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3DF" w:rsidRPr="00012B13" w:rsidRDefault="000733DF" w:rsidP="0054490C">
      <w:pPr>
        <w:widowControl w:val="0"/>
        <w:autoSpaceDE w:val="0"/>
        <w:autoSpaceDN w:val="0"/>
        <w:adjustRightInd w:val="0"/>
        <w:rPr>
          <w:sz w:val="36"/>
          <w:szCs w:val="36"/>
        </w:rPr>
      </w:pPr>
      <w:r w:rsidRPr="00012B13">
        <w:t xml:space="preserve">                    </w:t>
      </w:r>
      <w:r w:rsidR="00FB6E50" w:rsidRPr="00012B13">
        <w:t xml:space="preserve">    </w:t>
      </w:r>
      <w:r w:rsidR="005E7BB4" w:rsidRPr="00012B13">
        <w:t xml:space="preserve">   </w:t>
      </w:r>
      <w:r w:rsidR="005E7BB4" w:rsidRPr="00012B13">
        <w:rPr>
          <w:sz w:val="36"/>
          <w:szCs w:val="36"/>
        </w:rPr>
        <w:t>Medical</w:t>
      </w:r>
      <w:r w:rsidRPr="00012B13">
        <w:rPr>
          <w:sz w:val="36"/>
          <w:szCs w:val="36"/>
        </w:rPr>
        <w:t xml:space="preserve"> </w:t>
      </w:r>
      <w:r w:rsidR="005E7BB4" w:rsidRPr="00012B13">
        <w:rPr>
          <w:sz w:val="36"/>
          <w:szCs w:val="36"/>
        </w:rPr>
        <w:t xml:space="preserve">Store </w:t>
      </w:r>
      <w:r w:rsidRPr="00012B13">
        <w:rPr>
          <w:sz w:val="36"/>
          <w:szCs w:val="36"/>
        </w:rPr>
        <w:t>Management System</w:t>
      </w:r>
    </w:p>
    <w:p w:rsidR="000733DF" w:rsidRPr="00012B13" w:rsidRDefault="000733DF">
      <w:pPr>
        <w:widowControl w:val="0"/>
        <w:autoSpaceDE w:val="0"/>
        <w:autoSpaceDN w:val="0"/>
        <w:adjustRightInd w:val="0"/>
        <w:spacing w:line="200" w:lineRule="exact"/>
      </w:pPr>
    </w:p>
    <w:p w:rsidR="000733DF" w:rsidRPr="00012B13" w:rsidRDefault="000733DF">
      <w:pPr>
        <w:widowControl w:val="0"/>
        <w:autoSpaceDE w:val="0"/>
        <w:autoSpaceDN w:val="0"/>
        <w:adjustRightInd w:val="0"/>
        <w:spacing w:line="214" w:lineRule="exact"/>
      </w:pPr>
    </w:p>
    <w:p w:rsidR="000733DF" w:rsidRPr="00012B13" w:rsidRDefault="000733DF">
      <w:pPr>
        <w:widowControl w:val="0"/>
        <w:autoSpaceDE w:val="0"/>
        <w:autoSpaceDN w:val="0"/>
        <w:adjustRightInd w:val="0"/>
        <w:ind w:left="1460"/>
      </w:pPr>
      <w:r w:rsidRPr="00012B13">
        <w:rPr>
          <w:sz w:val="36"/>
          <w:szCs w:val="36"/>
        </w:rPr>
        <w:t xml:space="preserve">               A Thesis Presented</w:t>
      </w:r>
    </w:p>
    <w:p w:rsidR="000733DF" w:rsidRPr="00012B13" w:rsidRDefault="000733DF">
      <w:pPr>
        <w:widowControl w:val="0"/>
        <w:autoSpaceDE w:val="0"/>
        <w:autoSpaceDN w:val="0"/>
        <w:adjustRightInd w:val="0"/>
        <w:spacing w:line="200" w:lineRule="exact"/>
      </w:pPr>
    </w:p>
    <w:p w:rsidR="000733DF" w:rsidRPr="00012B13" w:rsidRDefault="000733DF">
      <w:pPr>
        <w:widowControl w:val="0"/>
        <w:autoSpaceDE w:val="0"/>
        <w:autoSpaceDN w:val="0"/>
        <w:adjustRightInd w:val="0"/>
        <w:spacing w:line="214" w:lineRule="exact"/>
      </w:pPr>
    </w:p>
    <w:p w:rsidR="000733DF" w:rsidRPr="00012B13" w:rsidRDefault="000733DF">
      <w:pPr>
        <w:widowControl w:val="0"/>
        <w:autoSpaceDE w:val="0"/>
        <w:autoSpaceDN w:val="0"/>
        <w:adjustRightInd w:val="0"/>
        <w:ind w:left="2640"/>
      </w:pPr>
      <w:r w:rsidRPr="00012B13">
        <w:rPr>
          <w:sz w:val="36"/>
          <w:szCs w:val="36"/>
        </w:rPr>
        <w:t xml:space="preserve">            By</w:t>
      </w:r>
    </w:p>
    <w:p w:rsidR="000733DF" w:rsidRPr="00012B13" w:rsidRDefault="000733DF">
      <w:pPr>
        <w:widowControl w:val="0"/>
        <w:autoSpaceDE w:val="0"/>
        <w:autoSpaceDN w:val="0"/>
        <w:adjustRightInd w:val="0"/>
        <w:spacing w:line="200" w:lineRule="exact"/>
      </w:pPr>
    </w:p>
    <w:p w:rsidR="000733DF" w:rsidRPr="00012B13" w:rsidRDefault="000733DF">
      <w:pPr>
        <w:widowControl w:val="0"/>
        <w:autoSpaceDE w:val="0"/>
        <w:autoSpaceDN w:val="0"/>
        <w:adjustRightInd w:val="0"/>
        <w:spacing w:line="302" w:lineRule="exact"/>
      </w:pPr>
    </w:p>
    <w:p w:rsidR="000733DF" w:rsidRPr="00012B13" w:rsidRDefault="000733DF" w:rsidP="0054490C">
      <w:pPr>
        <w:widowControl w:val="0"/>
        <w:overflowPunct w:val="0"/>
        <w:autoSpaceDE w:val="0"/>
        <w:autoSpaceDN w:val="0"/>
        <w:adjustRightInd w:val="0"/>
        <w:spacing w:line="214" w:lineRule="auto"/>
        <w:ind w:left="920" w:hanging="1750"/>
        <w:rPr>
          <w:sz w:val="36"/>
          <w:szCs w:val="36"/>
        </w:rPr>
      </w:pPr>
      <w:r w:rsidRPr="00012B13">
        <w:rPr>
          <w:sz w:val="36"/>
          <w:szCs w:val="36"/>
        </w:rPr>
        <w:t xml:space="preserve">                      </w:t>
      </w:r>
      <w:r w:rsidR="005E7BB4" w:rsidRPr="00012B13">
        <w:rPr>
          <w:sz w:val="36"/>
          <w:szCs w:val="36"/>
        </w:rPr>
        <w:t xml:space="preserve">   </w:t>
      </w:r>
      <w:r w:rsidR="00FB6E50" w:rsidRPr="00012B13">
        <w:rPr>
          <w:sz w:val="36"/>
          <w:szCs w:val="36"/>
        </w:rPr>
        <w:t xml:space="preserve">                    Sobia Islam</w:t>
      </w:r>
    </w:p>
    <w:p w:rsidR="000733DF" w:rsidRPr="00012B13" w:rsidRDefault="000733DF" w:rsidP="0054490C">
      <w:pPr>
        <w:widowControl w:val="0"/>
        <w:overflowPunct w:val="0"/>
        <w:autoSpaceDE w:val="0"/>
        <w:autoSpaceDN w:val="0"/>
        <w:adjustRightInd w:val="0"/>
        <w:spacing w:line="214" w:lineRule="auto"/>
        <w:ind w:left="920" w:hanging="1750"/>
        <w:rPr>
          <w:sz w:val="36"/>
          <w:szCs w:val="36"/>
        </w:rPr>
      </w:pPr>
      <w:r w:rsidRPr="00012B13">
        <w:rPr>
          <w:sz w:val="36"/>
          <w:szCs w:val="36"/>
        </w:rPr>
        <w:t xml:space="preserve">                  </w:t>
      </w:r>
      <w:r w:rsidR="005E7BB4" w:rsidRPr="00012B13">
        <w:rPr>
          <w:sz w:val="36"/>
          <w:szCs w:val="36"/>
        </w:rPr>
        <w:t xml:space="preserve">     </w:t>
      </w:r>
      <w:r w:rsidR="00FB6E50" w:rsidRPr="00012B13">
        <w:rPr>
          <w:sz w:val="36"/>
          <w:szCs w:val="36"/>
        </w:rPr>
        <w:t xml:space="preserve">                   MCS-013R14-15</w:t>
      </w:r>
    </w:p>
    <w:p w:rsidR="000733DF" w:rsidRPr="00012B13" w:rsidRDefault="000733DF">
      <w:pPr>
        <w:widowControl w:val="0"/>
        <w:autoSpaceDE w:val="0"/>
        <w:autoSpaceDN w:val="0"/>
        <w:adjustRightInd w:val="0"/>
        <w:spacing w:line="1" w:lineRule="exact"/>
      </w:pPr>
    </w:p>
    <w:p w:rsidR="000733DF" w:rsidRPr="00012B13" w:rsidRDefault="000733DF">
      <w:pPr>
        <w:widowControl w:val="0"/>
        <w:autoSpaceDE w:val="0"/>
        <w:autoSpaceDN w:val="0"/>
        <w:adjustRightInd w:val="0"/>
        <w:ind w:left="2660"/>
      </w:pPr>
      <w:r w:rsidRPr="00012B13">
        <w:rPr>
          <w:sz w:val="36"/>
          <w:szCs w:val="36"/>
        </w:rPr>
        <w:t xml:space="preserve">     </w:t>
      </w:r>
      <w:r w:rsidR="005E7BB4" w:rsidRPr="00012B13">
        <w:rPr>
          <w:sz w:val="36"/>
          <w:szCs w:val="36"/>
        </w:rPr>
        <w:t xml:space="preserve">      </w:t>
      </w:r>
      <w:r w:rsidRPr="00012B13">
        <w:rPr>
          <w:sz w:val="36"/>
          <w:szCs w:val="36"/>
        </w:rPr>
        <w:t xml:space="preserve"> To</w:t>
      </w:r>
    </w:p>
    <w:p w:rsidR="000733DF" w:rsidRPr="00012B13" w:rsidRDefault="000733DF">
      <w:pPr>
        <w:widowControl w:val="0"/>
        <w:autoSpaceDE w:val="0"/>
        <w:autoSpaceDN w:val="0"/>
        <w:adjustRightInd w:val="0"/>
        <w:spacing w:line="200" w:lineRule="exact"/>
      </w:pPr>
    </w:p>
    <w:p w:rsidR="000733DF" w:rsidRPr="00012B13" w:rsidRDefault="000733DF">
      <w:pPr>
        <w:widowControl w:val="0"/>
        <w:autoSpaceDE w:val="0"/>
        <w:autoSpaceDN w:val="0"/>
        <w:adjustRightInd w:val="0"/>
        <w:spacing w:line="303" w:lineRule="exact"/>
      </w:pPr>
    </w:p>
    <w:p w:rsidR="000733DF" w:rsidRPr="00012B13" w:rsidRDefault="000733DF">
      <w:pPr>
        <w:widowControl w:val="0"/>
        <w:overflowPunct w:val="0"/>
        <w:autoSpaceDE w:val="0"/>
        <w:autoSpaceDN w:val="0"/>
        <w:adjustRightInd w:val="0"/>
        <w:spacing w:line="222" w:lineRule="auto"/>
        <w:ind w:right="840"/>
        <w:jc w:val="center"/>
      </w:pPr>
      <w:r w:rsidRPr="00012B13">
        <w:rPr>
          <w:sz w:val="36"/>
          <w:szCs w:val="36"/>
        </w:rPr>
        <w:t>The Committee on Academic Degrees in partial fulfillment of the requirements for a degree</w:t>
      </w:r>
    </w:p>
    <w:p w:rsidR="000733DF" w:rsidRPr="00012B13" w:rsidRDefault="000733DF">
      <w:pPr>
        <w:widowControl w:val="0"/>
        <w:autoSpaceDE w:val="0"/>
        <w:autoSpaceDN w:val="0"/>
        <w:adjustRightInd w:val="0"/>
        <w:spacing w:line="200" w:lineRule="exact"/>
      </w:pPr>
    </w:p>
    <w:p w:rsidR="000733DF" w:rsidRPr="00012B13" w:rsidRDefault="000733DF">
      <w:pPr>
        <w:widowControl w:val="0"/>
        <w:autoSpaceDE w:val="0"/>
        <w:autoSpaceDN w:val="0"/>
        <w:adjustRightInd w:val="0"/>
        <w:spacing w:line="219" w:lineRule="exact"/>
      </w:pPr>
    </w:p>
    <w:p w:rsidR="000733DF" w:rsidRPr="00012B13" w:rsidRDefault="00FD0706">
      <w:pPr>
        <w:widowControl w:val="0"/>
        <w:autoSpaceDE w:val="0"/>
        <w:autoSpaceDN w:val="0"/>
        <w:adjustRightInd w:val="0"/>
        <w:spacing w:line="239" w:lineRule="auto"/>
        <w:ind w:left="1400"/>
      </w:pPr>
      <w:r w:rsidRPr="00012B13">
        <w:rPr>
          <w:sz w:val="36"/>
          <w:szCs w:val="36"/>
        </w:rPr>
        <w:t xml:space="preserve"> </w:t>
      </w:r>
      <w:r w:rsidR="00FB6E50" w:rsidRPr="00012B13">
        <w:rPr>
          <w:sz w:val="36"/>
          <w:szCs w:val="36"/>
        </w:rPr>
        <w:t xml:space="preserve">   </w:t>
      </w:r>
      <w:r w:rsidRPr="00012B13">
        <w:rPr>
          <w:sz w:val="36"/>
          <w:szCs w:val="36"/>
        </w:rPr>
        <w:t xml:space="preserve">                     </w:t>
      </w:r>
      <w:r w:rsidR="000733DF" w:rsidRPr="00012B13">
        <w:rPr>
          <w:sz w:val="36"/>
          <w:szCs w:val="36"/>
        </w:rPr>
        <w:t>MCS</w:t>
      </w:r>
    </w:p>
    <w:p w:rsidR="000733DF" w:rsidRPr="00012B13" w:rsidRDefault="000733DF">
      <w:pPr>
        <w:widowControl w:val="0"/>
        <w:autoSpaceDE w:val="0"/>
        <w:autoSpaceDN w:val="0"/>
        <w:adjustRightInd w:val="0"/>
        <w:spacing w:line="200" w:lineRule="exact"/>
      </w:pPr>
    </w:p>
    <w:p w:rsidR="000733DF" w:rsidRPr="00012B13" w:rsidRDefault="000733DF">
      <w:pPr>
        <w:widowControl w:val="0"/>
        <w:autoSpaceDE w:val="0"/>
        <w:autoSpaceDN w:val="0"/>
        <w:adjustRightInd w:val="0"/>
        <w:spacing w:line="200" w:lineRule="exact"/>
      </w:pPr>
    </w:p>
    <w:p w:rsidR="000733DF" w:rsidRPr="00012B13" w:rsidRDefault="000733DF">
      <w:pPr>
        <w:widowControl w:val="0"/>
        <w:autoSpaceDE w:val="0"/>
        <w:autoSpaceDN w:val="0"/>
        <w:adjustRightInd w:val="0"/>
        <w:spacing w:line="200" w:lineRule="exact"/>
      </w:pPr>
    </w:p>
    <w:p w:rsidR="000733DF" w:rsidRPr="00012B13" w:rsidRDefault="000733DF">
      <w:pPr>
        <w:widowControl w:val="0"/>
        <w:autoSpaceDE w:val="0"/>
        <w:autoSpaceDN w:val="0"/>
        <w:adjustRightInd w:val="0"/>
        <w:spacing w:line="200" w:lineRule="exact"/>
      </w:pPr>
    </w:p>
    <w:p w:rsidR="000733DF" w:rsidRPr="00012B13" w:rsidRDefault="000733DF">
      <w:pPr>
        <w:widowControl w:val="0"/>
        <w:autoSpaceDE w:val="0"/>
        <w:autoSpaceDN w:val="0"/>
        <w:adjustRightInd w:val="0"/>
        <w:spacing w:line="200" w:lineRule="exact"/>
      </w:pPr>
    </w:p>
    <w:p w:rsidR="000733DF" w:rsidRPr="00012B13" w:rsidRDefault="000733DF">
      <w:pPr>
        <w:widowControl w:val="0"/>
        <w:autoSpaceDE w:val="0"/>
        <w:autoSpaceDN w:val="0"/>
        <w:adjustRightInd w:val="0"/>
        <w:spacing w:line="200" w:lineRule="exact"/>
      </w:pPr>
    </w:p>
    <w:p w:rsidR="000733DF" w:rsidRPr="00012B13" w:rsidRDefault="000733DF">
      <w:pPr>
        <w:widowControl w:val="0"/>
        <w:autoSpaceDE w:val="0"/>
        <w:autoSpaceDN w:val="0"/>
        <w:adjustRightInd w:val="0"/>
        <w:spacing w:line="200" w:lineRule="exact"/>
      </w:pPr>
    </w:p>
    <w:p w:rsidR="000733DF" w:rsidRPr="00012B13" w:rsidRDefault="00256CEC">
      <w:pPr>
        <w:widowControl w:val="0"/>
        <w:autoSpaceDE w:val="0"/>
        <w:autoSpaceDN w:val="0"/>
        <w:adjustRightInd w:val="0"/>
        <w:spacing w:line="200" w:lineRule="exac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6.7pt;margin-top:.2pt;width:381.95pt;height:1in;z-index:-2" o:allowincell="f">
            <v:imagedata r:id="rId8" o:title=""/>
          </v:shape>
        </w:pict>
      </w:r>
    </w:p>
    <w:p w:rsidR="000733DF" w:rsidRPr="00012B13" w:rsidRDefault="000733DF">
      <w:pPr>
        <w:widowControl w:val="0"/>
        <w:autoSpaceDE w:val="0"/>
        <w:autoSpaceDN w:val="0"/>
        <w:adjustRightInd w:val="0"/>
        <w:spacing w:line="200" w:lineRule="exact"/>
      </w:pPr>
    </w:p>
    <w:p w:rsidR="000733DF" w:rsidRPr="00012B13" w:rsidRDefault="000733DF">
      <w:pPr>
        <w:widowControl w:val="0"/>
        <w:autoSpaceDE w:val="0"/>
        <w:autoSpaceDN w:val="0"/>
        <w:adjustRightInd w:val="0"/>
        <w:spacing w:line="200" w:lineRule="exact"/>
      </w:pPr>
    </w:p>
    <w:p w:rsidR="000733DF" w:rsidRPr="00012B13" w:rsidRDefault="000733DF">
      <w:pPr>
        <w:widowControl w:val="0"/>
        <w:autoSpaceDE w:val="0"/>
        <w:autoSpaceDN w:val="0"/>
        <w:adjustRightInd w:val="0"/>
        <w:spacing w:line="200" w:lineRule="exact"/>
      </w:pPr>
    </w:p>
    <w:p w:rsidR="000733DF" w:rsidRPr="00012B13" w:rsidRDefault="000733DF">
      <w:pPr>
        <w:widowControl w:val="0"/>
        <w:autoSpaceDE w:val="0"/>
        <w:autoSpaceDN w:val="0"/>
        <w:adjustRightInd w:val="0"/>
        <w:spacing w:line="200" w:lineRule="exact"/>
      </w:pPr>
    </w:p>
    <w:p w:rsidR="000733DF" w:rsidRPr="00012B13" w:rsidRDefault="000733DF">
      <w:pPr>
        <w:widowControl w:val="0"/>
        <w:autoSpaceDE w:val="0"/>
        <w:autoSpaceDN w:val="0"/>
        <w:adjustRightInd w:val="0"/>
        <w:spacing w:line="200" w:lineRule="exact"/>
      </w:pPr>
    </w:p>
    <w:p w:rsidR="000733DF" w:rsidRPr="00012B13" w:rsidRDefault="000733DF">
      <w:pPr>
        <w:widowControl w:val="0"/>
        <w:autoSpaceDE w:val="0"/>
        <w:autoSpaceDN w:val="0"/>
        <w:adjustRightInd w:val="0"/>
        <w:spacing w:line="200" w:lineRule="exact"/>
      </w:pPr>
    </w:p>
    <w:p w:rsidR="000733DF" w:rsidRPr="00012B13" w:rsidRDefault="000733DF">
      <w:pPr>
        <w:widowControl w:val="0"/>
        <w:autoSpaceDE w:val="0"/>
        <w:autoSpaceDN w:val="0"/>
        <w:adjustRightInd w:val="0"/>
        <w:spacing w:line="200" w:lineRule="exact"/>
      </w:pPr>
    </w:p>
    <w:p w:rsidR="000733DF" w:rsidRPr="00012B13" w:rsidRDefault="000733DF">
      <w:pPr>
        <w:widowControl w:val="0"/>
        <w:autoSpaceDE w:val="0"/>
        <w:autoSpaceDN w:val="0"/>
        <w:adjustRightInd w:val="0"/>
        <w:spacing w:line="200" w:lineRule="exact"/>
      </w:pPr>
    </w:p>
    <w:p w:rsidR="000733DF" w:rsidRPr="00012B13" w:rsidRDefault="000733DF">
      <w:pPr>
        <w:widowControl w:val="0"/>
        <w:autoSpaceDE w:val="0"/>
        <w:autoSpaceDN w:val="0"/>
        <w:adjustRightInd w:val="0"/>
        <w:spacing w:line="200" w:lineRule="exact"/>
      </w:pPr>
    </w:p>
    <w:p w:rsidR="000733DF" w:rsidRPr="00012B13" w:rsidRDefault="000733DF">
      <w:pPr>
        <w:widowControl w:val="0"/>
        <w:autoSpaceDE w:val="0"/>
        <w:autoSpaceDN w:val="0"/>
        <w:adjustRightInd w:val="0"/>
        <w:spacing w:line="200" w:lineRule="exact"/>
      </w:pPr>
    </w:p>
    <w:p w:rsidR="000733DF" w:rsidRPr="00012B13" w:rsidRDefault="000733DF">
      <w:pPr>
        <w:widowControl w:val="0"/>
        <w:autoSpaceDE w:val="0"/>
        <w:autoSpaceDN w:val="0"/>
        <w:adjustRightInd w:val="0"/>
        <w:spacing w:line="325" w:lineRule="exact"/>
      </w:pPr>
    </w:p>
    <w:p w:rsidR="000733DF" w:rsidRPr="00012B13" w:rsidRDefault="000733DF">
      <w:pPr>
        <w:widowControl w:val="0"/>
        <w:autoSpaceDE w:val="0"/>
        <w:autoSpaceDN w:val="0"/>
        <w:adjustRightInd w:val="0"/>
        <w:spacing w:line="239" w:lineRule="auto"/>
        <w:ind w:left="400"/>
      </w:pPr>
      <w:r w:rsidRPr="00012B13">
        <w:rPr>
          <w:sz w:val="36"/>
          <w:szCs w:val="36"/>
        </w:rPr>
        <w:t xml:space="preserve">           Department of Computer Science,</w:t>
      </w:r>
    </w:p>
    <w:p w:rsidR="000733DF" w:rsidRPr="00012B13" w:rsidRDefault="000733DF">
      <w:pPr>
        <w:widowControl w:val="0"/>
        <w:autoSpaceDE w:val="0"/>
        <w:autoSpaceDN w:val="0"/>
        <w:adjustRightInd w:val="0"/>
        <w:ind w:left="220"/>
      </w:pPr>
      <w:r w:rsidRPr="00012B13">
        <w:rPr>
          <w:sz w:val="36"/>
          <w:szCs w:val="36"/>
        </w:rPr>
        <w:t xml:space="preserve">            Institute of Southern Punjab, Multan</w:t>
      </w:r>
    </w:p>
    <w:p w:rsidR="000733DF" w:rsidRPr="00012B13" w:rsidRDefault="000733DF">
      <w:pPr>
        <w:widowControl w:val="0"/>
        <w:autoSpaceDE w:val="0"/>
        <w:autoSpaceDN w:val="0"/>
        <w:adjustRightInd w:val="0"/>
        <w:spacing w:line="239" w:lineRule="auto"/>
        <w:ind w:left="1600"/>
      </w:pPr>
      <w:r w:rsidRPr="00012B13">
        <w:rPr>
          <w:sz w:val="36"/>
          <w:szCs w:val="36"/>
        </w:rPr>
        <w:t xml:space="preserve">         </w:t>
      </w:r>
      <w:r w:rsidR="00FB6E50" w:rsidRPr="00012B13">
        <w:rPr>
          <w:sz w:val="36"/>
          <w:szCs w:val="36"/>
        </w:rPr>
        <w:t xml:space="preserve">        </w:t>
      </w:r>
      <w:r w:rsidRPr="00012B13">
        <w:rPr>
          <w:sz w:val="36"/>
          <w:szCs w:val="36"/>
        </w:rPr>
        <w:t xml:space="preserve"> (</w:t>
      </w:r>
      <w:r w:rsidR="00F31EE6" w:rsidRPr="00012B13">
        <w:rPr>
          <w:sz w:val="36"/>
          <w:szCs w:val="36"/>
        </w:rPr>
        <w:t>10/09</w:t>
      </w:r>
      <w:r w:rsidR="00FB6E50" w:rsidRPr="00012B13">
        <w:rPr>
          <w:sz w:val="36"/>
          <w:szCs w:val="36"/>
        </w:rPr>
        <w:t>/</w:t>
      </w:r>
      <w:r w:rsidRPr="00012B13">
        <w:rPr>
          <w:sz w:val="36"/>
          <w:szCs w:val="36"/>
        </w:rPr>
        <w:t>2016)</w:t>
      </w:r>
    </w:p>
    <w:p w:rsidR="00384C60" w:rsidRPr="00012B13" w:rsidRDefault="00384C60" w:rsidP="00B43034"/>
    <w:p w:rsidR="00FB6E50" w:rsidRPr="00012B13" w:rsidRDefault="00FB6E50" w:rsidP="00B43034"/>
    <w:p w:rsidR="00FB6E50" w:rsidRPr="00012B13" w:rsidRDefault="00FB6E50" w:rsidP="00B43034"/>
    <w:p w:rsidR="00FB6E50" w:rsidRPr="00012B13" w:rsidRDefault="00FB6E50" w:rsidP="00B43034"/>
    <w:p w:rsidR="00B43034" w:rsidRPr="00012B13" w:rsidRDefault="00B43034" w:rsidP="00B43034"/>
    <w:p w:rsidR="00B43034" w:rsidRPr="00012B13" w:rsidRDefault="00B43034" w:rsidP="00B43034"/>
    <w:p w:rsidR="00B43034" w:rsidRPr="00012B13" w:rsidRDefault="00B43034" w:rsidP="00B43034"/>
    <w:p w:rsidR="000733DF" w:rsidRPr="00012B13" w:rsidRDefault="00FB6E50">
      <w:pPr>
        <w:widowControl w:val="0"/>
        <w:autoSpaceDE w:val="0"/>
        <w:autoSpaceDN w:val="0"/>
        <w:adjustRightInd w:val="0"/>
        <w:ind w:left="760"/>
      </w:pPr>
      <w:bookmarkStart w:id="0" w:name="page1"/>
      <w:bookmarkEnd w:id="0"/>
      <w:r w:rsidRPr="00012B13">
        <w:rPr>
          <w:b/>
          <w:bCs/>
          <w:sz w:val="32"/>
          <w:szCs w:val="32"/>
        </w:rPr>
        <w:lastRenderedPageBreak/>
        <w:t xml:space="preserve"> </w:t>
      </w:r>
      <w:r w:rsidR="000733DF" w:rsidRPr="00012B13">
        <w:rPr>
          <w:b/>
          <w:bCs/>
          <w:sz w:val="32"/>
          <w:szCs w:val="32"/>
        </w:rPr>
        <w:t>FINAL YEAR PROJECT UNDERTAKING FORM</w:t>
      </w:r>
    </w:p>
    <w:p w:rsidR="000733DF" w:rsidRPr="00012B13" w:rsidRDefault="000733DF">
      <w:pPr>
        <w:widowControl w:val="0"/>
        <w:autoSpaceDE w:val="0"/>
        <w:autoSpaceDN w:val="0"/>
        <w:adjustRightInd w:val="0"/>
        <w:spacing w:line="232" w:lineRule="auto"/>
        <w:ind w:left="2880"/>
      </w:pPr>
      <w:r w:rsidRPr="00012B13">
        <w:rPr>
          <w:i/>
          <w:iCs/>
        </w:rPr>
        <w:t>(Institute of Southern Punjab)</w:t>
      </w:r>
    </w:p>
    <w:p w:rsidR="000733DF" w:rsidRPr="00012B13" w:rsidRDefault="000733DF">
      <w:pPr>
        <w:widowControl w:val="0"/>
        <w:autoSpaceDE w:val="0"/>
        <w:autoSpaceDN w:val="0"/>
        <w:adjustRightInd w:val="0"/>
        <w:spacing w:line="335" w:lineRule="exact"/>
      </w:pPr>
    </w:p>
    <w:p w:rsidR="000733DF" w:rsidRPr="00012B13" w:rsidRDefault="000733DF">
      <w:pPr>
        <w:widowControl w:val="0"/>
        <w:overflowPunct w:val="0"/>
        <w:autoSpaceDE w:val="0"/>
        <w:autoSpaceDN w:val="0"/>
        <w:adjustRightInd w:val="0"/>
        <w:spacing w:line="223" w:lineRule="auto"/>
        <w:jc w:val="both"/>
      </w:pPr>
      <w:r w:rsidRPr="00012B13">
        <w:t>I hereby affirm that the originality and authenticity of the Final Year Project to be undertaken will be upheld. The report and / or the system that I submit at the conclusion of the Final Year Project will be the result of my own investigations and effort.</w:t>
      </w:r>
    </w:p>
    <w:p w:rsidR="000733DF" w:rsidRPr="00012B13" w:rsidRDefault="000733DF">
      <w:pPr>
        <w:widowControl w:val="0"/>
        <w:autoSpaceDE w:val="0"/>
        <w:autoSpaceDN w:val="0"/>
        <w:adjustRightInd w:val="0"/>
        <w:spacing w:line="335" w:lineRule="exact"/>
      </w:pPr>
    </w:p>
    <w:p w:rsidR="000733DF" w:rsidRPr="00012B13" w:rsidRDefault="000733DF">
      <w:pPr>
        <w:widowControl w:val="0"/>
        <w:overflowPunct w:val="0"/>
        <w:autoSpaceDE w:val="0"/>
        <w:autoSpaceDN w:val="0"/>
        <w:adjustRightInd w:val="0"/>
        <w:spacing w:line="223" w:lineRule="auto"/>
        <w:jc w:val="both"/>
      </w:pPr>
      <w:r w:rsidRPr="00012B13">
        <w:t>I understand that cheating and plagiarism constitute a serious violation of the university regulations, which will not only result in a failing grade for the Final Year Project but subject me to further disciplinary actions.</w:t>
      </w:r>
    </w:p>
    <w:p w:rsidR="000733DF" w:rsidRPr="00012B13" w:rsidRDefault="000733DF">
      <w:pPr>
        <w:widowControl w:val="0"/>
        <w:autoSpaceDE w:val="0"/>
        <w:autoSpaceDN w:val="0"/>
        <w:adjustRightInd w:val="0"/>
        <w:spacing w:line="276" w:lineRule="exact"/>
      </w:pPr>
    </w:p>
    <w:p w:rsidR="000733DF" w:rsidRPr="00012B13" w:rsidRDefault="000733DF">
      <w:pPr>
        <w:widowControl w:val="0"/>
        <w:autoSpaceDE w:val="0"/>
        <w:autoSpaceDN w:val="0"/>
        <w:adjustRightInd w:val="0"/>
      </w:pPr>
      <w:r w:rsidRPr="00012B13">
        <w:t>Signature of Student:</w:t>
      </w:r>
    </w:p>
    <w:p w:rsidR="000733DF" w:rsidRPr="00012B13" w:rsidRDefault="000733DF">
      <w:pPr>
        <w:widowControl w:val="0"/>
        <w:autoSpaceDE w:val="0"/>
        <w:autoSpaceDN w:val="0"/>
        <w:adjustRightInd w:val="0"/>
        <w:spacing w:line="200" w:lineRule="exact"/>
      </w:pPr>
    </w:p>
    <w:p w:rsidR="000733DF" w:rsidRPr="00012B13" w:rsidRDefault="000733DF">
      <w:pPr>
        <w:widowControl w:val="0"/>
        <w:autoSpaceDE w:val="0"/>
        <w:autoSpaceDN w:val="0"/>
        <w:adjustRightInd w:val="0"/>
        <w:spacing w:line="353" w:lineRule="exact"/>
      </w:pPr>
    </w:p>
    <w:p w:rsidR="000733DF" w:rsidRPr="00012B13" w:rsidRDefault="005E7BB4">
      <w:pPr>
        <w:widowControl w:val="0"/>
        <w:autoSpaceDE w:val="0"/>
        <w:autoSpaceDN w:val="0"/>
        <w:adjustRightInd w:val="0"/>
      </w:pPr>
      <w:r w:rsidRPr="00012B13">
        <w:t>___</w:t>
      </w:r>
      <w:r w:rsidR="007804A8" w:rsidRPr="00012B13">
        <w:softHyphen/>
      </w:r>
      <w:r w:rsidR="007804A8" w:rsidRPr="00012B13">
        <w:softHyphen/>
      </w:r>
      <w:r w:rsidR="007804A8" w:rsidRPr="00012B13">
        <w:softHyphen/>
      </w:r>
      <w:r w:rsidR="007804A8" w:rsidRPr="00012B13">
        <w:softHyphen/>
      </w:r>
      <w:r w:rsidR="000733DF" w:rsidRPr="00012B13">
        <w:t>_______</w:t>
      </w:r>
    </w:p>
    <w:p w:rsidR="000733DF" w:rsidRPr="00012B13" w:rsidRDefault="000733DF">
      <w:pPr>
        <w:widowControl w:val="0"/>
        <w:autoSpaceDE w:val="0"/>
        <w:autoSpaceDN w:val="0"/>
        <w:adjustRightInd w:val="0"/>
        <w:spacing w:line="276" w:lineRule="exact"/>
      </w:pPr>
    </w:p>
    <w:p w:rsidR="000733DF" w:rsidRPr="00012B13" w:rsidRDefault="00FB6E50">
      <w:pPr>
        <w:widowControl w:val="0"/>
        <w:autoSpaceDE w:val="0"/>
        <w:autoSpaceDN w:val="0"/>
        <w:adjustRightInd w:val="0"/>
      </w:pPr>
      <w:r w:rsidRPr="00012B13">
        <w:t>Name: Sobia</w:t>
      </w:r>
      <w:r w:rsidR="005E7BB4" w:rsidRPr="00012B13">
        <w:t xml:space="preserve"> Islam</w:t>
      </w:r>
      <w:r w:rsidR="000733DF" w:rsidRPr="00012B13">
        <w:tab/>
      </w:r>
    </w:p>
    <w:p w:rsidR="000733DF" w:rsidRPr="00012B13" w:rsidRDefault="00F31EE6">
      <w:pPr>
        <w:widowControl w:val="0"/>
        <w:autoSpaceDE w:val="0"/>
        <w:autoSpaceDN w:val="0"/>
        <w:adjustRightInd w:val="0"/>
      </w:pPr>
      <w:r w:rsidRPr="00012B13">
        <w:t>Date: 10</w:t>
      </w:r>
      <w:r w:rsidR="007804A8" w:rsidRPr="00012B13">
        <w:t>/09</w:t>
      </w:r>
      <w:r w:rsidR="000733DF" w:rsidRPr="00012B13">
        <w:t>/2016</w:t>
      </w:r>
    </w:p>
    <w:p w:rsidR="000733DF" w:rsidRPr="00012B13" w:rsidRDefault="00256CEC">
      <w:pPr>
        <w:widowControl w:val="0"/>
        <w:autoSpaceDE w:val="0"/>
        <w:autoSpaceDN w:val="0"/>
        <w:adjustRightInd w:val="0"/>
        <w:spacing w:line="200" w:lineRule="exact"/>
      </w:pPr>
      <w:r>
        <w:rPr>
          <w:noProof/>
        </w:rPr>
        <w:pict>
          <v:shape id="_x0000_s1028" type="#_x0000_t75" style="position:absolute;margin-left:-1.35pt;margin-top:15.4pt;width:434.95pt;height:1.45pt;z-index:-1" o:allowincell="f">
            <v:imagedata r:id="rId9" o:title=""/>
          </v:shape>
        </w:pict>
      </w:r>
    </w:p>
    <w:p w:rsidR="000733DF" w:rsidRPr="00012B13" w:rsidRDefault="000733DF">
      <w:pPr>
        <w:widowControl w:val="0"/>
        <w:autoSpaceDE w:val="0"/>
        <w:autoSpaceDN w:val="0"/>
        <w:adjustRightInd w:val="0"/>
        <w:spacing w:line="200" w:lineRule="exact"/>
      </w:pPr>
    </w:p>
    <w:p w:rsidR="000733DF" w:rsidRPr="00012B13" w:rsidRDefault="000733DF">
      <w:pPr>
        <w:widowControl w:val="0"/>
        <w:autoSpaceDE w:val="0"/>
        <w:autoSpaceDN w:val="0"/>
        <w:adjustRightInd w:val="0"/>
        <w:spacing w:line="202" w:lineRule="exact"/>
      </w:pPr>
    </w:p>
    <w:p w:rsidR="000733DF" w:rsidRPr="00012B13" w:rsidRDefault="000733DF">
      <w:pPr>
        <w:widowControl w:val="0"/>
        <w:autoSpaceDE w:val="0"/>
        <w:autoSpaceDN w:val="0"/>
        <w:adjustRightInd w:val="0"/>
      </w:pPr>
      <w:r w:rsidRPr="00012B13">
        <w:t>Student Name   :</w:t>
      </w:r>
      <w:r w:rsidR="0026056A" w:rsidRPr="00012B13">
        <w:t xml:space="preserve"> </w:t>
      </w:r>
      <w:r w:rsidR="00FB6E50" w:rsidRPr="00012B13">
        <w:t>Sobia</w:t>
      </w:r>
      <w:r w:rsidR="005E7BB4" w:rsidRPr="00012B13">
        <w:t xml:space="preserve"> Islam</w:t>
      </w:r>
      <w:r w:rsidRPr="00012B13">
        <w:tab/>
      </w:r>
    </w:p>
    <w:p w:rsidR="000733DF" w:rsidRPr="00012B13" w:rsidRDefault="000733DF">
      <w:pPr>
        <w:widowControl w:val="0"/>
        <w:tabs>
          <w:tab w:val="left" w:pos="1600"/>
        </w:tabs>
        <w:autoSpaceDE w:val="0"/>
        <w:autoSpaceDN w:val="0"/>
        <w:adjustRightInd w:val="0"/>
        <w:spacing w:line="239" w:lineRule="auto"/>
      </w:pPr>
      <w:r w:rsidRPr="00012B13">
        <w:t>Student ID</w:t>
      </w:r>
      <w:r w:rsidRPr="00012B13">
        <w:tab/>
      </w:r>
      <w:r w:rsidR="0026056A" w:rsidRPr="00012B13">
        <w:rPr>
          <w:sz w:val="21"/>
          <w:szCs w:val="21"/>
        </w:rPr>
        <w:t>:</w:t>
      </w:r>
      <w:r w:rsidR="0026056A" w:rsidRPr="00012B13">
        <w:t xml:space="preserve"> </w:t>
      </w:r>
      <w:r w:rsidR="00652D8F" w:rsidRPr="00012B13">
        <w:t>MCS-013R14-15</w:t>
      </w:r>
    </w:p>
    <w:p w:rsidR="000733DF" w:rsidRPr="00012B13" w:rsidRDefault="000733DF">
      <w:pPr>
        <w:widowControl w:val="0"/>
        <w:tabs>
          <w:tab w:val="left" w:pos="1600"/>
        </w:tabs>
        <w:autoSpaceDE w:val="0"/>
        <w:autoSpaceDN w:val="0"/>
        <w:adjustRightInd w:val="0"/>
        <w:spacing w:line="239" w:lineRule="auto"/>
      </w:pPr>
      <w:r w:rsidRPr="00012B13">
        <w:t>Contact No</w:t>
      </w:r>
      <w:r w:rsidRPr="00012B13">
        <w:tab/>
      </w:r>
      <w:r w:rsidRPr="00012B13">
        <w:rPr>
          <w:sz w:val="21"/>
          <w:szCs w:val="21"/>
        </w:rPr>
        <w:t>:</w:t>
      </w:r>
      <w:r w:rsidR="0026056A" w:rsidRPr="00012B13">
        <w:t xml:space="preserve"> </w:t>
      </w:r>
      <w:r w:rsidR="00FB6E50" w:rsidRPr="00012B13">
        <w:t>+92308-5215296</w:t>
      </w:r>
    </w:p>
    <w:p w:rsidR="000733DF" w:rsidRPr="00012B13" w:rsidRDefault="000733DF">
      <w:pPr>
        <w:widowControl w:val="0"/>
        <w:autoSpaceDE w:val="0"/>
        <w:autoSpaceDN w:val="0"/>
        <w:adjustRightInd w:val="0"/>
      </w:pPr>
      <w:r w:rsidRPr="00012B13">
        <w:t xml:space="preserve">Email </w:t>
      </w:r>
      <w:r w:rsidR="0026056A" w:rsidRPr="00012B13">
        <w:t>Address   :</w:t>
      </w:r>
      <w:r w:rsidRPr="00012B13">
        <w:t xml:space="preserve"> </w:t>
      </w:r>
      <w:r w:rsidR="00FB6E50" w:rsidRPr="00012B13">
        <w:t>sobia_islam@gmail.com</w:t>
      </w:r>
    </w:p>
    <w:p w:rsidR="000733DF" w:rsidRPr="00012B13" w:rsidRDefault="000733DF" w:rsidP="0054490C">
      <w:pPr>
        <w:widowControl w:val="0"/>
        <w:tabs>
          <w:tab w:val="left" w:pos="1600"/>
        </w:tabs>
        <w:autoSpaceDE w:val="0"/>
        <w:autoSpaceDN w:val="0"/>
        <w:adjustRightInd w:val="0"/>
      </w:pPr>
      <w:r w:rsidRPr="00012B13">
        <w:t>Discipline</w:t>
      </w:r>
      <w:r w:rsidRPr="00012B13">
        <w:tab/>
        <w:t>:</w:t>
      </w:r>
      <w:r w:rsidR="0026056A" w:rsidRPr="00012B13">
        <w:t xml:space="preserve"> </w:t>
      </w:r>
      <w:r w:rsidRPr="00012B13">
        <w:t>COMPUTER SCIENCE</w:t>
      </w:r>
    </w:p>
    <w:p w:rsidR="000733DF" w:rsidRPr="00012B13" w:rsidRDefault="000733DF">
      <w:pPr>
        <w:widowControl w:val="0"/>
        <w:autoSpaceDE w:val="0"/>
        <w:autoSpaceDN w:val="0"/>
        <w:adjustRightInd w:val="0"/>
      </w:pPr>
      <w:r w:rsidRPr="00012B13">
        <w:t xml:space="preserve">Year of Study   : </w:t>
      </w:r>
      <w:r w:rsidR="0026056A" w:rsidRPr="00012B13">
        <w:t xml:space="preserve"> </w:t>
      </w:r>
      <w:r w:rsidRPr="00012B13">
        <w:t>2014-2016</w:t>
      </w:r>
    </w:p>
    <w:p w:rsidR="000733DF" w:rsidRPr="00012B13" w:rsidRDefault="000733DF">
      <w:pPr>
        <w:widowControl w:val="0"/>
        <w:autoSpaceDE w:val="0"/>
        <w:autoSpaceDN w:val="0"/>
        <w:adjustRightInd w:val="0"/>
        <w:spacing w:line="200" w:lineRule="exact"/>
      </w:pPr>
    </w:p>
    <w:p w:rsidR="000733DF" w:rsidRPr="00012B13" w:rsidRDefault="000733DF">
      <w:pPr>
        <w:widowControl w:val="0"/>
        <w:autoSpaceDE w:val="0"/>
        <w:autoSpaceDN w:val="0"/>
        <w:adjustRightInd w:val="0"/>
        <w:spacing w:line="261" w:lineRule="exact"/>
      </w:pPr>
    </w:p>
    <w:p w:rsidR="000733DF" w:rsidRPr="00012B13" w:rsidRDefault="000733DF">
      <w:pPr>
        <w:widowControl w:val="0"/>
        <w:tabs>
          <w:tab w:val="left" w:pos="2320"/>
        </w:tabs>
        <w:autoSpaceDE w:val="0"/>
        <w:autoSpaceDN w:val="0"/>
        <w:adjustRightInd w:val="0"/>
        <w:spacing w:line="239" w:lineRule="auto"/>
      </w:pPr>
      <w:r w:rsidRPr="00012B13">
        <w:t>Area of Study</w:t>
      </w:r>
      <w:r w:rsidRPr="00012B13">
        <w:tab/>
      </w:r>
      <w:r w:rsidRPr="00012B13">
        <w:rPr>
          <w:sz w:val="21"/>
          <w:szCs w:val="21"/>
        </w:rPr>
        <w:t>:</w:t>
      </w:r>
      <w:r w:rsidR="0026056A" w:rsidRPr="00012B13">
        <w:rPr>
          <w:sz w:val="21"/>
          <w:szCs w:val="21"/>
        </w:rPr>
        <w:t xml:space="preserve"> </w:t>
      </w:r>
      <w:r w:rsidRPr="00012B13">
        <w:rPr>
          <w:sz w:val="21"/>
          <w:szCs w:val="21"/>
        </w:rPr>
        <w:t>COMPUTER SCIENCE</w:t>
      </w:r>
    </w:p>
    <w:p w:rsidR="000733DF" w:rsidRPr="00012B13" w:rsidRDefault="000733DF">
      <w:pPr>
        <w:widowControl w:val="0"/>
        <w:autoSpaceDE w:val="0"/>
        <w:autoSpaceDN w:val="0"/>
        <w:adjustRightInd w:val="0"/>
      </w:pPr>
      <w:r w:rsidRPr="00012B13">
        <w:t xml:space="preserve">Proposed Project </w:t>
      </w:r>
      <w:r w:rsidR="0026056A" w:rsidRPr="00012B13">
        <w:t xml:space="preserve">Title   : </w:t>
      </w:r>
      <w:r w:rsidR="005E7BB4" w:rsidRPr="00012B13">
        <w:t>Medical store</w:t>
      </w:r>
      <w:r w:rsidRPr="00012B13">
        <w:t xml:space="preserve"> management System</w:t>
      </w:r>
    </w:p>
    <w:p w:rsidR="000733DF" w:rsidRPr="00012B13" w:rsidRDefault="000733DF">
      <w:pPr>
        <w:widowControl w:val="0"/>
        <w:autoSpaceDE w:val="0"/>
        <w:autoSpaceDN w:val="0"/>
        <w:adjustRightInd w:val="0"/>
        <w:spacing w:line="200" w:lineRule="exact"/>
      </w:pPr>
    </w:p>
    <w:p w:rsidR="000733DF" w:rsidRPr="00012B13" w:rsidRDefault="000733DF">
      <w:pPr>
        <w:widowControl w:val="0"/>
        <w:autoSpaceDE w:val="0"/>
        <w:autoSpaceDN w:val="0"/>
        <w:adjustRightInd w:val="0"/>
        <w:spacing w:line="200" w:lineRule="exact"/>
      </w:pPr>
    </w:p>
    <w:p w:rsidR="000733DF" w:rsidRPr="00012B13" w:rsidRDefault="000733DF">
      <w:pPr>
        <w:widowControl w:val="0"/>
        <w:autoSpaceDE w:val="0"/>
        <w:autoSpaceDN w:val="0"/>
        <w:adjustRightInd w:val="0"/>
        <w:spacing w:line="200" w:lineRule="exact"/>
      </w:pPr>
    </w:p>
    <w:p w:rsidR="000733DF" w:rsidRPr="00012B13" w:rsidRDefault="000733DF">
      <w:pPr>
        <w:widowControl w:val="0"/>
        <w:autoSpaceDE w:val="0"/>
        <w:autoSpaceDN w:val="0"/>
        <w:adjustRightInd w:val="0"/>
        <w:spacing w:line="200" w:lineRule="exact"/>
      </w:pPr>
    </w:p>
    <w:p w:rsidR="000733DF" w:rsidRPr="00012B13" w:rsidRDefault="000733DF">
      <w:pPr>
        <w:widowControl w:val="0"/>
        <w:autoSpaceDE w:val="0"/>
        <w:autoSpaceDN w:val="0"/>
        <w:adjustRightInd w:val="0"/>
        <w:spacing w:line="200" w:lineRule="exact"/>
      </w:pPr>
    </w:p>
    <w:p w:rsidR="000733DF" w:rsidRPr="00012B13" w:rsidRDefault="000733DF">
      <w:pPr>
        <w:widowControl w:val="0"/>
        <w:autoSpaceDE w:val="0"/>
        <w:autoSpaceDN w:val="0"/>
        <w:adjustRightInd w:val="0"/>
        <w:spacing w:line="200" w:lineRule="exact"/>
      </w:pPr>
    </w:p>
    <w:p w:rsidR="000733DF" w:rsidRPr="00012B13" w:rsidRDefault="000733DF">
      <w:pPr>
        <w:widowControl w:val="0"/>
        <w:autoSpaceDE w:val="0"/>
        <w:autoSpaceDN w:val="0"/>
        <w:adjustRightInd w:val="0"/>
        <w:spacing w:line="200" w:lineRule="exact"/>
      </w:pPr>
    </w:p>
    <w:p w:rsidR="000733DF" w:rsidRPr="00012B13" w:rsidRDefault="000733DF">
      <w:pPr>
        <w:widowControl w:val="0"/>
        <w:autoSpaceDE w:val="0"/>
        <w:autoSpaceDN w:val="0"/>
        <w:adjustRightInd w:val="0"/>
        <w:spacing w:line="254" w:lineRule="exact"/>
      </w:pPr>
    </w:p>
    <w:p w:rsidR="000733DF" w:rsidRPr="00012B13" w:rsidRDefault="000733DF">
      <w:pPr>
        <w:widowControl w:val="0"/>
        <w:autoSpaceDE w:val="0"/>
        <w:autoSpaceDN w:val="0"/>
        <w:adjustRightInd w:val="0"/>
      </w:pPr>
      <w:r w:rsidRPr="00012B13">
        <w:t>Signature of Supervisor:</w:t>
      </w:r>
    </w:p>
    <w:p w:rsidR="000733DF" w:rsidRPr="00012B13" w:rsidRDefault="000733DF">
      <w:pPr>
        <w:widowControl w:val="0"/>
        <w:autoSpaceDE w:val="0"/>
        <w:autoSpaceDN w:val="0"/>
        <w:adjustRightInd w:val="0"/>
        <w:spacing w:line="200" w:lineRule="exact"/>
      </w:pPr>
    </w:p>
    <w:p w:rsidR="000733DF" w:rsidRPr="00012B13" w:rsidRDefault="000733DF">
      <w:pPr>
        <w:widowControl w:val="0"/>
        <w:autoSpaceDE w:val="0"/>
        <w:autoSpaceDN w:val="0"/>
        <w:adjustRightInd w:val="0"/>
        <w:spacing w:line="353" w:lineRule="exact"/>
      </w:pPr>
    </w:p>
    <w:p w:rsidR="000733DF" w:rsidRPr="00012B13" w:rsidRDefault="000733DF">
      <w:pPr>
        <w:widowControl w:val="0"/>
        <w:autoSpaceDE w:val="0"/>
        <w:autoSpaceDN w:val="0"/>
        <w:adjustRightInd w:val="0"/>
      </w:pPr>
      <w:r w:rsidRPr="00012B13">
        <w:t>___________________</w:t>
      </w:r>
    </w:p>
    <w:p w:rsidR="000733DF" w:rsidRPr="00012B13" w:rsidRDefault="000733DF">
      <w:pPr>
        <w:widowControl w:val="0"/>
        <w:autoSpaceDE w:val="0"/>
        <w:autoSpaceDN w:val="0"/>
        <w:adjustRightInd w:val="0"/>
        <w:spacing w:line="276" w:lineRule="exact"/>
      </w:pPr>
    </w:p>
    <w:p w:rsidR="000733DF" w:rsidRPr="00012B13" w:rsidRDefault="000733DF">
      <w:pPr>
        <w:widowControl w:val="0"/>
        <w:autoSpaceDE w:val="0"/>
        <w:autoSpaceDN w:val="0"/>
        <w:adjustRightInd w:val="0"/>
      </w:pPr>
      <w:r w:rsidRPr="00012B13">
        <w:t>Name:</w:t>
      </w:r>
    </w:p>
    <w:p w:rsidR="000733DF" w:rsidRPr="00012B13" w:rsidRDefault="000733DF">
      <w:pPr>
        <w:widowControl w:val="0"/>
        <w:autoSpaceDE w:val="0"/>
        <w:autoSpaceDN w:val="0"/>
        <w:adjustRightInd w:val="0"/>
      </w:pPr>
      <w:r w:rsidRPr="00012B13">
        <w:t>Date:</w:t>
      </w:r>
    </w:p>
    <w:p w:rsidR="00B43034" w:rsidRPr="00012B13" w:rsidRDefault="00B43034" w:rsidP="00B43034"/>
    <w:p w:rsidR="00B43034" w:rsidRPr="00012B13" w:rsidRDefault="00B43034" w:rsidP="00B43034"/>
    <w:p w:rsidR="00B43034" w:rsidRPr="00012B13" w:rsidRDefault="00B43034" w:rsidP="00B43034"/>
    <w:p w:rsidR="00B43034" w:rsidRPr="00012B13" w:rsidRDefault="005E7BB4" w:rsidP="00B43034">
      <w:r w:rsidRPr="00012B13">
        <w:lastRenderedPageBreak/>
        <w:t xml:space="preserve"> </w:t>
      </w:r>
    </w:p>
    <w:p w:rsidR="005E7BB4" w:rsidRPr="00012B13" w:rsidRDefault="005E7BB4" w:rsidP="00B43034"/>
    <w:p w:rsidR="005E7BB4" w:rsidRPr="00012B13" w:rsidRDefault="005E7BB4" w:rsidP="00B43034"/>
    <w:p w:rsidR="005E7BB4" w:rsidRPr="00012B13" w:rsidRDefault="005E7BB4" w:rsidP="00B43034"/>
    <w:p w:rsidR="00B43034" w:rsidRPr="00012B13" w:rsidRDefault="00B43034" w:rsidP="00B43034"/>
    <w:p w:rsidR="00B43034" w:rsidRPr="00012B13" w:rsidRDefault="00B43034" w:rsidP="00B43034"/>
    <w:p w:rsidR="00FB6E50" w:rsidRPr="00012B13" w:rsidRDefault="00FB6E50" w:rsidP="00FB6E50"/>
    <w:p w:rsidR="00FB6E50" w:rsidRPr="00012B13" w:rsidRDefault="00FB6E50" w:rsidP="00FB6E50">
      <w:pPr>
        <w:ind w:left="2160" w:firstLine="720"/>
        <w:rPr>
          <w:b/>
          <w:bCs/>
          <w:i/>
          <w:iCs/>
          <w:sz w:val="44"/>
          <w:szCs w:val="44"/>
        </w:rPr>
      </w:pPr>
      <w:r w:rsidRPr="00012B13">
        <w:rPr>
          <w:b/>
          <w:bCs/>
          <w:i/>
          <w:iCs/>
          <w:sz w:val="44"/>
          <w:szCs w:val="44"/>
        </w:rPr>
        <w:t xml:space="preserve">   DEDICATION</w:t>
      </w:r>
    </w:p>
    <w:p w:rsidR="00FB6E50" w:rsidRPr="00012B13" w:rsidRDefault="00FB6E50" w:rsidP="00FB6E50">
      <w:pPr>
        <w:jc w:val="center"/>
        <w:rPr>
          <w:i/>
          <w:iCs/>
          <w:sz w:val="32"/>
          <w:szCs w:val="32"/>
        </w:rPr>
      </w:pPr>
    </w:p>
    <w:p w:rsidR="00FB6E50" w:rsidRPr="00012B13" w:rsidRDefault="00FB6E50" w:rsidP="00FB6E50">
      <w:pPr>
        <w:jc w:val="center"/>
        <w:rPr>
          <w:i/>
          <w:iCs/>
          <w:sz w:val="32"/>
          <w:szCs w:val="32"/>
        </w:rPr>
      </w:pPr>
    </w:p>
    <w:p w:rsidR="00FB6E50" w:rsidRPr="00012B13" w:rsidRDefault="00FB6E50" w:rsidP="00FB6E50">
      <w:pPr>
        <w:jc w:val="center"/>
        <w:rPr>
          <w:i/>
          <w:iCs/>
          <w:sz w:val="32"/>
          <w:szCs w:val="32"/>
        </w:rPr>
      </w:pPr>
    </w:p>
    <w:p w:rsidR="00FB6E50" w:rsidRPr="00012B13" w:rsidRDefault="00FB6E50" w:rsidP="00FB6E50">
      <w:pPr>
        <w:jc w:val="center"/>
        <w:rPr>
          <w:i/>
          <w:iCs/>
          <w:sz w:val="28"/>
          <w:szCs w:val="28"/>
        </w:rPr>
      </w:pPr>
      <w:r w:rsidRPr="00012B13">
        <w:rPr>
          <w:i/>
          <w:iCs/>
          <w:sz w:val="28"/>
          <w:szCs w:val="28"/>
        </w:rPr>
        <w:t>TO</w:t>
      </w:r>
    </w:p>
    <w:p w:rsidR="00FB6E50" w:rsidRPr="00012B13" w:rsidRDefault="00FB6E50" w:rsidP="00FB6E50">
      <w:pPr>
        <w:jc w:val="center"/>
        <w:rPr>
          <w:i/>
          <w:iCs/>
          <w:sz w:val="28"/>
          <w:szCs w:val="28"/>
        </w:rPr>
      </w:pPr>
    </w:p>
    <w:p w:rsidR="00FB6E50" w:rsidRPr="00012B13" w:rsidRDefault="00FB6E50" w:rsidP="00FB6E50">
      <w:pPr>
        <w:jc w:val="center"/>
        <w:rPr>
          <w:i/>
          <w:iCs/>
          <w:sz w:val="28"/>
          <w:szCs w:val="28"/>
        </w:rPr>
      </w:pPr>
      <w:r w:rsidRPr="00012B13">
        <w:rPr>
          <w:i/>
          <w:iCs/>
          <w:sz w:val="28"/>
          <w:szCs w:val="28"/>
        </w:rPr>
        <w:t>ENDLESS LOVE OF OUR PARENTS,</w:t>
      </w:r>
    </w:p>
    <w:p w:rsidR="00FB6E50" w:rsidRPr="00012B13" w:rsidRDefault="00FB6E50" w:rsidP="00FB6E50">
      <w:pPr>
        <w:jc w:val="center"/>
        <w:rPr>
          <w:i/>
          <w:iCs/>
          <w:sz w:val="28"/>
          <w:szCs w:val="28"/>
        </w:rPr>
      </w:pPr>
    </w:p>
    <w:p w:rsidR="00FB6E50" w:rsidRPr="00012B13" w:rsidRDefault="00FB6E50" w:rsidP="00FB6E50">
      <w:pPr>
        <w:jc w:val="center"/>
        <w:rPr>
          <w:i/>
          <w:iCs/>
          <w:sz w:val="28"/>
          <w:szCs w:val="28"/>
        </w:rPr>
      </w:pPr>
      <w:r w:rsidRPr="00012B13">
        <w:rPr>
          <w:i/>
          <w:iCs/>
          <w:sz w:val="28"/>
          <w:szCs w:val="28"/>
        </w:rPr>
        <w:t xml:space="preserve">BROTHERS, SISTERS, </w:t>
      </w:r>
    </w:p>
    <w:p w:rsidR="00FB6E50" w:rsidRPr="00012B13" w:rsidRDefault="00FB6E50" w:rsidP="00FB6E50">
      <w:pPr>
        <w:jc w:val="center"/>
        <w:rPr>
          <w:i/>
          <w:iCs/>
          <w:sz w:val="28"/>
          <w:szCs w:val="28"/>
        </w:rPr>
      </w:pPr>
    </w:p>
    <w:p w:rsidR="00FB6E50" w:rsidRPr="00012B13" w:rsidRDefault="00FB6E50" w:rsidP="00FB6E50">
      <w:pPr>
        <w:jc w:val="center"/>
        <w:rPr>
          <w:i/>
          <w:iCs/>
          <w:sz w:val="28"/>
          <w:szCs w:val="28"/>
        </w:rPr>
      </w:pPr>
      <w:r w:rsidRPr="00012B13">
        <w:rPr>
          <w:i/>
          <w:iCs/>
          <w:sz w:val="28"/>
          <w:szCs w:val="28"/>
        </w:rPr>
        <w:t>AND WELL WISHERS</w:t>
      </w:r>
    </w:p>
    <w:p w:rsidR="00FB6E50" w:rsidRPr="00012B13" w:rsidRDefault="00FB6E50" w:rsidP="00FB6E50">
      <w:pPr>
        <w:jc w:val="center"/>
        <w:rPr>
          <w:i/>
          <w:iCs/>
          <w:sz w:val="28"/>
          <w:szCs w:val="28"/>
        </w:rPr>
      </w:pPr>
    </w:p>
    <w:p w:rsidR="00FB6E50" w:rsidRPr="00012B13" w:rsidRDefault="00FB6E50" w:rsidP="00FB6E50">
      <w:pPr>
        <w:jc w:val="center"/>
        <w:rPr>
          <w:i/>
          <w:iCs/>
          <w:sz w:val="28"/>
          <w:szCs w:val="28"/>
        </w:rPr>
      </w:pPr>
      <w:r w:rsidRPr="00012B13">
        <w:rPr>
          <w:i/>
          <w:iCs/>
          <w:sz w:val="28"/>
          <w:szCs w:val="28"/>
        </w:rPr>
        <w:t>WHOSE PRAYERS HAVE ENABLED US</w:t>
      </w:r>
    </w:p>
    <w:p w:rsidR="00FB6E50" w:rsidRPr="00012B13" w:rsidRDefault="00FB6E50" w:rsidP="00FB6E50">
      <w:pPr>
        <w:jc w:val="center"/>
        <w:rPr>
          <w:i/>
          <w:iCs/>
          <w:sz w:val="28"/>
          <w:szCs w:val="28"/>
        </w:rPr>
      </w:pPr>
    </w:p>
    <w:p w:rsidR="00FB6E50" w:rsidRPr="00012B13" w:rsidRDefault="00FB6E50" w:rsidP="00FB6E50">
      <w:pPr>
        <w:jc w:val="center"/>
        <w:rPr>
          <w:i/>
          <w:iCs/>
          <w:sz w:val="32"/>
          <w:szCs w:val="32"/>
        </w:rPr>
      </w:pPr>
      <w:r w:rsidRPr="00012B13">
        <w:rPr>
          <w:i/>
          <w:iCs/>
          <w:sz w:val="28"/>
          <w:szCs w:val="28"/>
        </w:rPr>
        <w:t>TO COMPLETE OUR PROJECT</w:t>
      </w:r>
    </w:p>
    <w:p w:rsidR="00B43034" w:rsidRPr="00012B13" w:rsidRDefault="00B43034" w:rsidP="00B43034"/>
    <w:p w:rsidR="00B43034" w:rsidRPr="00012B13" w:rsidRDefault="00B43034" w:rsidP="00B43034"/>
    <w:p w:rsidR="00B43034" w:rsidRPr="00012B13" w:rsidRDefault="00B43034" w:rsidP="00B43034"/>
    <w:p w:rsidR="00B43034" w:rsidRPr="00012B13" w:rsidRDefault="00B43034" w:rsidP="00B43034">
      <w:r w:rsidRPr="00012B13">
        <w:t xml:space="preserve">  </w:t>
      </w:r>
    </w:p>
    <w:p w:rsidR="00B43034" w:rsidRPr="00012B13" w:rsidRDefault="00B43034" w:rsidP="00B43034"/>
    <w:p w:rsidR="00B43034" w:rsidRPr="00012B13" w:rsidRDefault="00B43034" w:rsidP="00B43034"/>
    <w:p w:rsidR="00B43034" w:rsidRPr="00012B13" w:rsidRDefault="00B43034" w:rsidP="00B43034"/>
    <w:p w:rsidR="00B43034" w:rsidRPr="00012B13" w:rsidRDefault="00B43034" w:rsidP="00B43034"/>
    <w:p w:rsidR="00B43034" w:rsidRPr="00012B13" w:rsidRDefault="00B43034" w:rsidP="00B43034"/>
    <w:p w:rsidR="00B43034" w:rsidRPr="00012B13" w:rsidRDefault="00B43034" w:rsidP="00B43034"/>
    <w:p w:rsidR="00B43034" w:rsidRPr="00012B13" w:rsidRDefault="00B43034" w:rsidP="00B43034"/>
    <w:p w:rsidR="00B43034" w:rsidRPr="00012B13" w:rsidRDefault="00B43034" w:rsidP="00B43034"/>
    <w:p w:rsidR="00B43034" w:rsidRPr="00012B13" w:rsidRDefault="00B43034" w:rsidP="00B43034"/>
    <w:p w:rsidR="00B43034" w:rsidRPr="00012B13" w:rsidRDefault="00B43034" w:rsidP="00B43034"/>
    <w:p w:rsidR="00B43034" w:rsidRPr="00012B13" w:rsidRDefault="00B43034" w:rsidP="00B43034"/>
    <w:p w:rsidR="00B43034" w:rsidRPr="00012B13" w:rsidRDefault="00B43034" w:rsidP="00B43034"/>
    <w:p w:rsidR="00B43034" w:rsidRPr="00012B13" w:rsidRDefault="00B43034" w:rsidP="00B43034"/>
    <w:p w:rsidR="00B43034" w:rsidRPr="00012B13" w:rsidRDefault="00B43034" w:rsidP="00B43034"/>
    <w:p w:rsidR="00B43034" w:rsidRPr="00012B13" w:rsidRDefault="00B43034" w:rsidP="00B43034"/>
    <w:p w:rsidR="00B43034" w:rsidRPr="00012B13" w:rsidRDefault="00B43034" w:rsidP="00B43034"/>
    <w:p w:rsidR="00B43034" w:rsidRPr="00012B13" w:rsidRDefault="00B43034" w:rsidP="00B43034"/>
    <w:p w:rsidR="00FB6E50" w:rsidRPr="00012B13" w:rsidRDefault="00FB6E50" w:rsidP="00FB6E50">
      <w:pPr>
        <w:rPr>
          <w:b/>
          <w:bCs/>
          <w:sz w:val="36"/>
          <w:szCs w:val="36"/>
        </w:rPr>
      </w:pPr>
      <w:r w:rsidRPr="00012B13">
        <w:rPr>
          <w:b/>
          <w:sz w:val="36"/>
          <w:szCs w:val="36"/>
        </w:rPr>
        <w:lastRenderedPageBreak/>
        <w:t xml:space="preserve">                          </w:t>
      </w:r>
      <w:bookmarkStart w:id="1" w:name="_Toc449723314"/>
      <w:r w:rsidRPr="00012B13">
        <w:rPr>
          <w:b/>
          <w:sz w:val="36"/>
          <w:szCs w:val="36"/>
        </w:rPr>
        <w:t>Acknowledgement</w:t>
      </w:r>
      <w:bookmarkEnd w:id="1"/>
    </w:p>
    <w:p w:rsidR="00FB6E50" w:rsidRPr="00012B13" w:rsidRDefault="00FB6E50" w:rsidP="00FB6E50"/>
    <w:p w:rsidR="00FB6E50" w:rsidRPr="00012B13" w:rsidRDefault="00FB6E50" w:rsidP="00FB6E50">
      <w:pPr>
        <w:spacing w:line="360" w:lineRule="auto"/>
        <w:jc w:val="both"/>
      </w:pPr>
    </w:p>
    <w:p w:rsidR="00FB6E50" w:rsidRPr="00AB54EA" w:rsidRDefault="00FB6E50" w:rsidP="00FB6E50">
      <w:pPr>
        <w:spacing w:line="360" w:lineRule="auto"/>
        <w:jc w:val="both"/>
        <w:rPr>
          <w:sz w:val="28"/>
        </w:rPr>
      </w:pPr>
      <w:r w:rsidRPr="00AB54EA">
        <w:rPr>
          <w:sz w:val="28"/>
        </w:rPr>
        <w:t xml:space="preserve">                        Earliest in time and order I gratitude to almighty </w:t>
      </w:r>
      <w:r w:rsidRPr="00AB54EA">
        <w:rPr>
          <w:b/>
          <w:bCs/>
          <w:sz w:val="28"/>
        </w:rPr>
        <w:t>ALLAH</w:t>
      </w:r>
      <w:r w:rsidRPr="00AB54EA">
        <w:rPr>
          <w:sz w:val="28"/>
        </w:rPr>
        <w:t>, as nothing can be done without his will and help, for empowering me to complete this project successfully.</w:t>
      </w:r>
    </w:p>
    <w:p w:rsidR="00FB6E50" w:rsidRPr="00AB54EA" w:rsidRDefault="00FB6E50" w:rsidP="00FB6E50">
      <w:pPr>
        <w:tabs>
          <w:tab w:val="left" w:pos="2520"/>
        </w:tabs>
        <w:spacing w:line="360" w:lineRule="auto"/>
        <w:jc w:val="both"/>
        <w:rPr>
          <w:sz w:val="28"/>
        </w:rPr>
      </w:pPr>
      <w:r w:rsidRPr="00AB54EA">
        <w:rPr>
          <w:sz w:val="28"/>
        </w:rPr>
        <w:t xml:space="preserve">                         At that occasion I would like to pay thanks to my parents, my sisters, my brother and my relatives. I cannot forget their encouragements, prays, cares, punishes and live nights that they did for me. I especially thank to my super senior class fellow and my beloved teacher </w:t>
      </w:r>
      <w:r w:rsidR="0024476D" w:rsidRPr="00AB54EA">
        <w:rPr>
          <w:sz w:val="28"/>
        </w:rPr>
        <w:t>Ma’a</w:t>
      </w:r>
      <w:r w:rsidRPr="00AB54EA">
        <w:rPr>
          <w:sz w:val="28"/>
        </w:rPr>
        <w:t xml:space="preserve">m Maliha. Their guidance, help, encouragement and prayers made me able to continue my education and to get this bachelor’s degree in computer science. They helped me in every time in every possible way during my study. I cannot forget their help and guidance. I also express sincere and heartiest thanks to all my teachers because whatever I am now is all because of them. </w:t>
      </w:r>
    </w:p>
    <w:p w:rsidR="00FB6E50" w:rsidRPr="00AB54EA" w:rsidRDefault="00FB6E50" w:rsidP="00FB6E50">
      <w:pPr>
        <w:tabs>
          <w:tab w:val="left" w:pos="2520"/>
        </w:tabs>
        <w:spacing w:line="360" w:lineRule="auto"/>
        <w:jc w:val="both"/>
        <w:rPr>
          <w:sz w:val="28"/>
        </w:rPr>
      </w:pPr>
      <w:r w:rsidRPr="00AB54EA">
        <w:rPr>
          <w:sz w:val="28"/>
        </w:rPr>
        <w:t xml:space="preserve">                         I find myself very lucky to have a supervisor Mam Maliha who guided me throughout my project, without her help it was not easy for me. She is a best teacher because of her logically approaches towards the solution of the problem that I have faced, not in project but also throughout the session. I am thankful to her for giving me her precious time and ideas.</w:t>
      </w:r>
    </w:p>
    <w:p w:rsidR="00FB6E50" w:rsidRPr="00AB54EA" w:rsidRDefault="00FB6E50" w:rsidP="00FB6E50">
      <w:pPr>
        <w:pStyle w:val="BodyText3"/>
        <w:rPr>
          <w:rFonts w:ascii="Times New Roman" w:hAnsi="Times New Roman" w:cs="Times New Roman"/>
          <w:sz w:val="28"/>
        </w:rPr>
      </w:pPr>
      <w:r w:rsidRPr="00AB54EA">
        <w:rPr>
          <w:rFonts w:ascii="Times New Roman" w:hAnsi="Times New Roman" w:cs="Times New Roman"/>
          <w:sz w:val="28"/>
        </w:rPr>
        <w:t xml:space="preserve">                          I am much thankful to my Super seniors and my class fellows whose co-operation helped me in completing my studies and project.</w:t>
      </w:r>
    </w:p>
    <w:p w:rsidR="00FB6E50" w:rsidRPr="00012B13" w:rsidRDefault="00FB6E50" w:rsidP="00FB6E50"/>
    <w:p w:rsidR="00FB6E50" w:rsidRPr="00012B13" w:rsidRDefault="00FB6E50" w:rsidP="00FB6E50"/>
    <w:p w:rsidR="00FB6E50" w:rsidRPr="00012B13" w:rsidRDefault="00FB6E50" w:rsidP="00FB6E50"/>
    <w:p w:rsidR="00FB6E50" w:rsidRPr="00012B13" w:rsidRDefault="00FB6E50" w:rsidP="00FB6E50"/>
    <w:p w:rsidR="00114EE5" w:rsidRPr="00012B13" w:rsidRDefault="00114EE5" w:rsidP="00B43034"/>
    <w:p w:rsidR="00114EE5" w:rsidRPr="00012B13" w:rsidRDefault="00114EE5" w:rsidP="00B43034"/>
    <w:p w:rsidR="00114EE5" w:rsidRPr="00012B13" w:rsidRDefault="00114EE5" w:rsidP="00B43034"/>
    <w:p w:rsidR="00114EE5" w:rsidRPr="00012B13" w:rsidRDefault="00114EE5" w:rsidP="00B43034"/>
    <w:p w:rsidR="00114EE5" w:rsidRPr="00012B13" w:rsidRDefault="00A15BBC" w:rsidP="00B43034">
      <w:r w:rsidRPr="00012B13">
        <w:t xml:space="preserve">                    </w:t>
      </w:r>
    </w:p>
    <w:p w:rsidR="00CD6732" w:rsidRPr="00012B13" w:rsidRDefault="00CD6732" w:rsidP="00B43034"/>
    <w:p w:rsidR="00922B45" w:rsidRPr="00012B13" w:rsidRDefault="00922B45" w:rsidP="00B43034">
      <w:pPr>
        <w:rPr>
          <w:b/>
          <w:sz w:val="36"/>
        </w:rPr>
      </w:pPr>
      <w:r w:rsidRPr="00012B13">
        <w:t xml:space="preserve">                                                 </w:t>
      </w:r>
      <w:r w:rsidRPr="00012B13">
        <w:rPr>
          <w:b/>
          <w:sz w:val="36"/>
        </w:rPr>
        <w:t xml:space="preserve">ABSTRACT </w:t>
      </w:r>
    </w:p>
    <w:p w:rsidR="00922B45" w:rsidRPr="00012B13" w:rsidRDefault="00922B45" w:rsidP="00B43034"/>
    <w:p w:rsidR="00922B45" w:rsidRPr="00012B13" w:rsidRDefault="00922B45" w:rsidP="00E11251">
      <w:pPr>
        <w:spacing w:line="360" w:lineRule="auto"/>
        <w:jc w:val="both"/>
      </w:pPr>
      <w:r w:rsidRPr="00012B13">
        <w:rPr>
          <w:sz w:val="28"/>
        </w:rPr>
        <w:t xml:space="preserve">Medical store management system is computerized software which manages the medicine. Through this software user can search the medicine in efficient way and user can manage the all medicine </w:t>
      </w:r>
      <w:r w:rsidR="00E11251" w:rsidRPr="00012B13">
        <w:rPr>
          <w:sz w:val="28"/>
        </w:rPr>
        <w:t xml:space="preserve">and </w:t>
      </w:r>
      <w:r w:rsidRPr="00012B13">
        <w:rPr>
          <w:sz w:val="28"/>
        </w:rPr>
        <w:t xml:space="preserve">can get information about medicine and can add information about medicine like uses of medicine in which condition this medicine can be used. This software will notify the user of   medical store’s owner </w:t>
      </w:r>
      <w:r w:rsidR="00E11251" w:rsidRPr="00012B13">
        <w:rPr>
          <w:sz w:val="28"/>
        </w:rPr>
        <w:t xml:space="preserve">which </w:t>
      </w:r>
      <w:r w:rsidRPr="00012B13">
        <w:rPr>
          <w:sz w:val="28"/>
        </w:rPr>
        <w:t>medicine near to expire and when medicine will have low stock. This software will deal with sales</w:t>
      </w:r>
      <w:r w:rsidR="00E11251" w:rsidRPr="00012B13">
        <w:rPr>
          <w:sz w:val="28"/>
        </w:rPr>
        <w:t>,</w:t>
      </w:r>
      <w:r w:rsidRPr="00012B13">
        <w:rPr>
          <w:sz w:val="28"/>
        </w:rPr>
        <w:t xml:space="preserve"> user can make transection of medicine and can print out printed bill of custome</w:t>
      </w:r>
      <w:r w:rsidR="00E11251" w:rsidRPr="00012B13">
        <w:rPr>
          <w:sz w:val="28"/>
        </w:rPr>
        <w:t>r and user can make crystal report of medicine with single button.</w:t>
      </w:r>
      <w:r w:rsidR="00E11251" w:rsidRPr="00012B13">
        <w:t xml:space="preserve"> </w:t>
      </w:r>
      <w:r w:rsidR="00E11251" w:rsidRPr="00012B13">
        <w:rPr>
          <w:sz w:val="28"/>
        </w:rPr>
        <w:t>This software deal with medical store’s activity in efficient way.</w:t>
      </w:r>
      <w:r w:rsidRPr="00012B13">
        <w:rPr>
          <w:sz w:val="28"/>
        </w:rPr>
        <w:t xml:space="preserve">   </w:t>
      </w:r>
    </w:p>
    <w:p w:rsidR="00922B45" w:rsidRPr="00012B13" w:rsidRDefault="00922B45" w:rsidP="00B43034"/>
    <w:p w:rsidR="00922B45" w:rsidRPr="00012B13" w:rsidRDefault="00922B45" w:rsidP="00B43034"/>
    <w:p w:rsidR="00922B45" w:rsidRPr="00012B13" w:rsidRDefault="00922B45" w:rsidP="00B43034"/>
    <w:p w:rsidR="00922B45" w:rsidRPr="00012B13" w:rsidRDefault="00922B45" w:rsidP="00B43034"/>
    <w:p w:rsidR="00922B45" w:rsidRPr="00012B13" w:rsidRDefault="00922B45" w:rsidP="00B43034"/>
    <w:p w:rsidR="00922B45" w:rsidRPr="00012B13" w:rsidRDefault="00922B45" w:rsidP="00B43034"/>
    <w:p w:rsidR="00922B45" w:rsidRPr="00012B13" w:rsidRDefault="00922B45" w:rsidP="00B43034"/>
    <w:p w:rsidR="00922B45" w:rsidRPr="00012B13" w:rsidRDefault="00922B45" w:rsidP="00B43034"/>
    <w:p w:rsidR="00922B45" w:rsidRPr="00012B13" w:rsidRDefault="00922B45" w:rsidP="00B43034"/>
    <w:p w:rsidR="00922B45" w:rsidRPr="00012B13" w:rsidRDefault="00922B45" w:rsidP="00B43034"/>
    <w:p w:rsidR="00922B45" w:rsidRPr="00012B13" w:rsidRDefault="00922B45" w:rsidP="00B43034"/>
    <w:p w:rsidR="00922B45" w:rsidRPr="00012B13" w:rsidRDefault="00922B45" w:rsidP="00B43034"/>
    <w:p w:rsidR="00922B45" w:rsidRPr="00012B13" w:rsidRDefault="00922B45" w:rsidP="00B43034"/>
    <w:p w:rsidR="00922B45" w:rsidRPr="00012B13" w:rsidRDefault="00922B45" w:rsidP="00B43034"/>
    <w:p w:rsidR="00922B45" w:rsidRPr="00012B13" w:rsidRDefault="00922B45" w:rsidP="00B43034"/>
    <w:p w:rsidR="00922B45" w:rsidRPr="00012B13" w:rsidRDefault="00922B45" w:rsidP="00B43034"/>
    <w:p w:rsidR="00922B45" w:rsidRPr="00012B13" w:rsidRDefault="00922B45" w:rsidP="00B43034"/>
    <w:p w:rsidR="00922B45" w:rsidRPr="00012B13" w:rsidRDefault="00922B45" w:rsidP="00B43034"/>
    <w:p w:rsidR="00922B45" w:rsidRPr="00012B13" w:rsidRDefault="00922B45" w:rsidP="00B43034"/>
    <w:p w:rsidR="00922B45" w:rsidRPr="00012B13" w:rsidRDefault="00922B45" w:rsidP="00B43034"/>
    <w:p w:rsidR="00922B45" w:rsidRPr="00012B13" w:rsidRDefault="00922B45" w:rsidP="00B43034"/>
    <w:p w:rsidR="00922B45" w:rsidRPr="00012B13" w:rsidRDefault="00922B45" w:rsidP="00B43034"/>
    <w:p w:rsidR="00922B45" w:rsidRPr="00012B13" w:rsidRDefault="00922B45" w:rsidP="00B43034"/>
    <w:p w:rsidR="00922B45" w:rsidRPr="00012B13" w:rsidRDefault="00922B45" w:rsidP="00B43034"/>
    <w:p w:rsidR="00922B45" w:rsidRPr="00012B13" w:rsidRDefault="00922B45" w:rsidP="00B43034"/>
    <w:p w:rsidR="00922B45" w:rsidRDefault="00922B45" w:rsidP="00B43034"/>
    <w:p w:rsidR="00AB54EA" w:rsidRPr="00012B13" w:rsidRDefault="00AB54EA" w:rsidP="00B43034"/>
    <w:p w:rsidR="0026056A" w:rsidRPr="00012B13" w:rsidRDefault="0026056A" w:rsidP="00B43034">
      <w:r w:rsidRPr="00012B13">
        <w:rPr>
          <w:b/>
          <w:bCs/>
          <w:sz w:val="32"/>
          <w:szCs w:val="32"/>
        </w:rPr>
        <w:lastRenderedPageBreak/>
        <w:t xml:space="preserve">                        TABLE OF CONTENTS</w:t>
      </w:r>
    </w:p>
    <w:p w:rsidR="0026056A" w:rsidRPr="00012B13" w:rsidRDefault="0026056A" w:rsidP="00B43034"/>
    <w:p w:rsidR="00B15263" w:rsidRPr="00012B13" w:rsidRDefault="00EF5260">
      <w:pPr>
        <w:pStyle w:val="TOC1"/>
        <w:tabs>
          <w:tab w:val="left" w:pos="480"/>
          <w:tab w:val="right" w:leader="dot" w:pos="9350"/>
        </w:tabs>
        <w:rPr>
          <w:noProof/>
          <w:sz w:val="22"/>
          <w:szCs w:val="22"/>
        </w:rPr>
      </w:pPr>
      <w:r w:rsidRPr="00012B13">
        <w:fldChar w:fldCharType="begin"/>
      </w:r>
      <w:r w:rsidRPr="00012B13">
        <w:instrText xml:space="preserve"> TOC \o "1-3" \h \z \u </w:instrText>
      </w:r>
      <w:r w:rsidRPr="00012B13">
        <w:fldChar w:fldCharType="separate"/>
      </w:r>
      <w:hyperlink w:anchor="_Toc461171743" w:history="1">
        <w:r w:rsidR="00B15263" w:rsidRPr="00012B13">
          <w:rPr>
            <w:rStyle w:val="Hyperlink"/>
            <w:noProof/>
          </w:rPr>
          <w:t>1</w:t>
        </w:r>
        <w:r w:rsidR="00B15263" w:rsidRPr="00012B13">
          <w:rPr>
            <w:noProof/>
            <w:sz w:val="22"/>
            <w:szCs w:val="22"/>
          </w:rPr>
          <w:tab/>
        </w:r>
        <w:r w:rsidR="00B15263" w:rsidRPr="00012B13">
          <w:rPr>
            <w:rStyle w:val="Hyperlink"/>
            <w:noProof/>
          </w:rPr>
          <w:t>CHAPTER 1</w:t>
        </w:r>
        <w:r w:rsidR="00B15263" w:rsidRPr="00012B13">
          <w:rPr>
            <w:noProof/>
            <w:webHidden/>
          </w:rPr>
          <w:tab/>
        </w:r>
        <w:r w:rsidR="00B15263" w:rsidRPr="00012B13">
          <w:rPr>
            <w:noProof/>
            <w:webHidden/>
          </w:rPr>
          <w:fldChar w:fldCharType="begin"/>
        </w:r>
        <w:r w:rsidR="00B15263" w:rsidRPr="00012B13">
          <w:rPr>
            <w:noProof/>
            <w:webHidden/>
          </w:rPr>
          <w:instrText xml:space="preserve"> PAGEREF _Toc461171743 \h </w:instrText>
        </w:r>
        <w:r w:rsidR="00B15263" w:rsidRPr="00012B13">
          <w:rPr>
            <w:noProof/>
            <w:webHidden/>
          </w:rPr>
        </w:r>
        <w:r w:rsidR="00B15263" w:rsidRPr="00012B13">
          <w:rPr>
            <w:noProof/>
            <w:webHidden/>
          </w:rPr>
          <w:fldChar w:fldCharType="separate"/>
        </w:r>
        <w:r w:rsidR="00893652">
          <w:rPr>
            <w:noProof/>
            <w:webHidden/>
          </w:rPr>
          <w:t>7</w:t>
        </w:r>
        <w:r w:rsidR="00B15263" w:rsidRPr="00012B13">
          <w:rPr>
            <w:noProof/>
            <w:webHidden/>
          </w:rPr>
          <w:fldChar w:fldCharType="end"/>
        </w:r>
      </w:hyperlink>
    </w:p>
    <w:p w:rsidR="00B15263" w:rsidRPr="00012B13" w:rsidRDefault="00256CEC">
      <w:pPr>
        <w:pStyle w:val="TOC2"/>
        <w:tabs>
          <w:tab w:val="left" w:pos="880"/>
          <w:tab w:val="right" w:leader="dot" w:pos="9350"/>
        </w:tabs>
        <w:rPr>
          <w:noProof/>
          <w:sz w:val="22"/>
          <w:szCs w:val="22"/>
        </w:rPr>
      </w:pPr>
      <w:hyperlink w:anchor="_Toc461171744" w:history="1">
        <w:r w:rsidR="00B15263" w:rsidRPr="00012B13">
          <w:rPr>
            <w:rStyle w:val="Hyperlink"/>
            <w:noProof/>
          </w:rPr>
          <w:t>1.1</w:t>
        </w:r>
        <w:r w:rsidR="00B15263" w:rsidRPr="00012B13">
          <w:rPr>
            <w:noProof/>
            <w:sz w:val="22"/>
            <w:szCs w:val="22"/>
          </w:rPr>
          <w:tab/>
        </w:r>
        <w:r w:rsidR="00B15263" w:rsidRPr="00012B13">
          <w:rPr>
            <w:rStyle w:val="Hyperlink"/>
            <w:noProof/>
          </w:rPr>
          <w:t>Introduction</w:t>
        </w:r>
        <w:r w:rsidR="00B15263" w:rsidRPr="00012B13">
          <w:rPr>
            <w:noProof/>
            <w:webHidden/>
          </w:rPr>
          <w:tab/>
        </w:r>
        <w:r w:rsidR="00B15263" w:rsidRPr="00012B13">
          <w:rPr>
            <w:noProof/>
            <w:webHidden/>
          </w:rPr>
          <w:fldChar w:fldCharType="begin"/>
        </w:r>
        <w:r w:rsidR="00B15263" w:rsidRPr="00012B13">
          <w:rPr>
            <w:noProof/>
            <w:webHidden/>
          </w:rPr>
          <w:instrText xml:space="preserve"> PAGEREF _Toc461171744 \h </w:instrText>
        </w:r>
        <w:r w:rsidR="00B15263" w:rsidRPr="00012B13">
          <w:rPr>
            <w:noProof/>
            <w:webHidden/>
          </w:rPr>
        </w:r>
        <w:r w:rsidR="00B15263" w:rsidRPr="00012B13">
          <w:rPr>
            <w:noProof/>
            <w:webHidden/>
          </w:rPr>
          <w:fldChar w:fldCharType="separate"/>
        </w:r>
        <w:r w:rsidR="00893652">
          <w:rPr>
            <w:noProof/>
            <w:webHidden/>
          </w:rPr>
          <w:t>7</w:t>
        </w:r>
        <w:r w:rsidR="00B15263" w:rsidRPr="00012B13">
          <w:rPr>
            <w:noProof/>
            <w:webHidden/>
          </w:rPr>
          <w:fldChar w:fldCharType="end"/>
        </w:r>
      </w:hyperlink>
    </w:p>
    <w:p w:rsidR="00B15263" w:rsidRPr="00012B13" w:rsidRDefault="00256CEC">
      <w:pPr>
        <w:pStyle w:val="TOC2"/>
        <w:tabs>
          <w:tab w:val="left" w:pos="880"/>
          <w:tab w:val="right" w:leader="dot" w:pos="9350"/>
        </w:tabs>
        <w:rPr>
          <w:noProof/>
          <w:sz w:val="22"/>
          <w:szCs w:val="22"/>
        </w:rPr>
      </w:pPr>
      <w:hyperlink w:anchor="_Toc461171745" w:history="1">
        <w:r w:rsidR="00B15263" w:rsidRPr="00012B13">
          <w:rPr>
            <w:rStyle w:val="Hyperlink"/>
            <w:noProof/>
          </w:rPr>
          <w:t>1.2</w:t>
        </w:r>
        <w:r w:rsidR="00B15263" w:rsidRPr="00012B13">
          <w:rPr>
            <w:noProof/>
            <w:sz w:val="22"/>
            <w:szCs w:val="22"/>
          </w:rPr>
          <w:tab/>
        </w:r>
        <w:r w:rsidR="00B15263" w:rsidRPr="00012B13">
          <w:rPr>
            <w:rStyle w:val="Hyperlink"/>
            <w:noProof/>
          </w:rPr>
          <w:t>Problem statement</w:t>
        </w:r>
        <w:r w:rsidR="00B15263" w:rsidRPr="00012B13">
          <w:rPr>
            <w:noProof/>
            <w:webHidden/>
          </w:rPr>
          <w:tab/>
        </w:r>
        <w:r w:rsidR="00B15263" w:rsidRPr="00012B13">
          <w:rPr>
            <w:noProof/>
            <w:webHidden/>
          </w:rPr>
          <w:fldChar w:fldCharType="begin"/>
        </w:r>
        <w:r w:rsidR="00B15263" w:rsidRPr="00012B13">
          <w:rPr>
            <w:noProof/>
            <w:webHidden/>
          </w:rPr>
          <w:instrText xml:space="preserve"> PAGEREF _Toc461171745 \h </w:instrText>
        </w:r>
        <w:r w:rsidR="00B15263" w:rsidRPr="00012B13">
          <w:rPr>
            <w:noProof/>
            <w:webHidden/>
          </w:rPr>
        </w:r>
        <w:r w:rsidR="00B15263" w:rsidRPr="00012B13">
          <w:rPr>
            <w:noProof/>
            <w:webHidden/>
          </w:rPr>
          <w:fldChar w:fldCharType="separate"/>
        </w:r>
        <w:r w:rsidR="00893652">
          <w:rPr>
            <w:noProof/>
            <w:webHidden/>
          </w:rPr>
          <w:t>8</w:t>
        </w:r>
        <w:r w:rsidR="00B15263" w:rsidRPr="00012B13">
          <w:rPr>
            <w:noProof/>
            <w:webHidden/>
          </w:rPr>
          <w:fldChar w:fldCharType="end"/>
        </w:r>
      </w:hyperlink>
    </w:p>
    <w:p w:rsidR="00B15263" w:rsidRPr="00012B13" w:rsidRDefault="00256CEC">
      <w:pPr>
        <w:pStyle w:val="TOC2"/>
        <w:tabs>
          <w:tab w:val="left" w:pos="880"/>
          <w:tab w:val="right" w:leader="dot" w:pos="9350"/>
        </w:tabs>
        <w:rPr>
          <w:noProof/>
          <w:sz w:val="22"/>
          <w:szCs w:val="22"/>
        </w:rPr>
      </w:pPr>
      <w:hyperlink w:anchor="_Toc461171746" w:history="1">
        <w:r w:rsidR="00B15263" w:rsidRPr="00012B13">
          <w:rPr>
            <w:rStyle w:val="Hyperlink"/>
            <w:noProof/>
          </w:rPr>
          <w:t>1.3</w:t>
        </w:r>
        <w:r w:rsidR="00B15263" w:rsidRPr="00012B13">
          <w:rPr>
            <w:noProof/>
            <w:sz w:val="22"/>
            <w:szCs w:val="22"/>
          </w:rPr>
          <w:tab/>
        </w:r>
        <w:r w:rsidR="00B15263" w:rsidRPr="00012B13">
          <w:rPr>
            <w:rStyle w:val="Hyperlink"/>
            <w:noProof/>
          </w:rPr>
          <w:t>Scope of project</w:t>
        </w:r>
        <w:r w:rsidR="00B15263" w:rsidRPr="00012B13">
          <w:rPr>
            <w:noProof/>
            <w:webHidden/>
          </w:rPr>
          <w:tab/>
        </w:r>
        <w:r w:rsidR="00B15263" w:rsidRPr="00012B13">
          <w:rPr>
            <w:noProof/>
            <w:webHidden/>
          </w:rPr>
          <w:fldChar w:fldCharType="begin"/>
        </w:r>
        <w:r w:rsidR="00B15263" w:rsidRPr="00012B13">
          <w:rPr>
            <w:noProof/>
            <w:webHidden/>
          </w:rPr>
          <w:instrText xml:space="preserve"> PAGEREF _Toc461171746 \h </w:instrText>
        </w:r>
        <w:r w:rsidR="00B15263" w:rsidRPr="00012B13">
          <w:rPr>
            <w:noProof/>
            <w:webHidden/>
          </w:rPr>
        </w:r>
        <w:r w:rsidR="00B15263" w:rsidRPr="00012B13">
          <w:rPr>
            <w:noProof/>
            <w:webHidden/>
          </w:rPr>
          <w:fldChar w:fldCharType="separate"/>
        </w:r>
        <w:r w:rsidR="00893652">
          <w:rPr>
            <w:noProof/>
            <w:webHidden/>
          </w:rPr>
          <w:t>8</w:t>
        </w:r>
        <w:r w:rsidR="00B15263" w:rsidRPr="00012B13">
          <w:rPr>
            <w:noProof/>
            <w:webHidden/>
          </w:rPr>
          <w:fldChar w:fldCharType="end"/>
        </w:r>
      </w:hyperlink>
    </w:p>
    <w:p w:rsidR="00B15263" w:rsidRPr="00012B13" w:rsidRDefault="00256CEC">
      <w:pPr>
        <w:pStyle w:val="TOC2"/>
        <w:tabs>
          <w:tab w:val="left" w:pos="880"/>
          <w:tab w:val="right" w:leader="dot" w:pos="9350"/>
        </w:tabs>
        <w:rPr>
          <w:noProof/>
          <w:sz w:val="22"/>
          <w:szCs w:val="22"/>
        </w:rPr>
      </w:pPr>
      <w:hyperlink w:anchor="_Toc461171747" w:history="1">
        <w:r w:rsidR="00B15263" w:rsidRPr="00012B13">
          <w:rPr>
            <w:rStyle w:val="Hyperlink"/>
            <w:noProof/>
          </w:rPr>
          <w:t>1.4</w:t>
        </w:r>
        <w:r w:rsidR="00B15263" w:rsidRPr="00012B13">
          <w:rPr>
            <w:noProof/>
            <w:sz w:val="22"/>
            <w:szCs w:val="22"/>
          </w:rPr>
          <w:tab/>
        </w:r>
        <w:r w:rsidR="00B15263" w:rsidRPr="00012B13">
          <w:rPr>
            <w:rStyle w:val="Hyperlink"/>
            <w:noProof/>
          </w:rPr>
          <w:t>Project aim and objectives</w:t>
        </w:r>
        <w:r w:rsidR="00B15263" w:rsidRPr="00012B13">
          <w:rPr>
            <w:noProof/>
            <w:webHidden/>
          </w:rPr>
          <w:tab/>
        </w:r>
        <w:r w:rsidR="00B15263" w:rsidRPr="00012B13">
          <w:rPr>
            <w:noProof/>
            <w:webHidden/>
          </w:rPr>
          <w:fldChar w:fldCharType="begin"/>
        </w:r>
        <w:r w:rsidR="00B15263" w:rsidRPr="00012B13">
          <w:rPr>
            <w:noProof/>
            <w:webHidden/>
          </w:rPr>
          <w:instrText xml:space="preserve"> PAGEREF _Toc461171747 \h </w:instrText>
        </w:r>
        <w:r w:rsidR="00B15263" w:rsidRPr="00012B13">
          <w:rPr>
            <w:noProof/>
            <w:webHidden/>
          </w:rPr>
        </w:r>
        <w:r w:rsidR="00B15263" w:rsidRPr="00012B13">
          <w:rPr>
            <w:noProof/>
            <w:webHidden/>
          </w:rPr>
          <w:fldChar w:fldCharType="separate"/>
        </w:r>
        <w:r w:rsidR="00893652">
          <w:rPr>
            <w:noProof/>
            <w:webHidden/>
          </w:rPr>
          <w:t>9</w:t>
        </w:r>
        <w:r w:rsidR="00B15263" w:rsidRPr="00012B13">
          <w:rPr>
            <w:noProof/>
            <w:webHidden/>
          </w:rPr>
          <w:fldChar w:fldCharType="end"/>
        </w:r>
      </w:hyperlink>
    </w:p>
    <w:p w:rsidR="00B15263" w:rsidRPr="00012B13" w:rsidRDefault="00256CEC">
      <w:pPr>
        <w:pStyle w:val="TOC1"/>
        <w:tabs>
          <w:tab w:val="left" w:pos="480"/>
          <w:tab w:val="right" w:leader="dot" w:pos="9350"/>
        </w:tabs>
        <w:rPr>
          <w:noProof/>
          <w:sz w:val="22"/>
          <w:szCs w:val="22"/>
        </w:rPr>
      </w:pPr>
      <w:hyperlink w:anchor="_Toc461171748" w:history="1">
        <w:r w:rsidR="00B15263" w:rsidRPr="00012B13">
          <w:rPr>
            <w:rStyle w:val="Hyperlink"/>
            <w:noProof/>
          </w:rPr>
          <w:t>2</w:t>
        </w:r>
        <w:r w:rsidR="00B15263" w:rsidRPr="00012B13">
          <w:rPr>
            <w:noProof/>
            <w:sz w:val="22"/>
            <w:szCs w:val="22"/>
          </w:rPr>
          <w:tab/>
        </w:r>
        <w:r w:rsidR="00B15263" w:rsidRPr="00012B13">
          <w:rPr>
            <w:rStyle w:val="Hyperlink"/>
            <w:noProof/>
          </w:rPr>
          <w:t>CHAPTER 2</w:t>
        </w:r>
        <w:r w:rsidR="00B15263" w:rsidRPr="00012B13">
          <w:rPr>
            <w:noProof/>
            <w:webHidden/>
          </w:rPr>
          <w:tab/>
        </w:r>
        <w:r w:rsidR="00B15263" w:rsidRPr="00012B13">
          <w:rPr>
            <w:noProof/>
            <w:webHidden/>
          </w:rPr>
          <w:fldChar w:fldCharType="begin"/>
        </w:r>
        <w:r w:rsidR="00B15263" w:rsidRPr="00012B13">
          <w:rPr>
            <w:noProof/>
            <w:webHidden/>
          </w:rPr>
          <w:instrText xml:space="preserve"> PAGEREF _Toc461171748 \h </w:instrText>
        </w:r>
        <w:r w:rsidR="00B15263" w:rsidRPr="00012B13">
          <w:rPr>
            <w:noProof/>
            <w:webHidden/>
          </w:rPr>
        </w:r>
        <w:r w:rsidR="00B15263" w:rsidRPr="00012B13">
          <w:rPr>
            <w:noProof/>
            <w:webHidden/>
          </w:rPr>
          <w:fldChar w:fldCharType="separate"/>
        </w:r>
        <w:r w:rsidR="00893652">
          <w:rPr>
            <w:noProof/>
            <w:webHidden/>
          </w:rPr>
          <w:t>10</w:t>
        </w:r>
        <w:r w:rsidR="00B15263" w:rsidRPr="00012B13">
          <w:rPr>
            <w:noProof/>
            <w:webHidden/>
          </w:rPr>
          <w:fldChar w:fldCharType="end"/>
        </w:r>
      </w:hyperlink>
    </w:p>
    <w:p w:rsidR="00B15263" w:rsidRPr="00012B13" w:rsidRDefault="00256CEC">
      <w:pPr>
        <w:pStyle w:val="TOC2"/>
        <w:tabs>
          <w:tab w:val="left" w:pos="880"/>
          <w:tab w:val="right" w:leader="dot" w:pos="9350"/>
        </w:tabs>
        <w:rPr>
          <w:noProof/>
          <w:sz w:val="22"/>
          <w:szCs w:val="22"/>
        </w:rPr>
      </w:pPr>
      <w:hyperlink w:anchor="_Toc461171749" w:history="1">
        <w:r w:rsidR="00B15263" w:rsidRPr="00012B13">
          <w:rPr>
            <w:rStyle w:val="Hyperlink"/>
            <w:noProof/>
          </w:rPr>
          <w:t>2.1</w:t>
        </w:r>
        <w:r w:rsidR="00B15263" w:rsidRPr="00012B13">
          <w:rPr>
            <w:noProof/>
            <w:sz w:val="22"/>
            <w:szCs w:val="22"/>
          </w:rPr>
          <w:tab/>
        </w:r>
        <w:r w:rsidR="00B15263" w:rsidRPr="00012B13">
          <w:rPr>
            <w:rStyle w:val="Hyperlink"/>
            <w:noProof/>
          </w:rPr>
          <w:t>BACKGROUND AND LITERATURE REVIEW</w:t>
        </w:r>
        <w:r w:rsidR="00B15263" w:rsidRPr="00012B13">
          <w:rPr>
            <w:noProof/>
            <w:webHidden/>
          </w:rPr>
          <w:tab/>
        </w:r>
        <w:r w:rsidR="00B15263" w:rsidRPr="00012B13">
          <w:rPr>
            <w:noProof/>
            <w:webHidden/>
          </w:rPr>
          <w:fldChar w:fldCharType="begin"/>
        </w:r>
        <w:r w:rsidR="00B15263" w:rsidRPr="00012B13">
          <w:rPr>
            <w:noProof/>
            <w:webHidden/>
          </w:rPr>
          <w:instrText xml:space="preserve"> PAGEREF _Toc461171749 \h </w:instrText>
        </w:r>
        <w:r w:rsidR="00B15263" w:rsidRPr="00012B13">
          <w:rPr>
            <w:noProof/>
            <w:webHidden/>
          </w:rPr>
        </w:r>
        <w:r w:rsidR="00B15263" w:rsidRPr="00012B13">
          <w:rPr>
            <w:noProof/>
            <w:webHidden/>
          </w:rPr>
          <w:fldChar w:fldCharType="separate"/>
        </w:r>
        <w:r w:rsidR="00893652">
          <w:rPr>
            <w:noProof/>
            <w:webHidden/>
          </w:rPr>
          <w:t>10</w:t>
        </w:r>
        <w:r w:rsidR="00B15263" w:rsidRPr="00012B13">
          <w:rPr>
            <w:noProof/>
            <w:webHidden/>
          </w:rPr>
          <w:fldChar w:fldCharType="end"/>
        </w:r>
      </w:hyperlink>
    </w:p>
    <w:p w:rsidR="00B15263" w:rsidRPr="00012B13" w:rsidRDefault="00256CEC">
      <w:pPr>
        <w:pStyle w:val="TOC2"/>
        <w:tabs>
          <w:tab w:val="left" w:pos="880"/>
          <w:tab w:val="right" w:leader="dot" w:pos="9350"/>
        </w:tabs>
        <w:rPr>
          <w:noProof/>
          <w:sz w:val="22"/>
          <w:szCs w:val="22"/>
        </w:rPr>
      </w:pPr>
      <w:hyperlink w:anchor="_Toc461171750" w:history="1">
        <w:r w:rsidR="00B15263" w:rsidRPr="00012B13">
          <w:rPr>
            <w:rStyle w:val="Hyperlink"/>
            <w:noProof/>
          </w:rPr>
          <w:t>2.2</w:t>
        </w:r>
        <w:r w:rsidR="00B15263" w:rsidRPr="00012B13">
          <w:rPr>
            <w:noProof/>
            <w:sz w:val="22"/>
            <w:szCs w:val="22"/>
          </w:rPr>
          <w:tab/>
        </w:r>
        <w:r w:rsidR="00B15263" w:rsidRPr="00012B13">
          <w:rPr>
            <w:rStyle w:val="Hyperlink"/>
            <w:noProof/>
          </w:rPr>
          <w:t>Background of Application</w:t>
        </w:r>
        <w:r w:rsidR="00B15263" w:rsidRPr="00012B13">
          <w:rPr>
            <w:noProof/>
            <w:webHidden/>
          </w:rPr>
          <w:tab/>
        </w:r>
        <w:r w:rsidR="00B15263" w:rsidRPr="00012B13">
          <w:rPr>
            <w:noProof/>
            <w:webHidden/>
          </w:rPr>
          <w:fldChar w:fldCharType="begin"/>
        </w:r>
        <w:r w:rsidR="00B15263" w:rsidRPr="00012B13">
          <w:rPr>
            <w:noProof/>
            <w:webHidden/>
          </w:rPr>
          <w:instrText xml:space="preserve"> PAGEREF _Toc461171750 \h </w:instrText>
        </w:r>
        <w:r w:rsidR="00B15263" w:rsidRPr="00012B13">
          <w:rPr>
            <w:noProof/>
            <w:webHidden/>
          </w:rPr>
        </w:r>
        <w:r w:rsidR="00B15263" w:rsidRPr="00012B13">
          <w:rPr>
            <w:noProof/>
            <w:webHidden/>
          </w:rPr>
          <w:fldChar w:fldCharType="separate"/>
        </w:r>
        <w:r w:rsidR="00893652">
          <w:rPr>
            <w:noProof/>
            <w:webHidden/>
          </w:rPr>
          <w:t>10</w:t>
        </w:r>
        <w:r w:rsidR="00B15263" w:rsidRPr="00012B13">
          <w:rPr>
            <w:noProof/>
            <w:webHidden/>
          </w:rPr>
          <w:fldChar w:fldCharType="end"/>
        </w:r>
      </w:hyperlink>
    </w:p>
    <w:p w:rsidR="00B15263" w:rsidRPr="00012B13" w:rsidRDefault="00256CEC">
      <w:pPr>
        <w:pStyle w:val="TOC2"/>
        <w:tabs>
          <w:tab w:val="left" w:pos="880"/>
          <w:tab w:val="right" w:leader="dot" w:pos="9350"/>
        </w:tabs>
        <w:rPr>
          <w:noProof/>
          <w:sz w:val="22"/>
          <w:szCs w:val="22"/>
        </w:rPr>
      </w:pPr>
      <w:hyperlink w:anchor="_Toc461171751" w:history="1">
        <w:r w:rsidR="00B15263" w:rsidRPr="00012B13">
          <w:rPr>
            <w:rStyle w:val="Hyperlink"/>
            <w:noProof/>
          </w:rPr>
          <w:t>2.3</w:t>
        </w:r>
        <w:r w:rsidR="00B15263" w:rsidRPr="00012B13">
          <w:rPr>
            <w:noProof/>
            <w:sz w:val="22"/>
            <w:szCs w:val="22"/>
          </w:rPr>
          <w:tab/>
        </w:r>
        <w:r w:rsidR="00B15263" w:rsidRPr="00012B13">
          <w:rPr>
            <w:rStyle w:val="Hyperlink"/>
            <w:noProof/>
          </w:rPr>
          <w:t>Literature Review</w:t>
        </w:r>
        <w:r w:rsidR="00B15263" w:rsidRPr="00012B13">
          <w:rPr>
            <w:noProof/>
            <w:webHidden/>
          </w:rPr>
          <w:tab/>
        </w:r>
        <w:r w:rsidR="00B15263" w:rsidRPr="00012B13">
          <w:rPr>
            <w:noProof/>
            <w:webHidden/>
          </w:rPr>
          <w:fldChar w:fldCharType="begin"/>
        </w:r>
        <w:r w:rsidR="00B15263" w:rsidRPr="00012B13">
          <w:rPr>
            <w:noProof/>
            <w:webHidden/>
          </w:rPr>
          <w:instrText xml:space="preserve"> PAGEREF _Toc461171751 \h </w:instrText>
        </w:r>
        <w:r w:rsidR="00B15263" w:rsidRPr="00012B13">
          <w:rPr>
            <w:noProof/>
            <w:webHidden/>
          </w:rPr>
        </w:r>
        <w:r w:rsidR="00B15263" w:rsidRPr="00012B13">
          <w:rPr>
            <w:noProof/>
            <w:webHidden/>
          </w:rPr>
          <w:fldChar w:fldCharType="separate"/>
        </w:r>
        <w:r w:rsidR="00893652">
          <w:rPr>
            <w:noProof/>
            <w:webHidden/>
          </w:rPr>
          <w:t>11</w:t>
        </w:r>
        <w:r w:rsidR="00B15263" w:rsidRPr="00012B13">
          <w:rPr>
            <w:noProof/>
            <w:webHidden/>
          </w:rPr>
          <w:fldChar w:fldCharType="end"/>
        </w:r>
      </w:hyperlink>
    </w:p>
    <w:p w:rsidR="00B15263" w:rsidRPr="00012B13" w:rsidRDefault="00256CEC">
      <w:pPr>
        <w:pStyle w:val="TOC3"/>
        <w:tabs>
          <w:tab w:val="left" w:pos="1320"/>
          <w:tab w:val="right" w:leader="dot" w:pos="9350"/>
        </w:tabs>
        <w:rPr>
          <w:noProof/>
          <w:sz w:val="22"/>
          <w:szCs w:val="22"/>
        </w:rPr>
      </w:pPr>
      <w:hyperlink w:anchor="_Toc461171752" w:history="1">
        <w:r w:rsidR="00B15263" w:rsidRPr="00012B13">
          <w:rPr>
            <w:rStyle w:val="Hyperlink"/>
            <w:noProof/>
          </w:rPr>
          <w:t>2.3.1</w:t>
        </w:r>
        <w:r w:rsidR="00B15263" w:rsidRPr="00012B13">
          <w:rPr>
            <w:noProof/>
            <w:sz w:val="22"/>
            <w:szCs w:val="22"/>
          </w:rPr>
          <w:tab/>
        </w:r>
        <w:r w:rsidR="00B15263" w:rsidRPr="00012B13">
          <w:rPr>
            <w:rStyle w:val="Hyperlink"/>
            <w:noProof/>
          </w:rPr>
          <w:t>Project Name: Medical Store Management System</w:t>
        </w:r>
        <w:r w:rsidR="00B15263" w:rsidRPr="00012B13">
          <w:rPr>
            <w:noProof/>
            <w:webHidden/>
          </w:rPr>
          <w:tab/>
        </w:r>
        <w:r w:rsidR="00B15263" w:rsidRPr="00012B13">
          <w:rPr>
            <w:noProof/>
            <w:webHidden/>
          </w:rPr>
          <w:fldChar w:fldCharType="begin"/>
        </w:r>
        <w:r w:rsidR="00B15263" w:rsidRPr="00012B13">
          <w:rPr>
            <w:noProof/>
            <w:webHidden/>
          </w:rPr>
          <w:instrText xml:space="preserve"> PAGEREF _Toc461171752 \h </w:instrText>
        </w:r>
        <w:r w:rsidR="00B15263" w:rsidRPr="00012B13">
          <w:rPr>
            <w:noProof/>
            <w:webHidden/>
          </w:rPr>
        </w:r>
        <w:r w:rsidR="00B15263" w:rsidRPr="00012B13">
          <w:rPr>
            <w:noProof/>
            <w:webHidden/>
          </w:rPr>
          <w:fldChar w:fldCharType="separate"/>
        </w:r>
        <w:r w:rsidR="00893652">
          <w:rPr>
            <w:noProof/>
            <w:webHidden/>
          </w:rPr>
          <w:t>11</w:t>
        </w:r>
        <w:r w:rsidR="00B15263" w:rsidRPr="00012B13">
          <w:rPr>
            <w:noProof/>
            <w:webHidden/>
          </w:rPr>
          <w:fldChar w:fldCharType="end"/>
        </w:r>
      </w:hyperlink>
    </w:p>
    <w:p w:rsidR="00B15263" w:rsidRPr="00012B13" w:rsidRDefault="00256CEC">
      <w:pPr>
        <w:pStyle w:val="TOC3"/>
        <w:tabs>
          <w:tab w:val="left" w:pos="1320"/>
          <w:tab w:val="right" w:leader="dot" w:pos="9350"/>
        </w:tabs>
        <w:rPr>
          <w:noProof/>
          <w:sz w:val="22"/>
          <w:szCs w:val="22"/>
        </w:rPr>
      </w:pPr>
      <w:hyperlink w:anchor="_Toc461171753" w:history="1">
        <w:r w:rsidR="00B15263" w:rsidRPr="00012B13">
          <w:rPr>
            <w:rStyle w:val="Hyperlink"/>
            <w:noProof/>
          </w:rPr>
          <w:t>2.3.2</w:t>
        </w:r>
        <w:r w:rsidR="00B15263" w:rsidRPr="00012B13">
          <w:rPr>
            <w:noProof/>
            <w:sz w:val="22"/>
            <w:szCs w:val="22"/>
          </w:rPr>
          <w:tab/>
        </w:r>
        <w:r w:rsidR="00B15263" w:rsidRPr="00012B13">
          <w:rPr>
            <w:rStyle w:val="Hyperlink"/>
            <w:noProof/>
          </w:rPr>
          <w:t>Project Name: Medical Shop Management ( Pharmiz)</w:t>
        </w:r>
        <w:r w:rsidR="00B15263" w:rsidRPr="00012B13">
          <w:rPr>
            <w:noProof/>
            <w:webHidden/>
          </w:rPr>
          <w:tab/>
        </w:r>
        <w:r w:rsidR="00B15263" w:rsidRPr="00012B13">
          <w:rPr>
            <w:noProof/>
            <w:webHidden/>
          </w:rPr>
          <w:fldChar w:fldCharType="begin"/>
        </w:r>
        <w:r w:rsidR="00B15263" w:rsidRPr="00012B13">
          <w:rPr>
            <w:noProof/>
            <w:webHidden/>
          </w:rPr>
          <w:instrText xml:space="preserve"> PAGEREF _Toc461171753 \h </w:instrText>
        </w:r>
        <w:r w:rsidR="00B15263" w:rsidRPr="00012B13">
          <w:rPr>
            <w:noProof/>
            <w:webHidden/>
          </w:rPr>
        </w:r>
        <w:r w:rsidR="00B15263" w:rsidRPr="00012B13">
          <w:rPr>
            <w:noProof/>
            <w:webHidden/>
          </w:rPr>
          <w:fldChar w:fldCharType="separate"/>
        </w:r>
        <w:r w:rsidR="00893652">
          <w:rPr>
            <w:noProof/>
            <w:webHidden/>
          </w:rPr>
          <w:t>12</w:t>
        </w:r>
        <w:r w:rsidR="00B15263" w:rsidRPr="00012B13">
          <w:rPr>
            <w:noProof/>
            <w:webHidden/>
          </w:rPr>
          <w:fldChar w:fldCharType="end"/>
        </w:r>
      </w:hyperlink>
    </w:p>
    <w:p w:rsidR="00B15263" w:rsidRPr="00012B13" w:rsidRDefault="00256CEC">
      <w:pPr>
        <w:pStyle w:val="TOC3"/>
        <w:tabs>
          <w:tab w:val="left" w:pos="1320"/>
          <w:tab w:val="right" w:leader="dot" w:pos="9350"/>
        </w:tabs>
        <w:rPr>
          <w:noProof/>
          <w:sz w:val="22"/>
          <w:szCs w:val="22"/>
        </w:rPr>
      </w:pPr>
      <w:hyperlink w:anchor="_Toc461171754" w:history="1">
        <w:r w:rsidR="00B15263" w:rsidRPr="00012B13">
          <w:rPr>
            <w:rStyle w:val="Hyperlink"/>
            <w:noProof/>
          </w:rPr>
          <w:t>2.3.3</w:t>
        </w:r>
        <w:r w:rsidR="00B15263" w:rsidRPr="00012B13">
          <w:rPr>
            <w:noProof/>
            <w:sz w:val="22"/>
            <w:szCs w:val="22"/>
          </w:rPr>
          <w:tab/>
        </w:r>
        <w:r w:rsidR="00B15263" w:rsidRPr="00012B13">
          <w:rPr>
            <w:rStyle w:val="Hyperlink"/>
            <w:noProof/>
          </w:rPr>
          <w:t>Project Name: Medical Store Management System</w:t>
        </w:r>
        <w:r w:rsidR="00B15263" w:rsidRPr="00012B13">
          <w:rPr>
            <w:noProof/>
            <w:webHidden/>
          </w:rPr>
          <w:tab/>
        </w:r>
        <w:r w:rsidR="00B15263" w:rsidRPr="00012B13">
          <w:rPr>
            <w:noProof/>
            <w:webHidden/>
          </w:rPr>
          <w:fldChar w:fldCharType="begin"/>
        </w:r>
        <w:r w:rsidR="00B15263" w:rsidRPr="00012B13">
          <w:rPr>
            <w:noProof/>
            <w:webHidden/>
          </w:rPr>
          <w:instrText xml:space="preserve"> PAGEREF _Toc461171754 \h </w:instrText>
        </w:r>
        <w:r w:rsidR="00B15263" w:rsidRPr="00012B13">
          <w:rPr>
            <w:noProof/>
            <w:webHidden/>
          </w:rPr>
        </w:r>
        <w:r w:rsidR="00B15263" w:rsidRPr="00012B13">
          <w:rPr>
            <w:noProof/>
            <w:webHidden/>
          </w:rPr>
          <w:fldChar w:fldCharType="separate"/>
        </w:r>
        <w:r w:rsidR="00893652">
          <w:rPr>
            <w:noProof/>
            <w:webHidden/>
          </w:rPr>
          <w:t>13</w:t>
        </w:r>
        <w:r w:rsidR="00B15263" w:rsidRPr="00012B13">
          <w:rPr>
            <w:noProof/>
            <w:webHidden/>
          </w:rPr>
          <w:fldChar w:fldCharType="end"/>
        </w:r>
      </w:hyperlink>
    </w:p>
    <w:p w:rsidR="00B15263" w:rsidRPr="00012B13" w:rsidRDefault="00256CEC">
      <w:pPr>
        <w:pStyle w:val="TOC3"/>
        <w:tabs>
          <w:tab w:val="left" w:pos="1320"/>
          <w:tab w:val="right" w:leader="dot" w:pos="9350"/>
        </w:tabs>
        <w:rPr>
          <w:noProof/>
          <w:sz w:val="22"/>
          <w:szCs w:val="22"/>
        </w:rPr>
      </w:pPr>
      <w:hyperlink w:anchor="_Toc461171755" w:history="1">
        <w:r w:rsidR="00B15263" w:rsidRPr="00012B13">
          <w:rPr>
            <w:rStyle w:val="Hyperlink"/>
            <w:noProof/>
          </w:rPr>
          <w:t>2.3.4</w:t>
        </w:r>
        <w:r w:rsidR="00B15263" w:rsidRPr="00012B13">
          <w:rPr>
            <w:noProof/>
            <w:sz w:val="22"/>
            <w:szCs w:val="22"/>
          </w:rPr>
          <w:tab/>
        </w:r>
        <w:r w:rsidR="00B15263" w:rsidRPr="00012B13">
          <w:rPr>
            <w:rStyle w:val="Hyperlink"/>
            <w:noProof/>
          </w:rPr>
          <w:t>Project Name: Medical Store Management System</w:t>
        </w:r>
        <w:r w:rsidR="00B15263" w:rsidRPr="00012B13">
          <w:rPr>
            <w:noProof/>
            <w:webHidden/>
          </w:rPr>
          <w:tab/>
        </w:r>
        <w:r w:rsidR="00B15263" w:rsidRPr="00012B13">
          <w:rPr>
            <w:noProof/>
            <w:webHidden/>
          </w:rPr>
          <w:fldChar w:fldCharType="begin"/>
        </w:r>
        <w:r w:rsidR="00B15263" w:rsidRPr="00012B13">
          <w:rPr>
            <w:noProof/>
            <w:webHidden/>
          </w:rPr>
          <w:instrText xml:space="preserve"> PAGEREF _Toc461171755 \h </w:instrText>
        </w:r>
        <w:r w:rsidR="00B15263" w:rsidRPr="00012B13">
          <w:rPr>
            <w:noProof/>
            <w:webHidden/>
          </w:rPr>
        </w:r>
        <w:r w:rsidR="00B15263" w:rsidRPr="00012B13">
          <w:rPr>
            <w:noProof/>
            <w:webHidden/>
          </w:rPr>
          <w:fldChar w:fldCharType="separate"/>
        </w:r>
        <w:r w:rsidR="00893652">
          <w:rPr>
            <w:noProof/>
            <w:webHidden/>
          </w:rPr>
          <w:t>14</w:t>
        </w:r>
        <w:r w:rsidR="00B15263" w:rsidRPr="00012B13">
          <w:rPr>
            <w:noProof/>
            <w:webHidden/>
          </w:rPr>
          <w:fldChar w:fldCharType="end"/>
        </w:r>
      </w:hyperlink>
    </w:p>
    <w:p w:rsidR="00B15263" w:rsidRPr="00012B13" w:rsidRDefault="00256CEC">
      <w:pPr>
        <w:pStyle w:val="TOC2"/>
        <w:tabs>
          <w:tab w:val="left" w:pos="880"/>
          <w:tab w:val="right" w:leader="dot" w:pos="9350"/>
        </w:tabs>
        <w:rPr>
          <w:noProof/>
          <w:sz w:val="22"/>
          <w:szCs w:val="22"/>
        </w:rPr>
      </w:pPr>
      <w:hyperlink w:anchor="_Toc461171756" w:history="1">
        <w:r w:rsidR="00B15263" w:rsidRPr="00012B13">
          <w:rPr>
            <w:rStyle w:val="Hyperlink"/>
            <w:noProof/>
          </w:rPr>
          <w:t>2.4</w:t>
        </w:r>
        <w:r w:rsidR="00B15263" w:rsidRPr="00012B13">
          <w:rPr>
            <w:noProof/>
            <w:sz w:val="22"/>
            <w:szCs w:val="22"/>
          </w:rPr>
          <w:tab/>
        </w:r>
        <w:r w:rsidR="00B15263" w:rsidRPr="00012B13">
          <w:rPr>
            <w:rStyle w:val="Hyperlink"/>
            <w:noProof/>
          </w:rPr>
          <w:t>Comparison Table</w:t>
        </w:r>
        <w:r w:rsidR="00B15263" w:rsidRPr="00012B13">
          <w:rPr>
            <w:noProof/>
            <w:webHidden/>
          </w:rPr>
          <w:tab/>
        </w:r>
        <w:r w:rsidR="00B15263" w:rsidRPr="00012B13">
          <w:rPr>
            <w:noProof/>
            <w:webHidden/>
          </w:rPr>
          <w:fldChar w:fldCharType="begin"/>
        </w:r>
        <w:r w:rsidR="00B15263" w:rsidRPr="00012B13">
          <w:rPr>
            <w:noProof/>
            <w:webHidden/>
          </w:rPr>
          <w:instrText xml:space="preserve"> PAGEREF _Toc461171756 \h </w:instrText>
        </w:r>
        <w:r w:rsidR="00B15263" w:rsidRPr="00012B13">
          <w:rPr>
            <w:noProof/>
            <w:webHidden/>
          </w:rPr>
        </w:r>
        <w:r w:rsidR="00B15263" w:rsidRPr="00012B13">
          <w:rPr>
            <w:noProof/>
            <w:webHidden/>
          </w:rPr>
          <w:fldChar w:fldCharType="separate"/>
        </w:r>
        <w:r w:rsidR="00893652">
          <w:rPr>
            <w:noProof/>
            <w:webHidden/>
          </w:rPr>
          <w:t>15</w:t>
        </w:r>
        <w:r w:rsidR="00B15263" w:rsidRPr="00012B13">
          <w:rPr>
            <w:noProof/>
            <w:webHidden/>
          </w:rPr>
          <w:fldChar w:fldCharType="end"/>
        </w:r>
      </w:hyperlink>
    </w:p>
    <w:p w:rsidR="00B15263" w:rsidRPr="00012B13" w:rsidRDefault="00256CEC">
      <w:pPr>
        <w:pStyle w:val="TOC1"/>
        <w:tabs>
          <w:tab w:val="left" w:pos="480"/>
          <w:tab w:val="right" w:leader="dot" w:pos="9350"/>
        </w:tabs>
        <w:rPr>
          <w:noProof/>
          <w:sz w:val="22"/>
          <w:szCs w:val="22"/>
        </w:rPr>
      </w:pPr>
      <w:hyperlink w:anchor="_Toc461171757" w:history="1">
        <w:r w:rsidR="00B15263" w:rsidRPr="00012B13">
          <w:rPr>
            <w:rStyle w:val="Hyperlink"/>
            <w:noProof/>
          </w:rPr>
          <w:t>3</w:t>
        </w:r>
        <w:r w:rsidR="00B15263" w:rsidRPr="00012B13">
          <w:rPr>
            <w:noProof/>
            <w:sz w:val="22"/>
            <w:szCs w:val="22"/>
          </w:rPr>
          <w:tab/>
        </w:r>
        <w:r w:rsidR="00B15263" w:rsidRPr="00012B13">
          <w:rPr>
            <w:rStyle w:val="Hyperlink"/>
            <w:noProof/>
          </w:rPr>
          <w:t>Chapter 3</w:t>
        </w:r>
        <w:r w:rsidR="00B15263" w:rsidRPr="00012B13">
          <w:rPr>
            <w:noProof/>
            <w:webHidden/>
          </w:rPr>
          <w:tab/>
        </w:r>
        <w:r w:rsidR="00B15263" w:rsidRPr="00012B13">
          <w:rPr>
            <w:noProof/>
            <w:webHidden/>
          </w:rPr>
          <w:fldChar w:fldCharType="begin"/>
        </w:r>
        <w:r w:rsidR="00B15263" w:rsidRPr="00012B13">
          <w:rPr>
            <w:noProof/>
            <w:webHidden/>
          </w:rPr>
          <w:instrText xml:space="preserve"> PAGEREF _Toc461171757 \h </w:instrText>
        </w:r>
        <w:r w:rsidR="00B15263" w:rsidRPr="00012B13">
          <w:rPr>
            <w:noProof/>
            <w:webHidden/>
          </w:rPr>
        </w:r>
        <w:r w:rsidR="00B15263" w:rsidRPr="00012B13">
          <w:rPr>
            <w:noProof/>
            <w:webHidden/>
          </w:rPr>
          <w:fldChar w:fldCharType="separate"/>
        </w:r>
        <w:r w:rsidR="00893652">
          <w:rPr>
            <w:noProof/>
            <w:webHidden/>
          </w:rPr>
          <w:t>16</w:t>
        </w:r>
        <w:r w:rsidR="00B15263" w:rsidRPr="00012B13">
          <w:rPr>
            <w:noProof/>
            <w:webHidden/>
          </w:rPr>
          <w:fldChar w:fldCharType="end"/>
        </w:r>
      </w:hyperlink>
    </w:p>
    <w:p w:rsidR="00B15263" w:rsidRPr="00012B13" w:rsidRDefault="00256CEC">
      <w:pPr>
        <w:pStyle w:val="TOC2"/>
        <w:tabs>
          <w:tab w:val="left" w:pos="880"/>
          <w:tab w:val="right" w:leader="dot" w:pos="9350"/>
        </w:tabs>
        <w:rPr>
          <w:noProof/>
          <w:sz w:val="22"/>
          <w:szCs w:val="22"/>
        </w:rPr>
      </w:pPr>
      <w:hyperlink w:anchor="_Toc461171758" w:history="1">
        <w:r w:rsidR="00B15263" w:rsidRPr="00012B13">
          <w:rPr>
            <w:rStyle w:val="Hyperlink"/>
            <w:noProof/>
          </w:rPr>
          <w:t>3.1</w:t>
        </w:r>
        <w:r w:rsidR="00B15263" w:rsidRPr="00012B13">
          <w:rPr>
            <w:noProof/>
            <w:sz w:val="22"/>
            <w:szCs w:val="22"/>
          </w:rPr>
          <w:tab/>
        </w:r>
        <w:r w:rsidR="00B15263" w:rsidRPr="00012B13">
          <w:rPr>
            <w:rStyle w:val="Hyperlink"/>
            <w:noProof/>
          </w:rPr>
          <w:t>SYSTEM REQUIREMENT</w:t>
        </w:r>
        <w:r w:rsidR="00B15263" w:rsidRPr="00012B13">
          <w:rPr>
            <w:noProof/>
            <w:webHidden/>
          </w:rPr>
          <w:tab/>
        </w:r>
        <w:r w:rsidR="00B15263" w:rsidRPr="00012B13">
          <w:rPr>
            <w:noProof/>
            <w:webHidden/>
          </w:rPr>
          <w:fldChar w:fldCharType="begin"/>
        </w:r>
        <w:r w:rsidR="00B15263" w:rsidRPr="00012B13">
          <w:rPr>
            <w:noProof/>
            <w:webHidden/>
          </w:rPr>
          <w:instrText xml:space="preserve"> PAGEREF _Toc461171758 \h </w:instrText>
        </w:r>
        <w:r w:rsidR="00B15263" w:rsidRPr="00012B13">
          <w:rPr>
            <w:noProof/>
            <w:webHidden/>
          </w:rPr>
        </w:r>
        <w:r w:rsidR="00B15263" w:rsidRPr="00012B13">
          <w:rPr>
            <w:noProof/>
            <w:webHidden/>
          </w:rPr>
          <w:fldChar w:fldCharType="separate"/>
        </w:r>
        <w:r w:rsidR="00893652">
          <w:rPr>
            <w:noProof/>
            <w:webHidden/>
          </w:rPr>
          <w:t>16</w:t>
        </w:r>
        <w:r w:rsidR="00B15263" w:rsidRPr="00012B13">
          <w:rPr>
            <w:noProof/>
            <w:webHidden/>
          </w:rPr>
          <w:fldChar w:fldCharType="end"/>
        </w:r>
      </w:hyperlink>
    </w:p>
    <w:p w:rsidR="00B15263" w:rsidRPr="00012B13" w:rsidRDefault="00256CEC">
      <w:pPr>
        <w:pStyle w:val="TOC3"/>
        <w:tabs>
          <w:tab w:val="left" w:pos="1320"/>
          <w:tab w:val="right" w:leader="dot" w:pos="9350"/>
        </w:tabs>
        <w:rPr>
          <w:noProof/>
          <w:sz w:val="22"/>
          <w:szCs w:val="22"/>
        </w:rPr>
      </w:pPr>
      <w:hyperlink w:anchor="_Toc461171759" w:history="1">
        <w:r w:rsidR="00B15263" w:rsidRPr="00012B13">
          <w:rPr>
            <w:rStyle w:val="Hyperlink"/>
            <w:noProof/>
          </w:rPr>
          <w:t>3.1.1</w:t>
        </w:r>
        <w:r w:rsidR="00B15263" w:rsidRPr="00012B13">
          <w:rPr>
            <w:noProof/>
            <w:sz w:val="22"/>
            <w:szCs w:val="22"/>
          </w:rPr>
          <w:tab/>
        </w:r>
        <w:r w:rsidR="00B15263" w:rsidRPr="00012B13">
          <w:rPr>
            <w:rStyle w:val="Hyperlink"/>
            <w:noProof/>
          </w:rPr>
          <w:t>Functional Requirement</w:t>
        </w:r>
        <w:r w:rsidR="00B15263" w:rsidRPr="00012B13">
          <w:rPr>
            <w:noProof/>
            <w:webHidden/>
          </w:rPr>
          <w:tab/>
        </w:r>
        <w:r w:rsidR="00B15263" w:rsidRPr="00012B13">
          <w:rPr>
            <w:noProof/>
            <w:webHidden/>
          </w:rPr>
          <w:fldChar w:fldCharType="begin"/>
        </w:r>
        <w:r w:rsidR="00B15263" w:rsidRPr="00012B13">
          <w:rPr>
            <w:noProof/>
            <w:webHidden/>
          </w:rPr>
          <w:instrText xml:space="preserve"> PAGEREF _Toc461171759 \h </w:instrText>
        </w:r>
        <w:r w:rsidR="00B15263" w:rsidRPr="00012B13">
          <w:rPr>
            <w:noProof/>
            <w:webHidden/>
          </w:rPr>
        </w:r>
        <w:r w:rsidR="00B15263" w:rsidRPr="00012B13">
          <w:rPr>
            <w:noProof/>
            <w:webHidden/>
          </w:rPr>
          <w:fldChar w:fldCharType="separate"/>
        </w:r>
        <w:r w:rsidR="00893652">
          <w:rPr>
            <w:noProof/>
            <w:webHidden/>
          </w:rPr>
          <w:t>16</w:t>
        </w:r>
        <w:r w:rsidR="00B15263" w:rsidRPr="00012B13">
          <w:rPr>
            <w:noProof/>
            <w:webHidden/>
          </w:rPr>
          <w:fldChar w:fldCharType="end"/>
        </w:r>
      </w:hyperlink>
    </w:p>
    <w:p w:rsidR="00B15263" w:rsidRPr="00012B13" w:rsidRDefault="00256CEC">
      <w:pPr>
        <w:pStyle w:val="TOC3"/>
        <w:tabs>
          <w:tab w:val="left" w:pos="1320"/>
          <w:tab w:val="right" w:leader="dot" w:pos="9350"/>
        </w:tabs>
        <w:rPr>
          <w:noProof/>
          <w:sz w:val="22"/>
          <w:szCs w:val="22"/>
        </w:rPr>
      </w:pPr>
      <w:hyperlink w:anchor="_Toc461171760" w:history="1">
        <w:r w:rsidR="00B15263" w:rsidRPr="00012B13">
          <w:rPr>
            <w:rStyle w:val="Hyperlink"/>
            <w:noProof/>
          </w:rPr>
          <w:t>3.1.2</w:t>
        </w:r>
        <w:r w:rsidR="00B15263" w:rsidRPr="00012B13">
          <w:rPr>
            <w:noProof/>
            <w:sz w:val="22"/>
            <w:szCs w:val="22"/>
          </w:rPr>
          <w:tab/>
        </w:r>
        <w:r w:rsidR="00B15263" w:rsidRPr="00012B13">
          <w:rPr>
            <w:rStyle w:val="Hyperlink"/>
            <w:noProof/>
          </w:rPr>
          <w:t>Nonfunctional Requirement</w:t>
        </w:r>
        <w:r w:rsidR="00B15263" w:rsidRPr="00012B13">
          <w:rPr>
            <w:noProof/>
            <w:webHidden/>
          </w:rPr>
          <w:tab/>
        </w:r>
        <w:r w:rsidR="00B15263" w:rsidRPr="00012B13">
          <w:rPr>
            <w:noProof/>
            <w:webHidden/>
          </w:rPr>
          <w:fldChar w:fldCharType="begin"/>
        </w:r>
        <w:r w:rsidR="00B15263" w:rsidRPr="00012B13">
          <w:rPr>
            <w:noProof/>
            <w:webHidden/>
          </w:rPr>
          <w:instrText xml:space="preserve"> PAGEREF _Toc461171760 \h </w:instrText>
        </w:r>
        <w:r w:rsidR="00B15263" w:rsidRPr="00012B13">
          <w:rPr>
            <w:noProof/>
            <w:webHidden/>
          </w:rPr>
        </w:r>
        <w:r w:rsidR="00B15263" w:rsidRPr="00012B13">
          <w:rPr>
            <w:noProof/>
            <w:webHidden/>
          </w:rPr>
          <w:fldChar w:fldCharType="separate"/>
        </w:r>
        <w:r w:rsidR="00893652">
          <w:rPr>
            <w:noProof/>
            <w:webHidden/>
          </w:rPr>
          <w:t>17</w:t>
        </w:r>
        <w:r w:rsidR="00B15263" w:rsidRPr="00012B13">
          <w:rPr>
            <w:noProof/>
            <w:webHidden/>
          </w:rPr>
          <w:fldChar w:fldCharType="end"/>
        </w:r>
      </w:hyperlink>
    </w:p>
    <w:p w:rsidR="00B15263" w:rsidRPr="00012B13" w:rsidRDefault="00256CEC">
      <w:pPr>
        <w:pStyle w:val="TOC2"/>
        <w:tabs>
          <w:tab w:val="left" w:pos="880"/>
          <w:tab w:val="right" w:leader="dot" w:pos="9350"/>
        </w:tabs>
        <w:rPr>
          <w:noProof/>
          <w:sz w:val="22"/>
          <w:szCs w:val="22"/>
        </w:rPr>
      </w:pPr>
      <w:hyperlink w:anchor="_Toc461171761" w:history="1">
        <w:r w:rsidR="00B15263" w:rsidRPr="00012B13">
          <w:rPr>
            <w:rStyle w:val="Hyperlink"/>
            <w:noProof/>
          </w:rPr>
          <w:t>3.2</w:t>
        </w:r>
        <w:r w:rsidR="00B15263" w:rsidRPr="00012B13">
          <w:rPr>
            <w:noProof/>
            <w:sz w:val="22"/>
            <w:szCs w:val="22"/>
          </w:rPr>
          <w:tab/>
        </w:r>
        <w:r w:rsidR="00B15263" w:rsidRPr="00012B13">
          <w:rPr>
            <w:rStyle w:val="Hyperlink"/>
            <w:noProof/>
          </w:rPr>
          <w:t>Hardware and Software</w:t>
        </w:r>
        <w:r w:rsidR="00B15263" w:rsidRPr="00012B13">
          <w:rPr>
            <w:noProof/>
            <w:webHidden/>
          </w:rPr>
          <w:tab/>
        </w:r>
        <w:r w:rsidR="00B15263" w:rsidRPr="00012B13">
          <w:rPr>
            <w:noProof/>
            <w:webHidden/>
          </w:rPr>
          <w:fldChar w:fldCharType="begin"/>
        </w:r>
        <w:r w:rsidR="00B15263" w:rsidRPr="00012B13">
          <w:rPr>
            <w:noProof/>
            <w:webHidden/>
          </w:rPr>
          <w:instrText xml:space="preserve"> PAGEREF _Toc461171761 \h </w:instrText>
        </w:r>
        <w:r w:rsidR="00B15263" w:rsidRPr="00012B13">
          <w:rPr>
            <w:noProof/>
            <w:webHidden/>
          </w:rPr>
        </w:r>
        <w:r w:rsidR="00B15263" w:rsidRPr="00012B13">
          <w:rPr>
            <w:noProof/>
            <w:webHidden/>
          </w:rPr>
          <w:fldChar w:fldCharType="separate"/>
        </w:r>
        <w:r w:rsidR="00893652">
          <w:rPr>
            <w:noProof/>
            <w:webHidden/>
          </w:rPr>
          <w:t>18</w:t>
        </w:r>
        <w:r w:rsidR="00B15263" w:rsidRPr="00012B13">
          <w:rPr>
            <w:noProof/>
            <w:webHidden/>
          </w:rPr>
          <w:fldChar w:fldCharType="end"/>
        </w:r>
      </w:hyperlink>
    </w:p>
    <w:p w:rsidR="00B15263" w:rsidRPr="00012B13" w:rsidRDefault="00256CEC">
      <w:pPr>
        <w:pStyle w:val="TOC2"/>
        <w:tabs>
          <w:tab w:val="left" w:pos="880"/>
          <w:tab w:val="right" w:leader="dot" w:pos="9350"/>
        </w:tabs>
        <w:rPr>
          <w:noProof/>
          <w:sz w:val="22"/>
          <w:szCs w:val="22"/>
        </w:rPr>
      </w:pPr>
      <w:hyperlink w:anchor="_Toc461171762" w:history="1">
        <w:r w:rsidR="00B15263" w:rsidRPr="00012B13">
          <w:rPr>
            <w:rStyle w:val="Hyperlink"/>
            <w:noProof/>
          </w:rPr>
          <w:t>3.3</w:t>
        </w:r>
        <w:r w:rsidR="00B15263" w:rsidRPr="00012B13">
          <w:rPr>
            <w:noProof/>
            <w:sz w:val="22"/>
            <w:szCs w:val="22"/>
          </w:rPr>
          <w:tab/>
        </w:r>
        <w:r w:rsidR="00B15263" w:rsidRPr="00012B13">
          <w:rPr>
            <w:rStyle w:val="Hyperlink"/>
            <w:noProof/>
          </w:rPr>
          <w:t>SOFTWARE DESIGNING PHASE</w:t>
        </w:r>
        <w:r w:rsidR="00B15263" w:rsidRPr="00012B13">
          <w:rPr>
            <w:noProof/>
            <w:webHidden/>
          </w:rPr>
          <w:tab/>
        </w:r>
        <w:r w:rsidR="00B15263" w:rsidRPr="00012B13">
          <w:rPr>
            <w:noProof/>
            <w:webHidden/>
          </w:rPr>
          <w:fldChar w:fldCharType="begin"/>
        </w:r>
        <w:r w:rsidR="00B15263" w:rsidRPr="00012B13">
          <w:rPr>
            <w:noProof/>
            <w:webHidden/>
          </w:rPr>
          <w:instrText xml:space="preserve"> PAGEREF _Toc461171762 \h </w:instrText>
        </w:r>
        <w:r w:rsidR="00B15263" w:rsidRPr="00012B13">
          <w:rPr>
            <w:noProof/>
            <w:webHidden/>
          </w:rPr>
        </w:r>
        <w:r w:rsidR="00B15263" w:rsidRPr="00012B13">
          <w:rPr>
            <w:noProof/>
            <w:webHidden/>
          </w:rPr>
          <w:fldChar w:fldCharType="separate"/>
        </w:r>
        <w:r w:rsidR="00893652">
          <w:rPr>
            <w:noProof/>
            <w:webHidden/>
          </w:rPr>
          <w:t>19</w:t>
        </w:r>
        <w:r w:rsidR="00B15263" w:rsidRPr="00012B13">
          <w:rPr>
            <w:noProof/>
            <w:webHidden/>
          </w:rPr>
          <w:fldChar w:fldCharType="end"/>
        </w:r>
      </w:hyperlink>
    </w:p>
    <w:p w:rsidR="00B15263" w:rsidRPr="00012B13" w:rsidRDefault="00256CEC">
      <w:pPr>
        <w:pStyle w:val="TOC2"/>
        <w:tabs>
          <w:tab w:val="left" w:pos="880"/>
          <w:tab w:val="right" w:leader="dot" w:pos="9350"/>
        </w:tabs>
        <w:rPr>
          <w:noProof/>
          <w:sz w:val="22"/>
          <w:szCs w:val="22"/>
        </w:rPr>
      </w:pPr>
      <w:hyperlink w:anchor="_Toc461171763" w:history="1">
        <w:r w:rsidR="00B15263" w:rsidRPr="00012B13">
          <w:rPr>
            <w:rStyle w:val="Hyperlink"/>
            <w:noProof/>
          </w:rPr>
          <w:t>3.4</w:t>
        </w:r>
        <w:r w:rsidR="00B15263" w:rsidRPr="00012B13">
          <w:rPr>
            <w:noProof/>
            <w:sz w:val="22"/>
            <w:szCs w:val="22"/>
          </w:rPr>
          <w:tab/>
        </w:r>
        <w:r w:rsidR="00B15263" w:rsidRPr="00012B13">
          <w:rPr>
            <w:rStyle w:val="Hyperlink"/>
            <w:noProof/>
          </w:rPr>
          <w:t>USE CASE DIAGRAM</w:t>
        </w:r>
        <w:r w:rsidR="00B15263" w:rsidRPr="00012B13">
          <w:rPr>
            <w:noProof/>
            <w:webHidden/>
          </w:rPr>
          <w:tab/>
        </w:r>
        <w:r w:rsidR="00B15263" w:rsidRPr="00012B13">
          <w:rPr>
            <w:noProof/>
            <w:webHidden/>
          </w:rPr>
          <w:fldChar w:fldCharType="begin"/>
        </w:r>
        <w:r w:rsidR="00B15263" w:rsidRPr="00012B13">
          <w:rPr>
            <w:noProof/>
            <w:webHidden/>
          </w:rPr>
          <w:instrText xml:space="preserve"> PAGEREF _Toc461171763 \h </w:instrText>
        </w:r>
        <w:r w:rsidR="00B15263" w:rsidRPr="00012B13">
          <w:rPr>
            <w:noProof/>
            <w:webHidden/>
          </w:rPr>
        </w:r>
        <w:r w:rsidR="00B15263" w:rsidRPr="00012B13">
          <w:rPr>
            <w:noProof/>
            <w:webHidden/>
          </w:rPr>
          <w:fldChar w:fldCharType="separate"/>
        </w:r>
        <w:r w:rsidR="00893652">
          <w:rPr>
            <w:noProof/>
            <w:webHidden/>
          </w:rPr>
          <w:t>20</w:t>
        </w:r>
        <w:r w:rsidR="00B15263" w:rsidRPr="00012B13">
          <w:rPr>
            <w:noProof/>
            <w:webHidden/>
          </w:rPr>
          <w:fldChar w:fldCharType="end"/>
        </w:r>
      </w:hyperlink>
    </w:p>
    <w:p w:rsidR="00B15263" w:rsidRPr="00012B13" w:rsidRDefault="00256CEC">
      <w:pPr>
        <w:pStyle w:val="TOC2"/>
        <w:tabs>
          <w:tab w:val="left" w:pos="880"/>
          <w:tab w:val="right" w:leader="dot" w:pos="9350"/>
        </w:tabs>
        <w:rPr>
          <w:noProof/>
          <w:sz w:val="22"/>
          <w:szCs w:val="22"/>
        </w:rPr>
      </w:pPr>
      <w:hyperlink w:anchor="_Toc461171764" w:history="1">
        <w:r w:rsidR="00B15263" w:rsidRPr="00012B13">
          <w:rPr>
            <w:rStyle w:val="Hyperlink"/>
            <w:noProof/>
          </w:rPr>
          <w:t>3.5</w:t>
        </w:r>
        <w:r w:rsidR="00B15263" w:rsidRPr="00012B13">
          <w:rPr>
            <w:noProof/>
            <w:sz w:val="22"/>
            <w:szCs w:val="22"/>
          </w:rPr>
          <w:tab/>
        </w:r>
        <w:r w:rsidR="00B15263" w:rsidRPr="00012B13">
          <w:rPr>
            <w:rStyle w:val="Hyperlink"/>
            <w:noProof/>
          </w:rPr>
          <w:t>Use Case Description</w:t>
        </w:r>
        <w:r w:rsidR="00B15263" w:rsidRPr="00012B13">
          <w:rPr>
            <w:noProof/>
            <w:webHidden/>
          </w:rPr>
          <w:tab/>
        </w:r>
        <w:r w:rsidR="00B15263" w:rsidRPr="00012B13">
          <w:rPr>
            <w:noProof/>
            <w:webHidden/>
          </w:rPr>
          <w:fldChar w:fldCharType="begin"/>
        </w:r>
        <w:r w:rsidR="00B15263" w:rsidRPr="00012B13">
          <w:rPr>
            <w:noProof/>
            <w:webHidden/>
          </w:rPr>
          <w:instrText xml:space="preserve"> PAGEREF _Toc461171764 \h </w:instrText>
        </w:r>
        <w:r w:rsidR="00B15263" w:rsidRPr="00012B13">
          <w:rPr>
            <w:noProof/>
            <w:webHidden/>
          </w:rPr>
        </w:r>
        <w:r w:rsidR="00B15263" w:rsidRPr="00012B13">
          <w:rPr>
            <w:noProof/>
            <w:webHidden/>
          </w:rPr>
          <w:fldChar w:fldCharType="separate"/>
        </w:r>
        <w:r w:rsidR="00893652">
          <w:rPr>
            <w:noProof/>
            <w:webHidden/>
          </w:rPr>
          <w:t>21</w:t>
        </w:r>
        <w:r w:rsidR="00B15263" w:rsidRPr="00012B13">
          <w:rPr>
            <w:noProof/>
            <w:webHidden/>
          </w:rPr>
          <w:fldChar w:fldCharType="end"/>
        </w:r>
      </w:hyperlink>
    </w:p>
    <w:p w:rsidR="00B15263" w:rsidRPr="00012B13" w:rsidRDefault="00256CEC">
      <w:pPr>
        <w:pStyle w:val="TOC2"/>
        <w:tabs>
          <w:tab w:val="left" w:pos="880"/>
          <w:tab w:val="right" w:leader="dot" w:pos="9350"/>
        </w:tabs>
        <w:rPr>
          <w:noProof/>
          <w:sz w:val="22"/>
          <w:szCs w:val="22"/>
        </w:rPr>
      </w:pPr>
      <w:hyperlink w:anchor="_Toc461171765" w:history="1">
        <w:r w:rsidR="00B15263" w:rsidRPr="00012B13">
          <w:rPr>
            <w:rStyle w:val="Hyperlink"/>
            <w:noProof/>
          </w:rPr>
          <w:t>3.6</w:t>
        </w:r>
        <w:r w:rsidR="00B15263" w:rsidRPr="00012B13">
          <w:rPr>
            <w:noProof/>
            <w:sz w:val="22"/>
            <w:szCs w:val="22"/>
          </w:rPr>
          <w:tab/>
        </w:r>
        <w:r w:rsidR="00B15263" w:rsidRPr="00012B13">
          <w:rPr>
            <w:rStyle w:val="Hyperlink"/>
            <w:noProof/>
          </w:rPr>
          <w:t>Class Diagram</w:t>
        </w:r>
        <w:r w:rsidR="00B15263" w:rsidRPr="00012B13">
          <w:rPr>
            <w:noProof/>
            <w:webHidden/>
          </w:rPr>
          <w:tab/>
        </w:r>
        <w:r w:rsidR="00B15263" w:rsidRPr="00012B13">
          <w:rPr>
            <w:noProof/>
            <w:webHidden/>
          </w:rPr>
          <w:fldChar w:fldCharType="begin"/>
        </w:r>
        <w:r w:rsidR="00B15263" w:rsidRPr="00012B13">
          <w:rPr>
            <w:noProof/>
            <w:webHidden/>
          </w:rPr>
          <w:instrText xml:space="preserve"> PAGEREF _Toc461171765 \h </w:instrText>
        </w:r>
        <w:r w:rsidR="00B15263" w:rsidRPr="00012B13">
          <w:rPr>
            <w:noProof/>
            <w:webHidden/>
          </w:rPr>
        </w:r>
        <w:r w:rsidR="00B15263" w:rsidRPr="00012B13">
          <w:rPr>
            <w:noProof/>
            <w:webHidden/>
          </w:rPr>
          <w:fldChar w:fldCharType="separate"/>
        </w:r>
        <w:r w:rsidR="00893652">
          <w:rPr>
            <w:noProof/>
            <w:webHidden/>
          </w:rPr>
          <w:t>30</w:t>
        </w:r>
        <w:r w:rsidR="00B15263" w:rsidRPr="00012B13">
          <w:rPr>
            <w:noProof/>
            <w:webHidden/>
          </w:rPr>
          <w:fldChar w:fldCharType="end"/>
        </w:r>
      </w:hyperlink>
    </w:p>
    <w:p w:rsidR="00B15263" w:rsidRPr="00012B13" w:rsidRDefault="00256CEC">
      <w:pPr>
        <w:pStyle w:val="TOC2"/>
        <w:tabs>
          <w:tab w:val="left" w:pos="880"/>
          <w:tab w:val="right" w:leader="dot" w:pos="9350"/>
        </w:tabs>
        <w:rPr>
          <w:noProof/>
          <w:sz w:val="22"/>
          <w:szCs w:val="22"/>
        </w:rPr>
      </w:pPr>
      <w:hyperlink w:anchor="_Toc461171766" w:history="1">
        <w:r w:rsidR="00B15263" w:rsidRPr="00012B13">
          <w:rPr>
            <w:rStyle w:val="Hyperlink"/>
            <w:noProof/>
          </w:rPr>
          <w:t>3.7</w:t>
        </w:r>
        <w:r w:rsidR="00B15263" w:rsidRPr="00012B13">
          <w:rPr>
            <w:noProof/>
            <w:sz w:val="22"/>
            <w:szCs w:val="22"/>
          </w:rPr>
          <w:tab/>
        </w:r>
        <w:r w:rsidR="00B15263" w:rsidRPr="00012B13">
          <w:rPr>
            <w:rStyle w:val="Hyperlink"/>
            <w:noProof/>
          </w:rPr>
          <w:t>Sequence Diagrams</w:t>
        </w:r>
        <w:r w:rsidR="00B15263" w:rsidRPr="00012B13">
          <w:rPr>
            <w:noProof/>
            <w:webHidden/>
          </w:rPr>
          <w:tab/>
        </w:r>
        <w:r w:rsidR="00B15263" w:rsidRPr="00012B13">
          <w:rPr>
            <w:noProof/>
            <w:webHidden/>
          </w:rPr>
          <w:fldChar w:fldCharType="begin"/>
        </w:r>
        <w:r w:rsidR="00B15263" w:rsidRPr="00012B13">
          <w:rPr>
            <w:noProof/>
            <w:webHidden/>
          </w:rPr>
          <w:instrText xml:space="preserve"> PAGEREF _Toc461171766 \h </w:instrText>
        </w:r>
        <w:r w:rsidR="00B15263" w:rsidRPr="00012B13">
          <w:rPr>
            <w:noProof/>
            <w:webHidden/>
          </w:rPr>
        </w:r>
        <w:r w:rsidR="00B15263" w:rsidRPr="00012B13">
          <w:rPr>
            <w:noProof/>
            <w:webHidden/>
          </w:rPr>
          <w:fldChar w:fldCharType="separate"/>
        </w:r>
        <w:r w:rsidR="00893652">
          <w:rPr>
            <w:noProof/>
            <w:webHidden/>
          </w:rPr>
          <w:t>31</w:t>
        </w:r>
        <w:r w:rsidR="00B15263" w:rsidRPr="00012B13">
          <w:rPr>
            <w:noProof/>
            <w:webHidden/>
          </w:rPr>
          <w:fldChar w:fldCharType="end"/>
        </w:r>
      </w:hyperlink>
    </w:p>
    <w:p w:rsidR="00B15263" w:rsidRPr="00012B13" w:rsidRDefault="00256CEC">
      <w:pPr>
        <w:pStyle w:val="TOC3"/>
        <w:tabs>
          <w:tab w:val="left" w:pos="1320"/>
          <w:tab w:val="right" w:leader="dot" w:pos="9350"/>
        </w:tabs>
        <w:rPr>
          <w:noProof/>
          <w:sz w:val="22"/>
          <w:szCs w:val="22"/>
        </w:rPr>
      </w:pPr>
      <w:hyperlink w:anchor="_Toc461171767" w:history="1">
        <w:r w:rsidR="00B15263" w:rsidRPr="00012B13">
          <w:rPr>
            <w:rStyle w:val="Hyperlink"/>
            <w:noProof/>
          </w:rPr>
          <w:t>3.7.1</w:t>
        </w:r>
        <w:r w:rsidR="00B15263" w:rsidRPr="00012B13">
          <w:rPr>
            <w:noProof/>
            <w:sz w:val="22"/>
            <w:szCs w:val="22"/>
          </w:rPr>
          <w:tab/>
        </w:r>
        <w:r w:rsidR="00B15263" w:rsidRPr="00012B13">
          <w:rPr>
            <w:rStyle w:val="Hyperlink"/>
            <w:noProof/>
          </w:rPr>
          <w:t>Sequence Diagram of Medicine</w:t>
        </w:r>
        <w:r w:rsidR="00B15263" w:rsidRPr="00012B13">
          <w:rPr>
            <w:noProof/>
            <w:webHidden/>
          </w:rPr>
          <w:tab/>
        </w:r>
        <w:r w:rsidR="00B15263" w:rsidRPr="00012B13">
          <w:rPr>
            <w:noProof/>
            <w:webHidden/>
          </w:rPr>
          <w:fldChar w:fldCharType="begin"/>
        </w:r>
        <w:r w:rsidR="00B15263" w:rsidRPr="00012B13">
          <w:rPr>
            <w:noProof/>
            <w:webHidden/>
          </w:rPr>
          <w:instrText xml:space="preserve"> PAGEREF _Toc461171767 \h </w:instrText>
        </w:r>
        <w:r w:rsidR="00B15263" w:rsidRPr="00012B13">
          <w:rPr>
            <w:noProof/>
            <w:webHidden/>
          </w:rPr>
        </w:r>
        <w:r w:rsidR="00B15263" w:rsidRPr="00012B13">
          <w:rPr>
            <w:noProof/>
            <w:webHidden/>
          </w:rPr>
          <w:fldChar w:fldCharType="separate"/>
        </w:r>
        <w:r w:rsidR="00893652">
          <w:rPr>
            <w:noProof/>
            <w:webHidden/>
          </w:rPr>
          <w:t>31</w:t>
        </w:r>
        <w:r w:rsidR="00B15263" w:rsidRPr="00012B13">
          <w:rPr>
            <w:noProof/>
            <w:webHidden/>
          </w:rPr>
          <w:fldChar w:fldCharType="end"/>
        </w:r>
      </w:hyperlink>
    </w:p>
    <w:p w:rsidR="00B15263" w:rsidRPr="00012B13" w:rsidRDefault="00256CEC">
      <w:pPr>
        <w:pStyle w:val="TOC3"/>
        <w:tabs>
          <w:tab w:val="left" w:pos="1320"/>
          <w:tab w:val="right" w:leader="dot" w:pos="9350"/>
        </w:tabs>
        <w:rPr>
          <w:noProof/>
          <w:sz w:val="22"/>
          <w:szCs w:val="22"/>
        </w:rPr>
      </w:pPr>
      <w:hyperlink w:anchor="_Toc461171768" w:history="1">
        <w:r w:rsidR="00B15263" w:rsidRPr="00012B13">
          <w:rPr>
            <w:rStyle w:val="Hyperlink"/>
            <w:noProof/>
          </w:rPr>
          <w:t>3.7.2</w:t>
        </w:r>
        <w:r w:rsidR="00B15263" w:rsidRPr="00012B13">
          <w:rPr>
            <w:noProof/>
            <w:sz w:val="22"/>
            <w:szCs w:val="22"/>
          </w:rPr>
          <w:tab/>
        </w:r>
        <w:r w:rsidR="00B15263" w:rsidRPr="00012B13">
          <w:rPr>
            <w:rStyle w:val="Hyperlink"/>
            <w:noProof/>
          </w:rPr>
          <w:t>Sequence Diagram of Sale</w:t>
        </w:r>
        <w:r w:rsidR="00B15263" w:rsidRPr="00012B13">
          <w:rPr>
            <w:noProof/>
            <w:webHidden/>
          </w:rPr>
          <w:tab/>
        </w:r>
        <w:r w:rsidR="00B15263" w:rsidRPr="00012B13">
          <w:rPr>
            <w:noProof/>
            <w:webHidden/>
          </w:rPr>
          <w:fldChar w:fldCharType="begin"/>
        </w:r>
        <w:r w:rsidR="00B15263" w:rsidRPr="00012B13">
          <w:rPr>
            <w:noProof/>
            <w:webHidden/>
          </w:rPr>
          <w:instrText xml:space="preserve"> PAGEREF _Toc461171768 \h </w:instrText>
        </w:r>
        <w:r w:rsidR="00B15263" w:rsidRPr="00012B13">
          <w:rPr>
            <w:noProof/>
            <w:webHidden/>
          </w:rPr>
        </w:r>
        <w:r w:rsidR="00B15263" w:rsidRPr="00012B13">
          <w:rPr>
            <w:noProof/>
            <w:webHidden/>
          </w:rPr>
          <w:fldChar w:fldCharType="separate"/>
        </w:r>
        <w:r w:rsidR="00893652">
          <w:rPr>
            <w:noProof/>
            <w:webHidden/>
          </w:rPr>
          <w:t>32</w:t>
        </w:r>
        <w:r w:rsidR="00B15263" w:rsidRPr="00012B13">
          <w:rPr>
            <w:noProof/>
            <w:webHidden/>
          </w:rPr>
          <w:fldChar w:fldCharType="end"/>
        </w:r>
      </w:hyperlink>
    </w:p>
    <w:p w:rsidR="00B15263" w:rsidRPr="00012B13" w:rsidRDefault="00256CEC">
      <w:pPr>
        <w:pStyle w:val="TOC3"/>
        <w:tabs>
          <w:tab w:val="left" w:pos="1320"/>
          <w:tab w:val="right" w:leader="dot" w:pos="9350"/>
        </w:tabs>
        <w:rPr>
          <w:noProof/>
          <w:sz w:val="22"/>
          <w:szCs w:val="22"/>
        </w:rPr>
      </w:pPr>
      <w:hyperlink w:anchor="_Toc461171769" w:history="1">
        <w:r w:rsidR="00B15263" w:rsidRPr="00012B13">
          <w:rPr>
            <w:rStyle w:val="Hyperlink"/>
            <w:noProof/>
          </w:rPr>
          <w:t>3.7.3</w:t>
        </w:r>
        <w:r w:rsidR="00B15263" w:rsidRPr="00012B13">
          <w:rPr>
            <w:noProof/>
            <w:sz w:val="22"/>
            <w:szCs w:val="22"/>
          </w:rPr>
          <w:tab/>
        </w:r>
        <w:r w:rsidR="00B15263" w:rsidRPr="00012B13">
          <w:rPr>
            <w:rStyle w:val="Hyperlink"/>
            <w:noProof/>
          </w:rPr>
          <w:t>Sequence Diagram of Damage Medicine</w:t>
        </w:r>
        <w:r w:rsidR="00B15263" w:rsidRPr="00012B13">
          <w:rPr>
            <w:noProof/>
            <w:webHidden/>
          </w:rPr>
          <w:tab/>
        </w:r>
        <w:r w:rsidR="00B15263" w:rsidRPr="00012B13">
          <w:rPr>
            <w:noProof/>
            <w:webHidden/>
          </w:rPr>
          <w:fldChar w:fldCharType="begin"/>
        </w:r>
        <w:r w:rsidR="00B15263" w:rsidRPr="00012B13">
          <w:rPr>
            <w:noProof/>
            <w:webHidden/>
          </w:rPr>
          <w:instrText xml:space="preserve"> PAGEREF _Toc461171769 \h </w:instrText>
        </w:r>
        <w:r w:rsidR="00B15263" w:rsidRPr="00012B13">
          <w:rPr>
            <w:noProof/>
            <w:webHidden/>
          </w:rPr>
        </w:r>
        <w:r w:rsidR="00B15263" w:rsidRPr="00012B13">
          <w:rPr>
            <w:noProof/>
            <w:webHidden/>
          </w:rPr>
          <w:fldChar w:fldCharType="separate"/>
        </w:r>
        <w:r w:rsidR="00893652">
          <w:rPr>
            <w:noProof/>
            <w:webHidden/>
          </w:rPr>
          <w:t>33</w:t>
        </w:r>
        <w:r w:rsidR="00B15263" w:rsidRPr="00012B13">
          <w:rPr>
            <w:noProof/>
            <w:webHidden/>
          </w:rPr>
          <w:fldChar w:fldCharType="end"/>
        </w:r>
      </w:hyperlink>
    </w:p>
    <w:p w:rsidR="00B15263" w:rsidRPr="00012B13" w:rsidRDefault="00256CEC">
      <w:pPr>
        <w:pStyle w:val="TOC3"/>
        <w:tabs>
          <w:tab w:val="left" w:pos="1320"/>
          <w:tab w:val="right" w:leader="dot" w:pos="9350"/>
        </w:tabs>
        <w:rPr>
          <w:noProof/>
          <w:sz w:val="22"/>
          <w:szCs w:val="22"/>
        </w:rPr>
      </w:pPr>
      <w:hyperlink w:anchor="_Toc461171770" w:history="1">
        <w:r w:rsidR="00B15263" w:rsidRPr="00012B13">
          <w:rPr>
            <w:rStyle w:val="Hyperlink"/>
            <w:noProof/>
          </w:rPr>
          <w:t>3.7.4</w:t>
        </w:r>
        <w:r w:rsidR="00B15263" w:rsidRPr="00012B13">
          <w:rPr>
            <w:noProof/>
            <w:sz w:val="22"/>
            <w:szCs w:val="22"/>
          </w:rPr>
          <w:tab/>
        </w:r>
        <w:r w:rsidR="00B15263" w:rsidRPr="00012B13">
          <w:rPr>
            <w:rStyle w:val="Hyperlink"/>
            <w:noProof/>
          </w:rPr>
          <w:t>Sequence Diagram of Company</w:t>
        </w:r>
        <w:r w:rsidR="00B15263" w:rsidRPr="00012B13">
          <w:rPr>
            <w:noProof/>
            <w:webHidden/>
          </w:rPr>
          <w:tab/>
        </w:r>
        <w:r w:rsidR="00B15263" w:rsidRPr="00012B13">
          <w:rPr>
            <w:noProof/>
            <w:webHidden/>
          </w:rPr>
          <w:fldChar w:fldCharType="begin"/>
        </w:r>
        <w:r w:rsidR="00B15263" w:rsidRPr="00012B13">
          <w:rPr>
            <w:noProof/>
            <w:webHidden/>
          </w:rPr>
          <w:instrText xml:space="preserve"> PAGEREF _Toc461171770 \h </w:instrText>
        </w:r>
        <w:r w:rsidR="00B15263" w:rsidRPr="00012B13">
          <w:rPr>
            <w:noProof/>
            <w:webHidden/>
          </w:rPr>
        </w:r>
        <w:r w:rsidR="00B15263" w:rsidRPr="00012B13">
          <w:rPr>
            <w:noProof/>
            <w:webHidden/>
          </w:rPr>
          <w:fldChar w:fldCharType="separate"/>
        </w:r>
        <w:r w:rsidR="00893652">
          <w:rPr>
            <w:noProof/>
            <w:webHidden/>
          </w:rPr>
          <w:t>34</w:t>
        </w:r>
        <w:r w:rsidR="00B15263" w:rsidRPr="00012B13">
          <w:rPr>
            <w:noProof/>
            <w:webHidden/>
          </w:rPr>
          <w:fldChar w:fldCharType="end"/>
        </w:r>
      </w:hyperlink>
    </w:p>
    <w:p w:rsidR="00B15263" w:rsidRPr="00012B13" w:rsidRDefault="00256CEC">
      <w:pPr>
        <w:pStyle w:val="TOC1"/>
        <w:tabs>
          <w:tab w:val="left" w:pos="480"/>
          <w:tab w:val="right" w:leader="dot" w:pos="9350"/>
        </w:tabs>
        <w:rPr>
          <w:noProof/>
          <w:sz w:val="22"/>
          <w:szCs w:val="22"/>
        </w:rPr>
      </w:pPr>
      <w:hyperlink w:anchor="_Toc461171771" w:history="1">
        <w:r w:rsidR="00B15263" w:rsidRPr="00012B13">
          <w:rPr>
            <w:rStyle w:val="Hyperlink"/>
            <w:noProof/>
          </w:rPr>
          <w:t>4</w:t>
        </w:r>
        <w:r w:rsidR="00B15263" w:rsidRPr="00012B13">
          <w:rPr>
            <w:noProof/>
            <w:sz w:val="22"/>
            <w:szCs w:val="22"/>
          </w:rPr>
          <w:tab/>
        </w:r>
        <w:r w:rsidR="00B15263" w:rsidRPr="00012B13">
          <w:rPr>
            <w:rStyle w:val="Hyperlink"/>
            <w:noProof/>
          </w:rPr>
          <w:t>Chapter 4</w:t>
        </w:r>
        <w:r w:rsidR="00B15263" w:rsidRPr="00012B13">
          <w:rPr>
            <w:noProof/>
            <w:webHidden/>
          </w:rPr>
          <w:tab/>
        </w:r>
        <w:r w:rsidR="00B15263" w:rsidRPr="00012B13">
          <w:rPr>
            <w:noProof/>
            <w:webHidden/>
          </w:rPr>
          <w:fldChar w:fldCharType="begin"/>
        </w:r>
        <w:r w:rsidR="00B15263" w:rsidRPr="00012B13">
          <w:rPr>
            <w:noProof/>
            <w:webHidden/>
          </w:rPr>
          <w:instrText xml:space="preserve"> PAGEREF _Toc461171771 \h </w:instrText>
        </w:r>
        <w:r w:rsidR="00B15263" w:rsidRPr="00012B13">
          <w:rPr>
            <w:noProof/>
            <w:webHidden/>
          </w:rPr>
        </w:r>
        <w:r w:rsidR="00B15263" w:rsidRPr="00012B13">
          <w:rPr>
            <w:noProof/>
            <w:webHidden/>
          </w:rPr>
          <w:fldChar w:fldCharType="separate"/>
        </w:r>
        <w:r w:rsidR="00893652">
          <w:rPr>
            <w:noProof/>
            <w:webHidden/>
          </w:rPr>
          <w:t>35</w:t>
        </w:r>
        <w:r w:rsidR="00B15263" w:rsidRPr="00012B13">
          <w:rPr>
            <w:noProof/>
            <w:webHidden/>
          </w:rPr>
          <w:fldChar w:fldCharType="end"/>
        </w:r>
      </w:hyperlink>
    </w:p>
    <w:p w:rsidR="00B15263" w:rsidRPr="00012B13" w:rsidRDefault="00256CEC">
      <w:pPr>
        <w:pStyle w:val="TOC2"/>
        <w:tabs>
          <w:tab w:val="left" w:pos="880"/>
          <w:tab w:val="right" w:leader="dot" w:pos="9350"/>
        </w:tabs>
        <w:rPr>
          <w:noProof/>
          <w:sz w:val="22"/>
          <w:szCs w:val="22"/>
        </w:rPr>
      </w:pPr>
      <w:hyperlink w:anchor="_Toc461171772" w:history="1">
        <w:r w:rsidR="00B15263" w:rsidRPr="00012B13">
          <w:rPr>
            <w:rStyle w:val="Hyperlink"/>
            <w:noProof/>
          </w:rPr>
          <w:t>4.1</w:t>
        </w:r>
        <w:r w:rsidR="00B15263" w:rsidRPr="00012B13">
          <w:rPr>
            <w:noProof/>
            <w:sz w:val="22"/>
            <w:szCs w:val="22"/>
          </w:rPr>
          <w:tab/>
        </w:r>
        <w:r w:rsidR="00B15263" w:rsidRPr="00012B13">
          <w:rPr>
            <w:rStyle w:val="Hyperlink"/>
            <w:noProof/>
          </w:rPr>
          <w:t>Database Design</w:t>
        </w:r>
        <w:r w:rsidR="00B15263" w:rsidRPr="00012B13">
          <w:rPr>
            <w:noProof/>
            <w:webHidden/>
          </w:rPr>
          <w:tab/>
        </w:r>
        <w:r w:rsidR="00B15263" w:rsidRPr="00012B13">
          <w:rPr>
            <w:noProof/>
            <w:webHidden/>
          </w:rPr>
          <w:fldChar w:fldCharType="begin"/>
        </w:r>
        <w:r w:rsidR="00B15263" w:rsidRPr="00012B13">
          <w:rPr>
            <w:noProof/>
            <w:webHidden/>
          </w:rPr>
          <w:instrText xml:space="preserve"> PAGEREF _Toc461171772 \h </w:instrText>
        </w:r>
        <w:r w:rsidR="00B15263" w:rsidRPr="00012B13">
          <w:rPr>
            <w:noProof/>
            <w:webHidden/>
          </w:rPr>
        </w:r>
        <w:r w:rsidR="00B15263" w:rsidRPr="00012B13">
          <w:rPr>
            <w:noProof/>
            <w:webHidden/>
          </w:rPr>
          <w:fldChar w:fldCharType="separate"/>
        </w:r>
        <w:r w:rsidR="00893652">
          <w:rPr>
            <w:noProof/>
            <w:webHidden/>
          </w:rPr>
          <w:t>35</w:t>
        </w:r>
        <w:r w:rsidR="00B15263" w:rsidRPr="00012B13">
          <w:rPr>
            <w:noProof/>
            <w:webHidden/>
          </w:rPr>
          <w:fldChar w:fldCharType="end"/>
        </w:r>
      </w:hyperlink>
    </w:p>
    <w:p w:rsidR="00B15263" w:rsidRPr="00012B13" w:rsidRDefault="00256CEC">
      <w:pPr>
        <w:pStyle w:val="TOC3"/>
        <w:tabs>
          <w:tab w:val="left" w:pos="1320"/>
          <w:tab w:val="right" w:leader="dot" w:pos="9350"/>
        </w:tabs>
        <w:rPr>
          <w:noProof/>
          <w:sz w:val="22"/>
          <w:szCs w:val="22"/>
        </w:rPr>
      </w:pPr>
      <w:hyperlink w:anchor="_Toc461171773" w:history="1">
        <w:r w:rsidR="00B15263" w:rsidRPr="00012B13">
          <w:rPr>
            <w:rStyle w:val="Hyperlink"/>
            <w:noProof/>
          </w:rPr>
          <w:t>4.1.1</w:t>
        </w:r>
        <w:r w:rsidR="00B15263" w:rsidRPr="00012B13">
          <w:rPr>
            <w:noProof/>
            <w:sz w:val="22"/>
            <w:szCs w:val="22"/>
          </w:rPr>
          <w:tab/>
        </w:r>
        <w:r w:rsidR="00B15263" w:rsidRPr="00012B13">
          <w:rPr>
            <w:rStyle w:val="Hyperlink"/>
            <w:noProof/>
          </w:rPr>
          <w:t>Entity of Application</w:t>
        </w:r>
        <w:r w:rsidR="00B15263" w:rsidRPr="00012B13">
          <w:rPr>
            <w:noProof/>
            <w:webHidden/>
          </w:rPr>
          <w:tab/>
        </w:r>
        <w:r w:rsidR="00B15263" w:rsidRPr="00012B13">
          <w:rPr>
            <w:noProof/>
            <w:webHidden/>
          </w:rPr>
          <w:fldChar w:fldCharType="begin"/>
        </w:r>
        <w:r w:rsidR="00B15263" w:rsidRPr="00012B13">
          <w:rPr>
            <w:noProof/>
            <w:webHidden/>
          </w:rPr>
          <w:instrText xml:space="preserve"> PAGEREF _Toc461171773 \h </w:instrText>
        </w:r>
        <w:r w:rsidR="00B15263" w:rsidRPr="00012B13">
          <w:rPr>
            <w:noProof/>
            <w:webHidden/>
          </w:rPr>
        </w:r>
        <w:r w:rsidR="00B15263" w:rsidRPr="00012B13">
          <w:rPr>
            <w:noProof/>
            <w:webHidden/>
          </w:rPr>
          <w:fldChar w:fldCharType="separate"/>
        </w:r>
        <w:r w:rsidR="00893652">
          <w:rPr>
            <w:noProof/>
            <w:webHidden/>
          </w:rPr>
          <w:t>35</w:t>
        </w:r>
        <w:r w:rsidR="00B15263" w:rsidRPr="00012B13">
          <w:rPr>
            <w:noProof/>
            <w:webHidden/>
          </w:rPr>
          <w:fldChar w:fldCharType="end"/>
        </w:r>
      </w:hyperlink>
    </w:p>
    <w:p w:rsidR="00B15263" w:rsidRPr="00012B13" w:rsidRDefault="00256CEC">
      <w:pPr>
        <w:pStyle w:val="TOC3"/>
        <w:tabs>
          <w:tab w:val="left" w:pos="1320"/>
          <w:tab w:val="right" w:leader="dot" w:pos="9350"/>
        </w:tabs>
        <w:rPr>
          <w:noProof/>
          <w:sz w:val="22"/>
          <w:szCs w:val="22"/>
        </w:rPr>
      </w:pPr>
      <w:hyperlink w:anchor="_Toc461171774" w:history="1">
        <w:r w:rsidR="00B15263" w:rsidRPr="00012B13">
          <w:rPr>
            <w:rStyle w:val="Hyperlink"/>
            <w:noProof/>
          </w:rPr>
          <w:t>4.1.2</w:t>
        </w:r>
        <w:r w:rsidR="00B15263" w:rsidRPr="00012B13">
          <w:rPr>
            <w:noProof/>
            <w:sz w:val="22"/>
            <w:szCs w:val="22"/>
          </w:rPr>
          <w:tab/>
        </w:r>
        <w:r w:rsidR="00B15263" w:rsidRPr="00012B13">
          <w:rPr>
            <w:rStyle w:val="Hyperlink"/>
            <w:noProof/>
          </w:rPr>
          <w:t>ER Diagram</w:t>
        </w:r>
        <w:r w:rsidR="00B15263" w:rsidRPr="00012B13">
          <w:rPr>
            <w:noProof/>
            <w:webHidden/>
          </w:rPr>
          <w:tab/>
        </w:r>
        <w:r w:rsidR="00B15263" w:rsidRPr="00012B13">
          <w:rPr>
            <w:noProof/>
            <w:webHidden/>
          </w:rPr>
          <w:fldChar w:fldCharType="begin"/>
        </w:r>
        <w:r w:rsidR="00B15263" w:rsidRPr="00012B13">
          <w:rPr>
            <w:noProof/>
            <w:webHidden/>
          </w:rPr>
          <w:instrText xml:space="preserve"> PAGEREF _Toc461171774 \h </w:instrText>
        </w:r>
        <w:r w:rsidR="00B15263" w:rsidRPr="00012B13">
          <w:rPr>
            <w:noProof/>
            <w:webHidden/>
          </w:rPr>
        </w:r>
        <w:r w:rsidR="00B15263" w:rsidRPr="00012B13">
          <w:rPr>
            <w:noProof/>
            <w:webHidden/>
          </w:rPr>
          <w:fldChar w:fldCharType="separate"/>
        </w:r>
        <w:r w:rsidR="00893652">
          <w:rPr>
            <w:noProof/>
            <w:webHidden/>
          </w:rPr>
          <w:t>36</w:t>
        </w:r>
        <w:r w:rsidR="00B15263" w:rsidRPr="00012B13">
          <w:rPr>
            <w:noProof/>
            <w:webHidden/>
          </w:rPr>
          <w:fldChar w:fldCharType="end"/>
        </w:r>
      </w:hyperlink>
    </w:p>
    <w:p w:rsidR="00B15263" w:rsidRPr="00012B13" w:rsidRDefault="00256CEC">
      <w:pPr>
        <w:pStyle w:val="TOC2"/>
        <w:tabs>
          <w:tab w:val="left" w:pos="880"/>
          <w:tab w:val="right" w:leader="dot" w:pos="9350"/>
        </w:tabs>
        <w:rPr>
          <w:noProof/>
          <w:sz w:val="22"/>
          <w:szCs w:val="22"/>
        </w:rPr>
      </w:pPr>
      <w:hyperlink w:anchor="_Toc461171775" w:history="1">
        <w:r w:rsidR="00B15263" w:rsidRPr="00012B13">
          <w:rPr>
            <w:rStyle w:val="Hyperlink"/>
            <w:noProof/>
          </w:rPr>
          <w:t>4.2</w:t>
        </w:r>
        <w:r w:rsidR="00B15263" w:rsidRPr="00012B13">
          <w:rPr>
            <w:noProof/>
            <w:sz w:val="22"/>
            <w:szCs w:val="22"/>
          </w:rPr>
          <w:tab/>
        </w:r>
        <w:r w:rsidR="00B15263" w:rsidRPr="00012B13">
          <w:rPr>
            <w:rStyle w:val="Hyperlink"/>
            <w:noProof/>
          </w:rPr>
          <w:t>Tables in Database</w:t>
        </w:r>
        <w:r w:rsidR="00B15263" w:rsidRPr="00012B13">
          <w:rPr>
            <w:noProof/>
            <w:webHidden/>
          </w:rPr>
          <w:tab/>
        </w:r>
        <w:r w:rsidR="00B15263" w:rsidRPr="00012B13">
          <w:rPr>
            <w:noProof/>
            <w:webHidden/>
          </w:rPr>
          <w:fldChar w:fldCharType="begin"/>
        </w:r>
        <w:r w:rsidR="00B15263" w:rsidRPr="00012B13">
          <w:rPr>
            <w:noProof/>
            <w:webHidden/>
          </w:rPr>
          <w:instrText xml:space="preserve"> PAGEREF _Toc461171775 \h </w:instrText>
        </w:r>
        <w:r w:rsidR="00B15263" w:rsidRPr="00012B13">
          <w:rPr>
            <w:noProof/>
            <w:webHidden/>
          </w:rPr>
        </w:r>
        <w:r w:rsidR="00B15263" w:rsidRPr="00012B13">
          <w:rPr>
            <w:noProof/>
            <w:webHidden/>
          </w:rPr>
          <w:fldChar w:fldCharType="separate"/>
        </w:r>
        <w:r w:rsidR="00893652">
          <w:rPr>
            <w:noProof/>
            <w:webHidden/>
          </w:rPr>
          <w:t>37</w:t>
        </w:r>
        <w:r w:rsidR="00B15263" w:rsidRPr="00012B13">
          <w:rPr>
            <w:noProof/>
            <w:webHidden/>
          </w:rPr>
          <w:fldChar w:fldCharType="end"/>
        </w:r>
      </w:hyperlink>
    </w:p>
    <w:p w:rsidR="00B15263" w:rsidRPr="00012B13" w:rsidRDefault="00256CEC">
      <w:pPr>
        <w:pStyle w:val="TOC1"/>
        <w:tabs>
          <w:tab w:val="left" w:pos="480"/>
          <w:tab w:val="right" w:leader="dot" w:pos="9350"/>
        </w:tabs>
        <w:rPr>
          <w:noProof/>
          <w:sz w:val="22"/>
          <w:szCs w:val="22"/>
        </w:rPr>
      </w:pPr>
      <w:hyperlink w:anchor="_Toc461171776" w:history="1">
        <w:r w:rsidR="00B15263" w:rsidRPr="00012B13">
          <w:rPr>
            <w:rStyle w:val="Hyperlink"/>
            <w:noProof/>
          </w:rPr>
          <w:t>5</w:t>
        </w:r>
        <w:r w:rsidR="00B15263" w:rsidRPr="00012B13">
          <w:rPr>
            <w:noProof/>
            <w:sz w:val="22"/>
            <w:szCs w:val="22"/>
          </w:rPr>
          <w:tab/>
        </w:r>
        <w:r w:rsidR="00B15263" w:rsidRPr="00012B13">
          <w:rPr>
            <w:rStyle w:val="Hyperlink"/>
            <w:noProof/>
          </w:rPr>
          <w:t>Chapter 5</w:t>
        </w:r>
        <w:r w:rsidR="00B15263" w:rsidRPr="00012B13">
          <w:rPr>
            <w:noProof/>
            <w:webHidden/>
          </w:rPr>
          <w:tab/>
        </w:r>
        <w:r w:rsidR="00B15263" w:rsidRPr="00012B13">
          <w:rPr>
            <w:noProof/>
            <w:webHidden/>
          </w:rPr>
          <w:fldChar w:fldCharType="begin"/>
        </w:r>
        <w:r w:rsidR="00B15263" w:rsidRPr="00012B13">
          <w:rPr>
            <w:noProof/>
            <w:webHidden/>
          </w:rPr>
          <w:instrText xml:space="preserve"> PAGEREF _Toc461171776 \h </w:instrText>
        </w:r>
        <w:r w:rsidR="00B15263" w:rsidRPr="00012B13">
          <w:rPr>
            <w:noProof/>
            <w:webHidden/>
          </w:rPr>
        </w:r>
        <w:r w:rsidR="00B15263" w:rsidRPr="00012B13">
          <w:rPr>
            <w:noProof/>
            <w:webHidden/>
          </w:rPr>
          <w:fldChar w:fldCharType="separate"/>
        </w:r>
        <w:r w:rsidR="00893652">
          <w:rPr>
            <w:noProof/>
            <w:webHidden/>
          </w:rPr>
          <w:t>40</w:t>
        </w:r>
        <w:r w:rsidR="00B15263" w:rsidRPr="00012B13">
          <w:rPr>
            <w:noProof/>
            <w:webHidden/>
          </w:rPr>
          <w:fldChar w:fldCharType="end"/>
        </w:r>
      </w:hyperlink>
    </w:p>
    <w:p w:rsidR="00B15263" w:rsidRPr="00012B13" w:rsidRDefault="00256CEC">
      <w:pPr>
        <w:pStyle w:val="TOC2"/>
        <w:tabs>
          <w:tab w:val="left" w:pos="880"/>
          <w:tab w:val="right" w:leader="dot" w:pos="9350"/>
        </w:tabs>
        <w:rPr>
          <w:noProof/>
          <w:sz w:val="22"/>
          <w:szCs w:val="22"/>
        </w:rPr>
      </w:pPr>
      <w:hyperlink w:anchor="_Toc461171777" w:history="1">
        <w:r w:rsidR="00B15263" w:rsidRPr="00012B13">
          <w:rPr>
            <w:rStyle w:val="Hyperlink"/>
            <w:noProof/>
          </w:rPr>
          <w:t>5.1</w:t>
        </w:r>
        <w:r w:rsidR="00B15263" w:rsidRPr="00012B13">
          <w:rPr>
            <w:noProof/>
            <w:sz w:val="22"/>
            <w:szCs w:val="22"/>
          </w:rPr>
          <w:tab/>
        </w:r>
        <w:r w:rsidR="00B15263" w:rsidRPr="00012B13">
          <w:rPr>
            <w:rStyle w:val="Hyperlink"/>
            <w:noProof/>
          </w:rPr>
          <w:t>Implementation</w:t>
        </w:r>
        <w:r w:rsidR="00B15263" w:rsidRPr="00012B13">
          <w:rPr>
            <w:noProof/>
            <w:webHidden/>
          </w:rPr>
          <w:tab/>
        </w:r>
        <w:r w:rsidR="00B15263" w:rsidRPr="00012B13">
          <w:rPr>
            <w:noProof/>
            <w:webHidden/>
          </w:rPr>
          <w:fldChar w:fldCharType="begin"/>
        </w:r>
        <w:r w:rsidR="00B15263" w:rsidRPr="00012B13">
          <w:rPr>
            <w:noProof/>
            <w:webHidden/>
          </w:rPr>
          <w:instrText xml:space="preserve"> PAGEREF _Toc461171777 \h </w:instrText>
        </w:r>
        <w:r w:rsidR="00B15263" w:rsidRPr="00012B13">
          <w:rPr>
            <w:noProof/>
            <w:webHidden/>
          </w:rPr>
        </w:r>
        <w:r w:rsidR="00B15263" w:rsidRPr="00012B13">
          <w:rPr>
            <w:noProof/>
            <w:webHidden/>
          </w:rPr>
          <w:fldChar w:fldCharType="separate"/>
        </w:r>
        <w:r w:rsidR="00893652">
          <w:rPr>
            <w:noProof/>
            <w:webHidden/>
          </w:rPr>
          <w:t>40</w:t>
        </w:r>
        <w:r w:rsidR="00B15263" w:rsidRPr="00012B13">
          <w:rPr>
            <w:noProof/>
            <w:webHidden/>
          </w:rPr>
          <w:fldChar w:fldCharType="end"/>
        </w:r>
      </w:hyperlink>
    </w:p>
    <w:p w:rsidR="00B15263" w:rsidRPr="00012B13" w:rsidRDefault="00256CEC">
      <w:pPr>
        <w:pStyle w:val="TOC1"/>
        <w:tabs>
          <w:tab w:val="left" w:pos="480"/>
          <w:tab w:val="right" w:leader="dot" w:pos="9350"/>
        </w:tabs>
        <w:rPr>
          <w:noProof/>
          <w:sz w:val="22"/>
          <w:szCs w:val="22"/>
        </w:rPr>
      </w:pPr>
      <w:hyperlink w:anchor="_Toc461171778" w:history="1">
        <w:r w:rsidR="00B15263" w:rsidRPr="00012B13">
          <w:rPr>
            <w:rStyle w:val="Hyperlink"/>
            <w:noProof/>
          </w:rPr>
          <w:t>6</w:t>
        </w:r>
        <w:r w:rsidR="00B15263" w:rsidRPr="00012B13">
          <w:rPr>
            <w:noProof/>
            <w:sz w:val="22"/>
            <w:szCs w:val="22"/>
          </w:rPr>
          <w:tab/>
        </w:r>
        <w:r w:rsidR="00B15263" w:rsidRPr="00012B13">
          <w:rPr>
            <w:rStyle w:val="Hyperlink"/>
            <w:noProof/>
          </w:rPr>
          <w:t>Chapter 6</w:t>
        </w:r>
        <w:r w:rsidR="00B15263" w:rsidRPr="00012B13">
          <w:rPr>
            <w:noProof/>
            <w:webHidden/>
          </w:rPr>
          <w:tab/>
        </w:r>
        <w:r w:rsidR="00B15263" w:rsidRPr="00012B13">
          <w:rPr>
            <w:noProof/>
            <w:webHidden/>
          </w:rPr>
          <w:fldChar w:fldCharType="begin"/>
        </w:r>
        <w:r w:rsidR="00B15263" w:rsidRPr="00012B13">
          <w:rPr>
            <w:noProof/>
            <w:webHidden/>
          </w:rPr>
          <w:instrText xml:space="preserve"> PAGEREF _Toc461171778 \h </w:instrText>
        </w:r>
        <w:r w:rsidR="00B15263" w:rsidRPr="00012B13">
          <w:rPr>
            <w:noProof/>
            <w:webHidden/>
          </w:rPr>
        </w:r>
        <w:r w:rsidR="00B15263" w:rsidRPr="00012B13">
          <w:rPr>
            <w:noProof/>
            <w:webHidden/>
          </w:rPr>
          <w:fldChar w:fldCharType="separate"/>
        </w:r>
        <w:r w:rsidR="00893652">
          <w:rPr>
            <w:noProof/>
            <w:webHidden/>
          </w:rPr>
          <w:t>47</w:t>
        </w:r>
        <w:r w:rsidR="00B15263" w:rsidRPr="00012B13">
          <w:rPr>
            <w:noProof/>
            <w:webHidden/>
          </w:rPr>
          <w:fldChar w:fldCharType="end"/>
        </w:r>
      </w:hyperlink>
    </w:p>
    <w:p w:rsidR="00B15263" w:rsidRPr="00012B13" w:rsidRDefault="00256CEC">
      <w:pPr>
        <w:pStyle w:val="TOC2"/>
        <w:tabs>
          <w:tab w:val="right" w:leader="dot" w:pos="9350"/>
        </w:tabs>
        <w:rPr>
          <w:noProof/>
          <w:sz w:val="22"/>
          <w:szCs w:val="22"/>
        </w:rPr>
      </w:pPr>
      <w:hyperlink w:anchor="_Toc461171779" w:history="1">
        <w:r w:rsidR="00B15263" w:rsidRPr="00012B13">
          <w:rPr>
            <w:rStyle w:val="Hyperlink"/>
            <w:noProof/>
          </w:rPr>
          <w:t>Conclusion</w:t>
        </w:r>
        <w:r w:rsidR="00B15263" w:rsidRPr="00012B13">
          <w:rPr>
            <w:noProof/>
            <w:webHidden/>
          </w:rPr>
          <w:tab/>
        </w:r>
        <w:r w:rsidR="00B15263" w:rsidRPr="00012B13">
          <w:rPr>
            <w:noProof/>
            <w:webHidden/>
          </w:rPr>
          <w:fldChar w:fldCharType="begin"/>
        </w:r>
        <w:r w:rsidR="00B15263" w:rsidRPr="00012B13">
          <w:rPr>
            <w:noProof/>
            <w:webHidden/>
          </w:rPr>
          <w:instrText xml:space="preserve"> PAGEREF _Toc461171779 \h </w:instrText>
        </w:r>
        <w:r w:rsidR="00B15263" w:rsidRPr="00012B13">
          <w:rPr>
            <w:noProof/>
            <w:webHidden/>
          </w:rPr>
        </w:r>
        <w:r w:rsidR="00B15263" w:rsidRPr="00012B13">
          <w:rPr>
            <w:noProof/>
            <w:webHidden/>
          </w:rPr>
          <w:fldChar w:fldCharType="separate"/>
        </w:r>
        <w:r w:rsidR="00893652">
          <w:rPr>
            <w:noProof/>
            <w:webHidden/>
          </w:rPr>
          <w:t>47</w:t>
        </w:r>
        <w:r w:rsidR="00B15263" w:rsidRPr="00012B13">
          <w:rPr>
            <w:noProof/>
            <w:webHidden/>
          </w:rPr>
          <w:fldChar w:fldCharType="end"/>
        </w:r>
      </w:hyperlink>
    </w:p>
    <w:p w:rsidR="00FB6E50" w:rsidRPr="00012B13" w:rsidRDefault="00EF5260">
      <w:r w:rsidRPr="00012B13">
        <w:rPr>
          <w:b/>
          <w:bCs/>
          <w:noProof/>
        </w:rPr>
        <w:fldChar w:fldCharType="end"/>
      </w:r>
    </w:p>
    <w:p w:rsidR="0026056A" w:rsidRPr="00012B13" w:rsidRDefault="0026056A" w:rsidP="00B43034"/>
    <w:p w:rsidR="0026056A" w:rsidRPr="00012B13" w:rsidRDefault="0026056A" w:rsidP="00B43034"/>
    <w:p w:rsidR="0026056A" w:rsidRPr="00012B13" w:rsidRDefault="0026056A" w:rsidP="00B43034"/>
    <w:p w:rsidR="0026056A" w:rsidRPr="00012B13" w:rsidRDefault="0026056A" w:rsidP="00B43034"/>
    <w:p w:rsidR="0026056A" w:rsidRPr="00012B13" w:rsidRDefault="0026056A" w:rsidP="00B43034"/>
    <w:p w:rsidR="00CE5D03" w:rsidRPr="00012B13" w:rsidRDefault="00CD6732" w:rsidP="00B43034">
      <w:r w:rsidRPr="00012B13">
        <w:t xml:space="preserve">                                 </w:t>
      </w:r>
    </w:p>
    <w:p w:rsidR="00CD6732" w:rsidRPr="00012B13" w:rsidRDefault="00CE5D03" w:rsidP="00FB6E50">
      <w:pPr>
        <w:pStyle w:val="Heading1"/>
      </w:pPr>
      <w:r w:rsidRPr="00012B13">
        <w:lastRenderedPageBreak/>
        <w:t xml:space="preserve">        </w:t>
      </w:r>
      <w:r w:rsidR="001476F1" w:rsidRPr="00012B13">
        <w:t xml:space="preserve">                  </w:t>
      </w:r>
      <w:r w:rsidR="00CD6732" w:rsidRPr="00012B13">
        <w:t xml:space="preserve"> </w:t>
      </w:r>
      <w:bookmarkStart w:id="2" w:name="_Toc461171743"/>
      <w:r w:rsidR="00CD6732" w:rsidRPr="00012B13">
        <w:t>CHAPTER 1</w:t>
      </w:r>
      <w:bookmarkEnd w:id="2"/>
      <w:r w:rsidR="00FB6E50" w:rsidRPr="00012B13">
        <w:t xml:space="preserve">                 </w:t>
      </w:r>
    </w:p>
    <w:p w:rsidR="00FD0706" w:rsidRPr="00012B13" w:rsidRDefault="00991FF3" w:rsidP="00FB6E50">
      <w:pPr>
        <w:spacing w:line="360" w:lineRule="auto"/>
        <w:rPr>
          <w:sz w:val="28"/>
          <w:szCs w:val="28"/>
        </w:rPr>
      </w:pPr>
      <w:r w:rsidRPr="00012B13">
        <w:rPr>
          <w:sz w:val="28"/>
          <w:szCs w:val="28"/>
        </w:rPr>
        <w:t xml:space="preserve">This chapter will give explain </w:t>
      </w:r>
      <w:r w:rsidR="00A15BBC" w:rsidRPr="00012B13">
        <w:rPr>
          <w:sz w:val="28"/>
          <w:szCs w:val="28"/>
        </w:rPr>
        <w:t>introduction, aim</w:t>
      </w:r>
      <w:r w:rsidRPr="00012B13">
        <w:rPr>
          <w:sz w:val="28"/>
          <w:szCs w:val="28"/>
        </w:rPr>
        <w:t>, objectives background, problem statement of projects</w:t>
      </w:r>
    </w:p>
    <w:p w:rsidR="00A15BBC" w:rsidRPr="00012B13" w:rsidRDefault="00FD0706" w:rsidP="00FB6E50">
      <w:pPr>
        <w:pStyle w:val="Heading2"/>
      </w:pPr>
      <w:bookmarkStart w:id="3" w:name="_Toc461171744"/>
      <w:r w:rsidRPr="00012B13">
        <w:t>Introduction</w:t>
      </w:r>
      <w:bookmarkEnd w:id="3"/>
    </w:p>
    <w:p w:rsidR="00FC6407" w:rsidRPr="00012B13" w:rsidRDefault="009E5A1A" w:rsidP="00FD0706">
      <w:pPr>
        <w:spacing w:line="360" w:lineRule="auto"/>
        <w:jc w:val="both"/>
        <w:rPr>
          <w:sz w:val="28"/>
          <w:szCs w:val="28"/>
        </w:rPr>
      </w:pPr>
      <w:r w:rsidRPr="00012B13">
        <w:rPr>
          <w:sz w:val="28"/>
          <w:szCs w:val="28"/>
        </w:rPr>
        <w:t xml:space="preserve">Medical store is shop where the </w:t>
      </w:r>
      <w:r w:rsidR="00315D42" w:rsidRPr="00012B13">
        <w:rPr>
          <w:sz w:val="28"/>
          <w:szCs w:val="28"/>
        </w:rPr>
        <w:t xml:space="preserve">people purchase the medicine </w:t>
      </w:r>
      <w:r w:rsidRPr="00012B13">
        <w:rPr>
          <w:sz w:val="28"/>
          <w:szCs w:val="28"/>
        </w:rPr>
        <w:t>which is prescribe by the doctor</w:t>
      </w:r>
      <w:r w:rsidR="00315D42" w:rsidRPr="00012B13">
        <w:rPr>
          <w:sz w:val="28"/>
          <w:szCs w:val="28"/>
        </w:rPr>
        <w:t xml:space="preserve"> and also have over the counter</w:t>
      </w:r>
      <w:r w:rsidRPr="00012B13">
        <w:rPr>
          <w:sz w:val="28"/>
          <w:szCs w:val="28"/>
        </w:rPr>
        <w:t>. Medical store mostly</w:t>
      </w:r>
      <w:r w:rsidR="00315D42" w:rsidRPr="00012B13">
        <w:rPr>
          <w:sz w:val="28"/>
          <w:szCs w:val="28"/>
        </w:rPr>
        <w:t xml:space="preserve"> have all medicine which mostly people needs. </w:t>
      </w:r>
      <w:r w:rsidR="00FC6407" w:rsidRPr="00012B13">
        <w:rPr>
          <w:sz w:val="28"/>
          <w:szCs w:val="28"/>
        </w:rPr>
        <w:t>Existing system  of medical store  manually working .This system required more time to do any work like calculate the price of medicine</w:t>
      </w:r>
      <w:r w:rsidR="00F37930" w:rsidRPr="00012B13">
        <w:rPr>
          <w:sz w:val="28"/>
          <w:szCs w:val="28"/>
        </w:rPr>
        <w:t xml:space="preserve"> and </w:t>
      </w:r>
      <w:r w:rsidR="00FC6407" w:rsidRPr="00012B13">
        <w:rPr>
          <w:sz w:val="28"/>
          <w:szCs w:val="28"/>
        </w:rPr>
        <w:t xml:space="preserve">management the medicine  and keep the record of sales man who provide the </w:t>
      </w:r>
      <w:r w:rsidR="00F37930" w:rsidRPr="00012B13">
        <w:rPr>
          <w:sz w:val="28"/>
          <w:szCs w:val="28"/>
        </w:rPr>
        <w:t>medicine .Dealing with customer these work required more time and there is chance of error</w:t>
      </w:r>
    </w:p>
    <w:p w:rsidR="00FC6407" w:rsidRPr="00012B13" w:rsidRDefault="00FC6407" w:rsidP="00FD0706">
      <w:pPr>
        <w:spacing w:line="360" w:lineRule="auto"/>
        <w:jc w:val="both"/>
        <w:rPr>
          <w:sz w:val="28"/>
          <w:szCs w:val="28"/>
        </w:rPr>
      </w:pPr>
      <w:r w:rsidRPr="00012B13">
        <w:rPr>
          <w:sz w:val="28"/>
          <w:szCs w:val="28"/>
        </w:rPr>
        <w:t xml:space="preserve"> Searching of medicine required more time there is chance this medicine is not available on the store .All this work is doing Register which is not easy to </w:t>
      </w:r>
      <w:r w:rsidR="00E1760E" w:rsidRPr="00012B13">
        <w:rPr>
          <w:sz w:val="28"/>
          <w:szCs w:val="28"/>
        </w:rPr>
        <w:t>maintain. Existing</w:t>
      </w:r>
      <w:r w:rsidRPr="00012B13">
        <w:rPr>
          <w:sz w:val="28"/>
          <w:szCs w:val="28"/>
        </w:rPr>
        <w:t xml:space="preserve"> system is not user friendly. </w:t>
      </w:r>
    </w:p>
    <w:p w:rsidR="00617E07" w:rsidRPr="00012B13" w:rsidRDefault="00FC6407" w:rsidP="00FD0706">
      <w:pPr>
        <w:spacing w:line="360" w:lineRule="auto"/>
        <w:jc w:val="both"/>
        <w:rPr>
          <w:sz w:val="28"/>
          <w:szCs w:val="28"/>
        </w:rPr>
      </w:pPr>
      <w:r w:rsidRPr="00012B13">
        <w:rPr>
          <w:sz w:val="28"/>
          <w:szCs w:val="28"/>
        </w:rPr>
        <w:t xml:space="preserve">New system will provide </w:t>
      </w:r>
      <w:r w:rsidR="005B1440" w:rsidRPr="00012B13">
        <w:rPr>
          <w:sz w:val="28"/>
          <w:szCs w:val="28"/>
        </w:rPr>
        <w:t>the many</w:t>
      </w:r>
      <w:r w:rsidRPr="00012B13">
        <w:rPr>
          <w:sz w:val="28"/>
          <w:szCs w:val="28"/>
        </w:rPr>
        <w:t xml:space="preserve"> </w:t>
      </w:r>
      <w:r w:rsidR="005B1440" w:rsidRPr="00012B13">
        <w:rPr>
          <w:sz w:val="28"/>
          <w:szCs w:val="28"/>
        </w:rPr>
        <w:t>facility which</w:t>
      </w:r>
      <w:r w:rsidR="00F37930" w:rsidRPr="00012B13">
        <w:rPr>
          <w:sz w:val="28"/>
          <w:szCs w:val="28"/>
        </w:rPr>
        <w:t xml:space="preserve"> can reduce the man power and there will be no chance of error. </w:t>
      </w:r>
      <w:r w:rsidR="005B1440" w:rsidRPr="00012B13">
        <w:rPr>
          <w:sz w:val="28"/>
          <w:szCs w:val="28"/>
        </w:rPr>
        <w:t>Proposed medical</w:t>
      </w:r>
      <w:r w:rsidR="00F37930" w:rsidRPr="00012B13">
        <w:rPr>
          <w:sz w:val="28"/>
          <w:szCs w:val="28"/>
        </w:rPr>
        <w:t xml:space="preserve"> </w:t>
      </w:r>
      <w:r w:rsidR="005B1440" w:rsidRPr="00012B13">
        <w:rPr>
          <w:sz w:val="28"/>
          <w:szCs w:val="28"/>
        </w:rPr>
        <w:t>system manages</w:t>
      </w:r>
      <w:r w:rsidR="00F37930" w:rsidRPr="00012B13">
        <w:rPr>
          <w:sz w:val="28"/>
          <w:szCs w:val="28"/>
        </w:rPr>
        <w:t xml:space="preserve"> the stock in proper manners. Computerized system required less time to search the medicine and calculate the bill faster as compared to previous </w:t>
      </w:r>
      <w:r w:rsidR="00617E07" w:rsidRPr="00012B13">
        <w:rPr>
          <w:sz w:val="28"/>
          <w:szCs w:val="28"/>
        </w:rPr>
        <w:t>system. New</w:t>
      </w:r>
      <w:r w:rsidR="00F37930" w:rsidRPr="00012B13">
        <w:rPr>
          <w:sz w:val="28"/>
          <w:szCs w:val="28"/>
        </w:rPr>
        <w:t xml:space="preserve"> system will generate the report of bill and other item which is not </w:t>
      </w:r>
      <w:r w:rsidR="005B1440" w:rsidRPr="00012B13">
        <w:rPr>
          <w:sz w:val="28"/>
          <w:szCs w:val="28"/>
        </w:rPr>
        <w:t>possible in</w:t>
      </w:r>
      <w:r w:rsidR="00F37930" w:rsidRPr="00012B13">
        <w:rPr>
          <w:sz w:val="28"/>
          <w:szCs w:val="28"/>
        </w:rPr>
        <w:t xml:space="preserve"> previous</w:t>
      </w:r>
    </w:p>
    <w:p w:rsidR="00FC6407" w:rsidRPr="00012B13" w:rsidRDefault="00617E07" w:rsidP="00FD0706">
      <w:pPr>
        <w:spacing w:line="360" w:lineRule="auto"/>
        <w:jc w:val="both"/>
        <w:rPr>
          <w:sz w:val="28"/>
          <w:szCs w:val="28"/>
        </w:rPr>
      </w:pPr>
      <w:r w:rsidRPr="00012B13">
        <w:rPr>
          <w:sz w:val="28"/>
          <w:szCs w:val="28"/>
        </w:rPr>
        <w:t xml:space="preserve">My </w:t>
      </w:r>
      <w:r w:rsidR="005B1440" w:rsidRPr="00012B13">
        <w:rPr>
          <w:sz w:val="28"/>
          <w:szCs w:val="28"/>
        </w:rPr>
        <w:t>aim is</w:t>
      </w:r>
      <w:r w:rsidRPr="00012B13">
        <w:rPr>
          <w:sz w:val="28"/>
          <w:szCs w:val="28"/>
        </w:rPr>
        <w:t xml:space="preserve"> to provide the system which will provide the ease to user </w:t>
      </w:r>
      <w:r w:rsidR="005B1440" w:rsidRPr="00012B13">
        <w:rPr>
          <w:sz w:val="28"/>
          <w:szCs w:val="28"/>
        </w:rPr>
        <w:t xml:space="preserve">to </w:t>
      </w:r>
      <w:r w:rsidRPr="00012B13">
        <w:rPr>
          <w:sz w:val="28"/>
          <w:szCs w:val="28"/>
        </w:rPr>
        <w:t xml:space="preserve">manage the medical store </w:t>
      </w:r>
      <w:r w:rsidR="00F37930" w:rsidRPr="00012B13">
        <w:rPr>
          <w:sz w:val="28"/>
          <w:szCs w:val="28"/>
        </w:rPr>
        <w:t xml:space="preserve">  </w:t>
      </w:r>
    </w:p>
    <w:p w:rsidR="00FD0706" w:rsidRPr="00012B13" w:rsidRDefault="00A15BBC" w:rsidP="00A15BBC">
      <w:pPr>
        <w:jc w:val="both"/>
        <w:rPr>
          <w:sz w:val="28"/>
          <w:szCs w:val="28"/>
        </w:rPr>
      </w:pPr>
      <w:r w:rsidRPr="00012B13">
        <w:rPr>
          <w:sz w:val="28"/>
          <w:szCs w:val="28"/>
        </w:rPr>
        <w:t xml:space="preserve"> </w:t>
      </w:r>
    </w:p>
    <w:p w:rsidR="00FD0706" w:rsidRPr="00012B13" w:rsidRDefault="00FD0706" w:rsidP="00A15BBC">
      <w:pPr>
        <w:jc w:val="both"/>
        <w:rPr>
          <w:sz w:val="28"/>
          <w:szCs w:val="28"/>
        </w:rPr>
      </w:pPr>
    </w:p>
    <w:p w:rsidR="00FD0706" w:rsidRPr="00012B13" w:rsidRDefault="00FD0706" w:rsidP="00A15BBC">
      <w:pPr>
        <w:jc w:val="both"/>
        <w:rPr>
          <w:sz w:val="28"/>
          <w:szCs w:val="28"/>
        </w:rPr>
      </w:pPr>
    </w:p>
    <w:p w:rsidR="00892AEF" w:rsidRPr="00012B13" w:rsidRDefault="00892AEF" w:rsidP="00A15BBC">
      <w:pPr>
        <w:jc w:val="both"/>
        <w:rPr>
          <w:sz w:val="28"/>
          <w:szCs w:val="28"/>
        </w:rPr>
      </w:pPr>
    </w:p>
    <w:p w:rsidR="00892AEF" w:rsidRPr="00012B13" w:rsidRDefault="00892AEF" w:rsidP="00A15BBC">
      <w:pPr>
        <w:jc w:val="both"/>
        <w:rPr>
          <w:sz w:val="28"/>
          <w:szCs w:val="28"/>
        </w:rPr>
      </w:pPr>
    </w:p>
    <w:p w:rsidR="00FD0706" w:rsidRPr="00012B13" w:rsidRDefault="00FD0706" w:rsidP="00A15BBC">
      <w:pPr>
        <w:jc w:val="both"/>
        <w:rPr>
          <w:sz w:val="28"/>
          <w:szCs w:val="28"/>
        </w:rPr>
      </w:pPr>
    </w:p>
    <w:p w:rsidR="00AA7428" w:rsidRPr="00012B13" w:rsidRDefault="00AA7428" w:rsidP="00E63C16">
      <w:pPr>
        <w:pStyle w:val="Heading2"/>
      </w:pPr>
      <w:bookmarkStart w:id="4" w:name="_Toc461171745"/>
      <w:r w:rsidRPr="00012B13">
        <w:lastRenderedPageBreak/>
        <w:t>Problem statement</w:t>
      </w:r>
      <w:bookmarkEnd w:id="4"/>
    </w:p>
    <w:p w:rsidR="000902AA" w:rsidRPr="00012B13" w:rsidRDefault="00754EFB" w:rsidP="00496384">
      <w:pPr>
        <w:autoSpaceDE w:val="0"/>
        <w:autoSpaceDN w:val="0"/>
        <w:adjustRightInd w:val="0"/>
        <w:spacing w:line="360" w:lineRule="auto"/>
        <w:jc w:val="both"/>
        <w:rPr>
          <w:sz w:val="28"/>
          <w:szCs w:val="28"/>
        </w:rPr>
      </w:pPr>
      <w:r w:rsidRPr="00012B13">
        <w:rPr>
          <w:sz w:val="28"/>
          <w:szCs w:val="28"/>
        </w:rPr>
        <w:t xml:space="preserve">Medical store </w:t>
      </w:r>
      <w:r w:rsidR="00C11385" w:rsidRPr="00012B13">
        <w:rPr>
          <w:sz w:val="28"/>
          <w:szCs w:val="28"/>
        </w:rPr>
        <w:t>owner facing</w:t>
      </w:r>
      <w:r w:rsidRPr="00012B13">
        <w:rPr>
          <w:sz w:val="28"/>
          <w:szCs w:val="28"/>
        </w:rPr>
        <w:t xml:space="preserve"> the problem to </w:t>
      </w:r>
      <w:r w:rsidR="00C11385" w:rsidRPr="00012B13">
        <w:rPr>
          <w:sz w:val="28"/>
          <w:szCs w:val="28"/>
        </w:rPr>
        <w:t>manage medical</w:t>
      </w:r>
      <w:r w:rsidRPr="00012B13">
        <w:rPr>
          <w:sz w:val="28"/>
          <w:szCs w:val="28"/>
        </w:rPr>
        <w:t xml:space="preserve"> shop. Dealing with customer  required more  like searching specific medicine and after searching there is chance of medicine is not available or has e</w:t>
      </w:r>
      <w:r w:rsidR="004677FF" w:rsidRPr="00012B13">
        <w:rPr>
          <w:sz w:val="28"/>
          <w:szCs w:val="28"/>
        </w:rPr>
        <w:t>xpire and customer have to wait during searching  which cause the rush in medical store this is most critical situation .</w:t>
      </w:r>
      <w:r w:rsidR="00C11385" w:rsidRPr="00012B13">
        <w:rPr>
          <w:sz w:val="28"/>
          <w:szCs w:val="28"/>
        </w:rPr>
        <w:t xml:space="preserve"> Management of medicine in the shop </w:t>
      </w:r>
      <w:r w:rsidR="00113046" w:rsidRPr="00012B13">
        <w:rPr>
          <w:sz w:val="28"/>
          <w:szCs w:val="28"/>
        </w:rPr>
        <w:t>is also</w:t>
      </w:r>
      <w:r w:rsidR="00C11385" w:rsidRPr="00012B13">
        <w:rPr>
          <w:sz w:val="28"/>
          <w:szCs w:val="28"/>
        </w:rPr>
        <w:t xml:space="preserve"> </w:t>
      </w:r>
      <w:r w:rsidR="00113046" w:rsidRPr="00012B13">
        <w:rPr>
          <w:sz w:val="28"/>
          <w:szCs w:val="28"/>
        </w:rPr>
        <w:t>critical;</w:t>
      </w:r>
      <w:r w:rsidR="00C11385" w:rsidRPr="00012B13">
        <w:rPr>
          <w:sz w:val="28"/>
          <w:szCs w:val="28"/>
        </w:rPr>
        <w:t xml:space="preserve"> arrange the medicine in standard way so Owner </w:t>
      </w:r>
      <w:r w:rsidR="000902AA" w:rsidRPr="00012B13">
        <w:rPr>
          <w:sz w:val="28"/>
          <w:szCs w:val="28"/>
        </w:rPr>
        <w:t>can easily</w:t>
      </w:r>
      <w:r w:rsidR="00C11385" w:rsidRPr="00012B13">
        <w:rPr>
          <w:sz w:val="28"/>
          <w:szCs w:val="28"/>
        </w:rPr>
        <w:t xml:space="preserve"> search the medicine when he needed. </w:t>
      </w:r>
      <w:r w:rsidR="000902AA" w:rsidRPr="00012B13">
        <w:rPr>
          <w:sz w:val="28"/>
          <w:szCs w:val="28"/>
        </w:rPr>
        <w:t>They are facing in maintaining the records of the sold ones and that of the available and also to</w:t>
      </w:r>
    </w:p>
    <w:p w:rsidR="000902AA" w:rsidRPr="00012B13" w:rsidRDefault="000902AA" w:rsidP="00496384">
      <w:pPr>
        <w:autoSpaceDE w:val="0"/>
        <w:autoSpaceDN w:val="0"/>
        <w:adjustRightInd w:val="0"/>
        <w:spacing w:line="360" w:lineRule="auto"/>
        <w:jc w:val="both"/>
        <w:rPr>
          <w:sz w:val="28"/>
          <w:szCs w:val="28"/>
        </w:rPr>
      </w:pPr>
      <w:r w:rsidRPr="00012B13">
        <w:rPr>
          <w:sz w:val="28"/>
          <w:szCs w:val="28"/>
        </w:rPr>
        <w:t>Track down the details of the Payments done to the distributors, received from the</w:t>
      </w:r>
    </w:p>
    <w:p w:rsidR="000902AA" w:rsidRPr="00012B13" w:rsidRDefault="00BC5476" w:rsidP="00496384">
      <w:pPr>
        <w:autoSpaceDE w:val="0"/>
        <w:autoSpaceDN w:val="0"/>
        <w:adjustRightInd w:val="0"/>
        <w:spacing w:line="360" w:lineRule="auto"/>
        <w:jc w:val="both"/>
        <w:rPr>
          <w:sz w:val="28"/>
          <w:szCs w:val="28"/>
        </w:rPr>
      </w:pPr>
      <w:r w:rsidRPr="00012B13">
        <w:rPr>
          <w:sz w:val="28"/>
          <w:szCs w:val="28"/>
        </w:rPr>
        <w:t xml:space="preserve">Customers, etc. </w:t>
      </w:r>
      <w:r w:rsidR="000902AA" w:rsidRPr="00012B13">
        <w:rPr>
          <w:sz w:val="28"/>
          <w:szCs w:val="28"/>
        </w:rPr>
        <w:t>and also to track down the information of the quantity of the stock</w:t>
      </w:r>
    </w:p>
    <w:p w:rsidR="00AA7428" w:rsidRPr="00012B13" w:rsidRDefault="000902AA" w:rsidP="00496384">
      <w:pPr>
        <w:spacing w:line="360" w:lineRule="auto"/>
        <w:jc w:val="both"/>
        <w:rPr>
          <w:sz w:val="28"/>
          <w:szCs w:val="28"/>
        </w:rPr>
      </w:pPr>
      <w:r w:rsidRPr="00012B13">
        <w:rPr>
          <w:sz w:val="28"/>
          <w:szCs w:val="28"/>
        </w:rPr>
        <w:t>Available and that of the purchasable</w:t>
      </w:r>
      <w:r w:rsidRPr="00012B13">
        <w:t>.</w:t>
      </w:r>
    </w:p>
    <w:p w:rsidR="00E63C16" w:rsidRPr="00012B13" w:rsidRDefault="00E63C16" w:rsidP="00B43034">
      <w:pPr>
        <w:rPr>
          <w:b/>
        </w:rPr>
      </w:pPr>
    </w:p>
    <w:p w:rsidR="001D2DCE" w:rsidRPr="00012B13" w:rsidRDefault="00987690" w:rsidP="00E63C16">
      <w:pPr>
        <w:pStyle w:val="Heading2"/>
      </w:pPr>
      <w:r w:rsidRPr="00012B13">
        <w:t xml:space="preserve"> </w:t>
      </w:r>
      <w:bookmarkStart w:id="5" w:name="_Toc461171746"/>
      <w:r w:rsidR="00985253" w:rsidRPr="00012B13">
        <w:t>Scope of project</w:t>
      </w:r>
      <w:bookmarkEnd w:id="5"/>
    </w:p>
    <w:p w:rsidR="00113046" w:rsidRPr="00012B13" w:rsidRDefault="009463B3" w:rsidP="00496384">
      <w:pPr>
        <w:spacing w:line="360" w:lineRule="auto"/>
        <w:jc w:val="both"/>
        <w:rPr>
          <w:sz w:val="28"/>
          <w:szCs w:val="28"/>
        </w:rPr>
      </w:pPr>
      <w:r w:rsidRPr="00012B13">
        <w:rPr>
          <w:sz w:val="28"/>
          <w:szCs w:val="28"/>
        </w:rPr>
        <w:t>This application will be helpful for medical store owner to keep the record for daily sales of medicines and maintain the stock of all medicines. Whenever, stock of a medicine reaches to minimum predefined level. This application will inform the user I am maintaining th</w:t>
      </w:r>
      <w:r w:rsidR="00315D42" w:rsidRPr="00012B13">
        <w:rPr>
          <w:sz w:val="28"/>
          <w:szCs w:val="28"/>
        </w:rPr>
        <w:t xml:space="preserve">e sales record of customer side and also tell the description of medicine. </w:t>
      </w:r>
      <w:r w:rsidRPr="00012B13">
        <w:rPr>
          <w:sz w:val="28"/>
          <w:szCs w:val="28"/>
        </w:rPr>
        <w:t>That who bought what medicines and inform the user which medicine has high demand and every medicine the information related to it. User can easily search the medicine easily.</w:t>
      </w:r>
    </w:p>
    <w:p w:rsidR="009463B3" w:rsidRPr="00012B13" w:rsidRDefault="009463B3" w:rsidP="00496384">
      <w:pPr>
        <w:spacing w:line="360" w:lineRule="auto"/>
        <w:jc w:val="both"/>
        <w:rPr>
          <w:sz w:val="28"/>
          <w:szCs w:val="28"/>
        </w:rPr>
      </w:pPr>
      <w:r w:rsidRPr="00012B13">
        <w:rPr>
          <w:sz w:val="28"/>
          <w:szCs w:val="28"/>
        </w:rPr>
        <w:t>User can manage the stock and sales and salesman.</w:t>
      </w:r>
    </w:p>
    <w:p w:rsidR="00113046" w:rsidRPr="00012B13" w:rsidRDefault="00113046" w:rsidP="00B43034">
      <w:pPr>
        <w:rPr>
          <w:b/>
        </w:rPr>
      </w:pPr>
    </w:p>
    <w:p w:rsidR="00E1760E" w:rsidRPr="00012B13" w:rsidRDefault="00E1760E" w:rsidP="00B43034">
      <w:pPr>
        <w:rPr>
          <w:b/>
        </w:rPr>
      </w:pPr>
    </w:p>
    <w:p w:rsidR="00E1760E" w:rsidRPr="00012B13" w:rsidRDefault="00E1760E" w:rsidP="00B43034">
      <w:pPr>
        <w:rPr>
          <w:b/>
        </w:rPr>
      </w:pPr>
    </w:p>
    <w:p w:rsidR="00E1760E" w:rsidRPr="00012B13" w:rsidRDefault="00E1760E" w:rsidP="00B43034">
      <w:pPr>
        <w:rPr>
          <w:b/>
        </w:rPr>
      </w:pPr>
    </w:p>
    <w:p w:rsidR="00E1760E" w:rsidRPr="00012B13" w:rsidRDefault="00E1760E" w:rsidP="00B43034">
      <w:pPr>
        <w:rPr>
          <w:b/>
        </w:rPr>
      </w:pPr>
    </w:p>
    <w:p w:rsidR="00E1760E" w:rsidRPr="00012B13" w:rsidRDefault="00E1760E" w:rsidP="00B43034">
      <w:pPr>
        <w:rPr>
          <w:b/>
        </w:rPr>
      </w:pPr>
    </w:p>
    <w:p w:rsidR="00E1760E" w:rsidRPr="00012B13" w:rsidRDefault="00E1760E" w:rsidP="00B43034">
      <w:pPr>
        <w:rPr>
          <w:b/>
        </w:rPr>
      </w:pPr>
    </w:p>
    <w:p w:rsidR="00E1760E" w:rsidRPr="00012B13" w:rsidRDefault="00E1760E" w:rsidP="00B43034">
      <w:pPr>
        <w:rPr>
          <w:b/>
        </w:rPr>
      </w:pPr>
    </w:p>
    <w:p w:rsidR="00B3104B" w:rsidRPr="00012B13" w:rsidRDefault="00B3104B" w:rsidP="00E63C16">
      <w:pPr>
        <w:pStyle w:val="Heading2"/>
      </w:pPr>
      <w:bookmarkStart w:id="6" w:name="_Toc461171747"/>
      <w:r w:rsidRPr="00012B13">
        <w:lastRenderedPageBreak/>
        <w:t>Project aim and objectives</w:t>
      </w:r>
      <w:bookmarkEnd w:id="6"/>
    </w:p>
    <w:p w:rsidR="009463B3" w:rsidRPr="00012B13" w:rsidRDefault="001531FA" w:rsidP="00496384">
      <w:pPr>
        <w:spacing w:line="360" w:lineRule="auto"/>
        <w:rPr>
          <w:sz w:val="28"/>
          <w:szCs w:val="28"/>
        </w:rPr>
      </w:pPr>
      <w:r w:rsidRPr="00012B13">
        <w:rPr>
          <w:sz w:val="28"/>
          <w:szCs w:val="28"/>
        </w:rPr>
        <w:t xml:space="preserve">My main objective </w:t>
      </w:r>
      <w:r w:rsidR="009463B3" w:rsidRPr="00012B13">
        <w:rPr>
          <w:sz w:val="28"/>
          <w:szCs w:val="28"/>
        </w:rPr>
        <w:t xml:space="preserve">is to develop system software for medical store for managing </w:t>
      </w:r>
      <w:r w:rsidR="00315D42" w:rsidRPr="00012B13">
        <w:rPr>
          <w:sz w:val="28"/>
          <w:szCs w:val="28"/>
        </w:rPr>
        <w:t xml:space="preserve">   </w:t>
      </w:r>
      <w:r w:rsidR="009463B3" w:rsidRPr="00012B13">
        <w:rPr>
          <w:sz w:val="28"/>
          <w:szCs w:val="28"/>
        </w:rPr>
        <w:t xml:space="preserve">the records of medicines and other utilities of medical.                           </w:t>
      </w:r>
    </w:p>
    <w:p w:rsidR="00B36F01" w:rsidRPr="00012B13" w:rsidRDefault="001531FA" w:rsidP="00496384">
      <w:pPr>
        <w:numPr>
          <w:ilvl w:val="0"/>
          <w:numId w:val="22"/>
        </w:numPr>
        <w:spacing w:line="360" w:lineRule="auto"/>
        <w:rPr>
          <w:sz w:val="28"/>
          <w:szCs w:val="28"/>
        </w:rPr>
      </w:pPr>
      <w:r w:rsidRPr="00012B13">
        <w:rPr>
          <w:sz w:val="28"/>
          <w:szCs w:val="28"/>
        </w:rPr>
        <w:t>Maintain the medicine stock by company</w:t>
      </w:r>
    </w:p>
    <w:p w:rsidR="00B36F01" w:rsidRPr="00012B13" w:rsidRDefault="001531FA" w:rsidP="00496384">
      <w:pPr>
        <w:numPr>
          <w:ilvl w:val="0"/>
          <w:numId w:val="22"/>
        </w:numPr>
        <w:spacing w:line="360" w:lineRule="auto"/>
        <w:rPr>
          <w:sz w:val="28"/>
          <w:szCs w:val="28"/>
        </w:rPr>
      </w:pPr>
      <w:r w:rsidRPr="00012B13">
        <w:rPr>
          <w:sz w:val="28"/>
          <w:szCs w:val="28"/>
        </w:rPr>
        <w:t>Can search a medicine by</w:t>
      </w:r>
      <w:r w:rsidR="00E1760E" w:rsidRPr="00012B13">
        <w:rPr>
          <w:sz w:val="28"/>
          <w:szCs w:val="28"/>
        </w:rPr>
        <w:t xml:space="preserve"> name and by</w:t>
      </w:r>
      <w:r w:rsidRPr="00012B13">
        <w:rPr>
          <w:sz w:val="28"/>
          <w:szCs w:val="28"/>
        </w:rPr>
        <w:t xml:space="preserve"> company name</w:t>
      </w:r>
      <w:r w:rsidR="00E1760E" w:rsidRPr="00012B13">
        <w:rPr>
          <w:sz w:val="28"/>
          <w:szCs w:val="28"/>
        </w:rPr>
        <w:t xml:space="preserve"> </w:t>
      </w:r>
    </w:p>
    <w:p w:rsidR="00B36F01" w:rsidRPr="00012B13" w:rsidRDefault="001531FA" w:rsidP="00496384">
      <w:pPr>
        <w:numPr>
          <w:ilvl w:val="0"/>
          <w:numId w:val="22"/>
        </w:numPr>
        <w:spacing w:line="360" w:lineRule="auto"/>
        <w:rPr>
          <w:sz w:val="28"/>
          <w:szCs w:val="28"/>
        </w:rPr>
      </w:pPr>
      <w:r w:rsidRPr="00012B13">
        <w:rPr>
          <w:sz w:val="28"/>
          <w:szCs w:val="28"/>
        </w:rPr>
        <w:t>Have description of medicine like its uses</w:t>
      </w:r>
    </w:p>
    <w:p w:rsidR="00B36F01" w:rsidRPr="00012B13" w:rsidRDefault="001531FA" w:rsidP="00496384">
      <w:pPr>
        <w:numPr>
          <w:ilvl w:val="0"/>
          <w:numId w:val="22"/>
        </w:numPr>
        <w:spacing w:line="360" w:lineRule="auto"/>
        <w:rPr>
          <w:sz w:val="28"/>
          <w:szCs w:val="28"/>
        </w:rPr>
      </w:pPr>
      <w:r w:rsidRPr="00012B13">
        <w:rPr>
          <w:sz w:val="28"/>
          <w:szCs w:val="28"/>
        </w:rPr>
        <w:t xml:space="preserve">Inform the user on </w:t>
      </w:r>
      <w:r w:rsidR="00E96D98" w:rsidRPr="00012B13">
        <w:rPr>
          <w:sz w:val="28"/>
          <w:szCs w:val="28"/>
        </w:rPr>
        <w:t xml:space="preserve">low stock </w:t>
      </w:r>
    </w:p>
    <w:p w:rsidR="009D1FC9" w:rsidRPr="00012B13" w:rsidRDefault="009D1FC9" w:rsidP="00496384">
      <w:pPr>
        <w:numPr>
          <w:ilvl w:val="0"/>
          <w:numId w:val="22"/>
        </w:numPr>
        <w:spacing w:line="360" w:lineRule="auto"/>
        <w:rPr>
          <w:sz w:val="28"/>
          <w:szCs w:val="28"/>
        </w:rPr>
      </w:pPr>
      <w:r w:rsidRPr="00012B13">
        <w:rPr>
          <w:sz w:val="28"/>
          <w:szCs w:val="28"/>
        </w:rPr>
        <w:t>Inform the user  which medicine near to expire</w:t>
      </w:r>
    </w:p>
    <w:p w:rsidR="00B3104B" w:rsidRPr="00012B13" w:rsidRDefault="001531FA" w:rsidP="00496384">
      <w:pPr>
        <w:numPr>
          <w:ilvl w:val="0"/>
          <w:numId w:val="22"/>
        </w:numPr>
        <w:spacing w:line="360" w:lineRule="auto"/>
        <w:rPr>
          <w:sz w:val="28"/>
          <w:szCs w:val="28"/>
        </w:rPr>
      </w:pPr>
      <w:r w:rsidRPr="00012B13">
        <w:rPr>
          <w:sz w:val="28"/>
          <w:szCs w:val="28"/>
        </w:rPr>
        <w:t>Can generate the</w:t>
      </w:r>
      <w:r w:rsidR="00E1760E" w:rsidRPr="00012B13">
        <w:rPr>
          <w:sz w:val="28"/>
          <w:szCs w:val="28"/>
        </w:rPr>
        <w:t xml:space="preserve"> monthly</w:t>
      </w:r>
      <w:r w:rsidRPr="00012B13">
        <w:rPr>
          <w:sz w:val="28"/>
          <w:szCs w:val="28"/>
        </w:rPr>
        <w:t xml:space="preserve"> report</w:t>
      </w:r>
    </w:p>
    <w:p w:rsidR="00E1760E" w:rsidRPr="00012B13" w:rsidRDefault="00E1760E" w:rsidP="00496384">
      <w:pPr>
        <w:numPr>
          <w:ilvl w:val="0"/>
          <w:numId w:val="22"/>
        </w:numPr>
        <w:spacing w:line="360" w:lineRule="auto"/>
        <w:rPr>
          <w:sz w:val="28"/>
          <w:szCs w:val="28"/>
        </w:rPr>
      </w:pPr>
      <w:r w:rsidRPr="00012B13">
        <w:rPr>
          <w:sz w:val="28"/>
          <w:szCs w:val="28"/>
        </w:rPr>
        <w:t>Can generate  the yearly report</w:t>
      </w:r>
    </w:p>
    <w:p w:rsidR="00E1760E" w:rsidRPr="00012B13" w:rsidRDefault="00E1760E" w:rsidP="00496384">
      <w:pPr>
        <w:numPr>
          <w:ilvl w:val="0"/>
          <w:numId w:val="22"/>
        </w:numPr>
        <w:spacing w:line="360" w:lineRule="auto"/>
        <w:rPr>
          <w:sz w:val="28"/>
          <w:szCs w:val="28"/>
        </w:rPr>
      </w:pPr>
      <w:r w:rsidRPr="00012B13">
        <w:rPr>
          <w:sz w:val="28"/>
          <w:szCs w:val="28"/>
        </w:rPr>
        <w:t>Can generate the report as user defined</w:t>
      </w:r>
    </w:p>
    <w:p w:rsidR="001531FA" w:rsidRPr="00012B13" w:rsidRDefault="001531FA" w:rsidP="00496384">
      <w:pPr>
        <w:numPr>
          <w:ilvl w:val="0"/>
          <w:numId w:val="22"/>
        </w:numPr>
        <w:spacing w:line="360" w:lineRule="auto"/>
        <w:rPr>
          <w:sz w:val="28"/>
          <w:szCs w:val="28"/>
        </w:rPr>
      </w:pPr>
      <w:r w:rsidRPr="00012B13">
        <w:rPr>
          <w:sz w:val="28"/>
          <w:szCs w:val="28"/>
        </w:rPr>
        <w:t>Manage the daily sale</w:t>
      </w:r>
      <w:r w:rsidR="00E1760E" w:rsidRPr="00012B13">
        <w:rPr>
          <w:sz w:val="28"/>
          <w:szCs w:val="28"/>
        </w:rPr>
        <w:t xml:space="preserve"> record</w:t>
      </w:r>
    </w:p>
    <w:p w:rsidR="00B36F01" w:rsidRPr="00012B13" w:rsidRDefault="001531FA" w:rsidP="00496384">
      <w:pPr>
        <w:numPr>
          <w:ilvl w:val="0"/>
          <w:numId w:val="22"/>
        </w:numPr>
        <w:spacing w:line="360" w:lineRule="auto"/>
        <w:rPr>
          <w:sz w:val="28"/>
          <w:szCs w:val="28"/>
        </w:rPr>
      </w:pPr>
      <w:r w:rsidRPr="00012B13">
        <w:rPr>
          <w:sz w:val="28"/>
          <w:szCs w:val="28"/>
        </w:rPr>
        <w:t>Keep the record of damage medicine</w:t>
      </w:r>
    </w:p>
    <w:p w:rsidR="00B36F01" w:rsidRPr="00012B13" w:rsidRDefault="001531FA" w:rsidP="00496384">
      <w:pPr>
        <w:numPr>
          <w:ilvl w:val="0"/>
          <w:numId w:val="22"/>
        </w:numPr>
        <w:spacing w:line="360" w:lineRule="auto"/>
        <w:rPr>
          <w:sz w:val="28"/>
          <w:szCs w:val="28"/>
        </w:rPr>
      </w:pPr>
      <w:r w:rsidRPr="00012B13">
        <w:rPr>
          <w:sz w:val="28"/>
          <w:szCs w:val="28"/>
        </w:rPr>
        <w:t>different level of access like admin and user</w:t>
      </w:r>
    </w:p>
    <w:p w:rsidR="00B36F01" w:rsidRPr="00012B13" w:rsidRDefault="001531FA" w:rsidP="00496384">
      <w:pPr>
        <w:numPr>
          <w:ilvl w:val="0"/>
          <w:numId w:val="22"/>
        </w:numPr>
        <w:spacing w:line="360" w:lineRule="auto"/>
        <w:rPr>
          <w:sz w:val="28"/>
          <w:szCs w:val="28"/>
        </w:rPr>
      </w:pPr>
      <w:r w:rsidRPr="00012B13">
        <w:rPr>
          <w:sz w:val="28"/>
          <w:szCs w:val="28"/>
        </w:rPr>
        <w:t>Admin have full access and user have limited access on software</w:t>
      </w:r>
    </w:p>
    <w:p w:rsidR="00B36F01" w:rsidRPr="00012B13" w:rsidRDefault="001531FA" w:rsidP="00496384">
      <w:pPr>
        <w:numPr>
          <w:ilvl w:val="0"/>
          <w:numId w:val="22"/>
        </w:numPr>
        <w:spacing w:line="360" w:lineRule="auto"/>
        <w:rPr>
          <w:sz w:val="28"/>
          <w:szCs w:val="28"/>
        </w:rPr>
      </w:pPr>
      <w:r w:rsidRPr="00012B13">
        <w:rPr>
          <w:sz w:val="28"/>
          <w:szCs w:val="28"/>
        </w:rPr>
        <w:t>Can generate the bill of customer</w:t>
      </w:r>
    </w:p>
    <w:p w:rsidR="001531FA" w:rsidRPr="00012B13" w:rsidRDefault="001531FA" w:rsidP="00496384">
      <w:pPr>
        <w:numPr>
          <w:ilvl w:val="0"/>
          <w:numId w:val="22"/>
        </w:numPr>
        <w:spacing w:line="360" w:lineRule="auto"/>
        <w:rPr>
          <w:sz w:val="28"/>
          <w:szCs w:val="28"/>
        </w:rPr>
      </w:pPr>
      <w:r w:rsidRPr="00012B13">
        <w:rPr>
          <w:sz w:val="28"/>
          <w:szCs w:val="28"/>
        </w:rPr>
        <w:t>Keep the record of all</w:t>
      </w:r>
      <w:r w:rsidR="00E1760E" w:rsidRPr="00012B13">
        <w:rPr>
          <w:sz w:val="28"/>
          <w:szCs w:val="28"/>
        </w:rPr>
        <w:t xml:space="preserve"> kind of </w:t>
      </w:r>
      <w:r w:rsidRPr="00012B13">
        <w:rPr>
          <w:sz w:val="28"/>
          <w:szCs w:val="28"/>
        </w:rPr>
        <w:t xml:space="preserve"> sale </w:t>
      </w:r>
    </w:p>
    <w:p w:rsidR="001531FA" w:rsidRPr="00012B13" w:rsidRDefault="001531FA" w:rsidP="00496384">
      <w:pPr>
        <w:numPr>
          <w:ilvl w:val="0"/>
          <w:numId w:val="22"/>
        </w:numPr>
        <w:spacing w:line="360" w:lineRule="auto"/>
        <w:rPr>
          <w:sz w:val="28"/>
          <w:szCs w:val="28"/>
        </w:rPr>
      </w:pPr>
      <w:r w:rsidRPr="00012B13">
        <w:rPr>
          <w:sz w:val="28"/>
          <w:szCs w:val="28"/>
        </w:rPr>
        <w:t>Give discount on specific amount</w:t>
      </w:r>
    </w:p>
    <w:p w:rsidR="008A1D89" w:rsidRPr="00012B13" w:rsidRDefault="00E1760E" w:rsidP="00496384">
      <w:pPr>
        <w:numPr>
          <w:ilvl w:val="0"/>
          <w:numId w:val="22"/>
        </w:numPr>
        <w:spacing w:line="360" w:lineRule="auto"/>
        <w:rPr>
          <w:sz w:val="28"/>
          <w:szCs w:val="28"/>
        </w:rPr>
      </w:pPr>
      <w:r w:rsidRPr="00012B13">
        <w:rPr>
          <w:sz w:val="28"/>
          <w:szCs w:val="28"/>
        </w:rPr>
        <w:t xml:space="preserve">Manage medicine as its </w:t>
      </w:r>
      <w:r w:rsidR="008A1D89" w:rsidRPr="00012B13">
        <w:rPr>
          <w:sz w:val="28"/>
          <w:szCs w:val="28"/>
        </w:rPr>
        <w:t>company</w:t>
      </w:r>
    </w:p>
    <w:p w:rsidR="00C72D57" w:rsidRPr="00012B13" w:rsidRDefault="00C72D57" w:rsidP="00496384">
      <w:pPr>
        <w:numPr>
          <w:ilvl w:val="0"/>
          <w:numId w:val="22"/>
        </w:numPr>
        <w:spacing w:line="360" w:lineRule="auto"/>
        <w:rPr>
          <w:sz w:val="28"/>
          <w:szCs w:val="28"/>
        </w:rPr>
      </w:pPr>
      <w:r w:rsidRPr="00012B13">
        <w:rPr>
          <w:sz w:val="28"/>
          <w:szCs w:val="28"/>
        </w:rPr>
        <w:t>Add damage and expire stock</w:t>
      </w:r>
    </w:p>
    <w:p w:rsidR="00C72D57" w:rsidRPr="00012B13" w:rsidRDefault="00C72D57" w:rsidP="00C72D57">
      <w:pPr>
        <w:spacing w:line="360" w:lineRule="auto"/>
        <w:ind w:left="780"/>
        <w:rPr>
          <w:sz w:val="28"/>
          <w:szCs w:val="28"/>
        </w:rPr>
      </w:pPr>
    </w:p>
    <w:p w:rsidR="00E1760E" w:rsidRPr="00012B13" w:rsidRDefault="00E1760E" w:rsidP="00E1760E">
      <w:pPr>
        <w:ind w:left="420"/>
        <w:rPr>
          <w:sz w:val="28"/>
          <w:szCs w:val="28"/>
        </w:rPr>
      </w:pPr>
    </w:p>
    <w:p w:rsidR="00CD6732" w:rsidRPr="00012B13" w:rsidRDefault="00CD6732" w:rsidP="00B43034"/>
    <w:p w:rsidR="00A15BBC" w:rsidRPr="00012B13" w:rsidRDefault="009B6B98" w:rsidP="00B43034">
      <w:r w:rsidRPr="00012B13">
        <w:t xml:space="preserve">           </w:t>
      </w:r>
      <w:r w:rsidR="003E72B2" w:rsidRPr="00012B13">
        <w:t xml:space="preserve">                             </w:t>
      </w:r>
    </w:p>
    <w:p w:rsidR="00A15BBC" w:rsidRPr="00012B13" w:rsidRDefault="00A15BBC" w:rsidP="00B43034"/>
    <w:p w:rsidR="00D668A6" w:rsidRPr="00012B13" w:rsidRDefault="00A15BBC" w:rsidP="00B43034">
      <w:r w:rsidRPr="00012B13">
        <w:t xml:space="preserve">  </w:t>
      </w:r>
    </w:p>
    <w:p w:rsidR="00D668A6" w:rsidRPr="00012B13" w:rsidRDefault="00D668A6" w:rsidP="00B43034"/>
    <w:p w:rsidR="00D668A6" w:rsidRPr="00012B13" w:rsidRDefault="00D668A6" w:rsidP="00B43034"/>
    <w:p w:rsidR="00D668A6" w:rsidRPr="00012B13" w:rsidRDefault="00D668A6" w:rsidP="00B43034"/>
    <w:p w:rsidR="00E63C16" w:rsidRPr="00012B13" w:rsidRDefault="00E63C16" w:rsidP="00E63C16">
      <w:pPr>
        <w:pStyle w:val="Heading1"/>
      </w:pPr>
      <w:r w:rsidRPr="00012B13">
        <w:lastRenderedPageBreak/>
        <w:t xml:space="preserve">                           </w:t>
      </w:r>
      <w:r w:rsidR="00892AEF" w:rsidRPr="00012B13">
        <w:t xml:space="preserve">    </w:t>
      </w:r>
      <w:r w:rsidRPr="00012B13">
        <w:t xml:space="preserve"> </w:t>
      </w:r>
      <w:bookmarkStart w:id="7" w:name="_Toc461171748"/>
      <w:r w:rsidR="005B3F7C" w:rsidRPr="00012B13">
        <w:t>C</w:t>
      </w:r>
      <w:r w:rsidRPr="00012B13">
        <w:t>HAPTER</w:t>
      </w:r>
      <w:r w:rsidR="005B3F7C" w:rsidRPr="00012B13">
        <w:t xml:space="preserve"> 2</w:t>
      </w:r>
      <w:bookmarkEnd w:id="7"/>
      <w:r w:rsidR="005B3F7C" w:rsidRPr="00012B13">
        <w:t xml:space="preserve"> </w:t>
      </w:r>
    </w:p>
    <w:p w:rsidR="00FB0EC6" w:rsidRPr="00012B13" w:rsidRDefault="005B3F7C" w:rsidP="00E63C16">
      <w:pPr>
        <w:pStyle w:val="Heading2"/>
      </w:pPr>
      <w:r w:rsidRPr="00012B13">
        <w:t xml:space="preserve">  </w:t>
      </w:r>
      <w:r w:rsidR="00E63C16" w:rsidRPr="00012B13">
        <w:t xml:space="preserve">            </w:t>
      </w:r>
      <w:bookmarkStart w:id="8" w:name="_Toc461171749"/>
      <w:r w:rsidR="00FB0EC6" w:rsidRPr="00012B13">
        <w:t>BACKGROUND AND LITERATURE REVIEW</w:t>
      </w:r>
      <w:bookmarkEnd w:id="8"/>
    </w:p>
    <w:p w:rsidR="00356827" w:rsidRPr="00012B13" w:rsidRDefault="00356827" w:rsidP="00FB0EC6">
      <w:pPr>
        <w:rPr>
          <w:sz w:val="28"/>
          <w:szCs w:val="28"/>
        </w:rPr>
      </w:pPr>
    </w:p>
    <w:p w:rsidR="00356827" w:rsidRPr="00012B13" w:rsidRDefault="00356827" w:rsidP="00356827">
      <w:pPr>
        <w:pStyle w:val="Heading2"/>
      </w:pPr>
      <w:bookmarkStart w:id="9" w:name="_Toc461171750"/>
      <w:r w:rsidRPr="00012B13">
        <w:t>Background of Application</w:t>
      </w:r>
      <w:bookmarkEnd w:id="9"/>
    </w:p>
    <w:p w:rsidR="00356827" w:rsidRPr="00012B13" w:rsidRDefault="00356827" w:rsidP="00356827">
      <w:pPr>
        <w:spacing w:line="360" w:lineRule="auto"/>
        <w:jc w:val="both"/>
        <w:rPr>
          <w:sz w:val="28"/>
          <w:szCs w:val="28"/>
        </w:rPr>
      </w:pPr>
      <w:r w:rsidRPr="00012B13">
        <w:rPr>
          <w:sz w:val="28"/>
          <w:szCs w:val="28"/>
        </w:rPr>
        <w:t>Medical store mostly manage on register. Customer purchases the medicine from the shop. Owner of medical calculate the bill manually. Owner of medical store have to keep the record of medicine which medicine is low stock and which have high demand. Keep the record of company’s medicine which was supplied by salesman or directly by company and all these work is going manually. Owner creates the report on register which required more time there is chance of flaws in reports.</w:t>
      </w:r>
    </w:p>
    <w:p w:rsidR="00356827" w:rsidRPr="00012B13" w:rsidRDefault="00356827" w:rsidP="00FB0EC6">
      <w:pPr>
        <w:rPr>
          <w:sz w:val="28"/>
          <w:szCs w:val="28"/>
        </w:rPr>
      </w:pPr>
    </w:p>
    <w:p w:rsidR="00356827" w:rsidRPr="00012B13" w:rsidRDefault="00356827" w:rsidP="00FB0EC6">
      <w:pPr>
        <w:rPr>
          <w:sz w:val="28"/>
          <w:szCs w:val="28"/>
        </w:rPr>
      </w:pPr>
    </w:p>
    <w:p w:rsidR="00FB0EC6" w:rsidRPr="00012B13" w:rsidRDefault="00FB0EC6" w:rsidP="00FB0EC6">
      <w:pPr>
        <w:rPr>
          <w:sz w:val="28"/>
          <w:szCs w:val="28"/>
        </w:rPr>
      </w:pPr>
      <w:r w:rsidRPr="00012B13">
        <w:rPr>
          <w:sz w:val="28"/>
          <w:szCs w:val="28"/>
        </w:rPr>
        <w:t xml:space="preserve"> </w:t>
      </w:r>
    </w:p>
    <w:p w:rsidR="00356827" w:rsidRPr="00012B13" w:rsidRDefault="00356827" w:rsidP="00FB0EC6">
      <w:pPr>
        <w:rPr>
          <w:sz w:val="28"/>
          <w:szCs w:val="28"/>
        </w:rPr>
      </w:pPr>
    </w:p>
    <w:p w:rsidR="00356827" w:rsidRPr="00012B13" w:rsidRDefault="00356827" w:rsidP="00FB0EC6">
      <w:pPr>
        <w:rPr>
          <w:sz w:val="28"/>
          <w:szCs w:val="28"/>
        </w:rPr>
      </w:pPr>
    </w:p>
    <w:p w:rsidR="00356827" w:rsidRPr="00012B13" w:rsidRDefault="00356827" w:rsidP="00FB0EC6">
      <w:pPr>
        <w:rPr>
          <w:sz w:val="28"/>
          <w:szCs w:val="28"/>
        </w:rPr>
      </w:pPr>
    </w:p>
    <w:p w:rsidR="00356827" w:rsidRPr="00012B13" w:rsidRDefault="00356827" w:rsidP="00FB0EC6">
      <w:pPr>
        <w:rPr>
          <w:sz w:val="28"/>
          <w:szCs w:val="28"/>
        </w:rPr>
      </w:pPr>
    </w:p>
    <w:p w:rsidR="00356827" w:rsidRPr="00012B13" w:rsidRDefault="00356827" w:rsidP="00FB0EC6">
      <w:pPr>
        <w:rPr>
          <w:sz w:val="28"/>
          <w:szCs w:val="28"/>
        </w:rPr>
      </w:pPr>
    </w:p>
    <w:p w:rsidR="00356827" w:rsidRPr="00012B13" w:rsidRDefault="00356827" w:rsidP="00FB0EC6">
      <w:pPr>
        <w:rPr>
          <w:sz w:val="28"/>
          <w:szCs w:val="28"/>
        </w:rPr>
      </w:pPr>
    </w:p>
    <w:p w:rsidR="00356827" w:rsidRPr="00012B13" w:rsidRDefault="00356827" w:rsidP="00FB0EC6">
      <w:pPr>
        <w:rPr>
          <w:sz w:val="28"/>
          <w:szCs w:val="28"/>
        </w:rPr>
      </w:pPr>
    </w:p>
    <w:p w:rsidR="00356827" w:rsidRPr="00012B13" w:rsidRDefault="00356827" w:rsidP="00FB0EC6">
      <w:pPr>
        <w:rPr>
          <w:sz w:val="28"/>
          <w:szCs w:val="28"/>
        </w:rPr>
      </w:pPr>
    </w:p>
    <w:p w:rsidR="00356827" w:rsidRPr="00012B13" w:rsidRDefault="00356827" w:rsidP="00FB0EC6">
      <w:pPr>
        <w:rPr>
          <w:sz w:val="28"/>
          <w:szCs w:val="28"/>
        </w:rPr>
      </w:pPr>
    </w:p>
    <w:p w:rsidR="00356827" w:rsidRPr="00012B13" w:rsidRDefault="00356827" w:rsidP="00FB0EC6">
      <w:pPr>
        <w:rPr>
          <w:sz w:val="28"/>
          <w:szCs w:val="28"/>
        </w:rPr>
      </w:pPr>
    </w:p>
    <w:p w:rsidR="00356827" w:rsidRPr="00012B13" w:rsidRDefault="00356827" w:rsidP="00FB0EC6">
      <w:pPr>
        <w:rPr>
          <w:sz w:val="28"/>
          <w:szCs w:val="28"/>
        </w:rPr>
      </w:pPr>
    </w:p>
    <w:p w:rsidR="00356827" w:rsidRPr="00012B13" w:rsidRDefault="00356827" w:rsidP="00FB0EC6">
      <w:pPr>
        <w:rPr>
          <w:sz w:val="28"/>
          <w:szCs w:val="28"/>
        </w:rPr>
      </w:pPr>
    </w:p>
    <w:p w:rsidR="00356827" w:rsidRPr="00012B13" w:rsidRDefault="00356827" w:rsidP="00FB0EC6">
      <w:pPr>
        <w:rPr>
          <w:sz w:val="28"/>
          <w:szCs w:val="28"/>
        </w:rPr>
      </w:pPr>
    </w:p>
    <w:p w:rsidR="00356827" w:rsidRPr="00012B13" w:rsidRDefault="00356827" w:rsidP="00FB0EC6">
      <w:pPr>
        <w:rPr>
          <w:sz w:val="28"/>
          <w:szCs w:val="28"/>
        </w:rPr>
      </w:pPr>
    </w:p>
    <w:p w:rsidR="00356827" w:rsidRPr="00012B13" w:rsidRDefault="00356827" w:rsidP="00FB0EC6">
      <w:pPr>
        <w:rPr>
          <w:sz w:val="28"/>
          <w:szCs w:val="28"/>
        </w:rPr>
      </w:pPr>
    </w:p>
    <w:p w:rsidR="00356827" w:rsidRPr="00012B13" w:rsidRDefault="00356827" w:rsidP="00FB0EC6">
      <w:pPr>
        <w:rPr>
          <w:sz w:val="28"/>
          <w:szCs w:val="28"/>
        </w:rPr>
      </w:pPr>
    </w:p>
    <w:p w:rsidR="00356827" w:rsidRPr="00012B13" w:rsidRDefault="00356827" w:rsidP="00FB0EC6">
      <w:pPr>
        <w:rPr>
          <w:sz w:val="28"/>
          <w:szCs w:val="28"/>
        </w:rPr>
      </w:pPr>
    </w:p>
    <w:p w:rsidR="00356827" w:rsidRPr="00012B13" w:rsidRDefault="00356827" w:rsidP="00FB0EC6">
      <w:pPr>
        <w:rPr>
          <w:sz w:val="28"/>
          <w:szCs w:val="28"/>
        </w:rPr>
      </w:pPr>
    </w:p>
    <w:p w:rsidR="00356827" w:rsidRPr="00012B13" w:rsidRDefault="00356827" w:rsidP="00FB0EC6">
      <w:pPr>
        <w:rPr>
          <w:sz w:val="28"/>
          <w:szCs w:val="28"/>
        </w:rPr>
      </w:pPr>
    </w:p>
    <w:p w:rsidR="00356827" w:rsidRPr="00012B13" w:rsidRDefault="00C23796" w:rsidP="00356827">
      <w:pPr>
        <w:pStyle w:val="Heading2"/>
      </w:pPr>
      <w:bookmarkStart w:id="10" w:name="_Toc461171751"/>
      <w:r w:rsidRPr="00012B13">
        <w:lastRenderedPageBreak/>
        <w:t>Literature Review</w:t>
      </w:r>
      <w:bookmarkEnd w:id="10"/>
    </w:p>
    <w:p w:rsidR="00356827" w:rsidRPr="00012B13" w:rsidRDefault="003D5B56" w:rsidP="00356827">
      <w:pPr>
        <w:spacing w:line="360" w:lineRule="auto"/>
        <w:rPr>
          <w:sz w:val="28"/>
          <w:szCs w:val="28"/>
        </w:rPr>
      </w:pPr>
      <w:r>
        <w:rPr>
          <w:sz w:val="28"/>
          <w:szCs w:val="28"/>
        </w:rPr>
        <w:t xml:space="preserve">The literature of </w:t>
      </w:r>
      <w:proofErr w:type="gramStart"/>
      <w:r>
        <w:rPr>
          <w:sz w:val="28"/>
          <w:szCs w:val="28"/>
        </w:rPr>
        <w:t xml:space="preserve">existing </w:t>
      </w:r>
      <w:r w:rsidR="00356827" w:rsidRPr="00012B13">
        <w:rPr>
          <w:sz w:val="28"/>
          <w:szCs w:val="28"/>
        </w:rPr>
        <w:t xml:space="preserve"> system</w:t>
      </w:r>
      <w:proofErr w:type="gramEnd"/>
      <w:r w:rsidR="00356827" w:rsidRPr="00012B13">
        <w:rPr>
          <w:sz w:val="28"/>
          <w:szCs w:val="28"/>
        </w:rPr>
        <w:t xml:space="preserve"> given below.  Here i will explain </w:t>
      </w:r>
      <w:proofErr w:type="gramStart"/>
      <w:r w:rsidR="00356827" w:rsidRPr="00012B13">
        <w:rPr>
          <w:sz w:val="28"/>
          <w:szCs w:val="28"/>
        </w:rPr>
        <w:t>the  feature</w:t>
      </w:r>
      <w:proofErr w:type="gramEnd"/>
      <w:r w:rsidR="00356827" w:rsidRPr="00012B13">
        <w:rPr>
          <w:sz w:val="28"/>
          <w:szCs w:val="28"/>
        </w:rPr>
        <w:t xml:space="preserve">   of existing  and what they have limitation in their feature </w:t>
      </w:r>
    </w:p>
    <w:p w:rsidR="00C13591" w:rsidRPr="00012B13" w:rsidRDefault="00C13591" w:rsidP="00C23796">
      <w:pPr>
        <w:pStyle w:val="Heading3"/>
        <w:rPr>
          <w:rFonts w:ascii="Times New Roman" w:hAnsi="Times New Roman"/>
        </w:rPr>
      </w:pPr>
      <w:bookmarkStart w:id="11" w:name="_Toc461171752"/>
      <w:r w:rsidRPr="00012B13">
        <w:rPr>
          <w:rFonts w:ascii="Times New Roman" w:hAnsi="Times New Roman"/>
        </w:rPr>
        <w:t>Project Name:</w:t>
      </w:r>
      <w:r w:rsidR="00E03959" w:rsidRPr="00012B13">
        <w:rPr>
          <w:rFonts w:ascii="Times New Roman" w:hAnsi="Times New Roman"/>
        </w:rPr>
        <w:t xml:space="preserve"> Medical Store</w:t>
      </w:r>
      <w:r w:rsidRPr="00012B13">
        <w:rPr>
          <w:rFonts w:ascii="Times New Roman" w:hAnsi="Times New Roman"/>
        </w:rPr>
        <w:t xml:space="preserve"> Management System</w:t>
      </w:r>
      <w:bookmarkEnd w:id="11"/>
    </w:p>
    <w:p w:rsidR="00C13591" w:rsidRPr="00012B13" w:rsidRDefault="00C13591" w:rsidP="00C13591">
      <w:pPr>
        <w:rPr>
          <w:b/>
        </w:rPr>
      </w:pPr>
      <w:r w:rsidRPr="00012B13">
        <w:rPr>
          <w:sz w:val="28"/>
          <w:szCs w:val="28"/>
        </w:rPr>
        <w:t>Reference link:</w:t>
      </w:r>
      <w:r w:rsidRPr="00012B13">
        <w:t xml:space="preserve"> </w:t>
      </w:r>
      <w:r w:rsidRPr="00012B13">
        <w:rPr>
          <w:sz w:val="28"/>
          <w:szCs w:val="28"/>
        </w:rPr>
        <w:t>http://www.freestudentprojects.com/vb-net-projects/medical-shop-management-system/</w:t>
      </w:r>
      <w:r w:rsidRPr="00012B13">
        <w:t xml:space="preserve"> </w:t>
      </w:r>
    </w:p>
    <w:p w:rsidR="00C13591" w:rsidRPr="00012B13" w:rsidRDefault="00C13591" w:rsidP="00C13591">
      <w:pPr>
        <w:rPr>
          <w:b/>
        </w:rPr>
      </w:pPr>
      <w:r w:rsidRPr="00012B13">
        <w:rPr>
          <w:b/>
          <w:sz w:val="28"/>
          <w:szCs w:val="28"/>
        </w:rPr>
        <w:t>Medical Shop Management System</w:t>
      </w:r>
      <w:r w:rsidRPr="00012B13">
        <w:rPr>
          <w:b/>
        </w:rPr>
        <w:t>:</w:t>
      </w:r>
    </w:p>
    <w:p w:rsidR="00C13591" w:rsidRPr="00012B13" w:rsidRDefault="00C13591" w:rsidP="00C13591">
      <w:pPr>
        <w:numPr>
          <w:ilvl w:val="0"/>
          <w:numId w:val="37"/>
        </w:numPr>
        <w:spacing w:before="100" w:beforeAutospacing="1" w:after="100" w:afterAutospacing="1"/>
        <w:rPr>
          <w:sz w:val="28"/>
          <w:szCs w:val="28"/>
        </w:rPr>
      </w:pPr>
      <w:r w:rsidRPr="00012B13">
        <w:rPr>
          <w:rStyle w:val="Strong"/>
          <w:sz w:val="32"/>
          <w:szCs w:val="32"/>
        </w:rPr>
        <w:t>Login:</w:t>
      </w:r>
      <w:r w:rsidRPr="00012B13">
        <w:rPr>
          <w:rStyle w:val="Strong"/>
        </w:rPr>
        <w:t xml:space="preserve"> </w:t>
      </w:r>
      <w:r w:rsidRPr="00012B13">
        <w:rPr>
          <w:sz w:val="28"/>
          <w:szCs w:val="28"/>
        </w:rPr>
        <w:t>Using this module user enters user name and password and the system checks whether it is valid. If it is valid user can log in, otherwise invalid user name and password message is displayed.</w:t>
      </w:r>
    </w:p>
    <w:p w:rsidR="00C13591" w:rsidRPr="00012B13" w:rsidRDefault="00C13591" w:rsidP="00C13591">
      <w:pPr>
        <w:numPr>
          <w:ilvl w:val="0"/>
          <w:numId w:val="37"/>
        </w:numPr>
        <w:spacing w:before="100" w:beforeAutospacing="1" w:after="100" w:afterAutospacing="1"/>
        <w:rPr>
          <w:sz w:val="28"/>
          <w:szCs w:val="28"/>
        </w:rPr>
      </w:pPr>
      <w:r w:rsidRPr="00012B13">
        <w:rPr>
          <w:rStyle w:val="Strong"/>
          <w:sz w:val="32"/>
        </w:rPr>
        <w:t xml:space="preserve">Purchase: </w:t>
      </w:r>
      <w:r w:rsidRPr="00012B13">
        <w:rPr>
          <w:sz w:val="28"/>
          <w:szCs w:val="28"/>
        </w:rPr>
        <w:t>This module allows purchasing medicines from the supplier. It contains fields such as batch number, manufacture date, expiry date, company name, etc.</w:t>
      </w:r>
    </w:p>
    <w:p w:rsidR="00C13591" w:rsidRPr="00012B13" w:rsidRDefault="00C13591" w:rsidP="00C13591">
      <w:pPr>
        <w:numPr>
          <w:ilvl w:val="0"/>
          <w:numId w:val="37"/>
        </w:numPr>
        <w:spacing w:before="100" w:beforeAutospacing="1" w:after="100" w:afterAutospacing="1"/>
        <w:rPr>
          <w:sz w:val="28"/>
        </w:rPr>
      </w:pPr>
      <w:r w:rsidRPr="00012B13">
        <w:rPr>
          <w:rStyle w:val="Strong"/>
          <w:sz w:val="32"/>
        </w:rPr>
        <w:t xml:space="preserve">Sales module: </w:t>
      </w:r>
      <w:r w:rsidRPr="00012B13">
        <w:rPr>
          <w:sz w:val="28"/>
        </w:rPr>
        <w:t>This module consists of customer sales information. When sale is made proper fields in the sale form should be filled such as patient name, address, doctor’s name, medicine details etc.</w:t>
      </w:r>
    </w:p>
    <w:p w:rsidR="00C13591" w:rsidRPr="00012B13" w:rsidRDefault="00C13591" w:rsidP="00C13591">
      <w:pPr>
        <w:numPr>
          <w:ilvl w:val="0"/>
          <w:numId w:val="37"/>
        </w:numPr>
        <w:spacing w:before="100" w:beforeAutospacing="1" w:after="100" w:afterAutospacing="1"/>
        <w:rPr>
          <w:sz w:val="28"/>
        </w:rPr>
      </w:pPr>
      <w:r w:rsidRPr="00012B13">
        <w:rPr>
          <w:rStyle w:val="Strong"/>
          <w:sz w:val="28"/>
        </w:rPr>
        <w:t xml:space="preserve">Stock module: </w:t>
      </w:r>
      <w:r w:rsidRPr="00012B13">
        <w:rPr>
          <w:sz w:val="28"/>
        </w:rPr>
        <w:t>This module manages the inventory. Stock is updated when purchase, sale or replace is made.</w:t>
      </w:r>
    </w:p>
    <w:p w:rsidR="00C13591" w:rsidRPr="00012B13" w:rsidRDefault="00C13591" w:rsidP="00C13591">
      <w:pPr>
        <w:numPr>
          <w:ilvl w:val="0"/>
          <w:numId w:val="37"/>
        </w:numPr>
        <w:spacing w:before="100" w:beforeAutospacing="1" w:after="100" w:afterAutospacing="1"/>
      </w:pPr>
      <w:r w:rsidRPr="00012B13">
        <w:rPr>
          <w:rStyle w:val="Strong"/>
          <w:sz w:val="28"/>
        </w:rPr>
        <w:t>Medicine:</w:t>
      </w:r>
      <w:r w:rsidRPr="00012B13">
        <w:rPr>
          <w:rStyle w:val="Strong"/>
        </w:rPr>
        <w:t xml:space="preserve"> </w:t>
      </w:r>
      <w:r w:rsidRPr="00012B13">
        <w:rPr>
          <w:sz w:val="28"/>
        </w:rPr>
        <w:t>This module consists of information of medicines available in the Medical.</w:t>
      </w:r>
    </w:p>
    <w:p w:rsidR="00C13591" w:rsidRPr="00012B13" w:rsidRDefault="00C13591" w:rsidP="00C13591">
      <w:pPr>
        <w:numPr>
          <w:ilvl w:val="0"/>
          <w:numId w:val="37"/>
        </w:numPr>
        <w:spacing w:before="100" w:beforeAutospacing="1" w:after="100" w:afterAutospacing="1"/>
      </w:pPr>
      <w:r w:rsidRPr="00012B13">
        <w:rPr>
          <w:rStyle w:val="Strong"/>
          <w:sz w:val="32"/>
        </w:rPr>
        <w:t xml:space="preserve">Organize: </w:t>
      </w:r>
      <w:r w:rsidRPr="00012B13">
        <w:rPr>
          <w:sz w:val="28"/>
        </w:rPr>
        <w:t>This module allows the user to store medicine in an organized manner. So that the distributor can find the required medicines effortlessly</w:t>
      </w:r>
      <w:r w:rsidRPr="00012B13">
        <w:t>.</w:t>
      </w:r>
    </w:p>
    <w:p w:rsidR="00C13591" w:rsidRPr="00012B13" w:rsidRDefault="00C13591" w:rsidP="00C13591">
      <w:pPr>
        <w:numPr>
          <w:ilvl w:val="0"/>
          <w:numId w:val="37"/>
        </w:numPr>
        <w:spacing w:before="100" w:beforeAutospacing="1" w:after="100" w:afterAutospacing="1"/>
        <w:rPr>
          <w:sz w:val="28"/>
        </w:rPr>
      </w:pPr>
      <w:r w:rsidRPr="00012B13">
        <w:rPr>
          <w:rStyle w:val="Strong"/>
          <w:sz w:val="28"/>
        </w:rPr>
        <w:t xml:space="preserve">Report generation: </w:t>
      </w:r>
      <w:r w:rsidRPr="00012B13">
        <w:rPr>
          <w:sz w:val="28"/>
        </w:rPr>
        <w:t>Using this module user can generate different kinds of reports such as sales details, purchase details, etc.</w:t>
      </w:r>
    </w:p>
    <w:p w:rsidR="00C13591" w:rsidRPr="00012B13" w:rsidRDefault="00C13591" w:rsidP="00C13591">
      <w:pPr>
        <w:ind w:left="720"/>
        <w:rPr>
          <w:b/>
        </w:rPr>
      </w:pPr>
      <w:r w:rsidRPr="00012B13">
        <w:rPr>
          <w:b/>
        </w:rPr>
        <w:t xml:space="preserve">                                                                                                                    </w:t>
      </w:r>
    </w:p>
    <w:p w:rsidR="00C13591" w:rsidRPr="00012B13" w:rsidRDefault="00C13591" w:rsidP="00C13591">
      <w:pPr>
        <w:jc w:val="both"/>
        <w:rPr>
          <w:b/>
          <w:sz w:val="32"/>
        </w:rPr>
      </w:pPr>
      <w:r w:rsidRPr="00012B13">
        <w:rPr>
          <w:b/>
          <w:sz w:val="32"/>
        </w:rPr>
        <w:t xml:space="preserve"> Limitation:</w:t>
      </w:r>
    </w:p>
    <w:p w:rsidR="00C13591" w:rsidRPr="00012B13" w:rsidRDefault="00C13591" w:rsidP="00C13591">
      <w:pPr>
        <w:jc w:val="both"/>
      </w:pPr>
    </w:p>
    <w:p w:rsidR="00C13591" w:rsidRPr="00012B13" w:rsidRDefault="00C13591" w:rsidP="00C13591">
      <w:pPr>
        <w:numPr>
          <w:ilvl w:val="0"/>
          <w:numId w:val="36"/>
        </w:numPr>
        <w:jc w:val="both"/>
        <w:rPr>
          <w:sz w:val="28"/>
          <w:szCs w:val="28"/>
        </w:rPr>
      </w:pPr>
      <w:r w:rsidRPr="00012B13">
        <w:rPr>
          <w:sz w:val="28"/>
          <w:szCs w:val="28"/>
        </w:rPr>
        <w:t>Does not have  information about medicine usage</w:t>
      </w:r>
    </w:p>
    <w:p w:rsidR="00C13591" w:rsidRPr="00012B13" w:rsidRDefault="00C13591" w:rsidP="00C13591">
      <w:pPr>
        <w:numPr>
          <w:ilvl w:val="0"/>
          <w:numId w:val="36"/>
        </w:numPr>
        <w:jc w:val="both"/>
        <w:rPr>
          <w:sz w:val="28"/>
          <w:szCs w:val="28"/>
        </w:rPr>
      </w:pPr>
      <w:r w:rsidRPr="00012B13">
        <w:rPr>
          <w:sz w:val="28"/>
          <w:szCs w:val="28"/>
        </w:rPr>
        <w:t>Does not maintain damage item’s  data</w:t>
      </w:r>
    </w:p>
    <w:p w:rsidR="00C13591" w:rsidRPr="00012B13" w:rsidRDefault="00C13591" w:rsidP="001A6F82">
      <w:pPr>
        <w:numPr>
          <w:ilvl w:val="0"/>
          <w:numId w:val="36"/>
        </w:numPr>
        <w:jc w:val="both"/>
        <w:rPr>
          <w:sz w:val="28"/>
          <w:szCs w:val="28"/>
        </w:rPr>
      </w:pPr>
      <w:r w:rsidRPr="00012B13">
        <w:rPr>
          <w:sz w:val="28"/>
          <w:szCs w:val="28"/>
        </w:rPr>
        <w:t>Does not inform on low stock</w:t>
      </w:r>
    </w:p>
    <w:p w:rsidR="00C13591" w:rsidRPr="00012B13" w:rsidRDefault="00C13591" w:rsidP="00C13591">
      <w:pPr>
        <w:numPr>
          <w:ilvl w:val="0"/>
          <w:numId w:val="36"/>
        </w:numPr>
        <w:jc w:val="both"/>
        <w:rPr>
          <w:sz w:val="28"/>
          <w:szCs w:val="28"/>
        </w:rPr>
      </w:pPr>
      <w:r w:rsidRPr="00012B13">
        <w:rPr>
          <w:sz w:val="28"/>
          <w:szCs w:val="28"/>
        </w:rPr>
        <w:t>Does not inform  which item near to expire</w:t>
      </w:r>
    </w:p>
    <w:p w:rsidR="00C13591" w:rsidRPr="00012B13" w:rsidRDefault="00C13591" w:rsidP="00E553B8">
      <w:pPr>
        <w:ind w:left="780"/>
        <w:rPr>
          <w:sz w:val="28"/>
          <w:szCs w:val="28"/>
        </w:rPr>
      </w:pPr>
      <w:r w:rsidRPr="00012B13">
        <w:rPr>
          <w:sz w:val="28"/>
          <w:szCs w:val="28"/>
        </w:rPr>
        <w:t>.</w:t>
      </w:r>
    </w:p>
    <w:p w:rsidR="00E03959" w:rsidRPr="00012B13" w:rsidRDefault="00E03959" w:rsidP="00FB0EC6"/>
    <w:p w:rsidR="00E03959" w:rsidRPr="00012B13" w:rsidRDefault="00E03959" w:rsidP="00FB0EC6"/>
    <w:p w:rsidR="00FB0EC6" w:rsidRPr="00012B13" w:rsidRDefault="00D9179F" w:rsidP="00C23796">
      <w:pPr>
        <w:pStyle w:val="Heading3"/>
        <w:rPr>
          <w:rFonts w:ascii="Times New Roman" w:hAnsi="Times New Roman"/>
          <w:u w:val="single"/>
        </w:rPr>
      </w:pPr>
      <w:bookmarkStart w:id="12" w:name="_Toc461171753"/>
      <w:r w:rsidRPr="00012B13">
        <w:rPr>
          <w:rFonts w:ascii="Times New Roman" w:hAnsi="Times New Roman"/>
          <w:sz w:val="36"/>
          <w:szCs w:val="36"/>
        </w:rPr>
        <w:lastRenderedPageBreak/>
        <w:t>Project Name:</w:t>
      </w:r>
      <w:r w:rsidR="00E03959" w:rsidRPr="00012B13">
        <w:rPr>
          <w:rFonts w:ascii="Times New Roman" w:hAnsi="Times New Roman"/>
          <w:sz w:val="36"/>
          <w:szCs w:val="36"/>
        </w:rPr>
        <w:t xml:space="preserve"> </w:t>
      </w:r>
      <w:r w:rsidR="00FB0EC6" w:rsidRPr="00012B13">
        <w:rPr>
          <w:rFonts w:ascii="Times New Roman" w:hAnsi="Times New Roman"/>
        </w:rPr>
        <w:t>Medical Shop Management ( Pharmiz)</w:t>
      </w:r>
      <w:bookmarkEnd w:id="12"/>
    </w:p>
    <w:p w:rsidR="00D668A6" w:rsidRPr="00012B13" w:rsidRDefault="00FB0EC6" w:rsidP="00B43034">
      <w:pPr>
        <w:rPr>
          <w:rStyle w:val="Hyperlink"/>
        </w:rPr>
      </w:pPr>
      <w:r w:rsidRPr="00012B13">
        <w:rPr>
          <w:sz w:val="28"/>
          <w:szCs w:val="28"/>
        </w:rPr>
        <w:t>Reference link</w:t>
      </w:r>
      <w:r w:rsidRPr="00012B13">
        <w:rPr>
          <w:b/>
        </w:rPr>
        <w:t>:</w:t>
      </w:r>
      <w:r w:rsidRPr="00012B13">
        <w:t xml:space="preserve"> </w:t>
      </w:r>
      <w:r w:rsidR="007471C3" w:rsidRPr="00012B13">
        <w:t>http://www.indiamart.com/cybrosys-technologies/software-services.html#medical-shop-management-pharmiz</w:t>
      </w:r>
    </w:p>
    <w:p w:rsidR="00D9179F" w:rsidRPr="00012B13" w:rsidRDefault="00D9179F" w:rsidP="00B43034">
      <w:pPr>
        <w:rPr>
          <w:b/>
        </w:rPr>
      </w:pPr>
    </w:p>
    <w:p w:rsidR="005D4783" w:rsidRPr="00012B13" w:rsidRDefault="005D4783" w:rsidP="00B43034">
      <w:pPr>
        <w:rPr>
          <w:b/>
          <w:sz w:val="32"/>
          <w:szCs w:val="32"/>
        </w:rPr>
      </w:pPr>
      <w:r w:rsidRPr="00012B13">
        <w:rPr>
          <w:b/>
          <w:sz w:val="32"/>
          <w:szCs w:val="32"/>
        </w:rPr>
        <w:t>Pharmiz Features:</w:t>
      </w:r>
    </w:p>
    <w:p w:rsidR="00FB0EC6" w:rsidRPr="00012B13" w:rsidRDefault="00FB0EC6" w:rsidP="00B43034">
      <w:pPr>
        <w:rPr>
          <w:u w:val="single"/>
        </w:rPr>
      </w:pPr>
    </w:p>
    <w:p w:rsidR="005D4783" w:rsidRPr="00012B13" w:rsidRDefault="005D4783" w:rsidP="005D4783">
      <w:pPr>
        <w:numPr>
          <w:ilvl w:val="0"/>
          <w:numId w:val="35"/>
        </w:numPr>
        <w:rPr>
          <w:sz w:val="28"/>
          <w:szCs w:val="28"/>
        </w:rPr>
      </w:pPr>
      <w:r w:rsidRPr="00012B13">
        <w:rPr>
          <w:sz w:val="28"/>
          <w:szCs w:val="28"/>
        </w:rPr>
        <w:t>Multiple companies with different financial year can be created.</w:t>
      </w:r>
    </w:p>
    <w:p w:rsidR="005D4783" w:rsidRPr="00012B13" w:rsidRDefault="005D4783" w:rsidP="005D4783">
      <w:pPr>
        <w:numPr>
          <w:ilvl w:val="0"/>
          <w:numId w:val="35"/>
        </w:numPr>
        <w:rPr>
          <w:sz w:val="28"/>
          <w:szCs w:val="28"/>
        </w:rPr>
      </w:pPr>
      <w:r w:rsidRPr="00012B13">
        <w:rPr>
          <w:sz w:val="28"/>
          <w:szCs w:val="28"/>
        </w:rPr>
        <w:t>Keeps record of daily customers.</w:t>
      </w:r>
    </w:p>
    <w:p w:rsidR="005D4783" w:rsidRPr="00012B13" w:rsidRDefault="005D4783" w:rsidP="005D4783">
      <w:pPr>
        <w:numPr>
          <w:ilvl w:val="0"/>
          <w:numId w:val="35"/>
        </w:numPr>
        <w:rPr>
          <w:sz w:val="28"/>
          <w:szCs w:val="28"/>
        </w:rPr>
      </w:pPr>
      <w:r w:rsidRPr="00012B13">
        <w:rPr>
          <w:sz w:val="28"/>
          <w:szCs w:val="28"/>
        </w:rPr>
        <w:t>Keeps record of sales man.</w:t>
      </w:r>
    </w:p>
    <w:p w:rsidR="005D4783" w:rsidRPr="00012B13" w:rsidRDefault="005D4783" w:rsidP="005D4783">
      <w:pPr>
        <w:numPr>
          <w:ilvl w:val="0"/>
          <w:numId w:val="35"/>
        </w:numPr>
        <w:rPr>
          <w:sz w:val="28"/>
          <w:szCs w:val="28"/>
        </w:rPr>
      </w:pPr>
      <w:r w:rsidRPr="00012B13">
        <w:rPr>
          <w:sz w:val="28"/>
          <w:szCs w:val="28"/>
        </w:rPr>
        <w:t>Handle all transactions like purchase, sales, purchase return and sales return.</w:t>
      </w:r>
    </w:p>
    <w:p w:rsidR="005D4783" w:rsidRPr="00012B13" w:rsidRDefault="005D4783" w:rsidP="005D4783">
      <w:pPr>
        <w:numPr>
          <w:ilvl w:val="0"/>
          <w:numId w:val="35"/>
        </w:numPr>
        <w:rPr>
          <w:sz w:val="28"/>
          <w:szCs w:val="28"/>
        </w:rPr>
      </w:pPr>
      <w:r w:rsidRPr="00012B13">
        <w:rPr>
          <w:sz w:val="28"/>
          <w:szCs w:val="28"/>
        </w:rPr>
        <w:t xml:space="preserve">Better search option for finding available products of company.                                                                                                                                               </w:t>
      </w:r>
    </w:p>
    <w:p w:rsidR="005D4783" w:rsidRPr="00012B13" w:rsidRDefault="005D4783" w:rsidP="005D4783">
      <w:pPr>
        <w:ind w:left="720"/>
        <w:rPr>
          <w:b/>
        </w:rPr>
      </w:pPr>
      <w:r w:rsidRPr="00012B13">
        <w:rPr>
          <w:b/>
        </w:rPr>
        <w:t xml:space="preserve">                                                                                                                    </w:t>
      </w:r>
    </w:p>
    <w:p w:rsidR="005D4783" w:rsidRPr="00F27824" w:rsidRDefault="005D4783" w:rsidP="005D4783">
      <w:pPr>
        <w:jc w:val="both"/>
        <w:rPr>
          <w:b/>
          <w:sz w:val="28"/>
        </w:rPr>
      </w:pPr>
      <w:r w:rsidRPr="00F27824">
        <w:rPr>
          <w:b/>
          <w:sz w:val="28"/>
        </w:rPr>
        <w:t xml:space="preserve"> </w:t>
      </w:r>
      <w:r w:rsidRPr="00F27824">
        <w:rPr>
          <w:b/>
          <w:sz w:val="32"/>
          <w:szCs w:val="28"/>
        </w:rPr>
        <w:t>Limitation</w:t>
      </w:r>
      <w:r w:rsidRPr="00F27824">
        <w:rPr>
          <w:b/>
          <w:sz w:val="28"/>
        </w:rPr>
        <w:t>:</w:t>
      </w:r>
    </w:p>
    <w:p w:rsidR="005D4783" w:rsidRPr="00012B13" w:rsidRDefault="005D4783" w:rsidP="005D4783">
      <w:pPr>
        <w:jc w:val="both"/>
      </w:pPr>
    </w:p>
    <w:p w:rsidR="005D4783" w:rsidRPr="00012B13" w:rsidRDefault="004E7100" w:rsidP="005D4783">
      <w:pPr>
        <w:numPr>
          <w:ilvl w:val="0"/>
          <w:numId w:val="36"/>
        </w:numPr>
        <w:jc w:val="both"/>
        <w:rPr>
          <w:sz w:val="28"/>
          <w:szCs w:val="28"/>
        </w:rPr>
      </w:pPr>
      <w:r w:rsidRPr="00012B13">
        <w:rPr>
          <w:sz w:val="28"/>
          <w:szCs w:val="28"/>
        </w:rPr>
        <w:t>Does not have  information about medicine usage</w:t>
      </w:r>
    </w:p>
    <w:p w:rsidR="004E7100" w:rsidRPr="00012B13" w:rsidRDefault="004E7100" w:rsidP="005D4783">
      <w:pPr>
        <w:numPr>
          <w:ilvl w:val="0"/>
          <w:numId w:val="36"/>
        </w:numPr>
        <w:jc w:val="both"/>
        <w:rPr>
          <w:sz w:val="28"/>
          <w:szCs w:val="28"/>
        </w:rPr>
      </w:pPr>
      <w:r w:rsidRPr="00012B13">
        <w:rPr>
          <w:sz w:val="28"/>
          <w:szCs w:val="28"/>
        </w:rPr>
        <w:t>Does not maintain damage item’s  data</w:t>
      </w:r>
    </w:p>
    <w:p w:rsidR="004E7100" w:rsidRPr="00012B13" w:rsidRDefault="004E7100" w:rsidP="001A6F82">
      <w:pPr>
        <w:numPr>
          <w:ilvl w:val="0"/>
          <w:numId w:val="36"/>
        </w:numPr>
        <w:jc w:val="both"/>
        <w:rPr>
          <w:sz w:val="28"/>
          <w:szCs w:val="28"/>
        </w:rPr>
      </w:pPr>
      <w:r w:rsidRPr="00012B13">
        <w:rPr>
          <w:sz w:val="28"/>
          <w:szCs w:val="28"/>
        </w:rPr>
        <w:t>Does not inform on low stock</w:t>
      </w:r>
    </w:p>
    <w:p w:rsidR="004E7100" w:rsidRPr="00012B13" w:rsidRDefault="004E7100" w:rsidP="005D4783">
      <w:pPr>
        <w:numPr>
          <w:ilvl w:val="0"/>
          <w:numId w:val="36"/>
        </w:numPr>
        <w:jc w:val="both"/>
        <w:rPr>
          <w:sz w:val="28"/>
          <w:szCs w:val="28"/>
        </w:rPr>
      </w:pPr>
      <w:r w:rsidRPr="00012B13">
        <w:rPr>
          <w:sz w:val="28"/>
          <w:szCs w:val="28"/>
        </w:rPr>
        <w:t>Does not inform  which item near to expire</w:t>
      </w:r>
    </w:p>
    <w:p w:rsidR="004E7100" w:rsidRPr="00012B13" w:rsidRDefault="004E7100" w:rsidP="004E7100">
      <w:pPr>
        <w:ind w:left="780"/>
        <w:jc w:val="both"/>
      </w:pPr>
      <w:r w:rsidRPr="00012B13">
        <w:t xml:space="preserve"> </w:t>
      </w:r>
    </w:p>
    <w:p w:rsidR="005D4783" w:rsidRPr="00012B13" w:rsidRDefault="005D4783" w:rsidP="00526F99">
      <w:pPr>
        <w:ind w:left="855"/>
        <w:jc w:val="both"/>
      </w:pPr>
    </w:p>
    <w:p w:rsidR="00D9179F" w:rsidRPr="00012B13" w:rsidRDefault="00D9179F" w:rsidP="00526F99">
      <w:pPr>
        <w:ind w:left="855"/>
        <w:jc w:val="both"/>
      </w:pPr>
    </w:p>
    <w:p w:rsidR="00D9179F" w:rsidRPr="00012B13" w:rsidRDefault="00D9179F" w:rsidP="00526F99">
      <w:pPr>
        <w:ind w:left="855"/>
        <w:jc w:val="both"/>
      </w:pPr>
    </w:p>
    <w:p w:rsidR="00D9179F" w:rsidRPr="00012B13" w:rsidRDefault="00D9179F" w:rsidP="00526F99">
      <w:pPr>
        <w:ind w:left="855"/>
        <w:jc w:val="both"/>
      </w:pPr>
    </w:p>
    <w:p w:rsidR="00D9179F" w:rsidRPr="00012B13" w:rsidRDefault="00D9179F" w:rsidP="00526F99">
      <w:pPr>
        <w:ind w:left="855"/>
        <w:jc w:val="both"/>
      </w:pPr>
    </w:p>
    <w:p w:rsidR="00D9179F" w:rsidRPr="00012B13" w:rsidRDefault="00D9179F" w:rsidP="00526F99">
      <w:pPr>
        <w:ind w:left="855"/>
        <w:jc w:val="both"/>
      </w:pPr>
    </w:p>
    <w:p w:rsidR="00D9179F" w:rsidRPr="00012B13" w:rsidRDefault="00D9179F" w:rsidP="00526F99">
      <w:pPr>
        <w:ind w:left="855"/>
        <w:jc w:val="both"/>
      </w:pPr>
    </w:p>
    <w:p w:rsidR="00D9179F" w:rsidRPr="00012B13" w:rsidRDefault="00D9179F" w:rsidP="00526F99">
      <w:pPr>
        <w:ind w:left="855"/>
        <w:jc w:val="both"/>
      </w:pPr>
    </w:p>
    <w:p w:rsidR="00D9179F" w:rsidRPr="00012B13" w:rsidRDefault="00D9179F" w:rsidP="00526F99">
      <w:pPr>
        <w:ind w:left="855"/>
        <w:jc w:val="both"/>
      </w:pPr>
    </w:p>
    <w:p w:rsidR="00D9179F" w:rsidRPr="00012B13" w:rsidRDefault="00D9179F" w:rsidP="00526F99">
      <w:pPr>
        <w:ind w:left="855"/>
        <w:jc w:val="both"/>
      </w:pPr>
    </w:p>
    <w:p w:rsidR="00D9179F" w:rsidRPr="00012B13" w:rsidRDefault="00D9179F" w:rsidP="00526F99">
      <w:pPr>
        <w:ind w:left="855"/>
        <w:jc w:val="both"/>
      </w:pPr>
    </w:p>
    <w:p w:rsidR="00D9179F" w:rsidRPr="00012B13" w:rsidRDefault="00D9179F" w:rsidP="00526F99">
      <w:pPr>
        <w:ind w:left="855"/>
        <w:jc w:val="both"/>
      </w:pPr>
    </w:p>
    <w:p w:rsidR="00D9179F" w:rsidRPr="00012B13" w:rsidRDefault="00D9179F" w:rsidP="00526F99">
      <w:pPr>
        <w:ind w:left="855"/>
        <w:jc w:val="both"/>
      </w:pPr>
    </w:p>
    <w:p w:rsidR="00D9179F" w:rsidRPr="00012B13" w:rsidRDefault="00D9179F" w:rsidP="00526F99">
      <w:pPr>
        <w:ind w:left="855"/>
        <w:jc w:val="both"/>
      </w:pPr>
    </w:p>
    <w:p w:rsidR="00D9179F" w:rsidRPr="00012B13" w:rsidRDefault="00D9179F" w:rsidP="00526F99">
      <w:pPr>
        <w:ind w:left="855"/>
        <w:jc w:val="both"/>
      </w:pPr>
    </w:p>
    <w:p w:rsidR="00C13591" w:rsidRPr="00012B13" w:rsidRDefault="00C13591" w:rsidP="00526F99">
      <w:pPr>
        <w:ind w:left="855"/>
        <w:jc w:val="both"/>
      </w:pPr>
    </w:p>
    <w:p w:rsidR="00C13591" w:rsidRPr="00012B13" w:rsidRDefault="00C13591" w:rsidP="00526F99">
      <w:pPr>
        <w:ind w:left="855"/>
        <w:jc w:val="both"/>
      </w:pPr>
    </w:p>
    <w:p w:rsidR="00C13591" w:rsidRPr="00012B13" w:rsidRDefault="00C13591" w:rsidP="00526F99">
      <w:pPr>
        <w:ind w:left="855"/>
        <w:jc w:val="both"/>
      </w:pPr>
    </w:p>
    <w:p w:rsidR="00D9179F" w:rsidRPr="00012B13" w:rsidRDefault="00D9179F" w:rsidP="00526F99">
      <w:pPr>
        <w:ind w:left="855"/>
        <w:jc w:val="both"/>
      </w:pPr>
    </w:p>
    <w:p w:rsidR="00D9179F" w:rsidRPr="00012B13" w:rsidRDefault="00D9179F" w:rsidP="00526F99">
      <w:pPr>
        <w:ind w:left="855"/>
        <w:jc w:val="both"/>
      </w:pPr>
    </w:p>
    <w:p w:rsidR="00D9179F" w:rsidRPr="00012B13" w:rsidRDefault="00D9179F" w:rsidP="00E94A34">
      <w:pPr>
        <w:jc w:val="both"/>
      </w:pPr>
    </w:p>
    <w:p w:rsidR="00D9179F" w:rsidRPr="00012B13" w:rsidRDefault="00D9179F" w:rsidP="00526F99">
      <w:pPr>
        <w:ind w:left="855"/>
        <w:jc w:val="both"/>
      </w:pPr>
    </w:p>
    <w:p w:rsidR="00D9179F" w:rsidRPr="00012B13" w:rsidRDefault="00D9179F" w:rsidP="00B7211E">
      <w:pPr>
        <w:pStyle w:val="Heading3"/>
        <w:rPr>
          <w:rFonts w:ascii="Times New Roman" w:hAnsi="Times New Roman"/>
          <w:u w:val="single"/>
        </w:rPr>
      </w:pPr>
      <w:bookmarkStart w:id="13" w:name="_Toc461171754"/>
      <w:r w:rsidRPr="00012B13">
        <w:rPr>
          <w:rFonts w:ascii="Times New Roman" w:hAnsi="Times New Roman"/>
          <w:sz w:val="36"/>
          <w:szCs w:val="36"/>
        </w:rPr>
        <w:lastRenderedPageBreak/>
        <w:t>Project Name:</w:t>
      </w:r>
      <w:r w:rsidR="00D94603" w:rsidRPr="00012B13">
        <w:rPr>
          <w:rFonts w:ascii="Times New Roman" w:hAnsi="Times New Roman"/>
        </w:rPr>
        <w:t xml:space="preserve"> </w:t>
      </w:r>
      <w:r w:rsidR="00F57099" w:rsidRPr="00012B13">
        <w:rPr>
          <w:rFonts w:ascii="Times New Roman" w:hAnsi="Times New Roman"/>
        </w:rPr>
        <w:t>Medical Store Management System</w:t>
      </w:r>
      <w:bookmarkEnd w:id="13"/>
    </w:p>
    <w:p w:rsidR="00D9179F" w:rsidRPr="00012B13" w:rsidRDefault="00D9179F" w:rsidP="00D9179F">
      <w:pPr>
        <w:rPr>
          <w:b/>
        </w:rPr>
      </w:pPr>
      <w:r w:rsidRPr="00012B13">
        <w:rPr>
          <w:sz w:val="28"/>
          <w:szCs w:val="28"/>
        </w:rPr>
        <w:t>Reference link</w:t>
      </w:r>
      <w:r w:rsidRPr="00012B13">
        <w:rPr>
          <w:b/>
        </w:rPr>
        <w:t>:</w:t>
      </w:r>
      <w:r w:rsidR="00F57099" w:rsidRPr="00012B13">
        <w:t xml:space="preserve"> http://www.slideshare.net/hani2253/medical-store-management-system-software-enginee</w:t>
      </w:r>
      <w:r w:rsidRPr="00012B13">
        <w:t xml:space="preserve"> </w:t>
      </w:r>
    </w:p>
    <w:p w:rsidR="00D9179F" w:rsidRPr="00012B13" w:rsidRDefault="00BA10E0" w:rsidP="00D9179F">
      <w:pPr>
        <w:rPr>
          <w:b/>
        </w:rPr>
      </w:pPr>
      <w:r w:rsidRPr="00012B13">
        <w:rPr>
          <w:b/>
          <w:sz w:val="28"/>
          <w:szCs w:val="28"/>
        </w:rPr>
        <w:t>Medical Store Management System</w:t>
      </w:r>
      <w:r w:rsidR="00D9179F" w:rsidRPr="00012B13">
        <w:rPr>
          <w:b/>
        </w:rPr>
        <w:t>:</w:t>
      </w:r>
    </w:p>
    <w:p w:rsidR="00D9179F" w:rsidRPr="00012B13" w:rsidRDefault="00D9179F" w:rsidP="00D9179F">
      <w:pPr>
        <w:rPr>
          <w:u w:val="single"/>
        </w:rPr>
      </w:pPr>
    </w:p>
    <w:p w:rsidR="00D9179F" w:rsidRPr="00012B13" w:rsidRDefault="00DC139D" w:rsidP="00DC139D">
      <w:pPr>
        <w:numPr>
          <w:ilvl w:val="0"/>
          <w:numId w:val="35"/>
        </w:numPr>
        <w:rPr>
          <w:sz w:val="28"/>
          <w:szCs w:val="28"/>
        </w:rPr>
      </w:pPr>
      <w:r w:rsidRPr="00012B13">
        <w:rPr>
          <w:sz w:val="28"/>
          <w:szCs w:val="28"/>
        </w:rPr>
        <w:t>Maintain the records of purchase</w:t>
      </w:r>
    </w:p>
    <w:p w:rsidR="00D9179F" w:rsidRPr="00012B13" w:rsidRDefault="00DC139D" w:rsidP="00DC139D">
      <w:pPr>
        <w:numPr>
          <w:ilvl w:val="0"/>
          <w:numId w:val="35"/>
        </w:numPr>
        <w:rPr>
          <w:sz w:val="28"/>
          <w:szCs w:val="28"/>
        </w:rPr>
      </w:pPr>
      <w:r w:rsidRPr="00012B13">
        <w:rPr>
          <w:sz w:val="28"/>
          <w:szCs w:val="28"/>
        </w:rPr>
        <w:t>Sales and stock details with cash transaction maintenance</w:t>
      </w:r>
    </w:p>
    <w:p w:rsidR="00D9179F" w:rsidRPr="00012B13" w:rsidRDefault="00DC139D" w:rsidP="00DC139D">
      <w:pPr>
        <w:numPr>
          <w:ilvl w:val="0"/>
          <w:numId w:val="35"/>
        </w:numPr>
        <w:rPr>
          <w:sz w:val="28"/>
          <w:szCs w:val="28"/>
        </w:rPr>
      </w:pPr>
      <w:r w:rsidRPr="00012B13">
        <w:rPr>
          <w:sz w:val="28"/>
          <w:szCs w:val="28"/>
        </w:rPr>
        <w:t>maintain day to day transactions in computer</w:t>
      </w:r>
    </w:p>
    <w:p w:rsidR="00DC139D" w:rsidRPr="00012B13" w:rsidRDefault="00DC139D" w:rsidP="00DC139D">
      <w:pPr>
        <w:numPr>
          <w:ilvl w:val="0"/>
          <w:numId w:val="35"/>
        </w:numPr>
        <w:rPr>
          <w:sz w:val="28"/>
          <w:szCs w:val="28"/>
        </w:rPr>
      </w:pPr>
      <w:r w:rsidRPr="00012B13">
        <w:rPr>
          <w:sz w:val="28"/>
          <w:szCs w:val="28"/>
        </w:rPr>
        <w:t xml:space="preserve">Customer management </w:t>
      </w:r>
    </w:p>
    <w:p w:rsidR="00DC139D" w:rsidRPr="00012B13" w:rsidRDefault="00D11D4E" w:rsidP="00D11D4E">
      <w:pPr>
        <w:numPr>
          <w:ilvl w:val="0"/>
          <w:numId w:val="35"/>
        </w:numPr>
        <w:rPr>
          <w:sz w:val="28"/>
          <w:szCs w:val="28"/>
        </w:rPr>
      </w:pPr>
      <w:r w:rsidRPr="00012B13">
        <w:rPr>
          <w:sz w:val="28"/>
          <w:szCs w:val="28"/>
        </w:rPr>
        <w:t>Transition management</w:t>
      </w:r>
    </w:p>
    <w:p w:rsidR="00D9179F" w:rsidRPr="00012B13" w:rsidRDefault="00D11D4E" w:rsidP="00D11D4E">
      <w:pPr>
        <w:numPr>
          <w:ilvl w:val="0"/>
          <w:numId w:val="35"/>
        </w:numPr>
        <w:rPr>
          <w:sz w:val="28"/>
          <w:szCs w:val="28"/>
        </w:rPr>
      </w:pPr>
      <w:r w:rsidRPr="00012B13">
        <w:rPr>
          <w:sz w:val="28"/>
          <w:szCs w:val="28"/>
        </w:rPr>
        <w:t>Sales management</w:t>
      </w:r>
    </w:p>
    <w:p w:rsidR="00D9179F" w:rsidRPr="00012B13" w:rsidRDefault="00D11D4E" w:rsidP="00D9179F">
      <w:pPr>
        <w:numPr>
          <w:ilvl w:val="0"/>
          <w:numId w:val="35"/>
        </w:numPr>
        <w:rPr>
          <w:sz w:val="28"/>
          <w:szCs w:val="28"/>
        </w:rPr>
      </w:pPr>
      <w:r w:rsidRPr="00012B13">
        <w:rPr>
          <w:sz w:val="28"/>
          <w:szCs w:val="28"/>
        </w:rPr>
        <w:t>Reporting</w:t>
      </w:r>
      <w:r w:rsidR="00D9179F" w:rsidRPr="00012B13">
        <w:rPr>
          <w:sz w:val="28"/>
          <w:szCs w:val="28"/>
        </w:rPr>
        <w:t xml:space="preserve">                                                                                                                                               </w:t>
      </w:r>
    </w:p>
    <w:p w:rsidR="00D9179F" w:rsidRPr="00012B13" w:rsidRDefault="00D9179F" w:rsidP="00D9179F">
      <w:pPr>
        <w:ind w:left="720"/>
        <w:rPr>
          <w:b/>
        </w:rPr>
      </w:pPr>
      <w:r w:rsidRPr="00012B13">
        <w:rPr>
          <w:b/>
        </w:rPr>
        <w:t xml:space="preserve">                                                                                                                    </w:t>
      </w:r>
    </w:p>
    <w:p w:rsidR="00D9179F" w:rsidRPr="000E7723" w:rsidRDefault="00D9179F" w:rsidP="00D9179F">
      <w:pPr>
        <w:jc w:val="both"/>
        <w:rPr>
          <w:b/>
          <w:sz w:val="28"/>
        </w:rPr>
      </w:pPr>
      <w:r w:rsidRPr="000E7723">
        <w:rPr>
          <w:b/>
          <w:sz w:val="28"/>
        </w:rPr>
        <w:t xml:space="preserve"> Limitation:</w:t>
      </w:r>
    </w:p>
    <w:p w:rsidR="00D9179F" w:rsidRPr="00012B13" w:rsidRDefault="00D9179F" w:rsidP="00D9179F">
      <w:pPr>
        <w:jc w:val="both"/>
      </w:pPr>
    </w:p>
    <w:p w:rsidR="00D9179F" w:rsidRPr="00012B13" w:rsidRDefault="00D9179F" w:rsidP="00D9179F">
      <w:pPr>
        <w:numPr>
          <w:ilvl w:val="0"/>
          <w:numId w:val="36"/>
        </w:numPr>
        <w:jc w:val="both"/>
        <w:rPr>
          <w:sz w:val="28"/>
          <w:szCs w:val="28"/>
        </w:rPr>
      </w:pPr>
      <w:r w:rsidRPr="00012B13">
        <w:rPr>
          <w:sz w:val="28"/>
          <w:szCs w:val="28"/>
        </w:rPr>
        <w:t>Does not have  information about medicine usage</w:t>
      </w:r>
    </w:p>
    <w:p w:rsidR="00D9179F" w:rsidRPr="00012B13" w:rsidRDefault="00D9179F" w:rsidP="00D9179F">
      <w:pPr>
        <w:numPr>
          <w:ilvl w:val="0"/>
          <w:numId w:val="36"/>
        </w:numPr>
        <w:jc w:val="both"/>
        <w:rPr>
          <w:sz w:val="28"/>
          <w:szCs w:val="28"/>
        </w:rPr>
      </w:pPr>
      <w:r w:rsidRPr="00012B13">
        <w:rPr>
          <w:sz w:val="28"/>
          <w:szCs w:val="28"/>
        </w:rPr>
        <w:t>Does not maintain damage item’s  data</w:t>
      </w:r>
    </w:p>
    <w:p w:rsidR="00D9179F" w:rsidRPr="00012B13" w:rsidRDefault="00D9179F" w:rsidP="001A6F82">
      <w:pPr>
        <w:numPr>
          <w:ilvl w:val="0"/>
          <w:numId w:val="36"/>
        </w:numPr>
        <w:jc w:val="both"/>
        <w:rPr>
          <w:sz w:val="28"/>
          <w:szCs w:val="28"/>
        </w:rPr>
      </w:pPr>
      <w:r w:rsidRPr="00012B13">
        <w:rPr>
          <w:sz w:val="28"/>
          <w:szCs w:val="28"/>
        </w:rPr>
        <w:t>Does not inform on low stock</w:t>
      </w:r>
    </w:p>
    <w:p w:rsidR="001A6F82" w:rsidRPr="00012B13" w:rsidRDefault="00D9179F" w:rsidP="001A6F82">
      <w:pPr>
        <w:numPr>
          <w:ilvl w:val="0"/>
          <w:numId w:val="36"/>
        </w:numPr>
        <w:jc w:val="both"/>
        <w:rPr>
          <w:sz w:val="28"/>
          <w:szCs w:val="28"/>
        </w:rPr>
      </w:pPr>
      <w:r w:rsidRPr="00012B13">
        <w:rPr>
          <w:sz w:val="28"/>
          <w:szCs w:val="28"/>
        </w:rPr>
        <w:t>Does not inform  which item near to expire</w:t>
      </w:r>
    </w:p>
    <w:p w:rsidR="00C13591" w:rsidRPr="00012B13" w:rsidRDefault="00C13591" w:rsidP="00D11D4E">
      <w:pPr>
        <w:numPr>
          <w:ilvl w:val="0"/>
          <w:numId w:val="36"/>
        </w:numPr>
        <w:rPr>
          <w:sz w:val="28"/>
          <w:szCs w:val="28"/>
        </w:rPr>
      </w:pPr>
      <w:r w:rsidRPr="00012B13">
        <w:rPr>
          <w:sz w:val="28"/>
          <w:szCs w:val="28"/>
        </w:rPr>
        <w:t>Does not have different account like admin and user access</w:t>
      </w:r>
    </w:p>
    <w:p w:rsidR="00D11D4E" w:rsidRPr="00012B13" w:rsidRDefault="00D11D4E" w:rsidP="00D11D4E">
      <w:pPr>
        <w:ind w:left="780"/>
        <w:jc w:val="both"/>
        <w:rPr>
          <w:sz w:val="28"/>
          <w:szCs w:val="28"/>
        </w:rPr>
      </w:pPr>
    </w:p>
    <w:p w:rsidR="00D9179F" w:rsidRPr="00012B13" w:rsidRDefault="00D9179F" w:rsidP="00D9179F">
      <w:pPr>
        <w:ind w:left="780"/>
        <w:jc w:val="both"/>
      </w:pPr>
      <w:r w:rsidRPr="00012B13">
        <w:t xml:space="preserve"> </w:t>
      </w:r>
    </w:p>
    <w:p w:rsidR="00D6424D" w:rsidRPr="00012B13" w:rsidRDefault="00D6424D" w:rsidP="00D9179F">
      <w:pPr>
        <w:jc w:val="both"/>
      </w:pPr>
    </w:p>
    <w:p w:rsidR="00D6424D" w:rsidRPr="00012B13" w:rsidRDefault="00D6424D" w:rsidP="00526F99">
      <w:pPr>
        <w:ind w:left="855"/>
        <w:jc w:val="both"/>
      </w:pPr>
    </w:p>
    <w:p w:rsidR="00D6424D" w:rsidRPr="00012B13" w:rsidRDefault="00D6424D" w:rsidP="00526F99">
      <w:pPr>
        <w:ind w:left="855"/>
        <w:jc w:val="both"/>
      </w:pPr>
    </w:p>
    <w:p w:rsidR="00D6424D" w:rsidRPr="00012B13" w:rsidRDefault="00D6424D" w:rsidP="00526F99">
      <w:pPr>
        <w:ind w:left="855"/>
        <w:jc w:val="both"/>
      </w:pPr>
    </w:p>
    <w:p w:rsidR="009E1EA4" w:rsidRPr="00012B13" w:rsidRDefault="009E1EA4" w:rsidP="00526F99">
      <w:pPr>
        <w:ind w:left="855"/>
        <w:jc w:val="both"/>
      </w:pPr>
    </w:p>
    <w:p w:rsidR="009E1EA4" w:rsidRPr="00012B13" w:rsidRDefault="009E1EA4" w:rsidP="00526F99">
      <w:pPr>
        <w:ind w:left="855"/>
        <w:jc w:val="both"/>
      </w:pPr>
    </w:p>
    <w:p w:rsidR="009E1EA4" w:rsidRPr="00012B13" w:rsidRDefault="009E1EA4" w:rsidP="00526F99">
      <w:pPr>
        <w:ind w:left="855"/>
        <w:jc w:val="both"/>
      </w:pPr>
    </w:p>
    <w:p w:rsidR="009E1EA4" w:rsidRPr="00012B13" w:rsidRDefault="009E1EA4" w:rsidP="00526F99">
      <w:pPr>
        <w:ind w:left="855"/>
        <w:jc w:val="both"/>
      </w:pPr>
    </w:p>
    <w:p w:rsidR="009E1EA4" w:rsidRPr="00012B13" w:rsidRDefault="009E1EA4" w:rsidP="00526F99">
      <w:pPr>
        <w:ind w:left="855"/>
        <w:jc w:val="both"/>
      </w:pPr>
    </w:p>
    <w:p w:rsidR="009E1EA4" w:rsidRPr="00012B13" w:rsidRDefault="009E1EA4" w:rsidP="00526F99">
      <w:pPr>
        <w:ind w:left="855"/>
        <w:jc w:val="both"/>
      </w:pPr>
    </w:p>
    <w:p w:rsidR="009E1EA4" w:rsidRPr="00012B13" w:rsidRDefault="009E1EA4" w:rsidP="00526F99">
      <w:pPr>
        <w:ind w:left="855"/>
        <w:jc w:val="both"/>
      </w:pPr>
    </w:p>
    <w:p w:rsidR="009E1EA4" w:rsidRPr="00012B13" w:rsidRDefault="009E1EA4" w:rsidP="00526F99">
      <w:pPr>
        <w:ind w:left="855"/>
        <w:jc w:val="both"/>
      </w:pPr>
    </w:p>
    <w:p w:rsidR="009E1EA4" w:rsidRPr="00012B13" w:rsidRDefault="009E1EA4" w:rsidP="00526F99">
      <w:pPr>
        <w:ind w:left="855"/>
        <w:jc w:val="both"/>
      </w:pPr>
    </w:p>
    <w:p w:rsidR="009E1EA4" w:rsidRPr="00012B13" w:rsidRDefault="009E1EA4" w:rsidP="00526F99">
      <w:pPr>
        <w:ind w:left="855"/>
        <w:jc w:val="both"/>
      </w:pPr>
    </w:p>
    <w:p w:rsidR="009E1EA4" w:rsidRPr="00012B13" w:rsidRDefault="009E1EA4" w:rsidP="00526F99">
      <w:pPr>
        <w:ind w:left="855"/>
        <w:jc w:val="both"/>
      </w:pPr>
    </w:p>
    <w:p w:rsidR="009E1EA4" w:rsidRPr="00012B13" w:rsidRDefault="009E1EA4" w:rsidP="00E94A34">
      <w:pPr>
        <w:jc w:val="both"/>
      </w:pPr>
    </w:p>
    <w:p w:rsidR="00380C00" w:rsidRPr="00012B13" w:rsidRDefault="00E03959" w:rsidP="00B7211E">
      <w:pPr>
        <w:pStyle w:val="Heading3"/>
        <w:rPr>
          <w:rFonts w:ascii="Times New Roman" w:hAnsi="Times New Roman"/>
          <w:u w:val="single"/>
        </w:rPr>
      </w:pPr>
      <w:r w:rsidRPr="00012B13">
        <w:rPr>
          <w:rFonts w:ascii="Times New Roman" w:hAnsi="Times New Roman"/>
          <w:sz w:val="36"/>
          <w:szCs w:val="36"/>
        </w:rPr>
        <w:lastRenderedPageBreak/>
        <w:t xml:space="preserve"> </w:t>
      </w:r>
      <w:bookmarkStart w:id="14" w:name="_Toc461171755"/>
      <w:r w:rsidR="00380C00" w:rsidRPr="00012B13">
        <w:rPr>
          <w:rFonts w:ascii="Times New Roman" w:hAnsi="Times New Roman"/>
          <w:sz w:val="36"/>
          <w:szCs w:val="36"/>
        </w:rPr>
        <w:t>Project Name:</w:t>
      </w:r>
      <w:r w:rsidR="00380C00" w:rsidRPr="00012B13">
        <w:rPr>
          <w:rFonts w:ascii="Times New Roman" w:hAnsi="Times New Roman"/>
          <w:u w:val="single"/>
        </w:rPr>
        <w:t xml:space="preserve"> </w:t>
      </w:r>
      <w:r w:rsidRPr="00012B13">
        <w:rPr>
          <w:rFonts w:ascii="Times New Roman" w:hAnsi="Times New Roman"/>
        </w:rPr>
        <w:t>Medical Store</w:t>
      </w:r>
      <w:r w:rsidR="00380C00" w:rsidRPr="00012B13">
        <w:rPr>
          <w:rFonts w:ascii="Times New Roman" w:hAnsi="Times New Roman"/>
        </w:rPr>
        <w:t xml:space="preserve"> Management System</w:t>
      </w:r>
      <w:bookmarkEnd w:id="14"/>
    </w:p>
    <w:p w:rsidR="00380C00" w:rsidRPr="00012B13" w:rsidRDefault="00380C00" w:rsidP="00380C00">
      <w:pPr>
        <w:rPr>
          <w:b/>
        </w:rPr>
      </w:pPr>
      <w:r w:rsidRPr="00012B13">
        <w:rPr>
          <w:sz w:val="28"/>
          <w:szCs w:val="28"/>
        </w:rPr>
        <w:t>Reference link:</w:t>
      </w:r>
      <w:r w:rsidRPr="00012B13">
        <w:t xml:space="preserve"> </w:t>
      </w:r>
      <w:r w:rsidRPr="00012B13">
        <w:rPr>
          <w:sz w:val="28"/>
          <w:szCs w:val="28"/>
        </w:rPr>
        <w:t>http://www.freestudentprojects.com/vb-net-projects/medical-shop-management-system/</w:t>
      </w:r>
      <w:r w:rsidRPr="00012B13">
        <w:t xml:space="preserve"> </w:t>
      </w:r>
    </w:p>
    <w:p w:rsidR="00380C00" w:rsidRPr="00012B13" w:rsidRDefault="00380C00" w:rsidP="00380C00">
      <w:pPr>
        <w:rPr>
          <w:b/>
        </w:rPr>
      </w:pPr>
      <w:r w:rsidRPr="00012B13">
        <w:rPr>
          <w:b/>
          <w:sz w:val="28"/>
          <w:szCs w:val="28"/>
        </w:rPr>
        <w:t>Medical Shop Management System</w:t>
      </w:r>
      <w:r w:rsidRPr="00012B13">
        <w:rPr>
          <w:b/>
        </w:rPr>
        <w:t>:</w:t>
      </w:r>
    </w:p>
    <w:p w:rsidR="00380C00" w:rsidRPr="00012B13" w:rsidRDefault="00380C00" w:rsidP="00380C00">
      <w:pPr>
        <w:numPr>
          <w:ilvl w:val="0"/>
          <w:numId w:val="38"/>
        </w:numPr>
        <w:spacing w:before="100" w:beforeAutospacing="1" w:after="100" w:afterAutospacing="1"/>
        <w:rPr>
          <w:sz w:val="28"/>
          <w:szCs w:val="28"/>
        </w:rPr>
      </w:pPr>
      <w:r w:rsidRPr="00012B13">
        <w:rPr>
          <w:sz w:val="28"/>
          <w:szCs w:val="28"/>
        </w:rPr>
        <w:t>Provides the searching facilities based on various factors. Such as Inventory, Stocks, Medical Shop, Company</w:t>
      </w:r>
    </w:p>
    <w:p w:rsidR="00380C00" w:rsidRPr="00012B13" w:rsidRDefault="00380C00" w:rsidP="00380C00">
      <w:pPr>
        <w:numPr>
          <w:ilvl w:val="0"/>
          <w:numId w:val="38"/>
        </w:numPr>
        <w:spacing w:before="100" w:beforeAutospacing="1" w:after="100" w:afterAutospacing="1"/>
        <w:rPr>
          <w:sz w:val="28"/>
          <w:szCs w:val="28"/>
        </w:rPr>
      </w:pPr>
      <w:r w:rsidRPr="00012B13">
        <w:rPr>
          <w:sz w:val="28"/>
          <w:szCs w:val="28"/>
        </w:rPr>
        <w:t>It tracks all the information of Sells, Medicines, and Medical Shop etc.</w:t>
      </w:r>
    </w:p>
    <w:p w:rsidR="00380C00" w:rsidRPr="00012B13" w:rsidRDefault="00380C00" w:rsidP="00380C00">
      <w:pPr>
        <w:numPr>
          <w:ilvl w:val="0"/>
          <w:numId w:val="38"/>
        </w:numPr>
        <w:spacing w:before="100" w:beforeAutospacing="1" w:after="100" w:afterAutospacing="1"/>
        <w:rPr>
          <w:sz w:val="28"/>
          <w:szCs w:val="28"/>
        </w:rPr>
      </w:pPr>
      <w:r w:rsidRPr="00012B13">
        <w:rPr>
          <w:sz w:val="28"/>
          <w:szCs w:val="28"/>
        </w:rPr>
        <w:t>Manage the information of Sells</w:t>
      </w:r>
    </w:p>
    <w:p w:rsidR="00380C00" w:rsidRPr="00012B13" w:rsidRDefault="00380C00" w:rsidP="00380C00">
      <w:pPr>
        <w:numPr>
          <w:ilvl w:val="0"/>
          <w:numId w:val="38"/>
        </w:numPr>
        <w:spacing w:before="100" w:beforeAutospacing="1" w:after="100" w:afterAutospacing="1"/>
        <w:rPr>
          <w:sz w:val="28"/>
          <w:szCs w:val="28"/>
        </w:rPr>
      </w:pPr>
      <w:r w:rsidRPr="00012B13">
        <w:rPr>
          <w:sz w:val="28"/>
          <w:szCs w:val="28"/>
        </w:rPr>
        <w:t>Shows the information and description of the Inventory, Stocks</w:t>
      </w:r>
    </w:p>
    <w:p w:rsidR="00380C00" w:rsidRPr="00012B13" w:rsidRDefault="00380C00" w:rsidP="00380C00">
      <w:pPr>
        <w:numPr>
          <w:ilvl w:val="0"/>
          <w:numId w:val="38"/>
        </w:numPr>
        <w:spacing w:before="100" w:beforeAutospacing="1" w:after="100" w:afterAutospacing="1"/>
        <w:rPr>
          <w:sz w:val="28"/>
          <w:szCs w:val="28"/>
        </w:rPr>
      </w:pPr>
      <w:r w:rsidRPr="00012B13">
        <w:rPr>
          <w:sz w:val="28"/>
          <w:szCs w:val="28"/>
        </w:rPr>
        <w:t>To increase efficiency of managing the Inventory, Sells</w:t>
      </w:r>
    </w:p>
    <w:p w:rsidR="00380C00" w:rsidRPr="00012B13" w:rsidRDefault="00380C00" w:rsidP="00380C00">
      <w:pPr>
        <w:numPr>
          <w:ilvl w:val="0"/>
          <w:numId w:val="38"/>
        </w:numPr>
        <w:spacing w:before="100" w:beforeAutospacing="1" w:after="100" w:afterAutospacing="1"/>
        <w:rPr>
          <w:sz w:val="28"/>
          <w:szCs w:val="28"/>
        </w:rPr>
      </w:pPr>
      <w:r w:rsidRPr="00012B13">
        <w:rPr>
          <w:sz w:val="28"/>
          <w:szCs w:val="28"/>
        </w:rPr>
        <w:t>It deals with monitoring the information and transactions of Medical Shop.</w:t>
      </w:r>
    </w:p>
    <w:p w:rsidR="00380C00" w:rsidRPr="00012B13" w:rsidRDefault="00380C00" w:rsidP="00380C00">
      <w:pPr>
        <w:numPr>
          <w:ilvl w:val="0"/>
          <w:numId w:val="38"/>
        </w:numPr>
        <w:spacing w:before="100" w:beforeAutospacing="1" w:after="100" w:afterAutospacing="1"/>
        <w:rPr>
          <w:sz w:val="28"/>
          <w:szCs w:val="28"/>
        </w:rPr>
      </w:pPr>
      <w:r w:rsidRPr="00012B13">
        <w:rPr>
          <w:sz w:val="28"/>
          <w:szCs w:val="28"/>
        </w:rPr>
        <w:t>Manage the information of Inventory</w:t>
      </w:r>
    </w:p>
    <w:p w:rsidR="00380C00" w:rsidRPr="00012B13" w:rsidRDefault="00380C00" w:rsidP="00380C00">
      <w:pPr>
        <w:numPr>
          <w:ilvl w:val="0"/>
          <w:numId w:val="38"/>
        </w:numPr>
        <w:spacing w:before="100" w:beforeAutospacing="1" w:after="100" w:afterAutospacing="1"/>
        <w:rPr>
          <w:sz w:val="28"/>
          <w:szCs w:val="28"/>
        </w:rPr>
      </w:pPr>
      <w:r w:rsidRPr="00012B13">
        <w:rPr>
          <w:sz w:val="28"/>
          <w:szCs w:val="28"/>
        </w:rPr>
        <w:t>Editing, adding and updating of Records is improved which results in proper resource management of Inventory data.</w:t>
      </w:r>
    </w:p>
    <w:p w:rsidR="00380C00" w:rsidRPr="00012B13" w:rsidRDefault="00380C00" w:rsidP="00380C00">
      <w:pPr>
        <w:numPr>
          <w:ilvl w:val="0"/>
          <w:numId w:val="38"/>
        </w:numPr>
        <w:spacing w:before="100" w:beforeAutospacing="1" w:after="100" w:afterAutospacing="1"/>
        <w:rPr>
          <w:sz w:val="28"/>
          <w:szCs w:val="28"/>
        </w:rPr>
      </w:pPr>
      <w:r w:rsidRPr="00012B13">
        <w:rPr>
          <w:sz w:val="28"/>
          <w:szCs w:val="28"/>
        </w:rPr>
        <w:t>Manage the information of Medical Shop</w:t>
      </w:r>
    </w:p>
    <w:p w:rsidR="00380C00" w:rsidRPr="00012B13" w:rsidRDefault="00380C00" w:rsidP="00380C00">
      <w:pPr>
        <w:numPr>
          <w:ilvl w:val="0"/>
          <w:numId w:val="38"/>
        </w:numPr>
        <w:spacing w:before="100" w:beforeAutospacing="1" w:after="100" w:afterAutospacing="1"/>
        <w:rPr>
          <w:sz w:val="28"/>
          <w:szCs w:val="28"/>
        </w:rPr>
      </w:pPr>
      <w:r w:rsidRPr="00012B13">
        <w:rPr>
          <w:sz w:val="28"/>
          <w:szCs w:val="28"/>
        </w:rPr>
        <w:t>Integration of all records of Company.</w:t>
      </w:r>
    </w:p>
    <w:p w:rsidR="00380C00" w:rsidRPr="00012B13" w:rsidRDefault="00380C00" w:rsidP="00380C00">
      <w:pPr>
        <w:ind w:left="720"/>
        <w:rPr>
          <w:b/>
        </w:rPr>
      </w:pPr>
      <w:r w:rsidRPr="00012B13">
        <w:rPr>
          <w:b/>
        </w:rPr>
        <w:t xml:space="preserve">                                                                                                                    </w:t>
      </w:r>
    </w:p>
    <w:p w:rsidR="00380C00" w:rsidRPr="00012B13" w:rsidRDefault="00380C00" w:rsidP="00380C00">
      <w:pPr>
        <w:jc w:val="both"/>
        <w:rPr>
          <w:b/>
        </w:rPr>
      </w:pPr>
      <w:r w:rsidRPr="00012B13">
        <w:rPr>
          <w:b/>
        </w:rPr>
        <w:t xml:space="preserve"> </w:t>
      </w:r>
      <w:r w:rsidRPr="00406A0A">
        <w:rPr>
          <w:b/>
          <w:sz w:val="28"/>
        </w:rPr>
        <w:t>Limitation:</w:t>
      </w:r>
    </w:p>
    <w:p w:rsidR="00380C00" w:rsidRPr="00012B13" w:rsidRDefault="00380C00" w:rsidP="00380C00">
      <w:pPr>
        <w:jc w:val="both"/>
      </w:pPr>
    </w:p>
    <w:p w:rsidR="00380C00" w:rsidRPr="00012B13" w:rsidRDefault="00380C00" w:rsidP="00380C00">
      <w:pPr>
        <w:numPr>
          <w:ilvl w:val="0"/>
          <w:numId w:val="36"/>
        </w:numPr>
        <w:jc w:val="both"/>
        <w:rPr>
          <w:sz w:val="28"/>
          <w:szCs w:val="28"/>
        </w:rPr>
      </w:pPr>
      <w:r w:rsidRPr="00012B13">
        <w:rPr>
          <w:sz w:val="28"/>
          <w:szCs w:val="28"/>
        </w:rPr>
        <w:t>Does not have  information about medicine usage</w:t>
      </w:r>
    </w:p>
    <w:p w:rsidR="00380C00" w:rsidRPr="00012B13" w:rsidRDefault="00380C00" w:rsidP="00380C00">
      <w:pPr>
        <w:numPr>
          <w:ilvl w:val="0"/>
          <w:numId w:val="36"/>
        </w:numPr>
        <w:jc w:val="both"/>
        <w:rPr>
          <w:sz w:val="28"/>
          <w:szCs w:val="28"/>
        </w:rPr>
      </w:pPr>
      <w:r w:rsidRPr="00012B13">
        <w:rPr>
          <w:sz w:val="28"/>
          <w:szCs w:val="28"/>
        </w:rPr>
        <w:t>Does not maintain damage item’s  data</w:t>
      </w:r>
    </w:p>
    <w:p w:rsidR="00380C00" w:rsidRPr="00012B13" w:rsidRDefault="00380C00" w:rsidP="001A6F82">
      <w:pPr>
        <w:numPr>
          <w:ilvl w:val="0"/>
          <w:numId w:val="36"/>
        </w:numPr>
        <w:jc w:val="both"/>
        <w:rPr>
          <w:sz w:val="28"/>
          <w:szCs w:val="28"/>
        </w:rPr>
      </w:pPr>
      <w:r w:rsidRPr="00012B13">
        <w:rPr>
          <w:sz w:val="28"/>
          <w:szCs w:val="28"/>
        </w:rPr>
        <w:t>Does not inform on low stock</w:t>
      </w:r>
    </w:p>
    <w:p w:rsidR="00380C00" w:rsidRPr="00012B13" w:rsidRDefault="00380C00" w:rsidP="001A6F82">
      <w:pPr>
        <w:numPr>
          <w:ilvl w:val="0"/>
          <w:numId w:val="36"/>
        </w:numPr>
        <w:jc w:val="both"/>
        <w:rPr>
          <w:sz w:val="28"/>
          <w:szCs w:val="28"/>
        </w:rPr>
      </w:pPr>
      <w:r w:rsidRPr="00012B13">
        <w:rPr>
          <w:sz w:val="28"/>
          <w:szCs w:val="28"/>
        </w:rPr>
        <w:t>Does not inform which item near to expire.</w:t>
      </w:r>
    </w:p>
    <w:p w:rsidR="00380C00" w:rsidRPr="00012B13" w:rsidRDefault="00380C00" w:rsidP="00380C00">
      <w:pPr>
        <w:numPr>
          <w:ilvl w:val="0"/>
          <w:numId w:val="36"/>
        </w:numPr>
        <w:rPr>
          <w:sz w:val="28"/>
          <w:szCs w:val="28"/>
        </w:rPr>
      </w:pPr>
      <w:r w:rsidRPr="00012B13">
        <w:rPr>
          <w:sz w:val="28"/>
          <w:szCs w:val="28"/>
        </w:rPr>
        <w:t xml:space="preserve">Does not have reporting </w:t>
      </w:r>
      <w:r w:rsidR="00C13591" w:rsidRPr="00012B13">
        <w:rPr>
          <w:sz w:val="28"/>
          <w:szCs w:val="28"/>
        </w:rPr>
        <w:t>system.</w:t>
      </w:r>
    </w:p>
    <w:p w:rsidR="00C13591" w:rsidRPr="00012B13" w:rsidRDefault="00C13591" w:rsidP="00380C00">
      <w:pPr>
        <w:numPr>
          <w:ilvl w:val="0"/>
          <w:numId w:val="36"/>
        </w:numPr>
        <w:rPr>
          <w:sz w:val="28"/>
          <w:szCs w:val="28"/>
        </w:rPr>
      </w:pPr>
      <w:r w:rsidRPr="00012B13">
        <w:rPr>
          <w:sz w:val="28"/>
          <w:szCs w:val="28"/>
        </w:rPr>
        <w:t>Does not have different access level like admin and user account</w:t>
      </w:r>
    </w:p>
    <w:p w:rsidR="00380C00" w:rsidRPr="00012B13" w:rsidRDefault="00380C00" w:rsidP="00380C00">
      <w:pPr>
        <w:ind w:left="855"/>
        <w:jc w:val="both"/>
      </w:pPr>
    </w:p>
    <w:p w:rsidR="00C67D02" w:rsidRPr="00012B13" w:rsidRDefault="00C67D02" w:rsidP="00526F99">
      <w:pPr>
        <w:ind w:left="855"/>
        <w:jc w:val="both"/>
      </w:pPr>
    </w:p>
    <w:p w:rsidR="00C67D02" w:rsidRPr="00012B13" w:rsidRDefault="00C67D02" w:rsidP="00526F99">
      <w:pPr>
        <w:ind w:left="855"/>
        <w:jc w:val="both"/>
      </w:pPr>
    </w:p>
    <w:p w:rsidR="005B3F7C" w:rsidRPr="00012B13" w:rsidRDefault="005B3F7C" w:rsidP="00526F99">
      <w:pPr>
        <w:ind w:left="855"/>
        <w:jc w:val="both"/>
      </w:pPr>
    </w:p>
    <w:p w:rsidR="005B3F7C" w:rsidRPr="00012B13" w:rsidRDefault="005B3F7C" w:rsidP="00526F99">
      <w:pPr>
        <w:ind w:left="855"/>
        <w:jc w:val="both"/>
      </w:pPr>
    </w:p>
    <w:p w:rsidR="005B3F7C" w:rsidRPr="00012B13" w:rsidRDefault="005B3F7C" w:rsidP="00526F99">
      <w:pPr>
        <w:ind w:left="855"/>
        <w:jc w:val="both"/>
      </w:pPr>
    </w:p>
    <w:p w:rsidR="005B3F7C" w:rsidRPr="00012B13" w:rsidRDefault="005B3F7C" w:rsidP="00526F99">
      <w:pPr>
        <w:ind w:left="855"/>
        <w:jc w:val="both"/>
      </w:pPr>
    </w:p>
    <w:p w:rsidR="005B3F7C" w:rsidRPr="00012B13" w:rsidRDefault="005B3F7C" w:rsidP="00526F99">
      <w:pPr>
        <w:ind w:left="855"/>
        <w:jc w:val="both"/>
      </w:pPr>
    </w:p>
    <w:p w:rsidR="005B3F7C" w:rsidRPr="00012B13" w:rsidRDefault="005B3F7C" w:rsidP="00526F99">
      <w:pPr>
        <w:ind w:left="855"/>
        <w:jc w:val="both"/>
      </w:pPr>
    </w:p>
    <w:p w:rsidR="005B3F7C" w:rsidRPr="00012B13" w:rsidRDefault="005B3F7C" w:rsidP="00E03959">
      <w:pPr>
        <w:jc w:val="both"/>
      </w:pPr>
    </w:p>
    <w:p w:rsidR="00E03959" w:rsidRPr="00012B13" w:rsidRDefault="00E03959" w:rsidP="00E03959">
      <w:pPr>
        <w:jc w:val="both"/>
      </w:pPr>
    </w:p>
    <w:p w:rsidR="005B3F7C" w:rsidRPr="00012B13" w:rsidRDefault="005B3F7C" w:rsidP="00526F99">
      <w:pPr>
        <w:ind w:left="855"/>
        <w:jc w:val="both"/>
      </w:pPr>
    </w:p>
    <w:p w:rsidR="005B3F7C" w:rsidRPr="00012B13" w:rsidRDefault="005B3F7C" w:rsidP="00526F99">
      <w:pPr>
        <w:ind w:left="855"/>
        <w:jc w:val="both"/>
      </w:pPr>
    </w:p>
    <w:p w:rsidR="005B3F7C" w:rsidRPr="00012B13" w:rsidRDefault="005B3F7C" w:rsidP="00E03959">
      <w:pPr>
        <w:jc w:val="both"/>
      </w:pPr>
    </w:p>
    <w:p w:rsidR="00E03959" w:rsidRPr="00012B13" w:rsidRDefault="00D07316" w:rsidP="00E94A34">
      <w:pPr>
        <w:pStyle w:val="Heading2"/>
      </w:pPr>
      <w:bookmarkStart w:id="15" w:name="_Toc461171756"/>
      <w:r w:rsidRPr="00012B13">
        <w:lastRenderedPageBreak/>
        <w:t>Comparison Table</w:t>
      </w:r>
      <w:bookmarkEnd w:id="15"/>
    </w:p>
    <w:tbl>
      <w:tblPr>
        <w:tblpPr w:leftFromText="180" w:rightFromText="180" w:vertAnchor="text" w:horzAnchor="margin" w:tblpY="6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1159"/>
        <w:gridCol w:w="1048"/>
        <w:gridCol w:w="1112"/>
        <w:gridCol w:w="900"/>
        <w:gridCol w:w="810"/>
        <w:gridCol w:w="810"/>
        <w:gridCol w:w="990"/>
        <w:gridCol w:w="1260"/>
      </w:tblGrid>
      <w:tr w:rsidR="00E93BEA" w:rsidRPr="00012B13" w:rsidTr="00E93BEA">
        <w:tc>
          <w:tcPr>
            <w:tcW w:w="1469" w:type="dxa"/>
            <w:shd w:val="clear" w:color="auto" w:fill="auto"/>
          </w:tcPr>
          <w:p w:rsidR="00D94603" w:rsidRPr="00012B13" w:rsidRDefault="00D94603" w:rsidP="00E93BEA">
            <w:pPr>
              <w:jc w:val="both"/>
            </w:pPr>
            <w:r w:rsidRPr="00012B13">
              <w:t>Name</w:t>
            </w:r>
          </w:p>
        </w:tc>
        <w:tc>
          <w:tcPr>
            <w:tcW w:w="1159" w:type="dxa"/>
            <w:shd w:val="clear" w:color="auto" w:fill="auto"/>
          </w:tcPr>
          <w:p w:rsidR="00D94603" w:rsidRPr="00012B13" w:rsidRDefault="00D94603" w:rsidP="00E93BEA">
            <w:pPr>
              <w:jc w:val="both"/>
              <w:rPr>
                <w:sz w:val="20"/>
                <w:szCs w:val="20"/>
              </w:rPr>
            </w:pPr>
            <w:r w:rsidRPr="00012B13">
              <w:rPr>
                <w:sz w:val="20"/>
                <w:szCs w:val="20"/>
              </w:rPr>
              <w:t xml:space="preserve">Medicine </w:t>
            </w:r>
          </w:p>
          <w:p w:rsidR="00D94603" w:rsidRPr="00012B13" w:rsidRDefault="001476F1" w:rsidP="00E93BEA">
            <w:pPr>
              <w:jc w:val="both"/>
            </w:pPr>
            <w:r w:rsidRPr="00012B13">
              <w:rPr>
                <w:sz w:val="20"/>
                <w:szCs w:val="20"/>
              </w:rPr>
              <w:t>U</w:t>
            </w:r>
            <w:r w:rsidR="00D94603" w:rsidRPr="00012B13">
              <w:rPr>
                <w:sz w:val="20"/>
                <w:szCs w:val="20"/>
              </w:rPr>
              <w:t>sage</w:t>
            </w:r>
          </w:p>
        </w:tc>
        <w:tc>
          <w:tcPr>
            <w:tcW w:w="1048" w:type="dxa"/>
            <w:shd w:val="clear" w:color="auto" w:fill="auto"/>
          </w:tcPr>
          <w:p w:rsidR="00D94603" w:rsidRPr="00012B13" w:rsidRDefault="00D94603" w:rsidP="00E93BEA">
            <w:pPr>
              <w:jc w:val="both"/>
            </w:pPr>
            <w:r w:rsidRPr="00012B13">
              <w:t xml:space="preserve">User </w:t>
            </w:r>
          </w:p>
          <w:p w:rsidR="00D94603" w:rsidRPr="00012B13" w:rsidRDefault="00D94603" w:rsidP="00E93BEA">
            <w:pPr>
              <w:jc w:val="both"/>
            </w:pPr>
            <w:r w:rsidRPr="00012B13">
              <w:t>Account</w:t>
            </w:r>
          </w:p>
        </w:tc>
        <w:tc>
          <w:tcPr>
            <w:tcW w:w="1112" w:type="dxa"/>
            <w:shd w:val="clear" w:color="auto" w:fill="auto"/>
          </w:tcPr>
          <w:p w:rsidR="00D94603" w:rsidRPr="00012B13" w:rsidRDefault="00D94603" w:rsidP="00E93BEA">
            <w:pPr>
              <w:jc w:val="both"/>
              <w:rPr>
                <w:sz w:val="20"/>
                <w:szCs w:val="20"/>
              </w:rPr>
            </w:pPr>
            <w:r w:rsidRPr="00012B13">
              <w:rPr>
                <w:sz w:val="20"/>
                <w:szCs w:val="20"/>
              </w:rPr>
              <w:t>Reporting</w:t>
            </w:r>
          </w:p>
        </w:tc>
        <w:tc>
          <w:tcPr>
            <w:tcW w:w="900" w:type="dxa"/>
            <w:shd w:val="clear" w:color="auto" w:fill="auto"/>
          </w:tcPr>
          <w:p w:rsidR="00D94603" w:rsidRPr="00012B13" w:rsidRDefault="00D94603" w:rsidP="00E93BEA">
            <w:pPr>
              <w:jc w:val="both"/>
              <w:rPr>
                <w:sz w:val="20"/>
                <w:szCs w:val="20"/>
              </w:rPr>
            </w:pPr>
            <w:r w:rsidRPr="00012B13">
              <w:rPr>
                <w:sz w:val="20"/>
                <w:szCs w:val="20"/>
              </w:rPr>
              <w:t>Damage</w:t>
            </w:r>
          </w:p>
          <w:p w:rsidR="00D94603" w:rsidRPr="00012B13" w:rsidRDefault="00D94603" w:rsidP="00E93BEA">
            <w:pPr>
              <w:jc w:val="both"/>
              <w:rPr>
                <w:sz w:val="20"/>
                <w:szCs w:val="20"/>
              </w:rPr>
            </w:pPr>
            <w:r w:rsidRPr="00012B13">
              <w:rPr>
                <w:sz w:val="20"/>
                <w:szCs w:val="20"/>
              </w:rPr>
              <w:t>Medicine</w:t>
            </w:r>
          </w:p>
        </w:tc>
        <w:tc>
          <w:tcPr>
            <w:tcW w:w="810" w:type="dxa"/>
            <w:shd w:val="clear" w:color="auto" w:fill="auto"/>
          </w:tcPr>
          <w:p w:rsidR="00D94603" w:rsidRPr="00012B13" w:rsidRDefault="00D94603" w:rsidP="00E93BEA">
            <w:pPr>
              <w:jc w:val="both"/>
              <w:rPr>
                <w:sz w:val="20"/>
                <w:szCs w:val="20"/>
              </w:rPr>
            </w:pPr>
            <w:r w:rsidRPr="00012B13">
              <w:rPr>
                <w:sz w:val="20"/>
                <w:szCs w:val="20"/>
              </w:rPr>
              <w:t>Inform</w:t>
            </w:r>
          </w:p>
          <w:p w:rsidR="00D94603" w:rsidRPr="00012B13" w:rsidRDefault="00D94603" w:rsidP="00E93BEA">
            <w:pPr>
              <w:jc w:val="both"/>
              <w:rPr>
                <w:sz w:val="20"/>
                <w:szCs w:val="20"/>
              </w:rPr>
            </w:pPr>
            <w:r w:rsidRPr="00012B13">
              <w:rPr>
                <w:sz w:val="20"/>
                <w:szCs w:val="20"/>
              </w:rPr>
              <w:t>Low</w:t>
            </w:r>
          </w:p>
          <w:p w:rsidR="00D94603" w:rsidRPr="00012B13" w:rsidRDefault="00D94603" w:rsidP="00E93BEA">
            <w:pPr>
              <w:jc w:val="both"/>
              <w:rPr>
                <w:sz w:val="20"/>
                <w:szCs w:val="20"/>
              </w:rPr>
            </w:pPr>
            <w:r w:rsidRPr="00012B13">
              <w:rPr>
                <w:sz w:val="20"/>
                <w:szCs w:val="20"/>
              </w:rPr>
              <w:t xml:space="preserve"> stock</w:t>
            </w:r>
          </w:p>
        </w:tc>
        <w:tc>
          <w:tcPr>
            <w:tcW w:w="810" w:type="dxa"/>
            <w:shd w:val="clear" w:color="auto" w:fill="auto"/>
          </w:tcPr>
          <w:p w:rsidR="00D94603" w:rsidRPr="00012B13" w:rsidRDefault="00D94603" w:rsidP="00E93BEA">
            <w:pPr>
              <w:jc w:val="both"/>
              <w:rPr>
                <w:sz w:val="20"/>
                <w:szCs w:val="20"/>
              </w:rPr>
            </w:pPr>
            <w:r w:rsidRPr="00012B13">
              <w:rPr>
                <w:sz w:val="20"/>
                <w:szCs w:val="20"/>
              </w:rPr>
              <w:t>Inform</w:t>
            </w:r>
          </w:p>
          <w:p w:rsidR="00D94603" w:rsidRPr="00012B13" w:rsidRDefault="00D94603" w:rsidP="00E93BEA">
            <w:pPr>
              <w:jc w:val="both"/>
              <w:rPr>
                <w:sz w:val="20"/>
                <w:szCs w:val="20"/>
              </w:rPr>
            </w:pPr>
            <w:r w:rsidRPr="00012B13">
              <w:rPr>
                <w:sz w:val="20"/>
                <w:szCs w:val="20"/>
              </w:rPr>
              <w:t>Expiry</w:t>
            </w:r>
          </w:p>
          <w:p w:rsidR="00D94603" w:rsidRPr="00012B13" w:rsidRDefault="00D94603" w:rsidP="00E93BEA">
            <w:pPr>
              <w:jc w:val="both"/>
              <w:rPr>
                <w:sz w:val="20"/>
                <w:szCs w:val="20"/>
              </w:rPr>
            </w:pPr>
            <w:r w:rsidRPr="00012B13">
              <w:rPr>
                <w:sz w:val="20"/>
                <w:szCs w:val="20"/>
              </w:rPr>
              <w:t>Date</w:t>
            </w:r>
          </w:p>
        </w:tc>
        <w:tc>
          <w:tcPr>
            <w:tcW w:w="990" w:type="dxa"/>
            <w:shd w:val="clear" w:color="auto" w:fill="auto"/>
          </w:tcPr>
          <w:p w:rsidR="00D94603" w:rsidRPr="00012B13" w:rsidRDefault="00D94603" w:rsidP="00E93BEA">
            <w:pPr>
              <w:jc w:val="both"/>
              <w:rPr>
                <w:sz w:val="20"/>
                <w:szCs w:val="20"/>
              </w:rPr>
            </w:pPr>
            <w:r w:rsidRPr="00012B13">
              <w:rPr>
                <w:sz w:val="20"/>
                <w:szCs w:val="20"/>
              </w:rPr>
              <w:t>Inform</w:t>
            </w:r>
          </w:p>
          <w:p w:rsidR="00D94603" w:rsidRPr="00012B13" w:rsidRDefault="00D94603" w:rsidP="00E93BEA">
            <w:pPr>
              <w:jc w:val="both"/>
              <w:rPr>
                <w:sz w:val="20"/>
                <w:szCs w:val="20"/>
              </w:rPr>
            </w:pPr>
            <w:r w:rsidRPr="00012B13">
              <w:rPr>
                <w:sz w:val="20"/>
                <w:szCs w:val="20"/>
              </w:rPr>
              <w:t>High</w:t>
            </w:r>
          </w:p>
          <w:p w:rsidR="00D94603" w:rsidRPr="00012B13" w:rsidRDefault="00D94603" w:rsidP="00E93BEA">
            <w:pPr>
              <w:jc w:val="both"/>
              <w:rPr>
                <w:sz w:val="20"/>
                <w:szCs w:val="20"/>
              </w:rPr>
            </w:pPr>
            <w:r w:rsidRPr="00012B13">
              <w:rPr>
                <w:sz w:val="20"/>
                <w:szCs w:val="20"/>
              </w:rPr>
              <w:t>demand</w:t>
            </w:r>
          </w:p>
        </w:tc>
        <w:tc>
          <w:tcPr>
            <w:tcW w:w="1260" w:type="dxa"/>
            <w:shd w:val="clear" w:color="auto" w:fill="auto"/>
          </w:tcPr>
          <w:p w:rsidR="00D94603" w:rsidRPr="00012B13" w:rsidRDefault="00D94603" w:rsidP="00E93BEA">
            <w:pPr>
              <w:jc w:val="both"/>
              <w:rPr>
                <w:sz w:val="20"/>
                <w:szCs w:val="20"/>
              </w:rPr>
            </w:pPr>
            <w:r w:rsidRPr="00012B13">
              <w:rPr>
                <w:sz w:val="20"/>
                <w:szCs w:val="20"/>
              </w:rPr>
              <w:t>Stock</w:t>
            </w:r>
          </w:p>
          <w:p w:rsidR="00D94603" w:rsidRPr="00012B13" w:rsidRDefault="00D94603" w:rsidP="00E93BEA">
            <w:pPr>
              <w:jc w:val="both"/>
              <w:rPr>
                <w:sz w:val="20"/>
                <w:szCs w:val="20"/>
              </w:rPr>
            </w:pPr>
            <w:r w:rsidRPr="00012B13">
              <w:rPr>
                <w:sz w:val="20"/>
                <w:szCs w:val="20"/>
              </w:rPr>
              <w:t>management</w:t>
            </w:r>
          </w:p>
        </w:tc>
      </w:tr>
      <w:tr w:rsidR="00E93BEA" w:rsidRPr="00012B13" w:rsidTr="00E93BEA">
        <w:tc>
          <w:tcPr>
            <w:tcW w:w="1469" w:type="dxa"/>
            <w:shd w:val="clear" w:color="auto" w:fill="auto"/>
          </w:tcPr>
          <w:p w:rsidR="00D94603" w:rsidRPr="00012B13" w:rsidRDefault="00D94603" w:rsidP="00E93BEA">
            <w:pPr>
              <w:jc w:val="both"/>
            </w:pPr>
            <w:r w:rsidRPr="00012B13">
              <w:t xml:space="preserve">2.1Medical Store Management System </w:t>
            </w:r>
          </w:p>
        </w:tc>
        <w:tc>
          <w:tcPr>
            <w:tcW w:w="1159" w:type="dxa"/>
            <w:shd w:val="clear" w:color="auto" w:fill="auto"/>
          </w:tcPr>
          <w:p w:rsidR="00D94603" w:rsidRPr="00012B13" w:rsidRDefault="00D94603" w:rsidP="00E93BEA">
            <w:pPr>
              <w:jc w:val="both"/>
              <w:rPr>
                <w:sz w:val="20"/>
                <w:szCs w:val="20"/>
              </w:rPr>
            </w:pPr>
            <w:r w:rsidRPr="00012B13">
              <w:rPr>
                <w:sz w:val="20"/>
                <w:szCs w:val="20"/>
              </w:rPr>
              <w:t xml:space="preserve">No </w:t>
            </w:r>
          </w:p>
        </w:tc>
        <w:tc>
          <w:tcPr>
            <w:tcW w:w="1048" w:type="dxa"/>
            <w:shd w:val="clear" w:color="auto" w:fill="auto"/>
          </w:tcPr>
          <w:p w:rsidR="00D94603" w:rsidRPr="00012B13" w:rsidRDefault="00D94603" w:rsidP="00E93BEA">
            <w:pPr>
              <w:jc w:val="both"/>
              <w:rPr>
                <w:sz w:val="20"/>
                <w:szCs w:val="20"/>
              </w:rPr>
            </w:pPr>
            <w:r w:rsidRPr="00012B13">
              <w:rPr>
                <w:sz w:val="20"/>
                <w:szCs w:val="20"/>
              </w:rPr>
              <w:t>Yes</w:t>
            </w:r>
          </w:p>
        </w:tc>
        <w:tc>
          <w:tcPr>
            <w:tcW w:w="1112" w:type="dxa"/>
            <w:shd w:val="clear" w:color="auto" w:fill="auto"/>
          </w:tcPr>
          <w:p w:rsidR="00D94603" w:rsidRPr="00012B13" w:rsidRDefault="00D94603" w:rsidP="00E93BEA">
            <w:pPr>
              <w:jc w:val="both"/>
              <w:rPr>
                <w:sz w:val="20"/>
                <w:szCs w:val="20"/>
              </w:rPr>
            </w:pPr>
            <w:r w:rsidRPr="00012B13">
              <w:rPr>
                <w:sz w:val="20"/>
                <w:szCs w:val="20"/>
              </w:rPr>
              <w:t xml:space="preserve">Yes </w:t>
            </w:r>
          </w:p>
        </w:tc>
        <w:tc>
          <w:tcPr>
            <w:tcW w:w="900" w:type="dxa"/>
            <w:shd w:val="clear" w:color="auto" w:fill="auto"/>
          </w:tcPr>
          <w:p w:rsidR="00D94603" w:rsidRPr="00012B13" w:rsidRDefault="00D94603" w:rsidP="00E93BEA">
            <w:pPr>
              <w:jc w:val="both"/>
              <w:rPr>
                <w:sz w:val="20"/>
                <w:szCs w:val="20"/>
              </w:rPr>
            </w:pPr>
            <w:r w:rsidRPr="00012B13">
              <w:rPr>
                <w:sz w:val="20"/>
                <w:szCs w:val="20"/>
              </w:rPr>
              <w:t>No</w:t>
            </w:r>
          </w:p>
        </w:tc>
        <w:tc>
          <w:tcPr>
            <w:tcW w:w="810" w:type="dxa"/>
            <w:shd w:val="clear" w:color="auto" w:fill="auto"/>
          </w:tcPr>
          <w:p w:rsidR="00D94603" w:rsidRPr="00012B13" w:rsidRDefault="00D94603" w:rsidP="00E93BEA">
            <w:pPr>
              <w:jc w:val="both"/>
              <w:rPr>
                <w:sz w:val="20"/>
                <w:szCs w:val="20"/>
              </w:rPr>
            </w:pPr>
            <w:r w:rsidRPr="00012B13">
              <w:rPr>
                <w:sz w:val="20"/>
                <w:szCs w:val="20"/>
              </w:rPr>
              <w:t>No</w:t>
            </w:r>
          </w:p>
        </w:tc>
        <w:tc>
          <w:tcPr>
            <w:tcW w:w="810" w:type="dxa"/>
            <w:shd w:val="clear" w:color="auto" w:fill="auto"/>
          </w:tcPr>
          <w:p w:rsidR="00D94603" w:rsidRPr="00012B13" w:rsidRDefault="00D94603" w:rsidP="00E93BEA">
            <w:pPr>
              <w:jc w:val="both"/>
              <w:rPr>
                <w:sz w:val="20"/>
                <w:szCs w:val="20"/>
              </w:rPr>
            </w:pPr>
            <w:r w:rsidRPr="00012B13">
              <w:rPr>
                <w:sz w:val="20"/>
                <w:szCs w:val="20"/>
              </w:rPr>
              <w:t xml:space="preserve">No </w:t>
            </w:r>
          </w:p>
        </w:tc>
        <w:tc>
          <w:tcPr>
            <w:tcW w:w="990" w:type="dxa"/>
            <w:shd w:val="clear" w:color="auto" w:fill="auto"/>
          </w:tcPr>
          <w:p w:rsidR="00D94603" w:rsidRPr="00012B13" w:rsidRDefault="00D94603" w:rsidP="00E93BEA">
            <w:pPr>
              <w:jc w:val="both"/>
              <w:rPr>
                <w:sz w:val="20"/>
                <w:szCs w:val="20"/>
              </w:rPr>
            </w:pPr>
            <w:r w:rsidRPr="00012B13">
              <w:rPr>
                <w:sz w:val="20"/>
                <w:szCs w:val="20"/>
              </w:rPr>
              <w:t>No</w:t>
            </w:r>
          </w:p>
        </w:tc>
        <w:tc>
          <w:tcPr>
            <w:tcW w:w="1260" w:type="dxa"/>
            <w:shd w:val="clear" w:color="auto" w:fill="auto"/>
          </w:tcPr>
          <w:p w:rsidR="00D94603" w:rsidRPr="00012B13" w:rsidRDefault="00D07316" w:rsidP="00E93BEA">
            <w:pPr>
              <w:jc w:val="both"/>
              <w:rPr>
                <w:sz w:val="20"/>
                <w:szCs w:val="20"/>
              </w:rPr>
            </w:pPr>
            <w:r w:rsidRPr="00012B13">
              <w:rPr>
                <w:sz w:val="20"/>
                <w:szCs w:val="20"/>
              </w:rPr>
              <w:t>Yes</w:t>
            </w:r>
          </w:p>
        </w:tc>
      </w:tr>
      <w:tr w:rsidR="00E93BEA" w:rsidRPr="00012B13" w:rsidTr="00E93BEA">
        <w:tc>
          <w:tcPr>
            <w:tcW w:w="1469" w:type="dxa"/>
            <w:shd w:val="clear" w:color="auto" w:fill="auto"/>
          </w:tcPr>
          <w:p w:rsidR="00D94603" w:rsidRPr="00012B13" w:rsidRDefault="00D94603" w:rsidP="00E93BEA">
            <w:pPr>
              <w:jc w:val="both"/>
            </w:pPr>
            <w:r w:rsidRPr="00012B13">
              <w:t>2.2Medical Shop Management ( Pharmiz)</w:t>
            </w:r>
          </w:p>
        </w:tc>
        <w:tc>
          <w:tcPr>
            <w:tcW w:w="1159" w:type="dxa"/>
            <w:shd w:val="clear" w:color="auto" w:fill="auto"/>
          </w:tcPr>
          <w:p w:rsidR="00D94603" w:rsidRPr="00012B13" w:rsidRDefault="00D94603" w:rsidP="00E93BEA">
            <w:pPr>
              <w:jc w:val="both"/>
              <w:rPr>
                <w:sz w:val="20"/>
                <w:szCs w:val="20"/>
              </w:rPr>
            </w:pPr>
            <w:r w:rsidRPr="00012B13">
              <w:rPr>
                <w:sz w:val="20"/>
                <w:szCs w:val="20"/>
              </w:rPr>
              <w:t xml:space="preserve">No </w:t>
            </w:r>
          </w:p>
        </w:tc>
        <w:tc>
          <w:tcPr>
            <w:tcW w:w="1048" w:type="dxa"/>
            <w:shd w:val="clear" w:color="auto" w:fill="auto"/>
          </w:tcPr>
          <w:p w:rsidR="00D94603" w:rsidRPr="00012B13" w:rsidRDefault="00D94603" w:rsidP="00E93BEA">
            <w:pPr>
              <w:jc w:val="both"/>
              <w:rPr>
                <w:sz w:val="20"/>
                <w:szCs w:val="20"/>
              </w:rPr>
            </w:pPr>
            <w:r w:rsidRPr="00012B13">
              <w:rPr>
                <w:sz w:val="20"/>
                <w:szCs w:val="20"/>
              </w:rPr>
              <w:t>No</w:t>
            </w:r>
          </w:p>
        </w:tc>
        <w:tc>
          <w:tcPr>
            <w:tcW w:w="1112" w:type="dxa"/>
            <w:shd w:val="clear" w:color="auto" w:fill="auto"/>
          </w:tcPr>
          <w:p w:rsidR="00D94603" w:rsidRPr="00012B13" w:rsidRDefault="00D94603" w:rsidP="00E93BEA">
            <w:pPr>
              <w:jc w:val="both"/>
              <w:rPr>
                <w:sz w:val="20"/>
                <w:szCs w:val="20"/>
              </w:rPr>
            </w:pPr>
            <w:r w:rsidRPr="00012B13">
              <w:rPr>
                <w:sz w:val="20"/>
                <w:szCs w:val="20"/>
              </w:rPr>
              <w:t>Yes</w:t>
            </w:r>
          </w:p>
        </w:tc>
        <w:tc>
          <w:tcPr>
            <w:tcW w:w="900" w:type="dxa"/>
            <w:shd w:val="clear" w:color="auto" w:fill="auto"/>
          </w:tcPr>
          <w:p w:rsidR="00D94603" w:rsidRPr="00012B13" w:rsidRDefault="00D94603" w:rsidP="00E93BEA">
            <w:pPr>
              <w:jc w:val="both"/>
              <w:rPr>
                <w:sz w:val="20"/>
                <w:szCs w:val="20"/>
              </w:rPr>
            </w:pPr>
            <w:r w:rsidRPr="00012B13">
              <w:rPr>
                <w:sz w:val="20"/>
                <w:szCs w:val="20"/>
              </w:rPr>
              <w:t>No</w:t>
            </w:r>
          </w:p>
        </w:tc>
        <w:tc>
          <w:tcPr>
            <w:tcW w:w="810" w:type="dxa"/>
            <w:shd w:val="clear" w:color="auto" w:fill="auto"/>
          </w:tcPr>
          <w:p w:rsidR="00D94603" w:rsidRPr="00012B13" w:rsidRDefault="00D94603" w:rsidP="00E93BEA">
            <w:pPr>
              <w:jc w:val="both"/>
              <w:rPr>
                <w:sz w:val="20"/>
                <w:szCs w:val="20"/>
              </w:rPr>
            </w:pPr>
            <w:r w:rsidRPr="00012B13">
              <w:rPr>
                <w:sz w:val="20"/>
                <w:szCs w:val="20"/>
              </w:rPr>
              <w:t>No</w:t>
            </w:r>
          </w:p>
        </w:tc>
        <w:tc>
          <w:tcPr>
            <w:tcW w:w="810" w:type="dxa"/>
            <w:shd w:val="clear" w:color="auto" w:fill="auto"/>
          </w:tcPr>
          <w:p w:rsidR="00D94603" w:rsidRPr="00012B13" w:rsidRDefault="00D94603" w:rsidP="00E93BEA">
            <w:pPr>
              <w:jc w:val="both"/>
              <w:rPr>
                <w:sz w:val="20"/>
                <w:szCs w:val="20"/>
              </w:rPr>
            </w:pPr>
            <w:r w:rsidRPr="00012B13">
              <w:rPr>
                <w:sz w:val="20"/>
                <w:szCs w:val="20"/>
              </w:rPr>
              <w:t>No</w:t>
            </w:r>
          </w:p>
        </w:tc>
        <w:tc>
          <w:tcPr>
            <w:tcW w:w="990" w:type="dxa"/>
            <w:shd w:val="clear" w:color="auto" w:fill="auto"/>
          </w:tcPr>
          <w:p w:rsidR="00D94603" w:rsidRPr="00012B13" w:rsidRDefault="00D94603" w:rsidP="00E93BEA">
            <w:pPr>
              <w:jc w:val="both"/>
              <w:rPr>
                <w:sz w:val="20"/>
                <w:szCs w:val="20"/>
              </w:rPr>
            </w:pPr>
            <w:r w:rsidRPr="00012B13">
              <w:rPr>
                <w:sz w:val="20"/>
                <w:szCs w:val="20"/>
              </w:rPr>
              <w:t>No</w:t>
            </w:r>
          </w:p>
        </w:tc>
        <w:tc>
          <w:tcPr>
            <w:tcW w:w="1260" w:type="dxa"/>
            <w:shd w:val="clear" w:color="auto" w:fill="auto"/>
          </w:tcPr>
          <w:p w:rsidR="00D94603" w:rsidRPr="00012B13" w:rsidRDefault="00D07316" w:rsidP="00E93BEA">
            <w:pPr>
              <w:jc w:val="both"/>
              <w:rPr>
                <w:sz w:val="20"/>
                <w:szCs w:val="20"/>
              </w:rPr>
            </w:pPr>
            <w:r w:rsidRPr="00012B13">
              <w:rPr>
                <w:sz w:val="20"/>
                <w:szCs w:val="20"/>
              </w:rPr>
              <w:t>Yes</w:t>
            </w:r>
          </w:p>
        </w:tc>
      </w:tr>
      <w:tr w:rsidR="00E93BEA" w:rsidRPr="00012B13" w:rsidTr="00E93BEA">
        <w:tc>
          <w:tcPr>
            <w:tcW w:w="1469" w:type="dxa"/>
            <w:shd w:val="clear" w:color="auto" w:fill="auto"/>
          </w:tcPr>
          <w:p w:rsidR="00D94603" w:rsidRPr="00012B13" w:rsidRDefault="00D94603" w:rsidP="00E93BEA">
            <w:pPr>
              <w:jc w:val="both"/>
            </w:pPr>
            <w:r w:rsidRPr="00012B13">
              <w:t>2.3Medical Store Management System</w:t>
            </w:r>
          </w:p>
        </w:tc>
        <w:tc>
          <w:tcPr>
            <w:tcW w:w="1159" w:type="dxa"/>
            <w:shd w:val="clear" w:color="auto" w:fill="auto"/>
          </w:tcPr>
          <w:p w:rsidR="00D94603" w:rsidRPr="00012B13" w:rsidRDefault="00D94603" w:rsidP="00E93BEA">
            <w:pPr>
              <w:jc w:val="both"/>
            </w:pPr>
            <w:r w:rsidRPr="00012B13">
              <w:t>No</w:t>
            </w:r>
          </w:p>
        </w:tc>
        <w:tc>
          <w:tcPr>
            <w:tcW w:w="1048" w:type="dxa"/>
            <w:shd w:val="clear" w:color="auto" w:fill="auto"/>
          </w:tcPr>
          <w:p w:rsidR="00D94603" w:rsidRPr="00012B13" w:rsidRDefault="00D07316" w:rsidP="00E93BEA">
            <w:pPr>
              <w:jc w:val="both"/>
            </w:pPr>
            <w:r w:rsidRPr="00012B13">
              <w:t>No</w:t>
            </w:r>
          </w:p>
        </w:tc>
        <w:tc>
          <w:tcPr>
            <w:tcW w:w="1112" w:type="dxa"/>
            <w:shd w:val="clear" w:color="auto" w:fill="auto"/>
          </w:tcPr>
          <w:p w:rsidR="00D94603" w:rsidRPr="00012B13" w:rsidRDefault="00D07316" w:rsidP="00E93BEA">
            <w:pPr>
              <w:jc w:val="both"/>
            </w:pPr>
            <w:r w:rsidRPr="00012B13">
              <w:t>Yes</w:t>
            </w:r>
          </w:p>
        </w:tc>
        <w:tc>
          <w:tcPr>
            <w:tcW w:w="900" w:type="dxa"/>
            <w:shd w:val="clear" w:color="auto" w:fill="auto"/>
          </w:tcPr>
          <w:p w:rsidR="00D94603" w:rsidRPr="00012B13" w:rsidRDefault="00D07316" w:rsidP="00E93BEA">
            <w:pPr>
              <w:jc w:val="both"/>
            </w:pPr>
            <w:r w:rsidRPr="00012B13">
              <w:t>No</w:t>
            </w:r>
          </w:p>
        </w:tc>
        <w:tc>
          <w:tcPr>
            <w:tcW w:w="810" w:type="dxa"/>
            <w:shd w:val="clear" w:color="auto" w:fill="auto"/>
          </w:tcPr>
          <w:p w:rsidR="00D94603" w:rsidRPr="00012B13" w:rsidRDefault="00D07316" w:rsidP="00E93BEA">
            <w:pPr>
              <w:jc w:val="both"/>
            </w:pPr>
            <w:r w:rsidRPr="00012B13">
              <w:t>No</w:t>
            </w:r>
          </w:p>
        </w:tc>
        <w:tc>
          <w:tcPr>
            <w:tcW w:w="810" w:type="dxa"/>
            <w:shd w:val="clear" w:color="auto" w:fill="auto"/>
          </w:tcPr>
          <w:p w:rsidR="00D94603" w:rsidRPr="00012B13" w:rsidRDefault="00D07316" w:rsidP="00E93BEA">
            <w:pPr>
              <w:jc w:val="both"/>
            </w:pPr>
            <w:r w:rsidRPr="00012B13">
              <w:t>No</w:t>
            </w:r>
          </w:p>
        </w:tc>
        <w:tc>
          <w:tcPr>
            <w:tcW w:w="990" w:type="dxa"/>
            <w:shd w:val="clear" w:color="auto" w:fill="auto"/>
          </w:tcPr>
          <w:p w:rsidR="00D94603" w:rsidRPr="00012B13" w:rsidRDefault="00D07316" w:rsidP="00E93BEA">
            <w:pPr>
              <w:jc w:val="both"/>
            </w:pPr>
            <w:r w:rsidRPr="00012B13">
              <w:t>No</w:t>
            </w:r>
          </w:p>
        </w:tc>
        <w:tc>
          <w:tcPr>
            <w:tcW w:w="1260" w:type="dxa"/>
            <w:shd w:val="clear" w:color="auto" w:fill="auto"/>
          </w:tcPr>
          <w:p w:rsidR="00D94603" w:rsidRPr="00012B13" w:rsidRDefault="00D07316" w:rsidP="00E93BEA">
            <w:pPr>
              <w:jc w:val="both"/>
            </w:pPr>
            <w:r w:rsidRPr="00012B13">
              <w:t>Yes</w:t>
            </w:r>
          </w:p>
        </w:tc>
      </w:tr>
      <w:tr w:rsidR="00E93BEA" w:rsidRPr="00012B13" w:rsidTr="00E93BEA">
        <w:tc>
          <w:tcPr>
            <w:tcW w:w="1469" w:type="dxa"/>
            <w:shd w:val="clear" w:color="auto" w:fill="auto"/>
          </w:tcPr>
          <w:p w:rsidR="00D94603" w:rsidRPr="00012B13" w:rsidRDefault="00D94603" w:rsidP="00E93BEA">
            <w:pPr>
              <w:jc w:val="both"/>
            </w:pPr>
            <w:r w:rsidRPr="00012B13">
              <w:t>2.4Medical Store Management System</w:t>
            </w:r>
          </w:p>
        </w:tc>
        <w:tc>
          <w:tcPr>
            <w:tcW w:w="1159" w:type="dxa"/>
            <w:shd w:val="clear" w:color="auto" w:fill="auto"/>
          </w:tcPr>
          <w:p w:rsidR="00D94603" w:rsidRPr="00012B13" w:rsidRDefault="00D94603" w:rsidP="00E93BEA">
            <w:pPr>
              <w:jc w:val="both"/>
            </w:pPr>
            <w:r w:rsidRPr="00012B13">
              <w:t>No</w:t>
            </w:r>
          </w:p>
        </w:tc>
        <w:tc>
          <w:tcPr>
            <w:tcW w:w="1048" w:type="dxa"/>
            <w:shd w:val="clear" w:color="auto" w:fill="auto"/>
          </w:tcPr>
          <w:p w:rsidR="00D94603" w:rsidRPr="00012B13" w:rsidRDefault="00D94603" w:rsidP="00E93BEA">
            <w:pPr>
              <w:jc w:val="both"/>
            </w:pPr>
          </w:p>
        </w:tc>
        <w:tc>
          <w:tcPr>
            <w:tcW w:w="1112" w:type="dxa"/>
            <w:shd w:val="clear" w:color="auto" w:fill="auto"/>
          </w:tcPr>
          <w:p w:rsidR="00D94603" w:rsidRPr="00012B13" w:rsidRDefault="00D07316" w:rsidP="00E93BEA">
            <w:pPr>
              <w:jc w:val="both"/>
            </w:pPr>
            <w:r w:rsidRPr="00012B13">
              <w:t>No</w:t>
            </w:r>
          </w:p>
        </w:tc>
        <w:tc>
          <w:tcPr>
            <w:tcW w:w="900" w:type="dxa"/>
            <w:shd w:val="clear" w:color="auto" w:fill="auto"/>
          </w:tcPr>
          <w:p w:rsidR="00D94603" w:rsidRPr="00012B13" w:rsidRDefault="00D07316" w:rsidP="00E93BEA">
            <w:pPr>
              <w:jc w:val="both"/>
            </w:pPr>
            <w:r w:rsidRPr="00012B13">
              <w:t>No</w:t>
            </w:r>
          </w:p>
        </w:tc>
        <w:tc>
          <w:tcPr>
            <w:tcW w:w="810" w:type="dxa"/>
            <w:shd w:val="clear" w:color="auto" w:fill="auto"/>
          </w:tcPr>
          <w:p w:rsidR="00D94603" w:rsidRPr="00012B13" w:rsidRDefault="00D07316" w:rsidP="00E93BEA">
            <w:pPr>
              <w:jc w:val="both"/>
            </w:pPr>
            <w:r w:rsidRPr="00012B13">
              <w:t>No</w:t>
            </w:r>
          </w:p>
        </w:tc>
        <w:tc>
          <w:tcPr>
            <w:tcW w:w="810" w:type="dxa"/>
            <w:shd w:val="clear" w:color="auto" w:fill="auto"/>
          </w:tcPr>
          <w:p w:rsidR="00D94603" w:rsidRPr="00012B13" w:rsidRDefault="00D07316" w:rsidP="00E93BEA">
            <w:pPr>
              <w:jc w:val="both"/>
            </w:pPr>
            <w:r w:rsidRPr="00012B13">
              <w:t>No</w:t>
            </w:r>
          </w:p>
        </w:tc>
        <w:tc>
          <w:tcPr>
            <w:tcW w:w="990" w:type="dxa"/>
            <w:shd w:val="clear" w:color="auto" w:fill="auto"/>
          </w:tcPr>
          <w:p w:rsidR="00D94603" w:rsidRPr="00012B13" w:rsidRDefault="00D07316" w:rsidP="00E93BEA">
            <w:pPr>
              <w:jc w:val="both"/>
            </w:pPr>
            <w:r w:rsidRPr="00012B13">
              <w:t>No</w:t>
            </w:r>
          </w:p>
        </w:tc>
        <w:tc>
          <w:tcPr>
            <w:tcW w:w="1260" w:type="dxa"/>
            <w:shd w:val="clear" w:color="auto" w:fill="auto"/>
          </w:tcPr>
          <w:p w:rsidR="00D94603" w:rsidRPr="00012B13" w:rsidRDefault="00D07316" w:rsidP="00E93BEA">
            <w:pPr>
              <w:jc w:val="both"/>
            </w:pPr>
            <w:r w:rsidRPr="00012B13">
              <w:t>Yes</w:t>
            </w:r>
          </w:p>
        </w:tc>
      </w:tr>
      <w:tr w:rsidR="00E93BEA" w:rsidRPr="00012B13" w:rsidTr="00E93BEA">
        <w:tc>
          <w:tcPr>
            <w:tcW w:w="1469" w:type="dxa"/>
            <w:shd w:val="clear" w:color="auto" w:fill="auto"/>
          </w:tcPr>
          <w:p w:rsidR="00D07316" w:rsidRPr="00012B13" w:rsidRDefault="00D07316" w:rsidP="00E93BEA">
            <w:pPr>
              <w:jc w:val="both"/>
            </w:pPr>
            <w:r w:rsidRPr="00012B13">
              <w:t>Proposed</w:t>
            </w:r>
          </w:p>
          <w:p w:rsidR="00D07316" w:rsidRPr="00012B13" w:rsidRDefault="00D07316" w:rsidP="00E93BEA">
            <w:pPr>
              <w:jc w:val="both"/>
            </w:pPr>
            <w:r w:rsidRPr="00012B13">
              <w:t>System</w:t>
            </w:r>
          </w:p>
        </w:tc>
        <w:tc>
          <w:tcPr>
            <w:tcW w:w="1159" w:type="dxa"/>
            <w:shd w:val="clear" w:color="auto" w:fill="auto"/>
          </w:tcPr>
          <w:p w:rsidR="00D07316" w:rsidRPr="00012B13" w:rsidRDefault="00D07316" w:rsidP="00E93BEA">
            <w:pPr>
              <w:jc w:val="both"/>
            </w:pPr>
            <w:r w:rsidRPr="00012B13">
              <w:t>Yes</w:t>
            </w:r>
          </w:p>
        </w:tc>
        <w:tc>
          <w:tcPr>
            <w:tcW w:w="1048" w:type="dxa"/>
            <w:shd w:val="clear" w:color="auto" w:fill="auto"/>
          </w:tcPr>
          <w:p w:rsidR="00D07316" w:rsidRPr="00012B13" w:rsidRDefault="00D07316" w:rsidP="00E93BEA">
            <w:pPr>
              <w:jc w:val="both"/>
            </w:pPr>
            <w:r w:rsidRPr="00012B13">
              <w:t>Yes</w:t>
            </w:r>
          </w:p>
        </w:tc>
        <w:tc>
          <w:tcPr>
            <w:tcW w:w="1112" w:type="dxa"/>
            <w:shd w:val="clear" w:color="auto" w:fill="auto"/>
          </w:tcPr>
          <w:p w:rsidR="00D07316" w:rsidRPr="00012B13" w:rsidRDefault="00D07316" w:rsidP="00E93BEA">
            <w:pPr>
              <w:jc w:val="both"/>
            </w:pPr>
            <w:r w:rsidRPr="00012B13">
              <w:t>Yes</w:t>
            </w:r>
          </w:p>
        </w:tc>
        <w:tc>
          <w:tcPr>
            <w:tcW w:w="900" w:type="dxa"/>
            <w:shd w:val="clear" w:color="auto" w:fill="auto"/>
          </w:tcPr>
          <w:p w:rsidR="00D07316" w:rsidRPr="00012B13" w:rsidRDefault="00D07316" w:rsidP="00E93BEA">
            <w:pPr>
              <w:jc w:val="both"/>
            </w:pPr>
            <w:r w:rsidRPr="00012B13">
              <w:t xml:space="preserve">Yes </w:t>
            </w:r>
          </w:p>
        </w:tc>
        <w:tc>
          <w:tcPr>
            <w:tcW w:w="810" w:type="dxa"/>
            <w:shd w:val="clear" w:color="auto" w:fill="auto"/>
          </w:tcPr>
          <w:p w:rsidR="00D07316" w:rsidRPr="00012B13" w:rsidRDefault="00D07316" w:rsidP="00E93BEA">
            <w:pPr>
              <w:jc w:val="both"/>
            </w:pPr>
            <w:r w:rsidRPr="00012B13">
              <w:t>Yes</w:t>
            </w:r>
          </w:p>
        </w:tc>
        <w:tc>
          <w:tcPr>
            <w:tcW w:w="810" w:type="dxa"/>
            <w:shd w:val="clear" w:color="auto" w:fill="auto"/>
          </w:tcPr>
          <w:p w:rsidR="00D07316" w:rsidRPr="00012B13" w:rsidRDefault="00D07316" w:rsidP="00E93BEA">
            <w:pPr>
              <w:jc w:val="both"/>
            </w:pPr>
            <w:r w:rsidRPr="00012B13">
              <w:t>Yes</w:t>
            </w:r>
          </w:p>
        </w:tc>
        <w:tc>
          <w:tcPr>
            <w:tcW w:w="990" w:type="dxa"/>
            <w:shd w:val="clear" w:color="auto" w:fill="auto"/>
          </w:tcPr>
          <w:p w:rsidR="00D07316" w:rsidRPr="00012B13" w:rsidRDefault="00D07316" w:rsidP="00E93BEA">
            <w:pPr>
              <w:jc w:val="both"/>
            </w:pPr>
            <w:r w:rsidRPr="00012B13">
              <w:t xml:space="preserve">Yes </w:t>
            </w:r>
          </w:p>
        </w:tc>
        <w:tc>
          <w:tcPr>
            <w:tcW w:w="1260" w:type="dxa"/>
            <w:shd w:val="clear" w:color="auto" w:fill="auto"/>
          </w:tcPr>
          <w:p w:rsidR="00D07316" w:rsidRPr="00012B13" w:rsidRDefault="00D07316" w:rsidP="00E93BEA">
            <w:pPr>
              <w:jc w:val="both"/>
            </w:pPr>
            <w:r w:rsidRPr="00012B13">
              <w:t xml:space="preserve">Yes </w:t>
            </w:r>
          </w:p>
        </w:tc>
      </w:tr>
    </w:tbl>
    <w:p w:rsidR="005B3F7C" w:rsidRPr="00012B13" w:rsidRDefault="005B3F7C" w:rsidP="00526F99">
      <w:pPr>
        <w:ind w:left="855"/>
        <w:jc w:val="both"/>
      </w:pPr>
    </w:p>
    <w:p w:rsidR="005B3F7C" w:rsidRPr="00012B13" w:rsidRDefault="005B3F7C" w:rsidP="00526F99">
      <w:pPr>
        <w:ind w:left="855"/>
        <w:jc w:val="both"/>
      </w:pPr>
    </w:p>
    <w:p w:rsidR="005B3F7C" w:rsidRPr="00012B13" w:rsidRDefault="005B3F7C" w:rsidP="00526F99">
      <w:pPr>
        <w:ind w:left="855"/>
        <w:jc w:val="both"/>
      </w:pPr>
    </w:p>
    <w:p w:rsidR="005B3F7C" w:rsidRPr="00012B13" w:rsidRDefault="005B3F7C" w:rsidP="00526F99">
      <w:pPr>
        <w:ind w:left="855"/>
        <w:jc w:val="both"/>
      </w:pPr>
    </w:p>
    <w:p w:rsidR="005B3F7C" w:rsidRPr="00012B13" w:rsidRDefault="005B3F7C" w:rsidP="00526F99">
      <w:pPr>
        <w:ind w:left="855"/>
        <w:jc w:val="both"/>
      </w:pPr>
    </w:p>
    <w:p w:rsidR="005B3F7C" w:rsidRPr="00012B13" w:rsidRDefault="005B3F7C" w:rsidP="00526F99">
      <w:pPr>
        <w:ind w:left="855"/>
        <w:jc w:val="both"/>
      </w:pPr>
    </w:p>
    <w:p w:rsidR="005B3F7C" w:rsidRPr="00012B13" w:rsidRDefault="005B3F7C" w:rsidP="00526F99">
      <w:pPr>
        <w:ind w:left="855"/>
        <w:jc w:val="both"/>
      </w:pPr>
    </w:p>
    <w:p w:rsidR="00B00CC5" w:rsidRPr="00012B13" w:rsidRDefault="00B00CC5" w:rsidP="006A69D1">
      <w:pPr>
        <w:jc w:val="both"/>
      </w:pPr>
    </w:p>
    <w:p w:rsidR="00B00CC5" w:rsidRPr="00012B13" w:rsidRDefault="00B00CC5" w:rsidP="00526F99">
      <w:pPr>
        <w:ind w:left="855"/>
        <w:jc w:val="both"/>
      </w:pPr>
    </w:p>
    <w:p w:rsidR="00B00CC5" w:rsidRPr="00012B13" w:rsidRDefault="00B00CC5" w:rsidP="00526F99">
      <w:pPr>
        <w:ind w:left="855"/>
        <w:jc w:val="both"/>
      </w:pPr>
    </w:p>
    <w:p w:rsidR="00B00CC5" w:rsidRPr="00012B13" w:rsidRDefault="00B00CC5" w:rsidP="00526F99">
      <w:pPr>
        <w:ind w:left="855"/>
        <w:jc w:val="both"/>
      </w:pPr>
    </w:p>
    <w:p w:rsidR="006A69D1" w:rsidRPr="00012B13" w:rsidRDefault="006A69D1" w:rsidP="00526F99">
      <w:pPr>
        <w:ind w:left="855"/>
        <w:jc w:val="both"/>
      </w:pPr>
    </w:p>
    <w:p w:rsidR="006A69D1" w:rsidRPr="00012B13" w:rsidRDefault="006A69D1" w:rsidP="00526F99">
      <w:pPr>
        <w:ind w:left="855"/>
        <w:jc w:val="both"/>
      </w:pPr>
    </w:p>
    <w:p w:rsidR="00B00CC5" w:rsidRPr="00012B13" w:rsidRDefault="00B00CC5" w:rsidP="00526F99">
      <w:pPr>
        <w:ind w:left="855"/>
        <w:jc w:val="both"/>
      </w:pPr>
    </w:p>
    <w:p w:rsidR="003E2670" w:rsidRPr="00012B13" w:rsidRDefault="003E2670" w:rsidP="00526F99">
      <w:pPr>
        <w:ind w:left="855"/>
        <w:jc w:val="both"/>
      </w:pPr>
    </w:p>
    <w:p w:rsidR="003E2670" w:rsidRPr="00012B13" w:rsidRDefault="003E2670" w:rsidP="00526F99">
      <w:pPr>
        <w:ind w:left="855"/>
        <w:jc w:val="both"/>
      </w:pPr>
    </w:p>
    <w:p w:rsidR="003E2670" w:rsidRPr="00012B13" w:rsidRDefault="003E2670" w:rsidP="00526F99">
      <w:pPr>
        <w:ind w:left="855"/>
        <w:jc w:val="both"/>
      </w:pPr>
    </w:p>
    <w:p w:rsidR="00E94A34" w:rsidRPr="00012B13" w:rsidRDefault="00E94A34" w:rsidP="00526F99">
      <w:pPr>
        <w:ind w:left="855"/>
        <w:jc w:val="both"/>
      </w:pPr>
    </w:p>
    <w:p w:rsidR="00E94A34" w:rsidRPr="00012B13" w:rsidRDefault="00E94A34" w:rsidP="00526F99">
      <w:pPr>
        <w:ind w:left="855"/>
        <w:jc w:val="both"/>
      </w:pPr>
    </w:p>
    <w:p w:rsidR="00B00CC5" w:rsidRPr="00012B13" w:rsidRDefault="00B00CC5" w:rsidP="00526F99">
      <w:pPr>
        <w:ind w:left="855"/>
        <w:jc w:val="both"/>
      </w:pPr>
    </w:p>
    <w:p w:rsidR="001476F1" w:rsidRPr="00012B13" w:rsidRDefault="001476F1" w:rsidP="001476F1">
      <w:pPr>
        <w:pStyle w:val="Heading1"/>
      </w:pPr>
      <w:r w:rsidRPr="00012B13">
        <w:lastRenderedPageBreak/>
        <w:t xml:space="preserve">                                    </w:t>
      </w:r>
      <w:bookmarkStart w:id="16" w:name="_Toc461171757"/>
      <w:r w:rsidR="002933FC" w:rsidRPr="00012B13">
        <w:t>Chapter 3</w:t>
      </w:r>
      <w:bookmarkEnd w:id="16"/>
      <w:r w:rsidR="002933FC" w:rsidRPr="00012B13">
        <w:t xml:space="preserve">  </w:t>
      </w:r>
    </w:p>
    <w:p w:rsidR="003E2670" w:rsidRPr="00012B13" w:rsidRDefault="003E2670" w:rsidP="003E2670">
      <w:pPr>
        <w:pStyle w:val="Heading2"/>
      </w:pPr>
      <w:r w:rsidRPr="00012B13">
        <w:t xml:space="preserve">                     </w:t>
      </w:r>
      <w:bookmarkStart w:id="17" w:name="_Toc461171758"/>
      <w:r w:rsidRPr="00012B13">
        <w:t>SYSTEM REQUIREMENT</w:t>
      </w:r>
      <w:bookmarkEnd w:id="17"/>
      <w:r w:rsidRPr="00012B13">
        <w:t xml:space="preserve"> </w:t>
      </w:r>
    </w:p>
    <w:p w:rsidR="003E2670" w:rsidRPr="00012B13" w:rsidRDefault="003E2670" w:rsidP="00A161B9">
      <w:pPr>
        <w:pStyle w:val="Heading3"/>
        <w:spacing w:line="360" w:lineRule="auto"/>
        <w:rPr>
          <w:rFonts w:ascii="Times New Roman" w:hAnsi="Times New Roman"/>
        </w:rPr>
      </w:pPr>
      <w:r w:rsidRPr="00012B13">
        <w:rPr>
          <w:rFonts w:ascii="Times New Roman" w:hAnsi="Times New Roman"/>
        </w:rPr>
        <w:t xml:space="preserve">                  </w:t>
      </w:r>
      <w:bookmarkStart w:id="18" w:name="_Toc461171759"/>
      <w:r w:rsidRPr="00012B13">
        <w:rPr>
          <w:rFonts w:ascii="Times New Roman" w:hAnsi="Times New Roman"/>
        </w:rPr>
        <w:t>Functional Requirement</w:t>
      </w:r>
      <w:bookmarkEnd w:id="18"/>
    </w:p>
    <w:p w:rsidR="003E2670" w:rsidRPr="00012B13" w:rsidRDefault="00A161B9" w:rsidP="00A161B9">
      <w:pPr>
        <w:numPr>
          <w:ilvl w:val="0"/>
          <w:numId w:val="45"/>
        </w:numPr>
        <w:spacing w:line="360" w:lineRule="auto"/>
        <w:rPr>
          <w:sz w:val="28"/>
          <w:szCs w:val="28"/>
        </w:rPr>
      </w:pPr>
      <w:r w:rsidRPr="00012B13">
        <w:rPr>
          <w:sz w:val="28"/>
          <w:szCs w:val="28"/>
        </w:rPr>
        <w:t>Medicine can be add in System</w:t>
      </w:r>
    </w:p>
    <w:p w:rsidR="00A161B9" w:rsidRPr="00012B13" w:rsidRDefault="00A161B9" w:rsidP="00A161B9">
      <w:pPr>
        <w:numPr>
          <w:ilvl w:val="0"/>
          <w:numId w:val="45"/>
        </w:numPr>
        <w:spacing w:line="360" w:lineRule="auto"/>
        <w:rPr>
          <w:sz w:val="28"/>
          <w:szCs w:val="28"/>
        </w:rPr>
      </w:pPr>
      <w:r w:rsidRPr="00012B13">
        <w:rPr>
          <w:sz w:val="28"/>
          <w:szCs w:val="28"/>
        </w:rPr>
        <w:t>Medicine can be delete from System</w:t>
      </w:r>
    </w:p>
    <w:p w:rsidR="00A161B9" w:rsidRPr="00012B13" w:rsidRDefault="00A161B9" w:rsidP="00A161B9">
      <w:pPr>
        <w:numPr>
          <w:ilvl w:val="0"/>
          <w:numId w:val="45"/>
        </w:numPr>
        <w:spacing w:line="360" w:lineRule="auto"/>
        <w:rPr>
          <w:sz w:val="28"/>
          <w:szCs w:val="28"/>
        </w:rPr>
      </w:pPr>
      <w:r w:rsidRPr="00012B13">
        <w:rPr>
          <w:sz w:val="28"/>
          <w:szCs w:val="28"/>
        </w:rPr>
        <w:t>Medicine data can be updated</w:t>
      </w:r>
    </w:p>
    <w:p w:rsidR="00A161B9" w:rsidRPr="00012B13" w:rsidRDefault="00A161B9" w:rsidP="00A161B9">
      <w:pPr>
        <w:numPr>
          <w:ilvl w:val="0"/>
          <w:numId w:val="45"/>
        </w:numPr>
        <w:spacing w:line="360" w:lineRule="auto"/>
        <w:rPr>
          <w:sz w:val="28"/>
          <w:szCs w:val="28"/>
        </w:rPr>
      </w:pPr>
      <w:r w:rsidRPr="00012B13">
        <w:rPr>
          <w:sz w:val="28"/>
          <w:szCs w:val="28"/>
        </w:rPr>
        <w:t>Can make Transection</w:t>
      </w:r>
    </w:p>
    <w:p w:rsidR="00A161B9" w:rsidRPr="00012B13" w:rsidRDefault="00A161B9" w:rsidP="00A161B9">
      <w:pPr>
        <w:numPr>
          <w:ilvl w:val="0"/>
          <w:numId w:val="45"/>
        </w:numPr>
        <w:spacing w:line="360" w:lineRule="auto"/>
        <w:rPr>
          <w:sz w:val="28"/>
          <w:szCs w:val="28"/>
        </w:rPr>
      </w:pPr>
      <w:r w:rsidRPr="00012B13">
        <w:rPr>
          <w:sz w:val="28"/>
          <w:szCs w:val="28"/>
        </w:rPr>
        <w:t>Can be view the medicine list</w:t>
      </w:r>
    </w:p>
    <w:p w:rsidR="00A161B9" w:rsidRPr="00012B13" w:rsidRDefault="00A161B9" w:rsidP="00A161B9">
      <w:pPr>
        <w:numPr>
          <w:ilvl w:val="0"/>
          <w:numId w:val="45"/>
        </w:numPr>
        <w:spacing w:line="360" w:lineRule="auto"/>
        <w:rPr>
          <w:sz w:val="28"/>
          <w:szCs w:val="28"/>
        </w:rPr>
      </w:pPr>
      <w:r w:rsidRPr="00012B13">
        <w:rPr>
          <w:sz w:val="28"/>
          <w:szCs w:val="28"/>
        </w:rPr>
        <w:t>Sale history can be viewed</w:t>
      </w:r>
    </w:p>
    <w:p w:rsidR="00A161B9" w:rsidRPr="00012B13" w:rsidRDefault="00A161B9" w:rsidP="00A161B9">
      <w:pPr>
        <w:numPr>
          <w:ilvl w:val="0"/>
          <w:numId w:val="45"/>
        </w:numPr>
        <w:spacing w:line="360" w:lineRule="auto"/>
        <w:rPr>
          <w:sz w:val="28"/>
          <w:szCs w:val="28"/>
        </w:rPr>
      </w:pPr>
      <w:r w:rsidRPr="00012B13">
        <w:rPr>
          <w:sz w:val="28"/>
          <w:szCs w:val="28"/>
        </w:rPr>
        <w:t>User will be informed on low stock</w:t>
      </w:r>
    </w:p>
    <w:p w:rsidR="00A161B9" w:rsidRPr="00012B13" w:rsidRDefault="00A161B9" w:rsidP="00A161B9">
      <w:pPr>
        <w:numPr>
          <w:ilvl w:val="0"/>
          <w:numId w:val="45"/>
        </w:numPr>
        <w:spacing w:line="360" w:lineRule="auto"/>
        <w:rPr>
          <w:sz w:val="28"/>
          <w:szCs w:val="28"/>
        </w:rPr>
      </w:pPr>
      <w:r w:rsidRPr="00012B13">
        <w:rPr>
          <w:sz w:val="28"/>
          <w:szCs w:val="28"/>
        </w:rPr>
        <w:t>Separated Account for admin and User</w:t>
      </w:r>
    </w:p>
    <w:p w:rsidR="00A161B9" w:rsidRPr="00012B13" w:rsidRDefault="00BA0E16" w:rsidP="00A161B9">
      <w:pPr>
        <w:numPr>
          <w:ilvl w:val="0"/>
          <w:numId w:val="45"/>
        </w:numPr>
        <w:spacing w:line="360" w:lineRule="auto"/>
        <w:rPr>
          <w:sz w:val="28"/>
          <w:szCs w:val="28"/>
        </w:rPr>
      </w:pPr>
      <w:r w:rsidRPr="00012B13">
        <w:rPr>
          <w:sz w:val="28"/>
          <w:szCs w:val="28"/>
        </w:rPr>
        <w:t xml:space="preserve">Discount can  be given on </w:t>
      </w:r>
      <w:r w:rsidR="00A161B9" w:rsidRPr="00012B13">
        <w:rPr>
          <w:sz w:val="28"/>
          <w:szCs w:val="28"/>
        </w:rPr>
        <w:t xml:space="preserve"> purchase of item</w:t>
      </w:r>
    </w:p>
    <w:p w:rsidR="00A161B9" w:rsidRPr="00012B13" w:rsidRDefault="00A161B9" w:rsidP="00A161B9">
      <w:pPr>
        <w:numPr>
          <w:ilvl w:val="0"/>
          <w:numId w:val="45"/>
        </w:numPr>
        <w:spacing w:line="360" w:lineRule="auto"/>
        <w:rPr>
          <w:sz w:val="28"/>
          <w:szCs w:val="28"/>
        </w:rPr>
      </w:pPr>
      <w:r w:rsidRPr="00012B13">
        <w:rPr>
          <w:sz w:val="28"/>
          <w:szCs w:val="28"/>
        </w:rPr>
        <w:t>Medicine can be manage by Company name</w:t>
      </w:r>
    </w:p>
    <w:p w:rsidR="00A161B9" w:rsidRPr="00012B13" w:rsidRDefault="00A161B9" w:rsidP="00A161B9">
      <w:pPr>
        <w:numPr>
          <w:ilvl w:val="0"/>
          <w:numId w:val="45"/>
        </w:numPr>
        <w:spacing w:line="360" w:lineRule="auto"/>
        <w:rPr>
          <w:sz w:val="28"/>
          <w:szCs w:val="28"/>
        </w:rPr>
      </w:pPr>
      <w:r w:rsidRPr="00012B13">
        <w:rPr>
          <w:sz w:val="28"/>
          <w:szCs w:val="28"/>
        </w:rPr>
        <w:t xml:space="preserve">Damage item can be added in system </w:t>
      </w:r>
    </w:p>
    <w:p w:rsidR="00A161B9" w:rsidRPr="00012B13" w:rsidRDefault="00A161B9" w:rsidP="00A161B9">
      <w:pPr>
        <w:numPr>
          <w:ilvl w:val="0"/>
          <w:numId w:val="45"/>
        </w:numPr>
        <w:spacing w:line="360" w:lineRule="auto"/>
        <w:rPr>
          <w:sz w:val="28"/>
          <w:szCs w:val="28"/>
        </w:rPr>
      </w:pPr>
      <w:r w:rsidRPr="00012B13">
        <w:rPr>
          <w:sz w:val="28"/>
          <w:szCs w:val="28"/>
        </w:rPr>
        <w:t xml:space="preserve">Sales can be view by day ,month and yearly </w:t>
      </w:r>
    </w:p>
    <w:p w:rsidR="00A161B9" w:rsidRPr="00012B13" w:rsidRDefault="00A161B9" w:rsidP="00A161B9">
      <w:pPr>
        <w:numPr>
          <w:ilvl w:val="0"/>
          <w:numId w:val="45"/>
        </w:numPr>
        <w:spacing w:line="360" w:lineRule="auto"/>
        <w:rPr>
          <w:sz w:val="28"/>
          <w:szCs w:val="28"/>
        </w:rPr>
      </w:pPr>
      <w:r w:rsidRPr="00012B13">
        <w:rPr>
          <w:sz w:val="28"/>
          <w:szCs w:val="28"/>
        </w:rPr>
        <w:t>Report can be generated</w:t>
      </w:r>
    </w:p>
    <w:p w:rsidR="00A161B9" w:rsidRPr="00012B13" w:rsidRDefault="00A161B9" w:rsidP="00A161B9">
      <w:pPr>
        <w:numPr>
          <w:ilvl w:val="0"/>
          <w:numId w:val="45"/>
        </w:numPr>
        <w:spacing w:line="360" w:lineRule="auto"/>
        <w:rPr>
          <w:sz w:val="28"/>
          <w:szCs w:val="28"/>
        </w:rPr>
      </w:pPr>
      <w:r w:rsidRPr="00012B13">
        <w:rPr>
          <w:sz w:val="28"/>
          <w:szCs w:val="28"/>
        </w:rPr>
        <w:t>User  have limited Access on data</w:t>
      </w:r>
    </w:p>
    <w:p w:rsidR="00A161B9" w:rsidRPr="00012B13" w:rsidRDefault="00A161B9" w:rsidP="00A161B9">
      <w:pPr>
        <w:numPr>
          <w:ilvl w:val="0"/>
          <w:numId w:val="45"/>
        </w:numPr>
        <w:spacing w:line="360" w:lineRule="auto"/>
        <w:rPr>
          <w:sz w:val="28"/>
          <w:szCs w:val="28"/>
        </w:rPr>
      </w:pPr>
      <w:r w:rsidRPr="00012B13">
        <w:rPr>
          <w:sz w:val="28"/>
          <w:szCs w:val="28"/>
        </w:rPr>
        <w:t>Admin have full Access over data</w:t>
      </w:r>
    </w:p>
    <w:p w:rsidR="00A161B9" w:rsidRPr="00012B13" w:rsidRDefault="00A161B9" w:rsidP="00A161B9">
      <w:pPr>
        <w:numPr>
          <w:ilvl w:val="0"/>
          <w:numId w:val="45"/>
        </w:numPr>
        <w:spacing w:line="360" w:lineRule="auto"/>
        <w:rPr>
          <w:sz w:val="28"/>
          <w:szCs w:val="28"/>
        </w:rPr>
      </w:pPr>
      <w:r w:rsidRPr="00012B13">
        <w:rPr>
          <w:sz w:val="28"/>
          <w:szCs w:val="28"/>
        </w:rPr>
        <w:t>User will be informed on those which is near to expire</w:t>
      </w:r>
    </w:p>
    <w:p w:rsidR="003E2670" w:rsidRPr="00012B13" w:rsidRDefault="003E2670" w:rsidP="00A161B9">
      <w:pPr>
        <w:spacing w:line="360" w:lineRule="auto"/>
      </w:pPr>
    </w:p>
    <w:p w:rsidR="003E2670" w:rsidRPr="00012B13" w:rsidRDefault="003E2670" w:rsidP="00A161B9">
      <w:pPr>
        <w:spacing w:line="360" w:lineRule="auto"/>
      </w:pPr>
    </w:p>
    <w:p w:rsidR="006C32D5" w:rsidRPr="00012B13" w:rsidRDefault="006C32D5" w:rsidP="00A161B9">
      <w:pPr>
        <w:spacing w:line="360" w:lineRule="auto"/>
      </w:pPr>
    </w:p>
    <w:p w:rsidR="006C32D5" w:rsidRPr="00012B13" w:rsidRDefault="006C32D5" w:rsidP="00A161B9">
      <w:pPr>
        <w:spacing w:line="360" w:lineRule="auto"/>
      </w:pPr>
    </w:p>
    <w:p w:rsidR="003E2670" w:rsidRDefault="003E2670" w:rsidP="003E2670"/>
    <w:p w:rsidR="00AB54EA" w:rsidRPr="00012B13" w:rsidRDefault="00AB54EA" w:rsidP="003E2670"/>
    <w:p w:rsidR="003E2670" w:rsidRPr="00012B13" w:rsidRDefault="003E2670" w:rsidP="003E2670"/>
    <w:p w:rsidR="003E2670" w:rsidRPr="00012B13" w:rsidRDefault="00170AD7" w:rsidP="00170AD7">
      <w:pPr>
        <w:pStyle w:val="Heading3"/>
        <w:rPr>
          <w:rFonts w:ascii="Times New Roman" w:hAnsi="Times New Roman"/>
        </w:rPr>
      </w:pPr>
      <w:r w:rsidRPr="00012B13">
        <w:rPr>
          <w:rFonts w:ascii="Times New Roman" w:hAnsi="Times New Roman"/>
        </w:rPr>
        <w:lastRenderedPageBreak/>
        <w:t xml:space="preserve">           </w:t>
      </w:r>
      <w:bookmarkStart w:id="19" w:name="_Toc461171760"/>
      <w:r w:rsidRPr="00012B13">
        <w:rPr>
          <w:rFonts w:ascii="Times New Roman" w:hAnsi="Times New Roman"/>
        </w:rPr>
        <w:t>Nonfunctional Requirement</w:t>
      </w:r>
      <w:bookmarkEnd w:id="19"/>
    </w:p>
    <w:p w:rsidR="003E2670" w:rsidRPr="00012B13" w:rsidRDefault="003E2670" w:rsidP="002550B4">
      <w:pPr>
        <w:spacing w:line="360" w:lineRule="auto"/>
        <w:ind w:left="720"/>
        <w:rPr>
          <w:sz w:val="28"/>
          <w:szCs w:val="28"/>
        </w:rPr>
      </w:pPr>
    </w:p>
    <w:p w:rsidR="00170AD7" w:rsidRPr="00012B13" w:rsidRDefault="002550B4" w:rsidP="002550B4">
      <w:pPr>
        <w:numPr>
          <w:ilvl w:val="0"/>
          <w:numId w:val="47"/>
        </w:numPr>
        <w:spacing w:line="360" w:lineRule="auto"/>
        <w:rPr>
          <w:sz w:val="28"/>
          <w:szCs w:val="28"/>
        </w:rPr>
      </w:pPr>
      <w:r w:rsidRPr="00012B13">
        <w:rPr>
          <w:sz w:val="28"/>
          <w:szCs w:val="28"/>
        </w:rPr>
        <w:t>Ease of use: The software easy to used and use by its intend user</w:t>
      </w:r>
    </w:p>
    <w:p w:rsidR="002550B4" w:rsidRPr="00012B13" w:rsidRDefault="002550B4" w:rsidP="002550B4">
      <w:pPr>
        <w:numPr>
          <w:ilvl w:val="0"/>
          <w:numId w:val="47"/>
        </w:numPr>
        <w:spacing w:line="360" w:lineRule="auto"/>
        <w:rPr>
          <w:sz w:val="28"/>
          <w:szCs w:val="28"/>
        </w:rPr>
      </w:pPr>
      <w:r w:rsidRPr="00012B13">
        <w:rPr>
          <w:sz w:val="28"/>
          <w:szCs w:val="28"/>
        </w:rPr>
        <w:t>Performance of software must be efficient</w:t>
      </w:r>
    </w:p>
    <w:p w:rsidR="002550B4" w:rsidRPr="00012B13" w:rsidRDefault="002550B4" w:rsidP="002550B4">
      <w:pPr>
        <w:numPr>
          <w:ilvl w:val="0"/>
          <w:numId w:val="47"/>
        </w:numPr>
        <w:spacing w:line="360" w:lineRule="auto"/>
        <w:rPr>
          <w:sz w:val="28"/>
          <w:szCs w:val="28"/>
        </w:rPr>
      </w:pPr>
      <w:r w:rsidRPr="00012B13">
        <w:rPr>
          <w:sz w:val="28"/>
          <w:szCs w:val="28"/>
        </w:rPr>
        <w:t>Data which will be entered into system must be protected</w:t>
      </w:r>
    </w:p>
    <w:p w:rsidR="002550B4" w:rsidRPr="00012B13" w:rsidRDefault="002550B4" w:rsidP="002550B4">
      <w:pPr>
        <w:numPr>
          <w:ilvl w:val="0"/>
          <w:numId w:val="47"/>
        </w:numPr>
        <w:spacing w:line="360" w:lineRule="auto"/>
        <w:rPr>
          <w:sz w:val="28"/>
          <w:szCs w:val="28"/>
        </w:rPr>
      </w:pPr>
      <w:r w:rsidRPr="00012B13">
        <w:rPr>
          <w:sz w:val="28"/>
          <w:szCs w:val="28"/>
        </w:rPr>
        <w:t>Software must perform the work accurate and effective</w:t>
      </w:r>
    </w:p>
    <w:p w:rsidR="002550B4" w:rsidRPr="00012B13" w:rsidRDefault="002550B4" w:rsidP="002550B4">
      <w:pPr>
        <w:numPr>
          <w:ilvl w:val="0"/>
          <w:numId w:val="47"/>
        </w:numPr>
        <w:spacing w:line="360" w:lineRule="auto"/>
        <w:rPr>
          <w:sz w:val="28"/>
          <w:szCs w:val="28"/>
        </w:rPr>
      </w:pPr>
      <w:r w:rsidRPr="00012B13">
        <w:rPr>
          <w:sz w:val="28"/>
          <w:szCs w:val="28"/>
        </w:rPr>
        <w:t xml:space="preserve">Software should not lose any information </w:t>
      </w:r>
    </w:p>
    <w:p w:rsidR="002550B4" w:rsidRPr="00012B13" w:rsidRDefault="002550B4" w:rsidP="002550B4">
      <w:pPr>
        <w:numPr>
          <w:ilvl w:val="0"/>
          <w:numId w:val="47"/>
        </w:numPr>
        <w:spacing w:line="360" w:lineRule="auto"/>
        <w:rPr>
          <w:sz w:val="28"/>
          <w:szCs w:val="28"/>
        </w:rPr>
      </w:pPr>
      <w:r w:rsidRPr="00012B13">
        <w:rPr>
          <w:sz w:val="28"/>
          <w:szCs w:val="28"/>
        </w:rPr>
        <w:t>Software should available every time</w:t>
      </w:r>
    </w:p>
    <w:p w:rsidR="00601446" w:rsidRPr="00012B13" w:rsidRDefault="00601446" w:rsidP="002550B4">
      <w:pPr>
        <w:numPr>
          <w:ilvl w:val="0"/>
          <w:numId w:val="47"/>
        </w:numPr>
        <w:spacing w:line="360" w:lineRule="auto"/>
        <w:rPr>
          <w:sz w:val="28"/>
          <w:szCs w:val="28"/>
        </w:rPr>
      </w:pPr>
      <w:r w:rsidRPr="00012B13">
        <w:rPr>
          <w:sz w:val="28"/>
          <w:szCs w:val="28"/>
        </w:rPr>
        <w:t xml:space="preserve">Admin have full access </w:t>
      </w:r>
    </w:p>
    <w:p w:rsidR="00601446" w:rsidRPr="00012B13" w:rsidRDefault="00601446" w:rsidP="002550B4">
      <w:pPr>
        <w:numPr>
          <w:ilvl w:val="0"/>
          <w:numId w:val="47"/>
        </w:numPr>
        <w:spacing w:line="360" w:lineRule="auto"/>
        <w:rPr>
          <w:sz w:val="28"/>
          <w:szCs w:val="28"/>
        </w:rPr>
      </w:pPr>
      <w:r w:rsidRPr="00012B13">
        <w:rPr>
          <w:sz w:val="28"/>
          <w:szCs w:val="28"/>
        </w:rPr>
        <w:t>User have limited access as compared to Admin</w:t>
      </w:r>
    </w:p>
    <w:p w:rsidR="002550B4" w:rsidRPr="00012B13" w:rsidRDefault="002550B4" w:rsidP="002550B4">
      <w:pPr>
        <w:numPr>
          <w:ilvl w:val="0"/>
          <w:numId w:val="47"/>
        </w:numPr>
        <w:spacing w:line="360" w:lineRule="auto"/>
        <w:rPr>
          <w:sz w:val="28"/>
          <w:szCs w:val="28"/>
        </w:rPr>
      </w:pPr>
      <w:r w:rsidRPr="00012B13">
        <w:rPr>
          <w:sz w:val="28"/>
          <w:szCs w:val="28"/>
        </w:rPr>
        <w:t>Software must be password protected</w:t>
      </w:r>
    </w:p>
    <w:p w:rsidR="00601446" w:rsidRPr="00012B13" w:rsidRDefault="00601446" w:rsidP="002550B4">
      <w:pPr>
        <w:numPr>
          <w:ilvl w:val="0"/>
          <w:numId w:val="47"/>
        </w:numPr>
        <w:spacing w:line="360" w:lineRule="auto"/>
        <w:rPr>
          <w:sz w:val="28"/>
          <w:szCs w:val="28"/>
        </w:rPr>
      </w:pPr>
      <w:r w:rsidRPr="00012B13">
        <w:rPr>
          <w:sz w:val="28"/>
          <w:szCs w:val="28"/>
        </w:rPr>
        <w:t>Software will not accept irrelevant data</w:t>
      </w:r>
    </w:p>
    <w:p w:rsidR="00601446" w:rsidRPr="00012B13" w:rsidRDefault="00601446" w:rsidP="002550B4">
      <w:pPr>
        <w:numPr>
          <w:ilvl w:val="0"/>
          <w:numId w:val="47"/>
        </w:numPr>
        <w:spacing w:line="360" w:lineRule="auto"/>
        <w:rPr>
          <w:sz w:val="28"/>
          <w:szCs w:val="28"/>
        </w:rPr>
      </w:pPr>
      <w:r w:rsidRPr="00012B13">
        <w:rPr>
          <w:sz w:val="28"/>
          <w:szCs w:val="28"/>
        </w:rPr>
        <w:t>Software only allow authentic user only</w:t>
      </w:r>
    </w:p>
    <w:p w:rsidR="00601446" w:rsidRPr="00012B13" w:rsidRDefault="00601446" w:rsidP="002550B4">
      <w:pPr>
        <w:numPr>
          <w:ilvl w:val="0"/>
          <w:numId w:val="47"/>
        </w:numPr>
        <w:spacing w:line="360" w:lineRule="auto"/>
        <w:rPr>
          <w:sz w:val="28"/>
          <w:szCs w:val="28"/>
        </w:rPr>
      </w:pPr>
      <w:r w:rsidRPr="00012B13">
        <w:rPr>
          <w:sz w:val="28"/>
          <w:szCs w:val="28"/>
        </w:rPr>
        <w:t>Database will be password protected</w:t>
      </w:r>
    </w:p>
    <w:p w:rsidR="00601446" w:rsidRPr="00012B13" w:rsidRDefault="00601446" w:rsidP="002550B4">
      <w:pPr>
        <w:numPr>
          <w:ilvl w:val="0"/>
          <w:numId w:val="47"/>
        </w:numPr>
        <w:spacing w:line="360" w:lineRule="auto"/>
        <w:rPr>
          <w:sz w:val="28"/>
          <w:szCs w:val="28"/>
        </w:rPr>
      </w:pPr>
      <w:r w:rsidRPr="00012B13">
        <w:rPr>
          <w:sz w:val="28"/>
          <w:szCs w:val="28"/>
        </w:rPr>
        <w:t>Software will be reliable</w:t>
      </w:r>
    </w:p>
    <w:p w:rsidR="00601446" w:rsidRPr="00012B13" w:rsidRDefault="00601446" w:rsidP="002550B4">
      <w:pPr>
        <w:numPr>
          <w:ilvl w:val="0"/>
          <w:numId w:val="47"/>
        </w:numPr>
        <w:spacing w:line="360" w:lineRule="auto"/>
        <w:rPr>
          <w:sz w:val="28"/>
          <w:szCs w:val="28"/>
        </w:rPr>
      </w:pPr>
      <w:r w:rsidRPr="00012B13">
        <w:rPr>
          <w:sz w:val="28"/>
          <w:szCs w:val="28"/>
        </w:rPr>
        <w:t>Software will be easy to deploy</w:t>
      </w:r>
    </w:p>
    <w:p w:rsidR="00601446" w:rsidRPr="00012B13" w:rsidRDefault="00601446" w:rsidP="002550B4">
      <w:pPr>
        <w:numPr>
          <w:ilvl w:val="0"/>
          <w:numId w:val="47"/>
        </w:numPr>
        <w:spacing w:line="360" w:lineRule="auto"/>
        <w:rPr>
          <w:sz w:val="28"/>
          <w:szCs w:val="28"/>
        </w:rPr>
      </w:pPr>
      <w:r w:rsidRPr="00012B13">
        <w:rPr>
          <w:sz w:val="28"/>
          <w:szCs w:val="28"/>
        </w:rPr>
        <w:t>Easy to maintain</w:t>
      </w:r>
    </w:p>
    <w:p w:rsidR="00601446" w:rsidRPr="00012B13" w:rsidRDefault="00601446" w:rsidP="002550B4">
      <w:pPr>
        <w:numPr>
          <w:ilvl w:val="0"/>
          <w:numId w:val="47"/>
        </w:numPr>
        <w:spacing w:line="360" w:lineRule="auto"/>
        <w:rPr>
          <w:sz w:val="28"/>
          <w:szCs w:val="28"/>
        </w:rPr>
      </w:pPr>
      <w:r w:rsidRPr="00012B13">
        <w:rPr>
          <w:sz w:val="28"/>
          <w:szCs w:val="28"/>
        </w:rPr>
        <w:t>Software easy to extended</w:t>
      </w:r>
    </w:p>
    <w:p w:rsidR="00601446" w:rsidRPr="00012B13" w:rsidRDefault="00601446" w:rsidP="002550B4">
      <w:pPr>
        <w:numPr>
          <w:ilvl w:val="0"/>
          <w:numId w:val="47"/>
        </w:numPr>
        <w:spacing w:line="360" w:lineRule="auto"/>
        <w:rPr>
          <w:sz w:val="28"/>
          <w:szCs w:val="28"/>
        </w:rPr>
      </w:pPr>
      <w:r w:rsidRPr="00012B13">
        <w:rPr>
          <w:sz w:val="28"/>
          <w:szCs w:val="28"/>
        </w:rPr>
        <w:t>Software will run on  windows Operating System</w:t>
      </w:r>
    </w:p>
    <w:p w:rsidR="00601446" w:rsidRPr="00012B13" w:rsidRDefault="00601446" w:rsidP="00601446">
      <w:pPr>
        <w:spacing w:line="360" w:lineRule="auto"/>
        <w:ind w:left="1380"/>
        <w:rPr>
          <w:sz w:val="28"/>
          <w:szCs w:val="28"/>
        </w:rPr>
      </w:pPr>
    </w:p>
    <w:p w:rsidR="002550B4" w:rsidRPr="00012B13" w:rsidRDefault="002550B4" w:rsidP="00601446">
      <w:pPr>
        <w:ind w:left="1380"/>
      </w:pPr>
    </w:p>
    <w:p w:rsidR="00601446" w:rsidRPr="00012B13" w:rsidRDefault="00601446" w:rsidP="00601446">
      <w:pPr>
        <w:ind w:left="1380"/>
      </w:pPr>
    </w:p>
    <w:p w:rsidR="003E2670" w:rsidRPr="00012B13" w:rsidRDefault="003E2670" w:rsidP="003E2670"/>
    <w:p w:rsidR="003E2670" w:rsidRPr="00012B13" w:rsidRDefault="003E2670" w:rsidP="003E2670"/>
    <w:p w:rsidR="003E2670" w:rsidRPr="00012B13" w:rsidRDefault="003E2670" w:rsidP="003E2670"/>
    <w:p w:rsidR="003E2670" w:rsidRPr="00012B13" w:rsidRDefault="003E2670" w:rsidP="003E2670"/>
    <w:p w:rsidR="003E2670" w:rsidRPr="00012B13" w:rsidRDefault="003E2670" w:rsidP="003E2670"/>
    <w:p w:rsidR="003E2670" w:rsidRPr="00012B13" w:rsidRDefault="003E2670" w:rsidP="00CA0EF5"/>
    <w:p w:rsidR="006C32D5" w:rsidRPr="00012B13" w:rsidRDefault="006C32D5" w:rsidP="00CA0EF5"/>
    <w:p w:rsidR="006C32D5" w:rsidRPr="00012B13" w:rsidRDefault="006C32D5" w:rsidP="00CA0EF5"/>
    <w:p w:rsidR="006C32D5" w:rsidRPr="00012B13" w:rsidRDefault="006C32D5" w:rsidP="00CA0EF5"/>
    <w:p w:rsidR="006C32D5" w:rsidRPr="00012B13" w:rsidRDefault="006C32D5" w:rsidP="00CA0EF5"/>
    <w:p w:rsidR="003E2670" w:rsidRPr="00012B13" w:rsidRDefault="00CA0EF5" w:rsidP="00CA0EF5">
      <w:pPr>
        <w:pStyle w:val="Heading2"/>
      </w:pPr>
      <w:bookmarkStart w:id="20" w:name="_Toc461171761"/>
      <w:r w:rsidRPr="00012B13">
        <w:t>Hardware and Software</w:t>
      </w:r>
      <w:bookmarkEnd w:id="20"/>
    </w:p>
    <w:p w:rsidR="003E2670" w:rsidRPr="00012B13" w:rsidRDefault="003E2670" w:rsidP="003E2670"/>
    <w:tbl>
      <w:tblPr>
        <w:tblpPr w:leftFromText="180" w:rightFromText="180" w:vertAnchor="page" w:horzAnchor="margin" w:tblpY="2446"/>
        <w:tblW w:w="9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58"/>
        <w:gridCol w:w="6916"/>
      </w:tblGrid>
      <w:tr w:rsidR="00892AEF" w:rsidRPr="00012B13" w:rsidTr="00892AEF">
        <w:trPr>
          <w:trHeight w:val="792"/>
        </w:trPr>
        <w:tc>
          <w:tcPr>
            <w:tcW w:w="2858" w:type="dxa"/>
            <w:tcBorders>
              <w:bottom w:val="single" w:sz="4" w:space="0" w:color="auto"/>
            </w:tcBorders>
          </w:tcPr>
          <w:p w:rsidR="00892AEF" w:rsidRPr="00012B13" w:rsidRDefault="00892AEF" w:rsidP="00892AEF">
            <w:pPr>
              <w:rPr>
                <w:b/>
              </w:rPr>
            </w:pPr>
            <w:r w:rsidRPr="00012B13">
              <w:rPr>
                <w:b/>
              </w:rPr>
              <w:t>Programming Language</w:t>
            </w:r>
          </w:p>
        </w:tc>
        <w:tc>
          <w:tcPr>
            <w:tcW w:w="6916" w:type="dxa"/>
            <w:tcBorders>
              <w:bottom w:val="single" w:sz="4" w:space="0" w:color="auto"/>
            </w:tcBorders>
          </w:tcPr>
          <w:p w:rsidR="00892AEF" w:rsidRPr="00012B13" w:rsidRDefault="00892AEF" w:rsidP="00892AEF">
            <w:pPr>
              <w:rPr>
                <w:rFonts w:eastAsia="PMingLiU"/>
                <w:szCs w:val="22"/>
              </w:rPr>
            </w:pPr>
          </w:p>
          <w:p w:rsidR="00892AEF" w:rsidRPr="00012B13" w:rsidRDefault="00892AEF" w:rsidP="00892AEF">
            <w:pPr>
              <w:rPr>
                <w:rFonts w:eastAsia="PMingLiU"/>
              </w:rPr>
            </w:pPr>
            <w:r w:rsidRPr="00012B13">
              <w:rPr>
                <w:rFonts w:eastAsia="PMingLiU"/>
              </w:rPr>
              <w:t xml:space="preserve"> C#</w:t>
            </w:r>
          </w:p>
          <w:p w:rsidR="00892AEF" w:rsidRPr="00012B13" w:rsidRDefault="00892AEF" w:rsidP="00892AEF"/>
        </w:tc>
      </w:tr>
      <w:tr w:rsidR="00892AEF" w:rsidRPr="00012B13" w:rsidTr="00892AEF">
        <w:trPr>
          <w:trHeight w:val="788"/>
        </w:trPr>
        <w:tc>
          <w:tcPr>
            <w:tcW w:w="2858" w:type="dxa"/>
            <w:tcBorders>
              <w:top w:val="single" w:sz="4" w:space="0" w:color="auto"/>
            </w:tcBorders>
          </w:tcPr>
          <w:p w:rsidR="00892AEF" w:rsidRPr="00012B13" w:rsidRDefault="00892AEF" w:rsidP="00892AEF">
            <w:pPr>
              <w:rPr>
                <w:b/>
              </w:rPr>
            </w:pPr>
          </w:p>
          <w:p w:rsidR="00892AEF" w:rsidRPr="00012B13" w:rsidRDefault="00892AEF" w:rsidP="00892AEF">
            <w:pPr>
              <w:rPr>
                <w:b/>
              </w:rPr>
            </w:pPr>
            <w:r w:rsidRPr="00012B13">
              <w:rPr>
                <w:b/>
              </w:rPr>
              <w:t>Software Tools</w:t>
            </w:r>
          </w:p>
        </w:tc>
        <w:tc>
          <w:tcPr>
            <w:tcW w:w="6916" w:type="dxa"/>
            <w:tcBorders>
              <w:top w:val="single" w:sz="4" w:space="0" w:color="auto"/>
            </w:tcBorders>
          </w:tcPr>
          <w:p w:rsidR="00892AEF" w:rsidRPr="00012B13" w:rsidRDefault="00892AEF" w:rsidP="00892AEF">
            <w:pPr>
              <w:rPr>
                <w:rFonts w:eastAsia="PMingLiU"/>
              </w:rPr>
            </w:pPr>
          </w:p>
          <w:p w:rsidR="00892AEF" w:rsidRPr="00012B13" w:rsidRDefault="00892AEF" w:rsidP="00892AEF">
            <w:pPr>
              <w:rPr>
                <w:rFonts w:eastAsia="PMingLiU"/>
              </w:rPr>
            </w:pPr>
            <w:r w:rsidRPr="00012B13">
              <w:rPr>
                <w:rFonts w:eastAsia="PMingLiU"/>
              </w:rPr>
              <w:t>Visual Studio 2012</w:t>
            </w:r>
          </w:p>
          <w:p w:rsidR="00892AEF" w:rsidRPr="00012B13" w:rsidRDefault="00892AEF" w:rsidP="00892AEF">
            <w:pPr>
              <w:rPr>
                <w:rFonts w:eastAsia="PMingLiU"/>
                <w:szCs w:val="22"/>
              </w:rPr>
            </w:pPr>
          </w:p>
        </w:tc>
      </w:tr>
      <w:tr w:rsidR="00892AEF" w:rsidRPr="00012B13" w:rsidTr="00892AEF">
        <w:trPr>
          <w:trHeight w:val="828"/>
        </w:trPr>
        <w:tc>
          <w:tcPr>
            <w:tcW w:w="2858" w:type="dxa"/>
          </w:tcPr>
          <w:p w:rsidR="00892AEF" w:rsidRPr="00012B13" w:rsidRDefault="00892AEF" w:rsidP="00892AEF">
            <w:pPr>
              <w:rPr>
                <w:b/>
              </w:rPr>
            </w:pPr>
          </w:p>
          <w:p w:rsidR="00892AEF" w:rsidRPr="00012B13" w:rsidRDefault="00892AEF" w:rsidP="00892AEF">
            <w:pPr>
              <w:rPr>
                <w:b/>
              </w:rPr>
            </w:pPr>
            <w:r w:rsidRPr="00012B13">
              <w:rPr>
                <w:b/>
              </w:rPr>
              <w:t>Database</w:t>
            </w:r>
          </w:p>
        </w:tc>
        <w:tc>
          <w:tcPr>
            <w:tcW w:w="6916" w:type="dxa"/>
          </w:tcPr>
          <w:p w:rsidR="00892AEF" w:rsidRPr="00012B13" w:rsidRDefault="00892AEF" w:rsidP="00892AEF">
            <w:pPr>
              <w:rPr>
                <w:rFonts w:eastAsia="PMingLiU"/>
                <w:szCs w:val="22"/>
              </w:rPr>
            </w:pPr>
          </w:p>
          <w:p w:rsidR="00892AEF" w:rsidRPr="00012B13" w:rsidRDefault="00892AEF" w:rsidP="00892AEF">
            <w:pPr>
              <w:rPr>
                <w:rFonts w:eastAsia="PMingLiU"/>
                <w:szCs w:val="22"/>
              </w:rPr>
            </w:pPr>
            <w:r w:rsidRPr="00012B13">
              <w:rPr>
                <w:rFonts w:eastAsia="PMingLiU"/>
                <w:szCs w:val="22"/>
              </w:rPr>
              <w:t>Microsoft SQL Server  2012</w:t>
            </w:r>
          </w:p>
          <w:p w:rsidR="00892AEF" w:rsidRPr="00012B13" w:rsidRDefault="00892AEF" w:rsidP="00892AEF">
            <w:pPr>
              <w:rPr>
                <w:rFonts w:eastAsia="PMingLiU"/>
                <w:szCs w:val="22"/>
              </w:rPr>
            </w:pPr>
          </w:p>
        </w:tc>
      </w:tr>
      <w:tr w:rsidR="00892AEF" w:rsidRPr="00012B13" w:rsidTr="00892AEF">
        <w:trPr>
          <w:trHeight w:val="387"/>
        </w:trPr>
        <w:tc>
          <w:tcPr>
            <w:tcW w:w="9774" w:type="dxa"/>
            <w:gridSpan w:val="2"/>
          </w:tcPr>
          <w:p w:rsidR="00892AEF" w:rsidRPr="00012B13" w:rsidRDefault="00892AEF" w:rsidP="00892AEF">
            <w:pPr>
              <w:jc w:val="center"/>
              <w:rPr>
                <w:rFonts w:eastAsia="PMingLiU"/>
                <w:b/>
                <w:szCs w:val="22"/>
              </w:rPr>
            </w:pPr>
            <w:r w:rsidRPr="00012B13">
              <w:rPr>
                <w:rFonts w:eastAsia="PMingLiU"/>
                <w:b/>
                <w:szCs w:val="22"/>
              </w:rPr>
              <w:t>End User System Requirements</w:t>
            </w:r>
          </w:p>
        </w:tc>
      </w:tr>
      <w:tr w:rsidR="00892AEF" w:rsidRPr="00012B13" w:rsidTr="00892AEF">
        <w:trPr>
          <w:trHeight w:val="747"/>
        </w:trPr>
        <w:tc>
          <w:tcPr>
            <w:tcW w:w="2858" w:type="dxa"/>
          </w:tcPr>
          <w:p w:rsidR="00892AEF" w:rsidRPr="00012B13" w:rsidRDefault="00892AEF" w:rsidP="00892AEF">
            <w:pPr>
              <w:rPr>
                <w:b/>
              </w:rPr>
            </w:pPr>
          </w:p>
          <w:p w:rsidR="00892AEF" w:rsidRPr="00012B13" w:rsidRDefault="00892AEF" w:rsidP="00892AEF">
            <w:pPr>
              <w:rPr>
                <w:b/>
              </w:rPr>
            </w:pPr>
            <w:proofErr w:type="spellStart"/>
            <w:r w:rsidRPr="00012B13">
              <w:rPr>
                <w:b/>
              </w:rPr>
              <w:t>Hardw</w:t>
            </w:r>
            <w:r w:rsidR="004E5AD2" w:rsidRPr="00012B13">
              <w:rPr>
                <w:b/>
              </w:rPr>
              <w:t>s</w:t>
            </w:r>
            <w:r w:rsidRPr="00012B13">
              <w:rPr>
                <w:b/>
              </w:rPr>
              <w:t>are</w:t>
            </w:r>
            <w:proofErr w:type="spellEnd"/>
          </w:p>
        </w:tc>
        <w:tc>
          <w:tcPr>
            <w:tcW w:w="6916" w:type="dxa"/>
          </w:tcPr>
          <w:p w:rsidR="00892AEF" w:rsidRPr="00012B13" w:rsidRDefault="00892AEF" w:rsidP="00892AEF">
            <w:pPr>
              <w:rPr>
                <w:rFonts w:eastAsia="PMingLiU"/>
                <w:szCs w:val="22"/>
              </w:rPr>
            </w:pPr>
          </w:p>
          <w:p w:rsidR="00892AEF" w:rsidRPr="00012B13" w:rsidRDefault="00892AEF" w:rsidP="00892AEF">
            <w:pPr>
              <w:rPr>
                <w:rFonts w:eastAsia="PMingLiU"/>
                <w:szCs w:val="22"/>
              </w:rPr>
            </w:pPr>
            <w:r w:rsidRPr="00012B13">
              <w:rPr>
                <w:rFonts w:eastAsia="PMingLiU"/>
                <w:szCs w:val="22"/>
              </w:rPr>
              <w:t>Intel dual core and above</w:t>
            </w:r>
          </w:p>
          <w:p w:rsidR="00892AEF" w:rsidRPr="00012B13" w:rsidRDefault="00892AEF" w:rsidP="00892AEF">
            <w:pPr>
              <w:rPr>
                <w:rFonts w:eastAsia="PMingLiU"/>
                <w:szCs w:val="22"/>
              </w:rPr>
            </w:pPr>
          </w:p>
        </w:tc>
      </w:tr>
      <w:tr w:rsidR="00892AEF" w:rsidRPr="00012B13" w:rsidTr="00892AEF">
        <w:trPr>
          <w:trHeight w:val="855"/>
        </w:trPr>
        <w:tc>
          <w:tcPr>
            <w:tcW w:w="2858" w:type="dxa"/>
          </w:tcPr>
          <w:p w:rsidR="00892AEF" w:rsidRPr="00012B13" w:rsidRDefault="00892AEF" w:rsidP="00892AEF">
            <w:pPr>
              <w:rPr>
                <w:b/>
              </w:rPr>
            </w:pPr>
          </w:p>
          <w:p w:rsidR="00892AEF" w:rsidRPr="00012B13" w:rsidRDefault="00892AEF" w:rsidP="00892AEF">
            <w:pPr>
              <w:rPr>
                <w:rFonts w:eastAsia="PMingLiU"/>
                <w:szCs w:val="22"/>
              </w:rPr>
            </w:pPr>
            <w:r w:rsidRPr="00012B13">
              <w:rPr>
                <w:b/>
              </w:rPr>
              <w:t>Operating System</w:t>
            </w:r>
          </w:p>
          <w:p w:rsidR="00892AEF" w:rsidRPr="00012B13" w:rsidRDefault="00892AEF" w:rsidP="00892AEF">
            <w:pPr>
              <w:rPr>
                <w:b/>
              </w:rPr>
            </w:pPr>
          </w:p>
        </w:tc>
        <w:tc>
          <w:tcPr>
            <w:tcW w:w="6916" w:type="dxa"/>
          </w:tcPr>
          <w:p w:rsidR="00892AEF" w:rsidRPr="00012B13" w:rsidRDefault="00892AEF" w:rsidP="00892AEF">
            <w:pPr>
              <w:rPr>
                <w:rFonts w:eastAsia="PMingLiU"/>
                <w:szCs w:val="22"/>
              </w:rPr>
            </w:pPr>
          </w:p>
          <w:p w:rsidR="00892AEF" w:rsidRPr="00012B13" w:rsidRDefault="00892AEF" w:rsidP="00892AEF">
            <w:pPr>
              <w:rPr>
                <w:rFonts w:eastAsia="PMingLiU"/>
                <w:szCs w:val="22"/>
              </w:rPr>
            </w:pPr>
            <w:r w:rsidRPr="00012B13">
              <w:rPr>
                <w:rFonts w:eastAsia="PMingLiU"/>
                <w:szCs w:val="22"/>
              </w:rPr>
              <w:t>Windows 7,8.1 ,10</w:t>
            </w:r>
          </w:p>
        </w:tc>
      </w:tr>
      <w:tr w:rsidR="00892AEF" w:rsidRPr="00012B13" w:rsidTr="00892AEF">
        <w:trPr>
          <w:trHeight w:val="792"/>
        </w:trPr>
        <w:tc>
          <w:tcPr>
            <w:tcW w:w="2858" w:type="dxa"/>
          </w:tcPr>
          <w:p w:rsidR="00892AEF" w:rsidRPr="00012B13" w:rsidRDefault="00892AEF" w:rsidP="00892AEF">
            <w:pPr>
              <w:rPr>
                <w:b/>
              </w:rPr>
            </w:pPr>
          </w:p>
          <w:p w:rsidR="00892AEF" w:rsidRPr="00012B13" w:rsidRDefault="00892AEF" w:rsidP="00892AEF">
            <w:pPr>
              <w:rPr>
                <w:b/>
              </w:rPr>
            </w:pPr>
            <w:r w:rsidRPr="00012B13">
              <w:rPr>
                <w:b/>
              </w:rPr>
              <w:t>Storage Capacity</w:t>
            </w:r>
          </w:p>
        </w:tc>
        <w:tc>
          <w:tcPr>
            <w:tcW w:w="6916" w:type="dxa"/>
          </w:tcPr>
          <w:p w:rsidR="00892AEF" w:rsidRPr="00012B13" w:rsidRDefault="00892AEF" w:rsidP="00892AEF">
            <w:pPr>
              <w:rPr>
                <w:rFonts w:eastAsia="PMingLiU"/>
                <w:szCs w:val="22"/>
              </w:rPr>
            </w:pPr>
          </w:p>
          <w:p w:rsidR="00892AEF" w:rsidRPr="00012B13" w:rsidRDefault="00892AEF" w:rsidP="00892AEF">
            <w:pPr>
              <w:rPr>
                <w:rFonts w:eastAsia="PMingLiU"/>
                <w:szCs w:val="22"/>
              </w:rPr>
            </w:pPr>
            <w:r w:rsidRPr="00012B13">
              <w:rPr>
                <w:rFonts w:eastAsia="PMingLiU"/>
                <w:szCs w:val="22"/>
              </w:rPr>
              <w:t>5GB</w:t>
            </w:r>
          </w:p>
        </w:tc>
      </w:tr>
    </w:tbl>
    <w:p w:rsidR="003E2670" w:rsidRPr="00012B13" w:rsidRDefault="003E2670" w:rsidP="003E2670"/>
    <w:p w:rsidR="003E2670" w:rsidRPr="00012B13" w:rsidRDefault="003E2670" w:rsidP="003E2670"/>
    <w:p w:rsidR="003E2670" w:rsidRPr="00012B13" w:rsidRDefault="003E2670" w:rsidP="003E2670"/>
    <w:p w:rsidR="003E2670" w:rsidRPr="00012B13" w:rsidRDefault="003E2670" w:rsidP="003E2670"/>
    <w:p w:rsidR="003E2670" w:rsidRPr="00012B13" w:rsidRDefault="003E2670" w:rsidP="003E2670"/>
    <w:p w:rsidR="003E2670" w:rsidRPr="00012B13" w:rsidRDefault="003E2670" w:rsidP="003E2670"/>
    <w:p w:rsidR="003E2670" w:rsidRPr="00012B13" w:rsidRDefault="003E2670" w:rsidP="003E2670"/>
    <w:p w:rsidR="003E2670" w:rsidRPr="00012B13" w:rsidRDefault="003E2670" w:rsidP="003E2670"/>
    <w:p w:rsidR="003E2670" w:rsidRPr="00012B13" w:rsidRDefault="003E2670" w:rsidP="003E2670"/>
    <w:p w:rsidR="006A771E" w:rsidRPr="00012B13" w:rsidRDefault="006A771E" w:rsidP="003E2670"/>
    <w:p w:rsidR="006A771E" w:rsidRPr="00012B13" w:rsidRDefault="006A771E" w:rsidP="003E2670"/>
    <w:p w:rsidR="006A771E" w:rsidRPr="00012B13" w:rsidRDefault="006A771E" w:rsidP="003E2670"/>
    <w:p w:rsidR="006A771E" w:rsidRPr="00012B13" w:rsidRDefault="006A771E" w:rsidP="003E2670"/>
    <w:p w:rsidR="006A771E" w:rsidRPr="00012B13" w:rsidRDefault="006A771E" w:rsidP="003E2670"/>
    <w:p w:rsidR="003E2670" w:rsidRPr="00012B13" w:rsidRDefault="003E2670" w:rsidP="003E2670"/>
    <w:p w:rsidR="003E2670" w:rsidRPr="00012B13" w:rsidRDefault="003E2670" w:rsidP="003E2670"/>
    <w:p w:rsidR="003E2670" w:rsidRPr="00012B13" w:rsidRDefault="003E2670" w:rsidP="003E2670"/>
    <w:p w:rsidR="003E2670" w:rsidRPr="00012B13" w:rsidRDefault="003E2670" w:rsidP="003E2670"/>
    <w:p w:rsidR="003E2670" w:rsidRPr="00012B13" w:rsidRDefault="003E2670" w:rsidP="003E2670"/>
    <w:p w:rsidR="003E2670" w:rsidRPr="00012B13" w:rsidRDefault="003E2670" w:rsidP="003E2670"/>
    <w:p w:rsidR="00601446" w:rsidRPr="00012B13" w:rsidRDefault="00601446" w:rsidP="003E2670"/>
    <w:p w:rsidR="00B00CC5" w:rsidRPr="00012B13" w:rsidRDefault="001476F1" w:rsidP="006B3DA7">
      <w:pPr>
        <w:pStyle w:val="Heading2"/>
      </w:pPr>
      <w:r w:rsidRPr="00012B13">
        <w:lastRenderedPageBreak/>
        <w:t xml:space="preserve"> </w:t>
      </w:r>
      <w:bookmarkStart w:id="21" w:name="_Toc461171762"/>
      <w:r w:rsidRPr="00012B13">
        <w:t>SOFTWARE DESIGNING PHASE</w:t>
      </w:r>
      <w:bookmarkEnd w:id="21"/>
    </w:p>
    <w:p w:rsidR="002933FC" w:rsidRPr="00012B13" w:rsidRDefault="00EA36FE" w:rsidP="00EA36FE">
      <w:pPr>
        <w:jc w:val="both"/>
      </w:pPr>
      <w:r w:rsidRPr="00012B13">
        <w:rPr>
          <w:b/>
        </w:rPr>
        <w:t>Actor:</w:t>
      </w:r>
      <w:r w:rsidR="00BA0E16" w:rsidRPr="00012B13">
        <w:t xml:space="preserve"> </w:t>
      </w:r>
      <w:r w:rsidR="00E31E22" w:rsidRPr="00012B13">
        <w:t xml:space="preserve"> Admin</w:t>
      </w:r>
      <w:r w:rsidR="00BA0E16" w:rsidRPr="00012B13">
        <w:t>, User</w:t>
      </w:r>
    </w:p>
    <w:p w:rsidR="00EA36FE" w:rsidRPr="00012B13" w:rsidRDefault="00EA36FE" w:rsidP="00EA36FE">
      <w:pPr>
        <w:jc w:val="both"/>
      </w:pPr>
      <w:r w:rsidRPr="00012B13">
        <w:t>Use case of following actor</w:t>
      </w:r>
    </w:p>
    <w:p w:rsidR="00EA36FE" w:rsidRPr="00012B13" w:rsidRDefault="00EA36FE" w:rsidP="00EA36FE">
      <w:pPr>
        <w:jc w:val="both"/>
      </w:pPr>
      <w:r w:rsidRPr="00012B13">
        <w:rPr>
          <w:b/>
        </w:rPr>
        <w:t>Admin</w:t>
      </w:r>
      <w:r w:rsidRPr="00012B13">
        <w:t>: Add medicine, Delete medicine, Update medicine data, Search medicine, View history, Add</w:t>
      </w:r>
      <w:r w:rsidR="00D65EB4" w:rsidRPr="00012B13">
        <w:t xml:space="preserve"> damage medicine, </w:t>
      </w:r>
      <w:r w:rsidRPr="00012B13">
        <w:t>Bill calculation, Editing existing bill, Add medicine description,</w:t>
      </w:r>
      <w:r w:rsidR="003E528B" w:rsidRPr="00012B13">
        <w:t xml:space="preserve"> Add company, delete Company, Add medicine type, Delete medicine type,</w:t>
      </w:r>
      <w:r w:rsidRPr="00012B13">
        <w:t xml:space="preserve"> generate report,</w:t>
      </w:r>
    </w:p>
    <w:p w:rsidR="00EA36FE" w:rsidRPr="00012B13" w:rsidRDefault="00EA36FE" w:rsidP="00EA36FE">
      <w:pPr>
        <w:jc w:val="both"/>
      </w:pPr>
    </w:p>
    <w:p w:rsidR="00EA36FE" w:rsidRPr="00012B13" w:rsidRDefault="00EA36FE" w:rsidP="00EA36FE">
      <w:pPr>
        <w:jc w:val="both"/>
      </w:pPr>
      <w:r w:rsidRPr="00012B13">
        <w:rPr>
          <w:b/>
        </w:rPr>
        <w:t>User</w:t>
      </w:r>
      <w:r w:rsidRPr="00012B13">
        <w:t>: Add medicine, Update medicine data, Search medicine, View history, Add damage medicine, Bill calculation, Editing existing bill, Add medicine description,</w:t>
      </w:r>
      <w:r w:rsidR="003E528B" w:rsidRPr="00012B13">
        <w:t xml:space="preserve"> Add company, Add medicine Type,</w:t>
      </w:r>
      <w:r w:rsidRPr="00012B13">
        <w:t xml:space="preserve"> generate report,</w:t>
      </w:r>
    </w:p>
    <w:p w:rsidR="00EA36FE" w:rsidRPr="00012B13" w:rsidRDefault="00EA36FE" w:rsidP="00EA36FE">
      <w:pPr>
        <w:jc w:val="both"/>
      </w:pPr>
    </w:p>
    <w:p w:rsidR="00E31E22" w:rsidRPr="00012B13" w:rsidRDefault="00E31E22" w:rsidP="00EA36FE">
      <w:pPr>
        <w:jc w:val="both"/>
      </w:pPr>
    </w:p>
    <w:p w:rsidR="001D3ED1" w:rsidRPr="00012B13" w:rsidRDefault="001D3ED1" w:rsidP="00EA36FE">
      <w:pPr>
        <w:jc w:val="both"/>
      </w:pPr>
    </w:p>
    <w:p w:rsidR="001D3ED1" w:rsidRPr="00012B13" w:rsidRDefault="001D3ED1" w:rsidP="00EA36FE">
      <w:pPr>
        <w:jc w:val="both"/>
      </w:pPr>
    </w:p>
    <w:p w:rsidR="001D3ED1" w:rsidRPr="00012B13" w:rsidRDefault="001D3ED1" w:rsidP="00EA36FE">
      <w:pPr>
        <w:jc w:val="both"/>
      </w:pPr>
    </w:p>
    <w:p w:rsidR="001D3ED1" w:rsidRPr="00012B13" w:rsidRDefault="001D3ED1" w:rsidP="00EA36FE">
      <w:pPr>
        <w:jc w:val="both"/>
      </w:pPr>
    </w:p>
    <w:p w:rsidR="001D3ED1" w:rsidRPr="00012B13" w:rsidRDefault="001D3ED1" w:rsidP="00EA36FE">
      <w:pPr>
        <w:jc w:val="both"/>
      </w:pPr>
    </w:p>
    <w:p w:rsidR="001D3ED1" w:rsidRPr="00012B13" w:rsidRDefault="001D3ED1" w:rsidP="00EA36FE">
      <w:pPr>
        <w:jc w:val="both"/>
      </w:pPr>
    </w:p>
    <w:p w:rsidR="001D3ED1" w:rsidRPr="00012B13" w:rsidRDefault="001D3ED1" w:rsidP="00EA36FE">
      <w:pPr>
        <w:jc w:val="both"/>
      </w:pPr>
    </w:p>
    <w:p w:rsidR="001D3ED1" w:rsidRPr="00012B13" w:rsidRDefault="001D3ED1" w:rsidP="00EA36FE">
      <w:pPr>
        <w:jc w:val="both"/>
      </w:pPr>
    </w:p>
    <w:p w:rsidR="001D3ED1" w:rsidRPr="00012B13" w:rsidRDefault="001D3ED1" w:rsidP="00EA36FE">
      <w:pPr>
        <w:jc w:val="both"/>
      </w:pPr>
    </w:p>
    <w:p w:rsidR="001D3ED1" w:rsidRPr="00012B13" w:rsidRDefault="001D3ED1" w:rsidP="00EA36FE">
      <w:pPr>
        <w:jc w:val="both"/>
      </w:pPr>
    </w:p>
    <w:p w:rsidR="001D3ED1" w:rsidRPr="00012B13" w:rsidRDefault="001D3ED1" w:rsidP="00EA36FE">
      <w:pPr>
        <w:jc w:val="both"/>
      </w:pPr>
    </w:p>
    <w:p w:rsidR="001D3ED1" w:rsidRPr="00012B13" w:rsidRDefault="001D3ED1" w:rsidP="00EA36FE">
      <w:pPr>
        <w:jc w:val="both"/>
      </w:pPr>
    </w:p>
    <w:p w:rsidR="001D3ED1" w:rsidRPr="00012B13" w:rsidRDefault="001D3ED1" w:rsidP="00EA36FE">
      <w:pPr>
        <w:jc w:val="both"/>
      </w:pPr>
    </w:p>
    <w:p w:rsidR="001D3ED1" w:rsidRPr="00012B13" w:rsidRDefault="001D3ED1" w:rsidP="00EA36FE">
      <w:pPr>
        <w:jc w:val="both"/>
      </w:pPr>
    </w:p>
    <w:p w:rsidR="001D3ED1" w:rsidRPr="00012B13" w:rsidRDefault="001D3ED1" w:rsidP="00EA36FE">
      <w:pPr>
        <w:jc w:val="both"/>
      </w:pPr>
    </w:p>
    <w:p w:rsidR="001D3ED1" w:rsidRPr="00012B13" w:rsidRDefault="001D3ED1" w:rsidP="00EA36FE">
      <w:pPr>
        <w:jc w:val="both"/>
      </w:pPr>
    </w:p>
    <w:p w:rsidR="001D3ED1" w:rsidRPr="00012B13" w:rsidRDefault="001D3ED1" w:rsidP="00EA36FE">
      <w:pPr>
        <w:jc w:val="both"/>
      </w:pPr>
    </w:p>
    <w:p w:rsidR="001D3ED1" w:rsidRPr="00012B13" w:rsidRDefault="001D3ED1" w:rsidP="00EA36FE">
      <w:pPr>
        <w:jc w:val="both"/>
      </w:pPr>
    </w:p>
    <w:p w:rsidR="001D3ED1" w:rsidRPr="00012B13" w:rsidRDefault="001D3ED1" w:rsidP="00EA36FE">
      <w:pPr>
        <w:jc w:val="both"/>
      </w:pPr>
    </w:p>
    <w:p w:rsidR="001D3ED1" w:rsidRPr="00012B13" w:rsidRDefault="001D3ED1" w:rsidP="00EA36FE">
      <w:pPr>
        <w:jc w:val="both"/>
      </w:pPr>
    </w:p>
    <w:p w:rsidR="001D3ED1" w:rsidRPr="00012B13" w:rsidRDefault="001D3ED1" w:rsidP="00EA36FE">
      <w:pPr>
        <w:jc w:val="both"/>
      </w:pPr>
    </w:p>
    <w:p w:rsidR="001D3ED1" w:rsidRPr="00012B13" w:rsidRDefault="001D3ED1" w:rsidP="00EA36FE">
      <w:pPr>
        <w:jc w:val="both"/>
      </w:pPr>
    </w:p>
    <w:p w:rsidR="001D3ED1" w:rsidRPr="00012B13" w:rsidRDefault="001D3ED1" w:rsidP="00EA36FE">
      <w:pPr>
        <w:jc w:val="both"/>
      </w:pPr>
    </w:p>
    <w:p w:rsidR="001D3ED1" w:rsidRPr="00012B13" w:rsidRDefault="001D3ED1" w:rsidP="00EA36FE">
      <w:pPr>
        <w:jc w:val="both"/>
      </w:pPr>
    </w:p>
    <w:p w:rsidR="001D3ED1" w:rsidRPr="00012B13" w:rsidRDefault="001D3ED1" w:rsidP="00EA36FE">
      <w:pPr>
        <w:jc w:val="both"/>
      </w:pPr>
    </w:p>
    <w:p w:rsidR="001D3ED1" w:rsidRPr="00012B13" w:rsidRDefault="001D3ED1" w:rsidP="00EA36FE">
      <w:pPr>
        <w:jc w:val="both"/>
      </w:pPr>
    </w:p>
    <w:p w:rsidR="001D3ED1" w:rsidRPr="00012B13" w:rsidRDefault="001D3ED1" w:rsidP="00EA36FE">
      <w:pPr>
        <w:jc w:val="both"/>
      </w:pPr>
    </w:p>
    <w:p w:rsidR="001D3ED1" w:rsidRPr="00012B13" w:rsidRDefault="001D3ED1" w:rsidP="00EA36FE">
      <w:pPr>
        <w:jc w:val="both"/>
      </w:pPr>
    </w:p>
    <w:p w:rsidR="00E31E22" w:rsidRPr="00012B13" w:rsidRDefault="00E31E22" w:rsidP="00EA36FE">
      <w:pPr>
        <w:jc w:val="both"/>
      </w:pPr>
    </w:p>
    <w:p w:rsidR="00E31E22" w:rsidRPr="00012B13" w:rsidRDefault="00E31E22" w:rsidP="00EA36FE">
      <w:pPr>
        <w:jc w:val="both"/>
      </w:pPr>
    </w:p>
    <w:p w:rsidR="00167023" w:rsidRPr="00012B13" w:rsidRDefault="00167023" w:rsidP="00EA36FE">
      <w:pPr>
        <w:jc w:val="both"/>
      </w:pPr>
    </w:p>
    <w:p w:rsidR="00E31E22" w:rsidRPr="00012B13" w:rsidRDefault="001476F1" w:rsidP="001476F1">
      <w:pPr>
        <w:pStyle w:val="Heading2"/>
      </w:pPr>
      <w:bookmarkStart w:id="22" w:name="_Toc461171763"/>
      <w:r w:rsidRPr="00012B13">
        <w:lastRenderedPageBreak/>
        <w:t>USE CASE DIAGRAM</w:t>
      </w:r>
      <w:bookmarkEnd w:id="22"/>
    </w:p>
    <w:p w:rsidR="00E31E22" w:rsidRPr="00012B13" w:rsidRDefault="00E31E22" w:rsidP="00EA36FE">
      <w:pPr>
        <w:jc w:val="both"/>
      </w:pPr>
    </w:p>
    <w:p w:rsidR="00E31E22" w:rsidRPr="00012B13" w:rsidRDefault="00E31E22" w:rsidP="00EA36FE">
      <w:pPr>
        <w:jc w:val="both"/>
      </w:pPr>
    </w:p>
    <w:p w:rsidR="00E31E22" w:rsidRPr="00012B13" w:rsidRDefault="00BE7712" w:rsidP="00EA36FE">
      <w:pPr>
        <w:jc w:val="both"/>
      </w:pPr>
      <w:r>
        <w:pict>
          <v:shape id="_x0000_i1025" type="#_x0000_t75" style="width:467.25pt;height:405pt">
            <v:imagedata r:id="rId10" o:title="usecase diagram"/>
          </v:shape>
        </w:pict>
      </w:r>
    </w:p>
    <w:p w:rsidR="00E31E22" w:rsidRPr="00012B13" w:rsidRDefault="00E31E22" w:rsidP="00EA36FE">
      <w:pPr>
        <w:jc w:val="both"/>
      </w:pPr>
    </w:p>
    <w:p w:rsidR="00E31E22" w:rsidRPr="00012B13" w:rsidRDefault="00E31E22" w:rsidP="00EA36FE">
      <w:pPr>
        <w:jc w:val="both"/>
      </w:pPr>
    </w:p>
    <w:p w:rsidR="00E31E22" w:rsidRPr="00012B13" w:rsidRDefault="00E31E22" w:rsidP="00EA36FE">
      <w:pPr>
        <w:jc w:val="both"/>
      </w:pPr>
    </w:p>
    <w:p w:rsidR="00E31E22" w:rsidRPr="00012B13" w:rsidRDefault="00E31E22" w:rsidP="00EA36FE">
      <w:pPr>
        <w:jc w:val="both"/>
      </w:pPr>
    </w:p>
    <w:p w:rsidR="00E31E22" w:rsidRPr="00012B13" w:rsidRDefault="00E31E22" w:rsidP="00EA36FE">
      <w:pPr>
        <w:jc w:val="both"/>
      </w:pPr>
    </w:p>
    <w:p w:rsidR="00E31E22" w:rsidRPr="00012B13" w:rsidRDefault="00E31E22" w:rsidP="00EA36FE">
      <w:pPr>
        <w:jc w:val="both"/>
      </w:pPr>
    </w:p>
    <w:p w:rsidR="00E31E22" w:rsidRPr="00012B13" w:rsidRDefault="00E31E22" w:rsidP="00EA36FE">
      <w:pPr>
        <w:jc w:val="both"/>
      </w:pPr>
    </w:p>
    <w:p w:rsidR="006A771E" w:rsidRPr="00012B13" w:rsidRDefault="006A771E" w:rsidP="00EA36FE">
      <w:pPr>
        <w:jc w:val="both"/>
      </w:pPr>
    </w:p>
    <w:p w:rsidR="006C32D5" w:rsidRPr="00012B13" w:rsidRDefault="006C32D5" w:rsidP="00EA36FE">
      <w:pPr>
        <w:jc w:val="both"/>
      </w:pPr>
    </w:p>
    <w:p w:rsidR="006C32D5" w:rsidRPr="00012B13" w:rsidRDefault="006C32D5" w:rsidP="00EA36FE">
      <w:pPr>
        <w:jc w:val="both"/>
      </w:pPr>
    </w:p>
    <w:p w:rsidR="006A771E" w:rsidRPr="00012B13" w:rsidRDefault="006A771E" w:rsidP="00EA36FE">
      <w:pPr>
        <w:jc w:val="both"/>
      </w:pPr>
    </w:p>
    <w:p w:rsidR="006A771E" w:rsidRPr="00012B13" w:rsidRDefault="006A771E" w:rsidP="00EA36FE">
      <w:pPr>
        <w:jc w:val="both"/>
      </w:pPr>
    </w:p>
    <w:p w:rsidR="006A771E" w:rsidRPr="00012B13" w:rsidRDefault="00BE7CDF" w:rsidP="00BE7CDF">
      <w:pPr>
        <w:pStyle w:val="Heading2"/>
      </w:pPr>
      <w:bookmarkStart w:id="23" w:name="_Toc461171764"/>
      <w:r w:rsidRPr="00012B13">
        <w:lastRenderedPageBreak/>
        <w:t>Use Case Description</w:t>
      </w:r>
      <w:bookmarkEnd w:id="23"/>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389"/>
      </w:tblGrid>
      <w:tr w:rsidR="006A771E" w:rsidRPr="00012B13" w:rsidTr="00624351">
        <w:tc>
          <w:tcPr>
            <w:tcW w:w="4332" w:type="dxa"/>
            <w:shd w:val="clear" w:color="auto" w:fill="auto"/>
          </w:tcPr>
          <w:p w:rsidR="006A771E" w:rsidRPr="00012B13" w:rsidRDefault="006A771E" w:rsidP="00624351">
            <w:pPr>
              <w:jc w:val="both"/>
            </w:pPr>
            <w:r w:rsidRPr="00012B13">
              <w:t xml:space="preserve">        </w:t>
            </w:r>
            <w:r w:rsidR="008433E0" w:rsidRPr="00012B13">
              <w:t>Use C</w:t>
            </w:r>
            <w:r w:rsidRPr="00012B13">
              <w:t xml:space="preserve">ase Name </w:t>
            </w:r>
          </w:p>
        </w:tc>
        <w:tc>
          <w:tcPr>
            <w:tcW w:w="4389" w:type="dxa"/>
            <w:shd w:val="clear" w:color="auto" w:fill="auto"/>
          </w:tcPr>
          <w:p w:rsidR="006A771E" w:rsidRPr="00012B13" w:rsidRDefault="008433E0" w:rsidP="00624351">
            <w:pPr>
              <w:jc w:val="both"/>
            </w:pPr>
            <w:r w:rsidRPr="00012B13">
              <w:t>Login</w:t>
            </w:r>
          </w:p>
        </w:tc>
      </w:tr>
      <w:tr w:rsidR="006A771E" w:rsidRPr="00012B13" w:rsidTr="00624351">
        <w:tc>
          <w:tcPr>
            <w:tcW w:w="4332" w:type="dxa"/>
            <w:shd w:val="clear" w:color="auto" w:fill="auto"/>
          </w:tcPr>
          <w:p w:rsidR="006A771E" w:rsidRPr="00012B13" w:rsidRDefault="006A771E" w:rsidP="00624351">
            <w:pPr>
              <w:jc w:val="both"/>
            </w:pPr>
            <w:r w:rsidRPr="00012B13">
              <w:t>Description</w:t>
            </w:r>
          </w:p>
          <w:p w:rsidR="006A771E" w:rsidRPr="00012B13" w:rsidRDefault="006A771E" w:rsidP="00624351">
            <w:pPr>
              <w:jc w:val="both"/>
            </w:pPr>
          </w:p>
          <w:p w:rsidR="006A771E" w:rsidRPr="00012B13" w:rsidRDefault="006A771E" w:rsidP="00624351">
            <w:pPr>
              <w:jc w:val="both"/>
            </w:pPr>
            <w:r w:rsidRPr="00012B13">
              <w:t>Primary Actor</w:t>
            </w:r>
          </w:p>
        </w:tc>
        <w:tc>
          <w:tcPr>
            <w:tcW w:w="4389" w:type="dxa"/>
            <w:shd w:val="clear" w:color="auto" w:fill="auto"/>
          </w:tcPr>
          <w:p w:rsidR="006A771E" w:rsidRPr="00012B13" w:rsidRDefault="008433E0" w:rsidP="00624351">
            <w:pPr>
              <w:jc w:val="both"/>
            </w:pPr>
            <w:r w:rsidRPr="00012B13">
              <w:t>Admin and user can login into system</w:t>
            </w:r>
          </w:p>
          <w:p w:rsidR="006A771E" w:rsidRPr="00012B13" w:rsidRDefault="006A771E" w:rsidP="00624351">
            <w:pPr>
              <w:jc w:val="both"/>
            </w:pPr>
          </w:p>
          <w:p w:rsidR="006A771E" w:rsidRPr="00012B13" w:rsidRDefault="006A771E" w:rsidP="00624351">
            <w:pPr>
              <w:jc w:val="both"/>
            </w:pPr>
            <w:r w:rsidRPr="00012B13">
              <w:t xml:space="preserve">Admin and user </w:t>
            </w:r>
          </w:p>
        </w:tc>
      </w:tr>
      <w:tr w:rsidR="006A771E" w:rsidRPr="00012B13" w:rsidTr="00624351">
        <w:tc>
          <w:tcPr>
            <w:tcW w:w="4332" w:type="dxa"/>
            <w:shd w:val="clear" w:color="auto" w:fill="auto"/>
          </w:tcPr>
          <w:p w:rsidR="006A771E" w:rsidRPr="00012B13" w:rsidRDefault="006A771E" w:rsidP="00624351">
            <w:pPr>
              <w:jc w:val="both"/>
            </w:pPr>
            <w:r w:rsidRPr="00012B13">
              <w:t>Trigger</w:t>
            </w:r>
          </w:p>
          <w:p w:rsidR="006A771E" w:rsidRPr="00012B13" w:rsidRDefault="006A771E" w:rsidP="00624351">
            <w:pPr>
              <w:jc w:val="both"/>
            </w:pPr>
          </w:p>
          <w:p w:rsidR="006A771E" w:rsidRPr="00012B13" w:rsidRDefault="006A771E" w:rsidP="00624351">
            <w:pPr>
              <w:jc w:val="both"/>
            </w:pPr>
            <w:r w:rsidRPr="00012B13">
              <w:t>Pre-Condition</w:t>
            </w:r>
          </w:p>
        </w:tc>
        <w:tc>
          <w:tcPr>
            <w:tcW w:w="4389" w:type="dxa"/>
            <w:shd w:val="clear" w:color="auto" w:fill="auto"/>
          </w:tcPr>
          <w:p w:rsidR="006A771E" w:rsidRPr="00012B13" w:rsidRDefault="008433E0" w:rsidP="00624351">
            <w:pPr>
              <w:jc w:val="both"/>
            </w:pPr>
            <w:r w:rsidRPr="00012B13">
              <w:t>Click on login button to login</w:t>
            </w:r>
            <w:r w:rsidR="006A771E" w:rsidRPr="00012B13">
              <w:t xml:space="preserve"> </w:t>
            </w:r>
          </w:p>
          <w:p w:rsidR="006A771E" w:rsidRPr="00012B13" w:rsidRDefault="006A771E" w:rsidP="00624351">
            <w:pPr>
              <w:jc w:val="both"/>
            </w:pPr>
          </w:p>
          <w:p w:rsidR="006A771E" w:rsidRPr="00012B13" w:rsidRDefault="008433E0" w:rsidP="00624351">
            <w:pPr>
              <w:jc w:val="both"/>
            </w:pPr>
            <w:r w:rsidRPr="00012B13">
              <w:t>User name and Password</w:t>
            </w:r>
          </w:p>
        </w:tc>
      </w:tr>
      <w:tr w:rsidR="006A771E" w:rsidRPr="00012B13" w:rsidTr="00624351">
        <w:tc>
          <w:tcPr>
            <w:tcW w:w="4332" w:type="dxa"/>
            <w:shd w:val="clear" w:color="auto" w:fill="auto"/>
          </w:tcPr>
          <w:p w:rsidR="006A771E" w:rsidRPr="00012B13" w:rsidRDefault="006A771E" w:rsidP="00624351">
            <w:pPr>
              <w:jc w:val="both"/>
            </w:pPr>
            <w:r w:rsidRPr="00012B13">
              <w:t>Assumption</w:t>
            </w:r>
          </w:p>
          <w:p w:rsidR="006A771E" w:rsidRPr="00012B13" w:rsidRDefault="006A771E" w:rsidP="00624351">
            <w:pPr>
              <w:jc w:val="both"/>
            </w:pPr>
          </w:p>
          <w:p w:rsidR="008433E0" w:rsidRPr="00012B13" w:rsidRDefault="008433E0" w:rsidP="00624351">
            <w:pPr>
              <w:jc w:val="both"/>
            </w:pPr>
          </w:p>
          <w:p w:rsidR="006A771E" w:rsidRPr="00012B13" w:rsidRDefault="006A771E" w:rsidP="00624351">
            <w:pPr>
              <w:jc w:val="both"/>
            </w:pPr>
            <w:r w:rsidRPr="00012B13">
              <w:t>Failed End Conditions</w:t>
            </w:r>
          </w:p>
        </w:tc>
        <w:tc>
          <w:tcPr>
            <w:tcW w:w="4389" w:type="dxa"/>
            <w:shd w:val="clear" w:color="auto" w:fill="auto"/>
          </w:tcPr>
          <w:p w:rsidR="006A771E" w:rsidRPr="00012B13" w:rsidRDefault="008433E0" w:rsidP="00624351">
            <w:pPr>
              <w:jc w:val="both"/>
            </w:pPr>
            <w:r w:rsidRPr="00012B13">
              <w:t>User and admin can log in to system to perform their task</w:t>
            </w:r>
          </w:p>
          <w:p w:rsidR="006A771E" w:rsidRPr="00012B13" w:rsidRDefault="006A771E" w:rsidP="00624351">
            <w:pPr>
              <w:jc w:val="both"/>
            </w:pPr>
          </w:p>
          <w:p w:rsidR="006A771E" w:rsidRPr="00012B13" w:rsidRDefault="006A771E" w:rsidP="008433E0">
            <w:pPr>
              <w:jc w:val="both"/>
            </w:pPr>
            <w:r w:rsidRPr="00012B13">
              <w:t xml:space="preserve">Admin  and user </w:t>
            </w:r>
            <w:r w:rsidR="008433E0" w:rsidRPr="00012B13">
              <w:t>can use application</w:t>
            </w:r>
          </w:p>
        </w:tc>
      </w:tr>
      <w:tr w:rsidR="006A771E" w:rsidRPr="00012B13" w:rsidTr="00624351">
        <w:tc>
          <w:tcPr>
            <w:tcW w:w="4332" w:type="dxa"/>
            <w:shd w:val="clear" w:color="auto" w:fill="auto"/>
          </w:tcPr>
          <w:p w:rsidR="006A771E" w:rsidRPr="00012B13" w:rsidRDefault="006A771E" w:rsidP="00624351">
            <w:pPr>
              <w:jc w:val="both"/>
            </w:pPr>
            <w:r w:rsidRPr="00012B13">
              <w:t>Action</w:t>
            </w:r>
          </w:p>
        </w:tc>
        <w:tc>
          <w:tcPr>
            <w:tcW w:w="4389" w:type="dxa"/>
            <w:shd w:val="clear" w:color="auto" w:fill="auto"/>
          </w:tcPr>
          <w:p w:rsidR="006A771E" w:rsidRPr="00012B13" w:rsidRDefault="006A771E" w:rsidP="00624351">
            <w:pPr>
              <w:jc w:val="both"/>
            </w:pPr>
            <w:r w:rsidRPr="00012B13">
              <w:t>New windows will appears</w:t>
            </w:r>
          </w:p>
        </w:tc>
      </w:tr>
      <w:tr w:rsidR="006A771E" w:rsidRPr="00012B13" w:rsidTr="00624351">
        <w:tc>
          <w:tcPr>
            <w:tcW w:w="4332" w:type="dxa"/>
            <w:shd w:val="clear" w:color="auto" w:fill="auto"/>
          </w:tcPr>
          <w:p w:rsidR="006A771E" w:rsidRPr="00012B13" w:rsidRDefault="006A771E" w:rsidP="00624351">
            <w:pPr>
              <w:jc w:val="both"/>
            </w:pPr>
            <w:r w:rsidRPr="00012B13">
              <w:t>Main Scenario</w:t>
            </w:r>
          </w:p>
          <w:p w:rsidR="006A771E" w:rsidRPr="00012B13" w:rsidRDefault="006A771E" w:rsidP="00624351">
            <w:pPr>
              <w:jc w:val="both"/>
            </w:pPr>
          </w:p>
          <w:p w:rsidR="006A771E" w:rsidRPr="00012B13" w:rsidRDefault="006A771E" w:rsidP="00624351">
            <w:pPr>
              <w:jc w:val="both"/>
            </w:pPr>
          </w:p>
        </w:tc>
        <w:tc>
          <w:tcPr>
            <w:tcW w:w="4389" w:type="dxa"/>
            <w:shd w:val="clear" w:color="auto" w:fill="auto"/>
          </w:tcPr>
          <w:p w:rsidR="006A771E" w:rsidRPr="00012B13" w:rsidRDefault="00624351" w:rsidP="00624351">
            <w:pPr>
              <w:numPr>
                <w:ilvl w:val="0"/>
                <w:numId w:val="48"/>
              </w:numPr>
              <w:jc w:val="both"/>
            </w:pPr>
            <w:r w:rsidRPr="00012B13">
              <w:t xml:space="preserve">User enter the user Name and password </w:t>
            </w:r>
          </w:p>
          <w:p w:rsidR="00624351" w:rsidRPr="00012B13" w:rsidRDefault="00624351" w:rsidP="00624351">
            <w:pPr>
              <w:numPr>
                <w:ilvl w:val="0"/>
                <w:numId w:val="48"/>
              </w:numPr>
              <w:jc w:val="both"/>
            </w:pPr>
            <w:r w:rsidRPr="00012B13">
              <w:t>Application will check the user name and password</w:t>
            </w:r>
          </w:p>
          <w:p w:rsidR="00624351" w:rsidRPr="00012B13" w:rsidRDefault="00624351" w:rsidP="00624351">
            <w:pPr>
              <w:numPr>
                <w:ilvl w:val="0"/>
                <w:numId w:val="48"/>
              </w:numPr>
              <w:jc w:val="both"/>
            </w:pPr>
            <w:r w:rsidRPr="00012B13">
              <w:t>If password is correct the then application will open new window</w:t>
            </w:r>
          </w:p>
        </w:tc>
      </w:tr>
      <w:tr w:rsidR="006A771E" w:rsidRPr="00012B13" w:rsidTr="00624351">
        <w:tc>
          <w:tcPr>
            <w:tcW w:w="4332" w:type="dxa"/>
            <w:shd w:val="clear" w:color="auto" w:fill="auto"/>
          </w:tcPr>
          <w:p w:rsidR="006A771E" w:rsidRPr="00012B13" w:rsidRDefault="006A771E" w:rsidP="00624351">
            <w:pPr>
              <w:jc w:val="both"/>
            </w:pPr>
            <w:r w:rsidRPr="00012B13">
              <w:t>Action</w:t>
            </w:r>
          </w:p>
        </w:tc>
        <w:tc>
          <w:tcPr>
            <w:tcW w:w="4389" w:type="dxa"/>
            <w:shd w:val="clear" w:color="auto" w:fill="auto"/>
          </w:tcPr>
          <w:p w:rsidR="006A771E" w:rsidRPr="00012B13" w:rsidRDefault="006A771E" w:rsidP="00624351">
            <w:pPr>
              <w:jc w:val="both"/>
            </w:pPr>
            <w:r w:rsidRPr="00012B13">
              <w:t>N/A</w:t>
            </w:r>
          </w:p>
        </w:tc>
      </w:tr>
      <w:tr w:rsidR="006A771E" w:rsidRPr="00012B13" w:rsidTr="00624351">
        <w:tc>
          <w:tcPr>
            <w:tcW w:w="4332" w:type="dxa"/>
            <w:shd w:val="clear" w:color="auto" w:fill="auto"/>
          </w:tcPr>
          <w:p w:rsidR="006A771E" w:rsidRPr="00012B13" w:rsidRDefault="006A771E" w:rsidP="00624351">
            <w:pPr>
              <w:jc w:val="both"/>
            </w:pPr>
            <w:r w:rsidRPr="00012B13">
              <w:t>Alternative Scenario</w:t>
            </w:r>
          </w:p>
        </w:tc>
        <w:tc>
          <w:tcPr>
            <w:tcW w:w="4389" w:type="dxa"/>
            <w:shd w:val="clear" w:color="auto" w:fill="auto"/>
          </w:tcPr>
          <w:p w:rsidR="006A771E" w:rsidRPr="00012B13" w:rsidRDefault="006A771E" w:rsidP="00624351">
            <w:pPr>
              <w:jc w:val="both"/>
            </w:pPr>
            <w:r w:rsidRPr="00012B13">
              <w:t>N/A</w:t>
            </w:r>
          </w:p>
        </w:tc>
      </w:tr>
      <w:tr w:rsidR="006A771E" w:rsidRPr="00012B13" w:rsidTr="00624351">
        <w:tc>
          <w:tcPr>
            <w:tcW w:w="4332" w:type="dxa"/>
            <w:shd w:val="clear" w:color="auto" w:fill="auto"/>
          </w:tcPr>
          <w:p w:rsidR="006A771E" w:rsidRPr="00012B13" w:rsidRDefault="008433E0" w:rsidP="00624351">
            <w:pPr>
              <w:jc w:val="both"/>
            </w:pPr>
            <w:r w:rsidRPr="00012B13">
              <w:t>Success S</w:t>
            </w:r>
            <w:r w:rsidR="006A771E" w:rsidRPr="00012B13">
              <w:t>cenario</w:t>
            </w:r>
          </w:p>
        </w:tc>
        <w:tc>
          <w:tcPr>
            <w:tcW w:w="4389" w:type="dxa"/>
            <w:shd w:val="clear" w:color="auto" w:fill="auto"/>
          </w:tcPr>
          <w:p w:rsidR="006A771E" w:rsidRPr="00012B13" w:rsidRDefault="008433E0" w:rsidP="00624351">
            <w:pPr>
              <w:jc w:val="both"/>
            </w:pPr>
            <w:r w:rsidRPr="00012B13">
              <w:t>Main window will show up</w:t>
            </w:r>
          </w:p>
        </w:tc>
      </w:tr>
      <w:tr w:rsidR="006A771E" w:rsidRPr="00012B13" w:rsidTr="00624351">
        <w:tc>
          <w:tcPr>
            <w:tcW w:w="4332" w:type="dxa"/>
            <w:shd w:val="clear" w:color="auto" w:fill="auto"/>
          </w:tcPr>
          <w:p w:rsidR="006A771E" w:rsidRPr="00012B13" w:rsidRDefault="008433E0" w:rsidP="00624351">
            <w:pPr>
              <w:jc w:val="both"/>
            </w:pPr>
            <w:r w:rsidRPr="00012B13">
              <w:t>Note and Open I</w:t>
            </w:r>
            <w:r w:rsidR="006A771E" w:rsidRPr="00012B13">
              <w:t>ssue</w:t>
            </w:r>
          </w:p>
        </w:tc>
        <w:tc>
          <w:tcPr>
            <w:tcW w:w="4389" w:type="dxa"/>
            <w:shd w:val="clear" w:color="auto" w:fill="auto"/>
          </w:tcPr>
          <w:p w:rsidR="006A771E" w:rsidRPr="00012B13" w:rsidRDefault="006A771E" w:rsidP="00624351">
            <w:pPr>
              <w:jc w:val="both"/>
            </w:pPr>
            <w:r w:rsidRPr="00012B13">
              <w:t>N/A</w:t>
            </w:r>
          </w:p>
        </w:tc>
      </w:tr>
    </w:tbl>
    <w:p w:rsidR="006A771E" w:rsidRPr="00012B13" w:rsidRDefault="006A771E" w:rsidP="00EA36FE">
      <w:pPr>
        <w:jc w:val="both"/>
      </w:pPr>
    </w:p>
    <w:p w:rsidR="008433E0" w:rsidRPr="00012B13" w:rsidRDefault="008433E0" w:rsidP="00EA36FE">
      <w:pPr>
        <w:jc w:val="both"/>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389"/>
      </w:tblGrid>
      <w:tr w:rsidR="008433E0" w:rsidRPr="00012B13" w:rsidTr="00624351">
        <w:tc>
          <w:tcPr>
            <w:tcW w:w="4332" w:type="dxa"/>
            <w:shd w:val="clear" w:color="auto" w:fill="auto"/>
          </w:tcPr>
          <w:p w:rsidR="008433E0" w:rsidRPr="00012B13" w:rsidRDefault="008433E0" w:rsidP="00624351">
            <w:pPr>
              <w:jc w:val="both"/>
            </w:pPr>
            <w:r w:rsidRPr="00012B13">
              <w:t xml:space="preserve">        Use Case Name </w:t>
            </w:r>
          </w:p>
        </w:tc>
        <w:tc>
          <w:tcPr>
            <w:tcW w:w="4389" w:type="dxa"/>
            <w:shd w:val="clear" w:color="auto" w:fill="auto"/>
          </w:tcPr>
          <w:p w:rsidR="008433E0" w:rsidRPr="00012B13" w:rsidRDefault="00624351" w:rsidP="00624351">
            <w:pPr>
              <w:jc w:val="both"/>
            </w:pPr>
            <w:r w:rsidRPr="00012B13">
              <w:t>Manage the stock</w:t>
            </w:r>
          </w:p>
        </w:tc>
      </w:tr>
      <w:tr w:rsidR="008433E0" w:rsidRPr="00012B13" w:rsidTr="00624351">
        <w:tc>
          <w:tcPr>
            <w:tcW w:w="4332" w:type="dxa"/>
            <w:shd w:val="clear" w:color="auto" w:fill="auto"/>
          </w:tcPr>
          <w:p w:rsidR="008433E0" w:rsidRPr="00012B13" w:rsidRDefault="008433E0" w:rsidP="00624351">
            <w:pPr>
              <w:jc w:val="both"/>
            </w:pPr>
            <w:r w:rsidRPr="00012B13">
              <w:t>Description</w:t>
            </w:r>
          </w:p>
          <w:p w:rsidR="008433E0" w:rsidRPr="00012B13" w:rsidRDefault="008433E0" w:rsidP="00624351">
            <w:pPr>
              <w:jc w:val="both"/>
            </w:pPr>
          </w:p>
          <w:p w:rsidR="008433E0" w:rsidRPr="00012B13" w:rsidRDefault="008433E0" w:rsidP="00624351">
            <w:pPr>
              <w:jc w:val="both"/>
            </w:pPr>
            <w:r w:rsidRPr="00012B13">
              <w:t>Primary Actor</w:t>
            </w:r>
          </w:p>
        </w:tc>
        <w:tc>
          <w:tcPr>
            <w:tcW w:w="4389" w:type="dxa"/>
            <w:shd w:val="clear" w:color="auto" w:fill="auto"/>
          </w:tcPr>
          <w:p w:rsidR="008433E0" w:rsidRPr="00012B13" w:rsidRDefault="008433E0" w:rsidP="00624351">
            <w:pPr>
              <w:jc w:val="both"/>
            </w:pPr>
            <w:r w:rsidRPr="00012B13">
              <w:t>Admi</w:t>
            </w:r>
            <w:r w:rsidR="00624351" w:rsidRPr="00012B13">
              <w:t>n and user can manage the stock by Adding, Updating and Deleting</w:t>
            </w:r>
          </w:p>
          <w:p w:rsidR="008433E0" w:rsidRPr="00012B13" w:rsidRDefault="008433E0" w:rsidP="00624351">
            <w:pPr>
              <w:jc w:val="both"/>
            </w:pPr>
            <w:r w:rsidRPr="00012B13">
              <w:t xml:space="preserve">Admin and user </w:t>
            </w:r>
          </w:p>
        </w:tc>
      </w:tr>
      <w:tr w:rsidR="008433E0" w:rsidRPr="00012B13" w:rsidTr="00624351">
        <w:tc>
          <w:tcPr>
            <w:tcW w:w="4332" w:type="dxa"/>
            <w:shd w:val="clear" w:color="auto" w:fill="auto"/>
          </w:tcPr>
          <w:p w:rsidR="008433E0" w:rsidRPr="00012B13" w:rsidRDefault="008433E0" w:rsidP="00624351">
            <w:pPr>
              <w:jc w:val="both"/>
            </w:pPr>
            <w:r w:rsidRPr="00012B13">
              <w:t>Trigger</w:t>
            </w:r>
          </w:p>
          <w:p w:rsidR="008433E0" w:rsidRPr="00012B13" w:rsidRDefault="008433E0" w:rsidP="00624351">
            <w:pPr>
              <w:jc w:val="both"/>
            </w:pPr>
          </w:p>
          <w:p w:rsidR="00624351" w:rsidRPr="00012B13" w:rsidRDefault="00624351" w:rsidP="00624351">
            <w:pPr>
              <w:jc w:val="both"/>
            </w:pPr>
          </w:p>
          <w:p w:rsidR="008433E0" w:rsidRPr="00012B13" w:rsidRDefault="008433E0" w:rsidP="00624351">
            <w:pPr>
              <w:jc w:val="both"/>
            </w:pPr>
            <w:r w:rsidRPr="00012B13">
              <w:t>Pre-Condition</w:t>
            </w:r>
          </w:p>
        </w:tc>
        <w:tc>
          <w:tcPr>
            <w:tcW w:w="4389" w:type="dxa"/>
            <w:shd w:val="clear" w:color="auto" w:fill="auto"/>
          </w:tcPr>
          <w:p w:rsidR="008433E0" w:rsidRPr="00012B13" w:rsidRDefault="00624351" w:rsidP="00624351">
            <w:pPr>
              <w:jc w:val="both"/>
            </w:pPr>
            <w:r w:rsidRPr="00012B13">
              <w:t>User click on manage menu bar the select required action</w:t>
            </w:r>
          </w:p>
          <w:p w:rsidR="008433E0" w:rsidRPr="00012B13" w:rsidRDefault="008433E0" w:rsidP="00624351">
            <w:pPr>
              <w:jc w:val="both"/>
            </w:pPr>
          </w:p>
          <w:p w:rsidR="008433E0" w:rsidRPr="00012B13" w:rsidRDefault="008433E0" w:rsidP="00624351">
            <w:pPr>
              <w:jc w:val="both"/>
            </w:pPr>
            <w:r w:rsidRPr="00012B13">
              <w:t>User name and Password</w:t>
            </w:r>
          </w:p>
        </w:tc>
      </w:tr>
      <w:tr w:rsidR="008433E0" w:rsidRPr="00012B13" w:rsidTr="00624351">
        <w:tc>
          <w:tcPr>
            <w:tcW w:w="4332" w:type="dxa"/>
            <w:shd w:val="clear" w:color="auto" w:fill="auto"/>
          </w:tcPr>
          <w:p w:rsidR="008433E0" w:rsidRPr="00012B13" w:rsidRDefault="008433E0" w:rsidP="00624351">
            <w:pPr>
              <w:jc w:val="both"/>
            </w:pPr>
            <w:r w:rsidRPr="00012B13">
              <w:t>Assumption</w:t>
            </w:r>
          </w:p>
          <w:p w:rsidR="008433E0" w:rsidRPr="00012B13" w:rsidRDefault="008433E0" w:rsidP="00624351">
            <w:pPr>
              <w:jc w:val="both"/>
            </w:pPr>
          </w:p>
          <w:p w:rsidR="008433E0" w:rsidRPr="00012B13" w:rsidRDefault="008433E0" w:rsidP="00624351">
            <w:pPr>
              <w:jc w:val="both"/>
            </w:pPr>
            <w:r w:rsidRPr="00012B13">
              <w:t>Failed End Conditions</w:t>
            </w:r>
          </w:p>
        </w:tc>
        <w:tc>
          <w:tcPr>
            <w:tcW w:w="4389" w:type="dxa"/>
            <w:shd w:val="clear" w:color="auto" w:fill="auto"/>
          </w:tcPr>
          <w:p w:rsidR="008433E0" w:rsidRPr="00012B13" w:rsidRDefault="00C537E5" w:rsidP="00624351">
            <w:pPr>
              <w:jc w:val="both"/>
            </w:pPr>
            <w:r w:rsidRPr="00012B13">
              <w:t>User and admin can manage the data</w:t>
            </w:r>
          </w:p>
          <w:p w:rsidR="008433E0" w:rsidRPr="00012B13" w:rsidRDefault="008433E0" w:rsidP="00624351">
            <w:pPr>
              <w:jc w:val="both"/>
            </w:pPr>
          </w:p>
          <w:p w:rsidR="00C537E5" w:rsidRPr="00012B13" w:rsidRDefault="00C537E5" w:rsidP="00624351">
            <w:pPr>
              <w:jc w:val="both"/>
            </w:pPr>
            <w:r w:rsidRPr="00012B13">
              <w:t>User name and password is present</w:t>
            </w:r>
          </w:p>
        </w:tc>
      </w:tr>
      <w:tr w:rsidR="008433E0" w:rsidRPr="00012B13" w:rsidTr="00624351">
        <w:tc>
          <w:tcPr>
            <w:tcW w:w="4332" w:type="dxa"/>
            <w:shd w:val="clear" w:color="auto" w:fill="auto"/>
          </w:tcPr>
          <w:p w:rsidR="008433E0" w:rsidRPr="00012B13" w:rsidRDefault="008433E0" w:rsidP="00624351">
            <w:pPr>
              <w:jc w:val="both"/>
            </w:pPr>
            <w:r w:rsidRPr="00012B13">
              <w:t>Action</w:t>
            </w:r>
          </w:p>
        </w:tc>
        <w:tc>
          <w:tcPr>
            <w:tcW w:w="4389" w:type="dxa"/>
            <w:shd w:val="clear" w:color="auto" w:fill="auto"/>
          </w:tcPr>
          <w:p w:rsidR="008433E0" w:rsidRPr="00012B13" w:rsidRDefault="008433E0" w:rsidP="00624351">
            <w:pPr>
              <w:jc w:val="both"/>
            </w:pPr>
            <w:r w:rsidRPr="00012B13">
              <w:t>New windows will appears</w:t>
            </w:r>
          </w:p>
        </w:tc>
      </w:tr>
      <w:tr w:rsidR="008433E0" w:rsidRPr="00012B13" w:rsidTr="00624351">
        <w:tc>
          <w:tcPr>
            <w:tcW w:w="4332" w:type="dxa"/>
            <w:shd w:val="clear" w:color="auto" w:fill="auto"/>
          </w:tcPr>
          <w:p w:rsidR="008433E0" w:rsidRPr="00012B13" w:rsidRDefault="008433E0" w:rsidP="00624351">
            <w:pPr>
              <w:jc w:val="both"/>
            </w:pPr>
            <w:r w:rsidRPr="00012B13">
              <w:t>Main Scenario</w:t>
            </w:r>
          </w:p>
          <w:p w:rsidR="008433E0" w:rsidRPr="00012B13" w:rsidRDefault="008433E0" w:rsidP="00624351">
            <w:pPr>
              <w:jc w:val="both"/>
            </w:pPr>
          </w:p>
          <w:p w:rsidR="008433E0" w:rsidRPr="00012B13" w:rsidRDefault="008433E0" w:rsidP="00624351">
            <w:pPr>
              <w:jc w:val="both"/>
            </w:pPr>
          </w:p>
        </w:tc>
        <w:tc>
          <w:tcPr>
            <w:tcW w:w="4389" w:type="dxa"/>
            <w:shd w:val="clear" w:color="auto" w:fill="auto"/>
          </w:tcPr>
          <w:p w:rsidR="008433E0" w:rsidRPr="00012B13" w:rsidRDefault="00C537E5" w:rsidP="00624351">
            <w:pPr>
              <w:numPr>
                <w:ilvl w:val="0"/>
                <w:numId w:val="48"/>
              </w:numPr>
              <w:jc w:val="both"/>
            </w:pPr>
            <w:r w:rsidRPr="00012B13">
              <w:t>Window will appears</w:t>
            </w:r>
          </w:p>
          <w:p w:rsidR="008433E0" w:rsidRPr="00012B13" w:rsidRDefault="00C537E5" w:rsidP="00624351">
            <w:pPr>
              <w:numPr>
                <w:ilvl w:val="0"/>
                <w:numId w:val="48"/>
              </w:numPr>
              <w:jc w:val="both"/>
            </w:pPr>
            <w:r w:rsidRPr="00012B13">
              <w:t>User enter data</w:t>
            </w:r>
          </w:p>
          <w:p w:rsidR="00C537E5" w:rsidRPr="00012B13" w:rsidRDefault="00C537E5" w:rsidP="00624351">
            <w:pPr>
              <w:numPr>
                <w:ilvl w:val="0"/>
                <w:numId w:val="48"/>
              </w:numPr>
              <w:jc w:val="both"/>
            </w:pPr>
            <w:r w:rsidRPr="00012B13">
              <w:t>Press command button</w:t>
            </w:r>
          </w:p>
        </w:tc>
      </w:tr>
      <w:tr w:rsidR="008433E0" w:rsidRPr="00012B13" w:rsidTr="00624351">
        <w:tc>
          <w:tcPr>
            <w:tcW w:w="4332" w:type="dxa"/>
            <w:shd w:val="clear" w:color="auto" w:fill="auto"/>
          </w:tcPr>
          <w:p w:rsidR="008433E0" w:rsidRPr="00012B13" w:rsidRDefault="008433E0" w:rsidP="00624351">
            <w:pPr>
              <w:jc w:val="both"/>
            </w:pPr>
            <w:r w:rsidRPr="00012B13">
              <w:t>Action</w:t>
            </w:r>
          </w:p>
        </w:tc>
        <w:tc>
          <w:tcPr>
            <w:tcW w:w="4389" w:type="dxa"/>
            <w:shd w:val="clear" w:color="auto" w:fill="auto"/>
          </w:tcPr>
          <w:p w:rsidR="008433E0" w:rsidRPr="00012B13" w:rsidRDefault="008433E0" w:rsidP="00624351">
            <w:pPr>
              <w:jc w:val="both"/>
            </w:pPr>
            <w:r w:rsidRPr="00012B13">
              <w:t>N/A</w:t>
            </w:r>
          </w:p>
        </w:tc>
      </w:tr>
      <w:tr w:rsidR="008433E0" w:rsidRPr="00012B13" w:rsidTr="00624351">
        <w:tc>
          <w:tcPr>
            <w:tcW w:w="4332" w:type="dxa"/>
            <w:shd w:val="clear" w:color="auto" w:fill="auto"/>
          </w:tcPr>
          <w:p w:rsidR="008433E0" w:rsidRPr="00012B13" w:rsidRDefault="008433E0" w:rsidP="00624351">
            <w:pPr>
              <w:jc w:val="both"/>
            </w:pPr>
            <w:r w:rsidRPr="00012B13">
              <w:t>Alternative Scenario</w:t>
            </w:r>
          </w:p>
        </w:tc>
        <w:tc>
          <w:tcPr>
            <w:tcW w:w="4389" w:type="dxa"/>
            <w:shd w:val="clear" w:color="auto" w:fill="auto"/>
          </w:tcPr>
          <w:p w:rsidR="008433E0" w:rsidRPr="00012B13" w:rsidRDefault="008433E0" w:rsidP="00624351">
            <w:pPr>
              <w:jc w:val="both"/>
            </w:pPr>
            <w:r w:rsidRPr="00012B13">
              <w:t>N/A</w:t>
            </w:r>
          </w:p>
        </w:tc>
      </w:tr>
      <w:tr w:rsidR="008433E0" w:rsidRPr="00012B13" w:rsidTr="00624351">
        <w:tc>
          <w:tcPr>
            <w:tcW w:w="4332" w:type="dxa"/>
            <w:shd w:val="clear" w:color="auto" w:fill="auto"/>
          </w:tcPr>
          <w:p w:rsidR="008433E0" w:rsidRPr="00012B13" w:rsidRDefault="008433E0" w:rsidP="00624351">
            <w:pPr>
              <w:jc w:val="both"/>
            </w:pPr>
            <w:r w:rsidRPr="00012B13">
              <w:t>Success Scenario</w:t>
            </w:r>
          </w:p>
        </w:tc>
        <w:tc>
          <w:tcPr>
            <w:tcW w:w="4389" w:type="dxa"/>
            <w:shd w:val="clear" w:color="auto" w:fill="auto"/>
          </w:tcPr>
          <w:p w:rsidR="008433E0" w:rsidRPr="00012B13" w:rsidRDefault="00C537E5" w:rsidP="00624351">
            <w:pPr>
              <w:jc w:val="both"/>
            </w:pPr>
            <w:r w:rsidRPr="00012B13">
              <w:t>Window will display</w:t>
            </w:r>
          </w:p>
        </w:tc>
      </w:tr>
      <w:tr w:rsidR="008433E0" w:rsidRPr="00012B13" w:rsidTr="00624351">
        <w:tc>
          <w:tcPr>
            <w:tcW w:w="4332" w:type="dxa"/>
            <w:shd w:val="clear" w:color="auto" w:fill="auto"/>
          </w:tcPr>
          <w:p w:rsidR="008433E0" w:rsidRPr="00012B13" w:rsidRDefault="008433E0" w:rsidP="00624351">
            <w:pPr>
              <w:jc w:val="both"/>
            </w:pPr>
            <w:r w:rsidRPr="00012B13">
              <w:t>Note and Open Issue</w:t>
            </w:r>
          </w:p>
        </w:tc>
        <w:tc>
          <w:tcPr>
            <w:tcW w:w="4389" w:type="dxa"/>
            <w:shd w:val="clear" w:color="auto" w:fill="auto"/>
          </w:tcPr>
          <w:p w:rsidR="008433E0" w:rsidRPr="00012B13" w:rsidRDefault="008433E0" w:rsidP="00624351">
            <w:pPr>
              <w:jc w:val="both"/>
            </w:pPr>
            <w:r w:rsidRPr="00012B13">
              <w:t>N/A</w:t>
            </w:r>
          </w:p>
        </w:tc>
      </w:tr>
      <w:tr w:rsidR="00E57142" w:rsidRPr="00012B13" w:rsidTr="00E57142">
        <w:tc>
          <w:tcPr>
            <w:tcW w:w="4332" w:type="dxa"/>
            <w:tcBorders>
              <w:top w:val="single" w:sz="4" w:space="0" w:color="auto"/>
              <w:left w:val="single" w:sz="4" w:space="0" w:color="auto"/>
              <w:bottom w:val="single" w:sz="4" w:space="0" w:color="auto"/>
              <w:right w:val="single" w:sz="4" w:space="0" w:color="auto"/>
            </w:tcBorders>
            <w:shd w:val="clear" w:color="auto" w:fill="auto"/>
          </w:tcPr>
          <w:p w:rsidR="00E57142" w:rsidRPr="00012B13" w:rsidRDefault="00E57142" w:rsidP="004A7667">
            <w:pPr>
              <w:jc w:val="both"/>
            </w:pPr>
            <w:r w:rsidRPr="00012B13">
              <w:lastRenderedPageBreak/>
              <w:t xml:space="preserve">        Use Case Name </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E57142" w:rsidRPr="00012B13" w:rsidRDefault="00E57142" w:rsidP="004A7667">
            <w:pPr>
              <w:jc w:val="both"/>
            </w:pPr>
            <w:r w:rsidRPr="00012B13">
              <w:t>Add stock</w:t>
            </w:r>
          </w:p>
        </w:tc>
      </w:tr>
      <w:tr w:rsidR="00E57142" w:rsidRPr="00012B13" w:rsidTr="00E57142">
        <w:tc>
          <w:tcPr>
            <w:tcW w:w="4332" w:type="dxa"/>
            <w:tcBorders>
              <w:top w:val="single" w:sz="4" w:space="0" w:color="auto"/>
              <w:left w:val="single" w:sz="4" w:space="0" w:color="auto"/>
              <w:bottom w:val="single" w:sz="4" w:space="0" w:color="auto"/>
              <w:right w:val="single" w:sz="4" w:space="0" w:color="auto"/>
            </w:tcBorders>
            <w:shd w:val="clear" w:color="auto" w:fill="auto"/>
          </w:tcPr>
          <w:p w:rsidR="00E57142" w:rsidRPr="00012B13" w:rsidRDefault="00E57142" w:rsidP="004A7667">
            <w:pPr>
              <w:jc w:val="both"/>
            </w:pPr>
            <w:r w:rsidRPr="00012B13">
              <w:t>Description</w:t>
            </w:r>
          </w:p>
          <w:p w:rsidR="00E57142" w:rsidRPr="00012B13" w:rsidRDefault="00E57142" w:rsidP="004A7667">
            <w:pPr>
              <w:jc w:val="both"/>
            </w:pPr>
          </w:p>
          <w:p w:rsidR="00E57142" w:rsidRPr="00012B13" w:rsidRDefault="00E57142" w:rsidP="004A7667">
            <w:pPr>
              <w:jc w:val="both"/>
            </w:pPr>
          </w:p>
          <w:p w:rsidR="00E57142" w:rsidRPr="00012B13" w:rsidRDefault="00E57142" w:rsidP="004A7667">
            <w:pPr>
              <w:jc w:val="both"/>
            </w:pPr>
            <w:r w:rsidRPr="00012B13">
              <w:t>Primary Actor</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E57142" w:rsidRPr="00012B13" w:rsidRDefault="00E57142" w:rsidP="004A7667">
            <w:pPr>
              <w:jc w:val="both"/>
            </w:pPr>
            <w:r w:rsidRPr="00012B13">
              <w:t xml:space="preserve">Admin and user can add stock </w:t>
            </w:r>
            <w:r w:rsidR="00C71496" w:rsidRPr="00012B13">
              <w:t xml:space="preserve"> </w:t>
            </w:r>
          </w:p>
          <w:p w:rsidR="00E57142" w:rsidRPr="00012B13" w:rsidRDefault="00E57142" w:rsidP="004A7667">
            <w:pPr>
              <w:jc w:val="both"/>
            </w:pPr>
          </w:p>
          <w:p w:rsidR="00E57142" w:rsidRPr="00012B13" w:rsidRDefault="00E57142" w:rsidP="004A7667">
            <w:pPr>
              <w:jc w:val="both"/>
            </w:pPr>
            <w:r w:rsidRPr="00012B13">
              <w:t xml:space="preserve">Admin and user </w:t>
            </w:r>
          </w:p>
        </w:tc>
      </w:tr>
      <w:tr w:rsidR="00E57142" w:rsidRPr="00012B13" w:rsidTr="00E57142">
        <w:tc>
          <w:tcPr>
            <w:tcW w:w="4332" w:type="dxa"/>
            <w:tcBorders>
              <w:top w:val="single" w:sz="4" w:space="0" w:color="auto"/>
              <w:left w:val="single" w:sz="4" w:space="0" w:color="auto"/>
              <w:bottom w:val="single" w:sz="4" w:space="0" w:color="auto"/>
              <w:right w:val="single" w:sz="4" w:space="0" w:color="auto"/>
            </w:tcBorders>
            <w:shd w:val="clear" w:color="auto" w:fill="auto"/>
          </w:tcPr>
          <w:p w:rsidR="00E57142" w:rsidRPr="00012B13" w:rsidRDefault="00E57142" w:rsidP="004A7667">
            <w:pPr>
              <w:jc w:val="both"/>
            </w:pPr>
            <w:r w:rsidRPr="00012B13">
              <w:t>Trigger</w:t>
            </w:r>
          </w:p>
          <w:p w:rsidR="00E57142" w:rsidRPr="00012B13" w:rsidRDefault="00E57142" w:rsidP="004A7667">
            <w:pPr>
              <w:jc w:val="both"/>
            </w:pPr>
          </w:p>
          <w:p w:rsidR="00E57142" w:rsidRPr="00012B13" w:rsidRDefault="00E57142" w:rsidP="004A7667">
            <w:pPr>
              <w:jc w:val="both"/>
            </w:pPr>
            <w:r w:rsidRPr="00012B13">
              <w:t>Pre-Condition</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E57142" w:rsidRPr="00012B13" w:rsidRDefault="00E57142" w:rsidP="004A7667">
            <w:pPr>
              <w:jc w:val="both"/>
            </w:pPr>
            <w:r w:rsidRPr="00012B13">
              <w:t>User click on add stock menu bar</w:t>
            </w:r>
          </w:p>
          <w:p w:rsidR="00E57142" w:rsidRPr="00012B13" w:rsidRDefault="00E57142" w:rsidP="004A7667">
            <w:pPr>
              <w:jc w:val="both"/>
            </w:pPr>
          </w:p>
          <w:p w:rsidR="00E57142" w:rsidRPr="00012B13" w:rsidRDefault="00E57142" w:rsidP="004A7667">
            <w:pPr>
              <w:jc w:val="both"/>
            </w:pPr>
            <w:r w:rsidRPr="00012B13">
              <w:t>User name and Password</w:t>
            </w:r>
          </w:p>
        </w:tc>
      </w:tr>
      <w:tr w:rsidR="00E57142" w:rsidRPr="00012B13" w:rsidTr="00E57142">
        <w:tc>
          <w:tcPr>
            <w:tcW w:w="4332" w:type="dxa"/>
            <w:tcBorders>
              <w:top w:val="single" w:sz="4" w:space="0" w:color="auto"/>
              <w:left w:val="single" w:sz="4" w:space="0" w:color="auto"/>
              <w:bottom w:val="single" w:sz="4" w:space="0" w:color="auto"/>
              <w:right w:val="single" w:sz="4" w:space="0" w:color="auto"/>
            </w:tcBorders>
            <w:shd w:val="clear" w:color="auto" w:fill="auto"/>
          </w:tcPr>
          <w:p w:rsidR="00E57142" w:rsidRPr="00012B13" w:rsidRDefault="00E57142" w:rsidP="004A7667">
            <w:pPr>
              <w:jc w:val="both"/>
            </w:pPr>
            <w:r w:rsidRPr="00012B13">
              <w:t>Assumption</w:t>
            </w:r>
          </w:p>
          <w:p w:rsidR="00E57142" w:rsidRPr="00012B13" w:rsidRDefault="00E57142" w:rsidP="004A7667">
            <w:pPr>
              <w:jc w:val="both"/>
            </w:pPr>
          </w:p>
          <w:p w:rsidR="00E57142" w:rsidRPr="00012B13" w:rsidRDefault="00E57142" w:rsidP="004A7667">
            <w:pPr>
              <w:jc w:val="both"/>
            </w:pPr>
          </w:p>
          <w:p w:rsidR="00E57142" w:rsidRPr="00012B13" w:rsidRDefault="00E57142" w:rsidP="004A7667">
            <w:pPr>
              <w:jc w:val="both"/>
            </w:pPr>
            <w:r w:rsidRPr="00012B13">
              <w:t>Failed End Conditions</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E57142" w:rsidRPr="00012B13" w:rsidRDefault="00E57142" w:rsidP="004A7667">
            <w:pPr>
              <w:jc w:val="both"/>
            </w:pPr>
            <w:r w:rsidRPr="00012B13">
              <w:t>User and admin can manage the data</w:t>
            </w:r>
          </w:p>
          <w:p w:rsidR="00E57142" w:rsidRPr="00012B13" w:rsidRDefault="00E57142" w:rsidP="004A7667">
            <w:pPr>
              <w:jc w:val="both"/>
            </w:pPr>
          </w:p>
          <w:p w:rsidR="00E57142" w:rsidRPr="00012B13" w:rsidRDefault="00E57142" w:rsidP="004A7667">
            <w:pPr>
              <w:jc w:val="both"/>
            </w:pPr>
          </w:p>
          <w:p w:rsidR="00E57142" w:rsidRPr="00012B13" w:rsidRDefault="00E57142" w:rsidP="004A7667">
            <w:pPr>
              <w:jc w:val="both"/>
            </w:pPr>
            <w:r w:rsidRPr="00012B13">
              <w:t>User name and password is present</w:t>
            </w:r>
          </w:p>
        </w:tc>
      </w:tr>
      <w:tr w:rsidR="00E57142" w:rsidRPr="00012B13" w:rsidTr="00E57142">
        <w:tc>
          <w:tcPr>
            <w:tcW w:w="4332" w:type="dxa"/>
            <w:tcBorders>
              <w:top w:val="single" w:sz="4" w:space="0" w:color="auto"/>
              <w:left w:val="single" w:sz="4" w:space="0" w:color="auto"/>
              <w:bottom w:val="single" w:sz="4" w:space="0" w:color="auto"/>
              <w:right w:val="single" w:sz="4" w:space="0" w:color="auto"/>
            </w:tcBorders>
            <w:shd w:val="clear" w:color="auto" w:fill="auto"/>
          </w:tcPr>
          <w:p w:rsidR="00E57142" w:rsidRPr="00012B13" w:rsidRDefault="00E57142" w:rsidP="004A7667">
            <w:pPr>
              <w:jc w:val="both"/>
            </w:pPr>
            <w:r w:rsidRPr="00012B13">
              <w:t>Action</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E57142" w:rsidRPr="00012B13" w:rsidRDefault="00E57142" w:rsidP="004A7667">
            <w:pPr>
              <w:jc w:val="both"/>
            </w:pPr>
            <w:r w:rsidRPr="00012B13">
              <w:t>New windows will appears</w:t>
            </w:r>
          </w:p>
        </w:tc>
      </w:tr>
      <w:tr w:rsidR="00E57142" w:rsidRPr="00012B13" w:rsidTr="00E57142">
        <w:tc>
          <w:tcPr>
            <w:tcW w:w="4332" w:type="dxa"/>
            <w:tcBorders>
              <w:top w:val="single" w:sz="4" w:space="0" w:color="auto"/>
              <w:left w:val="single" w:sz="4" w:space="0" w:color="auto"/>
              <w:bottom w:val="single" w:sz="4" w:space="0" w:color="auto"/>
              <w:right w:val="single" w:sz="4" w:space="0" w:color="auto"/>
            </w:tcBorders>
            <w:shd w:val="clear" w:color="auto" w:fill="auto"/>
          </w:tcPr>
          <w:p w:rsidR="00E57142" w:rsidRPr="00012B13" w:rsidRDefault="00E57142" w:rsidP="004A7667">
            <w:pPr>
              <w:jc w:val="both"/>
            </w:pPr>
            <w:r w:rsidRPr="00012B13">
              <w:t>Main Scenario</w:t>
            </w:r>
          </w:p>
          <w:p w:rsidR="00E57142" w:rsidRPr="00012B13" w:rsidRDefault="00E57142" w:rsidP="004A7667">
            <w:pPr>
              <w:jc w:val="both"/>
            </w:pPr>
          </w:p>
          <w:p w:rsidR="00E57142" w:rsidRPr="00012B13" w:rsidRDefault="00E57142" w:rsidP="004A7667">
            <w:pPr>
              <w:jc w:val="both"/>
            </w:pP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E57142" w:rsidRPr="00012B13" w:rsidRDefault="00E57142" w:rsidP="004A7667">
            <w:pPr>
              <w:numPr>
                <w:ilvl w:val="0"/>
                <w:numId w:val="48"/>
              </w:numPr>
              <w:jc w:val="both"/>
            </w:pPr>
            <w:r w:rsidRPr="00012B13">
              <w:t>Window will appears</w:t>
            </w:r>
          </w:p>
          <w:p w:rsidR="00E57142" w:rsidRPr="00012B13" w:rsidRDefault="00E57142" w:rsidP="004A7667">
            <w:pPr>
              <w:numPr>
                <w:ilvl w:val="0"/>
                <w:numId w:val="48"/>
              </w:numPr>
              <w:jc w:val="both"/>
            </w:pPr>
            <w:r w:rsidRPr="00012B13">
              <w:t>User enter data</w:t>
            </w:r>
          </w:p>
          <w:p w:rsidR="00E57142" w:rsidRPr="00012B13" w:rsidRDefault="00E57142" w:rsidP="004A7667">
            <w:pPr>
              <w:numPr>
                <w:ilvl w:val="0"/>
                <w:numId w:val="48"/>
              </w:numPr>
              <w:jc w:val="both"/>
            </w:pPr>
            <w:r w:rsidRPr="00012B13">
              <w:t>Press save button</w:t>
            </w:r>
          </w:p>
        </w:tc>
      </w:tr>
      <w:tr w:rsidR="00E57142" w:rsidRPr="00012B13" w:rsidTr="00E57142">
        <w:tc>
          <w:tcPr>
            <w:tcW w:w="4332" w:type="dxa"/>
            <w:tcBorders>
              <w:top w:val="single" w:sz="4" w:space="0" w:color="auto"/>
              <w:left w:val="single" w:sz="4" w:space="0" w:color="auto"/>
              <w:bottom w:val="single" w:sz="4" w:space="0" w:color="auto"/>
              <w:right w:val="single" w:sz="4" w:space="0" w:color="auto"/>
            </w:tcBorders>
            <w:shd w:val="clear" w:color="auto" w:fill="auto"/>
          </w:tcPr>
          <w:p w:rsidR="00E57142" w:rsidRPr="00012B13" w:rsidRDefault="00E57142" w:rsidP="004A7667">
            <w:pPr>
              <w:jc w:val="both"/>
            </w:pPr>
            <w:r w:rsidRPr="00012B13">
              <w:t>Action</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E57142" w:rsidRPr="00012B13" w:rsidRDefault="00E57142" w:rsidP="004A7667">
            <w:pPr>
              <w:jc w:val="both"/>
            </w:pPr>
            <w:r w:rsidRPr="00012B13">
              <w:t>N/A</w:t>
            </w:r>
          </w:p>
        </w:tc>
      </w:tr>
      <w:tr w:rsidR="00E57142" w:rsidRPr="00012B13" w:rsidTr="00E57142">
        <w:tc>
          <w:tcPr>
            <w:tcW w:w="4332" w:type="dxa"/>
            <w:tcBorders>
              <w:top w:val="single" w:sz="4" w:space="0" w:color="auto"/>
              <w:left w:val="single" w:sz="4" w:space="0" w:color="auto"/>
              <w:bottom w:val="single" w:sz="4" w:space="0" w:color="auto"/>
              <w:right w:val="single" w:sz="4" w:space="0" w:color="auto"/>
            </w:tcBorders>
            <w:shd w:val="clear" w:color="auto" w:fill="auto"/>
          </w:tcPr>
          <w:p w:rsidR="00E57142" w:rsidRPr="00012B13" w:rsidRDefault="00E57142" w:rsidP="004A7667">
            <w:pPr>
              <w:jc w:val="both"/>
            </w:pPr>
            <w:r w:rsidRPr="00012B13">
              <w:t>Alternative Scenario</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E57142" w:rsidRPr="00012B13" w:rsidRDefault="00E57142" w:rsidP="004A7667">
            <w:pPr>
              <w:jc w:val="both"/>
            </w:pPr>
            <w:r w:rsidRPr="00012B13">
              <w:t>N/A</w:t>
            </w:r>
          </w:p>
        </w:tc>
      </w:tr>
      <w:tr w:rsidR="00E57142" w:rsidRPr="00012B13" w:rsidTr="00E57142">
        <w:tc>
          <w:tcPr>
            <w:tcW w:w="4332" w:type="dxa"/>
            <w:tcBorders>
              <w:top w:val="single" w:sz="4" w:space="0" w:color="auto"/>
              <w:left w:val="single" w:sz="4" w:space="0" w:color="auto"/>
              <w:bottom w:val="single" w:sz="4" w:space="0" w:color="auto"/>
              <w:right w:val="single" w:sz="4" w:space="0" w:color="auto"/>
            </w:tcBorders>
            <w:shd w:val="clear" w:color="auto" w:fill="auto"/>
          </w:tcPr>
          <w:p w:rsidR="00E57142" w:rsidRPr="00012B13" w:rsidRDefault="00E57142" w:rsidP="004A7667">
            <w:pPr>
              <w:jc w:val="both"/>
            </w:pPr>
            <w:r w:rsidRPr="00012B13">
              <w:t>Success Scenario</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E57142" w:rsidRPr="00012B13" w:rsidRDefault="00E57142" w:rsidP="004A7667">
            <w:pPr>
              <w:jc w:val="both"/>
            </w:pPr>
            <w:r w:rsidRPr="00012B13">
              <w:t>Data will save in database</w:t>
            </w:r>
          </w:p>
        </w:tc>
      </w:tr>
      <w:tr w:rsidR="00E57142" w:rsidRPr="00012B13" w:rsidTr="00E57142">
        <w:tc>
          <w:tcPr>
            <w:tcW w:w="4332" w:type="dxa"/>
            <w:tcBorders>
              <w:top w:val="single" w:sz="4" w:space="0" w:color="auto"/>
              <w:left w:val="single" w:sz="4" w:space="0" w:color="auto"/>
              <w:bottom w:val="single" w:sz="4" w:space="0" w:color="auto"/>
              <w:right w:val="single" w:sz="4" w:space="0" w:color="auto"/>
            </w:tcBorders>
            <w:shd w:val="clear" w:color="auto" w:fill="auto"/>
          </w:tcPr>
          <w:p w:rsidR="00E57142" w:rsidRPr="00012B13" w:rsidRDefault="00E57142" w:rsidP="004A7667">
            <w:pPr>
              <w:jc w:val="both"/>
            </w:pPr>
            <w:r w:rsidRPr="00012B13">
              <w:t>Note and Open Issue</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E57142" w:rsidRPr="00012B13" w:rsidRDefault="00E57142" w:rsidP="004A7667">
            <w:pPr>
              <w:jc w:val="both"/>
            </w:pPr>
            <w:r w:rsidRPr="00012B13">
              <w:t>N/A</w:t>
            </w:r>
          </w:p>
        </w:tc>
      </w:tr>
    </w:tbl>
    <w:p w:rsidR="008433E0" w:rsidRPr="00012B13" w:rsidRDefault="008433E0" w:rsidP="00EA36FE">
      <w:pPr>
        <w:jc w:val="both"/>
      </w:pPr>
    </w:p>
    <w:p w:rsidR="006A771E" w:rsidRPr="00012B13" w:rsidRDefault="006A771E" w:rsidP="00EA36FE">
      <w:pPr>
        <w:jc w:val="both"/>
      </w:pPr>
    </w:p>
    <w:p w:rsidR="00BE7CDF" w:rsidRPr="00012B13" w:rsidRDefault="00BE7CDF" w:rsidP="00EA36FE">
      <w:pPr>
        <w:jc w:val="both"/>
      </w:pPr>
    </w:p>
    <w:p w:rsidR="006A771E" w:rsidRPr="00012B13" w:rsidRDefault="006A771E" w:rsidP="00EA36FE">
      <w:pPr>
        <w:jc w:val="both"/>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389"/>
      </w:tblGrid>
      <w:tr w:rsidR="00E57142" w:rsidRPr="00012B13" w:rsidTr="004A7667">
        <w:tc>
          <w:tcPr>
            <w:tcW w:w="4332" w:type="dxa"/>
            <w:tcBorders>
              <w:top w:val="single" w:sz="4" w:space="0" w:color="auto"/>
              <w:left w:val="single" w:sz="4" w:space="0" w:color="auto"/>
              <w:bottom w:val="single" w:sz="4" w:space="0" w:color="auto"/>
              <w:right w:val="single" w:sz="4" w:space="0" w:color="auto"/>
            </w:tcBorders>
            <w:shd w:val="clear" w:color="auto" w:fill="auto"/>
          </w:tcPr>
          <w:p w:rsidR="00E57142" w:rsidRPr="00012B13" w:rsidRDefault="00E57142" w:rsidP="004A7667">
            <w:pPr>
              <w:jc w:val="both"/>
            </w:pPr>
            <w:r w:rsidRPr="00012B13">
              <w:t xml:space="preserve">        Use Case Name </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E57142" w:rsidRPr="00012B13" w:rsidRDefault="00C71496" w:rsidP="004A7667">
            <w:pPr>
              <w:jc w:val="both"/>
            </w:pPr>
            <w:r w:rsidRPr="00012B13">
              <w:t xml:space="preserve">Update </w:t>
            </w:r>
            <w:r w:rsidR="00E57142" w:rsidRPr="00012B13">
              <w:t xml:space="preserve"> stock</w:t>
            </w:r>
          </w:p>
        </w:tc>
      </w:tr>
      <w:tr w:rsidR="00E57142" w:rsidRPr="00012B13" w:rsidTr="004A7667">
        <w:tc>
          <w:tcPr>
            <w:tcW w:w="4332" w:type="dxa"/>
            <w:tcBorders>
              <w:top w:val="single" w:sz="4" w:space="0" w:color="auto"/>
              <w:left w:val="single" w:sz="4" w:space="0" w:color="auto"/>
              <w:bottom w:val="single" w:sz="4" w:space="0" w:color="auto"/>
              <w:right w:val="single" w:sz="4" w:space="0" w:color="auto"/>
            </w:tcBorders>
            <w:shd w:val="clear" w:color="auto" w:fill="auto"/>
          </w:tcPr>
          <w:p w:rsidR="00E57142" w:rsidRPr="00012B13" w:rsidRDefault="00E57142" w:rsidP="004A7667">
            <w:pPr>
              <w:jc w:val="both"/>
            </w:pPr>
            <w:r w:rsidRPr="00012B13">
              <w:t>Description</w:t>
            </w:r>
          </w:p>
          <w:p w:rsidR="00E57142" w:rsidRPr="00012B13" w:rsidRDefault="00E57142" w:rsidP="004A7667">
            <w:pPr>
              <w:jc w:val="both"/>
            </w:pPr>
          </w:p>
          <w:p w:rsidR="00E57142" w:rsidRPr="00012B13" w:rsidRDefault="00E57142" w:rsidP="004A7667">
            <w:pPr>
              <w:jc w:val="both"/>
            </w:pPr>
          </w:p>
          <w:p w:rsidR="00E57142" w:rsidRPr="00012B13" w:rsidRDefault="00E57142" w:rsidP="004A7667">
            <w:pPr>
              <w:jc w:val="both"/>
            </w:pPr>
            <w:r w:rsidRPr="00012B13">
              <w:t>Primary Actor</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E57142" w:rsidRPr="00012B13" w:rsidRDefault="00E57142" w:rsidP="004A7667">
            <w:pPr>
              <w:jc w:val="both"/>
            </w:pPr>
            <w:r w:rsidRPr="00012B13">
              <w:t>Admi</w:t>
            </w:r>
            <w:r w:rsidR="00C71496" w:rsidRPr="00012B13">
              <w:t xml:space="preserve">n  </w:t>
            </w:r>
            <w:r w:rsidRPr="00012B13">
              <w:t xml:space="preserve"> can </w:t>
            </w:r>
            <w:r w:rsidR="00C71496" w:rsidRPr="00012B13">
              <w:t>update stock</w:t>
            </w:r>
          </w:p>
          <w:p w:rsidR="00E57142" w:rsidRPr="00012B13" w:rsidRDefault="00E57142" w:rsidP="004A7667">
            <w:pPr>
              <w:jc w:val="both"/>
            </w:pPr>
          </w:p>
          <w:p w:rsidR="00C71496" w:rsidRPr="00012B13" w:rsidRDefault="00C71496" w:rsidP="004A7667">
            <w:pPr>
              <w:jc w:val="both"/>
            </w:pPr>
          </w:p>
          <w:p w:rsidR="00E57142" w:rsidRPr="00012B13" w:rsidRDefault="00C71496" w:rsidP="004A7667">
            <w:pPr>
              <w:jc w:val="both"/>
            </w:pPr>
            <w:r w:rsidRPr="00012B13">
              <w:t>Admin</w:t>
            </w:r>
          </w:p>
        </w:tc>
      </w:tr>
      <w:tr w:rsidR="00E57142" w:rsidRPr="00012B13" w:rsidTr="004A7667">
        <w:tc>
          <w:tcPr>
            <w:tcW w:w="4332" w:type="dxa"/>
            <w:tcBorders>
              <w:top w:val="single" w:sz="4" w:space="0" w:color="auto"/>
              <w:left w:val="single" w:sz="4" w:space="0" w:color="auto"/>
              <w:bottom w:val="single" w:sz="4" w:space="0" w:color="auto"/>
              <w:right w:val="single" w:sz="4" w:space="0" w:color="auto"/>
            </w:tcBorders>
            <w:shd w:val="clear" w:color="auto" w:fill="auto"/>
          </w:tcPr>
          <w:p w:rsidR="00E57142" w:rsidRPr="00012B13" w:rsidRDefault="00E57142" w:rsidP="004A7667">
            <w:pPr>
              <w:jc w:val="both"/>
            </w:pPr>
            <w:r w:rsidRPr="00012B13">
              <w:t>Trigger</w:t>
            </w:r>
          </w:p>
          <w:p w:rsidR="00E57142" w:rsidRPr="00012B13" w:rsidRDefault="00E57142" w:rsidP="004A7667">
            <w:pPr>
              <w:jc w:val="both"/>
            </w:pPr>
          </w:p>
          <w:p w:rsidR="00E57142" w:rsidRPr="00012B13" w:rsidRDefault="00E57142" w:rsidP="004A7667">
            <w:pPr>
              <w:jc w:val="both"/>
            </w:pPr>
          </w:p>
          <w:p w:rsidR="00E57142" w:rsidRPr="00012B13" w:rsidRDefault="00E57142" w:rsidP="004A7667">
            <w:pPr>
              <w:jc w:val="both"/>
            </w:pPr>
            <w:r w:rsidRPr="00012B13">
              <w:t>Pre-Condition</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E57142" w:rsidRPr="00012B13" w:rsidRDefault="0068681D" w:rsidP="004A7667">
            <w:pPr>
              <w:jc w:val="both"/>
            </w:pPr>
            <w:r w:rsidRPr="00012B13">
              <w:t>User click on update button that will be on data grid view panel</w:t>
            </w:r>
          </w:p>
          <w:p w:rsidR="00E57142" w:rsidRPr="00012B13" w:rsidRDefault="00E57142" w:rsidP="004A7667">
            <w:pPr>
              <w:jc w:val="both"/>
            </w:pPr>
          </w:p>
          <w:p w:rsidR="00E57142" w:rsidRPr="00012B13" w:rsidRDefault="00E57142" w:rsidP="004A7667">
            <w:pPr>
              <w:jc w:val="both"/>
            </w:pPr>
            <w:r w:rsidRPr="00012B13">
              <w:t>User name and Password</w:t>
            </w:r>
          </w:p>
        </w:tc>
      </w:tr>
      <w:tr w:rsidR="00E57142" w:rsidRPr="00012B13" w:rsidTr="004A7667">
        <w:tc>
          <w:tcPr>
            <w:tcW w:w="4332" w:type="dxa"/>
            <w:tcBorders>
              <w:top w:val="single" w:sz="4" w:space="0" w:color="auto"/>
              <w:left w:val="single" w:sz="4" w:space="0" w:color="auto"/>
              <w:bottom w:val="single" w:sz="4" w:space="0" w:color="auto"/>
              <w:right w:val="single" w:sz="4" w:space="0" w:color="auto"/>
            </w:tcBorders>
            <w:shd w:val="clear" w:color="auto" w:fill="auto"/>
          </w:tcPr>
          <w:p w:rsidR="00E57142" w:rsidRPr="00012B13" w:rsidRDefault="00E57142" w:rsidP="004A7667">
            <w:pPr>
              <w:jc w:val="both"/>
            </w:pPr>
            <w:r w:rsidRPr="00012B13">
              <w:t>Assumption</w:t>
            </w:r>
          </w:p>
          <w:p w:rsidR="00E57142" w:rsidRPr="00012B13" w:rsidRDefault="00E57142" w:rsidP="004A7667">
            <w:pPr>
              <w:jc w:val="both"/>
            </w:pPr>
          </w:p>
          <w:p w:rsidR="00E57142" w:rsidRPr="00012B13" w:rsidRDefault="00E57142" w:rsidP="004A7667">
            <w:pPr>
              <w:jc w:val="both"/>
            </w:pPr>
          </w:p>
          <w:p w:rsidR="00E57142" w:rsidRPr="00012B13" w:rsidRDefault="00E57142" w:rsidP="004A7667">
            <w:pPr>
              <w:jc w:val="both"/>
            </w:pPr>
            <w:r w:rsidRPr="00012B13">
              <w:t>Failed End Conditions</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E57142" w:rsidRPr="00012B13" w:rsidRDefault="0068681D" w:rsidP="004A7667">
            <w:pPr>
              <w:jc w:val="both"/>
            </w:pPr>
            <w:r w:rsidRPr="00012B13">
              <w:t>admin can update</w:t>
            </w:r>
            <w:r w:rsidR="00E57142" w:rsidRPr="00012B13">
              <w:t xml:space="preserve"> the data</w:t>
            </w:r>
          </w:p>
          <w:p w:rsidR="00E57142" w:rsidRPr="00012B13" w:rsidRDefault="00E57142" w:rsidP="004A7667">
            <w:pPr>
              <w:jc w:val="both"/>
            </w:pPr>
          </w:p>
          <w:p w:rsidR="00E57142" w:rsidRPr="00012B13" w:rsidRDefault="00E57142" w:rsidP="004A7667">
            <w:pPr>
              <w:jc w:val="both"/>
            </w:pPr>
          </w:p>
          <w:p w:rsidR="00E57142" w:rsidRPr="00012B13" w:rsidRDefault="00E57142" w:rsidP="004A7667">
            <w:pPr>
              <w:jc w:val="both"/>
            </w:pPr>
            <w:r w:rsidRPr="00012B13">
              <w:t>User name and password is present</w:t>
            </w:r>
          </w:p>
        </w:tc>
      </w:tr>
      <w:tr w:rsidR="00E57142" w:rsidRPr="00012B13" w:rsidTr="004A7667">
        <w:tc>
          <w:tcPr>
            <w:tcW w:w="4332" w:type="dxa"/>
            <w:tcBorders>
              <w:top w:val="single" w:sz="4" w:space="0" w:color="auto"/>
              <w:left w:val="single" w:sz="4" w:space="0" w:color="auto"/>
              <w:bottom w:val="single" w:sz="4" w:space="0" w:color="auto"/>
              <w:right w:val="single" w:sz="4" w:space="0" w:color="auto"/>
            </w:tcBorders>
            <w:shd w:val="clear" w:color="auto" w:fill="auto"/>
          </w:tcPr>
          <w:p w:rsidR="00E57142" w:rsidRPr="00012B13" w:rsidRDefault="00E57142" w:rsidP="004A7667">
            <w:pPr>
              <w:jc w:val="both"/>
            </w:pPr>
            <w:r w:rsidRPr="00012B13">
              <w:t>Action</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E57142" w:rsidRPr="00012B13" w:rsidRDefault="00E57142" w:rsidP="004A7667">
            <w:pPr>
              <w:jc w:val="both"/>
            </w:pPr>
            <w:r w:rsidRPr="00012B13">
              <w:t>New windows will appears</w:t>
            </w:r>
          </w:p>
        </w:tc>
      </w:tr>
      <w:tr w:rsidR="00E57142" w:rsidRPr="00012B13" w:rsidTr="004A7667">
        <w:tc>
          <w:tcPr>
            <w:tcW w:w="4332" w:type="dxa"/>
            <w:tcBorders>
              <w:top w:val="single" w:sz="4" w:space="0" w:color="auto"/>
              <w:left w:val="single" w:sz="4" w:space="0" w:color="auto"/>
              <w:bottom w:val="single" w:sz="4" w:space="0" w:color="auto"/>
              <w:right w:val="single" w:sz="4" w:space="0" w:color="auto"/>
            </w:tcBorders>
            <w:shd w:val="clear" w:color="auto" w:fill="auto"/>
          </w:tcPr>
          <w:p w:rsidR="00E57142" w:rsidRPr="00012B13" w:rsidRDefault="00E57142" w:rsidP="004A7667">
            <w:pPr>
              <w:jc w:val="both"/>
            </w:pPr>
            <w:r w:rsidRPr="00012B13">
              <w:t>Main Scenario</w:t>
            </w:r>
          </w:p>
          <w:p w:rsidR="00E57142" w:rsidRPr="00012B13" w:rsidRDefault="00E57142" w:rsidP="004A7667">
            <w:pPr>
              <w:jc w:val="both"/>
            </w:pPr>
          </w:p>
          <w:p w:rsidR="00E57142" w:rsidRPr="00012B13" w:rsidRDefault="00E57142" w:rsidP="004A7667">
            <w:pPr>
              <w:jc w:val="both"/>
            </w:pP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E57142" w:rsidRPr="00012B13" w:rsidRDefault="00E57142" w:rsidP="004A7667">
            <w:pPr>
              <w:numPr>
                <w:ilvl w:val="0"/>
                <w:numId w:val="48"/>
              </w:numPr>
              <w:jc w:val="both"/>
            </w:pPr>
            <w:r w:rsidRPr="00012B13">
              <w:t>Window will appears</w:t>
            </w:r>
          </w:p>
          <w:p w:rsidR="00E57142" w:rsidRPr="00012B13" w:rsidRDefault="00E57142" w:rsidP="004A7667">
            <w:pPr>
              <w:numPr>
                <w:ilvl w:val="0"/>
                <w:numId w:val="48"/>
              </w:numPr>
              <w:jc w:val="both"/>
            </w:pPr>
            <w:r w:rsidRPr="00012B13">
              <w:t>User enter data</w:t>
            </w:r>
          </w:p>
          <w:p w:rsidR="00E575E9" w:rsidRPr="00012B13" w:rsidRDefault="00E57142" w:rsidP="00E575E9">
            <w:pPr>
              <w:numPr>
                <w:ilvl w:val="0"/>
                <w:numId w:val="48"/>
              </w:numPr>
              <w:jc w:val="both"/>
            </w:pPr>
            <w:r w:rsidRPr="00012B13">
              <w:t xml:space="preserve">Press </w:t>
            </w:r>
            <w:r w:rsidR="0068681D" w:rsidRPr="00012B13">
              <w:t>update</w:t>
            </w:r>
            <w:r w:rsidRPr="00012B13">
              <w:t xml:space="preserve"> button</w:t>
            </w:r>
          </w:p>
        </w:tc>
      </w:tr>
      <w:tr w:rsidR="00E57142" w:rsidRPr="00012B13" w:rsidTr="004A7667">
        <w:tc>
          <w:tcPr>
            <w:tcW w:w="4332" w:type="dxa"/>
            <w:tcBorders>
              <w:top w:val="single" w:sz="4" w:space="0" w:color="auto"/>
              <w:left w:val="single" w:sz="4" w:space="0" w:color="auto"/>
              <w:bottom w:val="single" w:sz="4" w:space="0" w:color="auto"/>
              <w:right w:val="single" w:sz="4" w:space="0" w:color="auto"/>
            </w:tcBorders>
            <w:shd w:val="clear" w:color="auto" w:fill="auto"/>
          </w:tcPr>
          <w:p w:rsidR="00E57142" w:rsidRPr="00012B13" w:rsidRDefault="00E57142" w:rsidP="004A7667">
            <w:pPr>
              <w:jc w:val="both"/>
            </w:pPr>
            <w:r w:rsidRPr="00012B13">
              <w:t>Action</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E57142" w:rsidRPr="00012B13" w:rsidRDefault="00E57142" w:rsidP="004A7667">
            <w:pPr>
              <w:jc w:val="both"/>
            </w:pPr>
            <w:r w:rsidRPr="00012B13">
              <w:t>N/A</w:t>
            </w:r>
          </w:p>
        </w:tc>
      </w:tr>
      <w:tr w:rsidR="00E57142" w:rsidRPr="00012B13" w:rsidTr="004A7667">
        <w:tc>
          <w:tcPr>
            <w:tcW w:w="4332" w:type="dxa"/>
            <w:tcBorders>
              <w:top w:val="single" w:sz="4" w:space="0" w:color="auto"/>
              <w:left w:val="single" w:sz="4" w:space="0" w:color="auto"/>
              <w:bottom w:val="single" w:sz="4" w:space="0" w:color="auto"/>
              <w:right w:val="single" w:sz="4" w:space="0" w:color="auto"/>
            </w:tcBorders>
            <w:shd w:val="clear" w:color="auto" w:fill="auto"/>
          </w:tcPr>
          <w:p w:rsidR="00E57142" w:rsidRPr="00012B13" w:rsidRDefault="00E57142" w:rsidP="004A7667">
            <w:pPr>
              <w:jc w:val="both"/>
            </w:pPr>
            <w:r w:rsidRPr="00012B13">
              <w:t>Alternative Scenario</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E57142" w:rsidRPr="00012B13" w:rsidRDefault="00E57142" w:rsidP="004A7667">
            <w:pPr>
              <w:jc w:val="both"/>
            </w:pPr>
            <w:r w:rsidRPr="00012B13">
              <w:t>N/A</w:t>
            </w:r>
          </w:p>
        </w:tc>
      </w:tr>
      <w:tr w:rsidR="00E57142" w:rsidRPr="00012B13" w:rsidTr="004A7667">
        <w:tc>
          <w:tcPr>
            <w:tcW w:w="4332" w:type="dxa"/>
            <w:tcBorders>
              <w:top w:val="single" w:sz="4" w:space="0" w:color="auto"/>
              <w:left w:val="single" w:sz="4" w:space="0" w:color="auto"/>
              <w:bottom w:val="single" w:sz="4" w:space="0" w:color="auto"/>
              <w:right w:val="single" w:sz="4" w:space="0" w:color="auto"/>
            </w:tcBorders>
            <w:shd w:val="clear" w:color="auto" w:fill="auto"/>
          </w:tcPr>
          <w:p w:rsidR="00E57142" w:rsidRPr="00012B13" w:rsidRDefault="00E57142" w:rsidP="004A7667">
            <w:pPr>
              <w:jc w:val="both"/>
            </w:pPr>
            <w:r w:rsidRPr="00012B13">
              <w:t>Success Scenario</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E57142" w:rsidRPr="00012B13" w:rsidRDefault="00E57142" w:rsidP="004A7667">
            <w:pPr>
              <w:jc w:val="both"/>
            </w:pPr>
            <w:r w:rsidRPr="00012B13">
              <w:t xml:space="preserve">Data </w:t>
            </w:r>
            <w:r w:rsidR="0068681D" w:rsidRPr="00012B13">
              <w:t>will update</w:t>
            </w:r>
            <w:r w:rsidRPr="00012B13">
              <w:t xml:space="preserve"> in database</w:t>
            </w:r>
          </w:p>
        </w:tc>
      </w:tr>
      <w:tr w:rsidR="00E57142" w:rsidRPr="00012B13" w:rsidTr="004A7667">
        <w:tc>
          <w:tcPr>
            <w:tcW w:w="4332" w:type="dxa"/>
            <w:tcBorders>
              <w:top w:val="single" w:sz="4" w:space="0" w:color="auto"/>
              <w:left w:val="single" w:sz="4" w:space="0" w:color="auto"/>
              <w:bottom w:val="single" w:sz="4" w:space="0" w:color="auto"/>
              <w:right w:val="single" w:sz="4" w:space="0" w:color="auto"/>
            </w:tcBorders>
            <w:shd w:val="clear" w:color="auto" w:fill="auto"/>
          </w:tcPr>
          <w:p w:rsidR="00E57142" w:rsidRPr="00012B13" w:rsidRDefault="00E57142" w:rsidP="004A7667">
            <w:pPr>
              <w:jc w:val="both"/>
            </w:pPr>
            <w:r w:rsidRPr="00012B13">
              <w:t>Note and Open Issue</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E57142" w:rsidRPr="00012B13" w:rsidRDefault="00E57142" w:rsidP="004A7667">
            <w:pPr>
              <w:jc w:val="both"/>
            </w:pPr>
            <w:r w:rsidRPr="00012B13">
              <w:t>N/A</w:t>
            </w:r>
          </w:p>
        </w:tc>
      </w:tr>
    </w:tbl>
    <w:p w:rsidR="00BE7CDF" w:rsidRPr="00012B13" w:rsidRDefault="00BE7CDF"/>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389"/>
      </w:tblGrid>
      <w:tr w:rsidR="00E575E9" w:rsidRPr="00012B13" w:rsidTr="00E575E9">
        <w:tc>
          <w:tcPr>
            <w:tcW w:w="4332" w:type="dxa"/>
            <w:tcBorders>
              <w:top w:val="single" w:sz="4" w:space="0" w:color="auto"/>
              <w:left w:val="single" w:sz="4" w:space="0" w:color="auto"/>
              <w:bottom w:val="single" w:sz="4" w:space="0" w:color="auto"/>
              <w:right w:val="single" w:sz="4" w:space="0" w:color="auto"/>
            </w:tcBorders>
            <w:shd w:val="clear" w:color="auto" w:fill="auto"/>
          </w:tcPr>
          <w:p w:rsidR="00E575E9" w:rsidRPr="00012B13" w:rsidRDefault="00E575E9" w:rsidP="004A7667">
            <w:pPr>
              <w:jc w:val="both"/>
            </w:pPr>
            <w:r w:rsidRPr="00012B13">
              <w:t xml:space="preserve">        Use Case Name </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E575E9" w:rsidRPr="00012B13" w:rsidRDefault="00E575E9" w:rsidP="004A7667">
            <w:pPr>
              <w:jc w:val="both"/>
            </w:pPr>
            <w:r w:rsidRPr="00012B13">
              <w:t>delete  stock</w:t>
            </w:r>
          </w:p>
        </w:tc>
      </w:tr>
      <w:tr w:rsidR="00E575E9" w:rsidRPr="00012B13" w:rsidTr="00E575E9">
        <w:tc>
          <w:tcPr>
            <w:tcW w:w="4332" w:type="dxa"/>
            <w:tcBorders>
              <w:top w:val="single" w:sz="4" w:space="0" w:color="auto"/>
              <w:left w:val="single" w:sz="4" w:space="0" w:color="auto"/>
              <w:bottom w:val="single" w:sz="4" w:space="0" w:color="auto"/>
              <w:right w:val="single" w:sz="4" w:space="0" w:color="auto"/>
            </w:tcBorders>
            <w:shd w:val="clear" w:color="auto" w:fill="auto"/>
          </w:tcPr>
          <w:p w:rsidR="00E575E9" w:rsidRPr="00012B13" w:rsidRDefault="00E575E9" w:rsidP="004A7667">
            <w:pPr>
              <w:jc w:val="both"/>
            </w:pPr>
            <w:r w:rsidRPr="00012B13">
              <w:t>Description</w:t>
            </w:r>
          </w:p>
          <w:p w:rsidR="00E575E9" w:rsidRPr="00012B13" w:rsidRDefault="00E575E9" w:rsidP="004A7667">
            <w:pPr>
              <w:jc w:val="both"/>
            </w:pPr>
          </w:p>
          <w:p w:rsidR="00E575E9" w:rsidRPr="00012B13" w:rsidRDefault="00E575E9" w:rsidP="004A7667">
            <w:pPr>
              <w:jc w:val="both"/>
            </w:pPr>
          </w:p>
          <w:p w:rsidR="00E575E9" w:rsidRPr="00012B13" w:rsidRDefault="00E575E9" w:rsidP="004A7667">
            <w:pPr>
              <w:jc w:val="both"/>
            </w:pPr>
            <w:r w:rsidRPr="00012B13">
              <w:t>Primary Actor</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E575E9" w:rsidRPr="00012B13" w:rsidRDefault="00E575E9" w:rsidP="004A7667">
            <w:pPr>
              <w:jc w:val="both"/>
            </w:pPr>
            <w:r w:rsidRPr="00012B13">
              <w:t>Admin   can delete stock</w:t>
            </w:r>
          </w:p>
          <w:p w:rsidR="00E575E9" w:rsidRPr="00012B13" w:rsidRDefault="00E575E9" w:rsidP="004A7667">
            <w:pPr>
              <w:jc w:val="both"/>
            </w:pPr>
          </w:p>
          <w:p w:rsidR="00E575E9" w:rsidRPr="00012B13" w:rsidRDefault="00E575E9" w:rsidP="004A7667">
            <w:pPr>
              <w:jc w:val="both"/>
            </w:pPr>
          </w:p>
          <w:p w:rsidR="00E575E9" w:rsidRPr="00012B13" w:rsidRDefault="00E575E9" w:rsidP="004A7667">
            <w:pPr>
              <w:jc w:val="both"/>
            </w:pPr>
            <w:r w:rsidRPr="00012B13">
              <w:t>Admin</w:t>
            </w:r>
          </w:p>
        </w:tc>
      </w:tr>
      <w:tr w:rsidR="00E575E9" w:rsidRPr="00012B13" w:rsidTr="00E575E9">
        <w:tc>
          <w:tcPr>
            <w:tcW w:w="4332" w:type="dxa"/>
            <w:tcBorders>
              <w:top w:val="single" w:sz="4" w:space="0" w:color="auto"/>
              <w:left w:val="single" w:sz="4" w:space="0" w:color="auto"/>
              <w:bottom w:val="single" w:sz="4" w:space="0" w:color="auto"/>
              <w:right w:val="single" w:sz="4" w:space="0" w:color="auto"/>
            </w:tcBorders>
            <w:shd w:val="clear" w:color="auto" w:fill="auto"/>
          </w:tcPr>
          <w:p w:rsidR="00E575E9" w:rsidRPr="00012B13" w:rsidRDefault="00E575E9" w:rsidP="004A7667">
            <w:pPr>
              <w:jc w:val="both"/>
            </w:pPr>
            <w:r w:rsidRPr="00012B13">
              <w:t>Trigger</w:t>
            </w:r>
          </w:p>
          <w:p w:rsidR="00E575E9" w:rsidRPr="00012B13" w:rsidRDefault="00E575E9" w:rsidP="004A7667">
            <w:pPr>
              <w:jc w:val="both"/>
            </w:pPr>
          </w:p>
          <w:p w:rsidR="00E575E9" w:rsidRPr="00012B13" w:rsidRDefault="00E575E9" w:rsidP="004A7667">
            <w:pPr>
              <w:jc w:val="both"/>
            </w:pPr>
          </w:p>
          <w:p w:rsidR="00E575E9" w:rsidRPr="00012B13" w:rsidRDefault="00E575E9" w:rsidP="004A7667">
            <w:pPr>
              <w:jc w:val="both"/>
            </w:pPr>
            <w:r w:rsidRPr="00012B13">
              <w:t>Pre-Condition</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E575E9" w:rsidRPr="00012B13" w:rsidRDefault="00E575E9" w:rsidP="004A7667">
            <w:pPr>
              <w:jc w:val="both"/>
            </w:pPr>
            <w:r w:rsidRPr="00012B13">
              <w:t>User click on delete button that will be on data grid view panel</w:t>
            </w:r>
          </w:p>
          <w:p w:rsidR="00E575E9" w:rsidRPr="00012B13" w:rsidRDefault="00E575E9" w:rsidP="004A7667">
            <w:pPr>
              <w:jc w:val="both"/>
            </w:pPr>
          </w:p>
          <w:p w:rsidR="00E575E9" w:rsidRPr="00012B13" w:rsidRDefault="00E575E9" w:rsidP="004A7667">
            <w:pPr>
              <w:jc w:val="both"/>
            </w:pPr>
            <w:r w:rsidRPr="00012B13">
              <w:t>User name and Password</w:t>
            </w:r>
          </w:p>
        </w:tc>
      </w:tr>
      <w:tr w:rsidR="00E575E9" w:rsidRPr="00012B13" w:rsidTr="00E575E9">
        <w:tc>
          <w:tcPr>
            <w:tcW w:w="4332" w:type="dxa"/>
            <w:tcBorders>
              <w:top w:val="single" w:sz="4" w:space="0" w:color="auto"/>
              <w:left w:val="single" w:sz="4" w:space="0" w:color="auto"/>
              <w:bottom w:val="single" w:sz="4" w:space="0" w:color="auto"/>
              <w:right w:val="single" w:sz="4" w:space="0" w:color="auto"/>
            </w:tcBorders>
            <w:shd w:val="clear" w:color="auto" w:fill="auto"/>
          </w:tcPr>
          <w:p w:rsidR="00E575E9" w:rsidRPr="00012B13" w:rsidRDefault="00E575E9" w:rsidP="004A7667">
            <w:pPr>
              <w:jc w:val="both"/>
            </w:pPr>
            <w:r w:rsidRPr="00012B13">
              <w:t>Assumption</w:t>
            </w:r>
          </w:p>
          <w:p w:rsidR="00E575E9" w:rsidRPr="00012B13" w:rsidRDefault="00E575E9" w:rsidP="004A7667">
            <w:pPr>
              <w:jc w:val="both"/>
            </w:pPr>
          </w:p>
          <w:p w:rsidR="00E575E9" w:rsidRPr="00012B13" w:rsidRDefault="00E575E9" w:rsidP="004A7667">
            <w:pPr>
              <w:jc w:val="both"/>
            </w:pPr>
          </w:p>
          <w:p w:rsidR="00E575E9" w:rsidRPr="00012B13" w:rsidRDefault="00E575E9" w:rsidP="004A7667">
            <w:pPr>
              <w:jc w:val="both"/>
            </w:pPr>
            <w:r w:rsidRPr="00012B13">
              <w:t>Failed End Conditions</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E575E9" w:rsidRPr="00012B13" w:rsidRDefault="00E575E9" w:rsidP="004A7667">
            <w:pPr>
              <w:jc w:val="both"/>
            </w:pPr>
            <w:r w:rsidRPr="00012B13">
              <w:t>admin can delete the data</w:t>
            </w:r>
          </w:p>
          <w:p w:rsidR="00E575E9" w:rsidRPr="00012B13" w:rsidRDefault="00E575E9" w:rsidP="004A7667">
            <w:pPr>
              <w:jc w:val="both"/>
            </w:pPr>
          </w:p>
          <w:p w:rsidR="00E575E9" w:rsidRPr="00012B13" w:rsidRDefault="00E575E9" w:rsidP="004A7667">
            <w:pPr>
              <w:jc w:val="both"/>
            </w:pPr>
          </w:p>
          <w:p w:rsidR="00E575E9" w:rsidRPr="00012B13" w:rsidRDefault="00E575E9" w:rsidP="004A7667">
            <w:pPr>
              <w:jc w:val="both"/>
            </w:pPr>
            <w:r w:rsidRPr="00012B13">
              <w:t>User name and password is present</w:t>
            </w:r>
          </w:p>
        </w:tc>
      </w:tr>
      <w:tr w:rsidR="00E575E9" w:rsidRPr="00012B13" w:rsidTr="00E575E9">
        <w:tc>
          <w:tcPr>
            <w:tcW w:w="4332" w:type="dxa"/>
            <w:tcBorders>
              <w:top w:val="single" w:sz="4" w:space="0" w:color="auto"/>
              <w:left w:val="single" w:sz="4" w:space="0" w:color="auto"/>
              <w:bottom w:val="single" w:sz="4" w:space="0" w:color="auto"/>
              <w:right w:val="single" w:sz="4" w:space="0" w:color="auto"/>
            </w:tcBorders>
            <w:shd w:val="clear" w:color="auto" w:fill="auto"/>
          </w:tcPr>
          <w:p w:rsidR="00E575E9" w:rsidRPr="00012B13" w:rsidRDefault="00E575E9" w:rsidP="004A7667">
            <w:pPr>
              <w:jc w:val="both"/>
            </w:pPr>
            <w:r w:rsidRPr="00012B13">
              <w:t>Action</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E575E9" w:rsidRPr="00012B13" w:rsidRDefault="00E575E9" w:rsidP="004A7667">
            <w:pPr>
              <w:jc w:val="both"/>
            </w:pPr>
            <w:r w:rsidRPr="00012B13">
              <w:t>New windows will appears</w:t>
            </w:r>
          </w:p>
        </w:tc>
      </w:tr>
      <w:tr w:rsidR="00E575E9" w:rsidRPr="00012B13" w:rsidTr="00E575E9">
        <w:tc>
          <w:tcPr>
            <w:tcW w:w="4332" w:type="dxa"/>
            <w:tcBorders>
              <w:top w:val="single" w:sz="4" w:space="0" w:color="auto"/>
              <w:left w:val="single" w:sz="4" w:space="0" w:color="auto"/>
              <w:bottom w:val="single" w:sz="4" w:space="0" w:color="auto"/>
              <w:right w:val="single" w:sz="4" w:space="0" w:color="auto"/>
            </w:tcBorders>
            <w:shd w:val="clear" w:color="auto" w:fill="auto"/>
          </w:tcPr>
          <w:p w:rsidR="00E575E9" w:rsidRPr="00012B13" w:rsidRDefault="00E575E9" w:rsidP="004A7667">
            <w:pPr>
              <w:jc w:val="both"/>
            </w:pPr>
            <w:r w:rsidRPr="00012B13">
              <w:t>Main Scenario</w:t>
            </w:r>
          </w:p>
          <w:p w:rsidR="00E575E9" w:rsidRPr="00012B13" w:rsidRDefault="00E575E9" w:rsidP="004A7667">
            <w:pPr>
              <w:jc w:val="both"/>
            </w:pPr>
          </w:p>
          <w:p w:rsidR="00E575E9" w:rsidRPr="00012B13" w:rsidRDefault="00E575E9" w:rsidP="004A7667">
            <w:pPr>
              <w:jc w:val="both"/>
            </w:pP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E575E9" w:rsidRPr="00012B13" w:rsidRDefault="00E575E9" w:rsidP="004A7667">
            <w:pPr>
              <w:numPr>
                <w:ilvl w:val="0"/>
                <w:numId w:val="48"/>
              </w:numPr>
              <w:jc w:val="both"/>
            </w:pPr>
            <w:r w:rsidRPr="00012B13">
              <w:t>User click on delete button</w:t>
            </w:r>
          </w:p>
          <w:p w:rsidR="00E575E9" w:rsidRPr="00012B13" w:rsidRDefault="00E575E9" w:rsidP="004A7667">
            <w:pPr>
              <w:numPr>
                <w:ilvl w:val="0"/>
                <w:numId w:val="48"/>
              </w:numPr>
              <w:jc w:val="both"/>
            </w:pPr>
            <w:r w:rsidRPr="00012B13">
              <w:t>Confirmation dialog will appear</w:t>
            </w:r>
          </w:p>
          <w:p w:rsidR="00E575E9" w:rsidRPr="00012B13" w:rsidRDefault="00E575E9" w:rsidP="004A7667">
            <w:pPr>
              <w:numPr>
                <w:ilvl w:val="0"/>
                <w:numId w:val="48"/>
              </w:numPr>
              <w:jc w:val="both"/>
            </w:pPr>
            <w:r w:rsidRPr="00012B13">
              <w:t>If ok button press then application delete the data else no</w:t>
            </w:r>
          </w:p>
        </w:tc>
      </w:tr>
      <w:tr w:rsidR="00E575E9" w:rsidRPr="00012B13" w:rsidTr="00E575E9">
        <w:tc>
          <w:tcPr>
            <w:tcW w:w="4332" w:type="dxa"/>
            <w:tcBorders>
              <w:top w:val="single" w:sz="4" w:space="0" w:color="auto"/>
              <w:left w:val="single" w:sz="4" w:space="0" w:color="auto"/>
              <w:bottom w:val="single" w:sz="4" w:space="0" w:color="auto"/>
              <w:right w:val="single" w:sz="4" w:space="0" w:color="auto"/>
            </w:tcBorders>
            <w:shd w:val="clear" w:color="auto" w:fill="auto"/>
          </w:tcPr>
          <w:p w:rsidR="00E575E9" w:rsidRPr="00012B13" w:rsidRDefault="00E575E9" w:rsidP="004A7667">
            <w:pPr>
              <w:jc w:val="both"/>
            </w:pPr>
            <w:r w:rsidRPr="00012B13">
              <w:t>Action</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E575E9" w:rsidRPr="00012B13" w:rsidRDefault="00E575E9" w:rsidP="004A7667">
            <w:pPr>
              <w:jc w:val="both"/>
            </w:pPr>
            <w:r w:rsidRPr="00012B13">
              <w:t>N/A</w:t>
            </w:r>
          </w:p>
        </w:tc>
      </w:tr>
      <w:tr w:rsidR="00E575E9" w:rsidRPr="00012B13" w:rsidTr="00E575E9">
        <w:tc>
          <w:tcPr>
            <w:tcW w:w="4332" w:type="dxa"/>
            <w:tcBorders>
              <w:top w:val="single" w:sz="4" w:space="0" w:color="auto"/>
              <w:left w:val="single" w:sz="4" w:space="0" w:color="auto"/>
              <w:bottom w:val="single" w:sz="4" w:space="0" w:color="auto"/>
              <w:right w:val="single" w:sz="4" w:space="0" w:color="auto"/>
            </w:tcBorders>
            <w:shd w:val="clear" w:color="auto" w:fill="auto"/>
          </w:tcPr>
          <w:p w:rsidR="00E575E9" w:rsidRPr="00012B13" w:rsidRDefault="00E575E9" w:rsidP="004A7667">
            <w:pPr>
              <w:jc w:val="both"/>
            </w:pPr>
            <w:r w:rsidRPr="00012B13">
              <w:t>Alternative Scenario</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E575E9" w:rsidRPr="00012B13" w:rsidRDefault="00E575E9" w:rsidP="004A7667">
            <w:pPr>
              <w:jc w:val="both"/>
            </w:pPr>
            <w:r w:rsidRPr="00012B13">
              <w:t>N/A</w:t>
            </w:r>
          </w:p>
        </w:tc>
      </w:tr>
      <w:tr w:rsidR="00E575E9" w:rsidRPr="00012B13" w:rsidTr="00E575E9">
        <w:tc>
          <w:tcPr>
            <w:tcW w:w="4332" w:type="dxa"/>
            <w:tcBorders>
              <w:top w:val="single" w:sz="4" w:space="0" w:color="auto"/>
              <w:left w:val="single" w:sz="4" w:space="0" w:color="auto"/>
              <w:bottom w:val="single" w:sz="4" w:space="0" w:color="auto"/>
              <w:right w:val="single" w:sz="4" w:space="0" w:color="auto"/>
            </w:tcBorders>
            <w:shd w:val="clear" w:color="auto" w:fill="auto"/>
          </w:tcPr>
          <w:p w:rsidR="00E575E9" w:rsidRPr="00012B13" w:rsidRDefault="00E575E9" w:rsidP="004A7667">
            <w:pPr>
              <w:jc w:val="both"/>
            </w:pPr>
            <w:r w:rsidRPr="00012B13">
              <w:t>Success Scenario</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E575E9" w:rsidRPr="00012B13" w:rsidRDefault="00E575E9" w:rsidP="004A7667">
            <w:pPr>
              <w:jc w:val="both"/>
            </w:pPr>
            <w:r w:rsidRPr="00012B13">
              <w:t>Data will be deleted from database</w:t>
            </w:r>
          </w:p>
        </w:tc>
      </w:tr>
      <w:tr w:rsidR="00E575E9" w:rsidRPr="00012B13" w:rsidTr="00E575E9">
        <w:tc>
          <w:tcPr>
            <w:tcW w:w="4332" w:type="dxa"/>
            <w:tcBorders>
              <w:top w:val="single" w:sz="4" w:space="0" w:color="auto"/>
              <w:left w:val="single" w:sz="4" w:space="0" w:color="auto"/>
              <w:bottom w:val="single" w:sz="4" w:space="0" w:color="auto"/>
              <w:right w:val="single" w:sz="4" w:space="0" w:color="auto"/>
            </w:tcBorders>
            <w:shd w:val="clear" w:color="auto" w:fill="auto"/>
          </w:tcPr>
          <w:p w:rsidR="00E575E9" w:rsidRPr="00012B13" w:rsidRDefault="00E575E9" w:rsidP="004A7667">
            <w:pPr>
              <w:jc w:val="both"/>
            </w:pPr>
            <w:r w:rsidRPr="00012B13">
              <w:t>Note and Open Issue</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E575E9" w:rsidRPr="00012B13" w:rsidRDefault="00E575E9" w:rsidP="004A7667">
            <w:pPr>
              <w:jc w:val="both"/>
            </w:pPr>
            <w:r w:rsidRPr="00012B13">
              <w:t>N/A</w:t>
            </w:r>
          </w:p>
        </w:tc>
      </w:tr>
    </w:tbl>
    <w:p w:rsidR="006A771E" w:rsidRPr="00012B13" w:rsidRDefault="006A771E" w:rsidP="00EA36FE">
      <w:pPr>
        <w:jc w:val="both"/>
      </w:pPr>
    </w:p>
    <w:p w:rsidR="006A771E" w:rsidRPr="00012B13" w:rsidRDefault="006A771E" w:rsidP="00EA36FE">
      <w:pPr>
        <w:jc w:val="both"/>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389"/>
      </w:tblGrid>
      <w:tr w:rsidR="00090F95" w:rsidRPr="00012B13" w:rsidTr="004A7667">
        <w:tc>
          <w:tcPr>
            <w:tcW w:w="4332" w:type="dxa"/>
            <w:tcBorders>
              <w:top w:val="single" w:sz="4" w:space="0" w:color="auto"/>
              <w:left w:val="single" w:sz="4" w:space="0" w:color="auto"/>
              <w:bottom w:val="single" w:sz="4" w:space="0" w:color="auto"/>
              <w:right w:val="single" w:sz="4" w:space="0" w:color="auto"/>
            </w:tcBorders>
            <w:shd w:val="clear" w:color="auto" w:fill="auto"/>
          </w:tcPr>
          <w:p w:rsidR="00090F95" w:rsidRPr="00012B13" w:rsidRDefault="00090F95" w:rsidP="004A7667">
            <w:pPr>
              <w:jc w:val="both"/>
            </w:pPr>
            <w:r w:rsidRPr="00012B13">
              <w:t xml:space="preserve">        Use Case Name </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090F95" w:rsidRPr="00012B13" w:rsidRDefault="00090F95" w:rsidP="004A7667">
            <w:pPr>
              <w:jc w:val="both"/>
            </w:pPr>
            <w:r w:rsidRPr="00012B13">
              <w:t>Search medicine</w:t>
            </w:r>
          </w:p>
        </w:tc>
      </w:tr>
      <w:tr w:rsidR="00090F95" w:rsidRPr="00012B13" w:rsidTr="004A7667">
        <w:tc>
          <w:tcPr>
            <w:tcW w:w="4332" w:type="dxa"/>
            <w:tcBorders>
              <w:top w:val="single" w:sz="4" w:space="0" w:color="auto"/>
              <w:left w:val="single" w:sz="4" w:space="0" w:color="auto"/>
              <w:bottom w:val="single" w:sz="4" w:space="0" w:color="auto"/>
              <w:right w:val="single" w:sz="4" w:space="0" w:color="auto"/>
            </w:tcBorders>
            <w:shd w:val="clear" w:color="auto" w:fill="auto"/>
          </w:tcPr>
          <w:p w:rsidR="00090F95" w:rsidRPr="00012B13" w:rsidRDefault="00090F95" w:rsidP="004A7667">
            <w:pPr>
              <w:jc w:val="both"/>
            </w:pPr>
            <w:r w:rsidRPr="00012B13">
              <w:t>Description</w:t>
            </w:r>
          </w:p>
          <w:p w:rsidR="00090F95" w:rsidRPr="00012B13" w:rsidRDefault="00090F95" w:rsidP="004A7667">
            <w:pPr>
              <w:jc w:val="both"/>
            </w:pPr>
          </w:p>
          <w:p w:rsidR="00090F95" w:rsidRPr="00012B13" w:rsidRDefault="00090F95" w:rsidP="004A7667">
            <w:pPr>
              <w:jc w:val="both"/>
            </w:pPr>
            <w:r w:rsidRPr="00012B13">
              <w:t>Primary Actor</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090F95" w:rsidRPr="00012B13" w:rsidRDefault="00090F95" w:rsidP="004A7667">
            <w:pPr>
              <w:jc w:val="both"/>
            </w:pPr>
            <w:r w:rsidRPr="00012B13">
              <w:t>Admin and user can search stock</w:t>
            </w:r>
          </w:p>
          <w:p w:rsidR="00090F95" w:rsidRPr="00012B13" w:rsidRDefault="00090F95" w:rsidP="004A7667">
            <w:pPr>
              <w:jc w:val="both"/>
            </w:pPr>
          </w:p>
          <w:p w:rsidR="00090F95" w:rsidRPr="00012B13" w:rsidRDefault="00090F95" w:rsidP="004A7667">
            <w:pPr>
              <w:jc w:val="both"/>
            </w:pPr>
            <w:r w:rsidRPr="00012B13">
              <w:t>Admin and user</w:t>
            </w:r>
          </w:p>
        </w:tc>
      </w:tr>
      <w:tr w:rsidR="00090F95" w:rsidRPr="00012B13" w:rsidTr="004A7667">
        <w:tc>
          <w:tcPr>
            <w:tcW w:w="4332" w:type="dxa"/>
            <w:tcBorders>
              <w:top w:val="single" w:sz="4" w:space="0" w:color="auto"/>
              <w:left w:val="single" w:sz="4" w:space="0" w:color="auto"/>
              <w:bottom w:val="single" w:sz="4" w:space="0" w:color="auto"/>
              <w:right w:val="single" w:sz="4" w:space="0" w:color="auto"/>
            </w:tcBorders>
            <w:shd w:val="clear" w:color="auto" w:fill="auto"/>
          </w:tcPr>
          <w:p w:rsidR="00090F95" w:rsidRPr="00012B13" w:rsidRDefault="00090F95" w:rsidP="004A7667">
            <w:pPr>
              <w:jc w:val="both"/>
            </w:pPr>
            <w:r w:rsidRPr="00012B13">
              <w:t>Trigger</w:t>
            </w:r>
          </w:p>
          <w:p w:rsidR="00090F95" w:rsidRPr="00012B13" w:rsidRDefault="00090F95" w:rsidP="004A7667">
            <w:pPr>
              <w:jc w:val="both"/>
            </w:pPr>
          </w:p>
          <w:p w:rsidR="00090F95" w:rsidRPr="00012B13" w:rsidRDefault="00090F95" w:rsidP="004A7667">
            <w:pPr>
              <w:jc w:val="both"/>
            </w:pPr>
          </w:p>
          <w:p w:rsidR="00090F95" w:rsidRPr="00012B13" w:rsidRDefault="00090F95" w:rsidP="004A7667">
            <w:pPr>
              <w:jc w:val="both"/>
            </w:pPr>
            <w:r w:rsidRPr="00012B13">
              <w:t>Pre-Condition</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090F95" w:rsidRPr="00012B13" w:rsidRDefault="00090F95" w:rsidP="004A7667">
            <w:pPr>
              <w:jc w:val="both"/>
            </w:pPr>
            <w:r w:rsidRPr="00012B13">
              <w:t>User enter text in text box to search data</w:t>
            </w:r>
          </w:p>
          <w:p w:rsidR="00090F95" w:rsidRPr="00012B13" w:rsidRDefault="00090F95" w:rsidP="004A7667">
            <w:pPr>
              <w:jc w:val="both"/>
            </w:pPr>
          </w:p>
          <w:p w:rsidR="00090F95" w:rsidRPr="00012B13" w:rsidRDefault="00090F95" w:rsidP="004A7667">
            <w:pPr>
              <w:jc w:val="both"/>
            </w:pPr>
          </w:p>
          <w:p w:rsidR="00090F95" w:rsidRPr="00012B13" w:rsidRDefault="00090F95" w:rsidP="004A7667">
            <w:pPr>
              <w:jc w:val="both"/>
            </w:pPr>
            <w:r w:rsidRPr="00012B13">
              <w:t>User name and Password</w:t>
            </w:r>
          </w:p>
        </w:tc>
      </w:tr>
      <w:tr w:rsidR="00090F95" w:rsidRPr="00012B13" w:rsidTr="004A7667">
        <w:tc>
          <w:tcPr>
            <w:tcW w:w="4332" w:type="dxa"/>
            <w:tcBorders>
              <w:top w:val="single" w:sz="4" w:space="0" w:color="auto"/>
              <w:left w:val="single" w:sz="4" w:space="0" w:color="auto"/>
              <w:bottom w:val="single" w:sz="4" w:space="0" w:color="auto"/>
              <w:right w:val="single" w:sz="4" w:space="0" w:color="auto"/>
            </w:tcBorders>
            <w:shd w:val="clear" w:color="auto" w:fill="auto"/>
          </w:tcPr>
          <w:p w:rsidR="00090F95" w:rsidRPr="00012B13" w:rsidRDefault="00090F95" w:rsidP="004A7667">
            <w:pPr>
              <w:jc w:val="both"/>
            </w:pPr>
            <w:r w:rsidRPr="00012B13">
              <w:t>Assumption</w:t>
            </w:r>
          </w:p>
          <w:p w:rsidR="00090F95" w:rsidRPr="00012B13" w:rsidRDefault="00090F95" w:rsidP="004A7667">
            <w:pPr>
              <w:jc w:val="both"/>
            </w:pPr>
          </w:p>
          <w:p w:rsidR="00090F95" w:rsidRPr="00012B13" w:rsidRDefault="00090F95" w:rsidP="004A7667">
            <w:pPr>
              <w:jc w:val="both"/>
            </w:pPr>
          </w:p>
          <w:p w:rsidR="00090F95" w:rsidRPr="00012B13" w:rsidRDefault="00090F95" w:rsidP="004A7667">
            <w:pPr>
              <w:jc w:val="both"/>
            </w:pPr>
            <w:r w:rsidRPr="00012B13">
              <w:t>Failed End Conditions</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090F95" w:rsidRPr="00012B13" w:rsidRDefault="00090F95" w:rsidP="004A7667">
            <w:pPr>
              <w:jc w:val="both"/>
            </w:pPr>
            <w:r w:rsidRPr="00012B13">
              <w:t>admin and user can  search the data</w:t>
            </w:r>
          </w:p>
          <w:p w:rsidR="00090F95" w:rsidRPr="00012B13" w:rsidRDefault="00090F95" w:rsidP="004A7667">
            <w:pPr>
              <w:jc w:val="both"/>
            </w:pPr>
          </w:p>
          <w:p w:rsidR="00090F95" w:rsidRPr="00012B13" w:rsidRDefault="00090F95" w:rsidP="004A7667">
            <w:pPr>
              <w:jc w:val="both"/>
            </w:pPr>
          </w:p>
          <w:p w:rsidR="00090F95" w:rsidRPr="00012B13" w:rsidRDefault="00090F95" w:rsidP="004A7667">
            <w:pPr>
              <w:jc w:val="both"/>
            </w:pPr>
            <w:r w:rsidRPr="00012B13">
              <w:t>User name and password is present</w:t>
            </w:r>
          </w:p>
        </w:tc>
      </w:tr>
      <w:tr w:rsidR="00090F95" w:rsidRPr="00012B13" w:rsidTr="004A7667">
        <w:tc>
          <w:tcPr>
            <w:tcW w:w="4332" w:type="dxa"/>
            <w:tcBorders>
              <w:top w:val="single" w:sz="4" w:space="0" w:color="auto"/>
              <w:left w:val="single" w:sz="4" w:space="0" w:color="auto"/>
              <w:bottom w:val="single" w:sz="4" w:space="0" w:color="auto"/>
              <w:right w:val="single" w:sz="4" w:space="0" w:color="auto"/>
            </w:tcBorders>
            <w:shd w:val="clear" w:color="auto" w:fill="auto"/>
          </w:tcPr>
          <w:p w:rsidR="00090F95" w:rsidRPr="00012B13" w:rsidRDefault="00090F95" w:rsidP="004A7667">
            <w:pPr>
              <w:jc w:val="both"/>
            </w:pPr>
            <w:r w:rsidRPr="00012B13">
              <w:t>Action</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090F95" w:rsidRPr="00012B13" w:rsidRDefault="00090F95" w:rsidP="004A7667">
            <w:pPr>
              <w:jc w:val="both"/>
            </w:pPr>
            <w:r w:rsidRPr="00012B13">
              <w:t>New windows will appears</w:t>
            </w:r>
          </w:p>
        </w:tc>
      </w:tr>
      <w:tr w:rsidR="00090F95" w:rsidRPr="00012B13" w:rsidTr="004A7667">
        <w:tc>
          <w:tcPr>
            <w:tcW w:w="4332" w:type="dxa"/>
            <w:tcBorders>
              <w:top w:val="single" w:sz="4" w:space="0" w:color="auto"/>
              <w:left w:val="single" w:sz="4" w:space="0" w:color="auto"/>
              <w:bottom w:val="single" w:sz="4" w:space="0" w:color="auto"/>
              <w:right w:val="single" w:sz="4" w:space="0" w:color="auto"/>
            </w:tcBorders>
            <w:shd w:val="clear" w:color="auto" w:fill="auto"/>
          </w:tcPr>
          <w:p w:rsidR="00090F95" w:rsidRPr="00012B13" w:rsidRDefault="00090F95" w:rsidP="004A7667">
            <w:pPr>
              <w:jc w:val="both"/>
            </w:pPr>
            <w:r w:rsidRPr="00012B13">
              <w:t>Main Scenario</w:t>
            </w:r>
          </w:p>
          <w:p w:rsidR="00090F95" w:rsidRPr="00012B13" w:rsidRDefault="00090F95" w:rsidP="004A7667">
            <w:pPr>
              <w:jc w:val="both"/>
            </w:pPr>
          </w:p>
          <w:p w:rsidR="00090F95" w:rsidRPr="00012B13" w:rsidRDefault="00090F95" w:rsidP="004A7667">
            <w:pPr>
              <w:jc w:val="both"/>
            </w:pP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090F95" w:rsidRPr="00012B13" w:rsidRDefault="00090F95" w:rsidP="004A7667">
            <w:pPr>
              <w:numPr>
                <w:ilvl w:val="0"/>
                <w:numId w:val="48"/>
              </w:numPr>
              <w:jc w:val="both"/>
            </w:pPr>
            <w:r w:rsidRPr="00012B13">
              <w:t>User enter text in text book</w:t>
            </w:r>
          </w:p>
          <w:p w:rsidR="00090F95" w:rsidRPr="00012B13" w:rsidRDefault="00090F95" w:rsidP="004A7667">
            <w:pPr>
              <w:numPr>
                <w:ilvl w:val="0"/>
                <w:numId w:val="48"/>
              </w:numPr>
              <w:jc w:val="both"/>
            </w:pPr>
            <w:r w:rsidRPr="00012B13">
              <w:t>If data found  then display result</w:t>
            </w:r>
          </w:p>
          <w:p w:rsidR="00090F95" w:rsidRPr="00012B13" w:rsidRDefault="00090F95" w:rsidP="004A7667">
            <w:pPr>
              <w:numPr>
                <w:ilvl w:val="0"/>
                <w:numId w:val="48"/>
              </w:numPr>
              <w:jc w:val="both"/>
            </w:pPr>
            <w:r w:rsidRPr="00012B13">
              <w:t>Otherwise display nothing</w:t>
            </w:r>
          </w:p>
        </w:tc>
      </w:tr>
      <w:tr w:rsidR="00090F95" w:rsidRPr="00012B13" w:rsidTr="004A7667">
        <w:tc>
          <w:tcPr>
            <w:tcW w:w="4332" w:type="dxa"/>
            <w:tcBorders>
              <w:top w:val="single" w:sz="4" w:space="0" w:color="auto"/>
              <w:left w:val="single" w:sz="4" w:space="0" w:color="auto"/>
              <w:bottom w:val="single" w:sz="4" w:space="0" w:color="auto"/>
              <w:right w:val="single" w:sz="4" w:space="0" w:color="auto"/>
            </w:tcBorders>
            <w:shd w:val="clear" w:color="auto" w:fill="auto"/>
          </w:tcPr>
          <w:p w:rsidR="00090F95" w:rsidRPr="00012B13" w:rsidRDefault="00090F95" w:rsidP="004A7667">
            <w:pPr>
              <w:jc w:val="both"/>
            </w:pPr>
            <w:r w:rsidRPr="00012B13">
              <w:t>Action</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090F95" w:rsidRPr="00012B13" w:rsidRDefault="00090F95" w:rsidP="004A7667">
            <w:pPr>
              <w:jc w:val="both"/>
            </w:pPr>
            <w:r w:rsidRPr="00012B13">
              <w:t>N/A</w:t>
            </w:r>
          </w:p>
        </w:tc>
      </w:tr>
      <w:tr w:rsidR="00090F95" w:rsidRPr="00012B13" w:rsidTr="004A7667">
        <w:tc>
          <w:tcPr>
            <w:tcW w:w="4332" w:type="dxa"/>
            <w:tcBorders>
              <w:top w:val="single" w:sz="4" w:space="0" w:color="auto"/>
              <w:left w:val="single" w:sz="4" w:space="0" w:color="auto"/>
              <w:bottom w:val="single" w:sz="4" w:space="0" w:color="auto"/>
              <w:right w:val="single" w:sz="4" w:space="0" w:color="auto"/>
            </w:tcBorders>
            <w:shd w:val="clear" w:color="auto" w:fill="auto"/>
          </w:tcPr>
          <w:p w:rsidR="00090F95" w:rsidRPr="00012B13" w:rsidRDefault="00090F95" w:rsidP="004A7667">
            <w:pPr>
              <w:jc w:val="both"/>
            </w:pPr>
            <w:r w:rsidRPr="00012B13">
              <w:t>Alternative Scenario</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090F95" w:rsidRPr="00012B13" w:rsidRDefault="00090F95" w:rsidP="004A7667">
            <w:pPr>
              <w:jc w:val="both"/>
            </w:pPr>
            <w:r w:rsidRPr="00012B13">
              <w:t>N/A</w:t>
            </w:r>
          </w:p>
        </w:tc>
      </w:tr>
      <w:tr w:rsidR="00090F95" w:rsidRPr="00012B13" w:rsidTr="004A7667">
        <w:tc>
          <w:tcPr>
            <w:tcW w:w="4332" w:type="dxa"/>
            <w:tcBorders>
              <w:top w:val="single" w:sz="4" w:space="0" w:color="auto"/>
              <w:left w:val="single" w:sz="4" w:space="0" w:color="auto"/>
              <w:bottom w:val="single" w:sz="4" w:space="0" w:color="auto"/>
              <w:right w:val="single" w:sz="4" w:space="0" w:color="auto"/>
            </w:tcBorders>
            <w:shd w:val="clear" w:color="auto" w:fill="auto"/>
          </w:tcPr>
          <w:p w:rsidR="00090F95" w:rsidRPr="00012B13" w:rsidRDefault="00090F95" w:rsidP="004A7667">
            <w:pPr>
              <w:jc w:val="both"/>
            </w:pPr>
            <w:r w:rsidRPr="00012B13">
              <w:t>Success Scenario</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090F95" w:rsidRPr="00012B13" w:rsidRDefault="00090F95" w:rsidP="004A7667">
            <w:pPr>
              <w:jc w:val="both"/>
            </w:pPr>
            <w:r w:rsidRPr="00012B13">
              <w:t xml:space="preserve">Data will </w:t>
            </w:r>
            <w:r w:rsidR="005D2C35" w:rsidRPr="00012B13">
              <w:t>be displayed</w:t>
            </w:r>
          </w:p>
        </w:tc>
      </w:tr>
      <w:tr w:rsidR="00090F95" w:rsidRPr="00012B13" w:rsidTr="004A7667">
        <w:tc>
          <w:tcPr>
            <w:tcW w:w="4332" w:type="dxa"/>
            <w:tcBorders>
              <w:top w:val="single" w:sz="4" w:space="0" w:color="auto"/>
              <w:left w:val="single" w:sz="4" w:space="0" w:color="auto"/>
              <w:bottom w:val="single" w:sz="4" w:space="0" w:color="auto"/>
              <w:right w:val="single" w:sz="4" w:space="0" w:color="auto"/>
            </w:tcBorders>
            <w:shd w:val="clear" w:color="auto" w:fill="auto"/>
          </w:tcPr>
          <w:p w:rsidR="00090F95" w:rsidRPr="00012B13" w:rsidRDefault="00090F95" w:rsidP="004A7667">
            <w:pPr>
              <w:jc w:val="both"/>
            </w:pPr>
            <w:r w:rsidRPr="00012B13">
              <w:t>Note and Open Issue</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090F95" w:rsidRPr="00012B13" w:rsidRDefault="00090F95" w:rsidP="004A7667">
            <w:pPr>
              <w:jc w:val="both"/>
            </w:pPr>
            <w:r w:rsidRPr="00012B13">
              <w:t>N/A</w:t>
            </w:r>
          </w:p>
        </w:tc>
      </w:tr>
    </w:tbl>
    <w:p w:rsidR="006A771E" w:rsidRPr="00012B13" w:rsidRDefault="006A771E" w:rsidP="00EA36FE">
      <w:pPr>
        <w:jc w:val="both"/>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389"/>
      </w:tblGrid>
      <w:tr w:rsidR="005D2C35" w:rsidRPr="00012B13" w:rsidTr="004A7667">
        <w:tc>
          <w:tcPr>
            <w:tcW w:w="4332" w:type="dxa"/>
            <w:tcBorders>
              <w:top w:val="single" w:sz="4" w:space="0" w:color="auto"/>
              <w:left w:val="single" w:sz="4" w:space="0" w:color="auto"/>
              <w:bottom w:val="single" w:sz="4" w:space="0" w:color="auto"/>
              <w:right w:val="single" w:sz="4" w:space="0" w:color="auto"/>
            </w:tcBorders>
            <w:shd w:val="clear" w:color="auto" w:fill="auto"/>
          </w:tcPr>
          <w:p w:rsidR="005D2C35" w:rsidRPr="00012B13" w:rsidRDefault="005D2C35" w:rsidP="004A7667">
            <w:pPr>
              <w:jc w:val="both"/>
            </w:pPr>
            <w:r w:rsidRPr="00012B13">
              <w:t xml:space="preserve">        Use Case Name </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5D2C35" w:rsidRPr="00012B13" w:rsidRDefault="00FC022B" w:rsidP="004A7667">
            <w:pPr>
              <w:jc w:val="both"/>
            </w:pPr>
            <w:r w:rsidRPr="00012B13">
              <w:t xml:space="preserve">Generate medicine </w:t>
            </w:r>
            <w:r w:rsidR="005D2C35" w:rsidRPr="00012B13">
              <w:t>bill</w:t>
            </w:r>
          </w:p>
        </w:tc>
      </w:tr>
      <w:tr w:rsidR="005D2C35" w:rsidRPr="00012B13" w:rsidTr="004A7667">
        <w:tc>
          <w:tcPr>
            <w:tcW w:w="4332" w:type="dxa"/>
            <w:tcBorders>
              <w:top w:val="single" w:sz="4" w:space="0" w:color="auto"/>
              <w:left w:val="single" w:sz="4" w:space="0" w:color="auto"/>
              <w:bottom w:val="single" w:sz="4" w:space="0" w:color="auto"/>
              <w:right w:val="single" w:sz="4" w:space="0" w:color="auto"/>
            </w:tcBorders>
            <w:shd w:val="clear" w:color="auto" w:fill="auto"/>
          </w:tcPr>
          <w:p w:rsidR="005D2C35" w:rsidRPr="00012B13" w:rsidRDefault="005D2C35" w:rsidP="004A7667">
            <w:pPr>
              <w:jc w:val="both"/>
            </w:pPr>
            <w:r w:rsidRPr="00012B13">
              <w:t>Description</w:t>
            </w:r>
          </w:p>
          <w:p w:rsidR="005D2C35" w:rsidRPr="00012B13" w:rsidRDefault="005D2C35" w:rsidP="004A7667">
            <w:pPr>
              <w:jc w:val="both"/>
            </w:pPr>
          </w:p>
          <w:p w:rsidR="005D2C35" w:rsidRPr="00012B13" w:rsidRDefault="005D2C35" w:rsidP="004A7667">
            <w:pPr>
              <w:jc w:val="both"/>
            </w:pPr>
            <w:r w:rsidRPr="00012B13">
              <w:t>Primary Actor</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5D2C35" w:rsidRPr="00012B13" w:rsidRDefault="005D2C35" w:rsidP="004A7667">
            <w:pPr>
              <w:jc w:val="both"/>
            </w:pPr>
            <w:r w:rsidRPr="00012B13">
              <w:t>Admin and user can make  bill</w:t>
            </w:r>
          </w:p>
          <w:p w:rsidR="005D2C35" w:rsidRPr="00012B13" w:rsidRDefault="005D2C35" w:rsidP="004A7667">
            <w:pPr>
              <w:jc w:val="both"/>
            </w:pPr>
          </w:p>
          <w:p w:rsidR="005D2C35" w:rsidRPr="00012B13" w:rsidRDefault="005D2C35" w:rsidP="004A7667">
            <w:pPr>
              <w:jc w:val="both"/>
            </w:pPr>
            <w:r w:rsidRPr="00012B13">
              <w:t>Admin and user</w:t>
            </w:r>
          </w:p>
        </w:tc>
      </w:tr>
      <w:tr w:rsidR="005D2C35" w:rsidRPr="00012B13" w:rsidTr="004A7667">
        <w:tc>
          <w:tcPr>
            <w:tcW w:w="4332" w:type="dxa"/>
            <w:tcBorders>
              <w:top w:val="single" w:sz="4" w:space="0" w:color="auto"/>
              <w:left w:val="single" w:sz="4" w:space="0" w:color="auto"/>
              <w:bottom w:val="single" w:sz="4" w:space="0" w:color="auto"/>
              <w:right w:val="single" w:sz="4" w:space="0" w:color="auto"/>
            </w:tcBorders>
            <w:shd w:val="clear" w:color="auto" w:fill="auto"/>
          </w:tcPr>
          <w:p w:rsidR="005D2C35" w:rsidRPr="00012B13" w:rsidRDefault="005D2C35" w:rsidP="004A7667">
            <w:pPr>
              <w:jc w:val="both"/>
            </w:pPr>
            <w:r w:rsidRPr="00012B13">
              <w:t>Trigger</w:t>
            </w:r>
          </w:p>
          <w:p w:rsidR="005D2C35" w:rsidRPr="00012B13" w:rsidRDefault="005D2C35" w:rsidP="004A7667">
            <w:pPr>
              <w:jc w:val="both"/>
            </w:pPr>
          </w:p>
          <w:p w:rsidR="005D2C35" w:rsidRPr="00012B13" w:rsidRDefault="005D2C35" w:rsidP="004A7667">
            <w:pPr>
              <w:jc w:val="both"/>
            </w:pPr>
          </w:p>
          <w:p w:rsidR="005D2C35" w:rsidRPr="00012B13" w:rsidRDefault="005D2C35" w:rsidP="004A7667">
            <w:pPr>
              <w:jc w:val="both"/>
            </w:pPr>
            <w:r w:rsidRPr="00012B13">
              <w:t>Pre-Condition</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5D2C35" w:rsidRPr="00012B13" w:rsidRDefault="005D2C35" w:rsidP="004A7667">
            <w:pPr>
              <w:jc w:val="both"/>
            </w:pPr>
            <w:r w:rsidRPr="00012B13">
              <w:t>User click on generate bill menu bar</w:t>
            </w:r>
          </w:p>
          <w:p w:rsidR="005D2C35" w:rsidRPr="00012B13" w:rsidRDefault="005D2C35" w:rsidP="004A7667">
            <w:pPr>
              <w:jc w:val="both"/>
            </w:pPr>
          </w:p>
          <w:p w:rsidR="005D2C35" w:rsidRPr="00012B13" w:rsidRDefault="005D2C35" w:rsidP="004A7667">
            <w:pPr>
              <w:jc w:val="both"/>
            </w:pPr>
          </w:p>
          <w:p w:rsidR="005D2C35" w:rsidRPr="00012B13" w:rsidRDefault="005D2C35" w:rsidP="004A7667">
            <w:pPr>
              <w:jc w:val="both"/>
            </w:pPr>
            <w:r w:rsidRPr="00012B13">
              <w:t>User name and Password</w:t>
            </w:r>
          </w:p>
        </w:tc>
      </w:tr>
      <w:tr w:rsidR="005D2C35" w:rsidRPr="00012B13" w:rsidTr="004A7667">
        <w:tc>
          <w:tcPr>
            <w:tcW w:w="4332" w:type="dxa"/>
            <w:tcBorders>
              <w:top w:val="single" w:sz="4" w:space="0" w:color="auto"/>
              <w:left w:val="single" w:sz="4" w:space="0" w:color="auto"/>
              <w:bottom w:val="single" w:sz="4" w:space="0" w:color="auto"/>
              <w:right w:val="single" w:sz="4" w:space="0" w:color="auto"/>
            </w:tcBorders>
            <w:shd w:val="clear" w:color="auto" w:fill="auto"/>
          </w:tcPr>
          <w:p w:rsidR="005D2C35" w:rsidRPr="00012B13" w:rsidRDefault="005D2C35" w:rsidP="004A7667">
            <w:pPr>
              <w:jc w:val="both"/>
            </w:pPr>
            <w:r w:rsidRPr="00012B13">
              <w:t>Assumption</w:t>
            </w:r>
          </w:p>
          <w:p w:rsidR="005D2C35" w:rsidRPr="00012B13" w:rsidRDefault="005D2C35" w:rsidP="004A7667">
            <w:pPr>
              <w:jc w:val="both"/>
            </w:pPr>
          </w:p>
          <w:p w:rsidR="005D2C35" w:rsidRPr="00012B13" w:rsidRDefault="005D2C35" w:rsidP="004A7667">
            <w:pPr>
              <w:jc w:val="both"/>
            </w:pPr>
          </w:p>
          <w:p w:rsidR="005D2C35" w:rsidRPr="00012B13" w:rsidRDefault="005D2C35" w:rsidP="004A7667">
            <w:pPr>
              <w:jc w:val="both"/>
            </w:pPr>
            <w:r w:rsidRPr="00012B13">
              <w:t>Failed End Conditions</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5D2C35" w:rsidRPr="00012B13" w:rsidRDefault="005D2C35" w:rsidP="004A7667">
            <w:pPr>
              <w:jc w:val="both"/>
            </w:pPr>
            <w:r w:rsidRPr="00012B13">
              <w:t>admin and user can make bill</w:t>
            </w:r>
          </w:p>
          <w:p w:rsidR="005D2C35" w:rsidRPr="00012B13" w:rsidRDefault="005D2C35" w:rsidP="004A7667">
            <w:pPr>
              <w:jc w:val="both"/>
            </w:pPr>
          </w:p>
          <w:p w:rsidR="005D2C35" w:rsidRPr="00012B13" w:rsidRDefault="005D2C35" w:rsidP="004A7667">
            <w:pPr>
              <w:jc w:val="both"/>
            </w:pPr>
          </w:p>
          <w:p w:rsidR="005D2C35" w:rsidRPr="00012B13" w:rsidRDefault="005D2C35" w:rsidP="004A7667">
            <w:pPr>
              <w:jc w:val="both"/>
            </w:pPr>
            <w:r w:rsidRPr="00012B13">
              <w:t>User name and password is present</w:t>
            </w:r>
          </w:p>
        </w:tc>
      </w:tr>
      <w:tr w:rsidR="005D2C35" w:rsidRPr="00012B13" w:rsidTr="004A7667">
        <w:tc>
          <w:tcPr>
            <w:tcW w:w="4332" w:type="dxa"/>
            <w:tcBorders>
              <w:top w:val="single" w:sz="4" w:space="0" w:color="auto"/>
              <w:left w:val="single" w:sz="4" w:space="0" w:color="auto"/>
              <w:bottom w:val="single" w:sz="4" w:space="0" w:color="auto"/>
              <w:right w:val="single" w:sz="4" w:space="0" w:color="auto"/>
            </w:tcBorders>
            <w:shd w:val="clear" w:color="auto" w:fill="auto"/>
          </w:tcPr>
          <w:p w:rsidR="005D2C35" w:rsidRPr="00012B13" w:rsidRDefault="005D2C35" w:rsidP="004A7667">
            <w:pPr>
              <w:jc w:val="both"/>
            </w:pPr>
            <w:r w:rsidRPr="00012B13">
              <w:t>Action</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5D2C35" w:rsidRPr="00012B13" w:rsidRDefault="005D2C35" w:rsidP="004A7667">
            <w:pPr>
              <w:jc w:val="both"/>
            </w:pPr>
            <w:r w:rsidRPr="00012B13">
              <w:t>New windows will appears</w:t>
            </w:r>
          </w:p>
        </w:tc>
      </w:tr>
      <w:tr w:rsidR="005D2C35" w:rsidRPr="00012B13" w:rsidTr="004A7667">
        <w:tc>
          <w:tcPr>
            <w:tcW w:w="4332" w:type="dxa"/>
            <w:tcBorders>
              <w:top w:val="single" w:sz="4" w:space="0" w:color="auto"/>
              <w:left w:val="single" w:sz="4" w:space="0" w:color="auto"/>
              <w:bottom w:val="single" w:sz="4" w:space="0" w:color="auto"/>
              <w:right w:val="single" w:sz="4" w:space="0" w:color="auto"/>
            </w:tcBorders>
            <w:shd w:val="clear" w:color="auto" w:fill="auto"/>
          </w:tcPr>
          <w:p w:rsidR="005D2C35" w:rsidRPr="00012B13" w:rsidRDefault="005D2C35" w:rsidP="004A7667">
            <w:pPr>
              <w:jc w:val="both"/>
            </w:pPr>
            <w:r w:rsidRPr="00012B13">
              <w:t>Main Scenario</w:t>
            </w:r>
          </w:p>
          <w:p w:rsidR="005D2C35" w:rsidRPr="00012B13" w:rsidRDefault="005D2C35" w:rsidP="004A7667">
            <w:pPr>
              <w:jc w:val="both"/>
            </w:pPr>
          </w:p>
          <w:p w:rsidR="005D2C35" w:rsidRPr="00012B13" w:rsidRDefault="005D2C35" w:rsidP="004A7667">
            <w:pPr>
              <w:jc w:val="both"/>
            </w:pP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5D2C35" w:rsidRPr="00012B13" w:rsidRDefault="005D2C35" w:rsidP="004A7667">
            <w:pPr>
              <w:numPr>
                <w:ilvl w:val="0"/>
                <w:numId w:val="48"/>
              </w:numPr>
              <w:jc w:val="both"/>
            </w:pPr>
            <w:r w:rsidRPr="00012B13">
              <w:t>User enter medicine code or name</w:t>
            </w:r>
          </w:p>
          <w:p w:rsidR="005D2C35" w:rsidRPr="00012B13" w:rsidRDefault="005D2C35" w:rsidP="004A7667">
            <w:pPr>
              <w:numPr>
                <w:ilvl w:val="0"/>
                <w:numId w:val="48"/>
              </w:numPr>
              <w:jc w:val="both"/>
            </w:pPr>
            <w:r w:rsidRPr="00012B13">
              <w:t xml:space="preserve">System will search </w:t>
            </w:r>
          </w:p>
          <w:p w:rsidR="005D2C35" w:rsidRPr="00012B13" w:rsidRDefault="005D2C35" w:rsidP="004A7667">
            <w:pPr>
              <w:numPr>
                <w:ilvl w:val="0"/>
                <w:numId w:val="48"/>
              </w:numPr>
              <w:jc w:val="both"/>
            </w:pPr>
            <w:r w:rsidRPr="00012B13">
              <w:t>Add into bill</w:t>
            </w:r>
          </w:p>
        </w:tc>
      </w:tr>
      <w:tr w:rsidR="005D2C35" w:rsidRPr="00012B13" w:rsidTr="004A7667">
        <w:tc>
          <w:tcPr>
            <w:tcW w:w="4332" w:type="dxa"/>
            <w:tcBorders>
              <w:top w:val="single" w:sz="4" w:space="0" w:color="auto"/>
              <w:left w:val="single" w:sz="4" w:space="0" w:color="auto"/>
              <w:bottom w:val="single" w:sz="4" w:space="0" w:color="auto"/>
              <w:right w:val="single" w:sz="4" w:space="0" w:color="auto"/>
            </w:tcBorders>
            <w:shd w:val="clear" w:color="auto" w:fill="auto"/>
          </w:tcPr>
          <w:p w:rsidR="005D2C35" w:rsidRPr="00012B13" w:rsidRDefault="005D2C35" w:rsidP="004A7667">
            <w:pPr>
              <w:jc w:val="both"/>
            </w:pPr>
            <w:r w:rsidRPr="00012B13">
              <w:t>Action</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5D2C35" w:rsidRPr="00012B13" w:rsidRDefault="005D2C35" w:rsidP="004A7667">
            <w:pPr>
              <w:jc w:val="both"/>
            </w:pPr>
            <w:r w:rsidRPr="00012B13">
              <w:t>N/A</w:t>
            </w:r>
          </w:p>
        </w:tc>
      </w:tr>
      <w:tr w:rsidR="005D2C35" w:rsidRPr="00012B13" w:rsidTr="004A7667">
        <w:tc>
          <w:tcPr>
            <w:tcW w:w="4332" w:type="dxa"/>
            <w:tcBorders>
              <w:top w:val="single" w:sz="4" w:space="0" w:color="auto"/>
              <w:left w:val="single" w:sz="4" w:space="0" w:color="auto"/>
              <w:bottom w:val="single" w:sz="4" w:space="0" w:color="auto"/>
              <w:right w:val="single" w:sz="4" w:space="0" w:color="auto"/>
            </w:tcBorders>
            <w:shd w:val="clear" w:color="auto" w:fill="auto"/>
          </w:tcPr>
          <w:p w:rsidR="005D2C35" w:rsidRPr="00012B13" w:rsidRDefault="005D2C35" w:rsidP="004A7667">
            <w:pPr>
              <w:jc w:val="both"/>
            </w:pPr>
            <w:r w:rsidRPr="00012B13">
              <w:t>Alternative Scenario</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5D2C35" w:rsidRPr="00012B13" w:rsidRDefault="005D2C35" w:rsidP="004A7667">
            <w:pPr>
              <w:jc w:val="both"/>
            </w:pPr>
            <w:r w:rsidRPr="00012B13">
              <w:t>N/A</w:t>
            </w:r>
          </w:p>
        </w:tc>
      </w:tr>
      <w:tr w:rsidR="005D2C35" w:rsidRPr="00012B13" w:rsidTr="004A7667">
        <w:tc>
          <w:tcPr>
            <w:tcW w:w="4332" w:type="dxa"/>
            <w:tcBorders>
              <w:top w:val="single" w:sz="4" w:space="0" w:color="auto"/>
              <w:left w:val="single" w:sz="4" w:space="0" w:color="auto"/>
              <w:bottom w:val="single" w:sz="4" w:space="0" w:color="auto"/>
              <w:right w:val="single" w:sz="4" w:space="0" w:color="auto"/>
            </w:tcBorders>
            <w:shd w:val="clear" w:color="auto" w:fill="auto"/>
          </w:tcPr>
          <w:p w:rsidR="005D2C35" w:rsidRPr="00012B13" w:rsidRDefault="005D2C35" w:rsidP="004A7667">
            <w:pPr>
              <w:jc w:val="both"/>
            </w:pPr>
            <w:r w:rsidRPr="00012B13">
              <w:t>Success Scenario</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5D2C35" w:rsidRPr="00012B13" w:rsidRDefault="005D2C35" w:rsidP="004A7667">
            <w:pPr>
              <w:jc w:val="both"/>
            </w:pPr>
            <w:r w:rsidRPr="00012B13">
              <w:t>Transection will be performed</w:t>
            </w:r>
          </w:p>
        </w:tc>
      </w:tr>
      <w:tr w:rsidR="005D2C35" w:rsidRPr="00012B13" w:rsidTr="004A7667">
        <w:tc>
          <w:tcPr>
            <w:tcW w:w="4332" w:type="dxa"/>
            <w:tcBorders>
              <w:top w:val="single" w:sz="4" w:space="0" w:color="auto"/>
              <w:left w:val="single" w:sz="4" w:space="0" w:color="auto"/>
              <w:bottom w:val="single" w:sz="4" w:space="0" w:color="auto"/>
              <w:right w:val="single" w:sz="4" w:space="0" w:color="auto"/>
            </w:tcBorders>
            <w:shd w:val="clear" w:color="auto" w:fill="auto"/>
          </w:tcPr>
          <w:p w:rsidR="005D2C35" w:rsidRPr="00012B13" w:rsidRDefault="005D2C35" w:rsidP="004A7667">
            <w:pPr>
              <w:jc w:val="both"/>
            </w:pPr>
            <w:r w:rsidRPr="00012B13">
              <w:t>Note and Open Issue</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5D2C35" w:rsidRPr="00012B13" w:rsidRDefault="005D2C35" w:rsidP="004A7667">
            <w:pPr>
              <w:jc w:val="both"/>
            </w:pPr>
            <w:r w:rsidRPr="00012B13">
              <w:t>N/A</w:t>
            </w:r>
          </w:p>
        </w:tc>
      </w:tr>
    </w:tbl>
    <w:p w:rsidR="006A771E" w:rsidRPr="00012B13" w:rsidRDefault="006A771E" w:rsidP="00EA36FE">
      <w:pPr>
        <w:jc w:val="both"/>
      </w:pPr>
    </w:p>
    <w:p w:rsidR="006A771E" w:rsidRPr="00012B13" w:rsidRDefault="006A771E" w:rsidP="00EA36FE">
      <w:pPr>
        <w:jc w:val="both"/>
      </w:pPr>
    </w:p>
    <w:p w:rsidR="006A771E" w:rsidRPr="00012B13" w:rsidRDefault="006A771E" w:rsidP="00EA36FE">
      <w:pPr>
        <w:jc w:val="both"/>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4968"/>
      </w:tblGrid>
      <w:tr w:rsidR="005D2C35" w:rsidRPr="00012B13" w:rsidTr="00F25EFB">
        <w:tc>
          <w:tcPr>
            <w:tcW w:w="3753" w:type="dxa"/>
            <w:tcBorders>
              <w:top w:val="single" w:sz="4" w:space="0" w:color="auto"/>
              <w:left w:val="single" w:sz="4" w:space="0" w:color="auto"/>
              <w:bottom w:val="single" w:sz="4" w:space="0" w:color="auto"/>
              <w:right w:val="single" w:sz="4" w:space="0" w:color="auto"/>
            </w:tcBorders>
            <w:shd w:val="clear" w:color="auto" w:fill="auto"/>
          </w:tcPr>
          <w:p w:rsidR="005D2C35" w:rsidRPr="00012B13" w:rsidRDefault="005D2C35" w:rsidP="004A7667">
            <w:pPr>
              <w:jc w:val="both"/>
            </w:pPr>
            <w:r w:rsidRPr="00012B13">
              <w:t xml:space="preserve">        Use Case Name </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5D2C35" w:rsidRPr="00012B13" w:rsidRDefault="00032FE0" w:rsidP="004A7667">
            <w:pPr>
              <w:jc w:val="both"/>
            </w:pPr>
            <w:r w:rsidRPr="00012B13">
              <w:t>E</w:t>
            </w:r>
            <w:r w:rsidR="005D2C35" w:rsidRPr="00012B13">
              <w:t xml:space="preserve">dit </w:t>
            </w:r>
            <w:r w:rsidR="001D3ED1" w:rsidRPr="00012B13">
              <w:t xml:space="preserve">existing </w:t>
            </w:r>
            <w:r w:rsidR="005D2C35" w:rsidRPr="00012B13">
              <w:t>bill</w:t>
            </w:r>
          </w:p>
        </w:tc>
      </w:tr>
      <w:tr w:rsidR="005D2C35" w:rsidRPr="00012B13" w:rsidTr="00F25EFB">
        <w:tc>
          <w:tcPr>
            <w:tcW w:w="3753" w:type="dxa"/>
            <w:tcBorders>
              <w:top w:val="single" w:sz="4" w:space="0" w:color="auto"/>
              <w:left w:val="single" w:sz="4" w:space="0" w:color="auto"/>
              <w:bottom w:val="single" w:sz="4" w:space="0" w:color="auto"/>
              <w:right w:val="single" w:sz="4" w:space="0" w:color="auto"/>
            </w:tcBorders>
            <w:shd w:val="clear" w:color="auto" w:fill="auto"/>
          </w:tcPr>
          <w:p w:rsidR="005D2C35" w:rsidRPr="00012B13" w:rsidRDefault="005D2C35" w:rsidP="004A7667">
            <w:pPr>
              <w:jc w:val="both"/>
            </w:pPr>
            <w:r w:rsidRPr="00012B13">
              <w:t>Description</w:t>
            </w:r>
          </w:p>
          <w:p w:rsidR="005D2C35" w:rsidRPr="00012B13" w:rsidRDefault="005D2C35" w:rsidP="004A7667">
            <w:pPr>
              <w:jc w:val="both"/>
            </w:pPr>
          </w:p>
          <w:p w:rsidR="005D2C35" w:rsidRPr="00012B13" w:rsidRDefault="005D2C35" w:rsidP="004A7667">
            <w:pPr>
              <w:jc w:val="both"/>
            </w:pPr>
          </w:p>
          <w:p w:rsidR="005D2C35" w:rsidRPr="00012B13" w:rsidRDefault="005D2C35" w:rsidP="004A7667">
            <w:pPr>
              <w:jc w:val="both"/>
            </w:pPr>
            <w:r w:rsidRPr="00012B13">
              <w:t>Primary Actor</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5D2C35" w:rsidRPr="00012B13" w:rsidRDefault="005D2C35" w:rsidP="004A7667">
            <w:pPr>
              <w:jc w:val="both"/>
            </w:pPr>
            <w:r w:rsidRPr="00012B13">
              <w:t>Admin and user can edit  bill if user return some medicine</w:t>
            </w:r>
          </w:p>
          <w:p w:rsidR="005D2C35" w:rsidRPr="00012B13" w:rsidRDefault="005D2C35" w:rsidP="004A7667">
            <w:pPr>
              <w:jc w:val="both"/>
            </w:pPr>
          </w:p>
          <w:p w:rsidR="005D2C35" w:rsidRPr="00012B13" w:rsidRDefault="005D2C35" w:rsidP="004A7667">
            <w:pPr>
              <w:jc w:val="both"/>
            </w:pPr>
            <w:r w:rsidRPr="00012B13">
              <w:t>Admin and user</w:t>
            </w:r>
          </w:p>
        </w:tc>
      </w:tr>
      <w:tr w:rsidR="005D2C35" w:rsidRPr="00012B13" w:rsidTr="00F25EFB">
        <w:tc>
          <w:tcPr>
            <w:tcW w:w="3753" w:type="dxa"/>
            <w:tcBorders>
              <w:top w:val="single" w:sz="4" w:space="0" w:color="auto"/>
              <w:left w:val="single" w:sz="4" w:space="0" w:color="auto"/>
              <w:bottom w:val="single" w:sz="4" w:space="0" w:color="auto"/>
              <w:right w:val="single" w:sz="4" w:space="0" w:color="auto"/>
            </w:tcBorders>
            <w:shd w:val="clear" w:color="auto" w:fill="auto"/>
          </w:tcPr>
          <w:p w:rsidR="005D2C35" w:rsidRPr="00012B13" w:rsidRDefault="005D2C35" w:rsidP="004A7667">
            <w:pPr>
              <w:jc w:val="both"/>
            </w:pPr>
            <w:r w:rsidRPr="00012B13">
              <w:t>Trigger</w:t>
            </w:r>
          </w:p>
          <w:p w:rsidR="005D2C35" w:rsidRPr="00012B13" w:rsidRDefault="005D2C35" w:rsidP="004A7667">
            <w:pPr>
              <w:jc w:val="both"/>
            </w:pPr>
          </w:p>
          <w:p w:rsidR="005D2C35" w:rsidRPr="00012B13" w:rsidRDefault="005D2C35" w:rsidP="004A7667">
            <w:pPr>
              <w:jc w:val="both"/>
            </w:pPr>
          </w:p>
          <w:p w:rsidR="005D2C35" w:rsidRPr="00012B13" w:rsidRDefault="005D2C35" w:rsidP="004A7667">
            <w:pPr>
              <w:jc w:val="both"/>
            </w:pPr>
            <w:r w:rsidRPr="00012B13">
              <w:t>Pre-Condition</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5D2C35" w:rsidRPr="00012B13" w:rsidRDefault="005D2C35" w:rsidP="004A7667">
            <w:pPr>
              <w:jc w:val="both"/>
            </w:pPr>
            <w:r w:rsidRPr="00012B13">
              <w:t>User click on view bill menu bar</w:t>
            </w:r>
          </w:p>
          <w:p w:rsidR="005D2C35" w:rsidRPr="00012B13" w:rsidRDefault="005D2C35" w:rsidP="004A7667">
            <w:pPr>
              <w:jc w:val="both"/>
            </w:pPr>
          </w:p>
          <w:p w:rsidR="005D2C35" w:rsidRPr="00012B13" w:rsidRDefault="005D2C35" w:rsidP="004A7667">
            <w:pPr>
              <w:jc w:val="both"/>
            </w:pPr>
          </w:p>
          <w:p w:rsidR="005D2C35" w:rsidRPr="00012B13" w:rsidRDefault="005D2C35" w:rsidP="004A7667">
            <w:pPr>
              <w:jc w:val="both"/>
            </w:pPr>
            <w:r w:rsidRPr="00012B13">
              <w:t>User name and Password</w:t>
            </w:r>
          </w:p>
        </w:tc>
      </w:tr>
      <w:tr w:rsidR="005D2C35" w:rsidRPr="00012B13" w:rsidTr="00F25EFB">
        <w:tc>
          <w:tcPr>
            <w:tcW w:w="3753" w:type="dxa"/>
            <w:tcBorders>
              <w:top w:val="single" w:sz="4" w:space="0" w:color="auto"/>
              <w:left w:val="single" w:sz="4" w:space="0" w:color="auto"/>
              <w:bottom w:val="single" w:sz="4" w:space="0" w:color="auto"/>
              <w:right w:val="single" w:sz="4" w:space="0" w:color="auto"/>
            </w:tcBorders>
            <w:shd w:val="clear" w:color="auto" w:fill="auto"/>
          </w:tcPr>
          <w:p w:rsidR="005D2C35" w:rsidRPr="00012B13" w:rsidRDefault="005D2C35" w:rsidP="004A7667">
            <w:pPr>
              <w:jc w:val="both"/>
            </w:pPr>
            <w:r w:rsidRPr="00012B13">
              <w:t>Assumption</w:t>
            </w:r>
          </w:p>
          <w:p w:rsidR="005D2C35" w:rsidRPr="00012B13" w:rsidRDefault="005D2C35" w:rsidP="004A7667">
            <w:pPr>
              <w:jc w:val="both"/>
            </w:pPr>
          </w:p>
          <w:p w:rsidR="005D2C35" w:rsidRPr="00012B13" w:rsidRDefault="005D2C35" w:rsidP="004A7667">
            <w:pPr>
              <w:jc w:val="both"/>
            </w:pPr>
          </w:p>
          <w:p w:rsidR="005D2C35" w:rsidRPr="00012B13" w:rsidRDefault="005D2C35" w:rsidP="004A7667">
            <w:pPr>
              <w:jc w:val="both"/>
            </w:pPr>
            <w:r w:rsidRPr="00012B13">
              <w:t>Failed End Conditions</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5D2C35" w:rsidRPr="00012B13" w:rsidRDefault="005D2C35" w:rsidP="004A7667">
            <w:pPr>
              <w:jc w:val="both"/>
            </w:pPr>
            <w:r w:rsidRPr="00012B13">
              <w:t>admin and user can make bill</w:t>
            </w:r>
          </w:p>
          <w:p w:rsidR="005D2C35" w:rsidRPr="00012B13" w:rsidRDefault="005D2C35" w:rsidP="004A7667">
            <w:pPr>
              <w:jc w:val="both"/>
            </w:pPr>
          </w:p>
          <w:p w:rsidR="005D2C35" w:rsidRPr="00012B13" w:rsidRDefault="005D2C35" w:rsidP="004A7667">
            <w:pPr>
              <w:jc w:val="both"/>
            </w:pPr>
          </w:p>
          <w:p w:rsidR="005D2C35" w:rsidRPr="00012B13" w:rsidRDefault="005D2C35" w:rsidP="004A7667">
            <w:pPr>
              <w:jc w:val="both"/>
            </w:pPr>
            <w:r w:rsidRPr="00012B13">
              <w:t>User name and password is present</w:t>
            </w:r>
          </w:p>
        </w:tc>
      </w:tr>
      <w:tr w:rsidR="005D2C35" w:rsidRPr="00012B13" w:rsidTr="00F25EFB">
        <w:tc>
          <w:tcPr>
            <w:tcW w:w="3753" w:type="dxa"/>
            <w:tcBorders>
              <w:top w:val="single" w:sz="4" w:space="0" w:color="auto"/>
              <w:left w:val="single" w:sz="4" w:space="0" w:color="auto"/>
              <w:bottom w:val="single" w:sz="4" w:space="0" w:color="auto"/>
              <w:right w:val="single" w:sz="4" w:space="0" w:color="auto"/>
            </w:tcBorders>
            <w:shd w:val="clear" w:color="auto" w:fill="auto"/>
          </w:tcPr>
          <w:p w:rsidR="005D2C35" w:rsidRPr="00012B13" w:rsidRDefault="005D2C35" w:rsidP="004A7667">
            <w:pPr>
              <w:jc w:val="both"/>
            </w:pPr>
            <w:r w:rsidRPr="00012B13">
              <w:t>Action</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5D2C35" w:rsidRPr="00012B13" w:rsidRDefault="005D2C35" w:rsidP="004A7667">
            <w:pPr>
              <w:jc w:val="both"/>
            </w:pPr>
            <w:r w:rsidRPr="00012B13">
              <w:t>New windows will appears</w:t>
            </w:r>
          </w:p>
        </w:tc>
      </w:tr>
      <w:tr w:rsidR="005D2C35" w:rsidRPr="00012B13" w:rsidTr="00F25EFB">
        <w:tc>
          <w:tcPr>
            <w:tcW w:w="3753" w:type="dxa"/>
            <w:tcBorders>
              <w:top w:val="single" w:sz="4" w:space="0" w:color="auto"/>
              <w:left w:val="single" w:sz="4" w:space="0" w:color="auto"/>
              <w:bottom w:val="single" w:sz="4" w:space="0" w:color="auto"/>
              <w:right w:val="single" w:sz="4" w:space="0" w:color="auto"/>
            </w:tcBorders>
            <w:shd w:val="clear" w:color="auto" w:fill="auto"/>
          </w:tcPr>
          <w:p w:rsidR="005D2C35" w:rsidRPr="00012B13" w:rsidRDefault="005D2C35" w:rsidP="004A7667">
            <w:pPr>
              <w:jc w:val="both"/>
            </w:pPr>
            <w:r w:rsidRPr="00012B13">
              <w:t>Main Scenario</w:t>
            </w:r>
          </w:p>
          <w:p w:rsidR="005D2C35" w:rsidRPr="00012B13" w:rsidRDefault="005D2C35" w:rsidP="004A7667">
            <w:pPr>
              <w:jc w:val="both"/>
            </w:pPr>
          </w:p>
          <w:p w:rsidR="005D2C35" w:rsidRPr="00012B13" w:rsidRDefault="005D2C35" w:rsidP="004A7667">
            <w:pPr>
              <w:jc w:val="both"/>
            </w:pP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5D2C35" w:rsidRPr="00012B13" w:rsidRDefault="005D2C35" w:rsidP="004A7667">
            <w:pPr>
              <w:numPr>
                <w:ilvl w:val="0"/>
                <w:numId w:val="48"/>
              </w:numPr>
              <w:jc w:val="both"/>
            </w:pPr>
            <w:r w:rsidRPr="00012B13">
              <w:t xml:space="preserve">User </w:t>
            </w:r>
            <w:r w:rsidR="00F25EFB" w:rsidRPr="00012B13">
              <w:t>press view bill every bill has edit button user click on it</w:t>
            </w:r>
          </w:p>
          <w:p w:rsidR="005D2C35" w:rsidRPr="00012B13" w:rsidRDefault="005D2C35" w:rsidP="00F25EFB">
            <w:pPr>
              <w:numPr>
                <w:ilvl w:val="0"/>
                <w:numId w:val="48"/>
              </w:numPr>
              <w:jc w:val="both"/>
            </w:pPr>
            <w:r w:rsidRPr="00012B13">
              <w:t xml:space="preserve"> User edit information</w:t>
            </w:r>
            <w:r w:rsidR="00F25EFB" w:rsidRPr="00012B13">
              <w:t xml:space="preserve"> and save the data</w:t>
            </w:r>
          </w:p>
        </w:tc>
      </w:tr>
      <w:tr w:rsidR="005D2C35" w:rsidRPr="00012B13" w:rsidTr="00F25EFB">
        <w:tc>
          <w:tcPr>
            <w:tcW w:w="3753" w:type="dxa"/>
            <w:tcBorders>
              <w:top w:val="single" w:sz="4" w:space="0" w:color="auto"/>
              <w:left w:val="single" w:sz="4" w:space="0" w:color="auto"/>
              <w:bottom w:val="single" w:sz="4" w:space="0" w:color="auto"/>
              <w:right w:val="single" w:sz="4" w:space="0" w:color="auto"/>
            </w:tcBorders>
            <w:shd w:val="clear" w:color="auto" w:fill="auto"/>
          </w:tcPr>
          <w:p w:rsidR="005D2C35" w:rsidRPr="00012B13" w:rsidRDefault="005D2C35" w:rsidP="004A7667">
            <w:pPr>
              <w:jc w:val="both"/>
            </w:pPr>
            <w:r w:rsidRPr="00012B13">
              <w:t>Action</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5D2C35" w:rsidRPr="00012B13" w:rsidRDefault="005D2C35" w:rsidP="004A7667">
            <w:pPr>
              <w:jc w:val="both"/>
            </w:pPr>
            <w:r w:rsidRPr="00012B13">
              <w:t>N/A</w:t>
            </w:r>
          </w:p>
        </w:tc>
      </w:tr>
      <w:tr w:rsidR="005D2C35" w:rsidRPr="00012B13" w:rsidTr="00F25EFB">
        <w:tc>
          <w:tcPr>
            <w:tcW w:w="3753" w:type="dxa"/>
            <w:tcBorders>
              <w:top w:val="single" w:sz="4" w:space="0" w:color="auto"/>
              <w:left w:val="single" w:sz="4" w:space="0" w:color="auto"/>
              <w:bottom w:val="single" w:sz="4" w:space="0" w:color="auto"/>
              <w:right w:val="single" w:sz="4" w:space="0" w:color="auto"/>
            </w:tcBorders>
            <w:shd w:val="clear" w:color="auto" w:fill="auto"/>
          </w:tcPr>
          <w:p w:rsidR="005D2C35" w:rsidRPr="00012B13" w:rsidRDefault="005D2C35" w:rsidP="004A7667">
            <w:pPr>
              <w:jc w:val="both"/>
            </w:pPr>
            <w:r w:rsidRPr="00012B13">
              <w:t>Alternative Scenario</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5D2C35" w:rsidRPr="00012B13" w:rsidRDefault="005D2C35" w:rsidP="004A7667">
            <w:pPr>
              <w:jc w:val="both"/>
            </w:pPr>
            <w:r w:rsidRPr="00012B13">
              <w:t>N/A</w:t>
            </w:r>
          </w:p>
        </w:tc>
      </w:tr>
      <w:tr w:rsidR="005D2C35" w:rsidRPr="00012B13" w:rsidTr="00F25EFB">
        <w:tc>
          <w:tcPr>
            <w:tcW w:w="3753" w:type="dxa"/>
            <w:tcBorders>
              <w:top w:val="single" w:sz="4" w:space="0" w:color="auto"/>
              <w:left w:val="single" w:sz="4" w:space="0" w:color="auto"/>
              <w:bottom w:val="single" w:sz="4" w:space="0" w:color="auto"/>
              <w:right w:val="single" w:sz="4" w:space="0" w:color="auto"/>
            </w:tcBorders>
            <w:shd w:val="clear" w:color="auto" w:fill="auto"/>
          </w:tcPr>
          <w:p w:rsidR="005D2C35" w:rsidRPr="00012B13" w:rsidRDefault="005D2C35" w:rsidP="004A7667">
            <w:pPr>
              <w:jc w:val="both"/>
            </w:pPr>
            <w:r w:rsidRPr="00012B13">
              <w:t>Success Scenario</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5D2C35" w:rsidRPr="00012B13" w:rsidRDefault="00F25EFB" w:rsidP="004A7667">
            <w:pPr>
              <w:jc w:val="both"/>
            </w:pPr>
            <w:r w:rsidRPr="00012B13">
              <w:t>Edit data will be save</w:t>
            </w:r>
          </w:p>
        </w:tc>
      </w:tr>
      <w:tr w:rsidR="005D2C35" w:rsidRPr="00012B13" w:rsidTr="00F25EFB">
        <w:tc>
          <w:tcPr>
            <w:tcW w:w="3753" w:type="dxa"/>
            <w:tcBorders>
              <w:top w:val="single" w:sz="4" w:space="0" w:color="auto"/>
              <w:left w:val="single" w:sz="4" w:space="0" w:color="auto"/>
              <w:bottom w:val="single" w:sz="4" w:space="0" w:color="auto"/>
              <w:right w:val="single" w:sz="4" w:space="0" w:color="auto"/>
            </w:tcBorders>
            <w:shd w:val="clear" w:color="auto" w:fill="auto"/>
          </w:tcPr>
          <w:p w:rsidR="005D2C35" w:rsidRPr="00012B13" w:rsidRDefault="005D2C35" w:rsidP="004A7667">
            <w:pPr>
              <w:jc w:val="both"/>
            </w:pPr>
            <w:r w:rsidRPr="00012B13">
              <w:t>Note and Open Issue</w:t>
            </w:r>
          </w:p>
        </w:tc>
        <w:tc>
          <w:tcPr>
            <w:tcW w:w="4968" w:type="dxa"/>
            <w:tcBorders>
              <w:top w:val="single" w:sz="4" w:space="0" w:color="auto"/>
              <w:left w:val="single" w:sz="4" w:space="0" w:color="auto"/>
              <w:bottom w:val="single" w:sz="4" w:space="0" w:color="auto"/>
              <w:right w:val="single" w:sz="4" w:space="0" w:color="auto"/>
            </w:tcBorders>
            <w:shd w:val="clear" w:color="auto" w:fill="auto"/>
          </w:tcPr>
          <w:p w:rsidR="005D2C35" w:rsidRPr="00012B13" w:rsidRDefault="005D2C35" w:rsidP="004A7667">
            <w:pPr>
              <w:jc w:val="both"/>
            </w:pPr>
            <w:r w:rsidRPr="00012B13">
              <w:t>N/A</w:t>
            </w:r>
          </w:p>
        </w:tc>
      </w:tr>
    </w:tbl>
    <w:p w:rsidR="006A771E" w:rsidRPr="00012B13" w:rsidRDefault="006A771E" w:rsidP="00EA36FE">
      <w:pPr>
        <w:jc w:val="both"/>
      </w:pPr>
    </w:p>
    <w:p w:rsidR="006A771E" w:rsidRPr="00012B13" w:rsidRDefault="006A771E" w:rsidP="00EA36FE">
      <w:pPr>
        <w:jc w:val="both"/>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5868"/>
      </w:tblGrid>
      <w:tr w:rsidR="0041787B" w:rsidRPr="00012B13" w:rsidTr="0041787B">
        <w:tc>
          <w:tcPr>
            <w:tcW w:w="2853" w:type="dxa"/>
            <w:tcBorders>
              <w:top w:val="single" w:sz="4" w:space="0" w:color="auto"/>
              <w:left w:val="single" w:sz="4" w:space="0" w:color="auto"/>
              <w:bottom w:val="single" w:sz="4" w:space="0" w:color="auto"/>
              <w:right w:val="single" w:sz="4" w:space="0" w:color="auto"/>
            </w:tcBorders>
            <w:shd w:val="clear" w:color="auto" w:fill="auto"/>
          </w:tcPr>
          <w:p w:rsidR="0041787B" w:rsidRPr="00012B13" w:rsidRDefault="0041787B" w:rsidP="004A7667">
            <w:pPr>
              <w:jc w:val="both"/>
            </w:pPr>
            <w:r w:rsidRPr="00012B13">
              <w:t xml:space="preserve">        Use Case Name </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41787B" w:rsidRPr="00012B13" w:rsidRDefault="0041787B" w:rsidP="004A7667">
            <w:pPr>
              <w:jc w:val="both"/>
            </w:pPr>
            <w:r w:rsidRPr="00012B13">
              <w:t>Add damage medicine</w:t>
            </w:r>
          </w:p>
        </w:tc>
      </w:tr>
      <w:tr w:rsidR="0041787B" w:rsidRPr="00012B13" w:rsidTr="0041787B">
        <w:tc>
          <w:tcPr>
            <w:tcW w:w="2853" w:type="dxa"/>
            <w:tcBorders>
              <w:top w:val="single" w:sz="4" w:space="0" w:color="auto"/>
              <w:left w:val="single" w:sz="4" w:space="0" w:color="auto"/>
              <w:bottom w:val="single" w:sz="4" w:space="0" w:color="auto"/>
              <w:right w:val="single" w:sz="4" w:space="0" w:color="auto"/>
            </w:tcBorders>
            <w:shd w:val="clear" w:color="auto" w:fill="auto"/>
          </w:tcPr>
          <w:p w:rsidR="0041787B" w:rsidRPr="00012B13" w:rsidRDefault="0041787B" w:rsidP="004A7667">
            <w:pPr>
              <w:jc w:val="both"/>
            </w:pPr>
            <w:r w:rsidRPr="00012B13">
              <w:t>Description</w:t>
            </w:r>
          </w:p>
          <w:p w:rsidR="0041787B" w:rsidRPr="00012B13" w:rsidRDefault="0041787B" w:rsidP="004A7667">
            <w:pPr>
              <w:jc w:val="both"/>
            </w:pPr>
          </w:p>
          <w:p w:rsidR="0041787B" w:rsidRPr="00012B13" w:rsidRDefault="0041787B" w:rsidP="004A7667">
            <w:pPr>
              <w:jc w:val="both"/>
            </w:pPr>
          </w:p>
          <w:p w:rsidR="0041787B" w:rsidRPr="00012B13" w:rsidRDefault="0041787B" w:rsidP="004A7667">
            <w:pPr>
              <w:jc w:val="both"/>
            </w:pPr>
            <w:r w:rsidRPr="00012B13">
              <w:t>Primary Actor</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41787B" w:rsidRPr="00012B13" w:rsidRDefault="0041787B" w:rsidP="004A7667">
            <w:pPr>
              <w:jc w:val="both"/>
            </w:pPr>
            <w:r w:rsidRPr="00012B13">
              <w:t>Admin and user can add damage medicine to click on add damage menu bar</w:t>
            </w:r>
          </w:p>
          <w:p w:rsidR="0041787B" w:rsidRPr="00012B13" w:rsidRDefault="0041787B" w:rsidP="004A7667">
            <w:pPr>
              <w:jc w:val="both"/>
            </w:pPr>
          </w:p>
          <w:p w:rsidR="0041787B" w:rsidRPr="00012B13" w:rsidRDefault="0041787B" w:rsidP="004A7667">
            <w:pPr>
              <w:jc w:val="both"/>
            </w:pPr>
            <w:r w:rsidRPr="00012B13">
              <w:t xml:space="preserve">Admin and user </w:t>
            </w:r>
          </w:p>
        </w:tc>
      </w:tr>
      <w:tr w:rsidR="0041787B" w:rsidRPr="00012B13" w:rsidTr="0041787B">
        <w:tc>
          <w:tcPr>
            <w:tcW w:w="2853" w:type="dxa"/>
            <w:tcBorders>
              <w:top w:val="single" w:sz="4" w:space="0" w:color="auto"/>
              <w:left w:val="single" w:sz="4" w:space="0" w:color="auto"/>
              <w:bottom w:val="single" w:sz="4" w:space="0" w:color="auto"/>
              <w:right w:val="single" w:sz="4" w:space="0" w:color="auto"/>
            </w:tcBorders>
            <w:shd w:val="clear" w:color="auto" w:fill="auto"/>
          </w:tcPr>
          <w:p w:rsidR="0041787B" w:rsidRPr="00012B13" w:rsidRDefault="0041787B" w:rsidP="004A7667">
            <w:pPr>
              <w:jc w:val="both"/>
            </w:pPr>
            <w:r w:rsidRPr="00012B13">
              <w:t>Trigger</w:t>
            </w:r>
          </w:p>
          <w:p w:rsidR="0041787B" w:rsidRPr="00012B13" w:rsidRDefault="0041787B" w:rsidP="004A7667">
            <w:pPr>
              <w:jc w:val="both"/>
            </w:pPr>
          </w:p>
          <w:p w:rsidR="0041787B" w:rsidRPr="00012B13" w:rsidRDefault="0041787B" w:rsidP="004A7667">
            <w:pPr>
              <w:jc w:val="both"/>
            </w:pPr>
            <w:r w:rsidRPr="00012B13">
              <w:t>Pre-Condition</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41787B" w:rsidRPr="00012B13" w:rsidRDefault="0041787B" w:rsidP="004A7667">
            <w:pPr>
              <w:jc w:val="both"/>
            </w:pPr>
            <w:r w:rsidRPr="00012B13">
              <w:t>User click on add damage  menu bar</w:t>
            </w:r>
          </w:p>
          <w:p w:rsidR="0041787B" w:rsidRPr="00012B13" w:rsidRDefault="0041787B" w:rsidP="004A7667">
            <w:pPr>
              <w:jc w:val="both"/>
            </w:pPr>
          </w:p>
          <w:p w:rsidR="0041787B" w:rsidRPr="00012B13" w:rsidRDefault="0041787B" w:rsidP="004A7667">
            <w:pPr>
              <w:jc w:val="both"/>
            </w:pPr>
            <w:r w:rsidRPr="00012B13">
              <w:t>User name and Password</w:t>
            </w:r>
          </w:p>
        </w:tc>
      </w:tr>
      <w:tr w:rsidR="0041787B" w:rsidRPr="00012B13" w:rsidTr="0041787B">
        <w:tc>
          <w:tcPr>
            <w:tcW w:w="2853" w:type="dxa"/>
            <w:tcBorders>
              <w:top w:val="single" w:sz="4" w:space="0" w:color="auto"/>
              <w:left w:val="single" w:sz="4" w:space="0" w:color="auto"/>
              <w:bottom w:val="single" w:sz="4" w:space="0" w:color="auto"/>
              <w:right w:val="single" w:sz="4" w:space="0" w:color="auto"/>
            </w:tcBorders>
            <w:shd w:val="clear" w:color="auto" w:fill="auto"/>
          </w:tcPr>
          <w:p w:rsidR="0041787B" w:rsidRPr="00012B13" w:rsidRDefault="0041787B" w:rsidP="004A7667">
            <w:pPr>
              <w:jc w:val="both"/>
            </w:pPr>
            <w:r w:rsidRPr="00012B13">
              <w:t>Assumption</w:t>
            </w:r>
          </w:p>
          <w:p w:rsidR="0041787B" w:rsidRPr="00012B13" w:rsidRDefault="0041787B" w:rsidP="004A7667">
            <w:pPr>
              <w:jc w:val="both"/>
            </w:pPr>
          </w:p>
          <w:p w:rsidR="0041787B" w:rsidRPr="00012B13" w:rsidRDefault="0041787B" w:rsidP="004A7667">
            <w:pPr>
              <w:jc w:val="both"/>
            </w:pPr>
          </w:p>
          <w:p w:rsidR="0041787B" w:rsidRPr="00012B13" w:rsidRDefault="0041787B" w:rsidP="004A7667">
            <w:pPr>
              <w:jc w:val="both"/>
            </w:pPr>
            <w:r w:rsidRPr="00012B13">
              <w:t>Failed End Conditions</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41787B" w:rsidRPr="00012B13" w:rsidRDefault="0041787B" w:rsidP="004A7667">
            <w:pPr>
              <w:jc w:val="both"/>
            </w:pPr>
            <w:r w:rsidRPr="00012B13">
              <w:t>User and admin can manage the data</w:t>
            </w:r>
          </w:p>
          <w:p w:rsidR="0041787B" w:rsidRPr="00012B13" w:rsidRDefault="0041787B" w:rsidP="004A7667">
            <w:pPr>
              <w:jc w:val="both"/>
            </w:pPr>
          </w:p>
          <w:p w:rsidR="0041787B" w:rsidRPr="00012B13" w:rsidRDefault="0041787B" w:rsidP="004A7667">
            <w:pPr>
              <w:jc w:val="both"/>
            </w:pPr>
          </w:p>
          <w:p w:rsidR="0041787B" w:rsidRPr="00012B13" w:rsidRDefault="0041787B" w:rsidP="004A7667">
            <w:pPr>
              <w:jc w:val="both"/>
            </w:pPr>
            <w:r w:rsidRPr="00012B13">
              <w:t>User name and password is present</w:t>
            </w:r>
          </w:p>
        </w:tc>
      </w:tr>
      <w:tr w:rsidR="0041787B" w:rsidRPr="00012B13" w:rsidTr="0041787B">
        <w:tc>
          <w:tcPr>
            <w:tcW w:w="2853" w:type="dxa"/>
            <w:tcBorders>
              <w:top w:val="single" w:sz="4" w:space="0" w:color="auto"/>
              <w:left w:val="single" w:sz="4" w:space="0" w:color="auto"/>
              <w:bottom w:val="single" w:sz="4" w:space="0" w:color="auto"/>
              <w:right w:val="single" w:sz="4" w:space="0" w:color="auto"/>
            </w:tcBorders>
            <w:shd w:val="clear" w:color="auto" w:fill="auto"/>
          </w:tcPr>
          <w:p w:rsidR="0041787B" w:rsidRPr="00012B13" w:rsidRDefault="0041787B" w:rsidP="004A7667">
            <w:pPr>
              <w:jc w:val="both"/>
            </w:pPr>
            <w:r w:rsidRPr="00012B13">
              <w:t>Action</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41787B" w:rsidRPr="00012B13" w:rsidRDefault="0041787B" w:rsidP="004A7667">
            <w:pPr>
              <w:jc w:val="both"/>
            </w:pPr>
            <w:r w:rsidRPr="00012B13">
              <w:t>New windows will appears</w:t>
            </w:r>
          </w:p>
        </w:tc>
      </w:tr>
      <w:tr w:rsidR="0041787B" w:rsidRPr="00012B13" w:rsidTr="0041787B">
        <w:tc>
          <w:tcPr>
            <w:tcW w:w="2853" w:type="dxa"/>
            <w:tcBorders>
              <w:top w:val="single" w:sz="4" w:space="0" w:color="auto"/>
              <w:left w:val="single" w:sz="4" w:space="0" w:color="auto"/>
              <w:bottom w:val="single" w:sz="4" w:space="0" w:color="auto"/>
              <w:right w:val="single" w:sz="4" w:space="0" w:color="auto"/>
            </w:tcBorders>
            <w:shd w:val="clear" w:color="auto" w:fill="auto"/>
          </w:tcPr>
          <w:p w:rsidR="0041787B" w:rsidRPr="00012B13" w:rsidRDefault="0041787B" w:rsidP="004A7667">
            <w:pPr>
              <w:jc w:val="both"/>
            </w:pPr>
            <w:r w:rsidRPr="00012B13">
              <w:t>Main Scenario</w:t>
            </w:r>
          </w:p>
          <w:p w:rsidR="0041787B" w:rsidRPr="00012B13" w:rsidRDefault="0041787B" w:rsidP="004A7667">
            <w:pPr>
              <w:jc w:val="both"/>
            </w:pPr>
          </w:p>
          <w:p w:rsidR="0041787B" w:rsidRPr="00012B13" w:rsidRDefault="0041787B" w:rsidP="004A7667">
            <w:pPr>
              <w:jc w:val="both"/>
            </w:pP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41787B" w:rsidRPr="00012B13" w:rsidRDefault="0041787B" w:rsidP="004A7667">
            <w:pPr>
              <w:numPr>
                <w:ilvl w:val="0"/>
                <w:numId w:val="48"/>
              </w:numPr>
              <w:jc w:val="both"/>
            </w:pPr>
            <w:r w:rsidRPr="00012B13">
              <w:t>Window will appears</w:t>
            </w:r>
            <w:r w:rsidR="00D14780" w:rsidRPr="00012B13">
              <w:t xml:space="preserve"> and search medicine</w:t>
            </w:r>
          </w:p>
          <w:p w:rsidR="0041787B" w:rsidRPr="00012B13" w:rsidRDefault="0041787B" w:rsidP="004A7667">
            <w:pPr>
              <w:numPr>
                <w:ilvl w:val="0"/>
                <w:numId w:val="48"/>
              </w:numPr>
              <w:jc w:val="both"/>
            </w:pPr>
            <w:r w:rsidRPr="00012B13">
              <w:t>User enter data</w:t>
            </w:r>
          </w:p>
          <w:p w:rsidR="0041787B" w:rsidRPr="00012B13" w:rsidRDefault="0041787B" w:rsidP="004A7667">
            <w:pPr>
              <w:numPr>
                <w:ilvl w:val="0"/>
                <w:numId w:val="48"/>
              </w:numPr>
              <w:jc w:val="both"/>
            </w:pPr>
            <w:r w:rsidRPr="00012B13">
              <w:t>Press save button</w:t>
            </w:r>
          </w:p>
        </w:tc>
      </w:tr>
      <w:tr w:rsidR="0041787B" w:rsidRPr="00012B13" w:rsidTr="0041787B">
        <w:tc>
          <w:tcPr>
            <w:tcW w:w="2853" w:type="dxa"/>
            <w:tcBorders>
              <w:top w:val="single" w:sz="4" w:space="0" w:color="auto"/>
              <w:left w:val="single" w:sz="4" w:space="0" w:color="auto"/>
              <w:bottom w:val="single" w:sz="4" w:space="0" w:color="auto"/>
              <w:right w:val="single" w:sz="4" w:space="0" w:color="auto"/>
            </w:tcBorders>
            <w:shd w:val="clear" w:color="auto" w:fill="auto"/>
          </w:tcPr>
          <w:p w:rsidR="0041787B" w:rsidRPr="00012B13" w:rsidRDefault="0041787B" w:rsidP="004A7667">
            <w:pPr>
              <w:jc w:val="both"/>
            </w:pPr>
            <w:r w:rsidRPr="00012B13">
              <w:t>Action</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41787B" w:rsidRPr="00012B13" w:rsidRDefault="0041787B" w:rsidP="004A7667">
            <w:pPr>
              <w:jc w:val="both"/>
            </w:pPr>
            <w:r w:rsidRPr="00012B13">
              <w:t>N/A</w:t>
            </w:r>
          </w:p>
        </w:tc>
      </w:tr>
      <w:tr w:rsidR="0041787B" w:rsidRPr="00012B13" w:rsidTr="0041787B">
        <w:tc>
          <w:tcPr>
            <w:tcW w:w="2853" w:type="dxa"/>
            <w:tcBorders>
              <w:top w:val="single" w:sz="4" w:space="0" w:color="auto"/>
              <w:left w:val="single" w:sz="4" w:space="0" w:color="auto"/>
              <w:bottom w:val="single" w:sz="4" w:space="0" w:color="auto"/>
              <w:right w:val="single" w:sz="4" w:space="0" w:color="auto"/>
            </w:tcBorders>
            <w:shd w:val="clear" w:color="auto" w:fill="auto"/>
          </w:tcPr>
          <w:p w:rsidR="0041787B" w:rsidRPr="00012B13" w:rsidRDefault="0041787B" w:rsidP="004A7667">
            <w:pPr>
              <w:jc w:val="both"/>
            </w:pPr>
            <w:r w:rsidRPr="00012B13">
              <w:t>Alternative Scenario</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41787B" w:rsidRPr="00012B13" w:rsidRDefault="0041787B" w:rsidP="004A7667">
            <w:pPr>
              <w:jc w:val="both"/>
            </w:pPr>
            <w:r w:rsidRPr="00012B13">
              <w:t>N/A</w:t>
            </w:r>
          </w:p>
        </w:tc>
      </w:tr>
      <w:tr w:rsidR="0041787B" w:rsidRPr="00012B13" w:rsidTr="0041787B">
        <w:tc>
          <w:tcPr>
            <w:tcW w:w="2853" w:type="dxa"/>
            <w:tcBorders>
              <w:top w:val="single" w:sz="4" w:space="0" w:color="auto"/>
              <w:left w:val="single" w:sz="4" w:space="0" w:color="auto"/>
              <w:bottom w:val="single" w:sz="4" w:space="0" w:color="auto"/>
              <w:right w:val="single" w:sz="4" w:space="0" w:color="auto"/>
            </w:tcBorders>
            <w:shd w:val="clear" w:color="auto" w:fill="auto"/>
          </w:tcPr>
          <w:p w:rsidR="0041787B" w:rsidRPr="00012B13" w:rsidRDefault="0041787B" w:rsidP="004A7667">
            <w:pPr>
              <w:jc w:val="both"/>
            </w:pPr>
            <w:r w:rsidRPr="00012B13">
              <w:t>Success Scenario</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41787B" w:rsidRPr="00012B13" w:rsidRDefault="0041787B" w:rsidP="004A7667">
            <w:pPr>
              <w:jc w:val="both"/>
            </w:pPr>
            <w:r w:rsidRPr="00012B13">
              <w:t>Data will save in database</w:t>
            </w:r>
          </w:p>
        </w:tc>
      </w:tr>
      <w:tr w:rsidR="0041787B" w:rsidRPr="00012B13" w:rsidTr="0041787B">
        <w:tc>
          <w:tcPr>
            <w:tcW w:w="2853" w:type="dxa"/>
            <w:tcBorders>
              <w:top w:val="single" w:sz="4" w:space="0" w:color="auto"/>
              <w:left w:val="single" w:sz="4" w:space="0" w:color="auto"/>
              <w:bottom w:val="single" w:sz="4" w:space="0" w:color="auto"/>
              <w:right w:val="single" w:sz="4" w:space="0" w:color="auto"/>
            </w:tcBorders>
            <w:shd w:val="clear" w:color="auto" w:fill="auto"/>
          </w:tcPr>
          <w:p w:rsidR="0041787B" w:rsidRPr="00012B13" w:rsidRDefault="0041787B" w:rsidP="004A7667">
            <w:pPr>
              <w:jc w:val="both"/>
            </w:pPr>
            <w:r w:rsidRPr="00012B13">
              <w:t>Note and Open Issue</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41787B" w:rsidRPr="00012B13" w:rsidRDefault="0041787B" w:rsidP="004A7667">
            <w:pPr>
              <w:jc w:val="both"/>
            </w:pPr>
            <w:r w:rsidRPr="00012B13">
              <w:t>N/A</w:t>
            </w:r>
          </w:p>
        </w:tc>
      </w:tr>
    </w:tbl>
    <w:p w:rsidR="006A771E" w:rsidRPr="00012B13" w:rsidRDefault="006A771E" w:rsidP="00EA36FE">
      <w:pPr>
        <w:jc w:val="both"/>
      </w:pPr>
    </w:p>
    <w:p w:rsidR="003A438C" w:rsidRPr="00012B13" w:rsidRDefault="003A438C" w:rsidP="00EA36FE">
      <w:pPr>
        <w:jc w:val="both"/>
      </w:pPr>
      <w:r w:rsidRPr="00012B13">
        <w:t xml:space="preserve">  </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5868"/>
      </w:tblGrid>
      <w:tr w:rsidR="003A438C" w:rsidRPr="00012B13" w:rsidTr="004A7667">
        <w:tc>
          <w:tcPr>
            <w:tcW w:w="2853" w:type="dxa"/>
            <w:tcBorders>
              <w:top w:val="single" w:sz="4" w:space="0" w:color="auto"/>
              <w:left w:val="single" w:sz="4" w:space="0" w:color="auto"/>
              <w:bottom w:val="single" w:sz="4" w:space="0" w:color="auto"/>
              <w:right w:val="single" w:sz="4" w:space="0" w:color="auto"/>
            </w:tcBorders>
            <w:shd w:val="clear" w:color="auto" w:fill="auto"/>
          </w:tcPr>
          <w:p w:rsidR="003A438C" w:rsidRPr="00012B13" w:rsidRDefault="003A438C" w:rsidP="004A7667">
            <w:pPr>
              <w:jc w:val="both"/>
            </w:pPr>
            <w:r w:rsidRPr="00012B13">
              <w:t xml:space="preserve">        Use Case Name </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3A438C" w:rsidRPr="00012B13" w:rsidRDefault="00A614C1" w:rsidP="004A7667">
            <w:pPr>
              <w:jc w:val="both"/>
            </w:pPr>
            <w:r w:rsidRPr="00012B13">
              <w:t xml:space="preserve">Generate </w:t>
            </w:r>
            <w:r w:rsidR="003A438C" w:rsidRPr="00012B13">
              <w:t>Report</w:t>
            </w:r>
          </w:p>
        </w:tc>
      </w:tr>
      <w:tr w:rsidR="003A438C" w:rsidRPr="00012B13" w:rsidTr="004A7667">
        <w:tc>
          <w:tcPr>
            <w:tcW w:w="2853" w:type="dxa"/>
            <w:tcBorders>
              <w:top w:val="single" w:sz="4" w:space="0" w:color="auto"/>
              <w:left w:val="single" w:sz="4" w:space="0" w:color="auto"/>
              <w:bottom w:val="single" w:sz="4" w:space="0" w:color="auto"/>
              <w:right w:val="single" w:sz="4" w:space="0" w:color="auto"/>
            </w:tcBorders>
            <w:shd w:val="clear" w:color="auto" w:fill="auto"/>
          </w:tcPr>
          <w:p w:rsidR="003A438C" w:rsidRPr="00012B13" w:rsidRDefault="003A438C" w:rsidP="004A7667">
            <w:pPr>
              <w:jc w:val="both"/>
            </w:pPr>
            <w:r w:rsidRPr="00012B13">
              <w:t>Description</w:t>
            </w:r>
          </w:p>
          <w:p w:rsidR="003A438C" w:rsidRPr="00012B13" w:rsidRDefault="003A438C" w:rsidP="004A7667">
            <w:pPr>
              <w:jc w:val="both"/>
            </w:pPr>
          </w:p>
          <w:p w:rsidR="003A438C" w:rsidRPr="00012B13" w:rsidRDefault="003A438C" w:rsidP="004A7667">
            <w:pPr>
              <w:jc w:val="both"/>
            </w:pPr>
            <w:r w:rsidRPr="00012B13">
              <w:t>Primary Actor</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3A438C" w:rsidRPr="00012B13" w:rsidRDefault="003A438C" w:rsidP="004A7667">
            <w:pPr>
              <w:jc w:val="both"/>
            </w:pPr>
            <w:r w:rsidRPr="00012B13">
              <w:t xml:space="preserve">Admin and user can make crystal reporting </w:t>
            </w:r>
          </w:p>
          <w:p w:rsidR="003A438C" w:rsidRPr="00012B13" w:rsidRDefault="003A438C" w:rsidP="004A7667">
            <w:pPr>
              <w:jc w:val="both"/>
            </w:pPr>
          </w:p>
          <w:p w:rsidR="003A438C" w:rsidRPr="00012B13" w:rsidRDefault="003A438C" w:rsidP="004A7667">
            <w:pPr>
              <w:jc w:val="both"/>
            </w:pPr>
            <w:r w:rsidRPr="00012B13">
              <w:t xml:space="preserve">Admin and user </w:t>
            </w:r>
          </w:p>
        </w:tc>
      </w:tr>
      <w:tr w:rsidR="003A438C" w:rsidRPr="00012B13" w:rsidTr="004A7667">
        <w:tc>
          <w:tcPr>
            <w:tcW w:w="2853" w:type="dxa"/>
            <w:tcBorders>
              <w:top w:val="single" w:sz="4" w:space="0" w:color="auto"/>
              <w:left w:val="single" w:sz="4" w:space="0" w:color="auto"/>
              <w:bottom w:val="single" w:sz="4" w:space="0" w:color="auto"/>
              <w:right w:val="single" w:sz="4" w:space="0" w:color="auto"/>
            </w:tcBorders>
            <w:shd w:val="clear" w:color="auto" w:fill="auto"/>
          </w:tcPr>
          <w:p w:rsidR="003A438C" w:rsidRPr="00012B13" w:rsidRDefault="003A438C" w:rsidP="004A7667">
            <w:pPr>
              <w:jc w:val="both"/>
            </w:pPr>
            <w:r w:rsidRPr="00012B13">
              <w:t>Trigger</w:t>
            </w:r>
          </w:p>
          <w:p w:rsidR="003A438C" w:rsidRPr="00012B13" w:rsidRDefault="003A438C" w:rsidP="004A7667">
            <w:pPr>
              <w:jc w:val="both"/>
            </w:pPr>
          </w:p>
          <w:p w:rsidR="003A438C" w:rsidRPr="00012B13" w:rsidRDefault="003A438C" w:rsidP="004A7667">
            <w:pPr>
              <w:jc w:val="both"/>
            </w:pPr>
            <w:r w:rsidRPr="00012B13">
              <w:t>Pre-Condition</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3A438C" w:rsidRPr="00012B13" w:rsidRDefault="003A438C" w:rsidP="004A7667">
            <w:pPr>
              <w:jc w:val="both"/>
            </w:pPr>
            <w:r w:rsidRPr="00012B13">
              <w:t>User and admin click on print button to get reporting</w:t>
            </w:r>
          </w:p>
          <w:p w:rsidR="003A438C" w:rsidRPr="00012B13" w:rsidRDefault="003A438C" w:rsidP="004A7667">
            <w:pPr>
              <w:jc w:val="both"/>
            </w:pPr>
          </w:p>
          <w:p w:rsidR="003A438C" w:rsidRPr="00012B13" w:rsidRDefault="003A438C" w:rsidP="004A7667">
            <w:pPr>
              <w:jc w:val="both"/>
            </w:pPr>
            <w:r w:rsidRPr="00012B13">
              <w:t>User name and Password</w:t>
            </w:r>
          </w:p>
        </w:tc>
      </w:tr>
      <w:tr w:rsidR="003A438C" w:rsidRPr="00012B13" w:rsidTr="004A7667">
        <w:tc>
          <w:tcPr>
            <w:tcW w:w="2853" w:type="dxa"/>
            <w:tcBorders>
              <w:top w:val="single" w:sz="4" w:space="0" w:color="auto"/>
              <w:left w:val="single" w:sz="4" w:space="0" w:color="auto"/>
              <w:bottom w:val="single" w:sz="4" w:space="0" w:color="auto"/>
              <w:right w:val="single" w:sz="4" w:space="0" w:color="auto"/>
            </w:tcBorders>
            <w:shd w:val="clear" w:color="auto" w:fill="auto"/>
          </w:tcPr>
          <w:p w:rsidR="003A438C" w:rsidRPr="00012B13" w:rsidRDefault="003A438C" w:rsidP="004A7667">
            <w:pPr>
              <w:jc w:val="both"/>
            </w:pPr>
            <w:r w:rsidRPr="00012B13">
              <w:t>Assumption</w:t>
            </w:r>
          </w:p>
          <w:p w:rsidR="003A438C" w:rsidRPr="00012B13" w:rsidRDefault="003A438C" w:rsidP="004A7667">
            <w:pPr>
              <w:jc w:val="both"/>
            </w:pPr>
          </w:p>
          <w:p w:rsidR="003A438C" w:rsidRPr="00012B13" w:rsidRDefault="003A438C" w:rsidP="004A7667">
            <w:pPr>
              <w:jc w:val="both"/>
            </w:pPr>
          </w:p>
          <w:p w:rsidR="003A438C" w:rsidRPr="00012B13" w:rsidRDefault="003A438C" w:rsidP="004A7667">
            <w:pPr>
              <w:jc w:val="both"/>
            </w:pPr>
            <w:r w:rsidRPr="00012B13">
              <w:t>Failed End Conditions</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3A438C" w:rsidRPr="00012B13" w:rsidRDefault="003A438C" w:rsidP="004A7667">
            <w:pPr>
              <w:jc w:val="both"/>
            </w:pPr>
            <w:r w:rsidRPr="00012B13">
              <w:t>User and admin can print out reporting</w:t>
            </w:r>
          </w:p>
          <w:p w:rsidR="003A438C" w:rsidRPr="00012B13" w:rsidRDefault="003A438C" w:rsidP="004A7667">
            <w:pPr>
              <w:jc w:val="both"/>
            </w:pPr>
          </w:p>
          <w:p w:rsidR="003A438C" w:rsidRPr="00012B13" w:rsidRDefault="003A438C" w:rsidP="004A7667">
            <w:pPr>
              <w:jc w:val="both"/>
            </w:pPr>
          </w:p>
          <w:p w:rsidR="003A438C" w:rsidRPr="00012B13" w:rsidRDefault="003A438C" w:rsidP="004A7667">
            <w:pPr>
              <w:jc w:val="both"/>
            </w:pPr>
            <w:r w:rsidRPr="00012B13">
              <w:t>User name and password is present</w:t>
            </w:r>
          </w:p>
        </w:tc>
      </w:tr>
      <w:tr w:rsidR="003A438C" w:rsidRPr="00012B13" w:rsidTr="004A7667">
        <w:tc>
          <w:tcPr>
            <w:tcW w:w="2853" w:type="dxa"/>
            <w:tcBorders>
              <w:top w:val="single" w:sz="4" w:space="0" w:color="auto"/>
              <w:left w:val="single" w:sz="4" w:space="0" w:color="auto"/>
              <w:bottom w:val="single" w:sz="4" w:space="0" w:color="auto"/>
              <w:right w:val="single" w:sz="4" w:space="0" w:color="auto"/>
            </w:tcBorders>
            <w:shd w:val="clear" w:color="auto" w:fill="auto"/>
          </w:tcPr>
          <w:p w:rsidR="003A438C" w:rsidRPr="00012B13" w:rsidRDefault="003A438C" w:rsidP="004A7667">
            <w:pPr>
              <w:jc w:val="both"/>
            </w:pPr>
            <w:r w:rsidRPr="00012B13">
              <w:t>Action</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3A438C" w:rsidRPr="00012B13" w:rsidRDefault="003A438C" w:rsidP="004A7667">
            <w:pPr>
              <w:jc w:val="both"/>
            </w:pPr>
            <w:r w:rsidRPr="00012B13">
              <w:t>New windows will appears</w:t>
            </w:r>
          </w:p>
        </w:tc>
      </w:tr>
      <w:tr w:rsidR="003A438C" w:rsidRPr="00012B13" w:rsidTr="004A7667">
        <w:tc>
          <w:tcPr>
            <w:tcW w:w="2853" w:type="dxa"/>
            <w:tcBorders>
              <w:top w:val="single" w:sz="4" w:space="0" w:color="auto"/>
              <w:left w:val="single" w:sz="4" w:space="0" w:color="auto"/>
              <w:bottom w:val="single" w:sz="4" w:space="0" w:color="auto"/>
              <w:right w:val="single" w:sz="4" w:space="0" w:color="auto"/>
            </w:tcBorders>
            <w:shd w:val="clear" w:color="auto" w:fill="auto"/>
          </w:tcPr>
          <w:p w:rsidR="003A438C" w:rsidRPr="00012B13" w:rsidRDefault="003A438C" w:rsidP="004A7667">
            <w:pPr>
              <w:jc w:val="both"/>
            </w:pPr>
            <w:r w:rsidRPr="00012B13">
              <w:t>Main Scenario</w:t>
            </w:r>
          </w:p>
          <w:p w:rsidR="003A438C" w:rsidRPr="00012B13" w:rsidRDefault="003A438C" w:rsidP="004A7667">
            <w:pPr>
              <w:jc w:val="both"/>
            </w:pPr>
          </w:p>
          <w:p w:rsidR="003A438C" w:rsidRPr="00012B13" w:rsidRDefault="003A438C" w:rsidP="004A7667">
            <w:pPr>
              <w:jc w:val="both"/>
            </w:pP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3A438C" w:rsidRPr="00012B13" w:rsidRDefault="003A438C" w:rsidP="004A7667">
            <w:pPr>
              <w:numPr>
                <w:ilvl w:val="0"/>
                <w:numId w:val="48"/>
              </w:numPr>
              <w:jc w:val="both"/>
            </w:pPr>
            <w:r w:rsidRPr="00012B13">
              <w:t>User select data and press print button</w:t>
            </w:r>
          </w:p>
          <w:p w:rsidR="003A438C" w:rsidRPr="00012B13" w:rsidRDefault="003A438C" w:rsidP="004A7667">
            <w:pPr>
              <w:numPr>
                <w:ilvl w:val="0"/>
                <w:numId w:val="48"/>
              </w:numPr>
              <w:jc w:val="both"/>
            </w:pPr>
            <w:r w:rsidRPr="00012B13">
              <w:t>Application will check and display the report</w:t>
            </w:r>
          </w:p>
          <w:p w:rsidR="003A438C" w:rsidRPr="00012B13" w:rsidRDefault="003A438C" w:rsidP="003A438C">
            <w:pPr>
              <w:ind w:left="720"/>
              <w:jc w:val="both"/>
            </w:pPr>
          </w:p>
        </w:tc>
      </w:tr>
      <w:tr w:rsidR="003A438C" w:rsidRPr="00012B13" w:rsidTr="004A7667">
        <w:tc>
          <w:tcPr>
            <w:tcW w:w="2853" w:type="dxa"/>
            <w:tcBorders>
              <w:top w:val="single" w:sz="4" w:space="0" w:color="auto"/>
              <w:left w:val="single" w:sz="4" w:space="0" w:color="auto"/>
              <w:bottom w:val="single" w:sz="4" w:space="0" w:color="auto"/>
              <w:right w:val="single" w:sz="4" w:space="0" w:color="auto"/>
            </w:tcBorders>
            <w:shd w:val="clear" w:color="auto" w:fill="auto"/>
          </w:tcPr>
          <w:p w:rsidR="003A438C" w:rsidRPr="00012B13" w:rsidRDefault="003A438C" w:rsidP="004A7667">
            <w:pPr>
              <w:jc w:val="both"/>
            </w:pPr>
            <w:r w:rsidRPr="00012B13">
              <w:t>Action</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3A438C" w:rsidRPr="00012B13" w:rsidRDefault="003A438C" w:rsidP="004A7667">
            <w:pPr>
              <w:jc w:val="both"/>
            </w:pPr>
            <w:r w:rsidRPr="00012B13">
              <w:t>N/A</w:t>
            </w:r>
          </w:p>
        </w:tc>
      </w:tr>
      <w:tr w:rsidR="003A438C" w:rsidRPr="00012B13" w:rsidTr="004A7667">
        <w:tc>
          <w:tcPr>
            <w:tcW w:w="2853" w:type="dxa"/>
            <w:tcBorders>
              <w:top w:val="single" w:sz="4" w:space="0" w:color="auto"/>
              <w:left w:val="single" w:sz="4" w:space="0" w:color="auto"/>
              <w:bottom w:val="single" w:sz="4" w:space="0" w:color="auto"/>
              <w:right w:val="single" w:sz="4" w:space="0" w:color="auto"/>
            </w:tcBorders>
            <w:shd w:val="clear" w:color="auto" w:fill="auto"/>
          </w:tcPr>
          <w:p w:rsidR="003A438C" w:rsidRPr="00012B13" w:rsidRDefault="003A438C" w:rsidP="004A7667">
            <w:pPr>
              <w:jc w:val="both"/>
            </w:pPr>
            <w:r w:rsidRPr="00012B13">
              <w:t>Alternative Scenario</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3A438C" w:rsidRPr="00012B13" w:rsidRDefault="003A438C" w:rsidP="004A7667">
            <w:pPr>
              <w:jc w:val="both"/>
            </w:pPr>
            <w:r w:rsidRPr="00012B13">
              <w:t>N/A</w:t>
            </w:r>
          </w:p>
        </w:tc>
      </w:tr>
      <w:tr w:rsidR="003A438C" w:rsidRPr="00012B13" w:rsidTr="004A7667">
        <w:tc>
          <w:tcPr>
            <w:tcW w:w="2853" w:type="dxa"/>
            <w:tcBorders>
              <w:top w:val="single" w:sz="4" w:space="0" w:color="auto"/>
              <w:left w:val="single" w:sz="4" w:space="0" w:color="auto"/>
              <w:bottom w:val="single" w:sz="4" w:space="0" w:color="auto"/>
              <w:right w:val="single" w:sz="4" w:space="0" w:color="auto"/>
            </w:tcBorders>
            <w:shd w:val="clear" w:color="auto" w:fill="auto"/>
          </w:tcPr>
          <w:p w:rsidR="003A438C" w:rsidRPr="00012B13" w:rsidRDefault="003A438C" w:rsidP="004A7667">
            <w:pPr>
              <w:jc w:val="both"/>
            </w:pPr>
            <w:r w:rsidRPr="00012B13">
              <w:t>Success Scenario</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3A438C" w:rsidRPr="00012B13" w:rsidRDefault="00AA0E5C" w:rsidP="004A7667">
            <w:pPr>
              <w:jc w:val="both"/>
            </w:pPr>
            <w:r w:rsidRPr="00012B13">
              <w:t>Report will be displayed</w:t>
            </w:r>
          </w:p>
        </w:tc>
      </w:tr>
      <w:tr w:rsidR="003A438C" w:rsidRPr="00012B13" w:rsidTr="004A7667">
        <w:tc>
          <w:tcPr>
            <w:tcW w:w="2853" w:type="dxa"/>
            <w:tcBorders>
              <w:top w:val="single" w:sz="4" w:space="0" w:color="auto"/>
              <w:left w:val="single" w:sz="4" w:space="0" w:color="auto"/>
              <w:bottom w:val="single" w:sz="4" w:space="0" w:color="auto"/>
              <w:right w:val="single" w:sz="4" w:space="0" w:color="auto"/>
            </w:tcBorders>
            <w:shd w:val="clear" w:color="auto" w:fill="auto"/>
          </w:tcPr>
          <w:p w:rsidR="003A438C" w:rsidRPr="00012B13" w:rsidRDefault="003A438C" w:rsidP="004A7667">
            <w:pPr>
              <w:jc w:val="both"/>
            </w:pPr>
            <w:r w:rsidRPr="00012B13">
              <w:t>Note and Open Issue</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3A438C" w:rsidRPr="00012B13" w:rsidRDefault="003A438C" w:rsidP="004A7667">
            <w:pPr>
              <w:jc w:val="both"/>
            </w:pPr>
            <w:r w:rsidRPr="00012B13">
              <w:t>N/A</w:t>
            </w:r>
          </w:p>
        </w:tc>
      </w:tr>
    </w:tbl>
    <w:p w:rsidR="006A771E" w:rsidRPr="00012B13" w:rsidRDefault="006A771E" w:rsidP="00EA36FE">
      <w:pPr>
        <w:jc w:val="both"/>
      </w:pPr>
    </w:p>
    <w:p w:rsidR="006A771E" w:rsidRPr="00012B13" w:rsidRDefault="003A438C" w:rsidP="00EA36FE">
      <w:pPr>
        <w:jc w:val="both"/>
      </w:pPr>
      <w:r w:rsidRPr="00012B13">
        <w:t xml:space="preserve">              </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5868"/>
      </w:tblGrid>
      <w:tr w:rsidR="00AA0E5C" w:rsidRPr="00012B13" w:rsidTr="004A7667">
        <w:tc>
          <w:tcPr>
            <w:tcW w:w="2853" w:type="dxa"/>
            <w:tcBorders>
              <w:top w:val="single" w:sz="4" w:space="0" w:color="auto"/>
              <w:left w:val="single" w:sz="4" w:space="0" w:color="auto"/>
              <w:bottom w:val="single" w:sz="4" w:space="0" w:color="auto"/>
              <w:right w:val="single" w:sz="4" w:space="0" w:color="auto"/>
            </w:tcBorders>
            <w:shd w:val="clear" w:color="auto" w:fill="auto"/>
          </w:tcPr>
          <w:p w:rsidR="00AA0E5C" w:rsidRPr="00012B13" w:rsidRDefault="00AA0E5C" w:rsidP="004A7667">
            <w:pPr>
              <w:jc w:val="both"/>
            </w:pPr>
            <w:r w:rsidRPr="00012B13">
              <w:lastRenderedPageBreak/>
              <w:t xml:space="preserve">        Use Case Name </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AA0E5C" w:rsidRPr="00012B13" w:rsidRDefault="00AA0E5C" w:rsidP="004A7667">
            <w:pPr>
              <w:jc w:val="both"/>
            </w:pPr>
            <w:r w:rsidRPr="00012B13">
              <w:t>View medicine list</w:t>
            </w:r>
          </w:p>
        </w:tc>
      </w:tr>
      <w:tr w:rsidR="00AA0E5C" w:rsidRPr="00012B13" w:rsidTr="004A7667">
        <w:tc>
          <w:tcPr>
            <w:tcW w:w="2853" w:type="dxa"/>
            <w:tcBorders>
              <w:top w:val="single" w:sz="4" w:space="0" w:color="auto"/>
              <w:left w:val="single" w:sz="4" w:space="0" w:color="auto"/>
              <w:bottom w:val="single" w:sz="4" w:space="0" w:color="auto"/>
              <w:right w:val="single" w:sz="4" w:space="0" w:color="auto"/>
            </w:tcBorders>
            <w:shd w:val="clear" w:color="auto" w:fill="auto"/>
          </w:tcPr>
          <w:p w:rsidR="00AA0E5C" w:rsidRPr="00012B13" w:rsidRDefault="00AA0E5C" w:rsidP="004A7667">
            <w:pPr>
              <w:jc w:val="both"/>
            </w:pPr>
            <w:r w:rsidRPr="00012B13">
              <w:t>Description</w:t>
            </w:r>
          </w:p>
          <w:p w:rsidR="00AA0E5C" w:rsidRPr="00012B13" w:rsidRDefault="00AA0E5C" w:rsidP="004A7667">
            <w:pPr>
              <w:jc w:val="both"/>
            </w:pPr>
          </w:p>
          <w:p w:rsidR="00AA0E5C" w:rsidRPr="00012B13" w:rsidRDefault="00AA0E5C" w:rsidP="004A7667">
            <w:pPr>
              <w:jc w:val="both"/>
            </w:pPr>
            <w:r w:rsidRPr="00012B13">
              <w:t>Primary Actor</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AA0E5C" w:rsidRPr="00012B13" w:rsidRDefault="00AA0E5C" w:rsidP="004A7667">
            <w:pPr>
              <w:jc w:val="both"/>
            </w:pPr>
            <w:r w:rsidRPr="00012B13">
              <w:t xml:space="preserve">Admin and user can view the medicine list </w:t>
            </w:r>
          </w:p>
          <w:p w:rsidR="00AA0E5C" w:rsidRPr="00012B13" w:rsidRDefault="00AA0E5C" w:rsidP="004A7667">
            <w:pPr>
              <w:jc w:val="both"/>
            </w:pPr>
          </w:p>
          <w:p w:rsidR="00AA0E5C" w:rsidRPr="00012B13" w:rsidRDefault="00AA0E5C" w:rsidP="004A7667">
            <w:pPr>
              <w:jc w:val="both"/>
            </w:pPr>
            <w:r w:rsidRPr="00012B13">
              <w:t xml:space="preserve">Admin and user </w:t>
            </w:r>
          </w:p>
        </w:tc>
      </w:tr>
      <w:tr w:rsidR="00AA0E5C" w:rsidRPr="00012B13" w:rsidTr="004A7667">
        <w:tc>
          <w:tcPr>
            <w:tcW w:w="2853" w:type="dxa"/>
            <w:tcBorders>
              <w:top w:val="single" w:sz="4" w:space="0" w:color="auto"/>
              <w:left w:val="single" w:sz="4" w:space="0" w:color="auto"/>
              <w:bottom w:val="single" w:sz="4" w:space="0" w:color="auto"/>
              <w:right w:val="single" w:sz="4" w:space="0" w:color="auto"/>
            </w:tcBorders>
            <w:shd w:val="clear" w:color="auto" w:fill="auto"/>
          </w:tcPr>
          <w:p w:rsidR="00AA0E5C" w:rsidRPr="00012B13" w:rsidRDefault="00AA0E5C" w:rsidP="004A7667">
            <w:pPr>
              <w:jc w:val="both"/>
            </w:pPr>
            <w:r w:rsidRPr="00012B13">
              <w:t>Trigger</w:t>
            </w:r>
          </w:p>
          <w:p w:rsidR="00AA0E5C" w:rsidRPr="00012B13" w:rsidRDefault="00AA0E5C" w:rsidP="004A7667">
            <w:pPr>
              <w:jc w:val="both"/>
            </w:pPr>
          </w:p>
          <w:p w:rsidR="00AA0E5C" w:rsidRPr="00012B13" w:rsidRDefault="00AA0E5C" w:rsidP="004A7667">
            <w:pPr>
              <w:jc w:val="both"/>
            </w:pPr>
            <w:r w:rsidRPr="00012B13">
              <w:t>Pre-Condition</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AA0E5C" w:rsidRPr="00012B13" w:rsidRDefault="00AA0E5C" w:rsidP="004A7667">
            <w:pPr>
              <w:jc w:val="both"/>
            </w:pPr>
            <w:r w:rsidRPr="00012B13">
              <w:t>User and admin click on view medicine to view medicine</w:t>
            </w:r>
          </w:p>
          <w:p w:rsidR="00AA0E5C" w:rsidRPr="00012B13" w:rsidRDefault="00AA0E5C" w:rsidP="004A7667">
            <w:pPr>
              <w:jc w:val="both"/>
            </w:pPr>
          </w:p>
          <w:p w:rsidR="00AA0E5C" w:rsidRPr="00012B13" w:rsidRDefault="00AA0E5C" w:rsidP="004A7667">
            <w:pPr>
              <w:jc w:val="both"/>
            </w:pPr>
            <w:r w:rsidRPr="00012B13">
              <w:t>User name and Password</w:t>
            </w:r>
          </w:p>
        </w:tc>
      </w:tr>
      <w:tr w:rsidR="00AA0E5C" w:rsidRPr="00012B13" w:rsidTr="004A7667">
        <w:tc>
          <w:tcPr>
            <w:tcW w:w="2853" w:type="dxa"/>
            <w:tcBorders>
              <w:top w:val="single" w:sz="4" w:space="0" w:color="auto"/>
              <w:left w:val="single" w:sz="4" w:space="0" w:color="auto"/>
              <w:bottom w:val="single" w:sz="4" w:space="0" w:color="auto"/>
              <w:right w:val="single" w:sz="4" w:space="0" w:color="auto"/>
            </w:tcBorders>
            <w:shd w:val="clear" w:color="auto" w:fill="auto"/>
          </w:tcPr>
          <w:p w:rsidR="00AA0E5C" w:rsidRPr="00012B13" w:rsidRDefault="00AA0E5C" w:rsidP="004A7667">
            <w:pPr>
              <w:jc w:val="both"/>
            </w:pPr>
            <w:r w:rsidRPr="00012B13">
              <w:t>Assumption</w:t>
            </w:r>
          </w:p>
          <w:p w:rsidR="00AA0E5C" w:rsidRPr="00012B13" w:rsidRDefault="00AA0E5C" w:rsidP="004A7667">
            <w:pPr>
              <w:jc w:val="both"/>
            </w:pPr>
          </w:p>
          <w:p w:rsidR="00AA0E5C" w:rsidRPr="00012B13" w:rsidRDefault="00AA0E5C" w:rsidP="004A7667">
            <w:pPr>
              <w:jc w:val="both"/>
            </w:pPr>
          </w:p>
          <w:p w:rsidR="00AA0E5C" w:rsidRPr="00012B13" w:rsidRDefault="00AA0E5C" w:rsidP="004A7667">
            <w:pPr>
              <w:jc w:val="both"/>
            </w:pPr>
            <w:r w:rsidRPr="00012B13">
              <w:t>Failed End Conditions</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AA0E5C" w:rsidRPr="00012B13" w:rsidRDefault="00AA0E5C" w:rsidP="004A7667">
            <w:pPr>
              <w:jc w:val="both"/>
            </w:pPr>
            <w:r w:rsidRPr="00012B13">
              <w:t>User and admin can view medicine list</w:t>
            </w:r>
          </w:p>
          <w:p w:rsidR="00AA0E5C" w:rsidRPr="00012B13" w:rsidRDefault="00AA0E5C" w:rsidP="004A7667">
            <w:pPr>
              <w:jc w:val="both"/>
            </w:pPr>
          </w:p>
          <w:p w:rsidR="00AA0E5C" w:rsidRPr="00012B13" w:rsidRDefault="00AA0E5C" w:rsidP="004A7667">
            <w:pPr>
              <w:jc w:val="both"/>
            </w:pPr>
          </w:p>
          <w:p w:rsidR="00AA0E5C" w:rsidRPr="00012B13" w:rsidRDefault="00AA0E5C" w:rsidP="004A7667">
            <w:pPr>
              <w:jc w:val="both"/>
            </w:pPr>
            <w:r w:rsidRPr="00012B13">
              <w:t>User name and password is present</w:t>
            </w:r>
          </w:p>
        </w:tc>
      </w:tr>
      <w:tr w:rsidR="00AA0E5C" w:rsidRPr="00012B13" w:rsidTr="004A7667">
        <w:tc>
          <w:tcPr>
            <w:tcW w:w="2853" w:type="dxa"/>
            <w:tcBorders>
              <w:top w:val="single" w:sz="4" w:space="0" w:color="auto"/>
              <w:left w:val="single" w:sz="4" w:space="0" w:color="auto"/>
              <w:bottom w:val="single" w:sz="4" w:space="0" w:color="auto"/>
              <w:right w:val="single" w:sz="4" w:space="0" w:color="auto"/>
            </w:tcBorders>
            <w:shd w:val="clear" w:color="auto" w:fill="auto"/>
          </w:tcPr>
          <w:p w:rsidR="00AA0E5C" w:rsidRPr="00012B13" w:rsidRDefault="00AA0E5C" w:rsidP="004A7667">
            <w:pPr>
              <w:jc w:val="both"/>
            </w:pPr>
            <w:r w:rsidRPr="00012B13">
              <w:t>Action</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AA0E5C" w:rsidRPr="00012B13" w:rsidRDefault="00AA0E5C" w:rsidP="004A7667">
            <w:pPr>
              <w:jc w:val="both"/>
            </w:pPr>
            <w:r w:rsidRPr="00012B13">
              <w:t>New windows will appears</w:t>
            </w:r>
          </w:p>
        </w:tc>
      </w:tr>
      <w:tr w:rsidR="00AA0E5C" w:rsidRPr="00012B13" w:rsidTr="004A7667">
        <w:tc>
          <w:tcPr>
            <w:tcW w:w="2853" w:type="dxa"/>
            <w:tcBorders>
              <w:top w:val="single" w:sz="4" w:space="0" w:color="auto"/>
              <w:left w:val="single" w:sz="4" w:space="0" w:color="auto"/>
              <w:bottom w:val="single" w:sz="4" w:space="0" w:color="auto"/>
              <w:right w:val="single" w:sz="4" w:space="0" w:color="auto"/>
            </w:tcBorders>
            <w:shd w:val="clear" w:color="auto" w:fill="auto"/>
          </w:tcPr>
          <w:p w:rsidR="00AA0E5C" w:rsidRPr="00012B13" w:rsidRDefault="00AA0E5C" w:rsidP="004A7667">
            <w:pPr>
              <w:jc w:val="both"/>
            </w:pPr>
            <w:r w:rsidRPr="00012B13">
              <w:t>Main Scenario</w:t>
            </w:r>
          </w:p>
          <w:p w:rsidR="00AA0E5C" w:rsidRPr="00012B13" w:rsidRDefault="00AA0E5C" w:rsidP="004A7667">
            <w:pPr>
              <w:jc w:val="both"/>
            </w:pPr>
          </w:p>
          <w:p w:rsidR="00AA0E5C" w:rsidRPr="00012B13" w:rsidRDefault="00AA0E5C" w:rsidP="004A7667">
            <w:pPr>
              <w:jc w:val="both"/>
            </w:pP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AA0E5C" w:rsidRPr="00012B13" w:rsidRDefault="00AA0E5C" w:rsidP="004A7667">
            <w:pPr>
              <w:numPr>
                <w:ilvl w:val="0"/>
                <w:numId w:val="48"/>
              </w:numPr>
              <w:jc w:val="both"/>
            </w:pPr>
            <w:r w:rsidRPr="00012B13">
              <w:t>User click on view medicine menu bar</w:t>
            </w:r>
          </w:p>
          <w:p w:rsidR="00AA0E5C" w:rsidRPr="00012B13" w:rsidRDefault="00AA0E5C" w:rsidP="004A7667">
            <w:pPr>
              <w:numPr>
                <w:ilvl w:val="0"/>
                <w:numId w:val="48"/>
              </w:numPr>
              <w:jc w:val="both"/>
            </w:pPr>
            <w:r w:rsidRPr="00012B13">
              <w:t>New  window will have list of medicine</w:t>
            </w:r>
          </w:p>
          <w:p w:rsidR="00AA0E5C" w:rsidRPr="00012B13" w:rsidRDefault="00AA0E5C" w:rsidP="004A7667">
            <w:pPr>
              <w:ind w:left="720"/>
              <w:jc w:val="both"/>
            </w:pPr>
          </w:p>
        </w:tc>
      </w:tr>
      <w:tr w:rsidR="00AA0E5C" w:rsidRPr="00012B13" w:rsidTr="004A7667">
        <w:tc>
          <w:tcPr>
            <w:tcW w:w="2853" w:type="dxa"/>
            <w:tcBorders>
              <w:top w:val="single" w:sz="4" w:space="0" w:color="auto"/>
              <w:left w:val="single" w:sz="4" w:space="0" w:color="auto"/>
              <w:bottom w:val="single" w:sz="4" w:space="0" w:color="auto"/>
              <w:right w:val="single" w:sz="4" w:space="0" w:color="auto"/>
            </w:tcBorders>
            <w:shd w:val="clear" w:color="auto" w:fill="auto"/>
          </w:tcPr>
          <w:p w:rsidR="00AA0E5C" w:rsidRPr="00012B13" w:rsidRDefault="00AA0E5C" w:rsidP="004A7667">
            <w:pPr>
              <w:jc w:val="both"/>
            </w:pPr>
            <w:r w:rsidRPr="00012B13">
              <w:t>Action</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AA0E5C" w:rsidRPr="00012B13" w:rsidRDefault="00AA0E5C" w:rsidP="004A7667">
            <w:pPr>
              <w:jc w:val="both"/>
            </w:pPr>
            <w:r w:rsidRPr="00012B13">
              <w:t>N/A</w:t>
            </w:r>
          </w:p>
        </w:tc>
      </w:tr>
      <w:tr w:rsidR="00AA0E5C" w:rsidRPr="00012B13" w:rsidTr="004A7667">
        <w:tc>
          <w:tcPr>
            <w:tcW w:w="2853" w:type="dxa"/>
            <w:tcBorders>
              <w:top w:val="single" w:sz="4" w:space="0" w:color="auto"/>
              <w:left w:val="single" w:sz="4" w:space="0" w:color="auto"/>
              <w:bottom w:val="single" w:sz="4" w:space="0" w:color="auto"/>
              <w:right w:val="single" w:sz="4" w:space="0" w:color="auto"/>
            </w:tcBorders>
            <w:shd w:val="clear" w:color="auto" w:fill="auto"/>
          </w:tcPr>
          <w:p w:rsidR="00AA0E5C" w:rsidRPr="00012B13" w:rsidRDefault="00AA0E5C" w:rsidP="004A7667">
            <w:pPr>
              <w:jc w:val="both"/>
            </w:pPr>
            <w:r w:rsidRPr="00012B13">
              <w:t>Alternative Scenario</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AA0E5C" w:rsidRPr="00012B13" w:rsidRDefault="00AA0E5C" w:rsidP="004A7667">
            <w:pPr>
              <w:jc w:val="both"/>
            </w:pPr>
            <w:r w:rsidRPr="00012B13">
              <w:t>N/A</w:t>
            </w:r>
          </w:p>
        </w:tc>
      </w:tr>
      <w:tr w:rsidR="00AA0E5C" w:rsidRPr="00012B13" w:rsidTr="004A7667">
        <w:tc>
          <w:tcPr>
            <w:tcW w:w="2853" w:type="dxa"/>
            <w:tcBorders>
              <w:top w:val="single" w:sz="4" w:space="0" w:color="auto"/>
              <w:left w:val="single" w:sz="4" w:space="0" w:color="auto"/>
              <w:bottom w:val="single" w:sz="4" w:space="0" w:color="auto"/>
              <w:right w:val="single" w:sz="4" w:space="0" w:color="auto"/>
            </w:tcBorders>
            <w:shd w:val="clear" w:color="auto" w:fill="auto"/>
          </w:tcPr>
          <w:p w:rsidR="00AA0E5C" w:rsidRPr="00012B13" w:rsidRDefault="00AA0E5C" w:rsidP="004A7667">
            <w:pPr>
              <w:jc w:val="both"/>
            </w:pPr>
            <w:r w:rsidRPr="00012B13">
              <w:t>Success Scenario</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AA0E5C" w:rsidRPr="00012B13" w:rsidRDefault="00AA0E5C" w:rsidP="004A7667">
            <w:pPr>
              <w:jc w:val="both"/>
            </w:pPr>
            <w:r w:rsidRPr="00012B13">
              <w:t>Medicine list be displayed</w:t>
            </w:r>
          </w:p>
        </w:tc>
      </w:tr>
      <w:tr w:rsidR="00AA0E5C" w:rsidRPr="00012B13" w:rsidTr="004A7667">
        <w:tc>
          <w:tcPr>
            <w:tcW w:w="2853" w:type="dxa"/>
            <w:tcBorders>
              <w:top w:val="single" w:sz="4" w:space="0" w:color="auto"/>
              <w:left w:val="single" w:sz="4" w:space="0" w:color="auto"/>
              <w:bottom w:val="single" w:sz="4" w:space="0" w:color="auto"/>
              <w:right w:val="single" w:sz="4" w:space="0" w:color="auto"/>
            </w:tcBorders>
            <w:shd w:val="clear" w:color="auto" w:fill="auto"/>
          </w:tcPr>
          <w:p w:rsidR="00AA0E5C" w:rsidRPr="00012B13" w:rsidRDefault="00AA0E5C" w:rsidP="004A7667">
            <w:pPr>
              <w:jc w:val="both"/>
            </w:pPr>
            <w:r w:rsidRPr="00012B13">
              <w:t>Note and Open Issue</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AA0E5C" w:rsidRPr="00012B13" w:rsidRDefault="00AA0E5C" w:rsidP="004A7667">
            <w:pPr>
              <w:jc w:val="both"/>
            </w:pPr>
            <w:r w:rsidRPr="00012B13">
              <w:t>N/A</w:t>
            </w:r>
          </w:p>
        </w:tc>
      </w:tr>
    </w:tbl>
    <w:p w:rsidR="006A771E" w:rsidRPr="00012B13" w:rsidRDefault="006A771E" w:rsidP="00EA36FE">
      <w:pPr>
        <w:jc w:val="both"/>
      </w:pPr>
    </w:p>
    <w:p w:rsidR="006A771E" w:rsidRPr="00012B13" w:rsidRDefault="006A771E" w:rsidP="00EA36FE">
      <w:pPr>
        <w:jc w:val="both"/>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5868"/>
      </w:tblGrid>
      <w:tr w:rsidR="00F27FA9" w:rsidRPr="00012B13" w:rsidTr="004A7667">
        <w:tc>
          <w:tcPr>
            <w:tcW w:w="2853" w:type="dxa"/>
            <w:tcBorders>
              <w:top w:val="single" w:sz="4" w:space="0" w:color="auto"/>
              <w:left w:val="single" w:sz="4" w:space="0" w:color="auto"/>
              <w:bottom w:val="single" w:sz="4" w:space="0" w:color="auto"/>
              <w:right w:val="single" w:sz="4" w:space="0" w:color="auto"/>
            </w:tcBorders>
            <w:shd w:val="clear" w:color="auto" w:fill="auto"/>
          </w:tcPr>
          <w:p w:rsidR="00F27FA9" w:rsidRPr="00012B13" w:rsidRDefault="00F27FA9" w:rsidP="004A7667">
            <w:pPr>
              <w:jc w:val="both"/>
            </w:pPr>
            <w:r w:rsidRPr="00012B13">
              <w:t xml:space="preserve">        Use Case Name </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F27FA9" w:rsidRPr="00012B13" w:rsidRDefault="00F27FA9" w:rsidP="00F27FA9">
            <w:pPr>
              <w:jc w:val="both"/>
            </w:pPr>
            <w:r w:rsidRPr="00012B13">
              <w:t>View sale history</w:t>
            </w:r>
          </w:p>
        </w:tc>
      </w:tr>
      <w:tr w:rsidR="00F27FA9" w:rsidRPr="00012B13" w:rsidTr="004A7667">
        <w:tc>
          <w:tcPr>
            <w:tcW w:w="2853" w:type="dxa"/>
            <w:tcBorders>
              <w:top w:val="single" w:sz="4" w:space="0" w:color="auto"/>
              <w:left w:val="single" w:sz="4" w:space="0" w:color="auto"/>
              <w:bottom w:val="single" w:sz="4" w:space="0" w:color="auto"/>
              <w:right w:val="single" w:sz="4" w:space="0" w:color="auto"/>
            </w:tcBorders>
            <w:shd w:val="clear" w:color="auto" w:fill="auto"/>
          </w:tcPr>
          <w:p w:rsidR="00F27FA9" w:rsidRPr="00012B13" w:rsidRDefault="00F27FA9" w:rsidP="004A7667">
            <w:pPr>
              <w:jc w:val="both"/>
            </w:pPr>
            <w:r w:rsidRPr="00012B13">
              <w:t>Description</w:t>
            </w:r>
          </w:p>
          <w:p w:rsidR="00F27FA9" w:rsidRPr="00012B13" w:rsidRDefault="00F27FA9" w:rsidP="004A7667">
            <w:pPr>
              <w:jc w:val="both"/>
            </w:pPr>
          </w:p>
          <w:p w:rsidR="00F27FA9" w:rsidRPr="00012B13" w:rsidRDefault="00F27FA9" w:rsidP="004A7667">
            <w:pPr>
              <w:jc w:val="both"/>
            </w:pPr>
            <w:r w:rsidRPr="00012B13">
              <w:t>Primary Actor</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F27FA9" w:rsidRPr="00012B13" w:rsidRDefault="00F27FA9" w:rsidP="004A7667">
            <w:pPr>
              <w:jc w:val="both"/>
            </w:pPr>
            <w:r w:rsidRPr="00012B13">
              <w:t>Admin and user can view the medicine sale history</w:t>
            </w:r>
          </w:p>
          <w:p w:rsidR="00F27FA9" w:rsidRPr="00012B13" w:rsidRDefault="00F27FA9" w:rsidP="004A7667">
            <w:pPr>
              <w:jc w:val="both"/>
            </w:pPr>
          </w:p>
          <w:p w:rsidR="00F27FA9" w:rsidRPr="00012B13" w:rsidRDefault="00F27FA9" w:rsidP="004A7667">
            <w:pPr>
              <w:jc w:val="both"/>
            </w:pPr>
            <w:r w:rsidRPr="00012B13">
              <w:t xml:space="preserve">Admin and user </w:t>
            </w:r>
          </w:p>
        </w:tc>
      </w:tr>
      <w:tr w:rsidR="00F27FA9" w:rsidRPr="00012B13" w:rsidTr="004A7667">
        <w:tc>
          <w:tcPr>
            <w:tcW w:w="2853" w:type="dxa"/>
            <w:tcBorders>
              <w:top w:val="single" w:sz="4" w:space="0" w:color="auto"/>
              <w:left w:val="single" w:sz="4" w:space="0" w:color="auto"/>
              <w:bottom w:val="single" w:sz="4" w:space="0" w:color="auto"/>
              <w:right w:val="single" w:sz="4" w:space="0" w:color="auto"/>
            </w:tcBorders>
            <w:shd w:val="clear" w:color="auto" w:fill="auto"/>
          </w:tcPr>
          <w:p w:rsidR="00F27FA9" w:rsidRPr="00012B13" w:rsidRDefault="00F27FA9" w:rsidP="004A7667">
            <w:pPr>
              <w:jc w:val="both"/>
            </w:pPr>
            <w:r w:rsidRPr="00012B13">
              <w:t>Trigger</w:t>
            </w:r>
          </w:p>
          <w:p w:rsidR="00F27FA9" w:rsidRPr="00012B13" w:rsidRDefault="00F27FA9" w:rsidP="004A7667">
            <w:pPr>
              <w:jc w:val="both"/>
            </w:pPr>
          </w:p>
          <w:p w:rsidR="00F27FA9" w:rsidRPr="00012B13" w:rsidRDefault="00F27FA9" w:rsidP="004A7667">
            <w:pPr>
              <w:jc w:val="both"/>
            </w:pPr>
            <w:r w:rsidRPr="00012B13">
              <w:t>Pre-Condition</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F27FA9" w:rsidRPr="00012B13" w:rsidRDefault="00F27FA9" w:rsidP="004A7667">
            <w:pPr>
              <w:jc w:val="both"/>
            </w:pPr>
            <w:r w:rsidRPr="00012B13">
              <w:t>User and admin click on view sale history menu bar to view sale history</w:t>
            </w:r>
          </w:p>
          <w:p w:rsidR="00F27FA9" w:rsidRPr="00012B13" w:rsidRDefault="00F27FA9" w:rsidP="004A7667">
            <w:pPr>
              <w:jc w:val="both"/>
            </w:pPr>
          </w:p>
          <w:p w:rsidR="00F27FA9" w:rsidRPr="00012B13" w:rsidRDefault="00F27FA9" w:rsidP="004A7667">
            <w:pPr>
              <w:jc w:val="both"/>
            </w:pPr>
            <w:r w:rsidRPr="00012B13">
              <w:t>User name and Password</w:t>
            </w:r>
          </w:p>
        </w:tc>
      </w:tr>
      <w:tr w:rsidR="00F27FA9" w:rsidRPr="00012B13" w:rsidTr="004A7667">
        <w:tc>
          <w:tcPr>
            <w:tcW w:w="2853" w:type="dxa"/>
            <w:tcBorders>
              <w:top w:val="single" w:sz="4" w:space="0" w:color="auto"/>
              <w:left w:val="single" w:sz="4" w:space="0" w:color="auto"/>
              <w:bottom w:val="single" w:sz="4" w:space="0" w:color="auto"/>
              <w:right w:val="single" w:sz="4" w:space="0" w:color="auto"/>
            </w:tcBorders>
            <w:shd w:val="clear" w:color="auto" w:fill="auto"/>
          </w:tcPr>
          <w:p w:rsidR="00F27FA9" w:rsidRPr="00012B13" w:rsidRDefault="00F27FA9" w:rsidP="004A7667">
            <w:pPr>
              <w:jc w:val="both"/>
            </w:pPr>
            <w:r w:rsidRPr="00012B13">
              <w:t>Assumption</w:t>
            </w:r>
          </w:p>
          <w:p w:rsidR="00F27FA9" w:rsidRPr="00012B13" w:rsidRDefault="00F27FA9" w:rsidP="004A7667">
            <w:pPr>
              <w:jc w:val="both"/>
            </w:pPr>
          </w:p>
          <w:p w:rsidR="00F27FA9" w:rsidRPr="00012B13" w:rsidRDefault="00F27FA9" w:rsidP="004A7667">
            <w:pPr>
              <w:jc w:val="both"/>
            </w:pPr>
          </w:p>
          <w:p w:rsidR="00F27FA9" w:rsidRPr="00012B13" w:rsidRDefault="00F27FA9" w:rsidP="004A7667">
            <w:pPr>
              <w:jc w:val="both"/>
            </w:pPr>
            <w:r w:rsidRPr="00012B13">
              <w:t>Failed End Conditions</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F27FA9" w:rsidRPr="00012B13" w:rsidRDefault="00F27FA9" w:rsidP="004A7667">
            <w:pPr>
              <w:jc w:val="both"/>
            </w:pPr>
            <w:r w:rsidRPr="00012B13">
              <w:t>User and admin can view medicine sale history</w:t>
            </w:r>
          </w:p>
          <w:p w:rsidR="00F27FA9" w:rsidRPr="00012B13" w:rsidRDefault="00F27FA9" w:rsidP="004A7667">
            <w:pPr>
              <w:jc w:val="both"/>
            </w:pPr>
          </w:p>
          <w:p w:rsidR="00F27FA9" w:rsidRPr="00012B13" w:rsidRDefault="00F27FA9" w:rsidP="004A7667">
            <w:pPr>
              <w:jc w:val="both"/>
            </w:pPr>
          </w:p>
          <w:p w:rsidR="00F27FA9" w:rsidRPr="00012B13" w:rsidRDefault="00F27FA9" w:rsidP="004A7667">
            <w:pPr>
              <w:jc w:val="both"/>
            </w:pPr>
            <w:r w:rsidRPr="00012B13">
              <w:t>User name and password is present</w:t>
            </w:r>
          </w:p>
        </w:tc>
      </w:tr>
      <w:tr w:rsidR="00F27FA9" w:rsidRPr="00012B13" w:rsidTr="004A7667">
        <w:tc>
          <w:tcPr>
            <w:tcW w:w="2853" w:type="dxa"/>
            <w:tcBorders>
              <w:top w:val="single" w:sz="4" w:space="0" w:color="auto"/>
              <w:left w:val="single" w:sz="4" w:space="0" w:color="auto"/>
              <w:bottom w:val="single" w:sz="4" w:space="0" w:color="auto"/>
              <w:right w:val="single" w:sz="4" w:space="0" w:color="auto"/>
            </w:tcBorders>
            <w:shd w:val="clear" w:color="auto" w:fill="auto"/>
          </w:tcPr>
          <w:p w:rsidR="00F27FA9" w:rsidRPr="00012B13" w:rsidRDefault="00F27FA9" w:rsidP="004A7667">
            <w:pPr>
              <w:jc w:val="both"/>
            </w:pPr>
            <w:r w:rsidRPr="00012B13">
              <w:t>Action</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F27FA9" w:rsidRPr="00012B13" w:rsidRDefault="00F27FA9" w:rsidP="004A7667">
            <w:pPr>
              <w:jc w:val="both"/>
            </w:pPr>
            <w:r w:rsidRPr="00012B13">
              <w:t>New windows will appears</w:t>
            </w:r>
          </w:p>
        </w:tc>
      </w:tr>
      <w:tr w:rsidR="00F27FA9" w:rsidRPr="00012B13" w:rsidTr="004A7667">
        <w:tc>
          <w:tcPr>
            <w:tcW w:w="2853" w:type="dxa"/>
            <w:tcBorders>
              <w:top w:val="single" w:sz="4" w:space="0" w:color="auto"/>
              <w:left w:val="single" w:sz="4" w:space="0" w:color="auto"/>
              <w:bottom w:val="single" w:sz="4" w:space="0" w:color="auto"/>
              <w:right w:val="single" w:sz="4" w:space="0" w:color="auto"/>
            </w:tcBorders>
            <w:shd w:val="clear" w:color="auto" w:fill="auto"/>
          </w:tcPr>
          <w:p w:rsidR="00F27FA9" w:rsidRPr="00012B13" w:rsidRDefault="00F27FA9" w:rsidP="004A7667">
            <w:pPr>
              <w:jc w:val="both"/>
            </w:pPr>
            <w:r w:rsidRPr="00012B13">
              <w:t>Main Scenario</w:t>
            </w:r>
          </w:p>
          <w:p w:rsidR="00F27FA9" w:rsidRPr="00012B13" w:rsidRDefault="00F27FA9" w:rsidP="004A7667">
            <w:pPr>
              <w:jc w:val="both"/>
            </w:pPr>
          </w:p>
          <w:p w:rsidR="00F27FA9" w:rsidRPr="00012B13" w:rsidRDefault="00F27FA9" w:rsidP="004A7667">
            <w:pPr>
              <w:jc w:val="both"/>
            </w:pP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F27FA9" w:rsidRPr="00012B13" w:rsidRDefault="00F27FA9" w:rsidP="004A7667">
            <w:pPr>
              <w:numPr>
                <w:ilvl w:val="0"/>
                <w:numId w:val="48"/>
              </w:numPr>
              <w:jc w:val="both"/>
            </w:pPr>
            <w:r w:rsidRPr="00012B13">
              <w:t>User click on view sale history menu bar</w:t>
            </w:r>
          </w:p>
          <w:p w:rsidR="00F27FA9" w:rsidRPr="00012B13" w:rsidRDefault="00F27FA9" w:rsidP="004A7667">
            <w:pPr>
              <w:numPr>
                <w:ilvl w:val="0"/>
                <w:numId w:val="48"/>
              </w:numPr>
              <w:jc w:val="both"/>
            </w:pPr>
            <w:r w:rsidRPr="00012B13">
              <w:t>New  window will have list of medicine’s sale</w:t>
            </w:r>
          </w:p>
          <w:p w:rsidR="00F27FA9" w:rsidRPr="00012B13" w:rsidRDefault="00F27FA9" w:rsidP="004A7667">
            <w:pPr>
              <w:ind w:left="720"/>
              <w:jc w:val="both"/>
            </w:pPr>
          </w:p>
        </w:tc>
      </w:tr>
      <w:tr w:rsidR="00F27FA9" w:rsidRPr="00012B13" w:rsidTr="004A7667">
        <w:tc>
          <w:tcPr>
            <w:tcW w:w="2853" w:type="dxa"/>
            <w:tcBorders>
              <w:top w:val="single" w:sz="4" w:space="0" w:color="auto"/>
              <w:left w:val="single" w:sz="4" w:space="0" w:color="auto"/>
              <w:bottom w:val="single" w:sz="4" w:space="0" w:color="auto"/>
              <w:right w:val="single" w:sz="4" w:space="0" w:color="auto"/>
            </w:tcBorders>
            <w:shd w:val="clear" w:color="auto" w:fill="auto"/>
          </w:tcPr>
          <w:p w:rsidR="00F27FA9" w:rsidRPr="00012B13" w:rsidRDefault="00F27FA9" w:rsidP="004A7667">
            <w:pPr>
              <w:jc w:val="both"/>
            </w:pPr>
            <w:r w:rsidRPr="00012B13">
              <w:t>Action</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F27FA9" w:rsidRPr="00012B13" w:rsidRDefault="00F27FA9" w:rsidP="004A7667">
            <w:pPr>
              <w:jc w:val="both"/>
            </w:pPr>
            <w:r w:rsidRPr="00012B13">
              <w:t>N/A</w:t>
            </w:r>
          </w:p>
        </w:tc>
      </w:tr>
      <w:tr w:rsidR="00F27FA9" w:rsidRPr="00012B13" w:rsidTr="004A7667">
        <w:tc>
          <w:tcPr>
            <w:tcW w:w="2853" w:type="dxa"/>
            <w:tcBorders>
              <w:top w:val="single" w:sz="4" w:space="0" w:color="auto"/>
              <w:left w:val="single" w:sz="4" w:space="0" w:color="auto"/>
              <w:bottom w:val="single" w:sz="4" w:space="0" w:color="auto"/>
              <w:right w:val="single" w:sz="4" w:space="0" w:color="auto"/>
            </w:tcBorders>
            <w:shd w:val="clear" w:color="auto" w:fill="auto"/>
          </w:tcPr>
          <w:p w:rsidR="00F27FA9" w:rsidRPr="00012B13" w:rsidRDefault="00F27FA9" w:rsidP="004A7667">
            <w:pPr>
              <w:jc w:val="both"/>
            </w:pPr>
            <w:r w:rsidRPr="00012B13">
              <w:t>Alternative Scenario</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F27FA9" w:rsidRPr="00012B13" w:rsidRDefault="00F27FA9" w:rsidP="004A7667">
            <w:pPr>
              <w:jc w:val="both"/>
            </w:pPr>
            <w:r w:rsidRPr="00012B13">
              <w:t>N/A</w:t>
            </w:r>
          </w:p>
        </w:tc>
      </w:tr>
      <w:tr w:rsidR="00F27FA9" w:rsidRPr="00012B13" w:rsidTr="004A7667">
        <w:tc>
          <w:tcPr>
            <w:tcW w:w="2853" w:type="dxa"/>
            <w:tcBorders>
              <w:top w:val="single" w:sz="4" w:space="0" w:color="auto"/>
              <w:left w:val="single" w:sz="4" w:space="0" w:color="auto"/>
              <w:bottom w:val="single" w:sz="4" w:space="0" w:color="auto"/>
              <w:right w:val="single" w:sz="4" w:space="0" w:color="auto"/>
            </w:tcBorders>
            <w:shd w:val="clear" w:color="auto" w:fill="auto"/>
          </w:tcPr>
          <w:p w:rsidR="00F27FA9" w:rsidRPr="00012B13" w:rsidRDefault="00F27FA9" w:rsidP="004A7667">
            <w:pPr>
              <w:jc w:val="both"/>
            </w:pPr>
            <w:r w:rsidRPr="00012B13">
              <w:t>Success Scenario</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F27FA9" w:rsidRPr="00012B13" w:rsidRDefault="00F27FA9" w:rsidP="004A7667">
            <w:pPr>
              <w:jc w:val="both"/>
            </w:pPr>
            <w:r w:rsidRPr="00012B13">
              <w:t>Medicine sale  list be displayed</w:t>
            </w:r>
          </w:p>
        </w:tc>
      </w:tr>
      <w:tr w:rsidR="00F27FA9" w:rsidRPr="00012B13" w:rsidTr="004A7667">
        <w:tc>
          <w:tcPr>
            <w:tcW w:w="2853" w:type="dxa"/>
            <w:tcBorders>
              <w:top w:val="single" w:sz="4" w:space="0" w:color="auto"/>
              <w:left w:val="single" w:sz="4" w:space="0" w:color="auto"/>
              <w:bottom w:val="single" w:sz="4" w:space="0" w:color="auto"/>
              <w:right w:val="single" w:sz="4" w:space="0" w:color="auto"/>
            </w:tcBorders>
            <w:shd w:val="clear" w:color="auto" w:fill="auto"/>
          </w:tcPr>
          <w:p w:rsidR="00F27FA9" w:rsidRPr="00012B13" w:rsidRDefault="00F27FA9" w:rsidP="004A7667">
            <w:pPr>
              <w:jc w:val="both"/>
            </w:pPr>
            <w:r w:rsidRPr="00012B13">
              <w:t>Note and Open Issue</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F27FA9" w:rsidRPr="00012B13" w:rsidRDefault="00F27FA9" w:rsidP="004A7667">
            <w:pPr>
              <w:jc w:val="both"/>
            </w:pPr>
            <w:r w:rsidRPr="00012B13">
              <w:t>N/A</w:t>
            </w:r>
          </w:p>
        </w:tc>
      </w:tr>
    </w:tbl>
    <w:p w:rsidR="006A771E" w:rsidRPr="00012B13" w:rsidRDefault="006A771E" w:rsidP="00EA36FE">
      <w:pPr>
        <w:jc w:val="both"/>
      </w:pPr>
    </w:p>
    <w:p w:rsidR="006A771E" w:rsidRPr="00012B13" w:rsidRDefault="006A771E" w:rsidP="00EA36FE">
      <w:pPr>
        <w:jc w:val="both"/>
      </w:pPr>
    </w:p>
    <w:p w:rsidR="006A771E" w:rsidRPr="00012B13" w:rsidRDefault="006A771E" w:rsidP="00EA36FE">
      <w:pPr>
        <w:jc w:val="both"/>
      </w:pPr>
    </w:p>
    <w:p w:rsidR="006A771E" w:rsidRPr="00012B13" w:rsidRDefault="006A771E" w:rsidP="00EA36FE">
      <w:pPr>
        <w:jc w:val="both"/>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5868"/>
      </w:tblGrid>
      <w:tr w:rsidR="009751D2" w:rsidRPr="00012B13" w:rsidTr="004A7667">
        <w:tc>
          <w:tcPr>
            <w:tcW w:w="2853" w:type="dxa"/>
            <w:tcBorders>
              <w:top w:val="single" w:sz="4" w:space="0" w:color="auto"/>
              <w:left w:val="single" w:sz="4" w:space="0" w:color="auto"/>
              <w:bottom w:val="single" w:sz="4" w:space="0" w:color="auto"/>
              <w:right w:val="single" w:sz="4" w:space="0" w:color="auto"/>
            </w:tcBorders>
            <w:shd w:val="clear" w:color="auto" w:fill="auto"/>
          </w:tcPr>
          <w:p w:rsidR="009751D2" w:rsidRPr="00012B13" w:rsidRDefault="009751D2" w:rsidP="004A7667">
            <w:pPr>
              <w:jc w:val="both"/>
            </w:pPr>
            <w:r w:rsidRPr="00012B13">
              <w:lastRenderedPageBreak/>
              <w:t xml:space="preserve">        Use Case Name </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9751D2" w:rsidRPr="00012B13" w:rsidRDefault="009751D2" w:rsidP="004A7667">
            <w:pPr>
              <w:jc w:val="both"/>
            </w:pPr>
            <w:r w:rsidRPr="00012B13">
              <w:t>View damage medicine</w:t>
            </w:r>
            <w:r w:rsidR="00BE7CDF" w:rsidRPr="00012B13">
              <w:t xml:space="preserve"> </w:t>
            </w:r>
          </w:p>
        </w:tc>
      </w:tr>
      <w:tr w:rsidR="009751D2" w:rsidRPr="00012B13" w:rsidTr="004A7667">
        <w:tc>
          <w:tcPr>
            <w:tcW w:w="2853" w:type="dxa"/>
            <w:tcBorders>
              <w:top w:val="single" w:sz="4" w:space="0" w:color="auto"/>
              <w:left w:val="single" w:sz="4" w:space="0" w:color="auto"/>
              <w:bottom w:val="single" w:sz="4" w:space="0" w:color="auto"/>
              <w:right w:val="single" w:sz="4" w:space="0" w:color="auto"/>
            </w:tcBorders>
            <w:shd w:val="clear" w:color="auto" w:fill="auto"/>
          </w:tcPr>
          <w:p w:rsidR="009751D2" w:rsidRPr="00012B13" w:rsidRDefault="009751D2" w:rsidP="004A7667">
            <w:pPr>
              <w:jc w:val="both"/>
            </w:pPr>
            <w:r w:rsidRPr="00012B13">
              <w:t>Description</w:t>
            </w:r>
          </w:p>
          <w:p w:rsidR="009751D2" w:rsidRPr="00012B13" w:rsidRDefault="009751D2" w:rsidP="004A7667">
            <w:pPr>
              <w:jc w:val="both"/>
            </w:pPr>
          </w:p>
          <w:p w:rsidR="009751D2" w:rsidRPr="00012B13" w:rsidRDefault="009751D2" w:rsidP="004A7667">
            <w:pPr>
              <w:jc w:val="both"/>
            </w:pPr>
            <w:r w:rsidRPr="00012B13">
              <w:t>Primary Actor</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9751D2" w:rsidRPr="00012B13" w:rsidRDefault="009751D2" w:rsidP="004A7667">
            <w:pPr>
              <w:jc w:val="both"/>
            </w:pPr>
            <w:r w:rsidRPr="00012B13">
              <w:t xml:space="preserve">Admin and user can view the damage medicine </w:t>
            </w:r>
          </w:p>
          <w:p w:rsidR="009751D2" w:rsidRPr="00012B13" w:rsidRDefault="009751D2" w:rsidP="004A7667">
            <w:pPr>
              <w:jc w:val="both"/>
            </w:pPr>
          </w:p>
          <w:p w:rsidR="009751D2" w:rsidRPr="00012B13" w:rsidRDefault="009751D2" w:rsidP="004A7667">
            <w:pPr>
              <w:jc w:val="both"/>
            </w:pPr>
            <w:r w:rsidRPr="00012B13">
              <w:t xml:space="preserve">Admin and user </w:t>
            </w:r>
          </w:p>
        </w:tc>
      </w:tr>
      <w:tr w:rsidR="009751D2" w:rsidRPr="00012B13" w:rsidTr="004A7667">
        <w:tc>
          <w:tcPr>
            <w:tcW w:w="2853" w:type="dxa"/>
            <w:tcBorders>
              <w:top w:val="single" w:sz="4" w:space="0" w:color="auto"/>
              <w:left w:val="single" w:sz="4" w:space="0" w:color="auto"/>
              <w:bottom w:val="single" w:sz="4" w:space="0" w:color="auto"/>
              <w:right w:val="single" w:sz="4" w:space="0" w:color="auto"/>
            </w:tcBorders>
            <w:shd w:val="clear" w:color="auto" w:fill="auto"/>
          </w:tcPr>
          <w:p w:rsidR="009751D2" w:rsidRPr="00012B13" w:rsidRDefault="009751D2" w:rsidP="004A7667">
            <w:pPr>
              <w:jc w:val="both"/>
            </w:pPr>
            <w:r w:rsidRPr="00012B13">
              <w:t>Trigger</w:t>
            </w:r>
          </w:p>
          <w:p w:rsidR="009751D2" w:rsidRPr="00012B13" w:rsidRDefault="009751D2" w:rsidP="004A7667">
            <w:pPr>
              <w:jc w:val="both"/>
            </w:pPr>
          </w:p>
          <w:p w:rsidR="009751D2" w:rsidRPr="00012B13" w:rsidRDefault="009751D2" w:rsidP="004A7667">
            <w:pPr>
              <w:jc w:val="both"/>
            </w:pPr>
            <w:r w:rsidRPr="00012B13">
              <w:t>Pre-Condition</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9751D2" w:rsidRPr="00012B13" w:rsidRDefault="009751D2" w:rsidP="004A7667">
            <w:pPr>
              <w:jc w:val="both"/>
            </w:pPr>
            <w:r w:rsidRPr="00012B13">
              <w:t>User and admin click on view damage medicine menu bar to view damage medicine list</w:t>
            </w:r>
          </w:p>
          <w:p w:rsidR="009751D2" w:rsidRPr="00012B13" w:rsidRDefault="009751D2" w:rsidP="004A7667">
            <w:pPr>
              <w:jc w:val="both"/>
            </w:pPr>
          </w:p>
          <w:p w:rsidR="009751D2" w:rsidRPr="00012B13" w:rsidRDefault="009751D2" w:rsidP="004A7667">
            <w:pPr>
              <w:jc w:val="both"/>
            </w:pPr>
            <w:r w:rsidRPr="00012B13">
              <w:t>User name and Password</w:t>
            </w:r>
          </w:p>
        </w:tc>
      </w:tr>
      <w:tr w:rsidR="009751D2" w:rsidRPr="00012B13" w:rsidTr="004A7667">
        <w:tc>
          <w:tcPr>
            <w:tcW w:w="2853" w:type="dxa"/>
            <w:tcBorders>
              <w:top w:val="single" w:sz="4" w:space="0" w:color="auto"/>
              <w:left w:val="single" w:sz="4" w:space="0" w:color="auto"/>
              <w:bottom w:val="single" w:sz="4" w:space="0" w:color="auto"/>
              <w:right w:val="single" w:sz="4" w:space="0" w:color="auto"/>
            </w:tcBorders>
            <w:shd w:val="clear" w:color="auto" w:fill="auto"/>
          </w:tcPr>
          <w:p w:rsidR="009751D2" w:rsidRPr="00012B13" w:rsidRDefault="009751D2" w:rsidP="004A7667">
            <w:pPr>
              <w:jc w:val="both"/>
            </w:pPr>
            <w:r w:rsidRPr="00012B13">
              <w:t>Assumption</w:t>
            </w:r>
          </w:p>
          <w:p w:rsidR="009751D2" w:rsidRPr="00012B13" w:rsidRDefault="009751D2" w:rsidP="004A7667">
            <w:pPr>
              <w:jc w:val="both"/>
            </w:pPr>
          </w:p>
          <w:p w:rsidR="009751D2" w:rsidRPr="00012B13" w:rsidRDefault="009751D2" w:rsidP="004A7667">
            <w:pPr>
              <w:jc w:val="both"/>
            </w:pPr>
          </w:p>
          <w:p w:rsidR="009751D2" w:rsidRPr="00012B13" w:rsidRDefault="009751D2" w:rsidP="004A7667">
            <w:pPr>
              <w:jc w:val="both"/>
            </w:pPr>
            <w:r w:rsidRPr="00012B13">
              <w:t>Failed End Conditions</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9751D2" w:rsidRPr="00012B13" w:rsidRDefault="009751D2" w:rsidP="004A7667">
            <w:pPr>
              <w:jc w:val="both"/>
            </w:pPr>
            <w:r w:rsidRPr="00012B13">
              <w:t xml:space="preserve">User and admin can view damage medicine </w:t>
            </w:r>
          </w:p>
          <w:p w:rsidR="009751D2" w:rsidRPr="00012B13" w:rsidRDefault="009751D2" w:rsidP="004A7667">
            <w:pPr>
              <w:jc w:val="both"/>
            </w:pPr>
          </w:p>
          <w:p w:rsidR="009751D2" w:rsidRPr="00012B13" w:rsidRDefault="009751D2" w:rsidP="004A7667">
            <w:pPr>
              <w:jc w:val="both"/>
            </w:pPr>
          </w:p>
          <w:p w:rsidR="009751D2" w:rsidRPr="00012B13" w:rsidRDefault="009751D2" w:rsidP="004A7667">
            <w:pPr>
              <w:jc w:val="both"/>
            </w:pPr>
            <w:r w:rsidRPr="00012B13">
              <w:t>User name and password is present</w:t>
            </w:r>
          </w:p>
        </w:tc>
      </w:tr>
      <w:tr w:rsidR="009751D2" w:rsidRPr="00012B13" w:rsidTr="004A7667">
        <w:tc>
          <w:tcPr>
            <w:tcW w:w="2853" w:type="dxa"/>
            <w:tcBorders>
              <w:top w:val="single" w:sz="4" w:space="0" w:color="auto"/>
              <w:left w:val="single" w:sz="4" w:space="0" w:color="auto"/>
              <w:bottom w:val="single" w:sz="4" w:space="0" w:color="auto"/>
              <w:right w:val="single" w:sz="4" w:space="0" w:color="auto"/>
            </w:tcBorders>
            <w:shd w:val="clear" w:color="auto" w:fill="auto"/>
          </w:tcPr>
          <w:p w:rsidR="009751D2" w:rsidRPr="00012B13" w:rsidRDefault="009751D2" w:rsidP="004A7667">
            <w:pPr>
              <w:jc w:val="both"/>
            </w:pPr>
            <w:r w:rsidRPr="00012B13">
              <w:t>Action</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9751D2" w:rsidRPr="00012B13" w:rsidRDefault="009751D2" w:rsidP="004A7667">
            <w:pPr>
              <w:jc w:val="both"/>
            </w:pPr>
            <w:r w:rsidRPr="00012B13">
              <w:t>New windows will appears</w:t>
            </w:r>
          </w:p>
        </w:tc>
      </w:tr>
      <w:tr w:rsidR="009751D2" w:rsidRPr="00012B13" w:rsidTr="004A7667">
        <w:tc>
          <w:tcPr>
            <w:tcW w:w="2853" w:type="dxa"/>
            <w:tcBorders>
              <w:top w:val="single" w:sz="4" w:space="0" w:color="auto"/>
              <w:left w:val="single" w:sz="4" w:space="0" w:color="auto"/>
              <w:bottom w:val="single" w:sz="4" w:space="0" w:color="auto"/>
              <w:right w:val="single" w:sz="4" w:space="0" w:color="auto"/>
            </w:tcBorders>
            <w:shd w:val="clear" w:color="auto" w:fill="auto"/>
          </w:tcPr>
          <w:p w:rsidR="009751D2" w:rsidRPr="00012B13" w:rsidRDefault="009751D2" w:rsidP="004A7667">
            <w:pPr>
              <w:jc w:val="both"/>
            </w:pPr>
            <w:r w:rsidRPr="00012B13">
              <w:t>Main Scenario</w:t>
            </w:r>
          </w:p>
          <w:p w:rsidR="009751D2" w:rsidRPr="00012B13" w:rsidRDefault="009751D2" w:rsidP="004A7667">
            <w:pPr>
              <w:jc w:val="both"/>
            </w:pPr>
          </w:p>
          <w:p w:rsidR="009751D2" w:rsidRPr="00012B13" w:rsidRDefault="009751D2" w:rsidP="004A7667">
            <w:pPr>
              <w:jc w:val="both"/>
            </w:pP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9751D2" w:rsidRPr="00012B13" w:rsidRDefault="009751D2" w:rsidP="004A7667">
            <w:pPr>
              <w:numPr>
                <w:ilvl w:val="0"/>
                <w:numId w:val="48"/>
              </w:numPr>
              <w:jc w:val="both"/>
            </w:pPr>
            <w:r w:rsidRPr="00012B13">
              <w:t>User click on view damage medicine menu bar</w:t>
            </w:r>
          </w:p>
          <w:p w:rsidR="009751D2" w:rsidRPr="00012B13" w:rsidRDefault="009751D2" w:rsidP="004A7667">
            <w:pPr>
              <w:numPr>
                <w:ilvl w:val="0"/>
                <w:numId w:val="48"/>
              </w:numPr>
              <w:jc w:val="both"/>
            </w:pPr>
            <w:r w:rsidRPr="00012B13">
              <w:t>New  window will have list of damage medicine</w:t>
            </w:r>
          </w:p>
          <w:p w:rsidR="009751D2" w:rsidRPr="00012B13" w:rsidRDefault="009751D2" w:rsidP="004A7667">
            <w:pPr>
              <w:ind w:left="720"/>
              <w:jc w:val="both"/>
            </w:pPr>
          </w:p>
        </w:tc>
      </w:tr>
      <w:tr w:rsidR="009751D2" w:rsidRPr="00012B13" w:rsidTr="004A7667">
        <w:tc>
          <w:tcPr>
            <w:tcW w:w="2853" w:type="dxa"/>
            <w:tcBorders>
              <w:top w:val="single" w:sz="4" w:space="0" w:color="auto"/>
              <w:left w:val="single" w:sz="4" w:space="0" w:color="auto"/>
              <w:bottom w:val="single" w:sz="4" w:space="0" w:color="auto"/>
              <w:right w:val="single" w:sz="4" w:space="0" w:color="auto"/>
            </w:tcBorders>
            <w:shd w:val="clear" w:color="auto" w:fill="auto"/>
          </w:tcPr>
          <w:p w:rsidR="009751D2" w:rsidRPr="00012B13" w:rsidRDefault="009751D2" w:rsidP="004A7667">
            <w:pPr>
              <w:jc w:val="both"/>
            </w:pPr>
            <w:r w:rsidRPr="00012B13">
              <w:t>Action</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9751D2" w:rsidRPr="00012B13" w:rsidRDefault="009751D2" w:rsidP="004A7667">
            <w:pPr>
              <w:jc w:val="both"/>
            </w:pPr>
            <w:r w:rsidRPr="00012B13">
              <w:t>N/A</w:t>
            </w:r>
          </w:p>
        </w:tc>
      </w:tr>
      <w:tr w:rsidR="009751D2" w:rsidRPr="00012B13" w:rsidTr="004A7667">
        <w:tc>
          <w:tcPr>
            <w:tcW w:w="2853" w:type="dxa"/>
            <w:tcBorders>
              <w:top w:val="single" w:sz="4" w:space="0" w:color="auto"/>
              <w:left w:val="single" w:sz="4" w:space="0" w:color="auto"/>
              <w:bottom w:val="single" w:sz="4" w:space="0" w:color="auto"/>
              <w:right w:val="single" w:sz="4" w:space="0" w:color="auto"/>
            </w:tcBorders>
            <w:shd w:val="clear" w:color="auto" w:fill="auto"/>
          </w:tcPr>
          <w:p w:rsidR="009751D2" w:rsidRPr="00012B13" w:rsidRDefault="009751D2" w:rsidP="004A7667">
            <w:pPr>
              <w:jc w:val="both"/>
            </w:pPr>
            <w:r w:rsidRPr="00012B13">
              <w:t>Alternative Scenario</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9751D2" w:rsidRPr="00012B13" w:rsidRDefault="009751D2" w:rsidP="004A7667">
            <w:pPr>
              <w:jc w:val="both"/>
            </w:pPr>
            <w:r w:rsidRPr="00012B13">
              <w:t>N/A</w:t>
            </w:r>
          </w:p>
        </w:tc>
      </w:tr>
      <w:tr w:rsidR="009751D2" w:rsidRPr="00012B13" w:rsidTr="004A7667">
        <w:tc>
          <w:tcPr>
            <w:tcW w:w="2853" w:type="dxa"/>
            <w:tcBorders>
              <w:top w:val="single" w:sz="4" w:space="0" w:color="auto"/>
              <w:left w:val="single" w:sz="4" w:space="0" w:color="auto"/>
              <w:bottom w:val="single" w:sz="4" w:space="0" w:color="auto"/>
              <w:right w:val="single" w:sz="4" w:space="0" w:color="auto"/>
            </w:tcBorders>
            <w:shd w:val="clear" w:color="auto" w:fill="auto"/>
          </w:tcPr>
          <w:p w:rsidR="009751D2" w:rsidRPr="00012B13" w:rsidRDefault="009751D2" w:rsidP="004A7667">
            <w:pPr>
              <w:jc w:val="both"/>
            </w:pPr>
            <w:r w:rsidRPr="00012B13">
              <w:t>Success Scenario</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9751D2" w:rsidRPr="00012B13" w:rsidRDefault="009751D2" w:rsidP="004A7667">
            <w:pPr>
              <w:jc w:val="both"/>
            </w:pPr>
            <w:r w:rsidRPr="00012B13">
              <w:t>Damage Medicine   list be displayed</w:t>
            </w:r>
          </w:p>
        </w:tc>
      </w:tr>
      <w:tr w:rsidR="009751D2" w:rsidRPr="00012B13" w:rsidTr="004A7667">
        <w:tc>
          <w:tcPr>
            <w:tcW w:w="2853" w:type="dxa"/>
            <w:tcBorders>
              <w:top w:val="single" w:sz="4" w:space="0" w:color="auto"/>
              <w:left w:val="single" w:sz="4" w:space="0" w:color="auto"/>
              <w:bottom w:val="single" w:sz="4" w:space="0" w:color="auto"/>
              <w:right w:val="single" w:sz="4" w:space="0" w:color="auto"/>
            </w:tcBorders>
            <w:shd w:val="clear" w:color="auto" w:fill="auto"/>
          </w:tcPr>
          <w:p w:rsidR="009751D2" w:rsidRPr="00012B13" w:rsidRDefault="009751D2" w:rsidP="004A7667">
            <w:pPr>
              <w:jc w:val="both"/>
            </w:pPr>
            <w:r w:rsidRPr="00012B13">
              <w:t>Note and Open Issue</w:t>
            </w:r>
          </w:p>
        </w:tc>
        <w:tc>
          <w:tcPr>
            <w:tcW w:w="5868" w:type="dxa"/>
            <w:tcBorders>
              <w:top w:val="single" w:sz="4" w:space="0" w:color="auto"/>
              <w:left w:val="single" w:sz="4" w:space="0" w:color="auto"/>
              <w:bottom w:val="single" w:sz="4" w:space="0" w:color="auto"/>
              <w:right w:val="single" w:sz="4" w:space="0" w:color="auto"/>
            </w:tcBorders>
            <w:shd w:val="clear" w:color="auto" w:fill="auto"/>
          </w:tcPr>
          <w:p w:rsidR="009751D2" w:rsidRPr="00012B13" w:rsidRDefault="009751D2" w:rsidP="004A7667">
            <w:pPr>
              <w:jc w:val="both"/>
            </w:pPr>
            <w:r w:rsidRPr="00012B13">
              <w:t>N/A</w:t>
            </w:r>
          </w:p>
        </w:tc>
      </w:tr>
    </w:tbl>
    <w:p w:rsidR="006A771E" w:rsidRPr="00012B13" w:rsidRDefault="006A771E" w:rsidP="00EA36FE">
      <w:pPr>
        <w:jc w:val="both"/>
      </w:pPr>
    </w:p>
    <w:p w:rsidR="006A771E" w:rsidRPr="00012B13" w:rsidRDefault="006A771E" w:rsidP="00EA36FE">
      <w:pPr>
        <w:jc w:val="both"/>
      </w:pPr>
    </w:p>
    <w:p w:rsidR="006A771E" w:rsidRPr="00012B13" w:rsidRDefault="006A771E" w:rsidP="00EA36FE">
      <w:pPr>
        <w:jc w:val="both"/>
      </w:pPr>
    </w:p>
    <w:p w:rsidR="00F119F9" w:rsidRPr="00012B13" w:rsidRDefault="00F119F9" w:rsidP="00EA36FE">
      <w:pPr>
        <w:jc w:val="both"/>
      </w:pPr>
      <w:r w:rsidRPr="00012B13">
        <w:t xml:space="preserve">      </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389"/>
      </w:tblGrid>
      <w:tr w:rsidR="00F119F9" w:rsidRPr="00012B13" w:rsidTr="001A37A2">
        <w:tc>
          <w:tcPr>
            <w:tcW w:w="4332" w:type="dxa"/>
            <w:tcBorders>
              <w:top w:val="single" w:sz="4" w:space="0" w:color="auto"/>
              <w:left w:val="single" w:sz="4" w:space="0" w:color="auto"/>
              <w:bottom w:val="single" w:sz="4" w:space="0" w:color="auto"/>
              <w:right w:val="single" w:sz="4" w:space="0" w:color="auto"/>
            </w:tcBorders>
            <w:shd w:val="clear" w:color="auto" w:fill="auto"/>
          </w:tcPr>
          <w:p w:rsidR="00F119F9" w:rsidRPr="00012B13" w:rsidRDefault="00F119F9" w:rsidP="001A37A2">
            <w:pPr>
              <w:jc w:val="both"/>
            </w:pPr>
            <w:r w:rsidRPr="00012B13">
              <w:t xml:space="preserve">        Use Case Name </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F119F9" w:rsidRPr="00012B13" w:rsidRDefault="00F119F9" w:rsidP="001A37A2">
            <w:pPr>
              <w:jc w:val="both"/>
            </w:pPr>
            <w:r w:rsidRPr="00012B13">
              <w:t>Add Company</w:t>
            </w:r>
          </w:p>
        </w:tc>
      </w:tr>
      <w:tr w:rsidR="00F119F9" w:rsidRPr="00012B13" w:rsidTr="001A37A2">
        <w:tc>
          <w:tcPr>
            <w:tcW w:w="4332" w:type="dxa"/>
            <w:tcBorders>
              <w:top w:val="single" w:sz="4" w:space="0" w:color="auto"/>
              <w:left w:val="single" w:sz="4" w:space="0" w:color="auto"/>
              <w:bottom w:val="single" w:sz="4" w:space="0" w:color="auto"/>
              <w:right w:val="single" w:sz="4" w:space="0" w:color="auto"/>
            </w:tcBorders>
            <w:shd w:val="clear" w:color="auto" w:fill="auto"/>
          </w:tcPr>
          <w:p w:rsidR="00F119F9" w:rsidRPr="00012B13" w:rsidRDefault="00F119F9" w:rsidP="001A37A2">
            <w:pPr>
              <w:jc w:val="both"/>
            </w:pPr>
            <w:r w:rsidRPr="00012B13">
              <w:t>Description</w:t>
            </w:r>
          </w:p>
          <w:p w:rsidR="00F119F9" w:rsidRPr="00012B13" w:rsidRDefault="00F119F9" w:rsidP="001A37A2">
            <w:pPr>
              <w:jc w:val="both"/>
            </w:pPr>
          </w:p>
          <w:p w:rsidR="00F119F9" w:rsidRPr="00012B13" w:rsidRDefault="00F119F9" w:rsidP="001A37A2">
            <w:pPr>
              <w:jc w:val="both"/>
            </w:pPr>
          </w:p>
          <w:p w:rsidR="00F119F9" w:rsidRPr="00012B13" w:rsidRDefault="00F119F9" w:rsidP="001A37A2">
            <w:pPr>
              <w:jc w:val="both"/>
            </w:pPr>
            <w:r w:rsidRPr="00012B13">
              <w:t>Primary Actor</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F119F9" w:rsidRPr="00012B13" w:rsidRDefault="00F119F9" w:rsidP="001A37A2">
            <w:pPr>
              <w:jc w:val="both"/>
            </w:pPr>
            <w:r w:rsidRPr="00012B13">
              <w:t>Admin and user can add Company</w:t>
            </w:r>
          </w:p>
          <w:p w:rsidR="00F119F9" w:rsidRPr="00012B13" w:rsidRDefault="00F119F9" w:rsidP="001A37A2">
            <w:pPr>
              <w:jc w:val="both"/>
            </w:pPr>
          </w:p>
          <w:p w:rsidR="00F119F9" w:rsidRPr="00012B13" w:rsidRDefault="00F119F9" w:rsidP="001A37A2">
            <w:pPr>
              <w:jc w:val="both"/>
            </w:pPr>
            <w:r w:rsidRPr="00012B13">
              <w:t xml:space="preserve">Admin and user </w:t>
            </w:r>
          </w:p>
        </w:tc>
      </w:tr>
      <w:tr w:rsidR="00F119F9" w:rsidRPr="00012B13" w:rsidTr="001A37A2">
        <w:tc>
          <w:tcPr>
            <w:tcW w:w="4332" w:type="dxa"/>
            <w:tcBorders>
              <w:top w:val="single" w:sz="4" w:space="0" w:color="auto"/>
              <w:left w:val="single" w:sz="4" w:space="0" w:color="auto"/>
              <w:bottom w:val="single" w:sz="4" w:space="0" w:color="auto"/>
              <w:right w:val="single" w:sz="4" w:space="0" w:color="auto"/>
            </w:tcBorders>
            <w:shd w:val="clear" w:color="auto" w:fill="auto"/>
          </w:tcPr>
          <w:p w:rsidR="00F119F9" w:rsidRPr="00012B13" w:rsidRDefault="00F119F9" w:rsidP="001A37A2">
            <w:pPr>
              <w:jc w:val="both"/>
            </w:pPr>
            <w:r w:rsidRPr="00012B13">
              <w:t>Trigger</w:t>
            </w:r>
          </w:p>
          <w:p w:rsidR="00F119F9" w:rsidRPr="00012B13" w:rsidRDefault="00F119F9" w:rsidP="001A37A2">
            <w:pPr>
              <w:jc w:val="both"/>
            </w:pPr>
          </w:p>
          <w:p w:rsidR="00F119F9" w:rsidRPr="00012B13" w:rsidRDefault="00F119F9" w:rsidP="001A37A2">
            <w:pPr>
              <w:jc w:val="both"/>
            </w:pPr>
            <w:r w:rsidRPr="00012B13">
              <w:t>Pre-Condition</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F119F9" w:rsidRPr="00012B13" w:rsidRDefault="00F119F9" w:rsidP="001A37A2">
            <w:pPr>
              <w:jc w:val="both"/>
            </w:pPr>
            <w:r w:rsidRPr="00012B13">
              <w:t>User click on add Company menu bar</w:t>
            </w:r>
          </w:p>
          <w:p w:rsidR="00F119F9" w:rsidRPr="00012B13" w:rsidRDefault="00F119F9" w:rsidP="001A37A2">
            <w:pPr>
              <w:jc w:val="both"/>
            </w:pPr>
          </w:p>
          <w:p w:rsidR="00F119F9" w:rsidRPr="00012B13" w:rsidRDefault="00F119F9" w:rsidP="001A37A2">
            <w:pPr>
              <w:jc w:val="both"/>
            </w:pPr>
            <w:r w:rsidRPr="00012B13">
              <w:t>User name and Password</w:t>
            </w:r>
          </w:p>
        </w:tc>
      </w:tr>
      <w:tr w:rsidR="00F119F9" w:rsidRPr="00012B13" w:rsidTr="001A37A2">
        <w:tc>
          <w:tcPr>
            <w:tcW w:w="4332" w:type="dxa"/>
            <w:tcBorders>
              <w:top w:val="single" w:sz="4" w:space="0" w:color="auto"/>
              <w:left w:val="single" w:sz="4" w:space="0" w:color="auto"/>
              <w:bottom w:val="single" w:sz="4" w:space="0" w:color="auto"/>
              <w:right w:val="single" w:sz="4" w:space="0" w:color="auto"/>
            </w:tcBorders>
            <w:shd w:val="clear" w:color="auto" w:fill="auto"/>
          </w:tcPr>
          <w:p w:rsidR="00F119F9" w:rsidRPr="00012B13" w:rsidRDefault="00F119F9" w:rsidP="001A37A2">
            <w:pPr>
              <w:jc w:val="both"/>
            </w:pPr>
            <w:r w:rsidRPr="00012B13">
              <w:t>Assumption</w:t>
            </w:r>
          </w:p>
          <w:p w:rsidR="00F119F9" w:rsidRPr="00012B13" w:rsidRDefault="00F119F9" w:rsidP="001A37A2">
            <w:pPr>
              <w:jc w:val="both"/>
            </w:pPr>
          </w:p>
          <w:p w:rsidR="00F119F9" w:rsidRPr="00012B13" w:rsidRDefault="00F119F9" w:rsidP="001A37A2">
            <w:pPr>
              <w:jc w:val="both"/>
            </w:pPr>
          </w:p>
          <w:p w:rsidR="00F119F9" w:rsidRPr="00012B13" w:rsidRDefault="00F119F9" w:rsidP="001A37A2">
            <w:pPr>
              <w:jc w:val="both"/>
            </w:pPr>
            <w:r w:rsidRPr="00012B13">
              <w:t>Failed End Conditions</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F119F9" w:rsidRPr="00012B13" w:rsidRDefault="00F119F9" w:rsidP="001A37A2">
            <w:pPr>
              <w:jc w:val="both"/>
            </w:pPr>
            <w:r w:rsidRPr="00012B13">
              <w:t>User and admin can manage the data</w:t>
            </w:r>
          </w:p>
          <w:p w:rsidR="00F119F9" w:rsidRPr="00012B13" w:rsidRDefault="00F119F9" w:rsidP="001A37A2">
            <w:pPr>
              <w:jc w:val="both"/>
            </w:pPr>
          </w:p>
          <w:p w:rsidR="00F119F9" w:rsidRPr="00012B13" w:rsidRDefault="00F119F9" w:rsidP="001A37A2">
            <w:pPr>
              <w:jc w:val="both"/>
            </w:pPr>
          </w:p>
          <w:p w:rsidR="00F119F9" w:rsidRPr="00012B13" w:rsidRDefault="00F119F9" w:rsidP="001A37A2">
            <w:pPr>
              <w:jc w:val="both"/>
            </w:pPr>
            <w:r w:rsidRPr="00012B13">
              <w:t>User name and password is present</w:t>
            </w:r>
          </w:p>
        </w:tc>
      </w:tr>
      <w:tr w:rsidR="00F119F9" w:rsidRPr="00012B13" w:rsidTr="001A37A2">
        <w:tc>
          <w:tcPr>
            <w:tcW w:w="4332" w:type="dxa"/>
            <w:tcBorders>
              <w:top w:val="single" w:sz="4" w:space="0" w:color="auto"/>
              <w:left w:val="single" w:sz="4" w:space="0" w:color="auto"/>
              <w:bottom w:val="single" w:sz="4" w:space="0" w:color="auto"/>
              <w:right w:val="single" w:sz="4" w:space="0" w:color="auto"/>
            </w:tcBorders>
            <w:shd w:val="clear" w:color="auto" w:fill="auto"/>
          </w:tcPr>
          <w:p w:rsidR="00F119F9" w:rsidRPr="00012B13" w:rsidRDefault="00F119F9" w:rsidP="001A37A2">
            <w:pPr>
              <w:jc w:val="both"/>
            </w:pPr>
            <w:r w:rsidRPr="00012B13">
              <w:t>Action</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F119F9" w:rsidRPr="00012B13" w:rsidRDefault="00F119F9" w:rsidP="001A37A2">
            <w:pPr>
              <w:jc w:val="both"/>
            </w:pPr>
            <w:r w:rsidRPr="00012B13">
              <w:t>New windows will appears</w:t>
            </w:r>
          </w:p>
        </w:tc>
      </w:tr>
      <w:tr w:rsidR="00F119F9" w:rsidRPr="00012B13" w:rsidTr="001A37A2">
        <w:tc>
          <w:tcPr>
            <w:tcW w:w="4332" w:type="dxa"/>
            <w:tcBorders>
              <w:top w:val="single" w:sz="4" w:space="0" w:color="auto"/>
              <w:left w:val="single" w:sz="4" w:space="0" w:color="auto"/>
              <w:bottom w:val="single" w:sz="4" w:space="0" w:color="auto"/>
              <w:right w:val="single" w:sz="4" w:space="0" w:color="auto"/>
            </w:tcBorders>
            <w:shd w:val="clear" w:color="auto" w:fill="auto"/>
          </w:tcPr>
          <w:p w:rsidR="00F119F9" w:rsidRPr="00012B13" w:rsidRDefault="00F119F9" w:rsidP="001A37A2">
            <w:pPr>
              <w:jc w:val="both"/>
            </w:pPr>
            <w:r w:rsidRPr="00012B13">
              <w:t>Main Scenario</w:t>
            </w:r>
          </w:p>
          <w:p w:rsidR="00F119F9" w:rsidRPr="00012B13" w:rsidRDefault="00F119F9" w:rsidP="001A37A2">
            <w:pPr>
              <w:jc w:val="both"/>
            </w:pPr>
          </w:p>
          <w:p w:rsidR="00F119F9" w:rsidRPr="00012B13" w:rsidRDefault="00F119F9" w:rsidP="001A37A2">
            <w:pPr>
              <w:jc w:val="both"/>
            </w:pP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F119F9" w:rsidRPr="00012B13" w:rsidRDefault="00F119F9" w:rsidP="001A37A2">
            <w:pPr>
              <w:numPr>
                <w:ilvl w:val="0"/>
                <w:numId w:val="48"/>
              </w:numPr>
              <w:jc w:val="both"/>
            </w:pPr>
            <w:r w:rsidRPr="00012B13">
              <w:t>Window will appears</w:t>
            </w:r>
          </w:p>
          <w:p w:rsidR="00F119F9" w:rsidRPr="00012B13" w:rsidRDefault="00F119F9" w:rsidP="001A37A2">
            <w:pPr>
              <w:numPr>
                <w:ilvl w:val="0"/>
                <w:numId w:val="48"/>
              </w:numPr>
              <w:jc w:val="both"/>
            </w:pPr>
            <w:r w:rsidRPr="00012B13">
              <w:t>User enter data</w:t>
            </w:r>
          </w:p>
          <w:p w:rsidR="00F119F9" w:rsidRPr="00012B13" w:rsidRDefault="00F119F9" w:rsidP="001A37A2">
            <w:pPr>
              <w:numPr>
                <w:ilvl w:val="0"/>
                <w:numId w:val="48"/>
              </w:numPr>
              <w:jc w:val="both"/>
            </w:pPr>
            <w:r w:rsidRPr="00012B13">
              <w:t>Press save button</w:t>
            </w:r>
          </w:p>
        </w:tc>
      </w:tr>
      <w:tr w:rsidR="00F119F9" w:rsidRPr="00012B13" w:rsidTr="001A37A2">
        <w:tc>
          <w:tcPr>
            <w:tcW w:w="4332" w:type="dxa"/>
            <w:tcBorders>
              <w:top w:val="single" w:sz="4" w:space="0" w:color="auto"/>
              <w:left w:val="single" w:sz="4" w:space="0" w:color="auto"/>
              <w:bottom w:val="single" w:sz="4" w:space="0" w:color="auto"/>
              <w:right w:val="single" w:sz="4" w:space="0" w:color="auto"/>
            </w:tcBorders>
            <w:shd w:val="clear" w:color="auto" w:fill="auto"/>
          </w:tcPr>
          <w:p w:rsidR="00F119F9" w:rsidRPr="00012B13" w:rsidRDefault="00F119F9" w:rsidP="001A37A2">
            <w:pPr>
              <w:jc w:val="both"/>
            </w:pPr>
            <w:r w:rsidRPr="00012B13">
              <w:t>Action</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F119F9" w:rsidRPr="00012B13" w:rsidRDefault="00F119F9" w:rsidP="001A37A2">
            <w:pPr>
              <w:jc w:val="both"/>
            </w:pPr>
            <w:r w:rsidRPr="00012B13">
              <w:t>N/A</w:t>
            </w:r>
          </w:p>
        </w:tc>
      </w:tr>
      <w:tr w:rsidR="00F119F9" w:rsidRPr="00012B13" w:rsidTr="001A37A2">
        <w:tc>
          <w:tcPr>
            <w:tcW w:w="4332" w:type="dxa"/>
            <w:tcBorders>
              <w:top w:val="single" w:sz="4" w:space="0" w:color="auto"/>
              <w:left w:val="single" w:sz="4" w:space="0" w:color="auto"/>
              <w:bottom w:val="single" w:sz="4" w:space="0" w:color="auto"/>
              <w:right w:val="single" w:sz="4" w:space="0" w:color="auto"/>
            </w:tcBorders>
            <w:shd w:val="clear" w:color="auto" w:fill="auto"/>
          </w:tcPr>
          <w:p w:rsidR="00F119F9" w:rsidRPr="00012B13" w:rsidRDefault="00F119F9" w:rsidP="001A37A2">
            <w:pPr>
              <w:jc w:val="both"/>
            </w:pPr>
            <w:r w:rsidRPr="00012B13">
              <w:t>Alternative Scenario</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F119F9" w:rsidRPr="00012B13" w:rsidRDefault="00F119F9" w:rsidP="001A37A2">
            <w:pPr>
              <w:jc w:val="both"/>
            </w:pPr>
            <w:r w:rsidRPr="00012B13">
              <w:t>N/A</w:t>
            </w:r>
          </w:p>
        </w:tc>
      </w:tr>
      <w:tr w:rsidR="00F119F9" w:rsidRPr="00012B13" w:rsidTr="001A37A2">
        <w:tc>
          <w:tcPr>
            <w:tcW w:w="4332" w:type="dxa"/>
            <w:tcBorders>
              <w:top w:val="single" w:sz="4" w:space="0" w:color="auto"/>
              <w:left w:val="single" w:sz="4" w:space="0" w:color="auto"/>
              <w:bottom w:val="single" w:sz="4" w:space="0" w:color="auto"/>
              <w:right w:val="single" w:sz="4" w:space="0" w:color="auto"/>
            </w:tcBorders>
            <w:shd w:val="clear" w:color="auto" w:fill="auto"/>
          </w:tcPr>
          <w:p w:rsidR="00F119F9" w:rsidRPr="00012B13" w:rsidRDefault="00F119F9" w:rsidP="001A37A2">
            <w:pPr>
              <w:jc w:val="both"/>
            </w:pPr>
            <w:r w:rsidRPr="00012B13">
              <w:t>Success Scenario</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F119F9" w:rsidRPr="00012B13" w:rsidRDefault="00F119F9" w:rsidP="001A37A2">
            <w:pPr>
              <w:jc w:val="both"/>
            </w:pPr>
            <w:r w:rsidRPr="00012B13">
              <w:t>Data will save in database</w:t>
            </w:r>
          </w:p>
        </w:tc>
      </w:tr>
      <w:tr w:rsidR="00F119F9" w:rsidRPr="00012B13" w:rsidTr="001A37A2">
        <w:tc>
          <w:tcPr>
            <w:tcW w:w="4332" w:type="dxa"/>
            <w:tcBorders>
              <w:top w:val="single" w:sz="4" w:space="0" w:color="auto"/>
              <w:left w:val="single" w:sz="4" w:space="0" w:color="auto"/>
              <w:bottom w:val="single" w:sz="4" w:space="0" w:color="auto"/>
              <w:right w:val="single" w:sz="4" w:space="0" w:color="auto"/>
            </w:tcBorders>
            <w:shd w:val="clear" w:color="auto" w:fill="auto"/>
          </w:tcPr>
          <w:p w:rsidR="00F119F9" w:rsidRPr="00012B13" w:rsidRDefault="00F119F9" w:rsidP="001A37A2">
            <w:pPr>
              <w:jc w:val="both"/>
            </w:pPr>
            <w:r w:rsidRPr="00012B13">
              <w:t>Note and Open Issue</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F119F9" w:rsidRPr="00012B13" w:rsidRDefault="00F119F9" w:rsidP="001A37A2">
            <w:pPr>
              <w:jc w:val="both"/>
            </w:pPr>
            <w:r w:rsidRPr="00012B13">
              <w:t>N/A</w:t>
            </w:r>
          </w:p>
        </w:tc>
      </w:tr>
    </w:tbl>
    <w:p w:rsidR="006A771E" w:rsidRPr="00012B13" w:rsidRDefault="006A771E" w:rsidP="00EA36FE">
      <w:pPr>
        <w:jc w:val="both"/>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389"/>
      </w:tblGrid>
      <w:tr w:rsidR="00F119F9" w:rsidRPr="00012B13" w:rsidTr="001A37A2">
        <w:tc>
          <w:tcPr>
            <w:tcW w:w="4332" w:type="dxa"/>
            <w:tcBorders>
              <w:top w:val="single" w:sz="4" w:space="0" w:color="auto"/>
              <w:left w:val="single" w:sz="4" w:space="0" w:color="auto"/>
              <w:bottom w:val="single" w:sz="4" w:space="0" w:color="auto"/>
              <w:right w:val="single" w:sz="4" w:space="0" w:color="auto"/>
            </w:tcBorders>
            <w:shd w:val="clear" w:color="auto" w:fill="auto"/>
          </w:tcPr>
          <w:p w:rsidR="00F119F9" w:rsidRPr="00012B13" w:rsidRDefault="00F119F9" w:rsidP="001A37A2">
            <w:pPr>
              <w:jc w:val="both"/>
            </w:pPr>
            <w:r w:rsidRPr="00012B13">
              <w:lastRenderedPageBreak/>
              <w:t xml:space="preserve">        Use Case Name </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F119F9" w:rsidRPr="00012B13" w:rsidRDefault="00F119F9" w:rsidP="001A37A2">
            <w:pPr>
              <w:jc w:val="both"/>
            </w:pPr>
            <w:r w:rsidRPr="00012B13">
              <w:t>Add medicine Type</w:t>
            </w:r>
          </w:p>
        </w:tc>
      </w:tr>
      <w:tr w:rsidR="00F119F9" w:rsidRPr="00012B13" w:rsidTr="001A37A2">
        <w:tc>
          <w:tcPr>
            <w:tcW w:w="4332" w:type="dxa"/>
            <w:tcBorders>
              <w:top w:val="single" w:sz="4" w:space="0" w:color="auto"/>
              <w:left w:val="single" w:sz="4" w:space="0" w:color="auto"/>
              <w:bottom w:val="single" w:sz="4" w:space="0" w:color="auto"/>
              <w:right w:val="single" w:sz="4" w:space="0" w:color="auto"/>
            </w:tcBorders>
            <w:shd w:val="clear" w:color="auto" w:fill="auto"/>
          </w:tcPr>
          <w:p w:rsidR="00F119F9" w:rsidRPr="00012B13" w:rsidRDefault="00F119F9" w:rsidP="001A37A2">
            <w:pPr>
              <w:jc w:val="both"/>
            </w:pPr>
            <w:r w:rsidRPr="00012B13">
              <w:t>Description</w:t>
            </w:r>
          </w:p>
          <w:p w:rsidR="00F119F9" w:rsidRPr="00012B13" w:rsidRDefault="00F119F9" w:rsidP="001A37A2">
            <w:pPr>
              <w:jc w:val="both"/>
            </w:pPr>
          </w:p>
          <w:p w:rsidR="00F119F9" w:rsidRPr="00012B13" w:rsidRDefault="00F119F9" w:rsidP="001A37A2">
            <w:pPr>
              <w:jc w:val="both"/>
            </w:pPr>
          </w:p>
          <w:p w:rsidR="00F119F9" w:rsidRPr="00012B13" w:rsidRDefault="00F119F9" w:rsidP="001A37A2">
            <w:pPr>
              <w:jc w:val="both"/>
            </w:pPr>
            <w:r w:rsidRPr="00012B13">
              <w:t>Primary Actor</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F119F9" w:rsidRPr="00012B13" w:rsidRDefault="00F119F9" w:rsidP="001A37A2">
            <w:pPr>
              <w:jc w:val="both"/>
            </w:pPr>
            <w:r w:rsidRPr="00012B13">
              <w:t xml:space="preserve">Admin and user can Medicine Type </w:t>
            </w:r>
          </w:p>
          <w:p w:rsidR="00F119F9" w:rsidRPr="00012B13" w:rsidRDefault="00F119F9" w:rsidP="001A37A2">
            <w:pPr>
              <w:jc w:val="both"/>
            </w:pPr>
          </w:p>
          <w:p w:rsidR="00F119F9" w:rsidRPr="00012B13" w:rsidRDefault="00F119F9" w:rsidP="001A37A2">
            <w:pPr>
              <w:jc w:val="both"/>
            </w:pPr>
            <w:r w:rsidRPr="00012B13">
              <w:t xml:space="preserve">Admin and user </w:t>
            </w:r>
          </w:p>
        </w:tc>
      </w:tr>
      <w:tr w:rsidR="00F119F9" w:rsidRPr="00012B13" w:rsidTr="001A37A2">
        <w:tc>
          <w:tcPr>
            <w:tcW w:w="4332" w:type="dxa"/>
            <w:tcBorders>
              <w:top w:val="single" w:sz="4" w:space="0" w:color="auto"/>
              <w:left w:val="single" w:sz="4" w:space="0" w:color="auto"/>
              <w:bottom w:val="single" w:sz="4" w:space="0" w:color="auto"/>
              <w:right w:val="single" w:sz="4" w:space="0" w:color="auto"/>
            </w:tcBorders>
            <w:shd w:val="clear" w:color="auto" w:fill="auto"/>
          </w:tcPr>
          <w:p w:rsidR="00F119F9" w:rsidRPr="00012B13" w:rsidRDefault="00F119F9" w:rsidP="001A37A2">
            <w:pPr>
              <w:jc w:val="both"/>
            </w:pPr>
            <w:r w:rsidRPr="00012B13">
              <w:t>Trigger</w:t>
            </w:r>
          </w:p>
          <w:p w:rsidR="00F119F9" w:rsidRPr="00012B13" w:rsidRDefault="00F119F9" w:rsidP="001A37A2">
            <w:pPr>
              <w:jc w:val="both"/>
            </w:pPr>
          </w:p>
          <w:p w:rsidR="00F119F9" w:rsidRPr="00012B13" w:rsidRDefault="00F119F9" w:rsidP="001A37A2">
            <w:pPr>
              <w:jc w:val="both"/>
            </w:pPr>
            <w:r w:rsidRPr="00012B13">
              <w:t>Pre-Condition</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F119F9" w:rsidRPr="00012B13" w:rsidRDefault="00F119F9" w:rsidP="001A37A2">
            <w:pPr>
              <w:jc w:val="both"/>
            </w:pPr>
            <w:r w:rsidRPr="00012B13">
              <w:t>User click on add medicine Type menu bar</w:t>
            </w:r>
          </w:p>
          <w:p w:rsidR="00F119F9" w:rsidRPr="00012B13" w:rsidRDefault="00F119F9" w:rsidP="001A37A2">
            <w:pPr>
              <w:jc w:val="both"/>
            </w:pPr>
          </w:p>
          <w:p w:rsidR="00F119F9" w:rsidRPr="00012B13" w:rsidRDefault="00F119F9" w:rsidP="001A37A2">
            <w:pPr>
              <w:jc w:val="both"/>
            </w:pPr>
            <w:r w:rsidRPr="00012B13">
              <w:t>User name and Password</w:t>
            </w:r>
          </w:p>
        </w:tc>
      </w:tr>
      <w:tr w:rsidR="00F119F9" w:rsidRPr="00012B13" w:rsidTr="001A37A2">
        <w:tc>
          <w:tcPr>
            <w:tcW w:w="4332" w:type="dxa"/>
            <w:tcBorders>
              <w:top w:val="single" w:sz="4" w:space="0" w:color="auto"/>
              <w:left w:val="single" w:sz="4" w:space="0" w:color="auto"/>
              <w:bottom w:val="single" w:sz="4" w:space="0" w:color="auto"/>
              <w:right w:val="single" w:sz="4" w:space="0" w:color="auto"/>
            </w:tcBorders>
            <w:shd w:val="clear" w:color="auto" w:fill="auto"/>
          </w:tcPr>
          <w:p w:rsidR="00F119F9" w:rsidRPr="00012B13" w:rsidRDefault="00F119F9" w:rsidP="001A37A2">
            <w:pPr>
              <w:jc w:val="both"/>
            </w:pPr>
            <w:r w:rsidRPr="00012B13">
              <w:t>Assumption</w:t>
            </w:r>
          </w:p>
          <w:p w:rsidR="00F119F9" w:rsidRPr="00012B13" w:rsidRDefault="00F119F9" w:rsidP="001A37A2">
            <w:pPr>
              <w:jc w:val="both"/>
            </w:pPr>
          </w:p>
          <w:p w:rsidR="00F119F9" w:rsidRPr="00012B13" w:rsidRDefault="00F119F9" w:rsidP="001A37A2">
            <w:pPr>
              <w:jc w:val="both"/>
            </w:pPr>
          </w:p>
          <w:p w:rsidR="00F119F9" w:rsidRPr="00012B13" w:rsidRDefault="00F119F9" w:rsidP="001A37A2">
            <w:pPr>
              <w:jc w:val="both"/>
            </w:pPr>
            <w:r w:rsidRPr="00012B13">
              <w:t>Failed End Conditions</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F119F9" w:rsidRPr="00012B13" w:rsidRDefault="00F119F9" w:rsidP="001A37A2">
            <w:pPr>
              <w:jc w:val="both"/>
            </w:pPr>
            <w:r w:rsidRPr="00012B13">
              <w:t>User and admin can manage the data</w:t>
            </w:r>
          </w:p>
          <w:p w:rsidR="00F119F9" w:rsidRPr="00012B13" w:rsidRDefault="00F119F9" w:rsidP="001A37A2">
            <w:pPr>
              <w:jc w:val="both"/>
            </w:pPr>
          </w:p>
          <w:p w:rsidR="00F119F9" w:rsidRPr="00012B13" w:rsidRDefault="00F119F9" w:rsidP="001A37A2">
            <w:pPr>
              <w:jc w:val="both"/>
            </w:pPr>
          </w:p>
          <w:p w:rsidR="00F119F9" w:rsidRPr="00012B13" w:rsidRDefault="00F119F9" w:rsidP="001A37A2">
            <w:pPr>
              <w:jc w:val="both"/>
            </w:pPr>
            <w:r w:rsidRPr="00012B13">
              <w:t>User name and password is present</w:t>
            </w:r>
          </w:p>
        </w:tc>
      </w:tr>
      <w:tr w:rsidR="00F119F9" w:rsidRPr="00012B13" w:rsidTr="001A37A2">
        <w:tc>
          <w:tcPr>
            <w:tcW w:w="4332" w:type="dxa"/>
            <w:tcBorders>
              <w:top w:val="single" w:sz="4" w:space="0" w:color="auto"/>
              <w:left w:val="single" w:sz="4" w:space="0" w:color="auto"/>
              <w:bottom w:val="single" w:sz="4" w:space="0" w:color="auto"/>
              <w:right w:val="single" w:sz="4" w:space="0" w:color="auto"/>
            </w:tcBorders>
            <w:shd w:val="clear" w:color="auto" w:fill="auto"/>
          </w:tcPr>
          <w:p w:rsidR="00F119F9" w:rsidRPr="00012B13" w:rsidRDefault="00F119F9" w:rsidP="001A37A2">
            <w:pPr>
              <w:jc w:val="both"/>
            </w:pPr>
            <w:r w:rsidRPr="00012B13">
              <w:t>Action</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F119F9" w:rsidRPr="00012B13" w:rsidRDefault="00F119F9" w:rsidP="001A37A2">
            <w:pPr>
              <w:jc w:val="both"/>
            </w:pPr>
            <w:r w:rsidRPr="00012B13">
              <w:t>New windows will appears</w:t>
            </w:r>
          </w:p>
        </w:tc>
      </w:tr>
      <w:tr w:rsidR="00F119F9" w:rsidRPr="00012B13" w:rsidTr="001A37A2">
        <w:tc>
          <w:tcPr>
            <w:tcW w:w="4332" w:type="dxa"/>
            <w:tcBorders>
              <w:top w:val="single" w:sz="4" w:space="0" w:color="auto"/>
              <w:left w:val="single" w:sz="4" w:space="0" w:color="auto"/>
              <w:bottom w:val="single" w:sz="4" w:space="0" w:color="auto"/>
              <w:right w:val="single" w:sz="4" w:space="0" w:color="auto"/>
            </w:tcBorders>
            <w:shd w:val="clear" w:color="auto" w:fill="auto"/>
          </w:tcPr>
          <w:p w:rsidR="00F119F9" w:rsidRPr="00012B13" w:rsidRDefault="00F119F9" w:rsidP="001A37A2">
            <w:pPr>
              <w:jc w:val="both"/>
            </w:pPr>
            <w:r w:rsidRPr="00012B13">
              <w:t>Main Scenario</w:t>
            </w:r>
          </w:p>
          <w:p w:rsidR="00F119F9" w:rsidRPr="00012B13" w:rsidRDefault="00F119F9" w:rsidP="001A37A2">
            <w:pPr>
              <w:jc w:val="both"/>
            </w:pPr>
          </w:p>
          <w:p w:rsidR="00F119F9" w:rsidRPr="00012B13" w:rsidRDefault="00F119F9" w:rsidP="001A37A2">
            <w:pPr>
              <w:jc w:val="both"/>
            </w:pP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F119F9" w:rsidRPr="00012B13" w:rsidRDefault="00F119F9" w:rsidP="001A37A2">
            <w:pPr>
              <w:numPr>
                <w:ilvl w:val="0"/>
                <w:numId w:val="48"/>
              </w:numPr>
              <w:jc w:val="both"/>
            </w:pPr>
            <w:r w:rsidRPr="00012B13">
              <w:t>Window will appears</w:t>
            </w:r>
          </w:p>
          <w:p w:rsidR="00F119F9" w:rsidRPr="00012B13" w:rsidRDefault="00F119F9" w:rsidP="001A37A2">
            <w:pPr>
              <w:numPr>
                <w:ilvl w:val="0"/>
                <w:numId w:val="48"/>
              </w:numPr>
              <w:jc w:val="both"/>
            </w:pPr>
            <w:r w:rsidRPr="00012B13">
              <w:t>User enter data</w:t>
            </w:r>
          </w:p>
          <w:p w:rsidR="00F119F9" w:rsidRPr="00012B13" w:rsidRDefault="00F119F9" w:rsidP="001A37A2">
            <w:pPr>
              <w:numPr>
                <w:ilvl w:val="0"/>
                <w:numId w:val="48"/>
              </w:numPr>
              <w:jc w:val="both"/>
            </w:pPr>
            <w:r w:rsidRPr="00012B13">
              <w:t>Press save button</w:t>
            </w:r>
          </w:p>
        </w:tc>
      </w:tr>
      <w:tr w:rsidR="00F119F9" w:rsidRPr="00012B13" w:rsidTr="001A37A2">
        <w:tc>
          <w:tcPr>
            <w:tcW w:w="4332" w:type="dxa"/>
            <w:tcBorders>
              <w:top w:val="single" w:sz="4" w:space="0" w:color="auto"/>
              <w:left w:val="single" w:sz="4" w:space="0" w:color="auto"/>
              <w:bottom w:val="single" w:sz="4" w:space="0" w:color="auto"/>
              <w:right w:val="single" w:sz="4" w:space="0" w:color="auto"/>
            </w:tcBorders>
            <w:shd w:val="clear" w:color="auto" w:fill="auto"/>
          </w:tcPr>
          <w:p w:rsidR="00F119F9" w:rsidRPr="00012B13" w:rsidRDefault="00F119F9" w:rsidP="001A37A2">
            <w:pPr>
              <w:jc w:val="both"/>
            </w:pPr>
            <w:r w:rsidRPr="00012B13">
              <w:t>Action</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F119F9" w:rsidRPr="00012B13" w:rsidRDefault="00F119F9" w:rsidP="001A37A2">
            <w:pPr>
              <w:jc w:val="both"/>
            </w:pPr>
            <w:r w:rsidRPr="00012B13">
              <w:t>N/A</w:t>
            </w:r>
          </w:p>
        </w:tc>
      </w:tr>
      <w:tr w:rsidR="00F119F9" w:rsidRPr="00012B13" w:rsidTr="001A37A2">
        <w:tc>
          <w:tcPr>
            <w:tcW w:w="4332" w:type="dxa"/>
            <w:tcBorders>
              <w:top w:val="single" w:sz="4" w:space="0" w:color="auto"/>
              <w:left w:val="single" w:sz="4" w:space="0" w:color="auto"/>
              <w:bottom w:val="single" w:sz="4" w:space="0" w:color="auto"/>
              <w:right w:val="single" w:sz="4" w:space="0" w:color="auto"/>
            </w:tcBorders>
            <w:shd w:val="clear" w:color="auto" w:fill="auto"/>
          </w:tcPr>
          <w:p w:rsidR="00F119F9" w:rsidRPr="00012B13" w:rsidRDefault="00F119F9" w:rsidP="001A37A2">
            <w:pPr>
              <w:jc w:val="both"/>
            </w:pPr>
            <w:r w:rsidRPr="00012B13">
              <w:t>Alternative Scenario</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F119F9" w:rsidRPr="00012B13" w:rsidRDefault="00F119F9" w:rsidP="001A37A2">
            <w:pPr>
              <w:jc w:val="both"/>
            </w:pPr>
            <w:r w:rsidRPr="00012B13">
              <w:t>N/A</w:t>
            </w:r>
          </w:p>
        </w:tc>
      </w:tr>
      <w:tr w:rsidR="00F119F9" w:rsidRPr="00012B13" w:rsidTr="001A37A2">
        <w:tc>
          <w:tcPr>
            <w:tcW w:w="4332" w:type="dxa"/>
            <w:tcBorders>
              <w:top w:val="single" w:sz="4" w:space="0" w:color="auto"/>
              <w:left w:val="single" w:sz="4" w:space="0" w:color="auto"/>
              <w:bottom w:val="single" w:sz="4" w:space="0" w:color="auto"/>
              <w:right w:val="single" w:sz="4" w:space="0" w:color="auto"/>
            </w:tcBorders>
            <w:shd w:val="clear" w:color="auto" w:fill="auto"/>
          </w:tcPr>
          <w:p w:rsidR="00F119F9" w:rsidRPr="00012B13" w:rsidRDefault="00F119F9" w:rsidP="001A37A2">
            <w:pPr>
              <w:jc w:val="both"/>
            </w:pPr>
            <w:r w:rsidRPr="00012B13">
              <w:t>Success Scenario</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F119F9" w:rsidRPr="00012B13" w:rsidRDefault="00F119F9" w:rsidP="001A37A2">
            <w:pPr>
              <w:jc w:val="both"/>
            </w:pPr>
            <w:r w:rsidRPr="00012B13">
              <w:t>Data will save in database</w:t>
            </w:r>
          </w:p>
        </w:tc>
      </w:tr>
      <w:tr w:rsidR="00F119F9" w:rsidRPr="00012B13" w:rsidTr="001A37A2">
        <w:tc>
          <w:tcPr>
            <w:tcW w:w="4332" w:type="dxa"/>
            <w:tcBorders>
              <w:top w:val="single" w:sz="4" w:space="0" w:color="auto"/>
              <w:left w:val="single" w:sz="4" w:space="0" w:color="auto"/>
              <w:bottom w:val="single" w:sz="4" w:space="0" w:color="auto"/>
              <w:right w:val="single" w:sz="4" w:space="0" w:color="auto"/>
            </w:tcBorders>
            <w:shd w:val="clear" w:color="auto" w:fill="auto"/>
          </w:tcPr>
          <w:p w:rsidR="00F119F9" w:rsidRPr="00012B13" w:rsidRDefault="00F119F9" w:rsidP="001A37A2">
            <w:pPr>
              <w:jc w:val="both"/>
            </w:pPr>
            <w:r w:rsidRPr="00012B13">
              <w:t>Note and Open Issue</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F119F9" w:rsidRPr="00012B13" w:rsidRDefault="00F119F9" w:rsidP="001A37A2">
            <w:pPr>
              <w:jc w:val="both"/>
            </w:pPr>
            <w:r w:rsidRPr="00012B13">
              <w:t>N/A</w:t>
            </w:r>
          </w:p>
        </w:tc>
      </w:tr>
    </w:tbl>
    <w:p w:rsidR="006A771E" w:rsidRPr="00012B13" w:rsidRDefault="006A771E" w:rsidP="00EA36FE">
      <w:pPr>
        <w:jc w:val="both"/>
      </w:pPr>
    </w:p>
    <w:p w:rsidR="003E5B55" w:rsidRPr="00012B13" w:rsidRDefault="003E5B55" w:rsidP="003E5B55">
      <w:r w:rsidRPr="00012B13">
        <w:t xml:space="preserve">       </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389"/>
      </w:tblGrid>
      <w:tr w:rsidR="003E5B55" w:rsidRPr="00012B13" w:rsidTr="001A37A2">
        <w:tc>
          <w:tcPr>
            <w:tcW w:w="4332"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 xml:space="preserve">        Use Case Name </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delete  Company</w:t>
            </w:r>
          </w:p>
        </w:tc>
      </w:tr>
      <w:tr w:rsidR="003E5B55" w:rsidRPr="00012B13" w:rsidTr="001A37A2">
        <w:tc>
          <w:tcPr>
            <w:tcW w:w="4332"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Description</w:t>
            </w:r>
          </w:p>
          <w:p w:rsidR="003E5B55" w:rsidRPr="00012B13" w:rsidRDefault="003E5B55" w:rsidP="001A37A2">
            <w:pPr>
              <w:jc w:val="both"/>
            </w:pPr>
          </w:p>
          <w:p w:rsidR="003E5B55" w:rsidRPr="00012B13" w:rsidRDefault="003E5B55" w:rsidP="001A37A2">
            <w:pPr>
              <w:jc w:val="both"/>
            </w:pPr>
          </w:p>
          <w:p w:rsidR="003E5B55" w:rsidRPr="00012B13" w:rsidRDefault="003E5B55" w:rsidP="001A37A2">
            <w:pPr>
              <w:jc w:val="both"/>
            </w:pPr>
            <w:r w:rsidRPr="00012B13">
              <w:t>Primary Actor</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Admin   can delete Company</w:t>
            </w:r>
          </w:p>
          <w:p w:rsidR="003E5B55" w:rsidRPr="00012B13" w:rsidRDefault="003E5B55" w:rsidP="001A37A2">
            <w:pPr>
              <w:jc w:val="both"/>
            </w:pPr>
          </w:p>
          <w:p w:rsidR="003E5B55" w:rsidRPr="00012B13" w:rsidRDefault="003E5B55" w:rsidP="001A37A2">
            <w:pPr>
              <w:jc w:val="both"/>
            </w:pPr>
          </w:p>
          <w:p w:rsidR="003E5B55" w:rsidRPr="00012B13" w:rsidRDefault="003E5B55" w:rsidP="001A37A2">
            <w:pPr>
              <w:jc w:val="both"/>
            </w:pPr>
            <w:r w:rsidRPr="00012B13">
              <w:t>Admin</w:t>
            </w:r>
          </w:p>
        </w:tc>
      </w:tr>
      <w:tr w:rsidR="003E5B55" w:rsidRPr="00012B13" w:rsidTr="001A37A2">
        <w:tc>
          <w:tcPr>
            <w:tcW w:w="4332"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Trigger</w:t>
            </w:r>
          </w:p>
          <w:p w:rsidR="003E5B55" w:rsidRPr="00012B13" w:rsidRDefault="003E5B55" w:rsidP="001A37A2">
            <w:pPr>
              <w:jc w:val="both"/>
            </w:pPr>
          </w:p>
          <w:p w:rsidR="003E5B55" w:rsidRPr="00012B13" w:rsidRDefault="003E5B55" w:rsidP="001A37A2">
            <w:pPr>
              <w:jc w:val="both"/>
            </w:pPr>
          </w:p>
          <w:p w:rsidR="003E5B55" w:rsidRPr="00012B13" w:rsidRDefault="003E5B55" w:rsidP="001A37A2">
            <w:pPr>
              <w:jc w:val="both"/>
            </w:pPr>
            <w:r w:rsidRPr="00012B13">
              <w:t>Pre-Condition</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User click on delete button that will be on data grid view panel</w:t>
            </w:r>
          </w:p>
          <w:p w:rsidR="003E5B55" w:rsidRPr="00012B13" w:rsidRDefault="003E5B55" w:rsidP="001A37A2">
            <w:pPr>
              <w:jc w:val="both"/>
            </w:pPr>
          </w:p>
          <w:p w:rsidR="003E5B55" w:rsidRPr="00012B13" w:rsidRDefault="003E5B55" w:rsidP="001A37A2">
            <w:pPr>
              <w:jc w:val="both"/>
            </w:pPr>
            <w:r w:rsidRPr="00012B13">
              <w:t>User name and Password</w:t>
            </w:r>
          </w:p>
        </w:tc>
      </w:tr>
      <w:tr w:rsidR="003E5B55" w:rsidRPr="00012B13" w:rsidTr="001A37A2">
        <w:tc>
          <w:tcPr>
            <w:tcW w:w="4332"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Assumption</w:t>
            </w:r>
          </w:p>
          <w:p w:rsidR="003E5B55" w:rsidRPr="00012B13" w:rsidRDefault="003E5B55" w:rsidP="001A37A2">
            <w:pPr>
              <w:jc w:val="both"/>
            </w:pPr>
          </w:p>
          <w:p w:rsidR="003E5B55" w:rsidRPr="00012B13" w:rsidRDefault="003E5B55" w:rsidP="001A37A2">
            <w:pPr>
              <w:jc w:val="both"/>
            </w:pPr>
          </w:p>
          <w:p w:rsidR="003E5B55" w:rsidRPr="00012B13" w:rsidRDefault="003E5B55" w:rsidP="001A37A2">
            <w:pPr>
              <w:jc w:val="both"/>
            </w:pPr>
            <w:r w:rsidRPr="00012B13">
              <w:t>Failed End Conditions</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admin can delete the data</w:t>
            </w:r>
          </w:p>
          <w:p w:rsidR="003E5B55" w:rsidRPr="00012B13" w:rsidRDefault="003E5B55" w:rsidP="001A37A2">
            <w:pPr>
              <w:jc w:val="both"/>
            </w:pPr>
          </w:p>
          <w:p w:rsidR="003E5B55" w:rsidRPr="00012B13" w:rsidRDefault="003E5B55" w:rsidP="001A37A2">
            <w:pPr>
              <w:jc w:val="both"/>
            </w:pPr>
          </w:p>
          <w:p w:rsidR="003E5B55" w:rsidRPr="00012B13" w:rsidRDefault="003E5B55" w:rsidP="001A37A2">
            <w:pPr>
              <w:jc w:val="both"/>
            </w:pPr>
            <w:r w:rsidRPr="00012B13">
              <w:t>User name and password is present</w:t>
            </w:r>
          </w:p>
        </w:tc>
      </w:tr>
      <w:tr w:rsidR="003E5B55" w:rsidRPr="00012B13" w:rsidTr="001A37A2">
        <w:tc>
          <w:tcPr>
            <w:tcW w:w="4332"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Action</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New windows will appears</w:t>
            </w:r>
          </w:p>
        </w:tc>
      </w:tr>
      <w:tr w:rsidR="003E5B55" w:rsidRPr="00012B13" w:rsidTr="001A37A2">
        <w:tc>
          <w:tcPr>
            <w:tcW w:w="4332"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Main Scenario</w:t>
            </w:r>
          </w:p>
          <w:p w:rsidR="003E5B55" w:rsidRPr="00012B13" w:rsidRDefault="003E5B55" w:rsidP="001A37A2">
            <w:pPr>
              <w:jc w:val="both"/>
            </w:pPr>
          </w:p>
          <w:p w:rsidR="003E5B55" w:rsidRPr="00012B13" w:rsidRDefault="003E5B55" w:rsidP="001A37A2">
            <w:pPr>
              <w:jc w:val="both"/>
            </w:pP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numPr>
                <w:ilvl w:val="0"/>
                <w:numId w:val="48"/>
              </w:numPr>
              <w:jc w:val="both"/>
            </w:pPr>
            <w:r w:rsidRPr="00012B13">
              <w:t>User click on delete button</w:t>
            </w:r>
          </w:p>
          <w:p w:rsidR="003E5B55" w:rsidRPr="00012B13" w:rsidRDefault="003E5B55" w:rsidP="001A37A2">
            <w:pPr>
              <w:numPr>
                <w:ilvl w:val="0"/>
                <w:numId w:val="48"/>
              </w:numPr>
              <w:jc w:val="both"/>
            </w:pPr>
            <w:r w:rsidRPr="00012B13">
              <w:t>Confirmation dialog will appear</w:t>
            </w:r>
          </w:p>
          <w:p w:rsidR="003E5B55" w:rsidRPr="00012B13" w:rsidRDefault="003E5B55" w:rsidP="001A37A2">
            <w:pPr>
              <w:numPr>
                <w:ilvl w:val="0"/>
                <w:numId w:val="48"/>
              </w:numPr>
              <w:jc w:val="both"/>
            </w:pPr>
            <w:r w:rsidRPr="00012B13">
              <w:t>If ok button press then application delete the data else no</w:t>
            </w:r>
          </w:p>
        </w:tc>
      </w:tr>
      <w:tr w:rsidR="003E5B55" w:rsidRPr="00012B13" w:rsidTr="001A37A2">
        <w:tc>
          <w:tcPr>
            <w:tcW w:w="4332"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Action</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N/A</w:t>
            </w:r>
          </w:p>
        </w:tc>
      </w:tr>
      <w:tr w:rsidR="003E5B55" w:rsidRPr="00012B13" w:rsidTr="001A37A2">
        <w:tc>
          <w:tcPr>
            <w:tcW w:w="4332"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Alternative Scenario</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N/A</w:t>
            </w:r>
          </w:p>
        </w:tc>
      </w:tr>
      <w:tr w:rsidR="003E5B55" w:rsidRPr="00012B13" w:rsidTr="001A37A2">
        <w:tc>
          <w:tcPr>
            <w:tcW w:w="4332"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Success Scenario</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Data will be deleted from database</w:t>
            </w:r>
          </w:p>
        </w:tc>
      </w:tr>
      <w:tr w:rsidR="003E5B55" w:rsidRPr="00012B13" w:rsidTr="001A37A2">
        <w:tc>
          <w:tcPr>
            <w:tcW w:w="4332"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Note and Open Issue</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N/A</w:t>
            </w:r>
          </w:p>
        </w:tc>
      </w:tr>
    </w:tbl>
    <w:p w:rsidR="003E5B55" w:rsidRPr="00012B13" w:rsidRDefault="003E5B55" w:rsidP="003E5B55">
      <w:r w:rsidRPr="00012B13">
        <w:t xml:space="preserve">  </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389"/>
      </w:tblGrid>
      <w:tr w:rsidR="003E5B55" w:rsidRPr="00012B13" w:rsidTr="001A37A2">
        <w:tc>
          <w:tcPr>
            <w:tcW w:w="4332"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lastRenderedPageBreak/>
              <w:t xml:space="preserve">        Use Case Name </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delete  medicine Type</w:t>
            </w:r>
          </w:p>
        </w:tc>
      </w:tr>
      <w:tr w:rsidR="003E5B55" w:rsidRPr="00012B13" w:rsidTr="001A37A2">
        <w:tc>
          <w:tcPr>
            <w:tcW w:w="4332"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Description</w:t>
            </w:r>
          </w:p>
          <w:p w:rsidR="003E5B55" w:rsidRPr="00012B13" w:rsidRDefault="003E5B55" w:rsidP="001A37A2">
            <w:pPr>
              <w:jc w:val="both"/>
            </w:pPr>
          </w:p>
          <w:p w:rsidR="003E5B55" w:rsidRPr="00012B13" w:rsidRDefault="003E5B55" w:rsidP="001A37A2">
            <w:pPr>
              <w:jc w:val="both"/>
            </w:pPr>
          </w:p>
          <w:p w:rsidR="003E5B55" w:rsidRPr="00012B13" w:rsidRDefault="003E5B55" w:rsidP="001A37A2">
            <w:pPr>
              <w:jc w:val="both"/>
            </w:pPr>
            <w:r w:rsidRPr="00012B13">
              <w:t>Primary Actor</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Admin   can delete Medicine Type</w:t>
            </w:r>
          </w:p>
          <w:p w:rsidR="003E5B55" w:rsidRPr="00012B13" w:rsidRDefault="003E5B55" w:rsidP="001A37A2">
            <w:pPr>
              <w:jc w:val="both"/>
            </w:pPr>
          </w:p>
          <w:p w:rsidR="003E5B55" w:rsidRPr="00012B13" w:rsidRDefault="003E5B55" w:rsidP="001A37A2">
            <w:pPr>
              <w:jc w:val="both"/>
            </w:pPr>
          </w:p>
          <w:p w:rsidR="003E5B55" w:rsidRPr="00012B13" w:rsidRDefault="003E5B55" w:rsidP="001A37A2">
            <w:pPr>
              <w:jc w:val="both"/>
            </w:pPr>
            <w:r w:rsidRPr="00012B13">
              <w:t>Admin</w:t>
            </w:r>
          </w:p>
        </w:tc>
      </w:tr>
      <w:tr w:rsidR="003E5B55" w:rsidRPr="00012B13" w:rsidTr="001A37A2">
        <w:tc>
          <w:tcPr>
            <w:tcW w:w="4332"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Trigger</w:t>
            </w:r>
          </w:p>
          <w:p w:rsidR="003E5B55" w:rsidRPr="00012B13" w:rsidRDefault="003E5B55" w:rsidP="001A37A2">
            <w:pPr>
              <w:jc w:val="both"/>
            </w:pPr>
          </w:p>
          <w:p w:rsidR="003E5B55" w:rsidRPr="00012B13" w:rsidRDefault="003E5B55" w:rsidP="001A37A2">
            <w:pPr>
              <w:jc w:val="both"/>
            </w:pPr>
          </w:p>
          <w:p w:rsidR="003E5B55" w:rsidRPr="00012B13" w:rsidRDefault="003E5B55" w:rsidP="001A37A2">
            <w:pPr>
              <w:jc w:val="both"/>
            </w:pPr>
            <w:r w:rsidRPr="00012B13">
              <w:t>Pre-Condition</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User click on delete button that will be on data grid view panel</w:t>
            </w:r>
          </w:p>
          <w:p w:rsidR="003E5B55" w:rsidRPr="00012B13" w:rsidRDefault="003E5B55" w:rsidP="001A37A2">
            <w:pPr>
              <w:jc w:val="both"/>
            </w:pPr>
          </w:p>
          <w:p w:rsidR="003E5B55" w:rsidRPr="00012B13" w:rsidRDefault="003E5B55" w:rsidP="001A37A2">
            <w:pPr>
              <w:jc w:val="both"/>
            </w:pPr>
            <w:r w:rsidRPr="00012B13">
              <w:t>User name and Password</w:t>
            </w:r>
          </w:p>
        </w:tc>
      </w:tr>
      <w:tr w:rsidR="003E5B55" w:rsidRPr="00012B13" w:rsidTr="001A37A2">
        <w:tc>
          <w:tcPr>
            <w:tcW w:w="4332"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Assumption</w:t>
            </w:r>
          </w:p>
          <w:p w:rsidR="003E5B55" w:rsidRPr="00012B13" w:rsidRDefault="003E5B55" w:rsidP="001A37A2">
            <w:pPr>
              <w:jc w:val="both"/>
            </w:pPr>
          </w:p>
          <w:p w:rsidR="003E5B55" w:rsidRPr="00012B13" w:rsidRDefault="003E5B55" w:rsidP="001A37A2">
            <w:pPr>
              <w:jc w:val="both"/>
            </w:pPr>
          </w:p>
          <w:p w:rsidR="003E5B55" w:rsidRPr="00012B13" w:rsidRDefault="003E5B55" w:rsidP="001A37A2">
            <w:pPr>
              <w:jc w:val="both"/>
            </w:pPr>
            <w:r w:rsidRPr="00012B13">
              <w:t>Failed End Conditions</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admin can delete the data</w:t>
            </w:r>
          </w:p>
          <w:p w:rsidR="003E5B55" w:rsidRPr="00012B13" w:rsidRDefault="003E5B55" w:rsidP="001A37A2">
            <w:pPr>
              <w:jc w:val="both"/>
            </w:pPr>
          </w:p>
          <w:p w:rsidR="003E5B55" w:rsidRPr="00012B13" w:rsidRDefault="003E5B55" w:rsidP="001A37A2">
            <w:pPr>
              <w:jc w:val="both"/>
            </w:pPr>
          </w:p>
          <w:p w:rsidR="003E5B55" w:rsidRPr="00012B13" w:rsidRDefault="003E5B55" w:rsidP="001A37A2">
            <w:pPr>
              <w:jc w:val="both"/>
            </w:pPr>
            <w:r w:rsidRPr="00012B13">
              <w:t>User name and password is present</w:t>
            </w:r>
          </w:p>
        </w:tc>
      </w:tr>
      <w:tr w:rsidR="003E5B55" w:rsidRPr="00012B13" w:rsidTr="001A37A2">
        <w:tc>
          <w:tcPr>
            <w:tcW w:w="4332"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Action</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New windows will appears</w:t>
            </w:r>
          </w:p>
        </w:tc>
      </w:tr>
      <w:tr w:rsidR="003E5B55" w:rsidRPr="00012B13" w:rsidTr="001A37A2">
        <w:tc>
          <w:tcPr>
            <w:tcW w:w="4332"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Main Scenario</w:t>
            </w:r>
          </w:p>
          <w:p w:rsidR="003E5B55" w:rsidRPr="00012B13" w:rsidRDefault="003E5B55" w:rsidP="001A37A2">
            <w:pPr>
              <w:jc w:val="both"/>
            </w:pPr>
          </w:p>
          <w:p w:rsidR="003E5B55" w:rsidRPr="00012B13" w:rsidRDefault="003E5B55" w:rsidP="001A37A2">
            <w:pPr>
              <w:jc w:val="both"/>
            </w:pP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numPr>
                <w:ilvl w:val="0"/>
                <w:numId w:val="48"/>
              </w:numPr>
              <w:jc w:val="both"/>
            </w:pPr>
            <w:r w:rsidRPr="00012B13">
              <w:t>User click on delete button</w:t>
            </w:r>
          </w:p>
          <w:p w:rsidR="003E5B55" w:rsidRPr="00012B13" w:rsidRDefault="003E5B55" w:rsidP="001A37A2">
            <w:pPr>
              <w:numPr>
                <w:ilvl w:val="0"/>
                <w:numId w:val="48"/>
              </w:numPr>
              <w:jc w:val="both"/>
            </w:pPr>
            <w:r w:rsidRPr="00012B13">
              <w:t>Confirmation dialog will appear</w:t>
            </w:r>
          </w:p>
          <w:p w:rsidR="003E5B55" w:rsidRPr="00012B13" w:rsidRDefault="003E5B55" w:rsidP="001A37A2">
            <w:pPr>
              <w:numPr>
                <w:ilvl w:val="0"/>
                <w:numId w:val="48"/>
              </w:numPr>
              <w:jc w:val="both"/>
            </w:pPr>
            <w:r w:rsidRPr="00012B13">
              <w:t>If ok button press then application delete the data else no</w:t>
            </w:r>
          </w:p>
        </w:tc>
      </w:tr>
      <w:tr w:rsidR="003E5B55" w:rsidRPr="00012B13" w:rsidTr="001A37A2">
        <w:tc>
          <w:tcPr>
            <w:tcW w:w="4332"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Action</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N/A</w:t>
            </w:r>
          </w:p>
        </w:tc>
      </w:tr>
      <w:tr w:rsidR="003E5B55" w:rsidRPr="00012B13" w:rsidTr="001A37A2">
        <w:tc>
          <w:tcPr>
            <w:tcW w:w="4332"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Alternative Scenario</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N/A</w:t>
            </w:r>
          </w:p>
        </w:tc>
      </w:tr>
      <w:tr w:rsidR="003E5B55" w:rsidRPr="00012B13" w:rsidTr="001A37A2">
        <w:tc>
          <w:tcPr>
            <w:tcW w:w="4332"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Success Scenario</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Data will be deleted from database</w:t>
            </w:r>
          </w:p>
        </w:tc>
      </w:tr>
      <w:tr w:rsidR="003E5B55" w:rsidRPr="00012B13" w:rsidTr="001A37A2">
        <w:tc>
          <w:tcPr>
            <w:tcW w:w="4332"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Note and Open Issue</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N/A</w:t>
            </w:r>
          </w:p>
        </w:tc>
      </w:tr>
    </w:tbl>
    <w:p w:rsidR="00AB54EA" w:rsidRDefault="00AB54EA" w:rsidP="003E5B55"/>
    <w:p w:rsidR="003E5B55" w:rsidRPr="00012B13" w:rsidRDefault="003E5B55" w:rsidP="003E5B55">
      <w:r w:rsidRPr="00012B13">
        <w:t xml:space="preserve">   </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389"/>
      </w:tblGrid>
      <w:tr w:rsidR="003E5B55" w:rsidRPr="00012B13" w:rsidTr="001A37A2">
        <w:tc>
          <w:tcPr>
            <w:tcW w:w="4332"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 xml:space="preserve">        Use Case Name </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delete  Damage medicine</w:t>
            </w:r>
          </w:p>
        </w:tc>
      </w:tr>
      <w:tr w:rsidR="003E5B55" w:rsidRPr="00012B13" w:rsidTr="001A37A2">
        <w:tc>
          <w:tcPr>
            <w:tcW w:w="4332"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Description</w:t>
            </w:r>
          </w:p>
          <w:p w:rsidR="003E5B55" w:rsidRPr="00012B13" w:rsidRDefault="003E5B55" w:rsidP="001A37A2">
            <w:pPr>
              <w:jc w:val="both"/>
            </w:pPr>
          </w:p>
          <w:p w:rsidR="003E5B55" w:rsidRPr="00012B13" w:rsidRDefault="003E5B55" w:rsidP="001A37A2">
            <w:pPr>
              <w:jc w:val="both"/>
            </w:pPr>
          </w:p>
          <w:p w:rsidR="003E5B55" w:rsidRPr="00012B13" w:rsidRDefault="003E5B55" w:rsidP="001A37A2">
            <w:pPr>
              <w:jc w:val="both"/>
            </w:pPr>
            <w:r w:rsidRPr="00012B13">
              <w:t>Primary Actor</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Admin   can delete Damage Medicine</w:t>
            </w:r>
          </w:p>
          <w:p w:rsidR="003E5B55" w:rsidRPr="00012B13" w:rsidRDefault="003E5B55" w:rsidP="001A37A2">
            <w:pPr>
              <w:jc w:val="both"/>
            </w:pPr>
          </w:p>
          <w:p w:rsidR="003E5B55" w:rsidRPr="00012B13" w:rsidRDefault="003E5B55" w:rsidP="001A37A2">
            <w:pPr>
              <w:jc w:val="both"/>
            </w:pPr>
          </w:p>
          <w:p w:rsidR="003E5B55" w:rsidRPr="00012B13" w:rsidRDefault="003E5B55" w:rsidP="001A37A2">
            <w:pPr>
              <w:jc w:val="both"/>
            </w:pPr>
            <w:r w:rsidRPr="00012B13">
              <w:t>Admin</w:t>
            </w:r>
          </w:p>
        </w:tc>
      </w:tr>
      <w:tr w:rsidR="003E5B55" w:rsidRPr="00012B13" w:rsidTr="001A37A2">
        <w:tc>
          <w:tcPr>
            <w:tcW w:w="4332"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Trigger</w:t>
            </w:r>
          </w:p>
          <w:p w:rsidR="003E5B55" w:rsidRPr="00012B13" w:rsidRDefault="003E5B55" w:rsidP="001A37A2">
            <w:pPr>
              <w:jc w:val="both"/>
            </w:pPr>
          </w:p>
          <w:p w:rsidR="003E5B55" w:rsidRPr="00012B13" w:rsidRDefault="003E5B55" w:rsidP="001A37A2">
            <w:pPr>
              <w:jc w:val="both"/>
            </w:pPr>
          </w:p>
          <w:p w:rsidR="003E5B55" w:rsidRPr="00012B13" w:rsidRDefault="003E5B55" w:rsidP="001A37A2">
            <w:pPr>
              <w:jc w:val="both"/>
            </w:pPr>
            <w:r w:rsidRPr="00012B13">
              <w:t>Pre-Condition</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User click on delete button that will be on data grid view panel</w:t>
            </w:r>
          </w:p>
          <w:p w:rsidR="003E5B55" w:rsidRPr="00012B13" w:rsidRDefault="003E5B55" w:rsidP="001A37A2">
            <w:pPr>
              <w:jc w:val="both"/>
            </w:pPr>
          </w:p>
          <w:p w:rsidR="003E5B55" w:rsidRPr="00012B13" w:rsidRDefault="003E5B55" w:rsidP="001A37A2">
            <w:pPr>
              <w:jc w:val="both"/>
            </w:pPr>
            <w:r w:rsidRPr="00012B13">
              <w:t>User name and Password</w:t>
            </w:r>
          </w:p>
        </w:tc>
      </w:tr>
      <w:tr w:rsidR="003E5B55" w:rsidRPr="00012B13" w:rsidTr="001A37A2">
        <w:tc>
          <w:tcPr>
            <w:tcW w:w="4332"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Assumption</w:t>
            </w:r>
          </w:p>
          <w:p w:rsidR="003E5B55" w:rsidRPr="00012B13" w:rsidRDefault="003E5B55" w:rsidP="001A37A2">
            <w:pPr>
              <w:jc w:val="both"/>
            </w:pPr>
          </w:p>
          <w:p w:rsidR="003E5B55" w:rsidRPr="00012B13" w:rsidRDefault="003E5B55" w:rsidP="001A37A2">
            <w:pPr>
              <w:jc w:val="both"/>
            </w:pPr>
          </w:p>
          <w:p w:rsidR="003E5B55" w:rsidRPr="00012B13" w:rsidRDefault="003E5B55" w:rsidP="001A37A2">
            <w:pPr>
              <w:jc w:val="both"/>
            </w:pPr>
            <w:r w:rsidRPr="00012B13">
              <w:t>Failed End Conditions</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admin can delete the data</w:t>
            </w:r>
          </w:p>
          <w:p w:rsidR="003E5B55" w:rsidRPr="00012B13" w:rsidRDefault="003E5B55" w:rsidP="001A37A2">
            <w:pPr>
              <w:jc w:val="both"/>
            </w:pPr>
          </w:p>
          <w:p w:rsidR="003E5B55" w:rsidRPr="00012B13" w:rsidRDefault="003E5B55" w:rsidP="001A37A2">
            <w:pPr>
              <w:jc w:val="both"/>
            </w:pPr>
          </w:p>
          <w:p w:rsidR="003E5B55" w:rsidRPr="00012B13" w:rsidRDefault="003E5B55" w:rsidP="001A37A2">
            <w:pPr>
              <w:jc w:val="both"/>
            </w:pPr>
            <w:r w:rsidRPr="00012B13">
              <w:t>User name and password is present</w:t>
            </w:r>
          </w:p>
        </w:tc>
      </w:tr>
      <w:tr w:rsidR="003E5B55" w:rsidRPr="00012B13" w:rsidTr="001A37A2">
        <w:tc>
          <w:tcPr>
            <w:tcW w:w="4332"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Action</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New windows will appears</w:t>
            </w:r>
          </w:p>
        </w:tc>
      </w:tr>
      <w:tr w:rsidR="003E5B55" w:rsidRPr="00012B13" w:rsidTr="001A37A2">
        <w:tc>
          <w:tcPr>
            <w:tcW w:w="4332"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Main Scenario</w:t>
            </w:r>
          </w:p>
          <w:p w:rsidR="003E5B55" w:rsidRPr="00012B13" w:rsidRDefault="003E5B55" w:rsidP="001A37A2">
            <w:pPr>
              <w:jc w:val="both"/>
            </w:pPr>
          </w:p>
          <w:p w:rsidR="003E5B55" w:rsidRPr="00012B13" w:rsidRDefault="003E5B55" w:rsidP="001A37A2">
            <w:pPr>
              <w:jc w:val="both"/>
            </w:pP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numPr>
                <w:ilvl w:val="0"/>
                <w:numId w:val="48"/>
              </w:numPr>
              <w:jc w:val="both"/>
            </w:pPr>
            <w:r w:rsidRPr="00012B13">
              <w:t>User click on delete button</w:t>
            </w:r>
          </w:p>
          <w:p w:rsidR="003E5B55" w:rsidRPr="00012B13" w:rsidRDefault="003E5B55" w:rsidP="001A37A2">
            <w:pPr>
              <w:numPr>
                <w:ilvl w:val="0"/>
                <w:numId w:val="48"/>
              </w:numPr>
              <w:jc w:val="both"/>
            </w:pPr>
            <w:r w:rsidRPr="00012B13">
              <w:t>Confirmation dialog will appear</w:t>
            </w:r>
          </w:p>
          <w:p w:rsidR="003E5B55" w:rsidRPr="00012B13" w:rsidRDefault="003E5B55" w:rsidP="001A37A2">
            <w:pPr>
              <w:numPr>
                <w:ilvl w:val="0"/>
                <w:numId w:val="48"/>
              </w:numPr>
              <w:jc w:val="both"/>
            </w:pPr>
            <w:r w:rsidRPr="00012B13">
              <w:t>If ok button press then application delete the data else no</w:t>
            </w:r>
          </w:p>
        </w:tc>
      </w:tr>
      <w:tr w:rsidR="003E5B55" w:rsidRPr="00012B13" w:rsidTr="001A37A2">
        <w:tc>
          <w:tcPr>
            <w:tcW w:w="4332"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Action</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N/A</w:t>
            </w:r>
          </w:p>
        </w:tc>
      </w:tr>
      <w:tr w:rsidR="003E5B55" w:rsidRPr="00012B13" w:rsidTr="001A37A2">
        <w:tc>
          <w:tcPr>
            <w:tcW w:w="4332"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Alternative Scenario</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N/A</w:t>
            </w:r>
          </w:p>
        </w:tc>
      </w:tr>
      <w:tr w:rsidR="003E5B55" w:rsidRPr="00012B13" w:rsidTr="001A37A2">
        <w:tc>
          <w:tcPr>
            <w:tcW w:w="4332"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Success Scenario</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Data will be deleted from database</w:t>
            </w:r>
          </w:p>
        </w:tc>
      </w:tr>
      <w:tr w:rsidR="003E5B55" w:rsidRPr="00012B13" w:rsidTr="001A37A2">
        <w:tc>
          <w:tcPr>
            <w:tcW w:w="4332"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lastRenderedPageBreak/>
              <w:t>Note and Open Issue</w:t>
            </w:r>
          </w:p>
        </w:tc>
        <w:tc>
          <w:tcPr>
            <w:tcW w:w="4389" w:type="dxa"/>
            <w:tcBorders>
              <w:top w:val="single" w:sz="4" w:space="0" w:color="auto"/>
              <w:left w:val="single" w:sz="4" w:space="0" w:color="auto"/>
              <w:bottom w:val="single" w:sz="4" w:space="0" w:color="auto"/>
              <w:right w:val="single" w:sz="4" w:space="0" w:color="auto"/>
            </w:tcBorders>
            <w:shd w:val="clear" w:color="auto" w:fill="auto"/>
          </w:tcPr>
          <w:p w:rsidR="003E5B55" w:rsidRPr="00012B13" w:rsidRDefault="003E5B55" w:rsidP="001A37A2">
            <w:pPr>
              <w:jc w:val="both"/>
            </w:pPr>
            <w:r w:rsidRPr="00012B13">
              <w:t>N/A</w:t>
            </w:r>
          </w:p>
        </w:tc>
      </w:tr>
    </w:tbl>
    <w:p w:rsidR="006A771E" w:rsidRPr="00012B13" w:rsidRDefault="002A1F0B" w:rsidP="002A1F0B">
      <w:pPr>
        <w:pStyle w:val="Heading2"/>
      </w:pPr>
      <w:bookmarkStart w:id="24" w:name="_Toc461171765"/>
      <w:r w:rsidRPr="00012B13">
        <w:t>Class Diagram</w:t>
      </w:r>
      <w:bookmarkEnd w:id="24"/>
    </w:p>
    <w:p w:rsidR="006A771E" w:rsidRPr="00012B13" w:rsidRDefault="00BE7712" w:rsidP="00EA36FE">
      <w:pPr>
        <w:jc w:val="both"/>
      </w:pPr>
      <w:r>
        <w:pict>
          <v:shape id="_x0000_i1026" type="#_x0000_t75" style="width:467.25pt;height:399.75pt">
            <v:imagedata r:id="rId11" o:title="classDiagram"/>
          </v:shape>
        </w:pict>
      </w:r>
    </w:p>
    <w:p w:rsidR="006A771E" w:rsidRPr="00012B13" w:rsidRDefault="006A771E" w:rsidP="00EA36FE">
      <w:pPr>
        <w:jc w:val="both"/>
      </w:pPr>
    </w:p>
    <w:p w:rsidR="006A771E" w:rsidRPr="00012B13" w:rsidRDefault="006A771E" w:rsidP="00EA36FE">
      <w:pPr>
        <w:jc w:val="both"/>
      </w:pPr>
    </w:p>
    <w:p w:rsidR="006A771E" w:rsidRPr="00012B13" w:rsidRDefault="006A771E" w:rsidP="00EA36FE">
      <w:pPr>
        <w:jc w:val="both"/>
      </w:pPr>
    </w:p>
    <w:p w:rsidR="006A771E" w:rsidRPr="00012B13" w:rsidRDefault="006A771E" w:rsidP="00EA36FE">
      <w:pPr>
        <w:jc w:val="both"/>
      </w:pPr>
    </w:p>
    <w:p w:rsidR="006A771E" w:rsidRPr="00012B13" w:rsidRDefault="006A771E" w:rsidP="00EA36FE">
      <w:pPr>
        <w:jc w:val="both"/>
      </w:pPr>
    </w:p>
    <w:p w:rsidR="006A771E" w:rsidRPr="00012B13" w:rsidRDefault="006A771E" w:rsidP="00EA36FE">
      <w:pPr>
        <w:jc w:val="both"/>
      </w:pPr>
    </w:p>
    <w:p w:rsidR="00622F79" w:rsidRPr="00012B13" w:rsidRDefault="00622F79" w:rsidP="00EA36FE">
      <w:pPr>
        <w:jc w:val="both"/>
      </w:pPr>
    </w:p>
    <w:p w:rsidR="00622F79" w:rsidRPr="00012B13" w:rsidRDefault="00622F79" w:rsidP="00EA36FE">
      <w:pPr>
        <w:jc w:val="both"/>
      </w:pPr>
    </w:p>
    <w:p w:rsidR="00622F79" w:rsidRPr="00012B13" w:rsidRDefault="00622F79" w:rsidP="00EA36FE">
      <w:pPr>
        <w:jc w:val="both"/>
      </w:pPr>
    </w:p>
    <w:p w:rsidR="00622F79" w:rsidRPr="00012B13" w:rsidRDefault="00622F79" w:rsidP="00EA36FE">
      <w:pPr>
        <w:jc w:val="both"/>
      </w:pPr>
    </w:p>
    <w:p w:rsidR="00622F79" w:rsidRPr="00012B13" w:rsidRDefault="00622F79" w:rsidP="00EA36FE">
      <w:pPr>
        <w:jc w:val="both"/>
      </w:pPr>
    </w:p>
    <w:p w:rsidR="00622F79" w:rsidRPr="00012B13" w:rsidRDefault="00622F79" w:rsidP="00EA36FE">
      <w:pPr>
        <w:jc w:val="both"/>
      </w:pPr>
    </w:p>
    <w:p w:rsidR="00622F79" w:rsidRPr="00012B13" w:rsidRDefault="00622F79" w:rsidP="00EA36FE">
      <w:pPr>
        <w:jc w:val="both"/>
      </w:pPr>
    </w:p>
    <w:p w:rsidR="00622F79" w:rsidRPr="00012B13" w:rsidRDefault="00622F79" w:rsidP="00EA36FE">
      <w:pPr>
        <w:jc w:val="both"/>
      </w:pPr>
    </w:p>
    <w:p w:rsidR="00622F79" w:rsidRPr="00012B13" w:rsidRDefault="00622F79" w:rsidP="00622F79">
      <w:pPr>
        <w:pStyle w:val="Heading2"/>
      </w:pPr>
      <w:bookmarkStart w:id="25" w:name="_Toc461171766"/>
      <w:r w:rsidRPr="00012B13">
        <w:lastRenderedPageBreak/>
        <w:t>Sequence Diagram</w:t>
      </w:r>
      <w:r w:rsidR="006C32D5" w:rsidRPr="00012B13">
        <w:t>s</w:t>
      </w:r>
      <w:bookmarkEnd w:id="25"/>
    </w:p>
    <w:p w:rsidR="006C32D5" w:rsidRPr="00012B13" w:rsidRDefault="006C32D5" w:rsidP="006C32D5">
      <w:pPr>
        <w:pStyle w:val="Heading3"/>
        <w:rPr>
          <w:rFonts w:ascii="Times New Roman" w:hAnsi="Times New Roman"/>
        </w:rPr>
      </w:pPr>
      <w:bookmarkStart w:id="26" w:name="_Toc461171767"/>
      <w:r w:rsidRPr="00012B13">
        <w:rPr>
          <w:rFonts w:ascii="Times New Roman" w:hAnsi="Times New Roman"/>
        </w:rPr>
        <w:t>Sequence Diagram of Medicine</w:t>
      </w:r>
      <w:bookmarkEnd w:id="26"/>
    </w:p>
    <w:p w:rsidR="006C32D5" w:rsidRPr="00012B13" w:rsidRDefault="00BE7712" w:rsidP="006C32D5">
      <w:r>
        <w:pict>
          <v:shape id="_x0000_i1027" type="#_x0000_t75" style="width:365.25pt;height:555pt">
            <v:imagedata r:id="rId12" o:title="medicine"/>
          </v:shape>
        </w:pict>
      </w:r>
    </w:p>
    <w:p w:rsidR="006C32D5" w:rsidRPr="00012B13" w:rsidRDefault="006C32D5" w:rsidP="006C32D5"/>
    <w:p w:rsidR="006C32D5" w:rsidRPr="00012B13" w:rsidRDefault="006C32D5" w:rsidP="006C32D5"/>
    <w:p w:rsidR="006C32D5" w:rsidRPr="00012B13" w:rsidRDefault="006C32D5" w:rsidP="006C32D5">
      <w:pPr>
        <w:pStyle w:val="Heading3"/>
        <w:rPr>
          <w:rFonts w:ascii="Times New Roman" w:hAnsi="Times New Roman"/>
        </w:rPr>
      </w:pPr>
      <w:bookmarkStart w:id="27" w:name="_Toc461171768"/>
      <w:r w:rsidRPr="00012B13">
        <w:rPr>
          <w:rFonts w:ascii="Times New Roman" w:hAnsi="Times New Roman"/>
        </w:rPr>
        <w:lastRenderedPageBreak/>
        <w:t>Sequence Diagram of Sale</w:t>
      </w:r>
      <w:bookmarkEnd w:id="27"/>
    </w:p>
    <w:p w:rsidR="006C32D5" w:rsidRPr="00012B13" w:rsidRDefault="00256CEC" w:rsidP="006C32D5">
      <w:r>
        <w:pict>
          <v:shape id="_x0000_i1028" type="#_x0000_t75" style="width:440.25pt;height:572.25pt">
            <v:imagedata r:id="rId13" o:title="Sale SD"/>
          </v:shape>
        </w:pict>
      </w:r>
    </w:p>
    <w:p w:rsidR="006C32D5" w:rsidRPr="00012B13" w:rsidRDefault="006C32D5" w:rsidP="006C32D5"/>
    <w:p w:rsidR="006C32D5" w:rsidRPr="00012B13" w:rsidRDefault="006C32D5" w:rsidP="006C32D5"/>
    <w:p w:rsidR="006C32D5" w:rsidRPr="00012B13" w:rsidRDefault="006C32D5" w:rsidP="006C32D5"/>
    <w:p w:rsidR="006C32D5" w:rsidRPr="00012B13" w:rsidRDefault="006C32D5" w:rsidP="006C32D5"/>
    <w:p w:rsidR="006C32D5" w:rsidRPr="00012B13" w:rsidRDefault="006C32D5" w:rsidP="006C32D5">
      <w:pPr>
        <w:pStyle w:val="Heading3"/>
        <w:rPr>
          <w:rFonts w:ascii="Times New Roman" w:hAnsi="Times New Roman"/>
        </w:rPr>
      </w:pPr>
      <w:bookmarkStart w:id="28" w:name="_Toc461171769"/>
      <w:r w:rsidRPr="00012B13">
        <w:rPr>
          <w:rFonts w:ascii="Times New Roman" w:hAnsi="Times New Roman"/>
        </w:rPr>
        <w:lastRenderedPageBreak/>
        <w:t>Sequence Diagram of Damage Medicine</w:t>
      </w:r>
      <w:bookmarkEnd w:id="28"/>
    </w:p>
    <w:p w:rsidR="006C32D5" w:rsidRPr="00012B13" w:rsidRDefault="001A2AAF" w:rsidP="006C32D5">
      <w:r w:rsidRPr="00012B13">
        <w:t xml:space="preserve"> </w:t>
      </w:r>
      <w:r w:rsidR="00256CEC">
        <w:pict>
          <v:shape id="_x0000_i1029" type="#_x0000_t75" style="width:467.25pt;height:463.5pt">
            <v:imagedata r:id="rId14" o:title="damage SD"/>
          </v:shape>
        </w:pict>
      </w:r>
    </w:p>
    <w:p w:rsidR="006C32D5" w:rsidRPr="00012B13" w:rsidRDefault="006C32D5" w:rsidP="006C32D5"/>
    <w:p w:rsidR="001A2AAF" w:rsidRPr="00012B13" w:rsidRDefault="001A2AAF" w:rsidP="006C32D5"/>
    <w:p w:rsidR="001A2AAF" w:rsidRPr="00012B13" w:rsidRDefault="001A2AAF" w:rsidP="006C32D5"/>
    <w:p w:rsidR="001A2AAF" w:rsidRPr="00012B13" w:rsidRDefault="001A2AAF" w:rsidP="006C32D5"/>
    <w:p w:rsidR="001A2AAF" w:rsidRPr="00012B13" w:rsidRDefault="001A2AAF" w:rsidP="006C32D5"/>
    <w:p w:rsidR="001A2AAF" w:rsidRPr="00012B13" w:rsidRDefault="001A2AAF" w:rsidP="006C32D5"/>
    <w:p w:rsidR="001A2AAF" w:rsidRPr="00012B13" w:rsidRDefault="001A2AAF" w:rsidP="006C32D5"/>
    <w:p w:rsidR="001A2AAF" w:rsidRPr="00012B13" w:rsidRDefault="001A2AAF" w:rsidP="006C32D5"/>
    <w:p w:rsidR="006C32D5" w:rsidRPr="00012B13" w:rsidRDefault="006C32D5" w:rsidP="006C32D5">
      <w:pPr>
        <w:pStyle w:val="Heading3"/>
        <w:rPr>
          <w:rFonts w:ascii="Times New Roman" w:hAnsi="Times New Roman"/>
        </w:rPr>
      </w:pPr>
      <w:bookmarkStart w:id="29" w:name="_Toc461171770"/>
      <w:r w:rsidRPr="00012B13">
        <w:rPr>
          <w:rFonts w:ascii="Times New Roman" w:hAnsi="Times New Roman"/>
        </w:rPr>
        <w:lastRenderedPageBreak/>
        <w:t>Sequence Diagram of Company</w:t>
      </w:r>
      <w:bookmarkEnd w:id="29"/>
    </w:p>
    <w:p w:rsidR="00622F79" w:rsidRPr="00012B13" w:rsidRDefault="006C32D5" w:rsidP="00EA36FE">
      <w:pPr>
        <w:jc w:val="both"/>
      </w:pPr>
      <w:r w:rsidRPr="00012B13">
        <w:t xml:space="preserve">  </w:t>
      </w:r>
    </w:p>
    <w:p w:rsidR="002321B5" w:rsidRPr="00012B13" w:rsidRDefault="002321B5" w:rsidP="00EA36FE">
      <w:pPr>
        <w:jc w:val="both"/>
      </w:pPr>
    </w:p>
    <w:p w:rsidR="002321B5" w:rsidRPr="00012B13" w:rsidRDefault="00256CEC" w:rsidP="00EA36FE">
      <w:pPr>
        <w:jc w:val="both"/>
      </w:pPr>
      <w:r>
        <w:pict>
          <v:shape id="_x0000_i1030" type="#_x0000_t75" style="width:300.75pt;height:398.25pt">
            <v:imagedata r:id="rId15" o:title="Company SD"/>
          </v:shape>
        </w:pict>
      </w:r>
    </w:p>
    <w:p w:rsidR="002321B5" w:rsidRPr="00012B13" w:rsidRDefault="002321B5" w:rsidP="00EA36FE">
      <w:pPr>
        <w:jc w:val="both"/>
      </w:pPr>
    </w:p>
    <w:p w:rsidR="002321B5" w:rsidRPr="00012B13" w:rsidRDefault="002321B5" w:rsidP="00EA36FE">
      <w:pPr>
        <w:jc w:val="both"/>
      </w:pPr>
    </w:p>
    <w:p w:rsidR="002321B5" w:rsidRPr="00012B13" w:rsidRDefault="002321B5" w:rsidP="00EA36FE">
      <w:pPr>
        <w:jc w:val="both"/>
      </w:pPr>
    </w:p>
    <w:p w:rsidR="002321B5" w:rsidRPr="00012B13" w:rsidRDefault="002321B5" w:rsidP="00EA36FE">
      <w:pPr>
        <w:jc w:val="both"/>
      </w:pPr>
    </w:p>
    <w:p w:rsidR="002321B5" w:rsidRPr="00012B13" w:rsidRDefault="002321B5" w:rsidP="00EA36FE">
      <w:pPr>
        <w:jc w:val="both"/>
      </w:pPr>
    </w:p>
    <w:p w:rsidR="002321B5" w:rsidRPr="00012B13" w:rsidRDefault="002321B5" w:rsidP="00EA36FE">
      <w:pPr>
        <w:jc w:val="both"/>
      </w:pPr>
    </w:p>
    <w:p w:rsidR="002321B5" w:rsidRPr="00012B13" w:rsidRDefault="002321B5" w:rsidP="00EA36FE">
      <w:pPr>
        <w:jc w:val="both"/>
      </w:pPr>
    </w:p>
    <w:p w:rsidR="002321B5" w:rsidRPr="00012B13" w:rsidRDefault="002321B5" w:rsidP="00EA36FE">
      <w:pPr>
        <w:jc w:val="both"/>
      </w:pPr>
    </w:p>
    <w:p w:rsidR="002321B5" w:rsidRPr="00012B13" w:rsidRDefault="002321B5" w:rsidP="00EA36FE">
      <w:pPr>
        <w:jc w:val="both"/>
      </w:pPr>
    </w:p>
    <w:p w:rsidR="002321B5" w:rsidRPr="00012B13" w:rsidRDefault="002321B5" w:rsidP="00EA36FE">
      <w:pPr>
        <w:jc w:val="both"/>
      </w:pPr>
    </w:p>
    <w:p w:rsidR="002321B5" w:rsidRPr="00012B13" w:rsidRDefault="002321B5" w:rsidP="002321B5">
      <w:pPr>
        <w:pStyle w:val="Heading1"/>
      </w:pPr>
      <w:r w:rsidRPr="00012B13">
        <w:lastRenderedPageBreak/>
        <w:t xml:space="preserve">                           </w:t>
      </w:r>
      <w:bookmarkStart w:id="30" w:name="_Toc461171771"/>
      <w:r w:rsidRPr="00012B13">
        <w:t>Chapter 4</w:t>
      </w:r>
      <w:bookmarkEnd w:id="30"/>
    </w:p>
    <w:p w:rsidR="002321B5" w:rsidRPr="00012B13" w:rsidRDefault="002321B5" w:rsidP="002321B5">
      <w:pPr>
        <w:pStyle w:val="Heading2"/>
      </w:pPr>
      <w:r w:rsidRPr="00012B13">
        <w:t xml:space="preserve">                          </w:t>
      </w:r>
      <w:bookmarkStart w:id="31" w:name="_Toc461171772"/>
      <w:r w:rsidRPr="00012B13">
        <w:t>Database Design</w:t>
      </w:r>
      <w:bookmarkEnd w:id="31"/>
    </w:p>
    <w:p w:rsidR="002321B5" w:rsidRPr="00012B13" w:rsidRDefault="002321B5" w:rsidP="00EA36FE">
      <w:pPr>
        <w:jc w:val="both"/>
      </w:pPr>
    </w:p>
    <w:p w:rsidR="00F57D79" w:rsidRPr="00BE7712" w:rsidRDefault="00F57D79" w:rsidP="00BE7712">
      <w:pPr>
        <w:pStyle w:val="Heading3"/>
        <w:rPr>
          <w:rFonts w:ascii="Times New Roman" w:hAnsi="Times New Roman"/>
        </w:rPr>
      </w:pPr>
      <w:r w:rsidRPr="00012B13">
        <w:rPr>
          <w:rFonts w:ascii="Times New Roman" w:hAnsi="Times New Roman"/>
        </w:rPr>
        <w:t xml:space="preserve">  </w:t>
      </w:r>
      <w:bookmarkStart w:id="32" w:name="_Toc461171773"/>
      <w:r w:rsidRPr="00012B13">
        <w:rPr>
          <w:rFonts w:ascii="Times New Roman" w:hAnsi="Times New Roman"/>
        </w:rPr>
        <w:t>Entity of Application</w:t>
      </w:r>
      <w:bookmarkEnd w:id="32"/>
    </w:p>
    <w:p w:rsidR="004A7667" w:rsidRPr="00012B13" w:rsidRDefault="004A7667" w:rsidP="006E2430">
      <w:pPr>
        <w:numPr>
          <w:ilvl w:val="0"/>
          <w:numId w:val="49"/>
        </w:numPr>
        <w:spacing w:line="360" w:lineRule="auto"/>
      </w:pPr>
      <w:r w:rsidRPr="00012B13">
        <w:t>User</w:t>
      </w:r>
    </w:p>
    <w:p w:rsidR="004A7667" w:rsidRDefault="004A7667" w:rsidP="006E2430">
      <w:pPr>
        <w:numPr>
          <w:ilvl w:val="0"/>
          <w:numId w:val="49"/>
        </w:numPr>
        <w:spacing w:line="360" w:lineRule="auto"/>
      </w:pPr>
      <w:r w:rsidRPr="00012B13">
        <w:t>Medicine</w:t>
      </w:r>
    </w:p>
    <w:p w:rsidR="00BE7712" w:rsidRPr="00012B13" w:rsidRDefault="00BE7712" w:rsidP="006E2430">
      <w:pPr>
        <w:numPr>
          <w:ilvl w:val="0"/>
          <w:numId w:val="49"/>
        </w:numPr>
        <w:spacing w:line="360" w:lineRule="auto"/>
      </w:pPr>
      <w:r>
        <w:t>Medicine Type</w:t>
      </w:r>
    </w:p>
    <w:p w:rsidR="004A7667" w:rsidRDefault="00BE7712" w:rsidP="006E2430">
      <w:pPr>
        <w:numPr>
          <w:ilvl w:val="0"/>
          <w:numId w:val="49"/>
        </w:numPr>
        <w:spacing w:line="360" w:lineRule="auto"/>
      </w:pPr>
      <w:r>
        <w:t>Master Sale</w:t>
      </w:r>
    </w:p>
    <w:p w:rsidR="00BE7712" w:rsidRPr="00012B13" w:rsidRDefault="00BE7712" w:rsidP="006E2430">
      <w:pPr>
        <w:numPr>
          <w:ilvl w:val="0"/>
          <w:numId w:val="49"/>
        </w:numPr>
        <w:spacing w:line="360" w:lineRule="auto"/>
      </w:pPr>
      <w:r>
        <w:t>Child Sale</w:t>
      </w:r>
    </w:p>
    <w:p w:rsidR="004A7667" w:rsidRPr="00012B13" w:rsidRDefault="00BE7712" w:rsidP="006E2430">
      <w:pPr>
        <w:numPr>
          <w:ilvl w:val="0"/>
          <w:numId w:val="49"/>
        </w:numPr>
        <w:spacing w:line="360" w:lineRule="auto"/>
      </w:pPr>
      <w:r>
        <w:t>Stock</w:t>
      </w:r>
    </w:p>
    <w:p w:rsidR="004A7667" w:rsidRPr="00012B13" w:rsidRDefault="004A7667" w:rsidP="006E2430">
      <w:pPr>
        <w:numPr>
          <w:ilvl w:val="0"/>
          <w:numId w:val="49"/>
        </w:numPr>
        <w:spacing w:line="360" w:lineRule="auto"/>
      </w:pPr>
      <w:r w:rsidRPr="00012B13">
        <w:t xml:space="preserve">Damage </w:t>
      </w:r>
      <w:r w:rsidR="00BE7712">
        <w:t>Stock</w:t>
      </w:r>
    </w:p>
    <w:p w:rsidR="004B6152" w:rsidRPr="00012B13" w:rsidRDefault="00BE7712" w:rsidP="006E2430">
      <w:pPr>
        <w:numPr>
          <w:ilvl w:val="0"/>
          <w:numId w:val="49"/>
        </w:numPr>
        <w:spacing w:line="360" w:lineRule="auto"/>
      </w:pPr>
      <w:r>
        <w:t>Company Name</w:t>
      </w:r>
      <w:bookmarkStart w:id="33" w:name="_GoBack"/>
      <w:bookmarkEnd w:id="33"/>
    </w:p>
    <w:p w:rsidR="00B1707E" w:rsidRPr="00012B13" w:rsidRDefault="00B1707E" w:rsidP="00B1707E">
      <w:pPr>
        <w:ind w:left="720"/>
      </w:pPr>
    </w:p>
    <w:p w:rsidR="00F57D79" w:rsidRPr="00012B13" w:rsidRDefault="00F57D79" w:rsidP="00EA36FE">
      <w:pPr>
        <w:jc w:val="both"/>
      </w:pPr>
      <w:r w:rsidRPr="00012B13">
        <w:t xml:space="preserve">     </w:t>
      </w:r>
    </w:p>
    <w:p w:rsidR="002321B5" w:rsidRPr="00012B13" w:rsidRDefault="002321B5" w:rsidP="00EA36FE">
      <w:pPr>
        <w:jc w:val="both"/>
      </w:pPr>
    </w:p>
    <w:p w:rsidR="00B1707E" w:rsidRPr="00012B13" w:rsidRDefault="00B1707E" w:rsidP="00EA36FE">
      <w:pPr>
        <w:jc w:val="both"/>
      </w:pPr>
    </w:p>
    <w:p w:rsidR="00B1707E" w:rsidRPr="00012B13" w:rsidRDefault="00B1707E" w:rsidP="00EA36FE">
      <w:pPr>
        <w:jc w:val="both"/>
      </w:pPr>
    </w:p>
    <w:p w:rsidR="00B1707E" w:rsidRPr="00012B13" w:rsidRDefault="00B1707E" w:rsidP="00EA36FE">
      <w:pPr>
        <w:jc w:val="both"/>
      </w:pPr>
    </w:p>
    <w:p w:rsidR="00B1707E" w:rsidRPr="00012B13" w:rsidRDefault="00B1707E" w:rsidP="00EA36FE">
      <w:pPr>
        <w:jc w:val="both"/>
      </w:pPr>
    </w:p>
    <w:p w:rsidR="00B1707E" w:rsidRPr="00012B13" w:rsidRDefault="00B1707E" w:rsidP="00EA36FE">
      <w:pPr>
        <w:jc w:val="both"/>
      </w:pPr>
    </w:p>
    <w:p w:rsidR="00B1707E" w:rsidRPr="00012B13" w:rsidRDefault="00B1707E" w:rsidP="00EA36FE">
      <w:pPr>
        <w:jc w:val="both"/>
      </w:pPr>
    </w:p>
    <w:p w:rsidR="00B1707E" w:rsidRPr="00012B13" w:rsidRDefault="00B1707E" w:rsidP="00EA36FE">
      <w:pPr>
        <w:jc w:val="both"/>
      </w:pPr>
    </w:p>
    <w:p w:rsidR="00B1707E" w:rsidRPr="00012B13" w:rsidRDefault="00B1707E" w:rsidP="00EA36FE">
      <w:pPr>
        <w:jc w:val="both"/>
      </w:pPr>
    </w:p>
    <w:p w:rsidR="00B1707E" w:rsidRPr="00012B13" w:rsidRDefault="00B1707E" w:rsidP="00EA36FE">
      <w:pPr>
        <w:jc w:val="both"/>
      </w:pPr>
    </w:p>
    <w:p w:rsidR="00B1707E" w:rsidRPr="00012B13" w:rsidRDefault="00B1707E" w:rsidP="00EA36FE">
      <w:pPr>
        <w:jc w:val="both"/>
      </w:pPr>
    </w:p>
    <w:p w:rsidR="00B1707E" w:rsidRPr="00012B13" w:rsidRDefault="00B1707E" w:rsidP="00EA36FE">
      <w:pPr>
        <w:jc w:val="both"/>
      </w:pPr>
    </w:p>
    <w:p w:rsidR="00B1707E" w:rsidRPr="00012B13" w:rsidRDefault="00B1707E" w:rsidP="00EA36FE">
      <w:pPr>
        <w:jc w:val="both"/>
      </w:pPr>
    </w:p>
    <w:p w:rsidR="00B1707E" w:rsidRPr="00012B13" w:rsidRDefault="00B1707E" w:rsidP="00EA36FE">
      <w:pPr>
        <w:jc w:val="both"/>
      </w:pPr>
    </w:p>
    <w:p w:rsidR="00B1707E" w:rsidRPr="00012B13" w:rsidRDefault="00B1707E" w:rsidP="00EA36FE">
      <w:pPr>
        <w:jc w:val="both"/>
      </w:pPr>
    </w:p>
    <w:p w:rsidR="00B1707E" w:rsidRPr="00012B13" w:rsidRDefault="00B1707E" w:rsidP="00EA36FE">
      <w:pPr>
        <w:jc w:val="both"/>
      </w:pPr>
    </w:p>
    <w:p w:rsidR="00B1707E" w:rsidRPr="00012B13" w:rsidRDefault="00B1707E" w:rsidP="00EA36FE">
      <w:pPr>
        <w:jc w:val="both"/>
      </w:pPr>
    </w:p>
    <w:p w:rsidR="00B1707E" w:rsidRPr="00012B13" w:rsidRDefault="00B1707E" w:rsidP="00EA36FE">
      <w:pPr>
        <w:jc w:val="both"/>
      </w:pPr>
    </w:p>
    <w:p w:rsidR="00B1707E" w:rsidRPr="00012B13" w:rsidRDefault="00B1707E" w:rsidP="00EA36FE">
      <w:pPr>
        <w:jc w:val="both"/>
      </w:pPr>
    </w:p>
    <w:p w:rsidR="00B1707E" w:rsidRPr="00012B13" w:rsidRDefault="00B1707E" w:rsidP="00EA36FE">
      <w:pPr>
        <w:jc w:val="both"/>
      </w:pPr>
    </w:p>
    <w:p w:rsidR="00B1707E" w:rsidRPr="00012B13" w:rsidRDefault="00B1707E" w:rsidP="00EA36FE">
      <w:pPr>
        <w:jc w:val="both"/>
      </w:pPr>
    </w:p>
    <w:p w:rsidR="00B1707E" w:rsidRPr="00012B13" w:rsidRDefault="00B1707E" w:rsidP="00EA36FE">
      <w:pPr>
        <w:jc w:val="both"/>
      </w:pPr>
    </w:p>
    <w:p w:rsidR="00B1707E" w:rsidRPr="00012B13" w:rsidRDefault="00B1707E" w:rsidP="00EA36FE">
      <w:pPr>
        <w:jc w:val="both"/>
      </w:pPr>
    </w:p>
    <w:p w:rsidR="00B1707E" w:rsidRPr="00012B13" w:rsidRDefault="00B1707E" w:rsidP="00EA36FE">
      <w:pPr>
        <w:jc w:val="both"/>
      </w:pPr>
    </w:p>
    <w:p w:rsidR="00B1707E" w:rsidRPr="00012B13" w:rsidRDefault="00B1707E" w:rsidP="00EA36FE">
      <w:pPr>
        <w:jc w:val="both"/>
      </w:pPr>
    </w:p>
    <w:p w:rsidR="00B1707E" w:rsidRPr="00012B13" w:rsidRDefault="00B1707E" w:rsidP="00EA36FE">
      <w:pPr>
        <w:jc w:val="both"/>
      </w:pPr>
    </w:p>
    <w:p w:rsidR="00B1707E" w:rsidRPr="00012B13" w:rsidRDefault="00B1707E" w:rsidP="00EA36FE">
      <w:pPr>
        <w:jc w:val="both"/>
      </w:pPr>
    </w:p>
    <w:p w:rsidR="00B1707E" w:rsidRPr="00012B13" w:rsidRDefault="00B1707E" w:rsidP="00B1707E">
      <w:pPr>
        <w:pStyle w:val="Heading3"/>
        <w:rPr>
          <w:rFonts w:ascii="Times New Roman" w:hAnsi="Times New Roman"/>
        </w:rPr>
      </w:pPr>
      <w:bookmarkStart w:id="34" w:name="_Toc461171774"/>
      <w:r w:rsidRPr="00012B13">
        <w:rPr>
          <w:rFonts w:ascii="Times New Roman" w:hAnsi="Times New Roman"/>
        </w:rPr>
        <w:t>ER Diagram</w:t>
      </w:r>
      <w:bookmarkEnd w:id="34"/>
    </w:p>
    <w:p w:rsidR="00B1707E" w:rsidRPr="00012B13" w:rsidRDefault="00BE7712" w:rsidP="00B1707E">
      <w:r>
        <w:pict>
          <v:shape id="_x0000_i1031" type="#_x0000_t75" style="width:468pt;height:379.5pt">
            <v:imagedata r:id="rId16" o:title="ER Diagram"/>
          </v:shape>
        </w:pict>
      </w:r>
    </w:p>
    <w:p w:rsidR="00B1707E" w:rsidRPr="00012B13" w:rsidRDefault="00B1707E" w:rsidP="00EA36FE">
      <w:pPr>
        <w:jc w:val="both"/>
      </w:pPr>
    </w:p>
    <w:p w:rsidR="00B1707E" w:rsidRPr="00012B13" w:rsidRDefault="00B1707E" w:rsidP="00EA36FE">
      <w:pPr>
        <w:jc w:val="both"/>
      </w:pPr>
    </w:p>
    <w:p w:rsidR="00B1707E" w:rsidRPr="00012B13" w:rsidRDefault="00B1707E" w:rsidP="00EA36FE">
      <w:pPr>
        <w:jc w:val="both"/>
      </w:pPr>
    </w:p>
    <w:p w:rsidR="00B1707E" w:rsidRPr="00012B13" w:rsidRDefault="00B1707E" w:rsidP="00EA36FE">
      <w:pPr>
        <w:jc w:val="both"/>
      </w:pPr>
    </w:p>
    <w:p w:rsidR="00B1707E" w:rsidRPr="00012B13" w:rsidRDefault="00B1707E" w:rsidP="00EA36FE">
      <w:pPr>
        <w:jc w:val="both"/>
      </w:pPr>
    </w:p>
    <w:p w:rsidR="0068068D" w:rsidRPr="00012B13" w:rsidRDefault="0068068D" w:rsidP="00EA36FE">
      <w:pPr>
        <w:jc w:val="both"/>
      </w:pPr>
    </w:p>
    <w:p w:rsidR="0068068D" w:rsidRPr="00012B13" w:rsidRDefault="0068068D" w:rsidP="00EA36FE">
      <w:pPr>
        <w:jc w:val="both"/>
      </w:pPr>
    </w:p>
    <w:p w:rsidR="0068068D" w:rsidRPr="00012B13" w:rsidRDefault="0068068D" w:rsidP="00EA36FE">
      <w:pPr>
        <w:jc w:val="both"/>
      </w:pPr>
    </w:p>
    <w:p w:rsidR="0068068D" w:rsidRPr="00012B13" w:rsidRDefault="0068068D" w:rsidP="00EA36FE">
      <w:pPr>
        <w:jc w:val="both"/>
      </w:pPr>
    </w:p>
    <w:p w:rsidR="0068068D" w:rsidRPr="00012B13" w:rsidRDefault="0068068D" w:rsidP="00EA36FE">
      <w:pPr>
        <w:jc w:val="both"/>
      </w:pPr>
    </w:p>
    <w:p w:rsidR="0068068D" w:rsidRPr="00012B13" w:rsidRDefault="0068068D" w:rsidP="00EA36FE">
      <w:pPr>
        <w:jc w:val="both"/>
      </w:pPr>
    </w:p>
    <w:p w:rsidR="0068068D" w:rsidRPr="00012B13" w:rsidRDefault="0068068D" w:rsidP="00EA36FE">
      <w:pPr>
        <w:jc w:val="both"/>
      </w:pPr>
    </w:p>
    <w:p w:rsidR="0068068D" w:rsidRPr="00012B13" w:rsidRDefault="0068068D" w:rsidP="00EA36FE">
      <w:pPr>
        <w:jc w:val="both"/>
      </w:pPr>
    </w:p>
    <w:p w:rsidR="0068068D" w:rsidRPr="00012B13" w:rsidRDefault="0068068D" w:rsidP="00EA36FE">
      <w:pPr>
        <w:jc w:val="both"/>
      </w:pPr>
    </w:p>
    <w:p w:rsidR="0068068D" w:rsidRPr="00012B13" w:rsidRDefault="0068068D" w:rsidP="00EA36FE">
      <w:pPr>
        <w:jc w:val="both"/>
      </w:pPr>
    </w:p>
    <w:p w:rsidR="0068068D" w:rsidRPr="00012B13" w:rsidRDefault="0068068D" w:rsidP="00EA36FE">
      <w:pPr>
        <w:jc w:val="both"/>
      </w:pPr>
    </w:p>
    <w:p w:rsidR="0068068D" w:rsidRPr="00012B13" w:rsidRDefault="0068068D" w:rsidP="00EA36FE">
      <w:pPr>
        <w:jc w:val="both"/>
      </w:pPr>
    </w:p>
    <w:p w:rsidR="0068068D" w:rsidRPr="00012B13" w:rsidRDefault="0068068D" w:rsidP="00EA36FE">
      <w:pPr>
        <w:jc w:val="both"/>
      </w:pPr>
    </w:p>
    <w:p w:rsidR="0068068D" w:rsidRPr="00012B13" w:rsidRDefault="0068068D" w:rsidP="0068068D">
      <w:pPr>
        <w:pStyle w:val="Heading2"/>
      </w:pPr>
      <w:bookmarkStart w:id="35" w:name="_Toc461171775"/>
      <w:r w:rsidRPr="00012B13">
        <w:t>Tables in Database</w:t>
      </w:r>
      <w:bookmarkEnd w:id="35"/>
    </w:p>
    <w:p w:rsidR="0068068D" w:rsidRPr="00012B13" w:rsidRDefault="0068068D" w:rsidP="0068068D">
      <w:r w:rsidRPr="00012B13">
        <w:t>These following tables used in this application</w:t>
      </w:r>
    </w:p>
    <w:p w:rsidR="00751471" w:rsidRPr="00012B13" w:rsidRDefault="00BE7712" w:rsidP="0068068D">
      <w:r>
        <w:pict>
          <v:shape id="_x0000_i1032" type="#_x0000_t75" style="width:467.25pt;height:266.25pt">
            <v:imagedata r:id="rId17" o:title="t1"/>
          </v:shape>
        </w:pict>
      </w:r>
    </w:p>
    <w:p w:rsidR="003E6554" w:rsidRPr="00012B13" w:rsidRDefault="003E6554" w:rsidP="00EA36FE">
      <w:pPr>
        <w:jc w:val="both"/>
        <w:rPr>
          <w:b/>
        </w:rPr>
      </w:pPr>
      <w:r w:rsidRPr="00012B13">
        <w:rPr>
          <w:b/>
        </w:rPr>
        <w:t>Table Name: User</w:t>
      </w:r>
    </w:p>
    <w:p w:rsidR="00023EF9" w:rsidRPr="00012B13" w:rsidRDefault="003E6554" w:rsidP="00EA36FE">
      <w:pPr>
        <w:jc w:val="both"/>
      </w:pPr>
      <w:r w:rsidRPr="00012B13">
        <w:rPr>
          <w:b/>
        </w:rPr>
        <w:t xml:space="preserve"> </w:t>
      </w:r>
      <w:r w:rsidRPr="00012B13">
        <w:t xml:space="preserve">User’s user </w:t>
      </w:r>
      <w:proofErr w:type="gramStart"/>
      <w:r w:rsidRPr="00012B13">
        <w:t>name  and</w:t>
      </w:r>
      <w:proofErr w:type="gramEnd"/>
      <w:r w:rsidRPr="00012B13">
        <w:t xml:space="preserve"> password will be in this table</w:t>
      </w:r>
    </w:p>
    <w:p w:rsidR="00023EF9" w:rsidRPr="00012B13" w:rsidRDefault="00BE7712" w:rsidP="00EA36FE">
      <w:pPr>
        <w:jc w:val="both"/>
      </w:pPr>
      <w:r>
        <w:lastRenderedPageBreak/>
        <w:pict>
          <v:shape id="_x0000_i1033" type="#_x0000_t75" style="width:467.25pt;height:289.5pt">
            <v:imagedata r:id="rId18" o:title="user"/>
          </v:shape>
        </w:pict>
      </w:r>
    </w:p>
    <w:p w:rsidR="00430186" w:rsidRPr="00012B13" w:rsidRDefault="00430186" w:rsidP="00EA36FE">
      <w:pPr>
        <w:jc w:val="both"/>
      </w:pPr>
    </w:p>
    <w:p w:rsidR="00F04323" w:rsidRPr="00012B13" w:rsidRDefault="00430186" w:rsidP="00EA36FE">
      <w:pPr>
        <w:jc w:val="both"/>
        <w:rPr>
          <w:b/>
        </w:rPr>
      </w:pPr>
      <w:r w:rsidRPr="00012B13">
        <w:rPr>
          <w:b/>
        </w:rPr>
        <w:t xml:space="preserve">Table Name: </w:t>
      </w:r>
      <w:r w:rsidR="00FF2E0E" w:rsidRPr="00012B13">
        <w:rPr>
          <w:b/>
        </w:rPr>
        <w:t>Medicine</w:t>
      </w:r>
    </w:p>
    <w:p w:rsidR="00430186" w:rsidRPr="00012B13" w:rsidRDefault="00430186" w:rsidP="00EA36FE">
      <w:pPr>
        <w:jc w:val="both"/>
      </w:pPr>
      <w:r w:rsidRPr="00012B13">
        <w:t xml:space="preserve">Medicine record will be in this table </w:t>
      </w:r>
    </w:p>
    <w:p w:rsidR="001B373A" w:rsidRPr="00012B13" w:rsidRDefault="00BE7712" w:rsidP="00EA36FE">
      <w:pPr>
        <w:jc w:val="both"/>
      </w:pPr>
      <w:r>
        <w:pict>
          <v:shape id="_x0000_i1034" type="#_x0000_t75" style="width:467.25pt;height:261pt">
            <v:imagedata r:id="rId19" o:title="t5"/>
          </v:shape>
        </w:pict>
      </w:r>
    </w:p>
    <w:p w:rsidR="00FF2E0E" w:rsidRPr="00012B13" w:rsidRDefault="00B4301D" w:rsidP="00EA36FE">
      <w:pPr>
        <w:jc w:val="both"/>
        <w:rPr>
          <w:b/>
        </w:rPr>
      </w:pPr>
      <w:r w:rsidRPr="00012B13">
        <w:rPr>
          <w:b/>
        </w:rPr>
        <w:t xml:space="preserve">Table Name: </w:t>
      </w:r>
      <w:r w:rsidR="00FF2E0E" w:rsidRPr="00012B13">
        <w:rPr>
          <w:b/>
        </w:rPr>
        <w:t>Master Sale</w:t>
      </w:r>
    </w:p>
    <w:p w:rsidR="002E675C" w:rsidRPr="00012B13" w:rsidRDefault="002E675C" w:rsidP="00EA36FE">
      <w:pPr>
        <w:jc w:val="both"/>
      </w:pPr>
      <w:r w:rsidRPr="00012B13">
        <w:t>This is master table which store information about customer and save customer’s medicine record in its child table.</w:t>
      </w:r>
    </w:p>
    <w:p w:rsidR="001B373A" w:rsidRPr="00012B13" w:rsidRDefault="00BE7712" w:rsidP="00EA36FE">
      <w:pPr>
        <w:jc w:val="both"/>
      </w:pPr>
      <w:r>
        <w:lastRenderedPageBreak/>
        <w:pict>
          <v:shape id="_x0000_i1035" type="#_x0000_t75" style="width:468pt;height:292.5pt">
            <v:imagedata r:id="rId20" o:title="master sale"/>
          </v:shape>
        </w:pict>
      </w:r>
    </w:p>
    <w:p w:rsidR="002E675C" w:rsidRPr="00012B13" w:rsidRDefault="002E675C" w:rsidP="00EA36FE">
      <w:pPr>
        <w:jc w:val="both"/>
      </w:pPr>
    </w:p>
    <w:p w:rsidR="001B373A" w:rsidRPr="00012B13" w:rsidRDefault="002E675C" w:rsidP="00EA36FE">
      <w:pPr>
        <w:jc w:val="both"/>
        <w:rPr>
          <w:b/>
        </w:rPr>
      </w:pPr>
      <w:r w:rsidRPr="00012B13">
        <w:rPr>
          <w:b/>
        </w:rPr>
        <w:t xml:space="preserve">Table Name: </w:t>
      </w:r>
      <w:r w:rsidR="00FF2E0E" w:rsidRPr="00012B13">
        <w:rPr>
          <w:b/>
        </w:rPr>
        <w:t>Child Sale</w:t>
      </w:r>
    </w:p>
    <w:p w:rsidR="0013643E" w:rsidRPr="00012B13" w:rsidRDefault="00E90091" w:rsidP="00EA36FE">
      <w:pPr>
        <w:jc w:val="both"/>
      </w:pPr>
      <w:r w:rsidRPr="00012B13">
        <w:t>This table stores</w:t>
      </w:r>
      <w:r w:rsidR="0013643E" w:rsidRPr="00012B13">
        <w:t xml:space="preserve"> the information of customer’s medicine it is child table of master table  </w:t>
      </w:r>
    </w:p>
    <w:p w:rsidR="00FF2E0E" w:rsidRPr="00012B13" w:rsidRDefault="00BE7712" w:rsidP="00EA36FE">
      <w:pPr>
        <w:jc w:val="both"/>
      </w:pPr>
      <w:r>
        <w:pict>
          <v:shape id="_x0000_i1036" type="#_x0000_t75" style="width:467.25pt;height:310.5pt">
            <v:imagedata r:id="rId21" o:title="childsale"/>
          </v:shape>
        </w:pict>
      </w:r>
    </w:p>
    <w:p w:rsidR="001B373A" w:rsidRPr="00012B13" w:rsidRDefault="00E90091" w:rsidP="00EA36FE">
      <w:pPr>
        <w:jc w:val="both"/>
        <w:rPr>
          <w:b/>
        </w:rPr>
      </w:pPr>
      <w:r w:rsidRPr="00012B13">
        <w:rPr>
          <w:b/>
        </w:rPr>
        <w:lastRenderedPageBreak/>
        <w:t>Table Name: Stock</w:t>
      </w:r>
    </w:p>
    <w:p w:rsidR="00E90091" w:rsidRPr="00012B13" w:rsidRDefault="00E90091" w:rsidP="00EA36FE">
      <w:pPr>
        <w:jc w:val="both"/>
      </w:pPr>
      <w:r w:rsidRPr="00012B13">
        <w:t xml:space="preserve">This table stores stock of medicine  </w:t>
      </w:r>
    </w:p>
    <w:p w:rsidR="00F973F3" w:rsidRPr="00012B13" w:rsidRDefault="00BE7712" w:rsidP="00EA36FE">
      <w:pPr>
        <w:jc w:val="both"/>
      </w:pPr>
      <w:r>
        <w:pict>
          <v:shape id="_x0000_i1037" type="#_x0000_t75" style="width:467.25pt;height:273pt">
            <v:imagedata r:id="rId22" o:title="t2"/>
          </v:shape>
        </w:pict>
      </w:r>
    </w:p>
    <w:p w:rsidR="001B373A" w:rsidRPr="00012B13" w:rsidRDefault="007302F8" w:rsidP="007302F8">
      <w:pPr>
        <w:pStyle w:val="Heading1"/>
      </w:pPr>
      <w:r w:rsidRPr="00012B13">
        <w:t xml:space="preserve">                                 </w:t>
      </w:r>
      <w:bookmarkStart w:id="36" w:name="_Toc461171776"/>
      <w:r w:rsidRPr="00012B13">
        <w:t>Chapter 5</w:t>
      </w:r>
      <w:bookmarkEnd w:id="36"/>
    </w:p>
    <w:p w:rsidR="001B373A" w:rsidRPr="00012B13" w:rsidRDefault="007302F8" w:rsidP="007302F8">
      <w:pPr>
        <w:pStyle w:val="Heading2"/>
      </w:pPr>
      <w:r w:rsidRPr="00012B13">
        <w:t xml:space="preserve">                                 </w:t>
      </w:r>
      <w:bookmarkStart w:id="37" w:name="_Toc461171777"/>
      <w:r w:rsidRPr="00012B13">
        <w:t>Implementation</w:t>
      </w:r>
      <w:bookmarkEnd w:id="37"/>
    </w:p>
    <w:p w:rsidR="001B373A" w:rsidRPr="00012B13" w:rsidRDefault="00C9335F" w:rsidP="00EA36FE">
      <w:pPr>
        <w:jc w:val="both"/>
        <w:rPr>
          <w:b/>
        </w:rPr>
      </w:pPr>
      <w:r w:rsidRPr="00012B13">
        <w:rPr>
          <w:b/>
        </w:rPr>
        <w:t>Login Windows</w:t>
      </w:r>
    </w:p>
    <w:p w:rsidR="00C9335F" w:rsidRPr="00012B13" w:rsidRDefault="00C9335F" w:rsidP="00EA36FE">
      <w:pPr>
        <w:jc w:val="both"/>
      </w:pPr>
      <w:r w:rsidRPr="00012B13">
        <w:t>User can login from this window</w:t>
      </w:r>
    </w:p>
    <w:p w:rsidR="00DE64ED" w:rsidRPr="00012B13" w:rsidRDefault="00BE7712" w:rsidP="00EA36FE">
      <w:pPr>
        <w:jc w:val="both"/>
      </w:pPr>
      <w:r>
        <w:lastRenderedPageBreak/>
        <w:pict>
          <v:shape id="_x0000_i1038" type="#_x0000_t75" style="width:392.25pt;height:290.25pt">
            <v:imagedata r:id="rId23" o:title="1"/>
          </v:shape>
        </w:pict>
      </w:r>
    </w:p>
    <w:p w:rsidR="00E7772F" w:rsidRPr="00012B13" w:rsidRDefault="00E7772F" w:rsidP="00EA36FE">
      <w:pPr>
        <w:jc w:val="both"/>
        <w:rPr>
          <w:b/>
        </w:rPr>
      </w:pPr>
    </w:p>
    <w:p w:rsidR="007A6E79" w:rsidRPr="00012B13" w:rsidRDefault="00E7772F" w:rsidP="00EA36FE">
      <w:pPr>
        <w:jc w:val="both"/>
      </w:pPr>
      <w:r w:rsidRPr="00012B13">
        <w:rPr>
          <w:b/>
        </w:rPr>
        <w:t xml:space="preserve">Code of login button: </w:t>
      </w:r>
      <w:r w:rsidRPr="00012B13">
        <w:t xml:space="preserve">Check the user Name and password for login </w:t>
      </w:r>
    </w:p>
    <w:p w:rsidR="00023EF9" w:rsidRPr="00012B13" w:rsidRDefault="00E7772F" w:rsidP="00EA36FE">
      <w:pPr>
        <w:jc w:val="both"/>
      </w:pPr>
      <w:r w:rsidRPr="00012B13">
        <w:t xml:space="preserve"> </w:t>
      </w:r>
    </w:p>
    <w:p w:rsidR="00023EF9" w:rsidRPr="00012B13" w:rsidRDefault="00BE7712" w:rsidP="00EA36FE">
      <w:pPr>
        <w:jc w:val="both"/>
      </w:pPr>
      <w:r>
        <w:pict>
          <v:shape id="_x0000_i1039" type="#_x0000_t75" style="width:467.25pt;height:228.75pt">
            <v:imagedata r:id="rId24" o:title="1code"/>
          </v:shape>
        </w:pict>
      </w:r>
    </w:p>
    <w:p w:rsidR="009A2B27" w:rsidRPr="00012B13" w:rsidRDefault="009A2B27" w:rsidP="00EA36FE">
      <w:pPr>
        <w:jc w:val="both"/>
        <w:rPr>
          <w:b/>
        </w:rPr>
      </w:pPr>
      <w:r w:rsidRPr="00012B13">
        <w:rPr>
          <w:b/>
        </w:rPr>
        <w:t>Menu Window</w:t>
      </w:r>
    </w:p>
    <w:p w:rsidR="00023EF9" w:rsidRPr="00012B13" w:rsidRDefault="00BE7712" w:rsidP="00EA36FE">
      <w:pPr>
        <w:jc w:val="both"/>
      </w:pPr>
      <w:r>
        <w:lastRenderedPageBreak/>
        <w:pict>
          <v:shape id="_x0000_i1040" type="#_x0000_t75" style="width:467.25pt;height:266.25pt">
            <v:imagedata r:id="rId25" o:title="2"/>
          </v:shape>
        </w:pict>
      </w:r>
    </w:p>
    <w:p w:rsidR="00023EF9" w:rsidRPr="00012B13" w:rsidRDefault="00023EF9" w:rsidP="00EA36FE">
      <w:pPr>
        <w:jc w:val="both"/>
      </w:pPr>
    </w:p>
    <w:p w:rsidR="009A2B27" w:rsidRPr="00012B13" w:rsidRDefault="009A2B27" w:rsidP="00EA36FE">
      <w:pPr>
        <w:jc w:val="both"/>
        <w:rPr>
          <w:b/>
        </w:rPr>
      </w:pPr>
      <w:r w:rsidRPr="00012B13">
        <w:rPr>
          <w:b/>
        </w:rPr>
        <w:t>Code of this window</w:t>
      </w:r>
    </w:p>
    <w:p w:rsidR="009A2B27" w:rsidRPr="00012B13" w:rsidRDefault="009A2B27" w:rsidP="00EA36FE">
      <w:pPr>
        <w:jc w:val="both"/>
        <w:rPr>
          <w:b/>
        </w:rPr>
      </w:pPr>
    </w:p>
    <w:p w:rsidR="00023EF9" w:rsidRPr="00012B13" w:rsidRDefault="00BE7712" w:rsidP="00EA36FE">
      <w:pPr>
        <w:jc w:val="both"/>
      </w:pPr>
      <w:r>
        <w:pict>
          <v:shape id="_x0000_i1041" type="#_x0000_t75" style="width:468pt;height:300.75pt">
            <v:imagedata r:id="rId26" o:title="2code"/>
          </v:shape>
        </w:pict>
      </w:r>
    </w:p>
    <w:p w:rsidR="00922D69" w:rsidRPr="00012B13" w:rsidRDefault="00922D69" w:rsidP="00EA36FE">
      <w:pPr>
        <w:jc w:val="both"/>
        <w:rPr>
          <w:b/>
        </w:rPr>
      </w:pPr>
    </w:p>
    <w:p w:rsidR="00023EF9" w:rsidRPr="00012B13" w:rsidRDefault="007719D0" w:rsidP="00EA36FE">
      <w:pPr>
        <w:jc w:val="both"/>
        <w:rPr>
          <w:b/>
        </w:rPr>
      </w:pPr>
      <w:r w:rsidRPr="00012B13">
        <w:rPr>
          <w:b/>
        </w:rPr>
        <w:t>View medicine’</w:t>
      </w:r>
      <w:r w:rsidR="00141907" w:rsidRPr="00012B13">
        <w:rPr>
          <w:b/>
        </w:rPr>
        <w:t>s information</w:t>
      </w:r>
    </w:p>
    <w:p w:rsidR="00141907" w:rsidRPr="00012B13" w:rsidRDefault="00BE7712" w:rsidP="00EA36FE">
      <w:pPr>
        <w:jc w:val="both"/>
      </w:pPr>
      <w:r>
        <w:lastRenderedPageBreak/>
        <w:pict>
          <v:shape id="_x0000_i1042" type="#_x0000_t75" style="width:467.25pt;height:263.25pt">
            <v:imagedata r:id="rId27" o:title="view medicine"/>
          </v:shape>
        </w:pict>
      </w:r>
    </w:p>
    <w:p w:rsidR="00023EF9" w:rsidRPr="00012B13" w:rsidRDefault="00023EF9" w:rsidP="00EA36FE">
      <w:pPr>
        <w:jc w:val="both"/>
      </w:pPr>
    </w:p>
    <w:p w:rsidR="00E565D5" w:rsidRPr="00012B13" w:rsidRDefault="00E565D5" w:rsidP="00EA36FE">
      <w:pPr>
        <w:jc w:val="both"/>
        <w:rPr>
          <w:b/>
        </w:rPr>
      </w:pPr>
      <w:r w:rsidRPr="00012B13">
        <w:rPr>
          <w:b/>
        </w:rPr>
        <w:t>Following code will load in the form</w:t>
      </w:r>
    </w:p>
    <w:p w:rsidR="00E565D5" w:rsidRPr="00012B13" w:rsidRDefault="00E565D5" w:rsidP="00EA36FE">
      <w:pPr>
        <w:jc w:val="both"/>
      </w:pPr>
    </w:p>
    <w:p w:rsidR="00E565D5" w:rsidRPr="00012B13" w:rsidRDefault="00BE7712" w:rsidP="00EA36FE">
      <w:pPr>
        <w:jc w:val="both"/>
      </w:pPr>
      <w:r>
        <w:pict>
          <v:shape id="_x0000_i1043" type="#_x0000_t75" style="width:468pt;height:231.75pt">
            <v:imagedata r:id="rId28" o:title="view medicine code"/>
          </v:shape>
        </w:pict>
      </w:r>
    </w:p>
    <w:p w:rsidR="00D45FDD" w:rsidRPr="00012B13" w:rsidRDefault="00D45FDD" w:rsidP="00EA36FE">
      <w:pPr>
        <w:jc w:val="both"/>
      </w:pPr>
    </w:p>
    <w:p w:rsidR="00D45FDD" w:rsidRPr="00012B13" w:rsidRDefault="00D45FDD" w:rsidP="00EA36FE">
      <w:pPr>
        <w:jc w:val="both"/>
      </w:pPr>
    </w:p>
    <w:p w:rsidR="00D45FDD" w:rsidRPr="00012B13" w:rsidRDefault="00D45FDD" w:rsidP="00EA36FE">
      <w:pPr>
        <w:jc w:val="both"/>
      </w:pPr>
    </w:p>
    <w:p w:rsidR="00D45FDD" w:rsidRPr="00012B13" w:rsidRDefault="00D45FDD" w:rsidP="00EA36FE">
      <w:pPr>
        <w:jc w:val="both"/>
      </w:pPr>
    </w:p>
    <w:p w:rsidR="00D45FDD" w:rsidRPr="00012B13" w:rsidRDefault="00D45FDD" w:rsidP="00EA36FE">
      <w:pPr>
        <w:jc w:val="both"/>
      </w:pPr>
    </w:p>
    <w:p w:rsidR="00D45FDD" w:rsidRPr="00012B13" w:rsidRDefault="00D45FDD" w:rsidP="00EA36FE">
      <w:pPr>
        <w:jc w:val="both"/>
      </w:pPr>
    </w:p>
    <w:p w:rsidR="00D45FDD" w:rsidRPr="00012B13" w:rsidRDefault="00D45FDD" w:rsidP="00EA36FE">
      <w:pPr>
        <w:jc w:val="both"/>
      </w:pPr>
    </w:p>
    <w:p w:rsidR="00D45FDD" w:rsidRPr="00012B13" w:rsidRDefault="009E13FB" w:rsidP="00EA36FE">
      <w:pPr>
        <w:jc w:val="both"/>
        <w:rPr>
          <w:b/>
        </w:rPr>
      </w:pPr>
      <w:r w:rsidRPr="00012B13">
        <w:rPr>
          <w:b/>
        </w:rPr>
        <w:t>Low Stock Window</w:t>
      </w:r>
    </w:p>
    <w:p w:rsidR="00023EF9" w:rsidRPr="00012B13" w:rsidRDefault="00BE7712" w:rsidP="00EA36FE">
      <w:pPr>
        <w:jc w:val="both"/>
      </w:pPr>
      <w:r>
        <w:lastRenderedPageBreak/>
        <w:pict>
          <v:shape id="_x0000_i1044" type="#_x0000_t75" style="width:467.25pt;height:276pt">
            <v:imagedata r:id="rId29" o:title="low stock form"/>
          </v:shape>
        </w:pict>
      </w:r>
    </w:p>
    <w:p w:rsidR="00023EF9" w:rsidRPr="00012B13" w:rsidRDefault="00023EF9" w:rsidP="00EA36FE">
      <w:pPr>
        <w:jc w:val="both"/>
      </w:pPr>
    </w:p>
    <w:p w:rsidR="009E13FB" w:rsidRPr="00012B13" w:rsidRDefault="004F63A4" w:rsidP="00EA36FE">
      <w:pPr>
        <w:jc w:val="both"/>
      </w:pPr>
      <w:r w:rsidRPr="00012B13">
        <w:t>Following code will this form with data those have low stock and low stock quantity defined by user</w:t>
      </w:r>
    </w:p>
    <w:p w:rsidR="004F63A4" w:rsidRPr="00012B13" w:rsidRDefault="00256CEC" w:rsidP="00EA36FE">
      <w:pPr>
        <w:jc w:val="both"/>
      </w:pPr>
      <w:r>
        <w:pict>
          <v:shape id="_x0000_i1045" type="#_x0000_t75" style="width:468pt;height:224.25pt">
            <v:imagedata r:id="rId30" o:title="lowstock code"/>
          </v:shape>
        </w:pict>
      </w:r>
    </w:p>
    <w:p w:rsidR="00751471" w:rsidRPr="00012B13" w:rsidRDefault="00751471" w:rsidP="00EA36FE">
      <w:pPr>
        <w:jc w:val="both"/>
      </w:pPr>
    </w:p>
    <w:p w:rsidR="001B373A" w:rsidRPr="00012B13" w:rsidRDefault="001B373A" w:rsidP="00EA36FE">
      <w:pPr>
        <w:jc w:val="both"/>
      </w:pPr>
    </w:p>
    <w:p w:rsidR="001B373A" w:rsidRPr="00012B13" w:rsidRDefault="001B373A" w:rsidP="00EA36FE">
      <w:pPr>
        <w:jc w:val="both"/>
      </w:pPr>
    </w:p>
    <w:p w:rsidR="001B373A" w:rsidRPr="00012B13" w:rsidRDefault="001B373A" w:rsidP="00EA36FE">
      <w:pPr>
        <w:jc w:val="both"/>
      </w:pPr>
    </w:p>
    <w:p w:rsidR="001B373A" w:rsidRPr="00012B13" w:rsidRDefault="001B373A" w:rsidP="00EA36FE">
      <w:pPr>
        <w:jc w:val="both"/>
      </w:pPr>
    </w:p>
    <w:p w:rsidR="001B373A" w:rsidRPr="00012B13" w:rsidRDefault="001B373A" w:rsidP="00EA36FE">
      <w:pPr>
        <w:jc w:val="both"/>
      </w:pPr>
    </w:p>
    <w:p w:rsidR="001B373A" w:rsidRPr="00012B13" w:rsidRDefault="00F93583" w:rsidP="00EA36FE">
      <w:pPr>
        <w:jc w:val="both"/>
      </w:pPr>
      <w:r w:rsidRPr="00012B13">
        <w:rPr>
          <w:b/>
        </w:rPr>
        <w:t xml:space="preserve">Transection Window: </w:t>
      </w:r>
      <w:r w:rsidRPr="00012B13">
        <w:t xml:space="preserve">User can make transection </w:t>
      </w:r>
      <w:proofErr w:type="gramStart"/>
      <w:r w:rsidRPr="00012B13">
        <w:t>From</w:t>
      </w:r>
      <w:proofErr w:type="gramEnd"/>
      <w:r w:rsidRPr="00012B13">
        <w:t xml:space="preserve"> this windows</w:t>
      </w:r>
    </w:p>
    <w:p w:rsidR="00F93583" w:rsidRPr="00012B13" w:rsidRDefault="00256CEC" w:rsidP="00EA36FE">
      <w:pPr>
        <w:jc w:val="both"/>
      </w:pPr>
      <w:r>
        <w:lastRenderedPageBreak/>
        <w:pict>
          <v:shape id="_x0000_i1046" type="#_x0000_t75" style="width:468pt;height:281.25pt">
            <v:imagedata r:id="rId31" o:title="transection"/>
          </v:shape>
        </w:pict>
      </w:r>
    </w:p>
    <w:p w:rsidR="001B373A" w:rsidRPr="00012B13" w:rsidRDefault="001B373A" w:rsidP="00EA36FE">
      <w:pPr>
        <w:jc w:val="both"/>
      </w:pPr>
    </w:p>
    <w:p w:rsidR="00F93583" w:rsidRPr="00012B13" w:rsidRDefault="00F93583" w:rsidP="00EA36FE">
      <w:pPr>
        <w:jc w:val="both"/>
      </w:pPr>
      <w:r w:rsidRPr="00012B13">
        <w:t xml:space="preserve">Save Button Code will save the transection in database </w:t>
      </w:r>
    </w:p>
    <w:p w:rsidR="002D0102" w:rsidRPr="00012B13" w:rsidRDefault="002D0102" w:rsidP="00EA36FE">
      <w:pPr>
        <w:jc w:val="both"/>
      </w:pPr>
    </w:p>
    <w:p w:rsidR="00F93583" w:rsidRPr="00012B13" w:rsidRDefault="00256CEC" w:rsidP="00EA36FE">
      <w:pPr>
        <w:jc w:val="both"/>
      </w:pPr>
      <w:r>
        <w:pict>
          <v:shape id="_x0000_i1047" type="#_x0000_t75" style="width:467.25pt;height:231.75pt">
            <v:imagedata r:id="rId32" o:title="trasection code"/>
          </v:shape>
        </w:pict>
      </w:r>
    </w:p>
    <w:p w:rsidR="00E565D5" w:rsidRPr="00012B13" w:rsidRDefault="00E565D5" w:rsidP="00EA36FE">
      <w:pPr>
        <w:jc w:val="both"/>
      </w:pPr>
    </w:p>
    <w:p w:rsidR="00E565D5" w:rsidRPr="00012B13" w:rsidRDefault="00E565D5" w:rsidP="00EA36FE">
      <w:pPr>
        <w:jc w:val="both"/>
      </w:pPr>
    </w:p>
    <w:p w:rsidR="00F93583" w:rsidRPr="00012B13" w:rsidRDefault="00F93583" w:rsidP="00EA36FE">
      <w:pPr>
        <w:jc w:val="both"/>
      </w:pPr>
    </w:p>
    <w:p w:rsidR="00F93583" w:rsidRPr="00012B13" w:rsidRDefault="00F93583" w:rsidP="00EA36FE">
      <w:pPr>
        <w:jc w:val="both"/>
      </w:pPr>
    </w:p>
    <w:p w:rsidR="00F93583" w:rsidRPr="00012B13" w:rsidRDefault="00F93583" w:rsidP="00EA36FE">
      <w:pPr>
        <w:jc w:val="both"/>
      </w:pPr>
    </w:p>
    <w:p w:rsidR="007148C2" w:rsidRPr="00012B13" w:rsidRDefault="007148C2" w:rsidP="00EA36FE">
      <w:pPr>
        <w:jc w:val="both"/>
        <w:rPr>
          <w:b/>
        </w:rPr>
      </w:pPr>
      <w:r w:rsidRPr="00012B13">
        <w:rPr>
          <w:b/>
        </w:rPr>
        <w:t>Expire Medicine Window</w:t>
      </w:r>
    </w:p>
    <w:p w:rsidR="00F93583" w:rsidRPr="00012B13" w:rsidRDefault="007148C2" w:rsidP="00EA36FE">
      <w:pPr>
        <w:jc w:val="both"/>
      </w:pPr>
      <w:r w:rsidRPr="00012B13">
        <w:lastRenderedPageBreak/>
        <w:t>This window will show those medicine which are near to expire in three month</w:t>
      </w:r>
      <w:r w:rsidR="007C1521" w:rsidRPr="00012B13">
        <w:t>s</w:t>
      </w:r>
    </w:p>
    <w:p w:rsidR="00F93583" w:rsidRPr="00012B13" w:rsidRDefault="00F93583" w:rsidP="00EA36FE">
      <w:pPr>
        <w:jc w:val="both"/>
      </w:pPr>
    </w:p>
    <w:p w:rsidR="00F93583" w:rsidRPr="00012B13" w:rsidRDefault="00BE7712" w:rsidP="00EA36FE">
      <w:pPr>
        <w:jc w:val="both"/>
      </w:pPr>
      <w:r>
        <w:pict>
          <v:shape id="_x0000_i1048" type="#_x0000_t75" style="width:468pt;height:324.75pt">
            <v:imagedata r:id="rId33" o:title="exipirewindow"/>
          </v:shape>
        </w:pict>
      </w:r>
    </w:p>
    <w:p w:rsidR="00F93583" w:rsidRPr="00012B13" w:rsidRDefault="00F93583" w:rsidP="00EA36FE">
      <w:pPr>
        <w:jc w:val="both"/>
      </w:pPr>
    </w:p>
    <w:p w:rsidR="007C1521" w:rsidRPr="00012B13" w:rsidRDefault="007C1521" w:rsidP="00EA36FE">
      <w:pPr>
        <w:jc w:val="both"/>
      </w:pPr>
      <w:r w:rsidRPr="00012B13">
        <w:t>Following Code will fill data in windows those which are near to expire 3 months</w:t>
      </w:r>
    </w:p>
    <w:p w:rsidR="00F93583" w:rsidRPr="00012B13" w:rsidRDefault="00F93583" w:rsidP="00EA36FE">
      <w:pPr>
        <w:jc w:val="both"/>
      </w:pPr>
    </w:p>
    <w:p w:rsidR="00E565D5" w:rsidRPr="00012B13" w:rsidRDefault="00BE7712" w:rsidP="00EA36FE">
      <w:pPr>
        <w:jc w:val="both"/>
      </w:pPr>
      <w:r>
        <w:pict>
          <v:shape id="_x0000_i1049" type="#_x0000_t75" style="width:468pt;height:192pt">
            <v:imagedata r:id="rId34" o:title="exiprcode"/>
          </v:shape>
        </w:pict>
      </w:r>
    </w:p>
    <w:p w:rsidR="00E565D5" w:rsidRPr="00012B13" w:rsidRDefault="00E565D5" w:rsidP="00EA36FE">
      <w:pPr>
        <w:jc w:val="both"/>
      </w:pPr>
    </w:p>
    <w:p w:rsidR="00E565D5" w:rsidRPr="00012B13" w:rsidRDefault="00E565D5" w:rsidP="00EA36FE">
      <w:pPr>
        <w:jc w:val="both"/>
      </w:pPr>
    </w:p>
    <w:p w:rsidR="00E565D5" w:rsidRPr="00012B13" w:rsidRDefault="00E565D5" w:rsidP="00EA36FE">
      <w:pPr>
        <w:jc w:val="both"/>
      </w:pPr>
    </w:p>
    <w:p w:rsidR="00FD4A08" w:rsidRPr="00012B13" w:rsidRDefault="00FD4A08" w:rsidP="00012B13">
      <w:pPr>
        <w:pStyle w:val="Heading1"/>
      </w:pPr>
      <w:r w:rsidRPr="00012B13">
        <w:lastRenderedPageBreak/>
        <w:t xml:space="preserve">                    </w:t>
      </w:r>
      <w:r w:rsidR="007E465E" w:rsidRPr="00012B13">
        <w:t xml:space="preserve">        </w:t>
      </w:r>
      <w:bookmarkStart w:id="38" w:name="_Toc461171778"/>
      <w:r w:rsidRPr="00012B13">
        <w:t>Chapter 6</w:t>
      </w:r>
      <w:bookmarkEnd w:id="38"/>
      <w:r w:rsidRPr="00012B13">
        <w:t xml:space="preserve">  </w:t>
      </w:r>
    </w:p>
    <w:p w:rsidR="001B373A" w:rsidRPr="00012B13" w:rsidRDefault="00FD4A08" w:rsidP="00ED171C">
      <w:pPr>
        <w:spacing w:line="360" w:lineRule="auto"/>
        <w:jc w:val="both"/>
        <w:rPr>
          <w:sz w:val="28"/>
          <w:szCs w:val="28"/>
        </w:rPr>
      </w:pPr>
      <w:r w:rsidRPr="00012B13">
        <w:t xml:space="preserve">                 </w:t>
      </w:r>
      <w:r w:rsidR="00DB294B" w:rsidRPr="00012B13">
        <w:t xml:space="preserve">                              </w:t>
      </w:r>
      <w:r w:rsidR="0067531E" w:rsidRPr="00012B13">
        <w:t xml:space="preserve"> </w:t>
      </w:r>
      <w:r w:rsidR="005116D0" w:rsidRPr="00012B13">
        <w:t xml:space="preserve"> </w:t>
      </w:r>
      <w:bookmarkStart w:id="39" w:name="_Toc461171779"/>
      <w:r w:rsidR="001B373A" w:rsidRPr="00012B13">
        <w:rPr>
          <w:rStyle w:val="Heading2Char"/>
        </w:rPr>
        <w:t>Conclusion</w:t>
      </w:r>
      <w:bookmarkEnd w:id="39"/>
      <w:r w:rsidR="001B373A" w:rsidRPr="00012B13">
        <w:br/>
      </w:r>
      <w:r w:rsidR="001B373A" w:rsidRPr="00012B13">
        <w:rPr>
          <w:sz w:val="28"/>
          <w:szCs w:val="28"/>
        </w:rPr>
        <w:t xml:space="preserve">Medicine is essential part of our life and we purchase </w:t>
      </w:r>
      <w:r w:rsidR="00943BBA" w:rsidRPr="00012B13">
        <w:rPr>
          <w:sz w:val="28"/>
          <w:szCs w:val="28"/>
        </w:rPr>
        <w:t>medicine daily from medical shore</w:t>
      </w:r>
      <w:r w:rsidR="00ED171C" w:rsidRPr="00012B13">
        <w:rPr>
          <w:sz w:val="28"/>
          <w:szCs w:val="28"/>
        </w:rPr>
        <w:t>.</w:t>
      </w:r>
      <w:r w:rsidR="002A69D0" w:rsidRPr="00012B13">
        <w:rPr>
          <w:sz w:val="28"/>
          <w:szCs w:val="28"/>
        </w:rPr>
        <w:t xml:space="preserve"> </w:t>
      </w:r>
      <w:r w:rsidR="001B373A" w:rsidRPr="00012B13">
        <w:rPr>
          <w:sz w:val="28"/>
          <w:szCs w:val="28"/>
        </w:rPr>
        <w:t>Medical store mostly have all the medicine which we acquired</w:t>
      </w:r>
      <w:r w:rsidR="00943BBA" w:rsidRPr="00012B13">
        <w:rPr>
          <w:sz w:val="28"/>
          <w:szCs w:val="28"/>
        </w:rPr>
        <w:t>.</w:t>
      </w:r>
      <w:r w:rsidR="004E414D" w:rsidRPr="00012B13">
        <w:rPr>
          <w:sz w:val="28"/>
          <w:szCs w:val="28"/>
        </w:rPr>
        <w:t xml:space="preserve"> Medical store has </w:t>
      </w:r>
      <w:r w:rsidR="00ED171C" w:rsidRPr="00012B13">
        <w:rPr>
          <w:sz w:val="28"/>
          <w:szCs w:val="28"/>
        </w:rPr>
        <w:t>much medicine</w:t>
      </w:r>
      <w:r w:rsidR="004E414D" w:rsidRPr="00012B13">
        <w:rPr>
          <w:sz w:val="28"/>
          <w:szCs w:val="28"/>
        </w:rPr>
        <w:t xml:space="preserve"> and medical store’s owner has to maintain the all medical and maintaining of all medicine is not easy thing. He has to keep the record of all medicine which </w:t>
      </w:r>
      <w:r w:rsidR="00ED171C" w:rsidRPr="00012B13">
        <w:rPr>
          <w:sz w:val="28"/>
          <w:szCs w:val="28"/>
        </w:rPr>
        <w:t>is</w:t>
      </w:r>
      <w:r w:rsidR="004E414D" w:rsidRPr="00012B13">
        <w:rPr>
          <w:sz w:val="28"/>
          <w:szCs w:val="28"/>
        </w:rPr>
        <w:t xml:space="preserve"> near to expire and which are damage and which medicine have low stock in medical shop these thing are very important for every medical store. Create a bill for customer is not thing human can do mistake that’s mistake lead to loss in medical shop.</w:t>
      </w:r>
    </w:p>
    <w:p w:rsidR="004E414D" w:rsidRPr="00012B13" w:rsidRDefault="004E414D" w:rsidP="00ED171C">
      <w:pPr>
        <w:spacing w:line="360" w:lineRule="auto"/>
        <w:jc w:val="both"/>
        <w:rPr>
          <w:sz w:val="28"/>
          <w:szCs w:val="28"/>
        </w:rPr>
      </w:pPr>
      <w:r w:rsidRPr="00012B13">
        <w:rPr>
          <w:sz w:val="28"/>
          <w:szCs w:val="28"/>
        </w:rPr>
        <w:t>This appli</w:t>
      </w:r>
      <w:r w:rsidR="00B96BBF" w:rsidRPr="00012B13">
        <w:rPr>
          <w:sz w:val="28"/>
          <w:szCs w:val="28"/>
        </w:rPr>
        <w:t>cation will try  to solve the problem of medical store</w:t>
      </w:r>
      <w:r w:rsidR="0088509F" w:rsidRPr="00012B13">
        <w:rPr>
          <w:sz w:val="28"/>
          <w:szCs w:val="28"/>
        </w:rPr>
        <w:t xml:space="preserve"> like management of medicine in systematic way through this application of searching of medicine is very easy user can easy how much quantity is available how much I have sold. This application will notify user when quantity is very low and also notify the user when medicine near to expire and calculation of bill is very easy and user can add discount while making bill. This application will provide the ease to user </w:t>
      </w:r>
      <w:r w:rsidR="00ED171C" w:rsidRPr="00012B13">
        <w:rPr>
          <w:sz w:val="28"/>
          <w:szCs w:val="28"/>
        </w:rPr>
        <w:t xml:space="preserve">                                                        </w:t>
      </w:r>
      <w:r w:rsidR="0088509F" w:rsidRPr="00012B13">
        <w:rPr>
          <w:sz w:val="28"/>
          <w:szCs w:val="28"/>
        </w:rPr>
        <w:t xml:space="preserve"> </w:t>
      </w:r>
      <w:r w:rsidR="00B96BBF" w:rsidRPr="00012B13">
        <w:rPr>
          <w:sz w:val="28"/>
          <w:szCs w:val="28"/>
        </w:rPr>
        <w:t xml:space="preserve">  </w:t>
      </w:r>
    </w:p>
    <w:p w:rsidR="001B373A" w:rsidRPr="00012B13" w:rsidRDefault="001B373A" w:rsidP="00EA36FE">
      <w:pPr>
        <w:jc w:val="both"/>
      </w:pPr>
    </w:p>
    <w:p w:rsidR="001B373A" w:rsidRPr="00012B13" w:rsidRDefault="001B373A" w:rsidP="00EA36FE">
      <w:pPr>
        <w:jc w:val="both"/>
      </w:pPr>
    </w:p>
    <w:p w:rsidR="001B373A" w:rsidRPr="00012B13" w:rsidRDefault="001B373A" w:rsidP="00EA36FE">
      <w:pPr>
        <w:jc w:val="both"/>
      </w:pPr>
    </w:p>
    <w:p w:rsidR="001B373A" w:rsidRPr="00012B13" w:rsidRDefault="001B373A" w:rsidP="00EA36FE">
      <w:pPr>
        <w:jc w:val="both"/>
      </w:pPr>
    </w:p>
    <w:p w:rsidR="001B373A" w:rsidRPr="00012B13" w:rsidRDefault="001B373A" w:rsidP="00EA36FE">
      <w:pPr>
        <w:jc w:val="both"/>
      </w:pPr>
    </w:p>
    <w:p w:rsidR="001B373A" w:rsidRPr="00012B13" w:rsidRDefault="001B373A" w:rsidP="00EA36FE">
      <w:pPr>
        <w:jc w:val="both"/>
      </w:pPr>
    </w:p>
    <w:p w:rsidR="001B373A" w:rsidRPr="00012B13" w:rsidRDefault="001B373A" w:rsidP="00EA36FE">
      <w:pPr>
        <w:jc w:val="both"/>
      </w:pPr>
    </w:p>
    <w:p w:rsidR="001B373A" w:rsidRPr="00012B13" w:rsidRDefault="001B373A" w:rsidP="00EA36FE">
      <w:pPr>
        <w:jc w:val="both"/>
      </w:pPr>
    </w:p>
    <w:p w:rsidR="001B373A" w:rsidRPr="00012B13" w:rsidRDefault="001B373A" w:rsidP="00EA36FE">
      <w:pPr>
        <w:jc w:val="both"/>
      </w:pPr>
    </w:p>
    <w:p w:rsidR="001B373A" w:rsidRPr="00012B13" w:rsidRDefault="001B373A" w:rsidP="00EA36FE">
      <w:pPr>
        <w:jc w:val="both"/>
      </w:pPr>
    </w:p>
    <w:p w:rsidR="001B373A" w:rsidRPr="00012B13" w:rsidRDefault="001B373A" w:rsidP="00EA36FE">
      <w:pPr>
        <w:jc w:val="both"/>
      </w:pPr>
    </w:p>
    <w:p w:rsidR="001B373A" w:rsidRPr="00012B13" w:rsidRDefault="001B373A" w:rsidP="00EA36FE">
      <w:pPr>
        <w:jc w:val="both"/>
      </w:pPr>
    </w:p>
    <w:p w:rsidR="001B373A" w:rsidRPr="00012B13" w:rsidRDefault="001B373A" w:rsidP="00EA36FE">
      <w:pPr>
        <w:jc w:val="both"/>
      </w:pPr>
    </w:p>
    <w:p w:rsidR="001B373A" w:rsidRPr="00012B13" w:rsidRDefault="001B373A" w:rsidP="00EA36FE">
      <w:pPr>
        <w:jc w:val="both"/>
      </w:pPr>
    </w:p>
    <w:p w:rsidR="001B373A" w:rsidRPr="00012B13" w:rsidRDefault="001B373A" w:rsidP="00EA36FE">
      <w:pPr>
        <w:jc w:val="both"/>
      </w:pPr>
    </w:p>
    <w:p w:rsidR="001B373A" w:rsidRPr="00012B13" w:rsidRDefault="001B373A" w:rsidP="00EA36FE">
      <w:pPr>
        <w:jc w:val="both"/>
      </w:pPr>
    </w:p>
    <w:p w:rsidR="001B373A" w:rsidRPr="00012B13" w:rsidRDefault="001B373A" w:rsidP="00EA36FE">
      <w:pPr>
        <w:jc w:val="both"/>
      </w:pPr>
    </w:p>
    <w:p w:rsidR="001B373A" w:rsidRPr="00012B13" w:rsidRDefault="001B373A" w:rsidP="00EA36FE">
      <w:pPr>
        <w:jc w:val="both"/>
      </w:pPr>
    </w:p>
    <w:sectPr w:rsidR="001B373A" w:rsidRPr="00012B13" w:rsidSect="00E565D5">
      <w:headerReference w:type="default" r:id="rId35"/>
      <w:pgSz w:w="12240" w:h="15840"/>
      <w:pgMar w:top="1440" w:right="1440" w:bottom="1440" w:left="1440" w:header="432"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EC" w:rsidRDefault="00256CEC" w:rsidP="00C450CB">
      <w:r>
        <w:separator/>
      </w:r>
    </w:p>
  </w:endnote>
  <w:endnote w:type="continuationSeparator" w:id="0">
    <w:p w:rsidR="00256CEC" w:rsidRDefault="00256CEC" w:rsidP="00C4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EC" w:rsidRDefault="00256CEC" w:rsidP="00C450CB">
      <w:r>
        <w:separator/>
      </w:r>
    </w:p>
  </w:footnote>
  <w:footnote w:type="continuationSeparator" w:id="0">
    <w:p w:rsidR="00256CEC" w:rsidRDefault="00256CEC" w:rsidP="00C45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B45" w:rsidRDefault="00256CEC">
    <w:pPr>
      <w:pStyle w:val="Header"/>
    </w:pPr>
    <w:r>
      <w:rPr>
        <w:noProof/>
      </w:rPr>
      <w:pict>
        <v:shapetype id="_x0000_t202" coordsize="21600,21600" o:spt="202" path="m,l,21600r21600,l21600,xe">
          <v:stroke joinstyle="miter"/>
          <v:path gradientshapeok="t" o:connecttype="rect"/>
        </v:shapetype>
        <v:shape id="Text Box 473" o:spid="_x0000_s2052" type="#_x0000_t202" style="position:absolute;margin-left:1in;margin-top:29.1pt;width:468pt;height:13.8pt;z-index:1;visibility:visible;mso-wrap-style:square;mso-width-percent:1000;mso-height-percent:0;mso-left-percent:-10001;mso-top-percent:-10001;mso-wrap-distance-left:9pt;mso-wrap-distance-top:0;mso-wrap-distance-right:9pt;mso-wrap-distance-bottom:0;mso-position-horizontal:absolute;mso-position-horizontal-relative:page;mso-position-vertical:absolute;mso-position-vertical-relative:page;mso-width-percent:1000;mso-height-percent:0;mso-left-percent:-10001;mso-top-percent:-10001;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next-textbox:#Text Box 473;mso-fit-shape-to-text:t" inset=",0,,0">
            <w:txbxContent>
              <w:p w:rsidR="00922B45" w:rsidRDefault="00922B45"/>
            </w:txbxContent>
          </v:textbox>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7FC2A522"/>
    <w:lvl w:ilvl="0">
      <w:start w:val="1"/>
      <w:numFmt w:val="decimal"/>
      <w:lvlText w:val="%1."/>
      <w:lvlJc w:val="left"/>
      <w:pPr>
        <w:tabs>
          <w:tab w:val="num" w:pos="1440"/>
        </w:tabs>
        <w:ind w:left="1440" w:hanging="360"/>
      </w:pPr>
    </w:lvl>
  </w:abstractNum>
  <w:abstractNum w:abstractNumId="1">
    <w:nsid w:val="FFFFFF81"/>
    <w:multiLevelType w:val="singleLevel"/>
    <w:tmpl w:val="FB8A82EE"/>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CBE21A1A"/>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B3EAB8A2"/>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366EA98A"/>
    <w:lvl w:ilvl="0">
      <w:start w:val="1"/>
      <w:numFmt w:val="bullet"/>
      <w:lvlText w:val=""/>
      <w:lvlJc w:val="left"/>
      <w:pPr>
        <w:tabs>
          <w:tab w:val="num" w:pos="360"/>
        </w:tabs>
        <w:ind w:left="360" w:hanging="360"/>
      </w:pPr>
      <w:rPr>
        <w:rFonts w:ascii="Symbol" w:hAnsi="Symbol" w:hint="default"/>
      </w:rPr>
    </w:lvl>
  </w:abstractNum>
  <w:abstractNum w:abstractNumId="5">
    <w:nsid w:val="0254704F"/>
    <w:multiLevelType w:val="multilevel"/>
    <w:tmpl w:val="9542AE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655912"/>
    <w:multiLevelType w:val="hybridMultilevel"/>
    <w:tmpl w:val="8D90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FA4563"/>
    <w:multiLevelType w:val="multilevel"/>
    <w:tmpl w:val="5FE0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721A8F"/>
    <w:multiLevelType w:val="hybridMultilevel"/>
    <w:tmpl w:val="087AA2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9024FBA"/>
    <w:multiLevelType w:val="hybridMultilevel"/>
    <w:tmpl w:val="B1BE73F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nsid w:val="0908182A"/>
    <w:multiLevelType w:val="hybridMultilevel"/>
    <w:tmpl w:val="F57A0C9A"/>
    <w:lvl w:ilvl="0" w:tplc="0409000F">
      <w:start w:val="1"/>
      <w:numFmt w:val="decimal"/>
      <w:lvlText w:val="%1."/>
      <w:lvlJc w:val="left"/>
      <w:pPr>
        <w:tabs>
          <w:tab w:val="num" w:pos="360"/>
        </w:tabs>
        <w:ind w:left="360" w:hanging="360"/>
      </w:pPr>
      <w:rPr>
        <w:rFonts w:cs="Times New Roman"/>
      </w:rPr>
    </w:lvl>
    <w:lvl w:ilvl="1" w:tplc="E4BCC342">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0E4C255D"/>
    <w:multiLevelType w:val="multilevel"/>
    <w:tmpl w:val="544A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D65375"/>
    <w:multiLevelType w:val="hybridMultilevel"/>
    <w:tmpl w:val="087AA2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E93DB8"/>
    <w:multiLevelType w:val="hybridMultilevel"/>
    <w:tmpl w:val="676AAC74"/>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18B512FF"/>
    <w:multiLevelType w:val="multilevel"/>
    <w:tmpl w:val="E03E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0E6BFC"/>
    <w:multiLevelType w:val="multilevel"/>
    <w:tmpl w:val="52223A08"/>
    <w:lvl w:ilvl="0">
      <w:start w:val="1"/>
      <w:numFmt w:val="decimal"/>
      <w:pStyle w:val="Heading1"/>
      <w:lvlText w:val="%1"/>
      <w:lvlJc w:val="right"/>
      <w:pPr>
        <w:ind w:left="432" w:hanging="144"/>
      </w:pPr>
      <w:rPr>
        <w:rFonts w:hint="default"/>
        <w:color w:val="FFFFFF"/>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1F2A4C20"/>
    <w:multiLevelType w:val="hybridMultilevel"/>
    <w:tmpl w:val="F57A0C9A"/>
    <w:lvl w:ilvl="0" w:tplc="0409000F">
      <w:start w:val="1"/>
      <w:numFmt w:val="decimal"/>
      <w:lvlText w:val="%1."/>
      <w:lvlJc w:val="left"/>
      <w:pPr>
        <w:tabs>
          <w:tab w:val="num" w:pos="360"/>
        </w:tabs>
        <w:ind w:left="360" w:hanging="360"/>
      </w:pPr>
      <w:rPr>
        <w:rFonts w:cs="Times New Roman"/>
      </w:rPr>
    </w:lvl>
    <w:lvl w:ilvl="1" w:tplc="E4BCC342">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20ED5BB0"/>
    <w:multiLevelType w:val="hybridMultilevel"/>
    <w:tmpl w:val="7A2ED1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21FA2802"/>
    <w:multiLevelType w:val="hybridMultilevel"/>
    <w:tmpl w:val="2A207788"/>
    <w:lvl w:ilvl="0" w:tplc="0409000F">
      <w:start w:val="1"/>
      <w:numFmt w:val="decimal"/>
      <w:lvlText w:val="%1."/>
      <w:lvlJc w:val="left"/>
      <w:pPr>
        <w:tabs>
          <w:tab w:val="num" w:pos="360"/>
        </w:tabs>
        <w:ind w:left="360" w:hanging="360"/>
      </w:pPr>
      <w:rPr>
        <w:rFonts w:cs="Times New Roman"/>
      </w:rPr>
    </w:lvl>
    <w:lvl w:ilvl="1" w:tplc="C296A3B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23727880"/>
    <w:multiLevelType w:val="hybridMultilevel"/>
    <w:tmpl w:val="3F9CB30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0">
    <w:nsid w:val="23A76DB2"/>
    <w:multiLevelType w:val="hybridMultilevel"/>
    <w:tmpl w:val="977AA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F10A62"/>
    <w:multiLevelType w:val="hybridMultilevel"/>
    <w:tmpl w:val="253E201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2">
    <w:nsid w:val="2B5F10B9"/>
    <w:multiLevelType w:val="hybridMultilevel"/>
    <w:tmpl w:val="F57A0C9A"/>
    <w:lvl w:ilvl="0" w:tplc="0409000F">
      <w:start w:val="1"/>
      <w:numFmt w:val="decimal"/>
      <w:lvlText w:val="%1."/>
      <w:lvlJc w:val="left"/>
      <w:pPr>
        <w:tabs>
          <w:tab w:val="num" w:pos="360"/>
        </w:tabs>
        <w:ind w:left="360" w:hanging="360"/>
      </w:pPr>
      <w:rPr>
        <w:rFonts w:cs="Times New Roman"/>
      </w:rPr>
    </w:lvl>
    <w:lvl w:ilvl="1" w:tplc="E4BCC342">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2D0A0FCC"/>
    <w:multiLevelType w:val="hybridMultilevel"/>
    <w:tmpl w:val="7152F83C"/>
    <w:lvl w:ilvl="0" w:tplc="04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360"/>
        </w:tabs>
        <w:ind w:left="360" w:hanging="360"/>
      </w:pPr>
      <w:rPr>
        <w:rFonts w:cs="Times New Roman" w:hint="default"/>
      </w:rPr>
    </w:lvl>
    <w:lvl w:ilvl="2" w:tplc="C296A3BA">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nsid w:val="349F7D78"/>
    <w:multiLevelType w:val="hybridMultilevel"/>
    <w:tmpl w:val="5BF078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37B900F2"/>
    <w:multiLevelType w:val="hybridMultilevel"/>
    <w:tmpl w:val="DC9A9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8920B3"/>
    <w:multiLevelType w:val="hybridMultilevel"/>
    <w:tmpl w:val="3B2EB7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42FB6343"/>
    <w:multiLevelType w:val="hybridMultilevel"/>
    <w:tmpl w:val="DCE02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5C6D43"/>
    <w:multiLevelType w:val="hybridMultilevel"/>
    <w:tmpl w:val="F0B6F68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nsid w:val="444C5732"/>
    <w:multiLevelType w:val="hybridMultilevel"/>
    <w:tmpl w:val="DFE600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46EB6A3C"/>
    <w:multiLevelType w:val="hybridMultilevel"/>
    <w:tmpl w:val="8E8ACB9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1">
    <w:nsid w:val="511E2DC5"/>
    <w:multiLevelType w:val="hybridMultilevel"/>
    <w:tmpl w:val="DC9A9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865F44"/>
    <w:multiLevelType w:val="hybridMultilevel"/>
    <w:tmpl w:val="034CD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F51D0A"/>
    <w:multiLevelType w:val="hybridMultilevel"/>
    <w:tmpl w:val="9DAAEC42"/>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4">
    <w:nsid w:val="5BA635F4"/>
    <w:multiLevelType w:val="hybridMultilevel"/>
    <w:tmpl w:val="07BE4FD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5E7E5DEC"/>
    <w:multiLevelType w:val="multilevel"/>
    <w:tmpl w:val="683C5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5FF75267"/>
    <w:multiLevelType w:val="hybridMultilevel"/>
    <w:tmpl w:val="F1CEF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8A239D"/>
    <w:multiLevelType w:val="hybridMultilevel"/>
    <w:tmpl w:val="E91C9D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8">
    <w:nsid w:val="62080935"/>
    <w:multiLevelType w:val="hybridMultilevel"/>
    <w:tmpl w:val="CDEE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E27721"/>
    <w:multiLevelType w:val="hybridMultilevel"/>
    <w:tmpl w:val="CC66E4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1E6883"/>
    <w:multiLevelType w:val="hybridMultilevel"/>
    <w:tmpl w:val="4A3EA0D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1">
    <w:nsid w:val="69455794"/>
    <w:multiLevelType w:val="hybridMultilevel"/>
    <w:tmpl w:val="087AA2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AF8035A"/>
    <w:multiLevelType w:val="hybridMultilevel"/>
    <w:tmpl w:val="69FC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92381E"/>
    <w:multiLevelType w:val="multilevel"/>
    <w:tmpl w:val="0E42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C726EF"/>
    <w:multiLevelType w:val="hybridMultilevel"/>
    <w:tmpl w:val="F57A0C9A"/>
    <w:lvl w:ilvl="0" w:tplc="0409000F">
      <w:start w:val="1"/>
      <w:numFmt w:val="decimal"/>
      <w:lvlText w:val="%1."/>
      <w:lvlJc w:val="left"/>
      <w:pPr>
        <w:tabs>
          <w:tab w:val="num" w:pos="360"/>
        </w:tabs>
        <w:ind w:left="360" w:hanging="360"/>
      </w:pPr>
      <w:rPr>
        <w:rFonts w:cs="Times New Roman"/>
      </w:rPr>
    </w:lvl>
    <w:lvl w:ilvl="1" w:tplc="E4BCC342">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5">
    <w:nsid w:val="729874FF"/>
    <w:multiLevelType w:val="hybridMultilevel"/>
    <w:tmpl w:val="5B98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8E693E"/>
    <w:multiLevelType w:val="hybridMultilevel"/>
    <w:tmpl w:val="84C6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231969"/>
    <w:multiLevelType w:val="hybridMultilevel"/>
    <w:tmpl w:val="2CB817F4"/>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num w:numId="1">
    <w:abstractNumId w:val="36"/>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7"/>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24"/>
  </w:num>
  <w:num w:numId="9">
    <w:abstractNumId w:val="25"/>
  </w:num>
  <w:num w:numId="10">
    <w:abstractNumId w:val="23"/>
  </w:num>
  <w:num w:numId="11">
    <w:abstractNumId w:val="18"/>
  </w:num>
  <w:num w:numId="12">
    <w:abstractNumId w:val="16"/>
  </w:num>
  <w:num w:numId="13">
    <w:abstractNumId w:val="41"/>
  </w:num>
  <w:num w:numId="14">
    <w:abstractNumId w:val="10"/>
  </w:num>
  <w:num w:numId="15">
    <w:abstractNumId w:val="8"/>
  </w:num>
  <w:num w:numId="16">
    <w:abstractNumId w:val="22"/>
  </w:num>
  <w:num w:numId="17">
    <w:abstractNumId w:val="12"/>
  </w:num>
  <w:num w:numId="18">
    <w:abstractNumId w:val="44"/>
  </w:num>
  <w:num w:numId="19">
    <w:abstractNumId w:val="35"/>
  </w:num>
  <w:num w:numId="20">
    <w:abstractNumId w:val="31"/>
  </w:num>
  <w:num w:numId="21">
    <w:abstractNumId w:val="27"/>
  </w:num>
  <w:num w:numId="22">
    <w:abstractNumId w:val="17"/>
  </w:num>
  <w:num w:numId="23">
    <w:abstractNumId w:val="6"/>
  </w:num>
  <w:num w:numId="24">
    <w:abstractNumId w:val="21"/>
  </w:num>
  <w:num w:numId="25">
    <w:abstractNumId w:val="19"/>
  </w:num>
  <w:num w:numId="26">
    <w:abstractNumId w:val="38"/>
  </w:num>
  <w:num w:numId="27">
    <w:abstractNumId w:val="30"/>
  </w:num>
  <w:num w:numId="28">
    <w:abstractNumId w:val="20"/>
  </w:num>
  <w:num w:numId="29">
    <w:abstractNumId w:val="11"/>
  </w:num>
  <w:num w:numId="30">
    <w:abstractNumId w:val="7"/>
  </w:num>
  <w:num w:numId="31">
    <w:abstractNumId w:val="47"/>
  </w:num>
  <w:num w:numId="32">
    <w:abstractNumId w:val="14"/>
  </w:num>
  <w:num w:numId="33">
    <w:abstractNumId w:val="39"/>
  </w:num>
  <w:num w:numId="34">
    <w:abstractNumId w:val="33"/>
  </w:num>
  <w:num w:numId="35">
    <w:abstractNumId w:val="46"/>
  </w:num>
  <w:num w:numId="36">
    <w:abstractNumId w:val="26"/>
  </w:num>
  <w:num w:numId="37">
    <w:abstractNumId w:val="5"/>
  </w:num>
  <w:num w:numId="38">
    <w:abstractNumId w:val="43"/>
  </w:num>
  <w:num w:numId="39">
    <w:abstractNumId w:val="0"/>
  </w:num>
  <w:num w:numId="40">
    <w:abstractNumId w:val="4"/>
  </w:num>
  <w:num w:numId="41">
    <w:abstractNumId w:val="3"/>
  </w:num>
  <w:num w:numId="42">
    <w:abstractNumId w:val="2"/>
  </w:num>
  <w:num w:numId="43">
    <w:abstractNumId w:val="1"/>
  </w:num>
  <w:num w:numId="44">
    <w:abstractNumId w:val="15"/>
  </w:num>
  <w:num w:numId="45">
    <w:abstractNumId w:val="40"/>
  </w:num>
  <w:num w:numId="46">
    <w:abstractNumId w:val="28"/>
  </w:num>
  <w:num w:numId="47">
    <w:abstractNumId w:val="9"/>
  </w:num>
  <w:num w:numId="48">
    <w:abstractNumId w:val="42"/>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500A"/>
    <w:rsid w:val="00012B13"/>
    <w:rsid w:val="00023EF9"/>
    <w:rsid w:val="00032FE0"/>
    <w:rsid w:val="00061D23"/>
    <w:rsid w:val="000733DF"/>
    <w:rsid w:val="000902AA"/>
    <w:rsid w:val="00090F95"/>
    <w:rsid w:val="00093859"/>
    <w:rsid w:val="00095CD7"/>
    <w:rsid w:val="000979D6"/>
    <w:rsid w:val="000A5755"/>
    <w:rsid w:val="000B43F0"/>
    <w:rsid w:val="000B6359"/>
    <w:rsid w:val="000C349D"/>
    <w:rsid w:val="000C3EE7"/>
    <w:rsid w:val="000D227E"/>
    <w:rsid w:val="000D6563"/>
    <w:rsid w:val="000E7723"/>
    <w:rsid w:val="000F4236"/>
    <w:rsid w:val="001025A5"/>
    <w:rsid w:val="00113046"/>
    <w:rsid w:val="00114EE5"/>
    <w:rsid w:val="0011678F"/>
    <w:rsid w:val="0013643E"/>
    <w:rsid w:val="0014028A"/>
    <w:rsid w:val="00141386"/>
    <w:rsid w:val="00141907"/>
    <w:rsid w:val="00145247"/>
    <w:rsid w:val="001455AA"/>
    <w:rsid w:val="001476F1"/>
    <w:rsid w:val="001502C9"/>
    <w:rsid w:val="001531FA"/>
    <w:rsid w:val="00167023"/>
    <w:rsid w:val="00170AD7"/>
    <w:rsid w:val="001A2AAF"/>
    <w:rsid w:val="001A37A2"/>
    <w:rsid w:val="001A6F82"/>
    <w:rsid w:val="001B373A"/>
    <w:rsid w:val="001D2DCE"/>
    <w:rsid w:val="001D3ED1"/>
    <w:rsid w:val="00206A7C"/>
    <w:rsid w:val="00206E84"/>
    <w:rsid w:val="00211B22"/>
    <w:rsid w:val="00223C61"/>
    <w:rsid w:val="002321B5"/>
    <w:rsid w:val="0024476D"/>
    <w:rsid w:val="002550B4"/>
    <w:rsid w:val="00256CEC"/>
    <w:rsid w:val="0026056A"/>
    <w:rsid w:val="002756C6"/>
    <w:rsid w:val="00275B4E"/>
    <w:rsid w:val="00284DBE"/>
    <w:rsid w:val="00284E89"/>
    <w:rsid w:val="002933FC"/>
    <w:rsid w:val="002A1F0B"/>
    <w:rsid w:val="002A3BDA"/>
    <w:rsid w:val="002A69D0"/>
    <w:rsid w:val="002D0102"/>
    <w:rsid w:val="002E022A"/>
    <w:rsid w:val="002E675C"/>
    <w:rsid w:val="002F04F2"/>
    <w:rsid w:val="002F5ECF"/>
    <w:rsid w:val="00301F3E"/>
    <w:rsid w:val="00315D42"/>
    <w:rsid w:val="003242FB"/>
    <w:rsid w:val="00337621"/>
    <w:rsid w:val="0035246F"/>
    <w:rsid w:val="00352DD7"/>
    <w:rsid w:val="00355C78"/>
    <w:rsid w:val="00356827"/>
    <w:rsid w:val="00364D8F"/>
    <w:rsid w:val="00377F70"/>
    <w:rsid w:val="00380C00"/>
    <w:rsid w:val="00384C60"/>
    <w:rsid w:val="003A438C"/>
    <w:rsid w:val="003A6A12"/>
    <w:rsid w:val="003C066F"/>
    <w:rsid w:val="003D5B56"/>
    <w:rsid w:val="003E0DAF"/>
    <w:rsid w:val="003E2670"/>
    <w:rsid w:val="003E528B"/>
    <w:rsid w:val="003E5B55"/>
    <w:rsid w:val="003E6554"/>
    <w:rsid w:val="003E72B2"/>
    <w:rsid w:val="00406A0A"/>
    <w:rsid w:val="00410F8A"/>
    <w:rsid w:val="0041787B"/>
    <w:rsid w:val="00421D56"/>
    <w:rsid w:val="00430186"/>
    <w:rsid w:val="0043134B"/>
    <w:rsid w:val="0043524B"/>
    <w:rsid w:val="0044530C"/>
    <w:rsid w:val="00445F3F"/>
    <w:rsid w:val="00457B1E"/>
    <w:rsid w:val="004677FF"/>
    <w:rsid w:val="004704DA"/>
    <w:rsid w:val="00475555"/>
    <w:rsid w:val="00481D03"/>
    <w:rsid w:val="00485732"/>
    <w:rsid w:val="00486F68"/>
    <w:rsid w:val="00491AAE"/>
    <w:rsid w:val="00496384"/>
    <w:rsid w:val="004A33BA"/>
    <w:rsid w:val="004A37EA"/>
    <w:rsid w:val="004A7667"/>
    <w:rsid w:val="004B240D"/>
    <w:rsid w:val="004B6152"/>
    <w:rsid w:val="004C242E"/>
    <w:rsid w:val="004D1AC0"/>
    <w:rsid w:val="004E414D"/>
    <w:rsid w:val="004E5AD2"/>
    <w:rsid w:val="004E62E4"/>
    <w:rsid w:val="004E7100"/>
    <w:rsid w:val="004F6234"/>
    <w:rsid w:val="004F63A4"/>
    <w:rsid w:val="00500DAA"/>
    <w:rsid w:val="005116D0"/>
    <w:rsid w:val="00512183"/>
    <w:rsid w:val="0052496B"/>
    <w:rsid w:val="00526F99"/>
    <w:rsid w:val="005414B3"/>
    <w:rsid w:val="0054490C"/>
    <w:rsid w:val="005520F6"/>
    <w:rsid w:val="00557FD3"/>
    <w:rsid w:val="00561410"/>
    <w:rsid w:val="00567D70"/>
    <w:rsid w:val="005711BC"/>
    <w:rsid w:val="00581DA2"/>
    <w:rsid w:val="00596470"/>
    <w:rsid w:val="005A1962"/>
    <w:rsid w:val="005B1440"/>
    <w:rsid w:val="005B1E01"/>
    <w:rsid w:val="005B372E"/>
    <w:rsid w:val="005B3F7C"/>
    <w:rsid w:val="005B67CA"/>
    <w:rsid w:val="005B7B6C"/>
    <w:rsid w:val="005D2C35"/>
    <w:rsid w:val="005D4783"/>
    <w:rsid w:val="005E44DF"/>
    <w:rsid w:val="005E71D4"/>
    <w:rsid w:val="005E7BB4"/>
    <w:rsid w:val="005F7F3B"/>
    <w:rsid w:val="00601446"/>
    <w:rsid w:val="00601C15"/>
    <w:rsid w:val="006023A9"/>
    <w:rsid w:val="00603B6F"/>
    <w:rsid w:val="00614FC4"/>
    <w:rsid w:val="00617E07"/>
    <w:rsid w:val="006223C6"/>
    <w:rsid w:val="00622F79"/>
    <w:rsid w:val="00624351"/>
    <w:rsid w:val="006305DC"/>
    <w:rsid w:val="00640282"/>
    <w:rsid w:val="00642A72"/>
    <w:rsid w:val="0065077B"/>
    <w:rsid w:val="00652D8F"/>
    <w:rsid w:val="0065425E"/>
    <w:rsid w:val="0067531E"/>
    <w:rsid w:val="0068068D"/>
    <w:rsid w:val="00681EFF"/>
    <w:rsid w:val="0068681D"/>
    <w:rsid w:val="006920E2"/>
    <w:rsid w:val="0069334F"/>
    <w:rsid w:val="006A69D1"/>
    <w:rsid w:val="006A771E"/>
    <w:rsid w:val="006B3DA7"/>
    <w:rsid w:val="006C32D5"/>
    <w:rsid w:val="006C554D"/>
    <w:rsid w:val="006D502D"/>
    <w:rsid w:val="006D6CB3"/>
    <w:rsid w:val="006E2430"/>
    <w:rsid w:val="007148C2"/>
    <w:rsid w:val="00715C6E"/>
    <w:rsid w:val="00717CD4"/>
    <w:rsid w:val="007302F8"/>
    <w:rsid w:val="007400D8"/>
    <w:rsid w:val="0074665E"/>
    <w:rsid w:val="007471C3"/>
    <w:rsid w:val="00751471"/>
    <w:rsid w:val="00754EFB"/>
    <w:rsid w:val="00764C91"/>
    <w:rsid w:val="007719D0"/>
    <w:rsid w:val="00773DE9"/>
    <w:rsid w:val="007804A8"/>
    <w:rsid w:val="00795DC4"/>
    <w:rsid w:val="007A11D4"/>
    <w:rsid w:val="007A5628"/>
    <w:rsid w:val="007A6E79"/>
    <w:rsid w:val="007B0D5A"/>
    <w:rsid w:val="007B2AA6"/>
    <w:rsid w:val="007C1521"/>
    <w:rsid w:val="007C1890"/>
    <w:rsid w:val="007E0E15"/>
    <w:rsid w:val="007E465E"/>
    <w:rsid w:val="007F16B6"/>
    <w:rsid w:val="007F5A3D"/>
    <w:rsid w:val="007F7549"/>
    <w:rsid w:val="0081498F"/>
    <w:rsid w:val="008155E8"/>
    <w:rsid w:val="00831343"/>
    <w:rsid w:val="00841E20"/>
    <w:rsid w:val="008433E0"/>
    <w:rsid w:val="00844C6C"/>
    <w:rsid w:val="008464BA"/>
    <w:rsid w:val="00847E23"/>
    <w:rsid w:val="00861153"/>
    <w:rsid w:val="00885000"/>
    <w:rsid w:val="0088509F"/>
    <w:rsid w:val="00892AEF"/>
    <w:rsid w:val="00893652"/>
    <w:rsid w:val="0089718F"/>
    <w:rsid w:val="008A1D89"/>
    <w:rsid w:val="008B2760"/>
    <w:rsid w:val="008D7DFA"/>
    <w:rsid w:val="008E580C"/>
    <w:rsid w:val="008F1408"/>
    <w:rsid w:val="008F3ADA"/>
    <w:rsid w:val="00902980"/>
    <w:rsid w:val="00922B45"/>
    <w:rsid w:val="00922D69"/>
    <w:rsid w:val="009263E3"/>
    <w:rsid w:val="00930053"/>
    <w:rsid w:val="00934B0E"/>
    <w:rsid w:val="00936DFC"/>
    <w:rsid w:val="00943BBA"/>
    <w:rsid w:val="009463B3"/>
    <w:rsid w:val="00954165"/>
    <w:rsid w:val="00970033"/>
    <w:rsid w:val="00970C64"/>
    <w:rsid w:val="00971A9E"/>
    <w:rsid w:val="009751D2"/>
    <w:rsid w:val="00975DB6"/>
    <w:rsid w:val="00985253"/>
    <w:rsid w:val="00987690"/>
    <w:rsid w:val="00991FF3"/>
    <w:rsid w:val="009A2B27"/>
    <w:rsid w:val="009A2FE7"/>
    <w:rsid w:val="009A53B2"/>
    <w:rsid w:val="009B6B98"/>
    <w:rsid w:val="009C7BF8"/>
    <w:rsid w:val="009D1FC9"/>
    <w:rsid w:val="009D5A8D"/>
    <w:rsid w:val="009E13FB"/>
    <w:rsid w:val="009E1EA4"/>
    <w:rsid w:val="009E500A"/>
    <w:rsid w:val="009E5A1A"/>
    <w:rsid w:val="009F07D3"/>
    <w:rsid w:val="009F5F25"/>
    <w:rsid w:val="00A053B6"/>
    <w:rsid w:val="00A137C0"/>
    <w:rsid w:val="00A15BBC"/>
    <w:rsid w:val="00A161B9"/>
    <w:rsid w:val="00A20AFE"/>
    <w:rsid w:val="00A27D44"/>
    <w:rsid w:val="00A316EA"/>
    <w:rsid w:val="00A4083A"/>
    <w:rsid w:val="00A614C1"/>
    <w:rsid w:val="00A72E59"/>
    <w:rsid w:val="00A750B6"/>
    <w:rsid w:val="00A91CDE"/>
    <w:rsid w:val="00A92997"/>
    <w:rsid w:val="00AA0E5C"/>
    <w:rsid w:val="00AA7428"/>
    <w:rsid w:val="00AB54EA"/>
    <w:rsid w:val="00AB5959"/>
    <w:rsid w:val="00AD50CD"/>
    <w:rsid w:val="00AE1243"/>
    <w:rsid w:val="00AF099E"/>
    <w:rsid w:val="00B00CC5"/>
    <w:rsid w:val="00B043E8"/>
    <w:rsid w:val="00B0446A"/>
    <w:rsid w:val="00B07CF2"/>
    <w:rsid w:val="00B15263"/>
    <w:rsid w:val="00B1707E"/>
    <w:rsid w:val="00B26789"/>
    <w:rsid w:val="00B27813"/>
    <w:rsid w:val="00B27BBE"/>
    <w:rsid w:val="00B3104B"/>
    <w:rsid w:val="00B36F01"/>
    <w:rsid w:val="00B379BA"/>
    <w:rsid w:val="00B41F6A"/>
    <w:rsid w:val="00B4301D"/>
    <w:rsid w:val="00B43034"/>
    <w:rsid w:val="00B43DA4"/>
    <w:rsid w:val="00B44574"/>
    <w:rsid w:val="00B530B9"/>
    <w:rsid w:val="00B56F0A"/>
    <w:rsid w:val="00B7211E"/>
    <w:rsid w:val="00B75406"/>
    <w:rsid w:val="00B83469"/>
    <w:rsid w:val="00B85336"/>
    <w:rsid w:val="00B875F7"/>
    <w:rsid w:val="00B94029"/>
    <w:rsid w:val="00B944FF"/>
    <w:rsid w:val="00B94CE5"/>
    <w:rsid w:val="00B96BBF"/>
    <w:rsid w:val="00B97FBA"/>
    <w:rsid w:val="00BA0E16"/>
    <w:rsid w:val="00BA10E0"/>
    <w:rsid w:val="00BC0F6B"/>
    <w:rsid w:val="00BC5476"/>
    <w:rsid w:val="00BD49CC"/>
    <w:rsid w:val="00BD4CF8"/>
    <w:rsid w:val="00BD51A6"/>
    <w:rsid w:val="00BE063D"/>
    <w:rsid w:val="00BE7712"/>
    <w:rsid w:val="00BE7CDF"/>
    <w:rsid w:val="00C04722"/>
    <w:rsid w:val="00C11385"/>
    <w:rsid w:val="00C13591"/>
    <w:rsid w:val="00C1567F"/>
    <w:rsid w:val="00C23796"/>
    <w:rsid w:val="00C25783"/>
    <w:rsid w:val="00C450CB"/>
    <w:rsid w:val="00C52890"/>
    <w:rsid w:val="00C537E5"/>
    <w:rsid w:val="00C54248"/>
    <w:rsid w:val="00C56909"/>
    <w:rsid w:val="00C615AB"/>
    <w:rsid w:val="00C67D02"/>
    <w:rsid w:val="00C71496"/>
    <w:rsid w:val="00C72D57"/>
    <w:rsid w:val="00C75738"/>
    <w:rsid w:val="00C85DE5"/>
    <w:rsid w:val="00C9335F"/>
    <w:rsid w:val="00CA0EF5"/>
    <w:rsid w:val="00CA0F2A"/>
    <w:rsid w:val="00CD6732"/>
    <w:rsid w:val="00CE5D03"/>
    <w:rsid w:val="00D0125F"/>
    <w:rsid w:val="00D07316"/>
    <w:rsid w:val="00D11D4E"/>
    <w:rsid w:val="00D12FF7"/>
    <w:rsid w:val="00D14780"/>
    <w:rsid w:val="00D26432"/>
    <w:rsid w:val="00D34809"/>
    <w:rsid w:val="00D376AD"/>
    <w:rsid w:val="00D456FB"/>
    <w:rsid w:val="00D45FDD"/>
    <w:rsid w:val="00D524EA"/>
    <w:rsid w:val="00D6424D"/>
    <w:rsid w:val="00D65EB4"/>
    <w:rsid w:val="00D668A6"/>
    <w:rsid w:val="00D712E1"/>
    <w:rsid w:val="00D8199E"/>
    <w:rsid w:val="00D9179F"/>
    <w:rsid w:val="00D94603"/>
    <w:rsid w:val="00DA048E"/>
    <w:rsid w:val="00DB294B"/>
    <w:rsid w:val="00DC139D"/>
    <w:rsid w:val="00DE3D07"/>
    <w:rsid w:val="00DE64ED"/>
    <w:rsid w:val="00DF5F13"/>
    <w:rsid w:val="00E0154E"/>
    <w:rsid w:val="00E03959"/>
    <w:rsid w:val="00E102B6"/>
    <w:rsid w:val="00E11251"/>
    <w:rsid w:val="00E1760E"/>
    <w:rsid w:val="00E318CC"/>
    <w:rsid w:val="00E31E22"/>
    <w:rsid w:val="00E34064"/>
    <w:rsid w:val="00E370A1"/>
    <w:rsid w:val="00E41790"/>
    <w:rsid w:val="00E553B8"/>
    <w:rsid w:val="00E565D5"/>
    <w:rsid w:val="00E57142"/>
    <w:rsid w:val="00E575E9"/>
    <w:rsid w:val="00E63C16"/>
    <w:rsid w:val="00E7772F"/>
    <w:rsid w:val="00E80D24"/>
    <w:rsid w:val="00E90091"/>
    <w:rsid w:val="00E93BEA"/>
    <w:rsid w:val="00E94A34"/>
    <w:rsid w:val="00E96D98"/>
    <w:rsid w:val="00EA363F"/>
    <w:rsid w:val="00EA36FE"/>
    <w:rsid w:val="00EA7F0A"/>
    <w:rsid w:val="00EB32FA"/>
    <w:rsid w:val="00ED034D"/>
    <w:rsid w:val="00ED171C"/>
    <w:rsid w:val="00ED33AB"/>
    <w:rsid w:val="00EE125C"/>
    <w:rsid w:val="00EF0CA6"/>
    <w:rsid w:val="00EF4FA5"/>
    <w:rsid w:val="00EF5260"/>
    <w:rsid w:val="00EF58A8"/>
    <w:rsid w:val="00F03E4F"/>
    <w:rsid w:val="00F04323"/>
    <w:rsid w:val="00F119F9"/>
    <w:rsid w:val="00F25EFB"/>
    <w:rsid w:val="00F27824"/>
    <w:rsid w:val="00F27FA9"/>
    <w:rsid w:val="00F31EE6"/>
    <w:rsid w:val="00F3588A"/>
    <w:rsid w:val="00F37930"/>
    <w:rsid w:val="00F411CB"/>
    <w:rsid w:val="00F51CDB"/>
    <w:rsid w:val="00F52B14"/>
    <w:rsid w:val="00F5421B"/>
    <w:rsid w:val="00F57099"/>
    <w:rsid w:val="00F57D79"/>
    <w:rsid w:val="00F62389"/>
    <w:rsid w:val="00F735CD"/>
    <w:rsid w:val="00F8520F"/>
    <w:rsid w:val="00F91C36"/>
    <w:rsid w:val="00F93583"/>
    <w:rsid w:val="00F96FAA"/>
    <w:rsid w:val="00F973F3"/>
    <w:rsid w:val="00FB0EC6"/>
    <w:rsid w:val="00FB1065"/>
    <w:rsid w:val="00FB6E50"/>
    <w:rsid w:val="00FC022B"/>
    <w:rsid w:val="00FC6407"/>
    <w:rsid w:val="00FD0706"/>
    <w:rsid w:val="00FD483A"/>
    <w:rsid w:val="00FD4A08"/>
    <w:rsid w:val="00FE234F"/>
    <w:rsid w:val="00FE58D8"/>
    <w:rsid w:val="00FE6CCD"/>
    <w:rsid w:val="00FF2E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8F7ECEB4-E58C-4DED-9FC8-4C5BBF84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E50"/>
    <w:rPr>
      <w:sz w:val="24"/>
      <w:szCs w:val="24"/>
    </w:rPr>
  </w:style>
  <w:style w:type="paragraph" w:styleId="Heading1">
    <w:name w:val="heading 1"/>
    <w:basedOn w:val="Normal"/>
    <w:next w:val="Normal"/>
    <w:link w:val="Heading1Char"/>
    <w:qFormat/>
    <w:rsid w:val="00E94A34"/>
    <w:pPr>
      <w:keepNext/>
      <w:numPr>
        <w:numId w:val="44"/>
      </w:numPr>
      <w:spacing w:before="240" w:after="60"/>
      <w:outlineLvl w:val="0"/>
    </w:pPr>
    <w:rPr>
      <w:b/>
      <w:bCs/>
      <w:kern w:val="32"/>
      <w:sz w:val="36"/>
      <w:szCs w:val="32"/>
    </w:rPr>
  </w:style>
  <w:style w:type="paragraph" w:styleId="Heading2">
    <w:name w:val="heading 2"/>
    <w:basedOn w:val="Normal"/>
    <w:next w:val="Normal"/>
    <w:link w:val="Heading2Char"/>
    <w:qFormat/>
    <w:rsid w:val="00E63C16"/>
    <w:pPr>
      <w:keepNext/>
      <w:keepLines/>
      <w:numPr>
        <w:ilvl w:val="1"/>
        <w:numId w:val="44"/>
      </w:numPr>
      <w:spacing w:before="40" w:line="360" w:lineRule="auto"/>
      <w:jc w:val="both"/>
      <w:outlineLvl w:val="1"/>
    </w:pPr>
    <w:rPr>
      <w:b/>
      <w:color w:val="000000"/>
      <w:sz w:val="32"/>
      <w:szCs w:val="26"/>
    </w:rPr>
  </w:style>
  <w:style w:type="paragraph" w:styleId="Heading3">
    <w:name w:val="heading 3"/>
    <w:basedOn w:val="Normal"/>
    <w:next w:val="Normal"/>
    <w:link w:val="Heading3Char"/>
    <w:qFormat/>
    <w:rsid w:val="008D7DFA"/>
    <w:pPr>
      <w:keepNext/>
      <w:numPr>
        <w:ilvl w:val="2"/>
        <w:numId w:val="44"/>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FB6E50"/>
    <w:pPr>
      <w:keepNext/>
      <w:numPr>
        <w:ilvl w:val="3"/>
        <w:numId w:val="44"/>
      </w:numPr>
      <w:spacing w:before="240" w:after="60"/>
      <w:outlineLvl w:val="3"/>
    </w:pPr>
    <w:rPr>
      <w:rFonts w:ascii="Calibri" w:hAnsi="Calibri" w:cs="Arial"/>
      <w:b/>
      <w:bCs/>
      <w:sz w:val="28"/>
      <w:szCs w:val="28"/>
    </w:rPr>
  </w:style>
  <w:style w:type="paragraph" w:styleId="Heading5">
    <w:name w:val="heading 5"/>
    <w:basedOn w:val="Normal"/>
    <w:next w:val="Normal"/>
    <w:link w:val="Heading5Char"/>
    <w:semiHidden/>
    <w:unhideWhenUsed/>
    <w:qFormat/>
    <w:rsid w:val="00FB6E50"/>
    <w:pPr>
      <w:numPr>
        <w:ilvl w:val="4"/>
        <w:numId w:val="44"/>
      </w:numPr>
      <w:spacing w:before="240" w:after="60"/>
      <w:outlineLvl w:val="4"/>
    </w:pPr>
    <w:rPr>
      <w:rFonts w:ascii="Calibri" w:hAnsi="Calibri" w:cs="Arial"/>
      <w:b/>
      <w:bCs/>
      <w:i/>
      <w:iCs/>
      <w:sz w:val="26"/>
      <w:szCs w:val="26"/>
    </w:rPr>
  </w:style>
  <w:style w:type="paragraph" w:styleId="Heading6">
    <w:name w:val="heading 6"/>
    <w:basedOn w:val="Normal"/>
    <w:next w:val="Normal"/>
    <w:link w:val="Heading6Char"/>
    <w:semiHidden/>
    <w:unhideWhenUsed/>
    <w:qFormat/>
    <w:rsid w:val="00FB6E50"/>
    <w:pPr>
      <w:numPr>
        <w:ilvl w:val="5"/>
        <w:numId w:val="44"/>
      </w:numPr>
      <w:spacing w:before="240" w:after="60"/>
      <w:outlineLvl w:val="5"/>
    </w:pPr>
    <w:rPr>
      <w:rFonts w:ascii="Calibri" w:hAnsi="Calibri" w:cs="Arial"/>
      <w:b/>
      <w:bCs/>
      <w:sz w:val="22"/>
      <w:szCs w:val="22"/>
    </w:rPr>
  </w:style>
  <w:style w:type="paragraph" w:styleId="Heading7">
    <w:name w:val="heading 7"/>
    <w:basedOn w:val="Normal"/>
    <w:next w:val="Normal"/>
    <w:link w:val="Heading7Char"/>
    <w:semiHidden/>
    <w:unhideWhenUsed/>
    <w:qFormat/>
    <w:rsid w:val="00FB6E50"/>
    <w:pPr>
      <w:numPr>
        <w:ilvl w:val="6"/>
        <w:numId w:val="44"/>
      </w:numPr>
      <w:spacing w:before="240" w:after="60"/>
      <w:outlineLvl w:val="6"/>
    </w:pPr>
    <w:rPr>
      <w:rFonts w:ascii="Calibri" w:hAnsi="Calibri" w:cs="Arial"/>
    </w:rPr>
  </w:style>
  <w:style w:type="paragraph" w:styleId="Heading8">
    <w:name w:val="heading 8"/>
    <w:basedOn w:val="Normal"/>
    <w:next w:val="Normal"/>
    <w:link w:val="Heading8Char"/>
    <w:semiHidden/>
    <w:unhideWhenUsed/>
    <w:qFormat/>
    <w:rsid w:val="00FB6E50"/>
    <w:pPr>
      <w:numPr>
        <w:ilvl w:val="7"/>
        <w:numId w:val="44"/>
      </w:numPr>
      <w:spacing w:before="240" w:after="60"/>
      <w:outlineLvl w:val="7"/>
    </w:pPr>
    <w:rPr>
      <w:rFonts w:ascii="Calibri" w:hAnsi="Calibri" w:cs="Arial"/>
      <w:i/>
      <w:iCs/>
    </w:rPr>
  </w:style>
  <w:style w:type="paragraph" w:styleId="Heading9">
    <w:name w:val="heading 9"/>
    <w:basedOn w:val="Normal"/>
    <w:next w:val="Normal"/>
    <w:link w:val="Heading9Char"/>
    <w:semiHidden/>
    <w:unhideWhenUsed/>
    <w:qFormat/>
    <w:rsid w:val="00FB6E50"/>
    <w:pPr>
      <w:numPr>
        <w:ilvl w:val="8"/>
        <w:numId w:val="44"/>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E500A"/>
    <w:pPr>
      <w:jc w:val="center"/>
    </w:pPr>
    <w:rPr>
      <w:rFonts w:ascii="Arial" w:hAnsi="Arial" w:cs="Arial"/>
      <w:b/>
      <w:bCs/>
      <w:sz w:val="36"/>
      <w:szCs w:val="36"/>
    </w:rPr>
  </w:style>
  <w:style w:type="paragraph" w:customStyle="1" w:styleId="tabletext">
    <w:name w:val="tabletext"/>
    <w:basedOn w:val="Normal"/>
    <w:rsid w:val="007B0D5A"/>
    <w:pPr>
      <w:spacing w:after="120" w:line="240" w:lineRule="atLeast"/>
    </w:pPr>
    <w:rPr>
      <w:sz w:val="20"/>
      <w:szCs w:val="20"/>
    </w:rPr>
  </w:style>
  <w:style w:type="character" w:styleId="Hyperlink">
    <w:name w:val="Hyperlink"/>
    <w:uiPriority w:val="99"/>
    <w:rsid w:val="00B27813"/>
    <w:rPr>
      <w:color w:val="0000FF"/>
      <w:u w:val="single"/>
    </w:rPr>
  </w:style>
  <w:style w:type="character" w:styleId="FollowedHyperlink">
    <w:name w:val="FollowedHyperlink"/>
    <w:rsid w:val="00B27813"/>
    <w:rPr>
      <w:color w:val="800080"/>
      <w:u w:val="single"/>
    </w:rPr>
  </w:style>
  <w:style w:type="paragraph" w:styleId="ListParagraph">
    <w:name w:val="List Paragraph"/>
    <w:basedOn w:val="Normal"/>
    <w:uiPriority w:val="34"/>
    <w:qFormat/>
    <w:rsid w:val="007F7549"/>
    <w:pPr>
      <w:spacing w:after="160" w:line="259" w:lineRule="auto"/>
      <w:ind w:left="720"/>
      <w:contextualSpacing/>
    </w:pPr>
    <w:rPr>
      <w:rFonts w:ascii="Calibri" w:eastAsia="Calibri" w:hAnsi="Calibri"/>
      <w:sz w:val="22"/>
      <w:szCs w:val="22"/>
    </w:rPr>
  </w:style>
  <w:style w:type="character" w:customStyle="1" w:styleId="Heading2Char">
    <w:name w:val="Heading 2 Char"/>
    <w:link w:val="Heading2"/>
    <w:rsid w:val="00E63C16"/>
    <w:rPr>
      <w:b/>
      <w:color w:val="000000"/>
      <w:sz w:val="32"/>
      <w:szCs w:val="26"/>
    </w:rPr>
  </w:style>
  <w:style w:type="paragraph" w:styleId="NormalWeb">
    <w:name w:val="Normal (Web)"/>
    <w:basedOn w:val="Normal"/>
    <w:uiPriority w:val="99"/>
    <w:unhideWhenUsed/>
    <w:rsid w:val="00A137C0"/>
    <w:pPr>
      <w:spacing w:before="100" w:beforeAutospacing="1" w:after="100" w:afterAutospacing="1"/>
    </w:pPr>
  </w:style>
  <w:style w:type="character" w:styleId="Emphasis">
    <w:name w:val="Emphasis"/>
    <w:qFormat/>
    <w:rsid w:val="005E44DF"/>
    <w:rPr>
      <w:i/>
      <w:iCs/>
    </w:rPr>
  </w:style>
  <w:style w:type="table" w:customStyle="1" w:styleId="TableGrid">
    <w:name w:val="TableGrid"/>
    <w:rsid w:val="007B2AA6"/>
    <w:rPr>
      <w:rFonts w:ascii="Calibri" w:hAnsi="Calibri" w:cs="Arial"/>
      <w:sz w:val="22"/>
      <w:szCs w:val="22"/>
    </w:rPr>
    <w:tblPr>
      <w:tblCellMar>
        <w:top w:w="0" w:type="dxa"/>
        <w:left w:w="0" w:type="dxa"/>
        <w:bottom w:w="0" w:type="dxa"/>
        <w:right w:w="0" w:type="dxa"/>
      </w:tblCellMar>
    </w:tblPr>
  </w:style>
  <w:style w:type="character" w:customStyle="1" w:styleId="5yl5">
    <w:name w:val="_5yl5"/>
    <w:rsid w:val="005711BC"/>
  </w:style>
  <w:style w:type="paragraph" w:customStyle="1" w:styleId="Default">
    <w:name w:val="Default"/>
    <w:rsid w:val="0026056A"/>
    <w:pPr>
      <w:autoSpaceDE w:val="0"/>
      <w:autoSpaceDN w:val="0"/>
      <w:adjustRightInd w:val="0"/>
    </w:pPr>
    <w:rPr>
      <w:color w:val="000000"/>
      <w:sz w:val="24"/>
      <w:szCs w:val="24"/>
    </w:rPr>
  </w:style>
  <w:style w:type="character" w:customStyle="1" w:styleId="Heading3Char">
    <w:name w:val="Heading 3 Char"/>
    <w:link w:val="Heading3"/>
    <w:rsid w:val="00FB6E50"/>
    <w:rPr>
      <w:rFonts w:ascii="Calibri Light" w:hAnsi="Calibri Light"/>
      <w:b/>
      <w:bCs/>
      <w:sz w:val="26"/>
      <w:szCs w:val="26"/>
    </w:rPr>
  </w:style>
  <w:style w:type="paragraph" w:customStyle="1" w:styleId="para">
    <w:name w:val="para"/>
    <w:basedOn w:val="Normal"/>
    <w:rsid w:val="008D7DFA"/>
    <w:pPr>
      <w:spacing w:before="100" w:beforeAutospacing="1" w:after="100" w:afterAutospacing="1"/>
    </w:pPr>
  </w:style>
  <w:style w:type="table" w:styleId="TableGrid0">
    <w:name w:val="Table Grid"/>
    <w:basedOn w:val="TableNormal"/>
    <w:rsid w:val="009A53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27D44"/>
    <w:rPr>
      <w:rFonts w:ascii="Tahoma" w:hAnsi="Tahoma" w:cs="Tahoma"/>
      <w:sz w:val="16"/>
      <w:szCs w:val="16"/>
    </w:rPr>
  </w:style>
  <w:style w:type="character" w:customStyle="1" w:styleId="BalloonTextChar">
    <w:name w:val="Balloon Text Char"/>
    <w:link w:val="BalloonText"/>
    <w:rsid w:val="00A27D44"/>
    <w:rPr>
      <w:rFonts w:ascii="Tahoma" w:hAnsi="Tahoma" w:cs="Tahoma"/>
      <w:sz w:val="16"/>
      <w:szCs w:val="16"/>
    </w:rPr>
  </w:style>
  <w:style w:type="paragraph" w:styleId="Header">
    <w:name w:val="header"/>
    <w:basedOn w:val="Normal"/>
    <w:link w:val="HeaderChar"/>
    <w:uiPriority w:val="99"/>
    <w:rsid w:val="00C450CB"/>
    <w:pPr>
      <w:tabs>
        <w:tab w:val="center" w:pos="4680"/>
        <w:tab w:val="right" w:pos="9360"/>
      </w:tabs>
    </w:pPr>
  </w:style>
  <w:style w:type="character" w:customStyle="1" w:styleId="HeaderChar">
    <w:name w:val="Header Char"/>
    <w:link w:val="Header"/>
    <w:uiPriority w:val="99"/>
    <w:rsid w:val="00C450CB"/>
    <w:rPr>
      <w:sz w:val="24"/>
      <w:szCs w:val="24"/>
    </w:rPr>
  </w:style>
  <w:style w:type="paragraph" w:styleId="Footer">
    <w:name w:val="footer"/>
    <w:basedOn w:val="Normal"/>
    <w:link w:val="FooterChar"/>
    <w:rsid w:val="00C450CB"/>
    <w:pPr>
      <w:tabs>
        <w:tab w:val="center" w:pos="4680"/>
        <w:tab w:val="right" w:pos="9360"/>
      </w:tabs>
    </w:pPr>
  </w:style>
  <w:style w:type="character" w:customStyle="1" w:styleId="FooterChar">
    <w:name w:val="Footer Char"/>
    <w:link w:val="Footer"/>
    <w:rsid w:val="00C450CB"/>
    <w:rPr>
      <w:sz w:val="24"/>
      <w:szCs w:val="24"/>
    </w:rPr>
  </w:style>
  <w:style w:type="character" w:customStyle="1" w:styleId="Heading1Char">
    <w:name w:val="Heading 1 Char"/>
    <w:link w:val="Heading1"/>
    <w:rsid w:val="00E94A34"/>
    <w:rPr>
      <w:b/>
      <w:bCs/>
      <w:kern w:val="32"/>
      <w:sz w:val="36"/>
      <w:szCs w:val="32"/>
    </w:rPr>
  </w:style>
  <w:style w:type="character" w:styleId="Strong">
    <w:name w:val="Strong"/>
    <w:uiPriority w:val="22"/>
    <w:qFormat/>
    <w:rsid w:val="006C554D"/>
    <w:rPr>
      <w:b/>
      <w:bCs/>
    </w:rPr>
  </w:style>
  <w:style w:type="paragraph" w:styleId="BodyText3">
    <w:name w:val="Body Text 3"/>
    <w:basedOn w:val="Normal"/>
    <w:link w:val="BodyText3Char"/>
    <w:rsid w:val="00FB6E50"/>
    <w:pPr>
      <w:tabs>
        <w:tab w:val="left" w:pos="2520"/>
      </w:tabs>
      <w:spacing w:line="360" w:lineRule="auto"/>
      <w:jc w:val="both"/>
    </w:pPr>
    <w:rPr>
      <w:rFonts w:ascii="Arial" w:hAnsi="Arial" w:cs="Arial"/>
    </w:rPr>
  </w:style>
  <w:style w:type="character" w:customStyle="1" w:styleId="BodyText3Char">
    <w:name w:val="Body Text 3 Char"/>
    <w:link w:val="BodyText3"/>
    <w:rsid w:val="00FB6E50"/>
    <w:rPr>
      <w:rFonts w:ascii="Arial" w:hAnsi="Arial" w:cs="Arial"/>
      <w:sz w:val="24"/>
      <w:szCs w:val="24"/>
    </w:rPr>
  </w:style>
  <w:style w:type="paragraph" w:styleId="TOCHeading">
    <w:name w:val="TOC Heading"/>
    <w:basedOn w:val="Heading1"/>
    <w:next w:val="Normal"/>
    <w:uiPriority w:val="39"/>
    <w:semiHidden/>
    <w:unhideWhenUsed/>
    <w:qFormat/>
    <w:rsid w:val="00FB6E50"/>
    <w:pPr>
      <w:keepLines/>
      <w:spacing w:before="480" w:after="0" w:line="276" w:lineRule="auto"/>
      <w:outlineLvl w:val="9"/>
    </w:pPr>
    <w:rPr>
      <w:rFonts w:ascii="Cambria" w:eastAsia="MS Gothic" w:hAnsi="Cambria"/>
      <w:color w:val="365F91"/>
      <w:kern w:val="0"/>
      <w:sz w:val="28"/>
      <w:szCs w:val="28"/>
      <w:lang w:eastAsia="ja-JP"/>
    </w:rPr>
  </w:style>
  <w:style w:type="paragraph" w:customStyle="1" w:styleId="StyleHeading1Underline">
    <w:name w:val="Style Heading 1 + Underline"/>
    <w:basedOn w:val="Heading1"/>
    <w:autoRedefine/>
    <w:qFormat/>
    <w:rsid w:val="00FB6E50"/>
    <w:rPr>
      <w:u w:val="single"/>
    </w:rPr>
  </w:style>
  <w:style w:type="character" w:customStyle="1" w:styleId="Heading4Char">
    <w:name w:val="Heading 4 Char"/>
    <w:link w:val="Heading4"/>
    <w:semiHidden/>
    <w:rsid w:val="00FB6E50"/>
    <w:rPr>
      <w:rFonts w:ascii="Calibri" w:hAnsi="Calibri" w:cs="Arial"/>
      <w:b/>
      <w:bCs/>
      <w:sz w:val="28"/>
      <w:szCs w:val="28"/>
    </w:rPr>
  </w:style>
  <w:style w:type="character" w:customStyle="1" w:styleId="Heading5Char">
    <w:name w:val="Heading 5 Char"/>
    <w:link w:val="Heading5"/>
    <w:semiHidden/>
    <w:rsid w:val="00FB6E50"/>
    <w:rPr>
      <w:rFonts w:ascii="Calibri" w:hAnsi="Calibri" w:cs="Arial"/>
      <w:b/>
      <w:bCs/>
      <w:i/>
      <w:iCs/>
      <w:sz w:val="26"/>
      <w:szCs w:val="26"/>
    </w:rPr>
  </w:style>
  <w:style w:type="character" w:customStyle="1" w:styleId="Heading6Char">
    <w:name w:val="Heading 6 Char"/>
    <w:link w:val="Heading6"/>
    <w:semiHidden/>
    <w:rsid w:val="00FB6E50"/>
    <w:rPr>
      <w:rFonts w:ascii="Calibri" w:hAnsi="Calibri" w:cs="Arial"/>
      <w:b/>
      <w:bCs/>
      <w:sz w:val="22"/>
      <w:szCs w:val="22"/>
    </w:rPr>
  </w:style>
  <w:style w:type="character" w:customStyle="1" w:styleId="Heading7Char">
    <w:name w:val="Heading 7 Char"/>
    <w:link w:val="Heading7"/>
    <w:semiHidden/>
    <w:rsid w:val="00FB6E50"/>
    <w:rPr>
      <w:rFonts w:ascii="Calibri" w:hAnsi="Calibri" w:cs="Arial"/>
      <w:sz w:val="24"/>
      <w:szCs w:val="24"/>
    </w:rPr>
  </w:style>
  <w:style w:type="character" w:customStyle="1" w:styleId="Heading8Char">
    <w:name w:val="Heading 8 Char"/>
    <w:link w:val="Heading8"/>
    <w:semiHidden/>
    <w:rsid w:val="00FB6E50"/>
    <w:rPr>
      <w:rFonts w:ascii="Calibri" w:hAnsi="Calibri" w:cs="Arial"/>
      <w:i/>
      <w:iCs/>
      <w:sz w:val="24"/>
      <w:szCs w:val="24"/>
    </w:rPr>
  </w:style>
  <w:style w:type="character" w:customStyle="1" w:styleId="Heading9Char">
    <w:name w:val="Heading 9 Char"/>
    <w:link w:val="Heading9"/>
    <w:semiHidden/>
    <w:rsid w:val="00FB6E50"/>
    <w:rPr>
      <w:rFonts w:ascii="Calibri Light" w:hAnsi="Calibri Light"/>
      <w:sz w:val="22"/>
      <w:szCs w:val="22"/>
    </w:rPr>
  </w:style>
  <w:style w:type="paragraph" w:styleId="TOC1">
    <w:name w:val="toc 1"/>
    <w:basedOn w:val="Normal"/>
    <w:next w:val="Normal"/>
    <w:autoRedefine/>
    <w:uiPriority w:val="39"/>
    <w:rsid w:val="000979D6"/>
  </w:style>
  <w:style w:type="paragraph" w:styleId="TOC2">
    <w:name w:val="toc 2"/>
    <w:basedOn w:val="Normal"/>
    <w:next w:val="Normal"/>
    <w:autoRedefine/>
    <w:uiPriority w:val="39"/>
    <w:rsid w:val="000979D6"/>
    <w:pPr>
      <w:ind w:left="240"/>
    </w:pPr>
  </w:style>
  <w:style w:type="paragraph" w:styleId="TOC3">
    <w:name w:val="toc 3"/>
    <w:basedOn w:val="Normal"/>
    <w:next w:val="Normal"/>
    <w:autoRedefine/>
    <w:uiPriority w:val="39"/>
    <w:rsid w:val="00640282"/>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313967">
      <w:bodyDiv w:val="1"/>
      <w:marLeft w:val="0"/>
      <w:marRight w:val="0"/>
      <w:marTop w:val="0"/>
      <w:marBottom w:val="0"/>
      <w:divBdr>
        <w:top w:val="none" w:sz="0" w:space="0" w:color="auto"/>
        <w:left w:val="none" w:sz="0" w:space="0" w:color="auto"/>
        <w:bottom w:val="none" w:sz="0" w:space="0" w:color="auto"/>
        <w:right w:val="none" w:sz="0" w:space="0" w:color="auto"/>
      </w:divBdr>
    </w:div>
    <w:div w:id="555898357">
      <w:bodyDiv w:val="1"/>
      <w:marLeft w:val="0"/>
      <w:marRight w:val="0"/>
      <w:marTop w:val="0"/>
      <w:marBottom w:val="0"/>
      <w:divBdr>
        <w:top w:val="none" w:sz="0" w:space="0" w:color="auto"/>
        <w:left w:val="none" w:sz="0" w:space="0" w:color="auto"/>
        <w:bottom w:val="none" w:sz="0" w:space="0" w:color="auto"/>
        <w:right w:val="none" w:sz="0" w:space="0" w:color="auto"/>
      </w:divBdr>
    </w:div>
    <w:div w:id="690691613">
      <w:bodyDiv w:val="1"/>
      <w:marLeft w:val="0"/>
      <w:marRight w:val="0"/>
      <w:marTop w:val="0"/>
      <w:marBottom w:val="0"/>
      <w:divBdr>
        <w:top w:val="none" w:sz="0" w:space="0" w:color="auto"/>
        <w:left w:val="none" w:sz="0" w:space="0" w:color="auto"/>
        <w:bottom w:val="none" w:sz="0" w:space="0" w:color="auto"/>
        <w:right w:val="none" w:sz="0" w:space="0" w:color="auto"/>
      </w:divBdr>
    </w:div>
    <w:div w:id="860047636">
      <w:bodyDiv w:val="1"/>
      <w:marLeft w:val="0"/>
      <w:marRight w:val="0"/>
      <w:marTop w:val="0"/>
      <w:marBottom w:val="0"/>
      <w:divBdr>
        <w:top w:val="none" w:sz="0" w:space="0" w:color="auto"/>
        <w:left w:val="none" w:sz="0" w:space="0" w:color="auto"/>
        <w:bottom w:val="none" w:sz="0" w:space="0" w:color="auto"/>
        <w:right w:val="none" w:sz="0" w:space="0" w:color="auto"/>
      </w:divBdr>
    </w:div>
    <w:div w:id="892959907">
      <w:bodyDiv w:val="1"/>
      <w:marLeft w:val="0"/>
      <w:marRight w:val="0"/>
      <w:marTop w:val="0"/>
      <w:marBottom w:val="0"/>
      <w:divBdr>
        <w:top w:val="none" w:sz="0" w:space="0" w:color="auto"/>
        <w:left w:val="none" w:sz="0" w:space="0" w:color="auto"/>
        <w:bottom w:val="none" w:sz="0" w:space="0" w:color="auto"/>
        <w:right w:val="none" w:sz="0" w:space="0" w:color="auto"/>
      </w:divBdr>
      <w:divsChild>
        <w:div w:id="1384595101">
          <w:marLeft w:val="0"/>
          <w:marRight w:val="0"/>
          <w:marTop w:val="0"/>
          <w:marBottom w:val="0"/>
          <w:divBdr>
            <w:top w:val="none" w:sz="0" w:space="0" w:color="auto"/>
            <w:left w:val="none" w:sz="0" w:space="0" w:color="auto"/>
            <w:bottom w:val="none" w:sz="0" w:space="0" w:color="auto"/>
            <w:right w:val="none" w:sz="0" w:space="0" w:color="auto"/>
          </w:divBdr>
        </w:div>
      </w:divsChild>
    </w:div>
    <w:div w:id="1192456122">
      <w:bodyDiv w:val="1"/>
      <w:marLeft w:val="0"/>
      <w:marRight w:val="0"/>
      <w:marTop w:val="0"/>
      <w:marBottom w:val="0"/>
      <w:divBdr>
        <w:top w:val="none" w:sz="0" w:space="0" w:color="auto"/>
        <w:left w:val="none" w:sz="0" w:space="0" w:color="auto"/>
        <w:bottom w:val="none" w:sz="0" w:space="0" w:color="auto"/>
        <w:right w:val="none" w:sz="0" w:space="0" w:color="auto"/>
      </w:divBdr>
    </w:div>
    <w:div w:id="1193692929">
      <w:bodyDiv w:val="1"/>
      <w:marLeft w:val="0"/>
      <w:marRight w:val="0"/>
      <w:marTop w:val="0"/>
      <w:marBottom w:val="0"/>
      <w:divBdr>
        <w:top w:val="none" w:sz="0" w:space="0" w:color="auto"/>
        <w:left w:val="none" w:sz="0" w:space="0" w:color="auto"/>
        <w:bottom w:val="none" w:sz="0" w:space="0" w:color="auto"/>
        <w:right w:val="none" w:sz="0" w:space="0" w:color="auto"/>
      </w:divBdr>
    </w:div>
    <w:div w:id="1232618238">
      <w:bodyDiv w:val="1"/>
      <w:marLeft w:val="0"/>
      <w:marRight w:val="0"/>
      <w:marTop w:val="0"/>
      <w:marBottom w:val="0"/>
      <w:divBdr>
        <w:top w:val="none" w:sz="0" w:space="0" w:color="auto"/>
        <w:left w:val="none" w:sz="0" w:space="0" w:color="auto"/>
        <w:bottom w:val="none" w:sz="0" w:space="0" w:color="auto"/>
        <w:right w:val="none" w:sz="0" w:space="0" w:color="auto"/>
      </w:divBdr>
    </w:div>
    <w:div w:id="1300769190">
      <w:bodyDiv w:val="1"/>
      <w:marLeft w:val="0"/>
      <w:marRight w:val="0"/>
      <w:marTop w:val="0"/>
      <w:marBottom w:val="0"/>
      <w:divBdr>
        <w:top w:val="none" w:sz="0" w:space="0" w:color="auto"/>
        <w:left w:val="none" w:sz="0" w:space="0" w:color="auto"/>
        <w:bottom w:val="none" w:sz="0" w:space="0" w:color="auto"/>
        <w:right w:val="none" w:sz="0" w:space="0" w:color="auto"/>
      </w:divBdr>
    </w:div>
    <w:div w:id="2031225045">
      <w:bodyDiv w:val="1"/>
      <w:marLeft w:val="0"/>
      <w:marRight w:val="0"/>
      <w:marTop w:val="0"/>
      <w:marBottom w:val="0"/>
      <w:divBdr>
        <w:top w:val="none" w:sz="0" w:space="0" w:color="auto"/>
        <w:left w:val="none" w:sz="0" w:space="0" w:color="auto"/>
        <w:bottom w:val="none" w:sz="0" w:space="0" w:color="auto"/>
        <w:right w:val="none" w:sz="0" w:space="0" w:color="auto"/>
      </w:divBdr>
    </w:div>
    <w:div w:id="2059930898">
      <w:bodyDiv w:val="1"/>
      <w:marLeft w:val="0"/>
      <w:marRight w:val="0"/>
      <w:marTop w:val="0"/>
      <w:marBottom w:val="0"/>
      <w:divBdr>
        <w:top w:val="none" w:sz="0" w:space="0" w:color="auto"/>
        <w:left w:val="none" w:sz="0" w:space="0" w:color="auto"/>
        <w:bottom w:val="none" w:sz="0" w:space="0" w:color="auto"/>
        <w:right w:val="none" w:sz="0" w:space="0" w:color="auto"/>
      </w:divBdr>
    </w:div>
    <w:div w:id="212071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D1214-FEC6-4A90-8936-950CE98F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1</Pages>
  <Words>4887</Words>
  <Characters>2785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obia Medical Store Management System</vt:lpstr>
    </vt:vector>
  </TitlesOfParts>
  <Company>VU</Company>
  <LinksUpToDate>false</LinksUpToDate>
  <CharactersWithSpaces>32681</CharactersWithSpaces>
  <SharedDoc>false</SharedDoc>
  <HLinks>
    <vt:vector size="36" baseType="variant">
      <vt:variant>
        <vt:i4>1376265</vt:i4>
      </vt:variant>
      <vt:variant>
        <vt:i4>15</vt:i4>
      </vt:variant>
      <vt:variant>
        <vt:i4>0</vt:i4>
      </vt:variant>
      <vt:variant>
        <vt:i4>5</vt:i4>
      </vt:variant>
      <vt:variant>
        <vt:lpwstr/>
      </vt:variant>
      <vt:variant>
        <vt:lpwstr>Gantt</vt:lpwstr>
      </vt:variant>
      <vt:variant>
        <vt:i4>7405690</vt:i4>
      </vt:variant>
      <vt:variant>
        <vt:i4>12</vt:i4>
      </vt:variant>
      <vt:variant>
        <vt:i4>0</vt:i4>
      </vt:variant>
      <vt:variant>
        <vt:i4>5</vt:i4>
      </vt:variant>
      <vt:variant>
        <vt:lpwstr/>
      </vt:variant>
      <vt:variant>
        <vt:lpwstr>Adopted</vt:lpwstr>
      </vt:variant>
      <vt:variant>
        <vt:i4>6488181</vt:i4>
      </vt:variant>
      <vt:variant>
        <vt:i4>9</vt:i4>
      </vt:variant>
      <vt:variant>
        <vt:i4>0</vt:i4>
      </vt:variant>
      <vt:variant>
        <vt:i4>5</vt:i4>
      </vt:variant>
      <vt:variant>
        <vt:lpwstr/>
      </vt:variant>
      <vt:variant>
        <vt:lpwstr>UCS</vt:lpwstr>
      </vt:variant>
      <vt:variant>
        <vt:i4>6488181</vt:i4>
      </vt:variant>
      <vt:variant>
        <vt:i4>6</vt:i4>
      </vt:variant>
      <vt:variant>
        <vt:i4>0</vt:i4>
      </vt:variant>
      <vt:variant>
        <vt:i4>5</vt:i4>
      </vt:variant>
      <vt:variant>
        <vt:lpwstr/>
      </vt:variant>
      <vt:variant>
        <vt:lpwstr>UCD</vt:lpwstr>
      </vt:variant>
      <vt:variant>
        <vt:i4>1310728</vt:i4>
      </vt:variant>
      <vt:variant>
        <vt:i4>3</vt:i4>
      </vt:variant>
      <vt:variant>
        <vt:i4>0</vt:i4>
      </vt:variant>
      <vt:variant>
        <vt:i4>5</vt:i4>
      </vt:variant>
      <vt:variant>
        <vt:lpwstr/>
      </vt:variant>
      <vt:variant>
        <vt:lpwstr>FRNFR</vt:lpwstr>
      </vt:variant>
      <vt:variant>
        <vt:i4>1245212</vt:i4>
      </vt:variant>
      <vt:variant>
        <vt:i4>0</vt:i4>
      </vt:variant>
      <vt:variant>
        <vt:i4>0</vt:i4>
      </vt:variant>
      <vt:variant>
        <vt:i4>5</vt:i4>
      </vt:variant>
      <vt:variant>
        <vt:lpwstr/>
      </vt:variant>
      <vt:variant>
        <vt:lpwstr>scop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bia Medical Store Management System</dc:title>
  <dc:creator>as2</dc:creator>
  <cp:lastModifiedBy>Microsoft account</cp:lastModifiedBy>
  <cp:revision>204</cp:revision>
  <cp:lastPrinted>2016-11-14T15:30:00Z</cp:lastPrinted>
  <dcterms:created xsi:type="dcterms:W3CDTF">2015-01-16T12:54:00Z</dcterms:created>
  <dcterms:modified xsi:type="dcterms:W3CDTF">2016-11-14T15:30:00Z</dcterms:modified>
</cp:coreProperties>
</file>